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299"/>
      </w:tblGrid>
      <w:tr w:rsidR="00F018CE" w:rsidRPr="00D711F8" w14:paraId="1B8650B7" w14:textId="77777777" w:rsidTr="002D461C">
        <w:tc>
          <w:tcPr>
            <w:tcW w:w="4395" w:type="dxa"/>
            <w:vAlign w:val="center"/>
          </w:tcPr>
          <w:p w14:paraId="12C988D5" w14:textId="5D8A7E0D" w:rsidR="00F018CE" w:rsidRPr="00D711F8" w:rsidRDefault="00EC132E" w:rsidP="0055033C">
            <w:pPr>
              <w:pStyle w:val="Bezproreda"/>
              <w:rPr>
                <w:rFonts w:cs="Calibri"/>
                <w:b/>
                <w:bCs/>
                <w:sz w:val="40"/>
                <w:szCs w:val="40"/>
              </w:rPr>
            </w:pPr>
            <w:bookmarkStart w:id="0" w:name="gore"/>
            <w:r>
              <w:rPr>
                <w:rFonts w:cs="Calibri"/>
                <w:b/>
                <w:bCs/>
                <w:sz w:val="40"/>
                <w:szCs w:val="40"/>
              </w:rPr>
              <w:t>P</w:t>
            </w:r>
            <w:r w:rsidR="00F018CE" w:rsidRPr="00D711F8">
              <w:rPr>
                <w:rFonts w:cs="Calibri"/>
                <w:b/>
                <w:bCs/>
                <w:sz w:val="40"/>
                <w:szCs w:val="40"/>
              </w:rPr>
              <w:t>REGLED MU</w:t>
            </w:r>
            <w:r w:rsidR="00B84030" w:rsidRPr="00D711F8">
              <w:rPr>
                <w:rFonts w:cs="Calibri"/>
                <w:b/>
                <w:bCs/>
                <w:sz w:val="40"/>
                <w:szCs w:val="40"/>
              </w:rPr>
              <w:t>R</w:t>
            </w:r>
            <w:r w:rsidR="00F018CE" w:rsidRPr="00D711F8">
              <w:rPr>
                <w:rFonts w:cs="Calibri"/>
                <w:b/>
                <w:bCs/>
                <w:sz w:val="40"/>
                <w:szCs w:val="40"/>
              </w:rPr>
              <w:t>P</w:t>
            </w:r>
          </w:p>
        </w:tc>
        <w:tc>
          <w:tcPr>
            <w:tcW w:w="11299" w:type="dxa"/>
            <w:vAlign w:val="center"/>
          </w:tcPr>
          <w:p w14:paraId="58930727" w14:textId="5E419749" w:rsidR="00F018CE" w:rsidRPr="00D711F8" w:rsidRDefault="00D64C7B" w:rsidP="00F018CE">
            <w:pPr>
              <w:pStyle w:val="Bezproreda"/>
              <w:jc w:val="right"/>
              <w:rPr>
                <w:rFonts w:ascii="Congenial Black" w:hAnsi="Congenial Black" w:cs="Calibri"/>
                <w:b/>
                <w:bCs/>
                <w:sz w:val="48"/>
                <w:szCs w:val="48"/>
              </w:rPr>
            </w:pPr>
            <w:r w:rsidRPr="00D711F8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>MURP</w:t>
            </w:r>
            <w:r w:rsidR="002D461C" w:rsidRPr="00D711F8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 xml:space="preserve"> – Model </w:t>
            </w:r>
            <w:r w:rsidR="00616D4F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>u</w:t>
            </w:r>
            <w:r w:rsidR="002D461C" w:rsidRPr="00D711F8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 xml:space="preserve">niverzalno </w:t>
            </w:r>
            <w:r w:rsidR="00616D4F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>r</w:t>
            </w:r>
            <w:r w:rsidR="002D461C" w:rsidRPr="00D711F8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 xml:space="preserve">ješavanje </w:t>
            </w:r>
            <w:r w:rsidR="00616D4F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>p</w:t>
            </w:r>
            <w:r w:rsidR="002D461C" w:rsidRPr="00D711F8">
              <w:rPr>
                <w:rFonts w:ascii="Congenial Black" w:hAnsi="Congenial Black"/>
                <w:noProof/>
                <w:color w:val="FF0000"/>
                <w:sz w:val="48"/>
                <w:szCs w:val="48"/>
              </w:rPr>
              <w:t>roblema</w:t>
            </w:r>
          </w:p>
        </w:tc>
      </w:tr>
      <w:bookmarkEnd w:id="0"/>
    </w:tbl>
    <w:p w14:paraId="206F0559" w14:textId="77777777" w:rsidR="005A6B80" w:rsidRDefault="005A6B80" w:rsidP="0055033C">
      <w:pPr>
        <w:pStyle w:val="Bezproreda"/>
        <w:rPr>
          <w:sz w:val="8"/>
          <w:szCs w:val="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4"/>
        <w:gridCol w:w="14560"/>
      </w:tblGrid>
      <w:tr w:rsidR="008F1FA2" w14:paraId="7F29B83D" w14:textId="77777777" w:rsidTr="00802A29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8E417F2" w14:textId="71EE8661" w:rsidR="008F1FA2" w:rsidRPr="008F1FA2" w:rsidRDefault="008F1FA2" w:rsidP="008F1FA2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8F1FA2">
              <w:rPr>
                <w:b/>
                <w:bCs/>
                <w:color w:val="EE0000"/>
                <w:sz w:val="24"/>
                <w:szCs w:val="24"/>
              </w:rPr>
              <w:sym w:font="Wingdings" w:char="F0E0"/>
            </w:r>
            <w:r w:rsidR="00802A29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802A29" w:rsidRPr="008F1FA2">
              <w:rPr>
                <w:b/>
                <w:bCs/>
                <w:color w:val="EE0000"/>
                <w:sz w:val="24"/>
                <w:szCs w:val="24"/>
              </w:rPr>
              <w:sym w:font="Wingdings" w:char="F0E0"/>
            </w:r>
            <w:r w:rsidR="00802A29">
              <w:rPr>
                <w:b/>
                <w:bCs/>
                <w:color w:val="EE0000"/>
                <w:sz w:val="24"/>
                <w:szCs w:val="24"/>
              </w:rPr>
              <w:t xml:space="preserve"> </w:t>
            </w:r>
            <w:r w:rsidR="00802A29" w:rsidRPr="008F1FA2">
              <w:rPr>
                <w:b/>
                <w:bCs/>
                <w:color w:val="EE0000"/>
                <w:sz w:val="24"/>
                <w:szCs w:val="24"/>
              </w:rPr>
              <w:sym w:font="Wingdings" w:char="F0E0"/>
            </w:r>
          </w:p>
        </w:tc>
        <w:tc>
          <w:tcPr>
            <w:tcW w:w="14560" w:type="dxa"/>
            <w:vAlign w:val="center"/>
          </w:tcPr>
          <w:p w14:paraId="21777755" w14:textId="03F0668A" w:rsidR="008F1FA2" w:rsidRDefault="001F7B2F" w:rsidP="00BD6536">
            <w:pPr>
              <w:pStyle w:val="Bezproreda"/>
              <w:jc w:val="center"/>
              <w:rPr>
                <w:sz w:val="8"/>
                <w:szCs w:val="8"/>
              </w:rPr>
            </w:pPr>
            <w:r w:rsidRPr="001F7B2F">
              <w:rPr>
                <w:b/>
                <w:bCs/>
              </w:rPr>
              <w:t>POČETNI KORAK</w:t>
            </w:r>
            <w:r w:rsidR="00C71908">
              <w:t xml:space="preserve">: </w:t>
            </w:r>
            <w:r w:rsidR="008F1FA2">
              <w:t xml:space="preserve">Otvorite </w:t>
            </w:r>
            <w:r w:rsidR="008F05B4">
              <w:t xml:space="preserve">klikom </w:t>
            </w:r>
            <w:r w:rsidR="00802A29">
              <w:t xml:space="preserve">podvučeni </w:t>
            </w:r>
            <w:r w:rsidR="008F1FA2">
              <w:t xml:space="preserve">sadržaj </w:t>
            </w:r>
            <w:r w:rsidR="00BD6536" w:rsidRPr="00326EF5">
              <w:rPr>
                <w:b/>
                <w:bCs/>
              </w:rPr>
              <w:t>|</w:t>
            </w:r>
            <w:r w:rsidR="00BD6536" w:rsidRPr="00326EF5">
              <w:rPr>
                <w:b/>
                <w:bCs/>
                <w:color w:val="EE0000"/>
              </w:rPr>
              <w:t>1</w:t>
            </w:r>
            <w:r w:rsidR="00BD6536" w:rsidRPr="00326EF5">
              <w:rPr>
                <w:b/>
                <w:bCs/>
              </w:rPr>
              <w:t>|</w:t>
            </w:r>
            <w:r w:rsidR="00BD6536">
              <w:t xml:space="preserve"> </w:t>
            </w:r>
            <w:r w:rsidR="008F1FA2">
              <w:t>„</w:t>
            </w:r>
            <w:hyperlink w:anchor="uputa_za_pocetak_murp_primjene" w:history="1">
              <w:r w:rsidR="008F1FA2" w:rsidRPr="00C71908">
                <w:rPr>
                  <w:rStyle w:val="Hiperveza"/>
                  <w:b/>
                  <w:bCs/>
                </w:rPr>
                <w:t>UPUTA ZA POČETAK MURP PRIMJENE</w:t>
              </w:r>
            </w:hyperlink>
            <w:r w:rsidR="008F1FA2">
              <w:t>“</w:t>
            </w:r>
            <w:r w:rsidR="003652B8">
              <w:t xml:space="preserve"> </w:t>
            </w:r>
            <w:r w:rsidR="008F1FA2">
              <w:t>i vaš</w:t>
            </w:r>
            <w:r w:rsidR="00802A29">
              <w:t xml:space="preserve">e </w:t>
            </w:r>
            <w:r w:rsidR="008F1FA2">
              <w:t>stjecanj</w:t>
            </w:r>
            <w:r w:rsidR="00802A29">
              <w:t>e</w:t>
            </w:r>
            <w:r w:rsidR="008F1FA2">
              <w:t xml:space="preserve"> statusa </w:t>
            </w:r>
            <w:r w:rsidR="008F1FA2" w:rsidRPr="00506529">
              <w:rPr>
                <w:b/>
                <w:bCs/>
              </w:rPr>
              <w:t>svjetskog eksperta u rješavanju problema</w:t>
            </w:r>
            <w:r w:rsidR="008F1FA2">
              <w:t xml:space="preserve"> će početi!</w:t>
            </w:r>
          </w:p>
        </w:tc>
      </w:tr>
    </w:tbl>
    <w:p w14:paraId="5CC2F1A9" w14:textId="77777777" w:rsidR="008F1FA2" w:rsidRPr="00D711F8" w:rsidRDefault="008F1FA2" w:rsidP="0055033C">
      <w:pPr>
        <w:pStyle w:val="Bezproreda"/>
        <w:rPr>
          <w:sz w:val="8"/>
          <w:szCs w:val="8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  <w:gridCol w:w="4637"/>
      </w:tblGrid>
      <w:tr w:rsidR="0055033C" w:rsidRPr="00D711F8" w14:paraId="067A88B5" w14:textId="77777777" w:rsidTr="00DE151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2EE08C" w14:textId="21D22CF5" w:rsidR="0055033C" w:rsidRPr="00D711F8" w:rsidRDefault="008A4D59" w:rsidP="00BD6536">
            <w:pPr>
              <w:pStyle w:val="Bezproreda"/>
              <w:rPr>
                <w:rFonts w:cs="Calibri"/>
                <w:b/>
                <w:bCs/>
                <w:sz w:val="24"/>
                <w:szCs w:val="24"/>
              </w:rPr>
            </w:pPr>
            <w:r w:rsidRPr="00D711F8">
              <w:rPr>
                <w:rFonts w:cs="Calibri"/>
                <w:b/>
                <w:bCs/>
                <w:color w:val="FF0000"/>
                <w:sz w:val="24"/>
                <w:szCs w:val="24"/>
              </w:rPr>
              <w:t>●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64C7B" w:rsidRPr="00D711F8">
              <w:rPr>
                <w:sz w:val="24"/>
                <w:szCs w:val="24"/>
              </w:rPr>
              <w:t xml:space="preserve">1. </w:t>
            </w:r>
            <w:hyperlink w:anchor="inventura_negativnih_stanja" w:history="1">
              <w:r w:rsidR="0055033C" w:rsidRPr="00D711F8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INVENTURA NEGATIVNIH STANJA</w:t>
              </w:r>
            </w:hyperlink>
          </w:p>
          <w:p w14:paraId="53693CDD" w14:textId="62FDF86D" w:rsidR="0055033C" w:rsidRPr="00D711F8" w:rsidRDefault="008A4D59" w:rsidP="00BD6536">
            <w:pPr>
              <w:pStyle w:val="Bezproreda"/>
              <w:rPr>
                <w:rFonts w:cs="Calibri"/>
                <w:b/>
                <w:bCs/>
                <w:sz w:val="24"/>
                <w:szCs w:val="24"/>
              </w:rPr>
            </w:pPr>
            <w:r w:rsidRPr="00D711F8">
              <w:rPr>
                <w:rFonts w:cs="Calibri"/>
                <w:b/>
                <w:bCs/>
                <w:color w:val="FF0000"/>
                <w:sz w:val="24"/>
                <w:szCs w:val="24"/>
              </w:rPr>
              <w:t>●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64C7B" w:rsidRPr="00D711F8">
              <w:rPr>
                <w:sz w:val="24"/>
                <w:szCs w:val="24"/>
              </w:rPr>
              <w:t xml:space="preserve">2. </w:t>
            </w:r>
            <w:hyperlink w:anchor="pregled_rjesavanje_problema" w:history="1">
              <w:r w:rsidR="0055033C" w:rsidRPr="00D711F8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PREGLED RJEŠAVANJ</w:t>
              </w:r>
              <w:r w:rsidR="006C516C" w:rsidRPr="00D711F8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E</w:t>
              </w:r>
              <w:r w:rsidR="0055033C" w:rsidRPr="00D711F8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 xml:space="preserve"> PROBLEMA</w:t>
              </w:r>
            </w:hyperlink>
          </w:p>
          <w:p w14:paraId="0750DA9B" w14:textId="0C4DF88F" w:rsidR="0055033C" w:rsidRPr="00D711F8" w:rsidRDefault="008A4D59" w:rsidP="00BD6536">
            <w:pPr>
              <w:pStyle w:val="Bezproreda"/>
              <w:rPr>
                <w:sz w:val="24"/>
                <w:szCs w:val="24"/>
                <w:u w:val="single"/>
              </w:rPr>
            </w:pPr>
            <w:r w:rsidRPr="00D711F8">
              <w:rPr>
                <w:rFonts w:cs="Calibri"/>
                <w:b/>
                <w:bCs/>
                <w:color w:val="FF0000"/>
                <w:sz w:val="24"/>
                <w:szCs w:val="24"/>
              </w:rPr>
              <w:t>●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64C7B" w:rsidRPr="00D711F8">
              <w:rPr>
                <w:sz w:val="24"/>
                <w:szCs w:val="24"/>
              </w:rPr>
              <w:t xml:space="preserve">3. </w:t>
            </w:r>
            <w:hyperlink w:anchor="mui_planer" w:history="1">
              <w:r w:rsidR="0055033C" w:rsidRPr="00D711F8">
                <w:rPr>
                  <w:rStyle w:val="Hiperveza"/>
                  <w:rFonts w:eastAsiaTheme="majorEastAsia" w:cs="Calibri"/>
                  <w:b/>
                  <w:bCs/>
                  <w:sz w:val="24"/>
                  <w:szCs w:val="24"/>
                </w:rPr>
                <w:t>MUI PLANER</w:t>
              </w:r>
            </w:hyperlink>
          </w:p>
          <w:p w14:paraId="59D71D2B" w14:textId="77777777" w:rsidR="00AE02AC" w:rsidRPr="00B202D8" w:rsidRDefault="00AE02AC" w:rsidP="00BD6536">
            <w:pPr>
              <w:pStyle w:val="Bezproreda"/>
              <w:rPr>
                <w:rFonts w:cs="Calibri"/>
                <w:b/>
                <w:bCs/>
                <w:sz w:val="8"/>
                <w:szCs w:val="8"/>
              </w:rPr>
            </w:pPr>
          </w:p>
          <w:p w14:paraId="6D2D8BF9" w14:textId="6A587E35" w:rsidR="008071B6" w:rsidRPr="00D711F8" w:rsidRDefault="0046703E" w:rsidP="008071B6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D711F8">
              <w:rPr>
                <w:b/>
                <w:bCs/>
                <w:sz w:val="24"/>
                <w:szCs w:val="24"/>
              </w:rPr>
              <w:t xml:space="preserve"> </w:t>
            </w:r>
            <w:r w:rsidR="008071B6" w:rsidRPr="00D711F8">
              <w:rPr>
                <w:b/>
                <w:bCs/>
                <w:sz w:val="24"/>
                <w:szCs w:val="24"/>
              </w:rPr>
              <w:sym w:font="Wingdings 3" w:char="F0AD"/>
            </w:r>
            <w:r w:rsidR="00FE52D6" w:rsidRPr="00D711F8">
              <w:rPr>
                <w:b/>
                <w:bCs/>
                <w:sz w:val="24"/>
                <w:szCs w:val="24"/>
              </w:rPr>
              <w:t xml:space="preserve"> </w:t>
            </w:r>
            <w:hyperlink w:anchor="razrada_potrebnih_aktivnosti" w:history="1">
              <w:r w:rsidR="008071B6" w:rsidRPr="00D711F8">
                <w:rPr>
                  <w:rStyle w:val="Hiperveza"/>
                  <w:b/>
                  <w:bCs/>
                  <w:sz w:val="24"/>
                  <w:szCs w:val="24"/>
                </w:rPr>
                <w:t>R</w:t>
              </w:r>
              <w:r w:rsidR="009F445D" w:rsidRPr="00D711F8">
                <w:rPr>
                  <w:rStyle w:val="Hiperveza"/>
                  <w:b/>
                  <w:bCs/>
                  <w:sz w:val="24"/>
                  <w:szCs w:val="24"/>
                </w:rPr>
                <w:t xml:space="preserve">AZRADA </w:t>
              </w:r>
              <w:r w:rsidR="003434B8" w:rsidRPr="00D711F8">
                <w:rPr>
                  <w:rStyle w:val="Hiperveza"/>
                  <w:b/>
                  <w:bCs/>
                  <w:sz w:val="24"/>
                  <w:szCs w:val="24"/>
                </w:rPr>
                <w:t>POTREBNIH AKTIVNOSTI</w:t>
              </w:r>
            </w:hyperlink>
          </w:p>
          <w:p w14:paraId="2B487F85" w14:textId="77777777" w:rsidR="00AD093B" w:rsidRDefault="0046703E" w:rsidP="008071B6">
            <w:pPr>
              <w:pStyle w:val="Bezproreda"/>
            </w:pPr>
            <w:r w:rsidRPr="00D711F8">
              <w:rPr>
                <w:b/>
                <w:bCs/>
                <w:sz w:val="24"/>
                <w:szCs w:val="24"/>
              </w:rPr>
              <w:t xml:space="preserve"> </w:t>
            </w:r>
            <w:r w:rsidR="00FE52D6" w:rsidRPr="00D711F8">
              <w:rPr>
                <w:b/>
                <w:bCs/>
                <w:sz w:val="24"/>
                <w:szCs w:val="24"/>
              </w:rPr>
              <w:sym w:font="Wingdings 3" w:char="F0AD"/>
            </w:r>
            <w:r w:rsidR="00FE52D6" w:rsidRPr="00D711F8">
              <w:rPr>
                <w:b/>
                <w:bCs/>
                <w:sz w:val="24"/>
                <w:szCs w:val="24"/>
              </w:rPr>
              <w:t xml:space="preserve"> </w:t>
            </w:r>
            <w:hyperlink w:anchor="zapazanja_tijekom_murp_primjene" w:history="1">
              <w:r w:rsidR="008071B6" w:rsidRPr="00D711F8">
                <w:rPr>
                  <w:rStyle w:val="Hiperveza"/>
                  <w:b/>
                  <w:bCs/>
                  <w:sz w:val="24"/>
                  <w:szCs w:val="24"/>
                </w:rPr>
                <w:t xml:space="preserve">ZAPAŽANJA TIJEKOM </w:t>
              </w:r>
              <w:r w:rsidR="00FE52D6" w:rsidRPr="00D711F8">
                <w:rPr>
                  <w:rStyle w:val="Hiperveza"/>
                  <w:b/>
                  <w:bCs/>
                  <w:sz w:val="24"/>
                  <w:szCs w:val="24"/>
                </w:rPr>
                <w:t>MURP PRIMJENE</w:t>
              </w:r>
            </w:hyperlink>
          </w:p>
          <w:p w14:paraId="0ABDB577" w14:textId="2A394F14" w:rsidR="00094CCB" w:rsidRDefault="008B0321" w:rsidP="008071B6">
            <w:pPr>
              <w:pStyle w:val="Bezproreda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3982" w:rsidRPr="00D711F8">
              <w:rPr>
                <w:b/>
                <w:bCs/>
                <w:sz w:val="24"/>
                <w:szCs w:val="24"/>
              </w:rPr>
              <w:sym w:font="Wingdings 3" w:char="F0AD"/>
            </w:r>
            <w:r w:rsidR="00BE3982">
              <w:rPr>
                <w:b/>
                <w:bCs/>
                <w:sz w:val="24"/>
                <w:szCs w:val="24"/>
              </w:rPr>
              <w:t xml:space="preserve"> </w:t>
            </w:r>
            <w:hyperlink w:anchor="komunikacija_s_drugima" w:history="1">
              <w:r w:rsidR="00BE3982" w:rsidRPr="00D711F8">
                <w:rPr>
                  <w:rStyle w:val="Hiperveza"/>
                  <w:b/>
                  <w:bCs/>
                  <w:sz w:val="24"/>
                  <w:szCs w:val="24"/>
                </w:rPr>
                <w:t>KOMUNIKACIJA S DRUGIMA</w:t>
              </w:r>
            </w:hyperlink>
          </w:p>
          <w:p w14:paraId="68F7298D" w14:textId="77777777" w:rsidR="00BE3982" w:rsidRPr="00BE3982" w:rsidRDefault="00BE3982" w:rsidP="008071B6">
            <w:pPr>
              <w:pStyle w:val="Bezproreda"/>
              <w:rPr>
                <w:sz w:val="8"/>
                <w:szCs w:val="8"/>
              </w:rPr>
            </w:pPr>
          </w:p>
          <w:p w14:paraId="636E4132" w14:textId="2AE75E03" w:rsidR="008071B6" w:rsidRPr="00D711F8" w:rsidRDefault="0046703E" w:rsidP="008071B6">
            <w:pPr>
              <w:pStyle w:val="Bezproreda"/>
              <w:rPr>
                <w:rFonts w:cs="Calibri"/>
                <w:b/>
                <w:bCs/>
                <w:sz w:val="24"/>
                <w:szCs w:val="24"/>
              </w:rPr>
            </w:pPr>
            <w:r w:rsidRPr="00D711F8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● </w:t>
            </w:r>
            <w:hyperlink w:anchor="dnevnik_rada_murp" w:history="1">
              <w:r w:rsidRPr="00D711F8">
                <w:rPr>
                  <w:rStyle w:val="Hiperveza"/>
                  <w:rFonts w:eastAsiaTheme="majorEastAsia" w:cs="Calibri"/>
                  <w:b/>
                  <w:bCs/>
                  <w:sz w:val="24"/>
                  <w:szCs w:val="24"/>
                </w:rPr>
                <w:t>DNEVNIK RADA MURP</w:t>
              </w:r>
            </w:hyperlink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p w14:paraId="1377EF14" w14:textId="6A5DEB62" w:rsidR="00DE1518" w:rsidRPr="00402F71" w:rsidRDefault="0076636A" w:rsidP="00DE151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76636A">
              <w:rPr>
                <w:sz w:val="8"/>
                <w:szCs w:val="8"/>
              </w:rPr>
              <w:br/>
            </w:r>
            <w:hyperlink w:anchor="objasnjenja_dokument_pregled_murp" w:history="1">
              <w:r w:rsidR="00DE1518" w:rsidRPr="00402F71">
                <w:rPr>
                  <w:rStyle w:val="Hiperveza"/>
                  <w:b/>
                  <w:bCs/>
                  <w:sz w:val="24"/>
                  <w:szCs w:val="24"/>
                </w:rPr>
                <w:t>OBJAŠNJENJA DOKUMENT PREGLED MURP</w:t>
              </w:r>
            </w:hyperlink>
          </w:p>
          <w:p w14:paraId="7B1B7D7F" w14:textId="77777777" w:rsidR="00DE1518" w:rsidRPr="00402F71" w:rsidRDefault="00DE1518" w:rsidP="00DE1518">
            <w:pPr>
              <w:pStyle w:val="Bezproreda"/>
            </w:pPr>
            <w:hyperlink w:anchor="kontrolnik_utvrdjivanja_negativnih_stanj" w:history="1">
              <w:r w:rsidRPr="00402F71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KONTROLNIK UTVRĐIVANJA NEGATIVNIH STANJA</w:t>
              </w:r>
            </w:hyperlink>
          </w:p>
          <w:p w14:paraId="68AA69EB" w14:textId="77777777" w:rsidR="00DE1518" w:rsidRPr="00C96E8F" w:rsidRDefault="00DE1518" w:rsidP="00DE1518">
            <w:pPr>
              <w:pStyle w:val="Bezproreda"/>
              <w:rPr>
                <w:rStyle w:val="Hiperveza"/>
                <w:sz w:val="24"/>
                <w:szCs w:val="24"/>
              </w:rPr>
            </w:pPr>
            <w:r w:rsidRPr="00C96E8F">
              <w:rPr>
                <w:rFonts w:cs="Calibri"/>
                <w:b/>
                <w:bCs/>
                <w:sz w:val="24"/>
                <w:szCs w:val="24"/>
              </w:rPr>
              <w:fldChar w:fldCharType="begin"/>
            </w:r>
            <w:r w:rsidRPr="00C96E8F">
              <w:rPr>
                <w:rFonts w:cs="Calibri"/>
                <w:b/>
                <w:bCs/>
                <w:sz w:val="24"/>
                <w:szCs w:val="24"/>
              </w:rPr>
              <w:instrText>HYPERLINK  \l "objasnjenje_sastavnica_alata_negativna_s"</w:instrText>
            </w:r>
            <w:r w:rsidRPr="00C96E8F">
              <w:rPr>
                <w:rFonts w:cs="Calibri"/>
                <w:b/>
                <w:bCs/>
                <w:sz w:val="24"/>
                <w:szCs w:val="24"/>
              </w:rPr>
            </w:r>
            <w:r w:rsidRPr="00C96E8F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C96E8F">
              <w:rPr>
                <w:rStyle w:val="Hiperveza"/>
                <w:rFonts w:cs="Calibri"/>
                <w:b/>
                <w:bCs/>
                <w:sz w:val="24"/>
                <w:szCs w:val="24"/>
              </w:rPr>
              <w:t>OBJAŠNJENJE SASTAVNICA ALATA NEGATIVNA STANJA</w:t>
            </w:r>
          </w:p>
          <w:p w14:paraId="6CAE5514" w14:textId="77777777" w:rsidR="00DE1518" w:rsidRPr="00AC43F1" w:rsidRDefault="00DE1518" w:rsidP="00DE1518">
            <w:pPr>
              <w:pStyle w:val="Bezproreda"/>
              <w:rPr>
                <w:rFonts w:cs="Calibri"/>
                <w:b/>
                <w:bCs/>
                <w:sz w:val="12"/>
                <w:szCs w:val="12"/>
              </w:rPr>
            </w:pPr>
            <w:r w:rsidRPr="00C96E8F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  <w:p w14:paraId="7702D201" w14:textId="77777777" w:rsidR="00DE1518" w:rsidRPr="00AE46B3" w:rsidRDefault="00DE1518" w:rsidP="00DE1518">
            <w:pPr>
              <w:pStyle w:val="Bezproreda"/>
              <w:rPr>
                <w:rStyle w:val="Hiperveza"/>
                <w:rFonts w:cs="Calibri"/>
                <w:b/>
                <w:bCs/>
                <w:sz w:val="24"/>
                <w:szCs w:val="24"/>
              </w:rPr>
            </w:pPr>
            <w:r>
              <w:rPr>
                <w:rStyle w:val="Hiperveza"/>
                <w:rFonts w:cs="Calibri"/>
                <w:b/>
                <w:bCs/>
                <w:sz w:val="24"/>
                <w:szCs w:val="24"/>
              </w:rPr>
              <w:fldChar w:fldCharType="begin"/>
            </w:r>
            <w:r>
              <w:rPr>
                <w:rStyle w:val="Hiperveza"/>
                <w:rFonts w:cs="Calibri"/>
                <w:b/>
                <w:bCs/>
                <w:sz w:val="24"/>
                <w:szCs w:val="24"/>
              </w:rPr>
              <w:instrText>HYPERLINK  \l "objasnjenje_sast_mogucih_uzroka_problema"</w:instrText>
            </w:r>
            <w:r>
              <w:rPr>
                <w:rStyle w:val="Hiperveza"/>
                <w:rFonts w:cs="Calibri"/>
                <w:b/>
                <w:bCs/>
                <w:sz w:val="24"/>
                <w:szCs w:val="24"/>
              </w:rPr>
            </w:r>
            <w:r>
              <w:rPr>
                <w:rStyle w:val="Hiperveza"/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AE46B3">
              <w:rPr>
                <w:rStyle w:val="Hiperveza"/>
                <w:rFonts w:cs="Calibri"/>
                <w:b/>
                <w:bCs/>
                <w:sz w:val="24"/>
                <w:szCs w:val="24"/>
              </w:rPr>
              <w:t>OBJAŠNJENJE SASTAVNICA MOGUĆIH UZROKA PROBLEMA</w:t>
            </w:r>
          </w:p>
          <w:p w14:paraId="15474E04" w14:textId="46FD8EF5" w:rsidR="00DE1518" w:rsidRPr="00402F71" w:rsidRDefault="00DE1518" w:rsidP="00DE1518">
            <w:pPr>
              <w:pStyle w:val="Bezproreda"/>
            </w:pPr>
            <w:r>
              <w:rPr>
                <w:rStyle w:val="Hiperveza"/>
                <w:rFonts w:cs="Calibri"/>
                <w:b/>
                <w:bCs/>
                <w:sz w:val="24"/>
                <w:szCs w:val="24"/>
              </w:rPr>
              <w:fldChar w:fldCharType="end"/>
            </w:r>
            <w:hyperlink w:anchor="moguca_mui_rjesenja_problema" w:history="1">
              <w:r w:rsidRPr="00402F71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MOGUĆA MUI RJEŠENJA PROBLEMA</w:t>
              </w:r>
            </w:hyperlink>
          </w:p>
          <w:p w14:paraId="6B889A76" w14:textId="77777777" w:rsidR="00DE1518" w:rsidRPr="00402F71" w:rsidRDefault="00DE1518" w:rsidP="00DE1518">
            <w:pPr>
              <w:pStyle w:val="Bezproreda"/>
              <w:rPr>
                <w:sz w:val="8"/>
                <w:szCs w:val="8"/>
              </w:rPr>
            </w:pPr>
          </w:p>
          <w:p w14:paraId="729A84BE" w14:textId="77777777" w:rsidR="00DE1518" w:rsidRPr="00402F71" w:rsidRDefault="00DE1518" w:rsidP="00DE1518">
            <w:pPr>
              <w:pStyle w:val="Bezproreda"/>
              <w:rPr>
                <w:rStyle w:val="Hiperveza"/>
              </w:rPr>
            </w:pPr>
            <w:r w:rsidRPr="00402F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>HYPERLINK  \l "upq_kvocijent_upravljanja_problemima"</w:instrText>
            </w:r>
            <w:r w:rsidRPr="00402F71">
              <w:rPr>
                <w:b/>
                <w:bCs/>
                <w:sz w:val="24"/>
                <w:szCs w:val="24"/>
              </w:rPr>
            </w:r>
            <w:r w:rsidRPr="00402F71">
              <w:rPr>
                <w:b/>
                <w:bCs/>
                <w:sz w:val="24"/>
                <w:szCs w:val="24"/>
              </w:rPr>
              <w:fldChar w:fldCharType="separate"/>
            </w:r>
            <w:r w:rsidRPr="00402F71">
              <w:rPr>
                <w:rStyle w:val="Hiperveza"/>
                <w:b/>
                <w:bCs/>
                <w:sz w:val="24"/>
                <w:szCs w:val="24"/>
              </w:rPr>
              <w:t>UPQ - KVOCIJENT UPRAVLJANJA PROBLEMIMA</w:t>
            </w:r>
          </w:p>
          <w:p w14:paraId="70A9AF85" w14:textId="2CE3722C" w:rsidR="0076636A" w:rsidRPr="0076636A" w:rsidRDefault="00DE1518" w:rsidP="00DE1518">
            <w:pPr>
              <w:pStyle w:val="Bezproreda"/>
              <w:rPr>
                <w:b/>
                <w:bCs/>
                <w:sz w:val="8"/>
                <w:szCs w:val="8"/>
              </w:rPr>
            </w:pPr>
            <w:r w:rsidRPr="00402F71">
              <w:rPr>
                <w:b/>
                <w:bCs/>
                <w:sz w:val="24"/>
                <w:szCs w:val="24"/>
              </w:rPr>
              <w:fldChar w:fldCharType="end"/>
            </w:r>
            <w:hyperlink w:anchor="zlatna_pravila_upravljanja_problemima" w:history="1">
              <w:r w:rsidRPr="00402F71">
                <w:rPr>
                  <w:rStyle w:val="Hiperveza"/>
                  <w:b/>
                  <w:bCs/>
                  <w:sz w:val="24"/>
                  <w:szCs w:val="24"/>
                </w:rPr>
                <w:t>ZLATNA PRAVILA UPRAVLJANJA PROBLEMIMA</w:t>
              </w:r>
            </w:hyperlink>
          </w:p>
        </w:tc>
        <w:tc>
          <w:tcPr>
            <w:tcW w:w="4637" w:type="dxa"/>
            <w:tcBorders>
              <w:top w:val="nil"/>
              <w:bottom w:val="nil"/>
              <w:right w:val="nil"/>
            </w:tcBorders>
            <w:vAlign w:val="center"/>
          </w:tcPr>
          <w:p w14:paraId="3CDB0448" w14:textId="77777777" w:rsidR="00094CCB" w:rsidRPr="00D711F8" w:rsidRDefault="005B3001" w:rsidP="008071B6">
            <w:pPr>
              <w:pStyle w:val="Bezproreda"/>
            </w:pPr>
            <w:hyperlink w:anchor="uputa_za_pocetak_murp_primjene" w:history="1">
              <w:r w:rsidRPr="00D02C60">
                <w:rPr>
                  <w:rStyle w:val="Hiperveza"/>
                  <w:b/>
                  <w:bCs/>
                  <w:sz w:val="24"/>
                  <w:szCs w:val="24"/>
                  <w:highlight w:val="yellow"/>
                </w:rPr>
                <w:t>UPUTA ZA POČETAK MURP PRIMJENE</w:t>
              </w:r>
            </w:hyperlink>
          </w:p>
          <w:p w14:paraId="239CCF6F" w14:textId="39400FC1" w:rsidR="00094CCB" w:rsidRDefault="005B3001" w:rsidP="008071B6">
            <w:pPr>
              <w:pStyle w:val="Bezproreda"/>
            </w:pPr>
            <w:hyperlink w:anchor="dup_15_minut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DUP 15 MINUTA</w:t>
              </w:r>
            </w:hyperlink>
          </w:p>
          <w:p w14:paraId="69B6E281" w14:textId="77777777" w:rsidR="00BE3982" w:rsidRPr="00BD6536" w:rsidRDefault="00BE3982" w:rsidP="008071B6">
            <w:pPr>
              <w:pStyle w:val="Bezproreda"/>
              <w:rPr>
                <w:sz w:val="16"/>
                <w:szCs w:val="16"/>
              </w:rPr>
            </w:pPr>
          </w:p>
          <w:p w14:paraId="0D342184" w14:textId="1D98B1BF" w:rsidR="00371CA4" w:rsidRPr="0094507A" w:rsidRDefault="00BE3982" w:rsidP="008071B6">
            <w:pPr>
              <w:pStyle w:val="Bezproreda"/>
              <w:rPr>
                <w:b/>
                <w:bCs/>
                <w:sz w:val="24"/>
                <w:szCs w:val="24"/>
              </w:rPr>
            </w:pPr>
            <w:hyperlink w:anchor="uvod_u_murp" w:history="1">
              <w:r w:rsidRPr="00BE3982">
                <w:rPr>
                  <w:rStyle w:val="Hiperveza"/>
                  <w:b/>
                  <w:bCs/>
                  <w:sz w:val="24"/>
                  <w:szCs w:val="24"/>
                </w:rPr>
                <w:t>UVOD U MURP</w:t>
              </w:r>
            </w:hyperlink>
            <w:r w:rsidR="00371CA4" w:rsidRPr="00BE3982">
              <w:rPr>
                <w:sz w:val="8"/>
                <w:szCs w:val="8"/>
              </w:rPr>
              <w:br/>
            </w:r>
            <w:hyperlink w:anchor="podrska_na_internetu" w:history="1">
              <w:r w:rsidR="00371CA4" w:rsidRPr="0094507A">
                <w:rPr>
                  <w:rStyle w:val="Hiperveza"/>
                  <w:b/>
                  <w:bCs/>
                  <w:sz w:val="24"/>
                  <w:szCs w:val="24"/>
                </w:rPr>
                <w:t>PODRŠKA NA INTERNETU</w:t>
              </w:r>
            </w:hyperlink>
          </w:p>
          <w:p w14:paraId="2C13662C" w14:textId="6497A1A7" w:rsidR="00803A67" w:rsidRPr="00BD6536" w:rsidRDefault="00803A67" w:rsidP="008071B6">
            <w:pPr>
              <w:pStyle w:val="Bezproreda"/>
              <w:rPr>
                <w:b/>
                <w:bCs/>
                <w:sz w:val="16"/>
                <w:szCs w:val="16"/>
              </w:rPr>
            </w:pPr>
          </w:p>
          <w:p w14:paraId="38BF6E90" w14:textId="73592B7B" w:rsidR="0055033C" w:rsidRPr="00D711F8" w:rsidRDefault="00232D9B" w:rsidP="00BD6536">
            <w:pPr>
              <w:pStyle w:val="Bezproreda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hyperlink w:anchor="kontakt_murp_autor" w:history="1">
              <w:r w:rsidRPr="00945FCF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 xml:space="preserve">KONTAKT </w:t>
              </w:r>
              <w:r w:rsidR="00945FCF" w:rsidRPr="00945FCF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 xml:space="preserve">MURP </w:t>
              </w:r>
              <w:r w:rsidR="003C459D" w:rsidRPr="00945FCF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AUTO</w:t>
              </w:r>
              <w:r w:rsidR="00780599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R</w:t>
              </w:r>
              <w:r w:rsidR="00780599" w:rsidRPr="00780599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A</w:t>
              </w:r>
            </w:hyperlink>
          </w:p>
          <w:p w14:paraId="23015DDC" w14:textId="1F4AA5A3" w:rsidR="0055033C" w:rsidRPr="00D711F8" w:rsidRDefault="00FA5768" w:rsidP="00BD6536">
            <w:pPr>
              <w:pStyle w:val="Bezproreda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hyperlink w:anchor="autorsko_pravo" w:history="1">
              <w:r w:rsidRPr="00D711F8">
                <w:rPr>
                  <w:rStyle w:val="Hiperveza"/>
                  <w:rFonts w:cs="Calibri"/>
                  <w:b/>
                  <w:bCs/>
                  <w:sz w:val="24"/>
                  <w:szCs w:val="24"/>
                </w:rPr>
                <w:t>A</w:t>
              </w:r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UTORSKO PRAVO</w:t>
              </w:r>
            </w:hyperlink>
          </w:p>
        </w:tc>
      </w:tr>
    </w:tbl>
    <w:p w14:paraId="61B2B05E" w14:textId="77777777" w:rsidR="00094CCB" w:rsidRPr="00D711F8" w:rsidRDefault="00094CCB" w:rsidP="00475A23">
      <w:pPr>
        <w:pStyle w:val="Bezproreda"/>
        <w:jc w:val="center"/>
        <w:rPr>
          <w:lang w:eastAsia="hr-HR"/>
        </w:rPr>
      </w:pPr>
    </w:p>
    <w:p w14:paraId="1ADE271E" w14:textId="02FFDEBF" w:rsidR="00094CCB" w:rsidRPr="00D711F8" w:rsidRDefault="00AD43EF" w:rsidP="00475A23">
      <w:pPr>
        <w:pStyle w:val="Bezproreda"/>
        <w:jc w:val="center"/>
        <w:rPr>
          <w:rFonts w:eastAsia="Times New Roman" w:cs="Calibri"/>
          <w:b/>
          <w:sz w:val="20"/>
          <w:szCs w:val="20"/>
          <w:lang w:eastAsia="hr-HR"/>
        </w:rPr>
      </w:pPr>
      <w:bookmarkStart w:id="1" w:name="korisnik"/>
      <w:r w:rsidRPr="00D711F8">
        <w:rPr>
          <w:rFonts w:eastAsia="Times New Roman" w:cs="Calibri"/>
          <w:bCs/>
          <w:sz w:val="20"/>
          <w:szCs w:val="20"/>
          <w:lang w:eastAsia="hr-HR"/>
        </w:rPr>
        <w:t>Korisnik</w:t>
      </w:r>
      <w:bookmarkEnd w:id="1"/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: </w:t>
      </w:r>
      <w:r w:rsidRPr="008C0092">
        <w:rPr>
          <w:rFonts w:eastAsia="Times New Roman" w:cs="Calibri"/>
          <w:b/>
          <w:bCs/>
          <w:lang w:eastAsia="hr-HR"/>
        </w:rPr>
        <w:t>...........................</w:t>
      </w:r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 Zajedništvo: </w:t>
      </w:r>
      <w:r w:rsidRPr="008C0092">
        <w:rPr>
          <w:rFonts w:eastAsia="Times New Roman" w:cs="Calibri"/>
          <w:b/>
          <w:bCs/>
          <w:lang w:eastAsia="hr-HR"/>
        </w:rPr>
        <w:t>.................................</w:t>
      </w:r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 Pozicija: </w:t>
      </w:r>
      <w:r w:rsidRPr="008C0092">
        <w:rPr>
          <w:rFonts w:eastAsia="Times New Roman" w:cs="Calibri"/>
          <w:b/>
          <w:bCs/>
          <w:lang w:eastAsia="hr-HR"/>
        </w:rPr>
        <w:t>................................</w:t>
      </w:r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 </w:t>
      </w:r>
      <w:bookmarkStart w:id="2" w:name="podrucja_upravljanja_problemima"/>
      <w:r w:rsidRPr="00D711F8">
        <w:rPr>
          <w:rFonts w:eastAsia="Times New Roman" w:cs="Calibri"/>
          <w:bCs/>
          <w:sz w:val="20"/>
          <w:szCs w:val="20"/>
          <w:lang w:eastAsia="hr-HR"/>
        </w:rPr>
        <w:t>Područj</w:t>
      </w:r>
      <w:r w:rsidR="00711DFE">
        <w:rPr>
          <w:rFonts w:eastAsia="Times New Roman" w:cs="Calibri"/>
          <w:bCs/>
          <w:sz w:val="20"/>
          <w:szCs w:val="20"/>
          <w:lang w:eastAsia="hr-HR"/>
        </w:rPr>
        <w:t>a</w:t>
      </w:r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 </w:t>
      </w:r>
      <w:r w:rsidR="00F31DBD" w:rsidRPr="00D711F8">
        <w:rPr>
          <w:rFonts w:eastAsia="Times New Roman" w:cs="Calibri"/>
          <w:bCs/>
          <w:sz w:val="20"/>
          <w:szCs w:val="20"/>
          <w:lang w:eastAsia="hr-HR"/>
        </w:rPr>
        <w:t>upravljanja problemima</w:t>
      </w:r>
      <w:bookmarkEnd w:id="2"/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: </w:t>
      </w:r>
      <w:r w:rsidR="00AD0877" w:rsidRPr="008C0092">
        <w:rPr>
          <w:rFonts w:eastAsia="Times New Roman" w:cs="Calibri"/>
          <w:b/>
          <w:bCs/>
          <w:lang w:eastAsia="hr-HR"/>
        </w:rPr>
        <w:t>…………………………………….</w:t>
      </w:r>
      <w:r w:rsidRPr="00D711F8">
        <w:rPr>
          <w:rFonts w:eastAsia="Times New Roman" w:cs="Calibri"/>
          <w:bCs/>
          <w:sz w:val="20"/>
          <w:szCs w:val="20"/>
          <w:lang w:eastAsia="hr-HR"/>
        </w:rPr>
        <w:t xml:space="preserve"> </w:t>
      </w:r>
      <w:hyperlink w:anchor="kontrolor" w:history="1">
        <w:r w:rsidR="007C35EA">
          <w:rPr>
            <w:rStyle w:val="Hiperveza"/>
            <w:rFonts w:eastAsia="Times New Roman" w:cs="Calibri"/>
            <w:bCs/>
            <w:sz w:val="20"/>
            <w:szCs w:val="20"/>
            <w:lang w:eastAsia="hr-HR"/>
          </w:rPr>
          <w:t>Kontrolor</w:t>
        </w:r>
      </w:hyperlink>
      <w:r w:rsidR="00AD0877" w:rsidRPr="00D711F8">
        <w:rPr>
          <w:rFonts w:eastAsia="Times New Roman" w:cs="Calibri"/>
          <w:bCs/>
          <w:sz w:val="20"/>
          <w:szCs w:val="20"/>
          <w:lang w:eastAsia="hr-HR"/>
        </w:rPr>
        <w:t xml:space="preserve">: </w:t>
      </w:r>
      <w:r w:rsidR="00AD0877" w:rsidRPr="008C0092">
        <w:rPr>
          <w:rFonts w:eastAsia="Times New Roman" w:cs="Calibri"/>
          <w:b/>
          <w:lang w:eastAsia="hr-HR"/>
        </w:rPr>
        <w:t>…………</w:t>
      </w:r>
      <w:r w:rsidR="00F31DBD" w:rsidRPr="008C0092">
        <w:rPr>
          <w:rFonts w:eastAsia="Times New Roman" w:cs="Calibri"/>
          <w:b/>
          <w:lang w:eastAsia="hr-HR"/>
        </w:rPr>
        <w:t>……</w:t>
      </w:r>
      <w:r w:rsidR="00AD0877" w:rsidRPr="008C0092">
        <w:rPr>
          <w:rFonts w:eastAsia="Times New Roman" w:cs="Calibri"/>
          <w:b/>
          <w:lang w:eastAsia="hr-HR"/>
        </w:rPr>
        <w:t>………</w:t>
      </w:r>
    </w:p>
    <w:p w14:paraId="0AB72CEF" w14:textId="578F7546" w:rsidR="00645D59" w:rsidRPr="00D711F8" w:rsidRDefault="00645D59" w:rsidP="00475A23">
      <w:pPr>
        <w:pStyle w:val="Bezproreda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969"/>
      </w:tblGrid>
      <w:tr w:rsidR="00645D59" w:rsidRPr="00D711F8" w14:paraId="1F55D453" w14:textId="77777777" w:rsidTr="00037BC5">
        <w:trPr>
          <w:jc w:val="center"/>
        </w:trPr>
        <w:tc>
          <w:tcPr>
            <w:tcW w:w="11340" w:type="dxa"/>
            <w:vAlign w:val="center"/>
          </w:tcPr>
          <w:p w14:paraId="30438E03" w14:textId="5DC0D45C" w:rsidR="00645D59" w:rsidRPr="00D711F8" w:rsidRDefault="005B5827" w:rsidP="00BD6536">
            <w:pPr>
              <w:pStyle w:val="Bezproreda"/>
              <w:jc w:val="center"/>
            </w:pPr>
            <w:bookmarkStart w:id="3" w:name="stanje_upq_kvocijent_upravljanja_problem"/>
            <w:r w:rsidRPr="00AC232B">
              <w:rPr>
                <w:b/>
                <w:bCs/>
                <w:sz w:val="18"/>
                <w:szCs w:val="18"/>
              </w:rPr>
              <w:t xml:space="preserve">STANJE UPQ </w:t>
            </w:r>
            <w:r w:rsidR="009F4C52" w:rsidRPr="00AC232B">
              <w:rPr>
                <w:b/>
                <w:bCs/>
                <w:sz w:val="18"/>
                <w:szCs w:val="18"/>
              </w:rPr>
              <w:t>–</w:t>
            </w:r>
            <w:r w:rsidRPr="00AC232B">
              <w:rPr>
                <w:b/>
                <w:bCs/>
                <w:sz w:val="18"/>
                <w:szCs w:val="18"/>
              </w:rPr>
              <w:t xml:space="preserve"> </w:t>
            </w:r>
            <w:r w:rsidR="00645D59" w:rsidRPr="00AC232B">
              <w:rPr>
                <w:b/>
                <w:bCs/>
                <w:sz w:val="18"/>
                <w:szCs w:val="18"/>
              </w:rPr>
              <w:t>KVOCIJENT UPRAVLJANJA PROBLEMIMA</w:t>
            </w:r>
            <w:r w:rsidR="00645D59" w:rsidRPr="00D711F8">
              <w:t xml:space="preserve"> </w:t>
            </w:r>
            <w:bookmarkEnd w:id="3"/>
            <w:r w:rsidR="00645D59" w:rsidRPr="00D711F8">
              <w:t xml:space="preserve">= </w:t>
            </w:r>
            <w:r w:rsidR="00645D59" w:rsidRPr="005B5827">
              <w:rPr>
                <w:sz w:val="18"/>
                <w:szCs w:val="18"/>
              </w:rPr>
              <w:t xml:space="preserve">Utvrđeno / Riješeno / Uklonjeno </w:t>
            </w:r>
            <w:r w:rsidR="00AC232B">
              <w:rPr>
                <w:sz w:val="18"/>
                <w:szCs w:val="18"/>
              </w:rPr>
              <w:t>–</w:t>
            </w:r>
            <w:r w:rsidR="00645D59" w:rsidRPr="005B5827">
              <w:rPr>
                <w:sz w:val="18"/>
                <w:szCs w:val="18"/>
              </w:rPr>
              <w:t xml:space="preserve"> </w:t>
            </w:r>
            <w:r w:rsidR="00A02602" w:rsidRPr="00A02602">
              <w:rPr>
                <w:sz w:val="18"/>
                <w:szCs w:val="18"/>
              </w:rPr>
              <w:t>B</w:t>
            </w:r>
            <w:r w:rsidR="00645D59" w:rsidRPr="005B5827">
              <w:rPr>
                <w:sz w:val="18"/>
                <w:szCs w:val="18"/>
              </w:rPr>
              <w:t xml:space="preserve">roj dana primjene </w:t>
            </w:r>
            <w:r w:rsidR="00AC232B">
              <w:rPr>
                <w:sz w:val="18"/>
                <w:szCs w:val="18"/>
              </w:rPr>
              <w:t xml:space="preserve">– </w:t>
            </w:r>
            <w:r w:rsidR="00A02602">
              <w:rPr>
                <w:sz w:val="18"/>
                <w:szCs w:val="18"/>
              </w:rPr>
              <w:t>D</w:t>
            </w:r>
            <w:r w:rsidR="00645D59" w:rsidRPr="005B5827">
              <w:rPr>
                <w:sz w:val="18"/>
                <w:szCs w:val="18"/>
              </w:rPr>
              <w:t xml:space="preserve">atum </w:t>
            </w:r>
            <w:r w:rsidR="00037BC5">
              <w:rPr>
                <w:sz w:val="18"/>
                <w:szCs w:val="18"/>
              </w:rPr>
              <w:t xml:space="preserve">i dan </w:t>
            </w:r>
            <w:r w:rsidR="00645D59" w:rsidRPr="005B5827">
              <w:rPr>
                <w:sz w:val="18"/>
                <w:szCs w:val="18"/>
              </w:rPr>
              <w:t>zadnjeg ažuriranja:</w:t>
            </w:r>
          </w:p>
        </w:tc>
        <w:tc>
          <w:tcPr>
            <w:tcW w:w="3969" w:type="dxa"/>
            <w:shd w:val="clear" w:color="auto" w:fill="C1F0C7" w:themeFill="accent3" w:themeFillTint="33"/>
            <w:vAlign w:val="center"/>
          </w:tcPr>
          <w:p w14:paraId="2AABE3FB" w14:textId="681342C4" w:rsidR="00645D59" w:rsidRPr="00D711F8" w:rsidRDefault="00645D59" w:rsidP="00BD6536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bookmarkStart w:id="4" w:name="rezultat_stanje_upq_kvocijent_upravljanj"/>
            <w:bookmarkStart w:id="5" w:name="upq_stanje"/>
            <w:r w:rsidRPr="00D711F8">
              <w:rPr>
                <w:b/>
                <w:bCs/>
                <w:color w:val="FF0000"/>
                <w:sz w:val="24"/>
                <w:szCs w:val="24"/>
              </w:rPr>
              <w:t xml:space="preserve">0/0/0 </w:t>
            </w:r>
            <w:r w:rsidR="001A07F9">
              <w:rPr>
                <w:b/>
                <w:bCs/>
                <w:color w:val="FF0000"/>
                <w:sz w:val="24"/>
                <w:szCs w:val="24"/>
              </w:rPr>
              <w:t>–</w:t>
            </w:r>
            <w:r w:rsidRPr="00D711F8">
              <w:rPr>
                <w:b/>
                <w:bCs/>
                <w:color w:val="FF0000"/>
                <w:sz w:val="24"/>
                <w:szCs w:val="24"/>
              </w:rPr>
              <w:t xml:space="preserve"> 0 </w:t>
            </w:r>
            <w:r w:rsidR="001A07F9">
              <w:rPr>
                <w:b/>
                <w:bCs/>
                <w:color w:val="FF0000"/>
                <w:sz w:val="24"/>
                <w:szCs w:val="24"/>
              </w:rPr>
              <w:t>–</w:t>
            </w:r>
            <w:r w:rsidRPr="00D711F8">
              <w:rPr>
                <w:b/>
                <w:bCs/>
                <w:color w:val="FF0000"/>
                <w:sz w:val="24"/>
                <w:szCs w:val="24"/>
              </w:rPr>
              <w:t xml:space="preserve"> datum dan</w:t>
            </w:r>
            <w:bookmarkEnd w:id="4"/>
            <w:bookmarkEnd w:id="5"/>
          </w:p>
        </w:tc>
      </w:tr>
    </w:tbl>
    <w:p w14:paraId="6E340D8D" w14:textId="3D2F16A7" w:rsidR="001C73BC" w:rsidRPr="00D711F8" w:rsidRDefault="001C73BC" w:rsidP="00645D59">
      <w:pPr>
        <w:pStyle w:val="Bezproreda"/>
        <w:rPr>
          <w:rFonts w:eastAsia="Times New Roman" w:cs="Calibri"/>
          <w:b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3431"/>
      </w:tblGrid>
      <w:tr w:rsidR="0098027C" w14:paraId="07338EDE" w14:textId="77777777" w:rsidTr="0098027C">
        <w:tc>
          <w:tcPr>
            <w:tcW w:w="2263" w:type="dxa"/>
            <w:shd w:val="clear" w:color="auto" w:fill="FFFF00"/>
            <w:vAlign w:val="center"/>
          </w:tcPr>
          <w:p w14:paraId="0EE06DDF" w14:textId="5D68B425" w:rsidR="0098027C" w:rsidRDefault="0098027C" w:rsidP="00246887">
            <w:pPr>
              <w:pStyle w:val="Bezproreda"/>
              <w:rPr>
                <w:rFonts w:cs="Calibri"/>
                <w:b/>
                <w:bCs/>
                <w:sz w:val="32"/>
                <w:szCs w:val="32"/>
              </w:rPr>
            </w:pPr>
            <w:bookmarkStart w:id="6" w:name="mui_planer"/>
            <w:r w:rsidRPr="00502024">
              <w:rPr>
                <w:rFonts w:cs="Calibri"/>
                <w:b/>
                <w:bCs/>
                <w:sz w:val="32"/>
                <w:szCs w:val="32"/>
              </w:rPr>
              <w:t>3. MUI PLANER</w:t>
            </w:r>
            <w:r w:rsidRPr="00502024">
              <w:rPr>
                <w:rFonts w:cs="Calibri"/>
                <w:b/>
              </w:rPr>
              <w:t xml:space="preserve"> </w:t>
            </w:r>
          </w:p>
        </w:tc>
        <w:tc>
          <w:tcPr>
            <w:tcW w:w="13431" w:type="dxa"/>
            <w:shd w:val="clear" w:color="auto" w:fill="FFFF00"/>
          </w:tcPr>
          <w:p w14:paraId="52E3C619" w14:textId="4897AC24" w:rsidR="0098027C" w:rsidRPr="0098027C" w:rsidRDefault="0098027C" w:rsidP="0098027C">
            <w:pPr>
              <w:pStyle w:val="Bezproreda"/>
              <w:shd w:val="clear" w:color="auto" w:fill="FFFF00"/>
              <w:rPr>
                <w:sz w:val="16"/>
                <w:szCs w:val="16"/>
              </w:rPr>
            </w:pPr>
            <w:hyperlink w:anchor="gore" w:history="1">
              <w:r w:rsidRPr="00086C47">
                <w:rPr>
                  <w:rStyle w:val="Hiperveza"/>
                  <w:rFonts w:cs="Calibri"/>
                  <w:sz w:val="19"/>
                  <w:szCs w:val="19"/>
                </w:rPr>
                <w:t>gore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mui_planer_postupanje" w:history="1">
              <w:r w:rsidRPr="007554BC">
                <w:rPr>
                  <w:rStyle w:val="Hiperveza"/>
                  <w:rFonts w:cs="Calibri"/>
                  <w:sz w:val="19"/>
                  <w:szCs w:val="19"/>
                </w:rPr>
                <w:t>postupanje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mui_planer_opis_elemenata" w:history="1">
              <w:r w:rsidRPr="00086C47">
                <w:rPr>
                  <w:rStyle w:val="Hiperveza"/>
                  <w:rFonts w:cs="Calibri"/>
                  <w:sz w:val="19"/>
                  <w:szCs w:val="19"/>
                </w:rPr>
                <w:t>opis elemenata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mui_planer_ponavljajuce_aktivnosti" w:history="1">
              <w:r w:rsidRPr="00554925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ponavljajuće aktivnosti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mui_planer_potrebne_aktivnosti_s_rokom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potrebne aktivnosti</w:t>
              </w:r>
              <w:r w:rsidRPr="00086C47">
                <w:rPr>
                  <w:rStyle w:val="Hiperveza"/>
                  <w:rFonts w:cs="Calibri"/>
                  <w:sz w:val="19"/>
                  <w:szCs w:val="19"/>
                </w:rPr>
                <w:t xml:space="preserve"> </w:t>
              </w:r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s rokom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visestruke_aktivnosti_do_ispunjenja" w:history="1">
              <w:r w:rsidRPr="00CD029D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višestruke aktivnosti do ispunjenja</w:t>
              </w:r>
            </w:hyperlink>
            <w:r>
              <w:t xml:space="preserve"> /</w:t>
            </w:r>
            <w:r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</w:t>
            </w:r>
            <w:hyperlink w:anchor="mui_planer_potrebne_aktivnosti_bez_roka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potrebne aktivnosti bez roka</w:t>
              </w:r>
            </w:hyperlink>
            <w:r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 </w:t>
            </w:r>
            <w:hyperlink w:anchor="mui_planer_provedene_aktivnosti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provedene aktivnosti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mui_planer_stornirane_aktivnosti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stornirane aktivnosti</w:t>
              </w:r>
            </w:hyperlink>
            <w:r w:rsidRPr="00797E1F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</w:t>
            </w:r>
            <w:r w:rsidRPr="00086C47">
              <w:rPr>
                <w:rStyle w:val="Hiperveza"/>
                <w:rFonts w:cs="Calibri"/>
                <w:sz w:val="19"/>
                <w:szCs w:val="19"/>
              </w:rPr>
              <w:t xml:space="preserve"> </w:t>
            </w:r>
            <w:hyperlink w:anchor="inventura_negativnih_stanja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inventura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pregled_rjesavanje_problema" w:history="1">
              <w:r w:rsidRPr="00086C47">
                <w:rPr>
                  <w:rStyle w:val="Hiperveza"/>
                  <w:rFonts w:cs="Calibri"/>
                  <w:b/>
                  <w:bCs/>
                  <w:sz w:val="19"/>
                  <w:szCs w:val="19"/>
                </w:rPr>
                <w:t>pregled rješavanje problema</w:t>
              </w:r>
            </w:hyperlink>
            <w:r w:rsidRPr="00086C47">
              <w:rPr>
                <w:sz w:val="19"/>
                <w:szCs w:val="19"/>
              </w:rPr>
              <w:t xml:space="preserve"> / </w:t>
            </w:r>
            <w:hyperlink w:anchor="uputa_za_pocetak_primjene_muup" w:history="1">
              <w:r w:rsidRPr="00086C47">
                <w:rPr>
                  <w:rStyle w:val="Hiperveza"/>
                  <w:rFonts w:cs="Calibri"/>
                  <w:sz w:val="19"/>
                  <w:szCs w:val="19"/>
                </w:rPr>
                <w:t>uputa za početak primjene</w:t>
              </w:r>
            </w:hyperlink>
            <w:r w:rsidRPr="00086C47">
              <w:rPr>
                <w:rStyle w:val="Hiperveza"/>
                <w:rFonts w:cs="Calibri"/>
                <w:sz w:val="19"/>
                <w:szCs w:val="19"/>
                <w:u w:val="none"/>
              </w:rPr>
              <w:t xml:space="preserve"> / </w:t>
            </w:r>
            <w:hyperlink w:anchor="dup_15_minuta" w:history="1">
              <w:r w:rsidRPr="00086C47">
                <w:rPr>
                  <w:rStyle w:val="Hiperveza"/>
                  <w:rFonts w:cs="Calibri"/>
                  <w:bCs/>
                  <w:sz w:val="19"/>
                  <w:szCs w:val="19"/>
                </w:rPr>
                <w:t>dup 15</w:t>
              </w:r>
              <w:r>
                <w:rPr>
                  <w:rStyle w:val="Hiperveza"/>
                  <w:rFonts w:cs="Calibri"/>
                  <w:bCs/>
                  <w:sz w:val="19"/>
                  <w:szCs w:val="19"/>
                </w:rPr>
                <w:t xml:space="preserve"> </w:t>
              </w:r>
              <w:r w:rsidRPr="00086C47">
                <w:rPr>
                  <w:rStyle w:val="Hiperveza"/>
                  <w:rFonts w:cs="Calibri"/>
                  <w:bCs/>
                  <w:sz w:val="19"/>
                  <w:szCs w:val="19"/>
                </w:rPr>
                <w:t>minuta</w:t>
              </w:r>
            </w:hyperlink>
            <w:r w:rsidRPr="00086C47">
              <w:rPr>
                <w:rStyle w:val="Hiperveza"/>
                <w:rFonts w:cs="Calibri"/>
                <w:bCs/>
                <w:sz w:val="19"/>
                <w:szCs w:val="19"/>
                <w:u w:val="none"/>
              </w:rPr>
              <w:t xml:space="preserve"> / </w:t>
            </w:r>
            <w:hyperlink w:anchor="zapazanja_tijekom_upravljanja_problemima" w:history="1">
              <w:r w:rsidRPr="00086C47">
                <w:rPr>
                  <w:rStyle w:val="Hiperveza"/>
                  <w:rFonts w:cs="Calibri"/>
                  <w:bCs/>
                  <w:sz w:val="19"/>
                  <w:szCs w:val="19"/>
                </w:rPr>
                <w:t>zapažanja</w:t>
              </w:r>
            </w:hyperlink>
            <w:r>
              <w:rPr>
                <w:rStyle w:val="Hiperveza"/>
                <w:rFonts w:cs="Calibri"/>
                <w:bCs/>
                <w:sz w:val="19"/>
                <w:szCs w:val="19"/>
                <w:u w:val="none"/>
              </w:rPr>
              <w:br/>
            </w:r>
            <w:hyperlink w:anchor="razrada_potrebnih_aktivnosti" w:history="1">
              <w:r w:rsidRPr="00086C47">
                <w:rPr>
                  <w:rStyle w:val="Hiperveza"/>
                  <w:rFonts w:cs="Calibri"/>
                  <w:sz w:val="18"/>
                  <w:szCs w:val="18"/>
                </w:rPr>
                <w:t>razrada potrebnih</w:t>
              </w:r>
            </w:hyperlink>
            <w:r w:rsidRPr="00086C47">
              <w:rPr>
                <w:rStyle w:val="Hiperveza"/>
                <w:rFonts w:cs="Calibri"/>
                <w:sz w:val="18"/>
                <w:szCs w:val="18"/>
              </w:rPr>
              <w:t xml:space="preserve"> aktivnosti</w:t>
            </w:r>
            <w:r w:rsidRPr="0098027C">
              <w:rPr>
                <w:rStyle w:val="Hiperveza"/>
                <w:rFonts w:cs="Calibri"/>
                <w:sz w:val="18"/>
                <w:szCs w:val="18"/>
                <w:u w:val="none"/>
              </w:rPr>
              <w:t xml:space="preserve"> / </w:t>
            </w:r>
            <w:hyperlink w:anchor="dnevnik_rada_murp" w:history="1">
              <w:r w:rsidRPr="00086C47">
                <w:rPr>
                  <w:rStyle w:val="Hiperveza"/>
                  <w:rFonts w:cs="Calibri"/>
                  <w:bCs/>
                  <w:sz w:val="19"/>
                  <w:szCs w:val="19"/>
                </w:rPr>
                <w:t>dnevnik rada</w:t>
              </w:r>
            </w:hyperlink>
          </w:p>
        </w:tc>
      </w:tr>
      <w:bookmarkEnd w:id="6"/>
    </w:tbl>
    <w:p w14:paraId="60AEE092" w14:textId="77777777" w:rsidR="00652B07" w:rsidRPr="0072602D" w:rsidRDefault="00652B07" w:rsidP="00C664E3">
      <w:pPr>
        <w:pStyle w:val="Bezproreda"/>
        <w:rPr>
          <w:sz w:val="8"/>
          <w:szCs w:val="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  <w:gridCol w:w="5209"/>
      </w:tblGrid>
      <w:tr w:rsidR="00652B07" w14:paraId="03C8CBF9" w14:textId="77777777" w:rsidTr="0072602D">
        <w:tc>
          <w:tcPr>
            <w:tcW w:w="10485" w:type="dxa"/>
            <w:tcBorders>
              <w:top w:val="nil"/>
              <w:bottom w:val="nil"/>
              <w:right w:val="nil"/>
            </w:tcBorders>
            <w:vAlign w:val="center"/>
          </w:tcPr>
          <w:p w14:paraId="43EBB5F9" w14:textId="422D42E0" w:rsidR="00E51D94" w:rsidRDefault="0072602D" w:rsidP="00652B07">
            <w:pPr>
              <w:pStyle w:val="Bezproreda"/>
              <w:rPr>
                <w:sz w:val="18"/>
                <w:szCs w:val="18"/>
              </w:rPr>
            </w:pPr>
            <w:bookmarkStart w:id="7" w:name="_Hlk208763059"/>
            <w:r>
              <w:rPr>
                <w:sz w:val="18"/>
                <w:szCs w:val="18"/>
              </w:rPr>
              <w:t>Prema rokovima i stanju provedbe, u</w:t>
            </w:r>
            <w:r w:rsidR="00652B07" w:rsidRPr="002F03A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 w:rsidR="00652B07" w:rsidRPr="002F03AE">
              <w:rPr>
                <w:sz w:val="18"/>
                <w:szCs w:val="18"/>
              </w:rPr>
              <w:t xml:space="preserve">site </w:t>
            </w:r>
            <w:r>
              <w:rPr>
                <w:sz w:val="18"/>
                <w:szCs w:val="18"/>
              </w:rPr>
              <w:t>u odgovarajuće tablice potrebn</w:t>
            </w:r>
            <w:r w:rsidR="00367978">
              <w:rPr>
                <w:sz w:val="18"/>
                <w:szCs w:val="18"/>
              </w:rPr>
              <w:t>ih</w:t>
            </w:r>
            <w:r>
              <w:rPr>
                <w:sz w:val="18"/>
                <w:szCs w:val="18"/>
              </w:rPr>
              <w:t xml:space="preserve"> aktivnosti koje će ukloniti KČU (iz stupca 6. u tabličnom alat</w:t>
            </w:r>
            <w:r w:rsidR="002846E8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„</w:t>
            </w:r>
            <w:hyperlink w:anchor="potrebne_aktivnosti_pregled_rjesavanje_p" w:history="1">
              <w:r w:rsidRPr="0072602D">
                <w:rPr>
                  <w:rStyle w:val="Hiperveza"/>
                  <w:sz w:val="18"/>
                  <w:szCs w:val="18"/>
                </w:rPr>
                <w:t>PREGLED RJEŠAVANJE PROBLEMA</w:t>
              </w:r>
            </w:hyperlink>
            <w:r>
              <w:rPr>
                <w:sz w:val="18"/>
                <w:szCs w:val="18"/>
              </w:rPr>
              <w:t>“).</w:t>
            </w:r>
            <w:r>
              <w:rPr>
                <w:sz w:val="18"/>
                <w:szCs w:val="18"/>
              </w:rPr>
              <w:br/>
              <w:t>U tablici desno „</w:t>
            </w:r>
            <w:hyperlink w:anchor="trenutacno_stanje_potrebnih_aktivnosti" w:history="1">
              <w:r w:rsidRPr="00797E1F">
                <w:rPr>
                  <w:rStyle w:val="Hiperveza"/>
                  <w:sz w:val="18"/>
                  <w:szCs w:val="18"/>
                </w:rPr>
                <w:t>TRENUTAČNO STANJE POTREBNIH AKTIVNOSTI</w:t>
              </w:r>
            </w:hyperlink>
            <w:r>
              <w:rPr>
                <w:sz w:val="18"/>
                <w:szCs w:val="18"/>
              </w:rPr>
              <w:t>“ ažurirajte stanje pojedinih vrsta aktivnosti</w:t>
            </w:r>
            <w:r w:rsidR="005B750B">
              <w:rPr>
                <w:sz w:val="18"/>
                <w:szCs w:val="18"/>
              </w:rPr>
              <w:t xml:space="preserve"> kod svake promjene.</w:t>
            </w:r>
          </w:p>
          <w:p w14:paraId="6F8EDB92" w14:textId="47F49FBC" w:rsidR="00652B07" w:rsidRDefault="00652B07" w:rsidP="00652B07">
            <w:pPr>
              <w:pStyle w:val="Bezproreda"/>
              <w:rPr>
                <w:sz w:val="18"/>
                <w:szCs w:val="18"/>
              </w:rPr>
            </w:pPr>
            <w:r w:rsidRPr="002F03AE">
              <w:rPr>
                <w:b/>
                <w:bCs/>
                <w:sz w:val="12"/>
                <w:szCs w:val="12"/>
              </w:rPr>
              <w:br/>
            </w:r>
            <w:r w:rsidRPr="002F03AE">
              <w:rPr>
                <w:b/>
                <w:bCs/>
                <w:sz w:val="18"/>
                <w:szCs w:val="18"/>
              </w:rPr>
              <w:t>MOJI RADNI LINKOVI</w:t>
            </w:r>
            <w:r w:rsidRPr="002F03AE">
              <w:rPr>
                <w:sz w:val="18"/>
                <w:szCs w:val="18"/>
              </w:rPr>
              <w:t xml:space="preserve"> POTREBNI ZA „</w:t>
            </w:r>
            <w:r>
              <w:rPr>
                <w:sz w:val="18"/>
                <w:szCs w:val="18"/>
              </w:rPr>
              <w:t>MUI PLANER</w:t>
            </w:r>
            <w:r w:rsidR="00A40CEA">
              <w:rPr>
                <w:sz w:val="18"/>
                <w:szCs w:val="18"/>
              </w:rPr>
              <w:t>“</w:t>
            </w:r>
          </w:p>
          <w:p w14:paraId="3862451E" w14:textId="7F421F48" w:rsidR="00652B07" w:rsidRPr="002F03AE" w:rsidRDefault="00652B07" w:rsidP="00652B07">
            <w:pPr>
              <w:pStyle w:val="Bezproreda"/>
              <w:rPr>
                <w:sz w:val="18"/>
                <w:szCs w:val="18"/>
              </w:rPr>
            </w:pPr>
            <w:r w:rsidRPr="002F03AE">
              <w:rPr>
                <w:sz w:val="18"/>
                <w:szCs w:val="18"/>
              </w:rPr>
              <w:t>Zbog bržeg pristupa potrebnim sadržajima, iza zelene strelice</w:t>
            </w:r>
            <w:r w:rsidR="007554BC">
              <w:rPr>
                <w:sz w:val="18"/>
                <w:szCs w:val="18"/>
              </w:rPr>
              <w:t xml:space="preserve"> </w:t>
            </w:r>
            <w:r w:rsidR="007554BC" w:rsidRPr="002F03AE">
              <w:rPr>
                <w:b/>
                <w:bCs/>
                <w:color w:val="00B050"/>
                <w:sz w:val="18"/>
                <w:szCs w:val="18"/>
              </w:rPr>
              <w:t>(</w:t>
            </w:r>
            <w:r w:rsidR="007554BC" w:rsidRPr="002F03AE">
              <w:rPr>
                <w:b/>
                <w:bCs/>
                <w:color w:val="00B050"/>
                <w:sz w:val="18"/>
                <w:szCs w:val="18"/>
              </w:rPr>
              <w:sym w:font="Wingdings" w:char="F0E0"/>
            </w:r>
            <w:r w:rsidR="007554BC" w:rsidRPr="002F03AE">
              <w:rPr>
                <w:b/>
                <w:bCs/>
                <w:color w:val="00B050"/>
                <w:sz w:val="18"/>
                <w:szCs w:val="18"/>
              </w:rPr>
              <w:t>)</w:t>
            </w:r>
            <w:r w:rsidRPr="002F03AE">
              <w:rPr>
                <w:sz w:val="18"/>
                <w:szCs w:val="18"/>
              </w:rPr>
              <w:t xml:space="preserve"> </w:t>
            </w:r>
            <w:r w:rsidRPr="002F03AE">
              <w:rPr>
                <w:b/>
                <w:bCs/>
                <w:sz w:val="18"/>
                <w:szCs w:val="18"/>
              </w:rPr>
              <w:t>upišite</w:t>
            </w:r>
            <w:r w:rsidRPr="002F03AE">
              <w:rPr>
                <w:sz w:val="18"/>
                <w:szCs w:val="18"/>
              </w:rPr>
              <w:t xml:space="preserve"> linkove dokumenata koji se nalaze na vašem uređaju i/ili na nekom drugom mjestu, a koji su vam potrebni za rad.</w:t>
            </w:r>
          </w:p>
          <w:p w14:paraId="5AAACF9E" w14:textId="77777777" w:rsidR="00E51D94" w:rsidRDefault="00652B07" w:rsidP="00652B07">
            <w:pPr>
              <w:pStyle w:val="Bezproreda"/>
              <w:rPr>
                <w:sz w:val="18"/>
                <w:szCs w:val="18"/>
              </w:rPr>
            </w:pPr>
            <w:r w:rsidRPr="002F03AE">
              <w:rPr>
                <w:sz w:val="18"/>
                <w:szCs w:val="18"/>
              </w:rPr>
              <w:t>Pojedine linkove odvojite kosom crtom zbog lakšeg pregleda:</w:t>
            </w:r>
          </w:p>
          <w:p w14:paraId="36008D6A" w14:textId="77777777" w:rsidR="00E51D94" w:rsidRDefault="00E51D94" w:rsidP="00652B07">
            <w:pPr>
              <w:pStyle w:val="Bezproreda"/>
              <w:rPr>
                <w:sz w:val="12"/>
                <w:szCs w:val="12"/>
              </w:rPr>
            </w:pPr>
          </w:p>
          <w:p w14:paraId="14FE0CAE" w14:textId="755DF6BB" w:rsidR="00652B07" w:rsidRDefault="00652B07" w:rsidP="00BD6536">
            <w:pPr>
              <w:pStyle w:val="Bezproreda"/>
            </w:pPr>
            <w:r w:rsidRPr="003830BF">
              <w:rPr>
                <w:b/>
                <w:bCs/>
                <w:color w:val="00B050"/>
              </w:rPr>
              <w:sym w:font="Wingdings" w:char="F0E0"/>
            </w:r>
            <w:r w:rsidRPr="003830BF">
              <w:t xml:space="preserve"> </w:t>
            </w:r>
          </w:p>
        </w:tc>
        <w:tc>
          <w:tcPr>
            <w:tcW w:w="5209" w:type="dxa"/>
            <w:tcBorders>
              <w:left w:val="nil"/>
            </w:tcBorders>
            <w:vAlign w:val="center"/>
          </w:tcPr>
          <w:tbl>
            <w:tblPr>
              <w:tblStyle w:val="Reetkatablice"/>
              <w:tblW w:w="4988" w:type="dxa"/>
              <w:tblLook w:val="04A0" w:firstRow="1" w:lastRow="0" w:firstColumn="1" w:lastColumn="0" w:noHBand="0" w:noVBand="1"/>
            </w:tblPr>
            <w:tblGrid>
              <w:gridCol w:w="2232"/>
              <w:gridCol w:w="400"/>
              <w:gridCol w:w="1483"/>
              <w:gridCol w:w="873"/>
            </w:tblGrid>
            <w:tr w:rsidR="00367978" w14:paraId="598E35C1" w14:textId="77777777" w:rsidTr="00367978">
              <w:tc>
                <w:tcPr>
                  <w:tcW w:w="230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D53949" w14:textId="77777777" w:rsidR="00367978" w:rsidRPr="0072602D" w:rsidRDefault="00367978" w:rsidP="00BD6536">
                  <w:pPr>
                    <w:pStyle w:val="Bezproreda"/>
                    <w:rPr>
                      <w:b/>
                      <w:bCs/>
                      <w:sz w:val="22"/>
                      <w:szCs w:val="22"/>
                    </w:rPr>
                  </w:pPr>
                  <w:bookmarkStart w:id="8" w:name="trenutacno_stanje_potrebnih_aktivnosti"/>
                  <w:r w:rsidRPr="0072602D">
                    <w:rPr>
                      <w:b/>
                      <w:bCs/>
                      <w:sz w:val="22"/>
                      <w:szCs w:val="22"/>
                    </w:rPr>
                    <w:t>TRENUTAČNO</w:t>
                  </w:r>
                </w:p>
                <w:p w14:paraId="0103630A" w14:textId="77777777" w:rsidR="00367978" w:rsidRPr="0072602D" w:rsidRDefault="00367978" w:rsidP="00BD6536">
                  <w:pPr>
                    <w:pStyle w:val="Bezproreda"/>
                    <w:rPr>
                      <w:b/>
                      <w:bCs/>
                      <w:sz w:val="22"/>
                      <w:szCs w:val="22"/>
                    </w:rPr>
                  </w:pPr>
                  <w:r w:rsidRPr="0072602D">
                    <w:rPr>
                      <w:b/>
                      <w:bCs/>
                      <w:sz w:val="22"/>
                      <w:szCs w:val="22"/>
                    </w:rPr>
                    <w:t>STANJE</w:t>
                  </w:r>
                </w:p>
                <w:p w14:paraId="79FB2EFA" w14:textId="77777777" w:rsidR="00367978" w:rsidRPr="0072602D" w:rsidRDefault="00367978" w:rsidP="00652B07">
                  <w:pPr>
                    <w:pStyle w:val="Bezproreda"/>
                    <w:rPr>
                      <w:b/>
                      <w:bCs/>
                      <w:sz w:val="22"/>
                      <w:szCs w:val="22"/>
                    </w:rPr>
                  </w:pPr>
                  <w:r w:rsidRPr="0072602D">
                    <w:rPr>
                      <w:b/>
                      <w:bCs/>
                      <w:sz w:val="22"/>
                      <w:szCs w:val="22"/>
                    </w:rPr>
                    <w:t>POTREBNIH</w:t>
                  </w:r>
                </w:p>
                <w:p w14:paraId="7139277B" w14:textId="4C144087" w:rsidR="00367978" w:rsidRPr="00E85E44" w:rsidRDefault="00367978" w:rsidP="00652B07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72602D">
                    <w:rPr>
                      <w:b/>
                      <w:bCs/>
                      <w:sz w:val="22"/>
                      <w:szCs w:val="22"/>
                    </w:rPr>
                    <w:t>AKTIVNOSTI</w:t>
                  </w:r>
                  <w:bookmarkEnd w:id="8"/>
                  <w:r>
                    <w:rPr>
                      <w:b/>
                      <w:bCs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EC3D0F">
                    <w:rPr>
                      <w:sz w:val="18"/>
                      <w:szCs w:val="18"/>
                    </w:rPr>
                    <w:t xml:space="preserve">Mjerenje aktivnosti služi za </w:t>
                  </w:r>
                  <w:r w:rsidRPr="00367978">
                    <w:rPr>
                      <w:b/>
                      <w:bCs/>
                      <w:sz w:val="18"/>
                      <w:szCs w:val="18"/>
                    </w:rPr>
                    <w:t>motivaciju</w:t>
                  </w:r>
                  <w:r w:rsidRPr="00EC3D0F">
                    <w:rPr>
                      <w:sz w:val="18"/>
                      <w:szCs w:val="18"/>
                    </w:rPr>
                    <w:t xml:space="preserve"> i </w:t>
                  </w:r>
                  <w:r w:rsidRPr="00367978">
                    <w:rPr>
                      <w:b/>
                      <w:bCs/>
                      <w:sz w:val="18"/>
                      <w:szCs w:val="18"/>
                    </w:rPr>
                    <w:t>vrednovanje rada</w:t>
                  </w:r>
                  <w:r w:rsidRPr="00EC3D0F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" w:type="dxa"/>
                  <w:vAlign w:val="center"/>
                </w:tcPr>
                <w:p w14:paraId="1619C86C" w14:textId="1CF1B3B2" w:rsidR="00367978" w:rsidRPr="007F1963" w:rsidRDefault="00367978" w:rsidP="00BD6536">
                  <w:pPr>
                    <w:pStyle w:val="Bezprored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</w:t>
                  </w:r>
                </w:p>
              </w:tc>
              <w:tc>
                <w:tcPr>
                  <w:tcW w:w="1527" w:type="dxa"/>
                  <w:vAlign w:val="center"/>
                </w:tcPr>
                <w:p w14:paraId="38AC8355" w14:textId="773DBA1C" w:rsidR="00367978" w:rsidRPr="007F1963" w:rsidRDefault="00367978" w:rsidP="00BD6536">
                  <w:pPr>
                    <w:pStyle w:val="Bezproreda"/>
                    <w:jc w:val="center"/>
                    <w:rPr>
                      <w:b/>
                      <w:bCs/>
                    </w:rPr>
                  </w:pPr>
                  <w:r w:rsidRPr="007F1963">
                    <w:rPr>
                      <w:b/>
                      <w:bCs/>
                    </w:rPr>
                    <w:t>Vrsta aktivnosti</w:t>
                  </w:r>
                </w:p>
              </w:tc>
              <w:tc>
                <w:tcPr>
                  <w:tcW w:w="873" w:type="dxa"/>
                  <w:vAlign w:val="center"/>
                </w:tcPr>
                <w:p w14:paraId="4D373237" w14:textId="48CD5C4D" w:rsidR="00367978" w:rsidRPr="007F1963" w:rsidRDefault="00367978" w:rsidP="00BD6536">
                  <w:pPr>
                    <w:pStyle w:val="Bezprored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kupno</w:t>
                  </w:r>
                </w:p>
              </w:tc>
            </w:tr>
            <w:tr w:rsidR="00367978" w14:paraId="220C16BD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3FB11BC8" w14:textId="2B4896FD" w:rsidR="00367978" w:rsidRPr="00441F15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87D237" w14:textId="7F877BBE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27" w:type="dxa"/>
                  <w:vAlign w:val="center"/>
                </w:tcPr>
                <w:p w14:paraId="0883AC5D" w14:textId="5254BD41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mui_planer_ponavljajuce_aktivnosti" w:history="1">
                    <w:r w:rsidRPr="00EE7834">
                      <w:rPr>
                        <w:rStyle w:val="Hiperveza"/>
                        <w:sz w:val="16"/>
                        <w:szCs w:val="16"/>
                      </w:rPr>
                      <w:t>Ponavljajuće</w:t>
                    </w:r>
                  </w:hyperlink>
                </w:p>
              </w:tc>
              <w:tc>
                <w:tcPr>
                  <w:tcW w:w="873" w:type="dxa"/>
                  <w:shd w:val="clear" w:color="auto" w:fill="F2F2F2" w:themeFill="background1" w:themeFillShade="F2"/>
                  <w:vAlign w:val="center"/>
                </w:tcPr>
                <w:p w14:paraId="3E78240F" w14:textId="159FE926" w:rsidR="00367978" w:rsidRDefault="00367978" w:rsidP="007F1963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367978" w14:paraId="45A0D40B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44D1087B" w14:textId="22F58628" w:rsidR="00367978" w:rsidRPr="00E85E44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99FF34" w14:textId="0BA31E30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23F3CE3" w14:textId="61986650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mui_planer_potrebne_aktivnosti_s_rokom" w:history="1">
                    <w:r w:rsidRPr="00EE7834">
                      <w:rPr>
                        <w:rStyle w:val="Hiperveza"/>
                        <w:sz w:val="16"/>
                        <w:szCs w:val="16"/>
                      </w:rPr>
                      <w:t>S rokom</w:t>
                    </w:r>
                  </w:hyperlink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0FA103" w14:textId="0DB5EE0E" w:rsidR="00367978" w:rsidRDefault="00367978" w:rsidP="007F1963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367978" w14:paraId="34021F39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45F38FD3" w14:textId="7D78B60A" w:rsidR="00367978" w:rsidRPr="00E85E44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88C00DF" w14:textId="0BC9DC26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BE165B9" w14:textId="64E03632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visestruke_aktivnosti_do_ispunjenja" w:history="1">
                    <w:r w:rsidRPr="00EE7834">
                      <w:rPr>
                        <w:rStyle w:val="Hiperveza"/>
                        <w:sz w:val="16"/>
                        <w:szCs w:val="16"/>
                      </w:rPr>
                      <w:t>Višestruke do ispunjenja</w:t>
                    </w:r>
                  </w:hyperlink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083C68" w14:textId="47ABE7BE" w:rsidR="00367978" w:rsidRDefault="00367978" w:rsidP="007F1963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367978" w14:paraId="0B61613F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3BB4542A" w14:textId="27620ED6" w:rsidR="00367978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5F86ACE" w14:textId="5A0F66EF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100DB0D1" w14:textId="7E0A2348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mui_planer_potrebne_aktivnosti_bez_roka" w:history="1">
                    <w:r w:rsidRPr="00CC1FEA">
                      <w:rPr>
                        <w:rStyle w:val="Hiperveza"/>
                        <w:sz w:val="16"/>
                        <w:szCs w:val="16"/>
                      </w:rPr>
                      <w:t>Bez roka</w:t>
                    </w:r>
                  </w:hyperlink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45086E" w14:textId="73294F92" w:rsidR="00367978" w:rsidRDefault="00367978" w:rsidP="007F1963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367978" w14:paraId="4F3D54F8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7BE20817" w14:textId="6B8C92AC" w:rsidR="00367978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5248C4" w14:textId="1BECC375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95D498D" w14:textId="06263F2D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mui_planer_provedene_aktivnosti" w:history="1">
                    <w:r w:rsidRPr="00EE7834">
                      <w:rPr>
                        <w:rStyle w:val="Hiperveza"/>
                        <w:sz w:val="16"/>
                        <w:szCs w:val="16"/>
                      </w:rPr>
                      <w:t>Provedene</w:t>
                    </w:r>
                  </w:hyperlink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DB6EFA" w14:textId="12DE991D" w:rsidR="00367978" w:rsidRDefault="00367978" w:rsidP="007F1963">
                  <w:pPr>
                    <w:pStyle w:val="Bezproreda"/>
                    <w:jc w:val="center"/>
                  </w:pPr>
                  <w:r>
                    <w:t>0</w:t>
                  </w:r>
                </w:p>
              </w:tc>
            </w:tr>
            <w:tr w:rsidR="00367978" w14:paraId="769C29EF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5074A573" w14:textId="270C5396" w:rsidR="00367978" w:rsidRPr="00E85E44" w:rsidRDefault="00367978" w:rsidP="007F1963">
                  <w:pPr>
                    <w:pStyle w:val="Bezproreda"/>
                    <w:rPr>
                      <w:b/>
                      <w:bCs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3D5526" w14:textId="651310CE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FC06A8" w14:textId="5199D232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hyperlink w:anchor="mui_planer_stornirane_aktivnosti" w:history="1">
                    <w:r w:rsidRPr="00EE7834">
                      <w:rPr>
                        <w:rStyle w:val="Hiperveza"/>
                        <w:sz w:val="16"/>
                        <w:szCs w:val="16"/>
                      </w:rPr>
                      <w:t>Stornirane</w:t>
                    </w:r>
                  </w:hyperlink>
                </w:p>
              </w:tc>
              <w:tc>
                <w:tcPr>
                  <w:tcW w:w="87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981CF8" w14:textId="265E3C40" w:rsidR="00367978" w:rsidRDefault="00367978" w:rsidP="007F1963">
                  <w:pPr>
                    <w:pStyle w:val="Bezproreda"/>
                    <w:jc w:val="center"/>
                  </w:pPr>
                  <w:r w:rsidRPr="00027AFD">
                    <w:t>0</w:t>
                  </w:r>
                </w:p>
              </w:tc>
            </w:tr>
            <w:tr w:rsidR="00367978" w14:paraId="74CA2014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6001BFD7" w14:textId="77777777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865018D" w14:textId="3F9C9C9F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E298B6C" w14:textId="45A9953F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  <w:r w:rsidRPr="00402F71">
                    <w:rPr>
                      <w:color w:val="EE0000"/>
                      <w:sz w:val="16"/>
                      <w:szCs w:val="16"/>
                    </w:rPr>
                    <w:t>Provedene s kašnjenjem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D692C9" w14:textId="3B24BF23" w:rsidR="00367978" w:rsidRDefault="00027AFD" w:rsidP="007F1963">
                  <w:pPr>
                    <w:pStyle w:val="Bezproreda"/>
                    <w:jc w:val="center"/>
                  </w:pPr>
                  <w:r w:rsidRPr="00652B07">
                    <w:rPr>
                      <w:color w:val="EE0000"/>
                    </w:rPr>
                    <w:t>0</w:t>
                  </w:r>
                </w:p>
              </w:tc>
            </w:tr>
            <w:tr w:rsidR="00367978" w14:paraId="42EF4237" w14:textId="77777777" w:rsidTr="00367978">
              <w:tc>
                <w:tcPr>
                  <w:tcW w:w="2305" w:type="dxa"/>
                  <w:vMerge/>
                  <w:tcBorders>
                    <w:left w:val="nil"/>
                    <w:bottom w:val="nil"/>
                  </w:tcBorders>
                </w:tcPr>
                <w:p w14:paraId="093D9129" w14:textId="77777777" w:rsidR="00367978" w:rsidRPr="00E85E44" w:rsidRDefault="00367978" w:rsidP="007F1963">
                  <w:pPr>
                    <w:pStyle w:val="Bezprored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60A7B9" w14:textId="3F22C7A7" w:rsidR="00367978" w:rsidRPr="00367978" w:rsidRDefault="00367978" w:rsidP="007F1963">
                  <w:pPr>
                    <w:pStyle w:val="Bezproreda"/>
                    <w:rPr>
                      <w:sz w:val="18"/>
                      <w:szCs w:val="18"/>
                    </w:rPr>
                  </w:pPr>
                  <w:r w:rsidRPr="0036797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19F688F8" w14:textId="05F95C90" w:rsidR="00367978" w:rsidRPr="00652B07" w:rsidRDefault="00367978" w:rsidP="007F1963">
                  <w:pPr>
                    <w:pStyle w:val="Bezproreda"/>
                    <w:rPr>
                      <w:b/>
                      <w:bCs/>
                      <w:sz w:val="16"/>
                      <w:szCs w:val="16"/>
                    </w:rPr>
                  </w:pPr>
                  <w:r w:rsidRPr="00402F71">
                    <w:rPr>
                      <w:b/>
                      <w:bCs/>
                      <w:color w:val="EE0000"/>
                      <w:sz w:val="16"/>
                      <w:szCs w:val="16"/>
                    </w:rPr>
                    <w:t>Kasne s provedbom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F158FA" w14:textId="47C75C2D" w:rsidR="00367978" w:rsidRPr="00652B07" w:rsidRDefault="00367978" w:rsidP="007F1963">
                  <w:pPr>
                    <w:pStyle w:val="Bezproreda"/>
                    <w:jc w:val="center"/>
                    <w:rPr>
                      <w:b/>
                      <w:bCs/>
                    </w:rPr>
                  </w:pPr>
                  <w:r w:rsidRPr="00652B07">
                    <w:rPr>
                      <w:color w:val="EE0000"/>
                    </w:rPr>
                    <w:t>0</w:t>
                  </w:r>
                </w:p>
              </w:tc>
            </w:tr>
          </w:tbl>
          <w:p w14:paraId="6FCC1830" w14:textId="77777777" w:rsidR="00652B07" w:rsidRDefault="00652B07" w:rsidP="00BD6536">
            <w:pPr>
              <w:pStyle w:val="Bezproreda"/>
            </w:pPr>
          </w:p>
        </w:tc>
      </w:tr>
      <w:bookmarkEnd w:id="7"/>
    </w:tbl>
    <w:p w14:paraId="468593D6" w14:textId="77777777" w:rsidR="00652B07" w:rsidRPr="0072602D" w:rsidRDefault="00652B07" w:rsidP="00C664E3">
      <w:pPr>
        <w:pStyle w:val="Bezproreda"/>
        <w:rPr>
          <w:sz w:val="8"/>
          <w:szCs w:val="8"/>
        </w:rPr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15752"/>
      </w:tblGrid>
      <w:tr w:rsidR="0087040F" w:rsidRPr="00502024" w14:paraId="5D5B56D1" w14:textId="77777777" w:rsidTr="00D50814">
        <w:tc>
          <w:tcPr>
            <w:tcW w:w="15752" w:type="dxa"/>
            <w:shd w:val="clear" w:color="auto" w:fill="002060"/>
            <w:vAlign w:val="center"/>
          </w:tcPr>
          <w:p w14:paraId="62E09906" w14:textId="77777777" w:rsidR="0087040F" w:rsidRPr="00103675" w:rsidRDefault="0087040F" w:rsidP="00D50814">
            <w:pPr>
              <w:pStyle w:val="Bezproreda"/>
              <w:rPr>
                <w:b/>
                <w:bCs/>
                <w:sz w:val="28"/>
                <w:szCs w:val="28"/>
              </w:rPr>
            </w:pPr>
            <w:r w:rsidRPr="00103675">
              <w:rPr>
                <w:b/>
                <w:bCs/>
                <w:sz w:val="28"/>
                <w:szCs w:val="28"/>
              </w:rPr>
              <w:t>MUI PLANER</w:t>
            </w:r>
          </w:p>
        </w:tc>
      </w:tr>
    </w:tbl>
    <w:p w14:paraId="1C26B321" w14:textId="77777777" w:rsidR="0087040F" w:rsidRDefault="0087040F" w:rsidP="00246887">
      <w:pPr>
        <w:pStyle w:val="Bezproreda"/>
        <w:rPr>
          <w:b/>
          <w:bCs/>
          <w:sz w:val="12"/>
          <w:szCs w:val="12"/>
        </w:rPr>
      </w:pPr>
    </w:p>
    <w:bookmarkStart w:id="9" w:name="_Hlk203640247"/>
    <w:p w14:paraId="4CA853B3" w14:textId="7E4A0E9B" w:rsidR="0087040F" w:rsidRPr="0087040F" w:rsidRDefault="0087040F" w:rsidP="00246887">
      <w:pPr>
        <w:pStyle w:val="Bezproreda"/>
        <w:rPr>
          <w:b/>
          <w:bCs/>
          <w:sz w:val="20"/>
          <w:szCs w:val="20"/>
        </w:rPr>
      </w:pPr>
      <w:r w:rsidRPr="0087040F">
        <w:rPr>
          <w:rFonts w:cs="Calibri"/>
          <w:sz w:val="20"/>
          <w:szCs w:val="20"/>
        </w:rPr>
        <w:fldChar w:fldCharType="begin"/>
      </w:r>
      <w:r w:rsidRPr="0087040F">
        <w:rPr>
          <w:rFonts w:cs="Calibri"/>
          <w:sz w:val="20"/>
          <w:szCs w:val="20"/>
        </w:rPr>
        <w:instrText>HYPERLINK  \l "mui_planer_postupanje"</w:instrText>
      </w:r>
      <w:r w:rsidRPr="0087040F">
        <w:rPr>
          <w:rFonts w:cs="Calibri"/>
          <w:sz w:val="20"/>
          <w:szCs w:val="20"/>
        </w:rPr>
      </w:r>
      <w:r w:rsidRPr="0087040F">
        <w:rPr>
          <w:rFonts w:cs="Calibri"/>
          <w:sz w:val="20"/>
          <w:szCs w:val="20"/>
        </w:rPr>
        <w:fldChar w:fldCharType="separate"/>
      </w:r>
      <w:r w:rsidRPr="0087040F">
        <w:rPr>
          <w:rStyle w:val="Hiperveza"/>
          <w:rFonts w:cs="Calibri"/>
          <w:sz w:val="20"/>
          <w:szCs w:val="20"/>
        </w:rPr>
        <w:t>POSTUPANJE</w:t>
      </w:r>
      <w:r w:rsidRPr="0087040F">
        <w:rPr>
          <w:rFonts w:cs="Calibri"/>
          <w:sz w:val="20"/>
          <w:szCs w:val="20"/>
        </w:rPr>
        <w:fldChar w:fldCharType="end"/>
      </w:r>
      <w:r w:rsidRPr="0087040F">
        <w:rPr>
          <w:rFonts w:cs="Calibri"/>
          <w:sz w:val="20"/>
          <w:szCs w:val="20"/>
        </w:rPr>
        <w:t xml:space="preserve"> / </w:t>
      </w:r>
      <w:hyperlink w:anchor="mui_planer_opis_elemenata" w:history="1">
        <w:r w:rsidRPr="0087040F">
          <w:rPr>
            <w:rStyle w:val="Hiperveza"/>
            <w:rFonts w:cs="Calibri"/>
            <w:sz w:val="20"/>
            <w:szCs w:val="20"/>
          </w:rPr>
          <w:t>OPIS ELEMENATA</w:t>
        </w:r>
      </w:hyperlink>
      <w:r w:rsidRPr="0087040F">
        <w:rPr>
          <w:rFonts w:cs="Calibri"/>
          <w:sz w:val="20"/>
          <w:szCs w:val="20"/>
        </w:rPr>
        <w:t xml:space="preserve"> </w:t>
      </w:r>
      <w:bookmarkEnd w:id="9"/>
      <w:r w:rsidRPr="0087040F">
        <w:rPr>
          <w:rFonts w:cs="Calibri"/>
          <w:sz w:val="20"/>
          <w:szCs w:val="20"/>
        </w:rPr>
        <w:t xml:space="preserve">/ </w:t>
      </w:r>
      <w:hyperlink w:anchor="mui_planer_vrste_potrebnih_aktivnosti" w:history="1">
        <w:r w:rsidRPr="0087040F">
          <w:rPr>
            <w:rStyle w:val="Hiperveza"/>
            <w:rFonts w:cs="Calibri"/>
            <w:sz w:val="20"/>
            <w:szCs w:val="20"/>
          </w:rPr>
          <w:t>VRSTE POTREBNIH AKTIVNOSTI</w:t>
        </w:r>
      </w:hyperlink>
    </w:p>
    <w:p w14:paraId="3D4AEBEF" w14:textId="77777777" w:rsidR="0087040F" w:rsidRDefault="0087040F" w:rsidP="00246887">
      <w:pPr>
        <w:pStyle w:val="Bezproreda"/>
        <w:rPr>
          <w:b/>
          <w:bCs/>
          <w:sz w:val="12"/>
          <w:szCs w:val="12"/>
        </w:rPr>
      </w:pPr>
    </w:p>
    <w:p w14:paraId="1B0390F3" w14:textId="5C835342" w:rsidR="00246887" w:rsidRPr="00502024" w:rsidRDefault="00367978" w:rsidP="00246887">
      <w:pPr>
        <w:pStyle w:val="Bezproreda"/>
        <w:rPr>
          <w:b/>
          <w:bCs/>
          <w:sz w:val="28"/>
          <w:szCs w:val="28"/>
        </w:rPr>
      </w:pPr>
      <w:bookmarkStart w:id="10" w:name="mui_planer_ponavljajuce_aktivnosti"/>
      <w:r>
        <w:rPr>
          <w:b/>
          <w:bCs/>
          <w:sz w:val="28"/>
          <w:szCs w:val="28"/>
        </w:rPr>
        <w:t xml:space="preserve">1. </w:t>
      </w:r>
      <w:r w:rsidR="00246887" w:rsidRPr="00502024">
        <w:rPr>
          <w:b/>
          <w:bCs/>
          <w:sz w:val="28"/>
          <w:szCs w:val="28"/>
        </w:rPr>
        <w:t xml:space="preserve">PONAVLJAJUĆE AKTIVNOSTI </w:t>
      </w:r>
      <w:bookmarkEnd w:id="10"/>
      <w:r w:rsidR="00F75A63" w:rsidRPr="009D5E30">
        <w:rPr>
          <w:sz w:val="20"/>
          <w:szCs w:val="20"/>
        </w:rPr>
        <w:fldChar w:fldCharType="begin"/>
      </w:r>
      <w:r w:rsidR="00F75A63" w:rsidRPr="009D5E30">
        <w:rPr>
          <w:sz w:val="20"/>
          <w:szCs w:val="20"/>
        </w:rPr>
        <w:instrText>HYPERLINK \l "mui_planer"</w:instrText>
      </w:r>
      <w:r w:rsidR="00F75A63" w:rsidRPr="009D5E30">
        <w:rPr>
          <w:sz w:val="20"/>
          <w:szCs w:val="20"/>
        </w:rPr>
      </w:r>
      <w:r w:rsidR="00F75A63" w:rsidRPr="009D5E30">
        <w:rPr>
          <w:sz w:val="20"/>
          <w:szCs w:val="20"/>
        </w:rPr>
        <w:fldChar w:fldCharType="separate"/>
      </w:r>
      <w:r w:rsidR="00F75A63" w:rsidRPr="009D5E30">
        <w:rPr>
          <w:rStyle w:val="Hiperveza"/>
          <w:sz w:val="20"/>
          <w:szCs w:val="20"/>
        </w:rPr>
        <w:t>mui planer</w:t>
      </w:r>
      <w:r w:rsidR="00F75A63" w:rsidRPr="009D5E30">
        <w:rPr>
          <w:sz w:val="20"/>
          <w:szCs w:val="20"/>
        </w:rPr>
        <w:fldChar w:fldCharType="end"/>
      </w:r>
      <w:r w:rsidR="00F75A63" w:rsidRPr="009D5E30">
        <w:rPr>
          <w:sz w:val="20"/>
          <w:szCs w:val="20"/>
        </w:rPr>
        <w:t xml:space="preserve"> </w:t>
      </w:r>
      <w:r w:rsidR="00246887" w:rsidRPr="009D5E30">
        <w:rPr>
          <w:sz w:val="20"/>
          <w:szCs w:val="20"/>
        </w:rPr>
        <w:t xml:space="preserve">/ </w:t>
      </w:r>
      <w:hyperlink w:anchor="mui_planer_potrebne_aktivnosti_s_rokom" w:history="1">
        <w:r w:rsidR="00246887" w:rsidRPr="009D5E30">
          <w:rPr>
            <w:rStyle w:val="Hiperveza"/>
            <w:sz w:val="20"/>
            <w:szCs w:val="20"/>
          </w:rPr>
          <w:t>potrebne aktivnosti s rokom</w:t>
        </w:r>
      </w:hyperlink>
      <w:r w:rsidR="00246887" w:rsidRPr="009D5E30">
        <w:rPr>
          <w:sz w:val="20"/>
          <w:szCs w:val="20"/>
        </w:rPr>
        <w:t xml:space="preserve"> /</w:t>
      </w:r>
      <w:r w:rsidR="00797E1F">
        <w:rPr>
          <w:sz w:val="20"/>
          <w:szCs w:val="20"/>
        </w:rPr>
        <w:t xml:space="preserve"> </w:t>
      </w:r>
      <w:hyperlink w:anchor="visestruke_aktivnosti_do_ispunjenja" w:history="1">
        <w:r w:rsidR="00797E1F" w:rsidRPr="00797E1F">
          <w:rPr>
            <w:rStyle w:val="Hiperveza"/>
            <w:rFonts w:eastAsia="Times New Roman" w:cs="Calibri"/>
            <w:sz w:val="19"/>
            <w:szCs w:val="19"/>
            <w:lang w:eastAsia="hr-HR"/>
          </w:rPr>
          <w:t>višestruke aktivnosti do ispunjenja</w:t>
        </w:r>
      </w:hyperlink>
      <w:r w:rsidR="00797E1F">
        <w:t xml:space="preserve"> </w:t>
      </w:r>
      <w:r w:rsidR="00797E1F" w:rsidRPr="00797E1F">
        <w:rPr>
          <w:sz w:val="20"/>
          <w:szCs w:val="20"/>
        </w:rPr>
        <w:t xml:space="preserve">/ </w:t>
      </w:r>
      <w:hyperlink w:anchor="mui_planer_potrebne_aktivnosti_bez_roka" w:history="1">
        <w:r w:rsidR="00246887" w:rsidRPr="009D5E30">
          <w:rPr>
            <w:rStyle w:val="Hiperveza"/>
            <w:sz w:val="20"/>
            <w:szCs w:val="20"/>
          </w:rPr>
          <w:t>potrebne aktivnosti bez roka</w:t>
        </w:r>
      </w:hyperlink>
      <w:r w:rsidR="00246887" w:rsidRPr="009D5E30">
        <w:rPr>
          <w:sz w:val="20"/>
          <w:szCs w:val="20"/>
        </w:rPr>
        <w:t xml:space="preserve"> / </w:t>
      </w:r>
      <w:hyperlink w:anchor="mui_planer_provedene_aktivnosti" w:history="1">
        <w:r w:rsidR="00246887" w:rsidRPr="009D5E30">
          <w:rPr>
            <w:rStyle w:val="Hiperveza"/>
            <w:sz w:val="20"/>
            <w:szCs w:val="20"/>
          </w:rPr>
          <w:t>provedene aktivnosti</w:t>
        </w:r>
      </w:hyperlink>
      <w:r w:rsidR="00246887" w:rsidRPr="009D5E30">
        <w:rPr>
          <w:sz w:val="20"/>
          <w:szCs w:val="20"/>
        </w:rPr>
        <w:t xml:space="preserve"> /</w:t>
      </w:r>
      <w:r>
        <w:rPr>
          <w:sz w:val="20"/>
          <w:szCs w:val="20"/>
        </w:rPr>
        <w:br/>
        <w:t xml:space="preserve">                                                                               </w:t>
      </w:r>
      <w:r w:rsidR="00246887" w:rsidRPr="009D5E30">
        <w:rPr>
          <w:sz w:val="20"/>
          <w:szCs w:val="20"/>
        </w:rPr>
        <w:t xml:space="preserve"> </w:t>
      </w:r>
      <w:hyperlink w:anchor="mui_planer_stornirane_aktivnosti" w:history="1">
        <w:r w:rsidR="00246887" w:rsidRPr="009D5E30">
          <w:rPr>
            <w:rStyle w:val="Hiperveza"/>
            <w:sz w:val="20"/>
            <w:szCs w:val="20"/>
          </w:rPr>
          <w:t>stornirane aktivnosti</w:t>
        </w:r>
      </w:hyperlink>
      <w:r w:rsidR="00246887" w:rsidRPr="009D5E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</w:t>
      </w:r>
      <w:hyperlink w:anchor="dnevnik_rada_murp" w:history="1">
        <w:r w:rsidR="00246887" w:rsidRPr="009D5E30">
          <w:rPr>
            <w:rStyle w:val="Hiperveza"/>
            <w:sz w:val="20"/>
            <w:szCs w:val="20"/>
          </w:rPr>
          <w:t>dnevnik rada</w:t>
        </w:r>
      </w:hyperlink>
    </w:p>
    <w:p w14:paraId="5B26FEFA" w14:textId="77777777" w:rsidR="00514F81" w:rsidRDefault="00514F81" w:rsidP="00514F81">
      <w:pPr>
        <w:pStyle w:val="Bezproreda"/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4536"/>
        <w:gridCol w:w="1439"/>
        <w:gridCol w:w="1701"/>
        <w:gridCol w:w="1418"/>
        <w:gridCol w:w="3402"/>
      </w:tblGrid>
      <w:tr w:rsidR="00246887" w:rsidRPr="00502024" w14:paraId="7BBD7265" w14:textId="77777777" w:rsidTr="00BD6536">
        <w:tc>
          <w:tcPr>
            <w:tcW w:w="562" w:type="dxa"/>
            <w:shd w:val="clear" w:color="auto" w:fill="FFFFFF" w:themeFill="background1"/>
            <w:vAlign w:val="center"/>
          </w:tcPr>
          <w:p w14:paraId="11EEE2CD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7F7E75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2319E1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FA4C29A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4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5ECA5D25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642E0F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47B237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38CCDBB" w14:textId="77777777" w:rsidR="00246887" w:rsidRPr="00502024" w:rsidRDefault="00246887" w:rsidP="00BD6536">
            <w:pPr>
              <w:pStyle w:val="Bezproreda"/>
              <w:jc w:val="center"/>
              <w:rPr>
                <w:sz w:val="14"/>
                <w:szCs w:val="14"/>
              </w:rPr>
            </w:pPr>
            <w:r w:rsidRPr="00502024">
              <w:rPr>
                <w:sz w:val="14"/>
                <w:szCs w:val="14"/>
              </w:rPr>
              <w:t>8</w:t>
            </w:r>
          </w:p>
        </w:tc>
      </w:tr>
      <w:tr w:rsidR="00246887" w:rsidRPr="00502024" w14:paraId="7B588ED3" w14:textId="77777777" w:rsidTr="00BD6536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DA8973" w14:textId="77777777" w:rsidR="00246887" w:rsidRPr="00502024" w:rsidRDefault="00246887" w:rsidP="00BD6536">
            <w:pPr>
              <w:pStyle w:val="Bezproreda"/>
              <w:jc w:val="center"/>
            </w:pPr>
            <w:hyperlink w:anchor="br" w:history="1">
              <w:r w:rsidRPr="00502024">
                <w:rPr>
                  <w:rStyle w:val="Hiperveza"/>
                </w:rPr>
                <w:t>Br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D7C4E3" w14:textId="6EE3EF63" w:rsidR="00246887" w:rsidRPr="00502024" w:rsidRDefault="0061684A" w:rsidP="00BD6536">
            <w:pPr>
              <w:pStyle w:val="Bezproreda"/>
              <w:jc w:val="center"/>
            </w:pPr>
            <w:hyperlink w:anchor="mui_planer_ucestalost_provedbe" w:history="1">
              <w:r w:rsidRPr="001F15EE">
                <w:rPr>
                  <w:rStyle w:val="Hiperveza"/>
                </w:rPr>
                <w:t>Učestalost provedbe</w:t>
              </w:r>
            </w:hyperlink>
          </w:p>
        </w:tc>
        <w:tc>
          <w:tcPr>
            <w:tcW w:w="1560" w:type="dxa"/>
            <w:shd w:val="clear" w:color="auto" w:fill="F2F2F2" w:themeFill="background1" w:themeFillShade="F2"/>
          </w:tcPr>
          <w:p w14:paraId="77A91692" w14:textId="57FDEF06" w:rsidR="00246887" w:rsidRPr="00502024" w:rsidRDefault="00246887" w:rsidP="00BD6536">
            <w:pPr>
              <w:pStyle w:val="Bezproreda"/>
              <w:jc w:val="center"/>
            </w:pPr>
            <w:hyperlink w:anchor="vrijeme_od_do" w:history="1">
              <w:r w:rsidRPr="00502024">
                <w:rPr>
                  <w:rStyle w:val="Hiperveza"/>
                </w:rPr>
                <w:t>Vrijeme</w:t>
              </w:r>
              <w:r w:rsidRPr="00502024">
                <w:rPr>
                  <w:rStyle w:val="Hiperveza"/>
                </w:rPr>
                <w:br/>
                <w:t xml:space="preserve">od </w:t>
              </w:r>
              <w:r w:rsidR="00FF05A2">
                <w:rPr>
                  <w:rStyle w:val="Hiperveza"/>
                </w:rPr>
                <w:t>–</w:t>
              </w:r>
              <w:r w:rsidRPr="00502024">
                <w:rPr>
                  <w:rStyle w:val="Hiperveza"/>
                </w:rPr>
                <w:t xml:space="preserve"> do</w:t>
              </w:r>
            </w:hyperlink>
          </w:p>
          <w:p w14:paraId="2CD3E4A3" w14:textId="4ACF2741" w:rsidR="00246887" w:rsidRPr="00502024" w:rsidRDefault="00246887" w:rsidP="00BD6536">
            <w:pPr>
              <w:pStyle w:val="Bezproreda"/>
              <w:jc w:val="center"/>
            </w:pPr>
            <w:r w:rsidRPr="00502024">
              <w:t xml:space="preserve">Početak </w:t>
            </w:r>
            <w:r w:rsidR="00CA44F4">
              <w:t>aktivnosti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F715F5" w14:textId="77777777" w:rsidR="00246887" w:rsidRPr="00502024" w:rsidRDefault="00246887" w:rsidP="00BD6536">
            <w:pPr>
              <w:pStyle w:val="Bezproreda"/>
              <w:jc w:val="center"/>
            </w:pPr>
            <w:hyperlink w:anchor="opis_potrebne_aktivnosti" w:history="1">
              <w:r w:rsidRPr="00502024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D12428D" w14:textId="77777777" w:rsidR="00246887" w:rsidRPr="00502024" w:rsidRDefault="00246887" w:rsidP="00BD6536">
            <w:pPr>
              <w:pStyle w:val="Bezproreda"/>
              <w:jc w:val="center"/>
            </w:pPr>
            <w:hyperlink w:anchor="svrha_djelovanja" w:history="1">
              <w:r w:rsidRPr="0061684A">
                <w:rPr>
                  <w:rStyle w:val="Hiperveza"/>
                  <w:color w:val="000000" w:themeColor="text1"/>
                </w:rPr>
                <w:t>Svrha</w:t>
              </w:r>
              <w:r w:rsidRPr="0061684A">
                <w:rPr>
                  <w:rStyle w:val="Hiperveza"/>
                  <w:color w:val="000000" w:themeColor="text1"/>
                </w:rPr>
                <w:br/>
                <w:t>djelovanja</w:t>
              </w:r>
            </w:hyperlink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90004E" w14:textId="0148E5A8" w:rsidR="00246887" w:rsidRPr="00502024" w:rsidRDefault="00246887" w:rsidP="00BD6536">
            <w:pPr>
              <w:pStyle w:val="Bezproreda"/>
              <w:jc w:val="center"/>
            </w:pPr>
            <w:hyperlink w:anchor="izvrsitelji" w:history="1">
              <w:r w:rsidRPr="00502024">
                <w:rPr>
                  <w:rStyle w:val="Hiperveza"/>
                </w:rPr>
                <w:t>Izvršitelji</w:t>
              </w:r>
            </w:hyperlink>
            <w:r w:rsidR="00701DF0">
              <w:br/>
              <w:t>(potrebni resurs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686516" w14:textId="36A09D44" w:rsidR="00246887" w:rsidRPr="00502024" w:rsidRDefault="00CA44F4" w:rsidP="00BD6536">
            <w:pPr>
              <w:pStyle w:val="Bezproreda"/>
              <w:jc w:val="center"/>
            </w:pPr>
            <w:hyperlink w:anchor="mui_planer_pocetak_provedbe" w:history="1">
              <w:r w:rsidRPr="00CA44F4">
                <w:rPr>
                  <w:rStyle w:val="Hiperveza"/>
                </w:rPr>
                <w:t>Početak provedbe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FAD209" w14:textId="77777777" w:rsidR="00246887" w:rsidRPr="00502024" w:rsidRDefault="00246887" w:rsidP="00BD6536">
            <w:pPr>
              <w:pStyle w:val="Bezproreda"/>
              <w:jc w:val="center"/>
            </w:pPr>
            <w:hyperlink w:anchor="napomene" w:history="1">
              <w:r w:rsidRPr="00502024">
                <w:rPr>
                  <w:rStyle w:val="Hiperveza"/>
                </w:rPr>
                <w:t>Napomene</w:t>
              </w:r>
            </w:hyperlink>
          </w:p>
        </w:tc>
      </w:tr>
      <w:tr w:rsidR="00246887" w:rsidRPr="00502024" w14:paraId="3835BEA0" w14:textId="77777777" w:rsidTr="00BD6536">
        <w:tc>
          <w:tcPr>
            <w:tcW w:w="562" w:type="dxa"/>
            <w:shd w:val="clear" w:color="auto" w:fill="C1F0C7" w:themeFill="accent3" w:themeFillTint="33"/>
            <w:vAlign w:val="center"/>
          </w:tcPr>
          <w:p w14:paraId="0F6C3E39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469BD711" w14:textId="7E638DF1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1F0C7" w:themeFill="accent3" w:themeFillTint="33"/>
            <w:vAlign w:val="center"/>
          </w:tcPr>
          <w:p w14:paraId="63967027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1F0C7" w:themeFill="accent3" w:themeFillTint="33"/>
            <w:vAlign w:val="center"/>
          </w:tcPr>
          <w:p w14:paraId="1D59853A" w14:textId="51F3507C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C1F0C7" w:themeFill="accent3" w:themeFillTint="33"/>
            <w:vAlign w:val="center"/>
          </w:tcPr>
          <w:p w14:paraId="0E58BB9E" w14:textId="59CABE4C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1F0C7" w:themeFill="accent3" w:themeFillTint="33"/>
            <w:vAlign w:val="center"/>
          </w:tcPr>
          <w:p w14:paraId="7D22630D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1F0C7" w:themeFill="accent3" w:themeFillTint="33"/>
            <w:vAlign w:val="center"/>
          </w:tcPr>
          <w:p w14:paraId="2B3EF4F1" w14:textId="6FFD0C38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1F0C7" w:themeFill="accent3" w:themeFillTint="33"/>
            <w:vAlign w:val="center"/>
          </w:tcPr>
          <w:p w14:paraId="294787E9" w14:textId="0D722B8A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246887" w:rsidRPr="00502024" w14:paraId="5ECD650B" w14:textId="77777777" w:rsidTr="00BD6536">
        <w:tc>
          <w:tcPr>
            <w:tcW w:w="562" w:type="dxa"/>
            <w:shd w:val="clear" w:color="auto" w:fill="C1F0C7" w:themeFill="accent3" w:themeFillTint="33"/>
            <w:vAlign w:val="center"/>
          </w:tcPr>
          <w:p w14:paraId="5F4AB5DE" w14:textId="08AA5148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502FE4F5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1F0C7" w:themeFill="accent3" w:themeFillTint="33"/>
            <w:vAlign w:val="center"/>
          </w:tcPr>
          <w:p w14:paraId="586F66A4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1F0C7" w:themeFill="accent3" w:themeFillTint="33"/>
            <w:vAlign w:val="center"/>
          </w:tcPr>
          <w:p w14:paraId="44C18109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C1F0C7" w:themeFill="accent3" w:themeFillTint="33"/>
            <w:vAlign w:val="center"/>
          </w:tcPr>
          <w:p w14:paraId="4E801FD8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1F0C7" w:themeFill="accent3" w:themeFillTint="33"/>
            <w:vAlign w:val="center"/>
          </w:tcPr>
          <w:p w14:paraId="245278B0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1F0C7" w:themeFill="accent3" w:themeFillTint="33"/>
            <w:vAlign w:val="center"/>
          </w:tcPr>
          <w:p w14:paraId="0AECBBE7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1F0C7" w:themeFill="accent3" w:themeFillTint="33"/>
            <w:vAlign w:val="center"/>
          </w:tcPr>
          <w:p w14:paraId="36F136BB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246887" w:rsidRPr="00502024" w14:paraId="08A60FC2" w14:textId="77777777" w:rsidTr="00BD6536">
        <w:tc>
          <w:tcPr>
            <w:tcW w:w="562" w:type="dxa"/>
            <w:shd w:val="clear" w:color="auto" w:fill="C1F0C7" w:themeFill="accent3" w:themeFillTint="33"/>
            <w:vAlign w:val="center"/>
          </w:tcPr>
          <w:p w14:paraId="00DED6D2" w14:textId="685891AD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7FE3EFD5" w14:textId="547D92D4" w:rsidR="00246887" w:rsidRPr="00502024" w:rsidRDefault="00246887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1F0C7" w:themeFill="accent3" w:themeFillTint="33"/>
            <w:vAlign w:val="center"/>
          </w:tcPr>
          <w:p w14:paraId="6674AB66" w14:textId="2D87F98E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1F0C7" w:themeFill="accent3" w:themeFillTint="33"/>
            <w:vAlign w:val="center"/>
          </w:tcPr>
          <w:p w14:paraId="24E05886" w14:textId="100BBE16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C1F0C7" w:themeFill="accent3" w:themeFillTint="33"/>
            <w:vAlign w:val="center"/>
          </w:tcPr>
          <w:p w14:paraId="4DB0D8CE" w14:textId="5946E6A9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1F0C7" w:themeFill="accent3" w:themeFillTint="33"/>
            <w:vAlign w:val="center"/>
          </w:tcPr>
          <w:p w14:paraId="147A45A8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1F0C7" w:themeFill="accent3" w:themeFillTint="33"/>
            <w:vAlign w:val="center"/>
          </w:tcPr>
          <w:p w14:paraId="31CF0A4F" w14:textId="3646E834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1F0C7" w:themeFill="accent3" w:themeFillTint="33"/>
            <w:vAlign w:val="center"/>
          </w:tcPr>
          <w:p w14:paraId="6ECB4F17" w14:textId="4C496224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246887" w:rsidRPr="00502024" w14:paraId="1B91E31C" w14:textId="77777777" w:rsidTr="00BD6536">
        <w:tc>
          <w:tcPr>
            <w:tcW w:w="562" w:type="dxa"/>
            <w:shd w:val="clear" w:color="auto" w:fill="C1F0C7" w:themeFill="accent3" w:themeFillTint="33"/>
            <w:vAlign w:val="center"/>
          </w:tcPr>
          <w:p w14:paraId="65B73641" w14:textId="1648224D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C1F0C7" w:themeFill="accent3" w:themeFillTint="33"/>
            <w:vAlign w:val="center"/>
          </w:tcPr>
          <w:p w14:paraId="40A93EF8" w14:textId="205C76D9" w:rsidR="00246887" w:rsidRPr="00502024" w:rsidRDefault="00246887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C1F0C7" w:themeFill="accent3" w:themeFillTint="33"/>
            <w:vAlign w:val="center"/>
          </w:tcPr>
          <w:p w14:paraId="37E18464" w14:textId="77777777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C1F0C7" w:themeFill="accent3" w:themeFillTint="33"/>
            <w:vAlign w:val="center"/>
          </w:tcPr>
          <w:p w14:paraId="6CB5B09D" w14:textId="13AE4A13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C1F0C7" w:themeFill="accent3" w:themeFillTint="33"/>
            <w:vAlign w:val="center"/>
          </w:tcPr>
          <w:p w14:paraId="11457644" w14:textId="139D46B5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1F0C7" w:themeFill="accent3" w:themeFillTint="33"/>
            <w:vAlign w:val="center"/>
          </w:tcPr>
          <w:p w14:paraId="30D6D2AA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1F0C7" w:themeFill="accent3" w:themeFillTint="33"/>
            <w:vAlign w:val="center"/>
          </w:tcPr>
          <w:p w14:paraId="3C5C93EE" w14:textId="7076AB79" w:rsidR="00246887" w:rsidRPr="00502024" w:rsidRDefault="00246887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1F0C7" w:themeFill="accent3" w:themeFillTint="33"/>
            <w:vAlign w:val="center"/>
          </w:tcPr>
          <w:p w14:paraId="46A3F8F0" w14:textId="77777777" w:rsidR="00246887" w:rsidRPr="00502024" w:rsidRDefault="00246887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53A278DD" w14:textId="77777777" w:rsidR="00246887" w:rsidRDefault="00246887" w:rsidP="00C664E3">
      <w:pPr>
        <w:pStyle w:val="Bezproreda"/>
        <w:rPr>
          <w:sz w:val="16"/>
          <w:szCs w:val="16"/>
        </w:rPr>
      </w:pPr>
    </w:p>
    <w:p w14:paraId="5D018684" w14:textId="77777777" w:rsidR="00246887" w:rsidRDefault="00246887" w:rsidP="00C664E3">
      <w:pPr>
        <w:pStyle w:val="Bezproreda"/>
        <w:rPr>
          <w:sz w:val="16"/>
          <w:szCs w:val="16"/>
        </w:rPr>
      </w:pPr>
    </w:p>
    <w:p w14:paraId="722A8CCE" w14:textId="22A3FA3B" w:rsidR="0084274F" w:rsidRDefault="00367978" w:rsidP="00C664E3">
      <w:pPr>
        <w:pStyle w:val="Bezproreda"/>
        <w:rPr>
          <w:sz w:val="20"/>
          <w:szCs w:val="20"/>
        </w:rPr>
      </w:pPr>
      <w:bookmarkStart w:id="11" w:name="mui_planer_potrebne_aktivnosti_s_rokom"/>
      <w:r>
        <w:rPr>
          <w:b/>
          <w:bCs/>
          <w:sz w:val="28"/>
          <w:szCs w:val="28"/>
        </w:rPr>
        <w:t xml:space="preserve">2. </w:t>
      </w:r>
      <w:r w:rsidR="00246887" w:rsidRPr="00502024">
        <w:rPr>
          <w:b/>
          <w:bCs/>
          <w:sz w:val="28"/>
          <w:szCs w:val="28"/>
        </w:rPr>
        <w:t>POTREBNE AKTIVNOSTI S ROKOM</w:t>
      </w:r>
      <w:bookmarkEnd w:id="11"/>
      <w:r w:rsidR="00F75A63">
        <w:rPr>
          <w:sz w:val="20"/>
          <w:szCs w:val="20"/>
        </w:rPr>
        <w:t xml:space="preserve"> </w:t>
      </w:r>
      <w:hyperlink w:anchor="mui_planer" w:history="1">
        <w:r w:rsidR="00F75A63" w:rsidRPr="009D5E30">
          <w:rPr>
            <w:rStyle w:val="Hiperveza"/>
            <w:sz w:val="20"/>
            <w:szCs w:val="20"/>
          </w:rPr>
          <w:t>mui planer</w:t>
        </w:r>
      </w:hyperlink>
      <w:r w:rsidR="00F75A63" w:rsidRPr="009D5E30">
        <w:rPr>
          <w:sz w:val="20"/>
          <w:szCs w:val="20"/>
        </w:rPr>
        <w:t xml:space="preserve"> </w:t>
      </w:r>
      <w:r w:rsidR="00246887" w:rsidRPr="009D5E30">
        <w:rPr>
          <w:sz w:val="20"/>
          <w:szCs w:val="20"/>
        </w:rPr>
        <w:t xml:space="preserve">/ </w:t>
      </w:r>
      <w:hyperlink w:anchor="mui_planer_ponavljajuce_aktivnosti" w:history="1">
        <w:r w:rsidR="00246887" w:rsidRPr="009D5E30">
          <w:rPr>
            <w:rStyle w:val="Hiperveza"/>
            <w:sz w:val="20"/>
            <w:szCs w:val="20"/>
          </w:rPr>
          <w:t>ponavljajuće aktivnosti</w:t>
        </w:r>
      </w:hyperlink>
      <w:r w:rsidR="00246887" w:rsidRPr="009D5E30">
        <w:rPr>
          <w:sz w:val="20"/>
          <w:szCs w:val="20"/>
        </w:rPr>
        <w:t xml:space="preserve"> / </w:t>
      </w:r>
      <w:hyperlink w:anchor="visestruke_aktivnosti_do_ispunjenja" w:history="1">
        <w:r w:rsidR="00797E1F" w:rsidRPr="00797E1F">
          <w:rPr>
            <w:rStyle w:val="Hiperveza"/>
            <w:rFonts w:eastAsia="Times New Roman" w:cs="Calibri"/>
            <w:sz w:val="19"/>
            <w:szCs w:val="19"/>
            <w:lang w:eastAsia="hr-HR"/>
          </w:rPr>
          <w:t>višestruke aktivnosti do ispunjenja</w:t>
        </w:r>
      </w:hyperlink>
      <w:r w:rsidR="00797E1F">
        <w:t xml:space="preserve"> /</w:t>
      </w:r>
      <w:r w:rsidR="00797E1F">
        <w:rPr>
          <w:sz w:val="20"/>
          <w:szCs w:val="20"/>
        </w:rPr>
        <w:t xml:space="preserve"> </w:t>
      </w:r>
      <w:hyperlink w:anchor="mui_planer_potrebne_aktivnosti_bez_roka" w:history="1">
        <w:r w:rsidR="00246887" w:rsidRPr="009D5E30">
          <w:rPr>
            <w:rStyle w:val="Hiperveza"/>
            <w:sz w:val="20"/>
            <w:szCs w:val="20"/>
          </w:rPr>
          <w:t>potrebne aktivnosti bez roka</w:t>
        </w:r>
      </w:hyperlink>
      <w:r w:rsidR="00246887" w:rsidRPr="009D5E30">
        <w:rPr>
          <w:sz w:val="20"/>
          <w:szCs w:val="20"/>
        </w:rPr>
        <w:t xml:space="preserve"> / </w:t>
      </w:r>
      <w:hyperlink w:anchor="mui_planer_provedene_aktivnosti" w:history="1">
        <w:r w:rsidR="00246887" w:rsidRPr="009D5E30">
          <w:rPr>
            <w:rStyle w:val="Hiperveza"/>
            <w:sz w:val="20"/>
            <w:szCs w:val="20"/>
          </w:rPr>
          <w:t>provedene aktivnosti</w:t>
        </w:r>
      </w:hyperlink>
    </w:p>
    <w:p w14:paraId="7EF37B8F" w14:textId="5B2683B4" w:rsidR="00515D5D" w:rsidRPr="00246887" w:rsidRDefault="00660E43" w:rsidP="00C664E3">
      <w:pPr>
        <w:pStyle w:val="Bezproreda"/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36797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hyperlink w:anchor="mui_planer_stornirane_aktivnosti" w:history="1">
        <w:r w:rsidR="00246887" w:rsidRPr="009D5E30">
          <w:rPr>
            <w:rStyle w:val="Hiperveza"/>
            <w:sz w:val="20"/>
            <w:szCs w:val="20"/>
          </w:rPr>
          <w:t>stornirane aktivnosti</w:t>
        </w:r>
      </w:hyperlink>
      <w:r w:rsidR="00246887" w:rsidRPr="009D5E30">
        <w:rPr>
          <w:sz w:val="20"/>
          <w:szCs w:val="20"/>
        </w:rPr>
        <w:t xml:space="preserve"> / </w:t>
      </w:r>
      <w:hyperlink w:anchor="dnevnik_rada_murp" w:history="1">
        <w:r w:rsidR="00246887" w:rsidRPr="009D5E30">
          <w:rPr>
            <w:rStyle w:val="Hiperveza"/>
            <w:sz w:val="20"/>
            <w:szCs w:val="20"/>
          </w:rPr>
          <w:t>dnevnik rada</w:t>
        </w:r>
      </w:hyperlink>
    </w:p>
    <w:p w14:paraId="45B8405D" w14:textId="77777777" w:rsidR="00515D5D" w:rsidRPr="00A80A94" w:rsidRDefault="00515D5D" w:rsidP="00C664E3">
      <w:pPr>
        <w:pStyle w:val="Bezproreda"/>
        <w:rPr>
          <w:sz w:val="16"/>
          <w:szCs w:val="16"/>
        </w:rPr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641"/>
        <w:gridCol w:w="1055"/>
        <w:gridCol w:w="1560"/>
        <w:gridCol w:w="4536"/>
        <w:gridCol w:w="1417"/>
        <w:gridCol w:w="1723"/>
        <w:gridCol w:w="1418"/>
        <w:gridCol w:w="3402"/>
      </w:tblGrid>
      <w:tr w:rsidR="0004494F" w:rsidRPr="0004494F" w14:paraId="5A8D7A4B" w14:textId="77777777" w:rsidTr="00CA44F4">
        <w:tc>
          <w:tcPr>
            <w:tcW w:w="641" w:type="dxa"/>
            <w:shd w:val="clear" w:color="auto" w:fill="FFFFFF" w:themeFill="background1"/>
            <w:vAlign w:val="center"/>
          </w:tcPr>
          <w:p w14:paraId="3B008185" w14:textId="391E6086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D758F21" w14:textId="5D69B737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200A73A" w14:textId="3BA69E36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E1C256D" w14:textId="0210404F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D499C6" w14:textId="447FBD23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5F1BE5DE" w14:textId="7387C886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4E648B" w14:textId="3B24A13C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673FBBD" w14:textId="074A4BA6" w:rsidR="0004494F" w:rsidRPr="0004494F" w:rsidRDefault="0004494F" w:rsidP="00BD6536">
            <w:pPr>
              <w:pStyle w:val="Bezprored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64E3" w:rsidRPr="00D711F8" w14:paraId="70A948E4" w14:textId="77777777" w:rsidTr="00CA44F4">
        <w:trPr>
          <w:trHeight w:val="454"/>
        </w:trPr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068E3B8C" w14:textId="77777777" w:rsidR="00C664E3" w:rsidRPr="00D711F8" w:rsidRDefault="00C664E3" w:rsidP="00BD6536">
            <w:pPr>
              <w:pStyle w:val="Bezproreda"/>
              <w:jc w:val="center"/>
            </w:pPr>
            <w:hyperlink w:anchor="br" w:history="1">
              <w:r w:rsidRPr="00D711F8">
                <w:rPr>
                  <w:rStyle w:val="Hiperveza"/>
                </w:rPr>
                <w:t>Br</w:t>
              </w:r>
            </w:hyperlink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198F1937" w14:textId="77777777" w:rsidR="00C664E3" w:rsidRPr="00D711F8" w:rsidRDefault="00C664E3" w:rsidP="00BD6536">
            <w:pPr>
              <w:pStyle w:val="Bezproreda"/>
              <w:jc w:val="center"/>
            </w:pPr>
            <w:hyperlink w:anchor="rok_za_provedbu" w:history="1">
              <w:r w:rsidRPr="00D711F8">
                <w:rPr>
                  <w:rStyle w:val="Hiperveza"/>
                </w:rPr>
                <w:t xml:space="preserve">Rok </w:t>
              </w:r>
              <w:r w:rsidRPr="00D711F8">
                <w:rPr>
                  <w:rStyle w:val="Hiperveza"/>
                </w:rPr>
                <w:br/>
                <w:t>za provedbu</w:t>
              </w:r>
            </w:hyperlink>
          </w:p>
        </w:tc>
        <w:tc>
          <w:tcPr>
            <w:tcW w:w="1560" w:type="dxa"/>
            <w:shd w:val="clear" w:color="auto" w:fill="F2F2F2" w:themeFill="background1" w:themeFillShade="F2"/>
          </w:tcPr>
          <w:p w14:paraId="21C72507" w14:textId="5E22ED2A" w:rsidR="00C664E3" w:rsidRPr="00D711F8" w:rsidRDefault="00C664E3" w:rsidP="00BD6536">
            <w:pPr>
              <w:pStyle w:val="Bezproreda"/>
              <w:jc w:val="center"/>
            </w:pPr>
            <w:hyperlink w:anchor="vrijeme_od_do" w:history="1">
              <w:r w:rsidRPr="00D711F8">
                <w:rPr>
                  <w:rStyle w:val="Hiperveza"/>
                </w:rPr>
                <w:t>Vrijeme</w:t>
              </w:r>
              <w:r w:rsidRPr="00D711F8">
                <w:rPr>
                  <w:rStyle w:val="Hiperveza"/>
                </w:rPr>
                <w:br/>
                <w:t xml:space="preserve">od </w:t>
              </w:r>
              <w:r w:rsidR="00FF05A2">
                <w:rPr>
                  <w:rStyle w:val="Hiperveza"/>
                </w:rPr>
                <w:t>–</w:t>
              </w:r>
              <w:r w:rsidRPr="00D711F8">
                <w:rPr>
                  <w:rStyle w:val="Hiperveza"/>
                </w:rPr>
                <w:t xml:space="preserve"> do</w:t>
              </w:r>
            </w:hyperlink>
            <w:r w:rsidR="00CA44F4">
              <w:br/>
              <w:t>Početak provedb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E45368" w14:textId="77777777" w:rsidR="00C664E3" w:rsidRPr="00D711F8" w:rsidRDefault="00C664E3" w:rsidP="00BD6536">
            <w:pPr>
              <w:pStyle w:val="Bezproreda"/>
              <w:jc w:val="center"/>
            </w:pPr>
            <w:hyperlink w:anchor="opis_potrebne_aktivnosti" w:history="1">
              <w:r w:rsidRPr="00D711F8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60C321" w14:textId="77777777" w:rsidR="00C664E3" w:rsidRPr="00D711F8" w:rsidRDefault="00C664E3" w:rsidP="00BD6536">
            <w:pPr>
              <w:pStyle w:val="Bezproreda"/>
              <w:jc w:val="center"/>
            </w:pPr>
            <w:hyperlink w:anchor="svrha_djelovanja" w:history="1">
              <w:r w:rsidRPr="00D711F8">
                <w:rPr>
                  <w:rStyle w:val="Hiperveza"/>
                </w:rPr>
                <w:t>Svrha</w:t>
              </w:r>
              <w:r w:rsidRPr="00D711F8">
                <w:rPr>
                  <w:rStyle w:val="Hiperveza"/>
                </w:rPr>
                <w:br/>
                <w:t>djelovanja</w:t>
              </w:r>
            </w:hyperlink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0C2A96B1" w14:textId="33114744" w:rsidR="00C664E3" w:rsidRPr="00D711F8" w:rsidRDefault="00C664E3" w:rsidP="00BD6536">
            <w:pPr>
              <w:pStyle w:val="Bezproreda"/>
              <w:jc w:val="center"/>
            </w:pPr>
            <w:hyperlink w:anchor="izvrsitelji" w:history="1">
              <w:r w:rsidRPr="00D711F8">
                <w:rPr>
                  <w:rStyle w:val="Hiperveza"/>
                </w:rPr>
                <w:t>Izvršitelji</w:t>
              </w:r>
            </w:hyperlink>
            <w:r w:rsidR="00ED6A00" w:rsidRPr="00D711F8">
              <w:br/>
            </w:r>
            <w:r w:rsidR="00ED6A00" w:rsidRPr="00D711F8">
              <w:rPr>
                <w:sz w:val="18"/>
                <w:szCs w:val="18"/>
              </w:rPr>
              <w:t>(potrebni resurs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E3C5A3" w14:textId="77777777" w:rsidR="00C664E3" w:rsidRPr="00D711F8" w:rsidRDefault="00C664E3" w:rsidP="00BD6536">
            <w:pPr>
              <w:pStyle w:val="Bezproreda"/>
              <w:jc w:val="center"/>
            </w:pPr>
            <w:hyperlink w:anchor="provedeno_dana" w:history="1">
              <w:r w:rsidRPr="00D711F8">
                <w:rPr>
                  <w:rStyle w:val="Hiperveza"/>
                </w:rPr>
                <w:t xml:space="preserve">Provedeno </w:t>
              </w:r>
              <w:r w:rsidRPr="00D711F8">
                <w:rPr>
                  <w:rStyle w:val="Hiperveza"/>
                </w:rPr>
                <w:br/>
                <w:t>dana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521E70A" w14:textId="77777777" w:rsidR="00C664E3" w:rsidRPr="00D711F8" w:rsidRDefault="00C664E3" w:rsidP="00BD6536">
            <w:pPr>
              <w:pStyle w:val="Bezproreda"/>
              <w:jc w:val="center"/>
            </w:pPr>
            <w:hyperlink w:anchor="napomene" w:history="1">
              <w:r w:rsidRPr="00D711F8">
                <w:rPr>
                  <w:rStyle w:val="Hiperveza"/>
                </w:rPr>
                <w:t>Napomene</w:t>
              </w:r>
            </w:hyperlink>
          </w:p>
        </w:tc>
      </w:tr>
      <w:tr w:rsidR="00C664E3" w:rsidRPr="00D711F8" w14:paraId="6B5DD29E" w14:textId="77777777" w:rsidTr="00CA44F4">
        <w:tc>
          <w:tcPr>
            <w:tcW w:w="641" w:type="dxa"/>
            <w:vAlign w:val="center"/>
          </w:tcPr>
          <w:p w14:paraId="295E4000" w14:textId="77777777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FCA0C81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54E75CD" w14:textId="77777777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E09F125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74F0B4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1743288C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73FC8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7D6829F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C664E3" w:rsidRPr="00D711F8" w14:paraId="143E5DE7" w14:textId="77777777" w:rsidTr="00CA44F4">
        <w:tc>
          <w:tcPr>
            <w:tcW w:w="641" w:type="dxa"/>
            <w:vAlign w:val="center"/>
          </w:tcPr>
          <w:p w14:paraId="5450EEDC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3</w:t>
            </w:r>
          </w:p>
        </w:tc>
        <w:tc>
          <w:tcPr>
            <w:tcW w:w="1055" w:type="dxa"/>
            <w:vAlign w:val="center"/>
          </w:tcPr>
          <w:p w14:paraId="3FE86369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13A85CA" w14:textId="77777777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2B7DA2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7F953B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718CC90E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0A0902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08735C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C664E3" w:rsidRPr="00D711F8" w14:paraId="312634F3" w14:textId="77777777" w:rsidTr="00CA44F4">
        <w:tc>
          <w:tcPr>
            <w:tcW w:w="641" w:type="dxa"/>
            <w:vAlign w:val="center"/>
          </w:tcPr>
          <w:p w14:paraId="37A5135A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2</w:t>
            </w:r>
          </w:p>
        </w:tc>
        <w:tc>
          <w:tcPr>
            <w:tcW w:w="1055" w:type="dxa"/>
            <w:vAlign w:val="center"/>
          </w:tcPr>
          <w:p w14:paraId="52E43285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772F574" w14:textId="77777777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03F3484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CE6979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20B0FF4E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F1D97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D5F03EC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C664E3" w:rsidRPr="00D711F8" w14:paraId="187B1F88" w14:textId="77777777" w:rsidTr="00CA44F4">
        <w:tc>
          <w:tcPr>
            <w:tcW w:w="641" w:type="dxa"/>
            <w:vAlign w:val="center"/>
          </w:tcPr>
          <w:p w14:paraId="21CA1B4E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1</w:t>
            </w:r>
          </w:p>
        </w:tc>
        <w:tc>
          <w:tcPr>
            <w:tcW w:w="1055" w:type="dxa"/>
            <w:vAlign w:val="center"/>
          </w:tcPr>
          <w:p w14:paraId="61864EAF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885771F" w14:textId="77777777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37E184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D3452C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  <w:vAlign w:val="center"/>
          </w:tcPr>
          <w:p w14:paraId="21114FA6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962A8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BA9F39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4675655E" w14:textId="77777777" w:rsidR="00C664E3" w:rsidRPr="00D711F8" w:rsidRDefault="00C664E3" w:rsidP="00C664E3">
      <w:pPr>
        <w:pStyle w:val="Bezproreda"/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641"/>
        <w:gridCol w:w="1622"/>
        <w:gridCol w:w="1267"/>
        <w:gridCol w:w="4510"/>
        <w:gridCol w:w="1453"/>
        <w:gridCol w:w="1439"/>
        <w:gridCol w:w="1418"/>
        <w:gridCol w:w="3402"/>
      </w:tblGrid>
      <w:tr w:rsidR="00C664E3" w:rsidRPr="00D711F8" w14:paraId="7A5A3399" w14:textId="77777777" w:rsidTr="0043202E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0BEB37F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0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EF8DBA3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18.04.2024. čet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3C0EE783" w14:textId="74E66E85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10:30</w:t>
            </w:r>
            <w:r w:rsidR="00656881">
              <w:rPr>
                <w:sz w:val="18"/>
                <w:szCs w:val="18"/>
              </w:rPr>
              <w:t>–</w:t>
            </w:r>
            <w:r w:rsidRPr="00D711F8">
              <w:rPr>
                <w:sz w:val="18"/>
                <w:szCs w:val="18"/>
              </w:rPr>
              <w:t>11:00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14:paraId="22D46AA1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Napraviti hodogram procesa davanja prijedloga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4A0B5464" w14:textId="235C0031" w:rsidR="00C664E3" w:rsidRPr="00D711F8" w:rsidRDefault="00ED6A00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Definiranje redoslijeda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FB1591F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Stela Hor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B4B71B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18.04.2024. č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E14D2A" w14:textId="367ED7DB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Hodogram sadrži način vrednovanja prijedloga što će spriječiti nezadovoljstva</w:t>
            </w:r>
            <w:r w:rsidR="006E3FE4" w:rsidRPr="00D711F8">
              <w:rPr>
                <w:sz w:val="18"/>
                <w:szCs w:val="18"/>
              </w:rPr>
              <w:t>.</w:t>
            </w:r>
          </w:p>
        </w:tc>
      </w:tr>
      <w:tr w:rsidR="00C664E3" w:rsidRPr="00D711F8" w14:paraId="4C85FF9A" w14:textId="77777777" w:rsidTr="0043202E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17A71A2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0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1665A34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15.04.2024. pon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4E9F243A" w14:textId="4F774323" w:rsidR="00C664E3" w:rsidRPr="00D711F8" w:rsidRDefault="00C664E3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8:00</w:t>
            </w:r>
            <w:r w:rsidR="00656881">
              <w:rPr>
                <w:sz w:val="18"/>
                <w:szCs w:val="18"/>
              </w:rPr>
              <w:t>–</w:t>
            </w:r>
            <w:r w:rsidRPr="00D711F8">
              <w:rPr>
                <w:sz w:val="18"/>
                <w:szCs w:val="18"/>
              </w:rPr>
              <w:t>9:15</w:t>
            </w:r>
          </w:p>
        </w:tc>
        <w:tc>
          <w:tcPr>
            <w:tcW w:w="4510" w:type="dxa"/>
            <w:shd w:val="clear" w:color="auto" w:fill="D9D9D9" w:themeFill="background1" w:themeFillShade="D9"/>
            <w:vAlign w:val="center"/>
          </w:tcPr>
          <w:p w14:paraId="4A3DACC6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Izrada plana prodaje za travanj 2024.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B19F5DB" w14:textId="2AB2B498" w:rsidR="00C664E3" w:rsidRPr="00D711F8" w:rsidRDefault="00ED6A00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Planiranje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DF9A8CC" w14:textId="77777777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Ivan Stani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CD9CF0" w14:textId="77777777" w:rsidR="00C664E3" w:rsidRPr="00D711F8" w:rsidRDefault="00C664E3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D711F8">
              <w:rPr>
                <w:sz w:val="16"/>
                <w:szCs w:val="16"/>
              </w:rPr>
              <w:t>17.04.2024. sr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0A5C5B" w14:textId="3B2BAD86" w:rsidR="00C664E3" w:rsidRPr="00D711F8" w:rsidRDefault="00C664E3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Kašnjenje provedbe zbog bolovanja</w:t>
            </w:r>
            <w:r w:rsidR="006E3FE4" w:rsidRPr="00D711F8">
              <w:rPr>
                <w:sz w:val="18"/>
                <w:szCs w:val="18"/>
              </w:rPr>
              <w:t>.</w:t>
            </w:r>
          </w:p>
        </w:tc>
      </w:tr>
    </w:tbl>
    <w:p w14:paraId="7970E293" w14:textId="77777777" w:rsidR="00FD4AD5" w:rsidRDefault="00FD4AD5" w:rsidP="00C664E3">
      <w:pPr>
        <w:pStyle w:val="Bezproreda"/>
        <w:rPr>
          <w:rFonts w:cs="Calibri"/>
          <w:sz w:val="16"/>
          <w:szCs w:val="16"/>
        </w:rPr>
      </w:pPr>
    </w:p>
    <w:p w14:paraId="17775CD1" w14:textId="108308DB" w:rsidR="0084274F" w:rsidRDefault="00367978" w:rsidP="00797E1F">
      <w:pPr>
        <w:pStyle w:val="Bezproreda"/>
      </w:pPr>
      <w:bookmarkStart w:id="12" w:name="visestruke_aktivnosti_do_ispunjenja"/>
      <w:r>
        <w:rPr>
          <w:rStyle w:val="Hiperveza"/>
          <w:rFonts w:eastAsia="Times New Roman" w:cs="Calibri"/>
          <w:b/>
          <w:bCs/>
          <w:color w:val="0E2841" w:themeColor="text2"/>
          <w:sz w:val="28"/>
          <w:szCs w:val="28"/>
          <w:u w:val="none"/>
          <w:lang w:eastAsia="hr-HR"/>
        </w:rPr>
        <w:t xml:space="preserve">3. </w:t>
      </w:r>
      <w:r w:rsidR="00797E1F" w:rsidRPr="006F5A77">
        <w:rPr>
          <w:rStyle w:val="Hiperveza"/>
          <w:rFonts w:eastAsia="Times New Roman" w:cs="Calibri"/>
          <w:b/>
          <w:bCs/>
          <w:color w:val="0E2841" w:themeColor="text2"/>
          <w:sz w:val="28"/>
          <w:szCs w:val="28"/>
          <w:u w:val="none"/>
          <w:lang w:eastAsia="hr-HR"/>
        </w:rPr>
        <w:t xml:space="preserve">VIŠESTRUKE AKTIVNOSTI DO ISPUNJENJA </w:t>
      </w:r>
      <w:bookmarkEnd w:id="12"/>
      <w:r w:rsidR="00797E1F" w:rsidRPr="0034742C">
        <w:rPr>
          <w:sz w:val="20"/>
          <w:szCs w:val="20"/>
        </w:rPr>
        <w:fldChar w:fldCharType="begin"/>
      </w:r>
      <w:r w:rsidR="00797E1F" w:rsidRPr="0034742C">
        <w:rPr>
          <w:sz w:val="20"/>
          <w:szCs w:val="20"/>
        </w:rPr>
        <w:instrText>HYPERLINK \l "mui_planer"</w:instrText>
      </w:r>
      <w:r w:rsidR="00797E1F" w:rsidRPr="0034742C">
        <w:rPr>
          <w:sz w:val="20"/>
          <w:szCs w:val="20"/>
        </w:rPr>
      </w:r>
      <w:r w:rsidR="00797E1F" w:rsidRPr="0034742C">
        <w:rPr>
          <w:sz w:val="20"/>
          <w:szCs w:val="20"/>
        </w:rPr>
        <w:fldChar w:fldCharType="separate"/>
      </w:r>
      <w:r w:rsidR="00797E1F" w:rsidRPr="0034742C">
        <w:rPr>
          <w:rStyle w:val="Hiperveza"/>
          <w:sz w:val="20"/>
          <w:szCs w:val="20"/>
        </w:rPr>
        <w:t>mui planer</w:t>
      </w:r>
      <w:r w:rsidR="00797E1F" w:rsidRPr="0034742C">
        <w:rPr>
          <w:sz w:val="20"/>
          <w:szCs w:val="20"/>
        </w:rPr>
        <w:fldChar w:fldCharType="end"/>
      </w:r>
      <w:r w:rsidR="00797E1F" w:rsidRPr="0034742C">
        <w:rPr>
          <w:sz w:val="20"/>
          <w:szCs w:val="20"/>
        </w:rPr>
        <w:t xml:space="preserve"> / </w:t>
      </w:r>
      <w:hyperlink w:anchor="mui_planer_ponavljajuce_aktivnosti" w:history="1">
        <w:r w:rsidR="00797E1F" w:rsidRPr="0034742C">
          <w:rPr>
            <w:rStyle w:val="Hiperveza"/>
            <w:sz w:val="20"/>
            <w:szCs w:val="20"/>
          </w:rPr>
          <w:t>ponavljajuće aktivnosti</w:t>
        </w:r>
      </w:hyperlink>
      <w:r w:rsidR="00797E1F" w:rsidRPr="0034742C">
        <w:rPr>
          <w:sz w:val="20"/>
          <w:szCs w:val="20"/>
        </w:rPr>
        <w:t xml:space="preserve"> / </w:t>
      </w:r>
      <w:hyperlink w:anchor="mui_planer_potrebne_aktivnosti_s_rokom" w:history="1">
        <w:r w:rsidR="00797E1F" w:rsidRPr="0034742C">
          <w:rPr>
            <w:rStyle w:val="Hiperveza"/>
            <w:sz w:val="20"/>
            <w:szCs w:val="20"/>
          </w:rPr>
          <w:t xml:space="preserve">potrebne aktivnosti </w:t>
        </w:r>
        <w:r w:rsidR="00616D4F">
          <w:rPr>
            <w:rStyle w:val="Hiperveza"/>
            <w:sz w:val="20"/>
            <w:szCs w:val="20"/>
          </w:rPr>
          <w:t>s</w:t>
        </w:r>
        <w:r w:rsidR="00797E1F" w:rsidRPr="0034742C">
          <w:rPr>
            <w:rStyle w:val="Hiperveza"/>
            <w:sz w:val="20"/>
            <w:szCs w:val="20"/>
          </w:rPr>
          <w:t xml:space="preserve"> rokom</w:t>
        </w:r>
      </w:hyperlink>
      <w:r w:rsidR="00797E1F" w:rsidRPr="0034742C">
        <w:rPr>
          <w:sz w:val="20"/>
          <w:szCs w:val="20"/>
        </w:rPr>
        <w:t xml:space="preserve"> / </w:t>
      </w:r>
      <w:hyperlink w:anchor="mui_planer_provedene_aktivnosti" w:history="1">
        <w:r w:rsidR="00797E1F" w:rsidRPr="0034742C">
          <w:rPr>
            <w:rStyle w:val="Hiperveza"/>
            <w:sz w:val="20"/>
            <w:szCs w:val="20"/>
          </w:rPr>
          <w:t>provedene aktivnosti</w:t>
        </w:r>
      </w:hyperlink>
      <w:r w:rsidR="00797E1F" w:rsidRPr="0034742C">
        <w:rPr>
          <w:sz w:val="20"/>
          <w:szCs w:val="20"/>
        </w:rPr>
        <w:t xml:space="preserve"> / </w:t>
      </w:r>
      <w:hyperlink w:anchor="mui_planer_stornirane_aktivnosti" w:history="1">
        <w:r w:rsidR="00797E1F" w:rsidRPr="0034742C">
          <w:rPr>
            <w:rStyle w:val="Hiperveza"/>
            <w:sz w:val="20"/>
            <w:szCs w:val="20"/>
          </w:rPr>
          <w:t>stornirane aktivnosti</w:t>
        </w:r>
      </w:hyperlink>
      <w:r w:rsidR="00797E1F" w:rsidRPr="0034742C">
        <w:rPr>
          <w:sz w:val="20"/>
          <w:szCs w:val="20"/>
        </w:rPr>
        <w:t xml:space="preserve"> /</w:t>
      </w:r>
      <w:r w:rsidR="001A07F9">
        <w:rPr>
          <w:sz w:val="20"/>
          <w:szCs w:val="20"/>
        </w:rPr>
        <w:t xml:space="preserve"> </w:t>
      </w:r>
      <w:hyperlink w:anchor="dnevnik_rada_murp" w:history="1">
        <w:r w:rsidR="00797E1F" w:rsidRPr="0034742C">
          <w:rPr>
            <w:rStyle w:val="Hiperveza"/>
            <w:sz w:val="20"/>
            <w:szCs w:val="20"/>
          </w:rPr>
          <w:t>dnevnik rada</w:t>
        </w:r>
      </w:hyperlink>
    </w:p>
    <w:p w14:paraId="01E04D34" w14:textId="59306F4D" w:rsidR="00797E1F" w:rsidRPr="00797E1F" w:rsidRDefault="00797E1F" w:rsidP="00797E1F">
      <w:pPr>
        <w:pStyle w:val="Bezproreda"/>
        <w:rPr>
          <w:b/>
          <w:bCs/>
          <w:color w:val="0E2841" w:themeColor="text2"/>
          <w:sz w:val="16"/>
          <w:szCs w:val="16"/>
        </w:rPr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4962"/>
        <w:gridCol w:w="1439"/>
        <w:gridCol w:w="1701"/>
        <w:gridCol w:w="1418"/>
        <w:gridCol w:w="3402"/>
      </w:tblGrid>
      <w:tr w:rsidR="00797E1F" w:rsidRPr="00502024" w14:paraId="6CBB5A37" w14:textId="77777777" w:rsidTr="00BD6536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FE8861" w14:textId="77777777" w:rsidR="00797E1F" w:rsidRPr="00502024" w:rsidRDefault="00797E1F" w:rsidP="00BD6536">
            <w:pPr>
              <w:pStyle w:val="Bezproreda"/>
              <w:jc w:val="center"/>
            </w:pPr>
            <w:hyperlink w:anchor="br" w:history="1">
              <w:r w:rsidRPr="00502024">
                <w:rPr>
                  <w:rStyle w:val="Hiperveza"/>
                </w:rPr>
                <w:t>Br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C2A578" w14:textId="0D614BB0" w:rsidR="00797E1F" w:rsidRPr="00502024" w:rsidRDefault="00CA44F4" w:rsidP="00BD6536">
            <w:pPr>
              <w:pStyle w:val="Bezproreda"/>
              <w:jc w:val="center"/>
            </w:pPr>
            <w:hyperlink w:anchor="mui_planer_pocetak_provedbe" w:history="1">
              <w:r w:rsidRPr="00BC65E4">
                <w:rPr>
                  <w:rStyle w:val="Hiperveza"/>
                </w:rPr>
                <w:t>Početak provedb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D52A7DC" w14:textId="7265B6D6" w:rsidR="00797E1F" w:rsidRPr="00502024" w:rsidRDefault="00CA44F4" w:rsidP="006F30EF">
            <w:pPr>
              <w:pStyle w:val="Bezproreda"/>
              <w:jc w:val="center"/>
            </w:pPr>
            <w:hyperlink w:anchor="vrijeme_od_do" w:history="1">
              <w:r w:rsidRPr="00502024">
                <w:rPr>
                  <w:rStyle w:val="Hiperveza"/>
                </w:rPr>
                <w:t>Vrijeme</w:t>
              </w:r>
              <w:r w:rsidRPr="00502024">
                <w:rPr>
                  <w:rStyle w:val="Hiperveza"/>
                </w:rPr>
                <w:br/>
                <w:t xml:space="preserve">od </w:t>
              </w:r>
              <w:r w:rsidR="00656881">
                <w:rPr>
                  <w:rStyle w:val="Hiperveza"/>
                </w:rPr>
                <w:t>–</w:t>
              </w:r>
              <w:r w:rsidRPr="00502024">
                <w:rPr>
                  <w:rStyle w:val="Hiperveza"/>
                </w:rPr>
                <w:t xml:space="preserve"> do</w:t>
              </w:r>
            </w:hyperlink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6FE96C3" w14:textId="77777777" w:rsidR="00797E1F" w:rsidRPr="00502024" w:rsidRDefault="00797E1F" w:rsidP="00BD6536">
            <w:pPr>
              <w:pStyle w:val="Bezproreda"/>
              <w:jc w:val="center"/>
            </w:pPr>
            <w:hyperlink w:anchor="opis_potrebne_aktivnosti" w:history="1">
              <w:r w:rsidRPr="00502024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2FEA89A3" w14:textId="77777777" w:rsidR="00797E1F" w:rsidRPr="00502024" w:rsidRDefault="00797E1F" w:rsidP="00BD6536">
            <w:pPr>
              <w:pStyle w:val="Bezproreda"/>
              <w:jc w:val="center"/>
            </w:pPr>
            <w:hyperlink w:anchor="svrha_djelovanja" w:history="1">
              <w:r w:rsidRPr="00CA44F4">
                <w:rPr>
                  <w:rStyle w:val="Hiperveza"/>
                  <w:color w:val="000000" w:themeColor="text1"/>
                </w:rPr>
                <w:t>Svrha</w:t>
              </w:r>
              <w:r w:rsidRPr="00CA44F4">
                <w:rPr>
                  <w:rStyle w:val="Hiperveza"/>
                  <w:color w:val="000000" w:themeColor="text1"/>
                </w:rPr>
                <w:br/>
                <w:t>djelovanja</w:t>
              </w:r>
            </w:hyperlink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5F9B46" w14:textId="77777777" w:rsidR="00797E1F" w:rsidRDefault="00797E1F" w:rsidP="00BD6536">
            <w:pPr>
              <w:pStyle w:val="Bezproreda"/>
              <w:jc w:val="center"/>
            </w:pPr>
            <w:hyperlink w:anchor="izvrsitelji" w:history="1">
              <w:r w:rsidRPr="00502024">
                <w:rPr>
                  <w:rStyle w:val="Hiperveza"/>
                </w:rPr>
                <w:t>Izvršitelji</w:t>
              </w:r>
            </w:hyperlink>
          </w:p>
          <w:p w14:paraId="53AF010A" w14:textId="3DD47AA9" w:rsidR="00BC65E4" w:rsidRPr="00502024" w:rsidRDefault="00BC65E4" w:rsidP="00BD6536">
            <w:pPr>
              <w:pStyle w:val="Bezproreda"/>
              <w:jc w:val="center"/>
            </w:pPr>
            <w:r w:rsidRPr="00D711F8">
              <w:rPr>
                <w:sz w:val="18"/>
                <w:szCs w:val="18"/>
              </w:rPr>
              <w:t>(potrebni resurs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C7B9C4" w14:textId="2D00F65D" w:rsidR="00797E1F" w:rsidRPr="00502024" w:rsidRDefault="00CA44F4" w:rsidP="00BD6536">
            <w:pPr>
              <w:pStyle w:val="Bezproreda"/>
              <w:jc w:val="center"/>
            </w:pPr>
            <w:hyperlink w:anchor="rok_za_provedbu" w:history="1">
              <w:r w:rsidRPr="007B391C">
                <w:rPr>
                  <w:rStyle w:val="Hiperveza"/>
                </w:rPr>
                <w:t>Rok za provedbu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82E8BF0" w14:textId="77777777" w:rsidR="00797E1F" w:rsidRPr="00502024" w:rsidRDefault="00797E1F" w:rsidP="00BD6536">
            <w:pPr>
              <w:pStyle w:val="Bezproreda"/>
              <w:jc w:val="center"/>
            </w:pPr>
            <w:hyperlink w:anchor="napomene" w:history="1">
              <w:r w:rsidRPr="00502024">
                <w:rPr>
                  <w:rStyle w:val="Hiperveza"/>
                </w:rPr>
                <w:t>Napomene</w:t>
              </w:r>
            </w:hyperlink>
          </w:p>
        </w:tc>
      </w:tr>
      <w:tr w:rsidR="00797E1F" w:rsidRPr="00502024" w14:paraId="35561069" w14:textId="77777777" w:rsidTr="00BD6536">
        <w:tc>
          <w:tcPr>
            <w:tcW w:w="562" w:type="dxa"/>
            <w:vAlign w:val="center"/>
          </w:tcPr>
          <w:p w14:paraId="6A80DCA0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9CCEA6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09F0E" w14:textId="77777777" w:rsidR="00797E1F" w:rsidRPr="00B2661A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50D2B387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E3E1AE9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9B2074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38EABE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924460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797E1F" w:rsidRPr="00502024" w14:paraId="51072EBA" w14:textId="77777777" w:rsidTr="00BD6536">
        <w:tc>
          <w:tcPr>
            <w:tcW w:w="562" w:type="dxa"/>
            <w:vAlign w:val="center"/>
          </w:tcPr>
          <w:p w14:paraId="41C05799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AED5F0E" w14:textId="77777777" w:rsidR="00797E1F" w:rsidRPr="00502024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6440BA" w14:textId="77777777" w:rsidR="00797E1F" w:rsidRPr="00B2661A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5413F297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C4E6E96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F54145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D5A032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C6F9DD8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797E1F" w:rsidRPr="00502024" w14:paraId="39680C53" w14:textId="77777777" w:rsidTr="00BD6536">
        <w:tc>
          <w:tcPr>
            <w:tcW w:w="562" w:type="dxa"/>
            <w:vAlign w:val="center"/>
          </w:tcPr>
          <w:p w14:paraId="1B986572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0789204" w14:textId="77777777" w:rsidR="00797E1F" w:rsidRPr="00502024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8687DB" w14:textId="77777777" w:rsidR="00797E1F" w:rsidRPr="00B2661A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0016C5B0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AA9E6C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8C5288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46DC81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8611DD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797E1F" w:rsidRPr="00502024" w14:paraId="7F33CFED" w14:textId="77777777" w:rsidTr="00BD6536">
        <w:tc>
          <w:tcPr>
            <w:tcW w:w="562" w:type="dxa"/>
            <w:vAlign w:val="center"/>
          </w:tcPr>
          <w:p w14:paraId="67AD991A" w14:textId="77777777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9D76931" w14:textId="57653283" w:rsidR="00797E1F" w:rsidRPr="00502024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EB421C" w14:textId="55A5DEE7" w:rsidR="00797E1F" w:rsidRPr="00B2661A" w:rsidRDefault="00797E1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vAlign w:val="center"/>
          </w:tcPr>
          <w:p w14:paraId="3D915199" w14:textId="561DF0A5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AF43540" w14:textId="4F42F0D5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AB837C" w14:textId="77777777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DFFE78" w14:textId="50B873E5" w:rsidR="00797E1F" w:rsidRPr="00502024" w:rsidRDefault="00797E1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F3213F1" w14:textId="16D323E6" w:rsidR="00797E1F" w:rsidRPr="00502024" w:rsidRDefault="00797E1F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1CC797E2" w14:textId="77777777" w:rsidR="00797E1F" w:rsidRDefault="00797E1F" w:rsidP="00C664E3">
      <w:pPr>
        <w:pStyle w:val="Bezproreda"/>
        <w:rPr>
          <w:rFonts w:cs="Calibri"/>
          <w:sz w:val="16"/>
          <w:szCs w:val="16"/>
        </w:rPr>
      </w:pPr>
    </w:p>
    <w:p w14:paraId="041CD4E7" w14:textId="77777777" w:rsidR="00797E1F" w:rsidRPr="00BA2BBF" w:rsidRDefault="00797E1F" w:rsidP="00C664E3">
      <w:pPr>
        <w:pStyle w:val="Bezproreda"/>
        <w:rPr>
          <w:rFonts w:cs="Calibri"/>
          <w:sz w:val="16"/>
          <w:szCs w:val="16"/>
        </w:rPr>
      </w:pPr>
    </w:p>
    <w:p w14:paraId="2FBC0CCF" w14:textId="5B411030" w:rsidR="0084274F" w:rsidRDefault="00367978" w:rsidP="00D630AF">
      <w:pPr>
        <w:pStyle w:val="Bezproreda"/>
      </w:pPr>
      <w:bookmarkStart w:id="13" w:name="mui_planer_potrebne_aktivnosti_bez_roka"/>
      <w:r>
        <w:rPr>
          <w:b/>
          <w:bCs/>
          <w:sz w:val="28"/>
          <w:szCs w:val="28"/>
        </w:rPr>
        <w:t xml:space="preserve">4. </w:t>
      </w:r>
      <w:r w:rsidR="00246887" w:rsidRPr="00502024">
        <w:rPr>
          <w:b/>
          <w:bCs/>
          <w:sz w:val="28"/>
          <w:szCs w:val="28"/>
        </w:rPr>
        <w:t xml:space="preserve">POTREBNE AKTIVNOSTI BEZ ROKA </w:t>
      </w:r>
      <w:bookmarkEnd w:id="13"/>
      <w:r w:rsidR="00246887" w:rsidRPr="009D5E30">
        <w:rPr>
          <w:sz w:val="20"/>
          <w:szCs w:val="20"/>
        </w:rPr>
        <w:fldChar w:fldCharType="begin"/>
      </w:r>
      <w:r w:rsidR="00246887" w:rsidRPr="009D5E30">
        <w:rPr>
          <w:sz w:val="20"/>
          <w:szCs w:val="20"/>
        </w:rPr>
        <w:instrText>HYPERLINK \l "mui_planer"</w:instrText>
      </w:r>
      <w:r w:rsidR="00246887" w:rsidRPr="009D5E30">
        <w:rPr>
          <w:sz w:val="20"/>
          <w:szCs w:val="20"/>
        </w:rPr>
      </w:r>
      <w:r w:rsidR="00246887" w:rsidRPr="009D5E30">
        <w:rPr>
          <w:sz w:val="20"/>
          <w:szCs w:val="20"/>
        </w:rPr>
        <w:fldChar w:fldCharType="separate"/>
      </w:r>
      <w:r w:rsidR="00246887" w:rsidRPr="009D5E30">
        <w:rPr>
          <w:rStyle w:val="Hiperveza"/>
          <w:sz w:val="20"/>
          <w:szCs w:val="20"/>
        </w:rPr>
        <w:t>mui planer</w:t>
      </w:r>
      <w:r w:rsidR="00246887" w:rsidRPr="009D5E30">
        <w:rPr>
          <w:sz w:val="20"/>
          <w:szCs w:val="20"/>
        </w:rPr>
        <w:fldChar w:fldCharType="end"/>
      </w:r>
      <w:r w:rsidR="005C6B9E">
        <w:rPr>
          <w:sz w:val="20"/>
          <w:szCs w:val="20"/>
        </w:rPr>
        <w:t xml:space="preserve"> </w:t>
      </w:r>
      <w:r w:rsidR="00246887" w:rsidRPr="009D5E30">
        <w:rPr>
          <w:sz w:val="20"/>
          <w:szCs w:val="20"/>
        </w:rPr>
        <w:t xml:space="preserve">/ </w:t>
      </w:r>
      <w:hyperlink w:anchor="mui_planer_ponavljajuce_aktivnosti" w:history="1">
        <w:r w:rsidR="00246887" w:rsidRPr="009D5E30">
          <w:rPr>
            <w:rStyle w:val="Hiperveza"/>
            <w:sz w:val="20"/>
            <w:szCs w:val="20"/>
          </w:rPr>
          <w:t>ponavljajuće aktivnosti</w:t>
        </w:r>
      </w:hyperlink>
      <w:r w:rsidR="00246887" w:rsidRPr="009D5E30">
        <w:rPr>
          <w:sz w:val="20"/>
          <w:szCs w:val="20"/>
        </w:rPr>
        <w:t xml:space="preserve"> / </w:t>
      </w:r>
      <w:hyperlink w:anchor="mui_planer_potrebne_aktivnosti_s_rokom" w:history="1">
        <w:r w:rsidR="00246887" w:rsidRPr="009D5E30">
          <w:rPr>
            <w:rStyle w:val="Hiperveza"/>
            <w:sz w:val="20"/>
            <w:szCs w:val="20"/>
          </w:rPr>
          <w:t xml:space="preserve">potrebne aktivnosti </w:t>
        </w:r>
        <w:r w:rsidR="00797E1F">
          <w:rPr>
            <w:rStyle w:val="Hiperveza"/>
            <w:sz w:val="20"/>
            <w:szCs w:val="20"/>
          </w:rPr>
          <w:t>s</w:t>
        </w:r>
        <w:r w:rsidR="00246887" w:rsidRPr="009D5E30">
          <w:rPr>
            <w:rStyle w:val="Hiperveza"/>
            <w:sz w:val="20"/>
            <w:szCs w:val="20"/>
          </w:rPr>
          <w:t xml:space="preserve"> rokom</w:t>
        </w:r>
      </w:hyperlink>
      <w:r w:rsidR="00246887" w:rsidRPr="009D5E30">
        <w:rPr>
          <w:sz w:val="20"/>
          <w:szCs w:val="20"/>
        </w:rPr>
        <w:t xml:space="preserve"> / </w:t>
      </w:r>
      <w:hyperlink w:anchor="visestruke_aktivnosti_do_ispunjenja" w:history="1">
        <w:r w:rsidR="00797E1F" w:rsidRPr="00797E1F">
          <w:rPr>
            <w:rStyle w:val="Hiperveza"/>
            <w:rFonts w:eastAsia="Times New Roman" w:cs="Calibri"/>
            <w:sz w:val="19"/>
            <w:szCs w:val="19"/>
            <w:lang w:eastAsia="hr-HR"/>
          </w:rPr>
          <w:t>višestruke aktivnosti do ispunjenja</w:t>
        </w:r>
      </w:hyperlink>
      <w:r w:rsidR="00797E1F">
        <w:t xml:space="preserve"> / </w:t>
      </w:r>
      <w:hyperlink w:anchor="mui_planer_provedene_aktivnosti" w:history="1">
        <w:r w:rsidR="00246887" w:rsidRPr="009D5E30">
          <w:rPr>
            <w:rStyle w:val="Hiperveza"/>
            <w:sz w:val="20"/>
            <w:szCs w:val="20"/>
          </w:rPr>
          <w:t>provedene aktivnosti</w:t>
        </w:r>
      </w:hyperlink>
    </w:p>
    <w:p w14:paraId="524F43FB" w14:textId="328D3F8A" w:rsidR="0084274F" w:rsidRDefault="00797E1F" w:rsidP="00D630AF">
      <w:pPr>
        <w:pStyle w:val="Bezproreda"/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36797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hyperlink w:anchor="mui_planer_stornirane_aktivnosti" w:history="1">
        <w:r w:rsidR="00246887" w:rsidRPr="009D5E30">
          <w:rPr>
            <w:rStyle w:val="Hiperveza"/>
            <w:sz w:val="20"/>
            <w:szCs w:val="20"/>
          </w:rPr>
          <w:t>stornirane aktivnosti</w:t>
        </w:r>
      </w:hyperlink>
      <w:r w:rsidR="00246887" w:rsidRPr="009D5E30">
        <w:rPr>
          <w:sz w:val="20"/>
          <w:szCs w:val="20"/>
        </w:rPr>
        <w:t xml:space="preserve"> /</w:t>
      </w:r>
      <w:r w:rsidR="00AC232B">
        <w:rPr>
          <w:sz w:val="20"/>
          <w:szCs w:val="20"/>
        </w:rPr>
        <w:t xml:space="preserve"> </w:t>
      </w:r>
      <w:hyperlink w:anchor="dnevnik_rada_murp" w:history="1">
        <w:r w:rsidR="00246887" w:rsidRPr="009D5E30">
          <w:rPr>
            <w:rStyle w:val="Hiperveza"/>
            <w:sz w:val="20"/>
            <w:szCs w:val="20"/>
          </w:rPr>
          <w:t>dnevnik rada</w:t>
        </w:r>
      </w:hyperlink>
    </w:p>
    <w:p w14:paraId="386888F8" w14:textId="45EFC6FB" w:rsidR="00D630AF" w:rsidRPr="00D711F8" w:rsidRDefault="00D630AF" w:rsidP="00D630AF">
      <w:pPr>
        <w:pStyle w:val="Bezproreda"/>
        <w:rPr>
          <w:b/>
          <w:bCs/>
          <w:sz w:val="12"/>
          <w:szCs w:val="12"/>
        </w:rPr>
      </w:pPr>
    </w:p>
    <w:tbl>
      <w:tblPr>
        <w:tblStyle w:val="Reetkatablice"/>
        <w:tblW w:w="1575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4536"/>
        <w:gridCol w:w="1439"/>
        <w:gridCol w:w="1701"/>
        <w:gridCol w:w="1418"/>
        <w:gridCol w:w="3402"/>
      </w:tblGrid>
      <w:tr w:rsidR="006F30EF" w:rsidRPr="00D711F8" w14:paraId="13525A05" w14:textId="77777777" w:rsidTr="006F30EF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D5B5395" w14:textId="77777777" w:rsidR="006F30EF" w:rsidRPr="00D711F8" w:rsidRDefault="006F30EF" w:rsidP="00BD6536">
            <w:pPr>
              <w:pStyle w:val="Bezproreda"/>
              <w:jc w:val="center"/>
            </w:pPr>
            <w:hyperlink w:anchor="br" w:history="1">
              <w:r w:rsidRPr="00D711F8">
                <w:rPr>
                  <w:rStyle w:val="Hiperveza"/>
                </w:rPr>
                <w:t>Br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24B87" w14:textId="0759286A" w:rsidR="006F30EF" w:rsidRPr="00D711F8" w:rsidRDefault="006F30EF" w:rsidP="00BD6536">
            <w:pPr>
              <w:pStyle w:val="Bezproreda"/>
              <w:jc w:val="center"/>
            </w:pPr>
            <w:hyperlink w:anchor="datum_evidencije" w:history="1">
              <w:r w:rsidRPr="00D711F8">
                <w:rPr>
                  <w:rStyle w:val="Hiperveza"/>
                </w:rPr>
                <w:t>Datum evidencije</w:t>
              </w:r>
            </w:hyperlink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14:paraId="53932AE5" w14:textId="77777777" w:rsidR="006F30EF" w:rsidRPr="00D711F8" w:rsidRDefault="006F30EF" w:rsidP="00BD6536">
            <w:pPr>
              <w:pStyle w:val="Bezproreda"/>
              <w:jc w:val="center"/>
            </w:pPr>
            <w:hyperlink w:anchor="opis_potrebne_aktivnosti" w:history="1">
              <w:r w:rsidRPr="00D711F8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FE174AC" w14:textId="77777777" w:rsidR="006F30EF" w:rsidRPr="00D711F8" w:rsidRDefault="006F30EF" w:rsidP="00BD6536">
            <w:pPr>
              <w:pStyle w:val="Bezproreda"/>
              <w:jc w:val="center"/>
            </w:pPr>
            <w:hyperlink w:anchor="svrha_djelovanja" w:history="1">
              <w:r w:rsidRPr="00D711F8">
                <w:rPr>
                  <w:rStyle w:val="Hiperveza"/>
                  <w:color w:val="FF0000"/>
                </w:rPr>
                <w:t>Svrha</w:t>
              </w:r>
              <w:r w:rsidRPr="00D711F8">
                <w:rPr>
                  <w:rStyle w:val="Hiperveza"/>
                  <w:color w:val="FF0000"/>
                </w:rPr>
                <w:br/>
                <w:t>djelovanja</w:t>
              </w:r>
            </w:hyperlink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45D064" w14:textId="56909314" w:rsidR="006F30EF" w:rsidRPr="00D711F8" w:rsidRDefault="006F30EF" w:rsidP="00BD6536">
            <w:pPr>
              <w:pStyle w:val="Bezproreda"/>
              <w:jc w:val="center"/>
            </w:pPr>
            <w:hyperlink w:anchor="izvrsitelji" w:history="1">
              <w:r w:rsidRPr="00D711F8">
                <w:rPr>
                  <w:rStyle w:val="Hiperveza"/>
                </w:rPr>
                <w:t>Izvršitelji</w:t>
              </w:r>
            </w:hyperlink>
            <w:r w:rsidRPr="00D711F8">
              <w:br/>
            </w:r>
            <w:r w:rsidRPr="00D711F8">
              <w:rPr>
                <w:sz w:val="18"/>
                <w:szCs w:val="18"/>
              </w:rPr>
              <w:t>(potrebni resurs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584100" w14:textId="66C0FED8" w:rsidR="006F30EF" w:rsidRPr="00D711F8" w:rsidRDefault="006F30EF" w:rsidP="00BD6536">
            <w:pPr>
              <w:pStyle w:val="Bezproreda"/>
              <w:jc w:val="center"/>
            </w:pPr>
            <w:hyperlink w:anchor="naknadno_odredjivanje_roka_za_provedbu" w:history="1">
              <w:r w:rsidRPr="00D711F8">
                <w:rPr>
                  <w:rStyle w:val="Hiperveza"/>
                </w:rPr>
                <w:t>Naknadno određivanje roka za provedbu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C29171" w14:textId="77777777" w:rsidR="006F30EF" w:rsidRPr="00D711F8" w:rsidRDefault="006F30EF" w:rsidP="00BD6536">
            <w:pPr>
              <w:pStyle w:val="Bezproreda"/>
              <w:jc w:val="center"/>
            </w:pPr>
            <w:hyperlink w:anchor="napomene" w:history="1">
              <w:r w:rsidRPr="00D711F8">
                <w:rPr>
                  <w:rStyle w:val="Hiperveza"/>
                </w:rPr>
                <w:t>Napomene</w:t>
              </w:r>
            </w:hyperlink>
          </w:p>
        </w:tc>
      </w:tr>
      <w:tr w:rsidR="006F30EF" w:rsidRPr="00D711F8" w14:paraId="5700A268" w14:textId="77777777" w:rsidTr="006F30EF">
        <w:tc>
          <w:tcPr>
            <w:tcW w:w="562" w:type="dxa"/>
            <w:vAlign w:val="center"/>
          </w:tcPr>
          <w:p w14:paraId="59542D9C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669191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00DC5494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FA54FE4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F6920E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4DF937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B5E982B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6F30EF" w:rsidRPr="00D711F8" w14:paraId="01356F72" w14:textId="77777777" w:rsidTr="006F30EF">
        <w:tc>
          <w:tcPr>
            <w:tcW w:w="562" w:type="dxa"/>
            <w:vAlign w:val="center"/>
          </w:tcPr>
          <w:p w14:paraId="215112A1" w14:textId="0680AC03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3E4471BF" w14:textId="77777777" w:rsidR="006F30EF" w:rsidRPr="00D711F8" w:rsidRDefault="006F30E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59C7E1F1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33BEF4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17FC4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F55F8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920E24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6F30EF" w:rsidRPr="00D711F8" w14:paraId="07901FBF" w14:textId="77777777" w:rsidTr="006F30EF">
        <w:tc>
          <w:tcPr>
            <w:tcW w:w="562" w:type="dxa"/>
            <w:vAlign w:val="center"/>
          </w:tcPr>
          <w:p w14:paraId="7677563E" w14:textId="147924AD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B348DAB" w14:textId="77777777" w:rsidR="006F30EF" w:rsidRPr="00D711F8" w:rsidRDefault="006F30EF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DF56591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A464E81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3E9B1B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13865" w14:textId="77777777" w:rsidR="006F30EF" w:rsidRPr="00D711F8" w:rsidRDefault="006F30EF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76D4F84" w14:textId="77777777" w:rsidR="006F30EF" w:rsidRPr="00D711F8" w:rsidRDefault="006F30EF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55296B" w:rsidRPr="00D711F8" w14:paraId="39692295" w14:textId="77777777" w:rsidTr="00BD6536">
        <w:tc>
          <w:tcPr>
            <w:tcW w:w="562" w:type="dxa"/>
            <w:vAlign w:val="center"/>
          </w:tcPr>
          <w:p w14:paraId="0C1C8059" w14:textId="3F1E9CFB" w:rsidR="0055296B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747BDF" w14:textId="77777777" w:rsidR="0055296B" w:rsidRPr="00D711F8" w:rsidRDefault="0055296B" w:rsidP="00BD6536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BC0F3ED" w14:textId="77777777" w:rsidR="0055296B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45AA3BE" w14:textId="77777777" w:rsidR="0055296B" w:rsidRPr="00D711F8" w:rsidRDefault="0055296B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4485EED" w14:textId="77777777" w:rsidR="0055296B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6E9F10" w14:textId="77777777" w:rsidR="0055296B" w:rsidRPr="00D711F8" w:rsidRDefault="0055296B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D8F11F" w14:textId="77777777" w:rsidR="0055296B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2A6F09A" w14:textId="77777777" w:rsidR="0055296B" w:rsidRPr="00D711F8" w:rsidRDefault="0055296B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43761CB6" w14:textId="77777777" w:rsidR="00FD4AD5" w:rsidRPr="00BA2BBF" w:rsidRDefault="00FD4AD5" w:rsidP="00C664E3">
      <w:pPr>
        <w:pStyle w:val="Bezproreda"/>
        <w:rPr>
          <w:rFonts w:cs="Calibri"/>
          <w:sz w:val="16"/>
          <w:szCs w:val="16"/>
        </w:rPr>
      </w:pPr>
    </w:p>
    <w:p w14:paraId="1ECEE355" w14:textId="391C22A4" w:rsidR="0084274F" w:rsidRDefault="00367978" w:rsidP="001678AD">
      <w:pPr>
        <w:pStyle w:val="Bezproreda"/>
      </w:pPr>
      <w:bookmarkStart w:id="14" w:name="mui_planer_provedene_aktivnosti"/>
      <w:r>
        <w:rPr>
          <w:b/>
          <w:bCs/>
          <w:sz w:val="28"/>
          <w:szCs w:val="28"/>
        </w:rPr>
        <w:t xml:space="preserve">5. </w:t>
      </w:r>
      <w:r w:rsidR="00246887" w:rsidRPr="00502024">
        <w:rPr>
          <w:b/>
          <w:bCs/>
          <w:sz w:val="28"/>
          <w:szCs w:val="28"/>
        </w:rPr>
        <w:t>PROVEDENE AKTIVNOSTI</w:t>
      </w:r>
      <w:r w:rsidR="00246887" w:rsidRPr="00502024">
        <w:t xml:space="preserve"> </w:t>
      </w:r>
      <w:bookmarkStart w:id="15" w:name="_Hlk199076488"/>
      <w:bookmarkEnd w:id="14"/>
      <w:r w:rsidR="00246887" w:rsidRPr="009D5E30">
        <w:rPr>
          <w:sz w:val="20"/>
          <w:szCs w:val="20"/>
        </w:rPr>
        <w:fldChar w:fldCharType="begin"/>
      </w:r>
      <w:r w:rsidR="00246887" w:rsidRPr="009D5E30">
        <w:rPr>
          <w:sz w:val="20"/>
          <w:szCs w:val="20"/>
        </w:rPr>
        <w:instrText>HYPERLINK \l "mui_planer"</w:instrText>
      </w:r>
      <w:r w:rsidR="00246887" w:rsidRPr="009D5E30">
        <w:rPr>
          <w:sz w:val="20"/>
          <w:szCs w:val="20"/>
        </w:rPr>
      </w:r>
      <w:r w:rsidR="00246887" w:rsidRPr="009D5E30">
        <w:rPr>
          <w:sz w:val="20"/>
          <w:szCs w:val="20"/>
        </w:rPr>
        <w:fldChar w:fldCharType="separate"/>
      </w:r>
      <w:r w:rsidR="00246887" w:rsidRPr="009D5E30">
        <w:rPr>
          <w:rStyle w:val="Hiperveza"/>
          <w:sz w:val="20"/>
          <w:szCs w:val="20"/>
        </w:rPr>
        <w:t>mui planer</w:t>
      </w:r>
      <w:r w:rsidR="00246887" w:rsidRPr="009D5E30">
        <w:rPr>
          <w:sz w:val="20"/>
          <w:szCs w:val="20"/>
        </w:rPr>
        <w:fldChar w:fldCharType="end"/>
      </w:r>
      <w:bookmarkEnd w:id="15"/>
      <w:r w:rsidR="00246887" w:rsidRPr="009D5E30">
        <w:rPr>
          <w:sz w:val="20"/>
          <w:szCs w:val="20"/>
        </w:rPr>
        <w:t xml:space="preserve"> / </w:t>
      </w:r>
      <w:hyperlink w:anchor="mui_planer_ponavljajuce_aktivnosti" w:history="1">
        <w:r w:rsidR="00246887" w:rsidRPr="009D5E30">
          <w:rPr>
            <w:rStyle w:val="Hiperveza"/>
            <w:sz w:val="20"/>
            <w:szCs w:val="20"/>
          </w:rPr>
          <w:t>ponavljajuće aktivnosti</w:t>
        </w:r>
      </w:hyperlink>
      <w:r w:rsidR="00246887" w:rsidRPr="009D5E30">
        <w:rPr>
          <w:sz w:val="20"/>
          <w:szCs w:val="20"/>
        </w:rPr>
        <w:t xml:space="preserve"> / </w:t>
      </w:r>
      <w:hyperlink w:anchor="mui_planer_potrebne_aktivnosti_s_rokom" w:history="1">
        <w:r w:rsidR="00246887" w:rsidRPr="009D5E30">
          <w:rPr>
            <w:rStyle w:val="Hiperveza"/>
            <w:sz w:val="20"/>
            <w:szCs w:val="20"/>
          </w:rPr>
          <w:t>potrebne aktivnosti s rokom</w:t>
        </w:r>
      </w:hyperlink>
      <w:r w:rsidR="00246887" w:rsidRPr="009D5E30">
        <w:rPr>
          <w:sz w:val="20"/>
          <w:szCs w:val="20"/>
        </w:rPr>
        <w:t xml:space="preserve"> / </w:t>
      </w:r>
      <w:hyperlink w:anchor="visestruke_aktivnosti_do_ispunjenja" w:history="1">
        <w:r w:rsidR="00797E1F" w:rsidRPr="00797E1F">
          <w:rPr>
            <w:rStyle w:val="Hiperveza"/>
            <w:rFonts w:eastAsia="Times New Roman" w:cs="Calibri"/>
            <w:sz w:val="20"/>
            <w:szCs w:val="20"/>
            <w:lang w:eastAsia="hr-HR"/>
          </w:rPr>
          <w:t>višestruke aktivnosti do ispunjenja</w:t>
        </w:r>
      </w:hyperlink>
      <w:r w:rsidR="00797E1F">
        <w:rPr>
          <w:sz w:val="18"/>
          <w:szCs w:val="18"/>
        </w:rPr>
        <w:t xml:space="preserve"> /</w:t>
      </w:r>
      <w:r w:rsidR="00797E1F">
        <w:rPr>
          <w:sz w:val="20"/>
          <w:szCs w:val="20"/>
        </w:rPr>
        <w:t xml:space="preserve"> </w:t>
      </w:r>
      <w:hyperlink w:anchor="mui_planer_potrebne_aktivnosti_bez_roka" w:history="1">
        <w:r w:rsidR="00246887" w:rsidRPr="009D5E30">
          <w:rPr>
            <w:rStyle w:val="Hiperveza"/>
            <w:sz w:val="20"/>
            <w:szCs w:val="20"/>
          </w:rPr>
          <w:t>potrebne aktivnosti bez roka</w:t>
        </w:r>
      </w:hyperlink>
      <w:r w:rsidR="00246887" w:rsidRPr="009D5E30">
        <w:rPr>
          <w:sz w:val="20"/>
          <w:szCs w:val="20"/>
        </w:rPr>
        <w:t xml:space="preserve"> /</w:t>
      </w:r>
      <w:r>
        <w:rPr>
          <w:sz w:val="20"/>
          <w:szCs w:val="20"/>
        </w:rPr>
        <w:br/>
        <w:t xml:space="preserve">                                                                      </w:t>
      </w:r>
      <w:r w:rsidR="00246887" w:rsidRPr="009D5E30">
        <w:rPr>
          <w:sz w:val="20"/>
          <w:szCs w:val="20"/>
        </w:rPr>
        <w:t xml:space="preserve"> </w:t>
      </w:r>
      <w:hyperlink w:anchor="mui_planer_stornirane_aktivnosti" w:history="1">
        <w:r w:rsidR="00246887" w:rsidRPr="009D5E30">
          <w:rPr>
            <w:rStyle w:val="Hiperveza"/>
            <w:sz w:val="20"/>
            <w:szCs w:val="20"/>
          </w:rPr>
          <w:t>stornirane aktivnosti</w:t>
        </w:r>
      </w:hyperlink>
      <w:r>
        <w:t xml:space="preserve"> / </w:t>
      </w:r>
      <w:hyperlink w:anchor="dnevnik_rada_murp" w:history="1">
        <w:r w:rsidR="00246887" w:rsidRPr="009D5E30">
          <w:rPr>
            <w:rStyle w:val="Hiperveza"/>
            <w:sz w:val="20"/>
            <w:szCs w:val="20"/>
          </w:rPr>
          <w:t>dnevnik rada</w:t>
        </w:r>
      </w:hyperlink>
    </w:p>
    <w:p w14:paraId="2254352F" w14:textId="01F3ECAE" w:rsidR="001678AD" w:rsidRPr="0084274F" w:rsidRDefault="001678AD" w:rsidP="001678AD">
      <w:pPr>
        <w:pStyle w:val="Bezproreda"/>
      </w:pPr>
    </w:p>
    <w:tbl>
      <w:tblPr>
        <w:tblStyle w:val="Reetkatablice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4536"/>
        <w:gridCol w:w="1417"/>
        <w:gridCol w:w="1701"/>
        <w:gridCol w:w="1418"/>
        <w:gridCol w:w="3402"/>
      </w:tblGrid>
      <w:tr w:rsidR="001678AD" w:rsidRPr="00D711F8" w14:paraId="1363F0F6" w14:textId="77777777" w:rsidTr="00701DF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89228B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br" w:history="1">
              <w:r w:rsidRPr="00D711F8">
                <w:rPr>
                  <w:rStyle w:val="Hiperveza"/>
                </w:rPr>
                <w:t>Br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FEF981" w14:textId="6682D740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mui_planer_provedeno_dana" w:history="1">
              <w:r w:rsidRPr="00D711F8">
                <w:rPr>
                  <w:rStyle w:val="Hiperveza"/>
                </w:rPr>
                <w:t xml:space="preserve">Provedeno </w:t>
              </w:r>
              <w:r w:rsidRPr="00D711F8">
                <w:rPr>
                  <w:rStyle w:val="Hiperveza"/>
                </w:rPr>
                <w:br/>
                <w:t>dana</w:t>
              </w:r>
            </w:hyperlink>
          </w:p>
        </w:tc>
        <w:tc>
          <w:tcPr>
            <w:tcW w:w="1560" w:type="dxa"/>
            <w:shd w:val="clear" w:color="auto" w:fill="F2F2F2" w:themeFill="background1" w:themeFillShade="F2"/>
          </w:tcPr>
          <w:p w14:paraId="66B67685" w14:textId="3D44D79C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vrijeme_od_do" w:history="1">
              <w:r w:rsidRPr="00D711F8">
                <w:rPr>
                  <w:rStyle w:val="Hiperveza"/>
                </w:rPr>
                <w:t>Vrijeme</w:t>
              </w:r>
              <w:r w:rsidRPr="00D711F8">
                <w:rPr>
                  <w:rStyle w:val="Hiperveza"/>
                </w:rPr>
                <w:br/>
                <w:t xml:space="preserve">od </w:t>
              </w:r>
              <w:r w:rsidR="00656881">
                <w:rPr>
                  <w:rStyle w:val="Hiperveza"/>
                </w:rPr>
                <w:t>–</w:t>
              </w:r>
              <w:r w:rsidRPr="00D711F8">
                <w:rPr>
                  <w:rStyle w:val="Hiperveza"/>
                </w:rPr>
                <w:t xml:space="preserve"> do</w:t>
              </w:r>
            </w:hyperlink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EDB00D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opis_potrebne_aktivnosti" w:history="1">
              <w:r w:rsidRPr="00D711F8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878D22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svrha_djelovanja" w:history="1">
              <w:r w:rsidRPr="00112DE4">
                <w:rPr>
                  <w:rStyle w:val="Hiperveza"/>
                  <w:color w:val="000000" w:themeColor="text1"/>
                </w:rPr>
                <w:t>Svrha</w:t>
              </w:r>
              <w:r w:rsidRPr="00112DE4">
                <w:rPr>
                  <w:rStyle w:val="Hiperveza"/>
                  <w:color w:val="000000" w:themeColor="text1"/>
                </w:rPr>
                <w:br/>
                <w:t>djelovanja</w:t>
              </w:r>
            </w:hyperlink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3E23DA" w14:textId="2A97830B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izvrsitelji" w:history="1">
              <w:r w:rsidRPr="00D711F8">
                <w:rPr>
                  <w:rStyle w:val="Hiperveza"/>
                </w:rPr>
                <w:t>Izvršitelji</w:t>
              </w:r>
            </w:hyperlink>
            <w:r w:rsidR="000C254A" w:rsidRPr="00D711F8">
              <w:br/>
            </w:r>
            <w:r w:rsidR="000C254A" w:rsidRPr="00D711F8">
              <w:rPr>
                <w:sz w:val="18"/>
                <w:szCs w:val="18"/>
              </w:rPr>
              <w:t>(potrebni resurs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F2209D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rok_za_provedbu" w:history="1">
              <w:r w:rsidRPr="00D711F8">
                <w:rPr>
                  <w:rStyle w:val="Hiperveza"/>
                </w:rPr>
                <w:t xml:space="preserve">Rok </w:t>
              </w:r>
              <w:r w:rsidRPr="00D711F8">
                <w:rPr>
                  <w:rStyle w:val="Hiperveza"/>
                </w:rPr>
                <w:br/>
                <w:t>za provedbu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D9E647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  <w:hyperlink w:anchor="napomene" w:history="1">
              <w:r w:rsidRPr="00D711F8">
                <w:rPr>
                  <w:rStyle w:val="Hiperveza"/>
                </w:rPr>
                <w:t>Napomene</w:t>
              </w:r>
            </w:hyperlink>
          </w:p>
        </w:tc>
      </w:tr>
      <w:tr w:rsidR="001678AD" w:rsidRPr="00D711F8" w14:paraId="790EE9E3" w14:textId="77777777" w:rsidTr="00701DF0">
        <w:tc>
          <w:tcPr>
            <w:tcW w:w="562" w:type="dxa"/>
            <w:vAlign w:val="center"/>
          </w:tcPr>
          <w:p w14:paraId="7C1FC58F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EB07FE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9E7DA7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3475C76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B3112F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A6E45B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935E50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895E215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1678AD" w:rsidRPr="00D711F8" w14:paraId="2276D847" w14:textId="77777777" w:rsidTr="00701DF0">
        <w:tc>
          <w:tcPr>
            <w:tcW w:w="562" w:type="dxa"/>
            <w:vAlign w:val="center"/>
          </w:tcPr>
          <w:p w14:paraId="64ACC699" w14:textId="15697485" w:rsidR="001678AD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34BD5A4" w14:textId="39123D29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F4FCA4C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31097A8" w14:textId="2F71BAA6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96DDE6" w14:textId="4DA43428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CBA08A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DA9BC2" w14:textId="08194CCE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F964235" w14:textId="40A12751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1678AD" w:rsidRPr="00D711F8" w14:paraId="733DB4FD" w14:textId="77777777" w:rsidTr="00701DF0">
        <w:tc>
          <w:tcPr>
            <w:tcW w:w="562" w:type="dxa"/>
            <w:vAlign w:val="center"/>
          </w:tcPr>
          <w:p w14:paraId="4453DA49" w14:textId="69BEA2F9" w:rsidR="001678AD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FE9E8BA" w14:textId="397959F9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9208FB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6F3DC2" w14:textId="765F1A1A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A0F445" w14:textId="29E5F7C5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7EF22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2DACC4" w14:textId="0901ECCC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49A4A3" w14:textId="016E1DA1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1678AD" w:rsidRPr="00D711F8" w14:paraId="6D77F297" w14:textId="77777777" w:rsidTr="00701DF0">
        <w:tc>
          <w:tcPr>
            <w:tcW w:w="562" w:type="dxa"/>
            <w:vAlign w:val="center"/>
          </w:tcPr>
          <w:p w14:paraId="21553B75" w14:textId="1B5D6A2B" w:rsidR="001678AD" w:rsidRPr="00D711F8" w:rsidRDefault="0055296B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DD6C08F" w14:textId="16149E4E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A60B9D" w14:textId="77777777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183B76" w14:textId="0A811BD0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7ADE4E6" w14:textId="0AA22C10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32CE2" w14:textId="77777777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4DD86E" w14:textId="09367E91" w:rsidR="001678AD" w:rsidRPr="00D711F8" w:rsidRDefault="001678A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074D765" w14:textId="7C7C9FD8" w:rsidR="001678AD" w:rsidRPr="00D711F8" w:rsidRDefault="001678AD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534C2A25" w14:textId="77777777" w:rsidR="001678AD" w:rsidRPr="00BA2BBF" w:rsidRDefault="001678AD" w:rsidP="00C664E3">
      <w:pPr>
        <w:pStyle w:val="Bezproreda"/>
        <w:rPr>
          <w:rFonts w:cs="Calibri"/>
          <w:sz w:val="16"/>
          <w:szCs w:val="16"/>
        </w:rPr>
      </w:pPr>
    </w:p>
    <w:p w14:paraId="7DFE5BAD" w14:textId="5F17BA42" w:rsidR="00BA2BBF" w:rsidRPr="00502024" w:rsidRDefault="00367978" w:rsidP="00BA2BBF">
      <w:pPr>
        <w:pStyle w:val="Bezproreda"/>
      </w:pPr>
      <w:bookmarkStart w:id="16" w:name="mui_planer_stornirane_aktivnosti"/>
      <w:r>
        <w:rPr>
          <w:b/>
          <w:bCs/>
          <w:sz w:val="28"/>
          <w:szCs w:val="28"/>
        </w:rPr>
        <w:t xml:space="preserve">6. </w:t>
      </w:r>
      <w:r w:rsidR="00BA2BBF" w:rsidRPr="00502024">
        <w:rPr>
          <w:b/>
          <w:bCs/>
          <w:sz w:val="28"/>
          <w:szCs w:val="28"/>
        </w:rPr>
        <w:t>STORNIRANE AKTIVNOSTI</w:t>
      </w:r>
      <w:r w:rsidR="00BA2BBF" w:rsidRPr="00502024">
        <w:t xml:space="preserve"> </w:t>
      </w:r>
      <w:bookmarkEnd w:id="16"/>
      <w:r w:rsidR="00BA2BBF" w:rsidRPr="009D5E30">
        <w:rPr>
          <w:sz w:val="20"/>
          <w:szCs w:val="20"/>
        </w:rPr>
        <w:fldChar w:fldCharType="begin"/>
      </w:r>
      <w:r w:rsidR="00BA2BBF" w:rsidRPr="009D5E30">
        <w:rPr>
          <w:sz w:val="20"/>
          <w:szCs w:val="20"/>
        </w:rPr>
        <w:instrText>HYPERLINK \l "mui_planer"</w:instrText>
      </w:r>
      <w:r w:rsidR="00BA2BBF" w:rsidRPr="009D5E30">
        <w:rPr>
          <w:sz w:val="20"/>
          <w:szCs w:val="20"/>
        </w:rPr>
      </w:r>
      <w:r w:rsidR="00BA2BBF" w:rsidRPr="009D5E30">
        <w:rPr>
          <w:sz w:val="20"/>
          <w:szCs w:val="20"/>
        </w:rPr>
        <w:fldChar w:fldCharType="separate"/>
      </w:r>
      <w:r w:rsidR="00BA2BBF" w:rsidRPr="009D5E30">
        <w:rPr>
          <w:rStyle w:val="Hiperveza"/>
          <w:sz w:val="20"/>
          <w:szCs w:val="20"/>
        </w:rPr>
        <w:t>mui planer</w:t>
      </w:r>
      <w:r w:rsidR="00BA2BBF" w:rsidRPr="009D5E30">
        <w:rPr>
          <w:sz w:val="20"/>
          <w:szCs w:val="20"/>
        </w:rPr>
        <w:fldChar w:fldCharType="end"/>
      </w:r>
      <w:r w:rsidR="00BA2BBF" w:rsidRPr="009D5E30">
        <w:rPr>
          <w:sz w:val="20"/>
          <w:szCs w:val="20"/>
        </w:rPr>
        <w:t xml:space="preserve"> / </w:t>
      </w:r>
      <w:hyperlink w:anchor="mui_planer_ponavljajuce_aktivnosti" w:history="1">
        <w:r w:rsidR="00BA2BBF" w:rsidRPr="009D5E30">
          <w:rPr>
            <w:rStyle w:val="Hiperveza"/>
            <w:sz w:val="20"/>
            <w:szCs w:val="20"/>
          </w:rPr>
          <w:t>ponavljajuće aktivnosti</w:t>
        </w:r>
      </w:hyperlink>
      <w:r w:rsidR="00BA2BBF" w:rsidRPr="009D5E30">
        <w:rPr>
          <w:sz w:val="20"/>
          <w:szCs w:val="20"/>
        </w:rPr>
        <w:t xml:space="preserve"> / </w:t>
      </w:r>
      <w:hyperlink w:anchor="mui_planer_potrebne_aktivnosti_s_rokom" w:history="1">
        <w:r w:rsidR="00BA2BBF" w:rsidRPr="009D5E30">
          <w:rPr>
            <w:rStyle w:val="Hiperveza"/>
            <w:sz w:val="20"/>
            <w:szCs w:val="20"/>
          </w:rPr>
          <w:t>potrebne aktivnosti s rokom</w:t>
        </w:r>
      </w:hyperlink>
      <w:r w:rsidR="00BA2BBF" w:rsidRPr="009D5E30">
        <w:rPr>
          <w:sz w:val="20"/>
          <w:szCs w:val="20"/>
        </w:rPr>
        <w:t xml:space="preserve"> / </w:t>
      </w:r>
      <w:hyperlink w:anchor="visestruke_aktivnosti_do_ispunjenja" w:history="1">
        <w:r w:rsidR="00797E1F" w:rsidRPr="00797E1F">
          <w:rPr>
            <w:rStyle w:val="Hiperveza"/>
            <w:rFonts w:eastAsia="Times New Roman" w:cs="Calibri"/>
            <w:sz w:val="20"/>
            <w:szCs w:val="20"/>
            <w:lang w:eastAsia="hr-HR"/>
          </w:rPr>
          <w:t>višestruke aktivnosti do ispunjenja</w:t>
        </w:r>
      </w:hyperlink>
      <w:r w:rsidR="00797E1F" w:rsidRPr="00797E1F">
        <w:rPr>
          <w:sz w:val="20"/>
          <w:szCs w:val="20"/>
        </w:rPr>
        <w:t xml:space="preserve"> /</w:t>
      </w:r>
      <w:r w:rsidR="00797E1F">
        <w:rPr>
          <w:sz w:val="20"/>
          <w:szCs w:val="20"/>
        </w:rPr>
        <w:t xml:space="preserve"> </w:t>
      </w:r>
      <w:hyperlink w:anchor="mui_planer_potrebne_aktivnosti_bez_roka" w:history="1">
        <w:r w:rsidR="00BA2BBF" w:rsidRPr="009D5E30">
          <w:rPr>
            <w:rStyle w:val="Hiperveza"/>
            <w:sz w:val="20"/>
            <w:szCs w:val="20"/>
          </w:rPr>
          <w:t>potrebne aktivnosti bez roka</w:t>
        </w:r>
      </w:hyperlink>
      <w:r w:rsidR="00BA2BBF" w:rsidRPr="009D5E30">
        <w:rPr>
          <w:sz w:val="20"/>
          <w:szCs w:val="20"/>
        </w:rPr>
        <w:t xml:space="preserve"> /</w:t>
      </w:r>
      <w:r>
        <w:rPr>
          <w:sz w:val="20"/>
          <w:szCs w:val="20"/>
        </w:rPr>
        <w:br/>
        <w:t xml:space="preserve">                                                                        </w:t>
      </w:r>
      <w:r w:rsidR="00BA2BBF" w:rsidRPr="009D5E30">
        <w:rPr>
          <w:sz w:val="20"/>
          <w:szCs w:val="20"/>
        </w:rPr>
        <w:t xml:space="preserve"> </w:t>
      </w:r>
      <w:hyperlink w:anchor="mui_planer_provedene_aktivnosti" w:history="1">
        <w:r w:rsidR="00BA2BBF" w:rsidRPr="009D5E30">
          <w:rPr>
            <w:rStyle w:val="Hiperveza"/>
            <w:sz w:val="20"/>
            <w:szCs w:val="20"/>
          </w:rPr>
          <w:t>provedene aktivnosti</w:t>
        </w:r>
      </w:hyperlink>
      <w:r>
        <w:t xml:space="preserve"> / </w:t>
      </w:r>
      <w:hyperlink w:anchor="dnevnik_rada_murp" w:history="1">
        <w:r w:rsidR="00BA2BBF" w:rsidRPr="009D5E30">
          <w:rPr>
            <w:rStyle w:val="Hiperveza"/>
            <w:sz w:val="20"/>
            <w:szCs w:val="20"/>
          </w:rPr>
          <w:t>dnevnik rada</w:t>
        </w:r>
      </w:hyperlink>
    </w:p>
    <w:p w14:paraId="22100232" w14:textId="77777777" w:rsidR="00BA2BBF" w:rsidRPr="00502024" w:rsidRDefault="00BA2BBF" w:rsidP="00BA2BBF">
      <w:pPr>
        <w:pStyle w:val="Bezproreda"/>
        <w:rPr>
          <w:rFonts w:cs="Calibri"/>
          <w:sz w:val="12"/>
          <w:szCs w:val="12"/>
        </w:rPr>
      </w:pP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827"/>
        <w:gridCol w:w="3130"/>
        <w:gridCol w:w="1264"/>
        <w:gridCol w:w="2127"/>
        <w:gridCol w:w="3402"/>
      </w:tblGrid>
      <w:tr w:rsidR="00BC5D87" w:rsidRPr="00502024" w14:paraId="06D03422" w14:textId="77777777" w:rsidTr="00293B57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B3105DD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BAD6FD" w14:textId="77777777" w:rsidR="00BC5D87" w:rsidRPr="00502024" w:rsidRDefault="00BC5D87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502024">
              <w:rPr>
                <w:sz w:val="14"/>
                <w:szCs w:val="14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4D66A5F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3</w:t>
            </w:r>
          </w:p>
        </w:tc>
        <w:tc>
          <w:tcPr>
            <w:tcW w:w="3130" w:type="dxa"/>
            <w:shd w:val="clear" w:color="auto" w:fill="FFFFFF" w:themeFill="background1"/>
            <w:vAlign w:val="center"/>
          </w:tcPr>
          <w:p w14:paraId="40BB9CC6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4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14:paraId="787A35BD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6C7D63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12FDD4" w14:textId="77777777" w:rsidR="00BC5D87" w:rsidRPr="00502024" w:rsidRDefault="00BC5D87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502024">
              <w:rPr>
                <w:sz w:val="14"/>
                <w:szCs w:val="14"/>
              </w:rPr>
              <w:t>7</w:t>
            </w:r>
          </w:p>
        </w:tc>
      </w:tr>
      <w:tr w:rsidR="00BC5D87" w:rsidRPr="00502024" w14:paraId="3BCC4172" w14:textId="77777777" w:rsidTr="00293B57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6C9E5E" w14:textId="77777777" w:rsidR="00BC5D87" w:rsidRPr="00BC5D87" w:rsidRDefault="00BC5D87" w:rsidP="00BC5D87">
            <w:pPr>
              <w:pStyle w:val="Bezproreda"/>
              <w:jc w:val="center"/>
            </w:pPr>
            <w:hyperlink w:anchor="br" w:history="1">
              <w:r w:rsidRPr="00BC5D87">
                <w:rPr>
                  <w:rStyle w:val="Hiperveza"/>
                </w:rPr>
                <w:t>Br</w:t>
              </w:r>
            </w:hyperlink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0467D1" w14:textId="0E60C310" w:rsidR="00BC5D87" w:rsidRPr="00BC5D87" w:rsidRDefault="00BC5D87" w:rsidP="00BC5D87">
            <w:pPr>
              <w:pStyle w:val="Bezproreda"/>
              <w:jc w:val="center"/>
            </w:pPr>
            <w:hyperlink w:anchor="mui_planer_datum_i_dan_storniranja" w:history="1">
              <w:r w:rsidRPr="009E106C">
                <w:rPr>
                  <w:rStyle w:val="Hiperveza"/>
                </w:rPr>
                <w:t>Datum i dan storniranja</w:t>
              </w:r>
            </w:hyperlink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F42B72" w14:textId="04F239E1" w:rsidR="00BC5D87" w:rsidRPr="00BC5D87" w:rsidRDefault="00BC5D87" w:rsidP="00BC5D87">
            <w:pPr>
              <w:pStyle w:val="Bezproreda"/>
              <w:jc w:val="center"/>
            </w:pPr>
            <w:hyperlink w:anchor="opis_potrebne_aktivnosti" w:history="1">
              <w:r w:rsidRPr="00BC5D87">
                <w:rPr>
                  <w:rStyle w:val="Hiperveza"/>
                </w:rPr>
                <w:t>Opis potrebne aktivnosti</w:t>
              </w:r>
            </w:hyperlink>
          </w:p>
        </w:tc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1A336B90" w14:textId="0406BFF8" w:rsidR="00BC5D87" w:rsidRPr="00BC5D87" w:rsidRDefault="00BC5D87" w:rsidP="00BC5D87">
            <w:pPr>
              <w:pStyle w:val="Bezproreda"/>
              <w:jc w:val="center"/>
            </w:pPr>
            <w:hyperlink w:anchor="mui_planer_razlog_storniranja" w:history="1">
              <w:r w:rsidRPr="00C8267A">
                <w:rPr>
                  <w:rStyle w:val="Hiperveza"/>
                </w:rPr>
                <w:t>Razlog storniranja</w:t>
              </w:r>
            </w:hyperlink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1B2412A" w14:textId="58DB3CC4" w:rsidR="00BC5D87" w:rsidRPr="00BC5D87" w:rsidRDefault="00BC5D87" w:rsidP="00BC5D87">
            <w:pPr>
              <w:pStyle w:val="Bezproreda"/>
              <w:jc w:val="center"/>
            </w:pPr>
            <w:hyperlink w:anchor="mui_planer_donositelj_odluke_o_storniran" w:history="1">
              <w:r w:rsidRPr="00701DF0">
                <w:rPr>
                  <w:rStyle w:val="Hiperveza"/>
                </w:rPr>
                <w:t>Donositelj odluke o storniranju</w:t>
              </w:r>
            </w:hyperlink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E7AB788" w14:textId="5A10876A" w:rsidR="00BC5D87" w:rsidRPr="00BC5D87" w:rsidRDefault="00BC5D87" w:rsidP="00BC5D87">
            <w:pPr>
              <w:pStyle w:val="Bezproreda"/>
              <w:jc w:val="center"/>
            </w:pPr>
            <w:hyperlink w:anchor="mui_planer_obavijestiti_o_storniranju_da" w:history="1">
              <w:r w:rsidRPr="00701DF0">
                <w:rPr>
                  <w:rStyle w:val="Hiperveza"/>
                </w:rPr>
                <w:t>Obavijestiti o storniranju</w:t>
              </w:r>
              <w:r w:rsidR="00701DF0" w:rsidRPr="00701DF0">
                <w:rPr>
                  <w:rStyle w:val="Hiperveza"/>
                </w:rPr>
                <w:br/>
                <w:t>(datum i dan)</w:t>
              </w:r>
            </w:hyperlink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DFBCFC" w14:textId="57347D50" w:rsidR="00BC5D87" w:rsidRPr="00BC5D87" w:rsidRDefault="00BC5D87" w:rsidP="00BC5D87">
            <w:pPr>
              <w:pStyle w:val="Bezproreda"/>
              <w:jc w:val="center"/>
            </w:pPr>
            <w:hyperlink w:anchor="napomene" w:history="1">
              <w:r w:rsidRPr="00BC5D87">
                <w:rPr>
                  <w:rStyle w:val="Hiperveza"/>
                </w:rPr>
                <w:t>Napomene</w:t>
              </w:r>
            </w:hyperlink>
          </w:p>
        </w:tc>
      </w:tr>
      <w:tr w:rsidR="00BC5D87" w:rsidRPr="00502024" w14:paraId="45B5237E" w14:textId="77777777" w:rsidTr="00293B57">
        <w:trPr>
          <w:jc w:val="center"/>
        </w:trPr>
        <w:tc>
          <w:tcPr>
            <w:tcW w:w="562" w:type="dxa"/>
            <w:vAlign w:val="center"/>
          </w:tcPr>
          <w:p w14:paraId="25F77ED8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C9E270" w14:textId="77777777" w:rsidR="00BC5D87" w:rsidRPr="00502024" w:rsidRDefault="00BC5D87" w:rsidP="00BC5D8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6009E7B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50CCAC93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7055FB7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435C0EE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D372EF3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  <w:tr w:rsidR="00BC5D87" w:rsidRPr="00502024" w14:paraId="2723D20F" w14:textId="77777777" w:rsidTr="00293B57">
        <w:trPr>
          <w:jc w:val="center"/>
        </w:trPr>
        <w:tc>
          <w:tcPr>
            <w:tcW w:w="562" w:type="dxa"/>
            <w:vAlign w:val="center"/>
          </w:tcPr>
          <w:p w14:paraId="511F6F51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DFE4866" w14:textId="77777777" w:rsidR="00BC5D87" w:rsidRPr="00502024" w:rsidRDefault="00BC5D87" w:rsidP="00BC5D8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F2C3FF4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F9E57BF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389907A3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1C6DC78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504C2C9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  <w:tr w:rsidR="00BC5D87" w:rsidRPr="00502024" w14:paraId="28314D1B" w14:textId="77777777" w:rsidTr="00293B57">
        <w:trPr>
          <w:jc w:val="center"/>
        </w:trPr>
        <w:tc>
          <w:tcPr>
            <w:tcW w:w="562" w:type="dxa"/>
            <w:vAlign w:val="center"/>
          </w:tcPr>
          <w:p w14:paraId="243E5E6C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07B907F7" w14:textId="77777777" w:rsidR="00BC5D87" w:rsidRPr="00502024" w:rsidRDefault="00BC5D87" w:rsidP="00BC5D8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0734115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40949EDE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209F7521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5D3B99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C4106F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  <w:tr w:rsidR="00BC5D87" w:rsidRPr="00502024" w14:paraId="3BC3291B" w14:textId="77777777" w:rsidTr="00293B57">
        <w:trPr>
          <w:jc w:val="center"/>
        </w:trPr>
        <w:tc>
          <w:tcPr>
            <w:tcW w:w="562" w:type="dxa"/>
            <w:vAlign w:val="center"/>
          </w:tcPr>
          <w:p w14:paraId="0667D4E9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85FA8CA" w14:textId="77777777" w:rsidR="00BC5D87" w:rsidRPr="00502024" w:rsidRDefault="00BC5D87" w:rsidP="00BC5D87">
            <w:pPr>
              <w:pStyle w:val="Bezproreda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8DB256C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14:paraId="3A378A7C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FC88040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9ED02D9" w14:textId="77777777" w:rsidR="00BC5D87" w:rsidRPr="00502024" w:rsidRDefault="00BC5D87" w:rsidP="00BC5D8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4931261" w14:textId="77777777" w:rsidR="00BC5D87" w:rsidRPr="00502024" w:rsidRDefault="00BC5D87" w:rsidP="00BC5D87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</w:tbl>
    <w:p w14:paraId="3D79A010" w14:textId="77777777" w:rsidR="00BA2BBF" w:rsidRPr="00D711F8" w:rsidRDefault="00BA2BBF" w:rsidP="00C664E3">
      <w:pPr>
        <w:pStyle w:val="Bezproreda"/>
        <w:rPr>
          <w:rFonts w:cs="Calibri"/>
          <w:sz w:val="12"/>
          <w:szCs w:val="12"/>
        </w:rPr>
      </w:pPr>
    </w:p>
    <w:p w14:paraId="14AC56D4" w14:textId="77777777" w:rsidR="00D630AF" w:rsidRPr="00D711F8" w:rsidRDefault="00D630AF" w:rsidP="00C664E3">
      <w:pPr>
        <w:pStyle w:val="Bezproreda"/>
        <w:rPr>
          <w:rFonts w:cs="Calibri"/>
          <w:sz w:val="12"/>
          <w:szCs w:val="12"/>
        </w:rPr>
      </w:pPr>
    </w:p>
    <w:p w14:paraId="0EE14C13" w14:textId="45426B07" w:rsidR="00C664E3" w:rsidRPr="00D711F8" w:rsidRDefault="00C664E3" w:rsidP="00C664E3">
      <w:pPr>
        <w:pStyle w:val="Bezproreda"/>
        <w:rPr>
          <w:rFonts w:cs="Calibri"/>
          <w:sz w:val="20"/>
          <w:szCs w:val="20"/>
        </w:rPr>
      </w:pPr>
      <w:r w:rsidRPr="006F07E1">
        <w:rPr>
          <w:rFonts w:cs="Calibri"/>
          <w:b/>
          <w:bCs/>
          <w:color w:val="EE0000"/>
          <w:sz w:val="20"/>
          <w:szCs w:val="20"/>
        </w:rPr>
        <w:t>●</w:t>
      </w:r>
      <w:r w:rsidRPr="00D711F8">
        <w:rPr>
          <w:rFonts w:cs="Calibri"/>
          <w:b/>
          <w:bCs/>
          <w:sz w:val="20"/>
          <w:szCs w:val="20"/>
        </w:rPr>
        <w:t xml:space="preserve"> </w:t>
      </w:r>
      <w:bookmarkStart w:id="17" w:name="mui_planer_postupanje"/>
      <w:r w:rsidRPr="006F07E1">
        <w:rPr>
          <w:rFonts w:cs="Calibri"/>
        </w:rPr>
        <w:t>POSTUPANJ</w:t>
      </w:r>
      <w:r w:rsidR="00335E3A">
        <w:rPr>
          <w:rFonts w:cs="Calibri"/>
        </w:rPr>
        <w:t>E</w:t>
      </w:r>
      <w:r w:rsidRPr="00D711F8">
        <w:rPr>
          <w:rFonts w:cs="Calibri"/>
          <w:sz w:val="20"/>
          <w:szCs w:val="20"/>
        </w:rPr>
        <w:t xml:space="preserve"> </w:t>
      </w:r>
      <w:bookmarkEnd w:id="17"/>
      <w:r>
        <w:fldChar w:fldCharType="begin"/>
      </w:r>
      <w:r>
        <w:instrText>HYPERLINK \l "mui_planer"</w:instrText>
      </w:r>
      <w:r>
        <w:fldChar w:fldCharType="separate"/>
      </w:r>
      <w:r w:rsidRPr="00D711F8">
        <w:rPr>
          <w:rStyle w:val="Hiperveza"/>
          <w:rFonts w:cs="Calibri"/>
          <w:sz w:val="20"/>
          <w:szCs w:val="20"/>
        </w:rPr>
        <w:t>nazad</w:t>
      </w:r>
      <w:r>
        <w:fldChar w:fldCharType="end"/>
      </w:r>
    </w:p>
    <w:p w14:paraId="7430394F" w14:textId="2B60E573" w:rsidR="00C664E3" w:rsidRPr="00D711F8" w:rsidRDefault="00C664E3" w:rsidP="00C664E3">
      <w:pPr>
        <w:pStyle w:val="Bezproreda"/>
        <w:rPr>
          <w:rFonts w:cs="Calibri"/>
        </w:rPr>
      </w:pPr>
      <w:r w:rsidRPr="00D711F8">
        <w:rPr>
          <w:rFonts w:cs="Calibri"/>
          <w:sz w:val="18"/>
          <w:szCs w:val="18"/>
        </w:rPr>
        <w:t xml:space="preserve">- Unositi potrebne aktivnosti za uklanjanje problema. </w:t>
      </w:r>
      <w:r w:rsidRPr="00D711F8">
        <w:rPr>
          <w:rFonts w:cs="Calibri"/>
          <w:b/>
          <w:bCs/>
          <w:sz w:val="18"/>
          <w:szCs w:val="18"/>
        </w:rPr>
        <w:t xml:space="preserve">Ako imate potrebu / interes, unosite u </w:t>
      </w:r>
      <w:r w:rsidR="00F64262" w:rsidRPr="00D711F8">
        <w:rPr>
          <w:rFonts w:cs="Calibri"/>
          <w:b/>
          <w:bCs/>
          <w:sz w:val="18"/>
          <w:szCs w:val="18"/>
        </w:rPr>
        <w:t xml:space="preserve">MUI </w:t>
      </w:r>
      <w:r w:rsidRPr="00D711F8">
        <w:rPr>
          <w:rFonts w:cs="Calibri"/>
          <w:b/>
          <w:bCs/>
          <w:sz w:val="18"/>
          <w:szCs w:val="18"/>
        </w:rPr>
        <w:t>planer i druge planirane aktivnosti koje nisu iz problematike upravljanja problemima</w:t>
      </w:r>
      <w:r w:rsidRPr="00D711F8">
        <w:rPr>
          <w:rFonts w:cs="Calibri"/>
          <w:sz w:val="18"/>
          <w:szCs w:val="18"/>
        </w:rPr>
        <w:t>.</w:t>
      </w:r>
      <w:r w:rsidRPr="00D711F8">
        <w:rPr>
          <w:rFonts w:cs="Calibri"/>
          <w:sz w:val="18"/>
          <w:szCs w:val="18"/>
        </w:rPr>
        <w:br/>
        <w:t>- Prema potrebi umetnuti nove redove u tablicu.</w:t>
      </w:r>
      <w:r w:rsidRPr="00D711F8">
        <w:rPr>
          <w:rFonts w:cs="Calibri"/>
          <w:sz w:val="18"/>
          <w:szCs w:val="18"/>
        </w:rPr>
        <w:br/>
        <w:t>- Unos roka za provedbu neka bude od dolje prema gore – gornji unos u tablici je zadnji unos tako da odmah po otvaranju dokumenta bude vidljiv prvi rok za provedbu potrebne aktivnosti.</w:t>
      </w:r>
      <w:r w:rsidR="006E3FE4" w:rsidRPr="00D711F8">
        <w:rPr>
          <w:rFonts w:cs="Calibri"/>
          <w:sz w:val="18"/>
          <w:szCs w:val="18"/>
        </w:rPr>
        <w:t xml:space="preserve"> </w:t>
      </w:r>
      <w:r w:rsidR="005B78DF">
        <w:rPr>
          <w:rFonts w:cs="Calibri"/>
          <w:sz w:val="18"/>
          <w:szCs w:val="18"/>
        </w:rPr>
        <w:br/>
        <w:t xml:space="preserve">  </w:t>
      </w:r>
      <w:r w:rsidR="006E3FE4" w:rsidRPr="00D711F8">
        <w:rPr>
          <w:rFonts w:cs="Calibri"/>
          <w:sz w:val="18"/>
          <w:szCs w:val="18"/>
        </w:rPr>
        <w:t xml:space="preserve">Ažurirajte redoslijed </w:t>
      </w:r>
      <w:r w:rsidR="005B78DF">
        <w:rPr>
          <w:rFonts w:cs="Calibri"/>
          <w:sz w:val="18"/>
          <w:szCs w:val="18"/>
        </w:rPr>
        <w:t>rokova.</w:t>
      </w:r>
      <w:r w:rsidRPr="00D711F8">
        <w:rPr>
          <w:rFonts w:cs="Calibri"/>
          <w:sz w:val="18"/>
          <w:szCs w:val="18"/>
        </w:rPr>
        <w:br/>
        <w:t>- Redovi s rednim brojem „0“ su primjeri korištenja tabličnog alata „MUI PLANER“.</w:t>
      </w:r>
    </w:p>
    <w:p w14:paraId="791385AE" w14:textId="77777777" w:rsidR="00C664E3" w:rsidRPr="00D711F8" w:rsidRDefault="00C664E3" w:rsidP="00C664E3">
      <w:pPr>
        <w:pStyle w:val="Bezproreda"/>
        <w:rPr>
          <w:rFonts w:cs="Calibri"/>
          <w:sz w:val="12"/>
          <w:szCs w:val="12"/>
        </w:rPr>
      </w:pPr>
    </w:p>
    <w:p w14:paraId="08AC65C6" w14:textId="05E6425A" w:rsidR="001C73BC" w:rsidRPr="00D711F8" w:rsidRDefault="00C664E3" w:rsidP="00C664E3">
      <w:pPr>
        <w:pStyle w:val="Bezproreda"/>
        <w:rPr>
          <w:lang w:eastAsia="hr-HR"/>
        </w:rPr>
      </w:pPr>
      <w:r w:rsidRPr="006F07E1">
        <w:rPr>
          <w:rFonts w:cs="Calibri"/>
          <w:color w:val="EE0000"/>
          <w:sz w:val="20"/>
          <w:szCs w:val="20"/>
        </w:rPr>
        <w:t>●</w:t>
      </w:r>
      <w:r w:rsidRPr="00D711F8">
        <w:rPr>
          <w:rFonts w:cs="Calibri"/>
          <w:sz w:val="20"/>
          <w:szCs w:val="20"/>
        </w:rPr>
        <w:t xml:space="preserve"> </w:t>
      </w:r>
      <w:bookmarkStart w:id="18" w:name="mui_planer_opis_elemenata"/>
      <w:r w:rsidRPr="006F07E1">
        <w:rPr>
          <w:rFonts w:cs="Calibri"/>
        </w:rPr>
        <w:t>OPIS ELEMENATA</w:t>
      </w:r>
      <w:bookmarkEnd w:id="18"/>
      <w:r w:rsidRPr="00D711F8">
        <w:rPr>
          <w:rFonts w:cs="Calibri"/>
          <w:sz w:val="20"/>
          <w:szCs w:val="20"/>
        </w:rPr>
        <w:t xml:space="preserve"> </w:t>
      </w:r>
      <w:hyperlink w:anchor="mui_planer" w:history="1">
        <w:r w:rsidRPr="00D711F8">
          <w:rPr>
            <w:rStyle w:val="Hiperveza"/>
            <w:rFonts w:cs="Calibri"/>
            <w:sz w:val="20"/>
            <w:szCs w:val="20"/>
          </w:rPr>
          <w:t>nazad</w:t>
        </w:r>
      </w:hyperlink>
      <w:r w:rsidRPr="00D711F8">
        <w:rPr>
          <w:rFonts w:cs="Calibri"/>
          <w:sz w:val="12"/>
          <w:szCs w:val="12"/>
        </w:rPr>
        <w:br/>
      </w:r>
      <w:bookmarkStart w:id="19" w:name="br"/>
      <w:r w:rsidRPr="00D711F8">
        <w:rPr>
          <w:rFonts w:cs="Calibri"/>
          <w:b/>
          <w:bCs/>
          <w:sz w:val="18"/>
          <w:szCs w:val="18"/>
        </w:rPr>
        <w:t>Br</w:t>
      </w:r>
      <w:bookmarkEnd w:id="19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redni broj potrebne aktivnosti.</w:t>
      </w:r>
      <w:r w:rsidR="00B4328A" w:rsidRPr="00D711F8">
        <w:rPr>
          <w:rFonts w:cs="Calibri"/>
          <w:sz w:val="18"/>
          <w:szCs w:val="18"/>
        </w:rPr>
        <w:br/>
      </w:r>
      <w:bookmarkStart w:id="20" w:name="datum_evidencije"/>
      <w:r w:rsidR="00B4328A" w:rsidRPr="00D711F8">
        <w:rPr>
          <w:rFonts w:cs="Calibri"/>
          <w:b/>
          <w:bCs/>
          <w:sz w:val="18"/>
          <w:szCs w:val="18"/>
        </w:rPr>
        <w:t>Datum evidencije</w:t>
      </w:r>
      <w:bookmarkEnd w:id="20"/>
      <w:r w:rsidR="006B463B">
        <w:rPr>
          <w:rFonts w:cs="Calibri"/>
          <w:sz w:val="18"/>
          <w:szCs w:val="18"/>
        </w:rPr>
        <w:t>:</w:t>
      </w:r>
      <w:r w:rsidR="00B4328A" w:rsidRPr="00D711F8">
        <w:rPr>
          <w:rFonts w:cs="Calibri"/>
          <w:sz w:val="18"/>
          <w:szCs w:val="18"/>
        </w:rPr>
        <w:t xml:space="preserve"> Upisati datum i dan kada je potrebna aktivnost evidentirana. </w:t>
      </w:r>
      <w:r w:rsidR="009E106C">
        <w:rPr>
          <w:rFonts w:cs="Calibri"/>
          <w:sz w:val="18"/>
          <w:szCs w:val="18"/>
        </w:rPr>
        <w:br/>
      </w:r>
      <w:bookmarkStart w:id="21" w:name="mui_planer_datum_i_dan_storniranja"/>
      <w:r w:rsidR="009E106C" w:rsidRPr="009E106C">
        <w:rPr>
          <w:rFonts w:cs="Calibri"/>
          <w:b/>
          <w:bCs/>
          <w:sz w:val="18"/>
          <w:szCs w:val="18"/>
        </w:rPr>
        <w:t>Datum i dan storniranja</w:t>
      </w:r>
      <w:bookmarkEnd w:id="21"/>
      <w:r w:rsidR="006B463B">
        <w:rPr>
          <w:rFonts w:cs="Calibri"/>
          <w:sz w:val="18"/>
          <w:szCs w:val="18"/>
        </w:rPr>
        <w:t>:</w:t>
      </w:r>
      <w:r w:rsidR="009E106C">
        <w:rPr>
          <w:rFonts w:cs="Calibri"/>
          <w:sz w:val="18"/>
          <w:szCs w:val="18"/>
        </w:rPr>
        <w:t xml:space="preserve"> Upisati datum i dan kada je donesena odluka da se potrebn</w:t>
      </w:r>
      <w:r w:rsidR="00701DF0">
        <w:rPr>
          <w:rFonts w:cs="Calibri"/>
          <w:sz w:val="18"/>
          <w:szCs w:val="18"/>
        </w:rPr>
        <w:t>a</w:t>
      </w:r>
      <w:r w:rsidR="009E106C">
        <w:rPr>
          <w:rFonts w:cs="Calibri"/>
          <w:sz w:val="18"/>
          <w:szCs w:val="18"/>
        </w:rPr>
        <w:t xml:space="preserve"> aktivnost stornira (ne provede).</w:t>
      </w:r>
      <w:r w:rsidRPr="00D711F8">
        <w:rPr>
          <w:rFonts w:cs="Calibri"/>
          <w:sz w:val="18"/>
          <w:szCs w:val="18"/>
        </w:rPr>
        <w:br/>
      </w:r>
      <w:bookmarkStart w:id="22" w:name="rok_za_provedbu"/>
      <w:r w:rsidRPr="00D711F8">
        <w:rPr>
          <w:rFonts w:cs="Calibri"/>
          <w:b/>
          <w:bCs/>
          <w:sz w:val="18"/>
          <w:szCs w:val="18"/>
        </w:rPr>
        <w:t>Rok za provedbu</w:t>
      </w:r>
      <w:bookmarkEnd w:id="22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datum i dan do kada treba provesti potrebnu aktivnost. Rokove upisati prema redoslijedu provedbe – gornja upisana aktivnost je prva za provedbu.</w:t>
      </w:r>
      <w:r w:rsidRPr="00D711F8">
        <w:rPr>
          <w:rFonts w:cs="Calibri"/>
          <w:sz w:val="18"/>
          <w:szCs w:val="18"/>
        </w:rPr>
        <w:br/>
      </w:r>
      <w:bookmarkStart w:id="23" w:name="mui_planer_ucestalost_provedbe"/>
      <w:bookmarkStart w:id="24" w:name="vrijeme_od_do"/>
      <w:r w:rsidR="0061684A" w:rsidRPr="001F15EE">
        <w:rPr>
          <w:rFonts w:cs="Calibri"/>
          <w:b/>
          <w:bCs/>
          <w:sz w:val="18"/>
          <w:szCs w:val="18"/>
        </w:rPr>
        <w:t>Učestalost provedbe</w:t>
      </w:r>
      <w:bookmarkEnd w:id="23"/>
      <w:r w:rsidR="006B463B">
        <w:rPr>
          <w:rFonts w:cs="Calibri"/>
          <w:sz w:val="18"/>
          <w:szCs w:val="18"/>
        </w:rPr>
        <w:t>:</w:t>
      </w:r>
      <w:r w:rsidR="0061684A">
        <w:rPr>
          <w:rFonts w:cs="Calibri"/>
          <w:sz w:val="18"/>
          <w:szCs w:val="18"/>
        </w:rPr>
        <w:t xml:space="preserve"> Upisati učestalost ponavljajuće aktivnosti: Dnevno, </w:t>
      </w:r>
      <w:r w:rsidR="00351125">
        <w:rPr>
          <w:rFonts w:cs="Calibri"/>
          <w:sz w:val="18"/>
          <w:szCs w:val="18"/>
        </w:rPr>
        <w:t xml:space="preserve">radni dani, vikend, </w:t>
      </w:r>
      <w:r w:rsidR="0061684A">
        <w:rPr>
          <w:rFonts w:cs="Calibri"/>
          <w:sz w:val="18"/>
          <w:szCs w:val="18"/>
        </w:rPr>
        <w:t>tjedno, mjesečno, kvartalno, polugodišnje, godišnje, …</w:t>
      </w:r>
      <w:r w:rsidR="002A4571">
        <w:rPr>
          <w:rFonts w:cs="Calibri"/>
          <w:sz w:val="18"/>
          <w:szCs w:val="18"/>
        </w:rPr>
        <w:br/>
      </w:r>
      <w:r w:rsidRPr="00D711F8">
        <w:rPr>
          <w:rFonts w:cs="Calibri"/>
          <w:b/>
          <w:bCs/>
          <w:sz w:val="18"/>
          <w:szCs w:val="18"/>
        </w:rPr>
        <w:t xml:space="preserve">Vrijeme od </w:t>
      </w:r>
      <w:r w:rsidR="00656881">
        <w:rPr>
          <w:rFonts w:cs="Calibri"/>
          <w:b/>
          <w:bCs/>
          <w:sz w:val="18"/>
          <w:szCs w:val="18"/>
        </w:rPr>
        <w:t>–</w:t>
      </w:r>
      <w:r w:rsidRPr="00D711F8">
        <w:rPr>
          <w:rFonts w:cs="Calibri"/>
          <w:b/>
          <w:bCs/>
          <w:sz w:val="18"/>
          <w:szCs w:val="18"/>
        </w:rPr>
        <w:t xml:space="preserve"> do</w:t>
      </w:r>
      <w:bookmarkEnd w:id="24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početak i završetak potrebne aktivnosti.</w:t>
      </w:r>
      <w:r w:rsidRPr="00D711F8">
        <w:rPr>
          <w:rFonts w:cs="Calibri"/>
          <w:sz w:val="18"/>
          <w:szCs w:val="18"/>
        </w:rPr>
        <w:br/>
      </w:r>
      <w:bookmarkStart w:id="25" w:name="opis_potrebne_aktivnosti"/>
      <w:r w:rsidRPr="00D711F8">
        <w:rPr>
          <w:rFonts w:cs="Calibri"/>
          <w:b/>
          <w:bCs/>
          <w:sz w:val="18"/>
          <w:szCs w:val="18"/>
        </w:rPr>
        <w:t>Opis potrebne aktivnosti</w:t>
      </w:r>
      <w:bookmarkEnd w:id="25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potrebnu aktivnost koju treba provesti. </w:t>
      </w:r>
      <w:r w:rsidRPr="00D711F8">
        <w:rPr>
          <w:rFonts w:cs="Calibri"/>
          <w:sz w:val="18"/>
          <w:szCs w:val="18"/>
        </w:rPr>
        <w:br/>
      </w:r>
      <w:bookmarkStart w:id="26" w:name="svrha_djelovanja"/>
      <w:bookmarkStart w:id="27" w:name="_Hlk208775192"/>
      <w:r w:rsidRPr="00D711F8">
        <w:rPr>
          <w:rFonts w:cs="Calibri"/>
          <w:b/>
          <w:bCs/>
          <w:sz w:val="18"/>
          <w:szCs w:val="18"/>
        </w:rPr>
        <w:t>Svrha djelovanja</w:t>
      </w:r>
      <w:bookmarkEnd w:id="26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</w:t>
      </w:r>
      <w:r w:rsidR="00ED6A00" w:rsidRPr="00D711F8">
        <w:rPr>
          <w:rFonts w:cs="Calibri"/>
          <w:sz w:val="18"/>
          <w:szCs w:val="18"/>
        </w:rPr>
        <w:t>Upisati koja je svrha provedbe potrebne aktivnosti (zašto to radite).</w:t>
      </w:r>
      <w:bookmarkEnd w:id="27"/>
      <w:r w:rsidR="00D8096A">
        <w:rPr>
          <w:rFonts w:cs="Calibri"/>
          <w:sz w:val="18"/>
          <w:szCs w:val="18"/>
        </w:rPr>
        <w:br/>
      </w:r>
      <w:bookmarkStart w:id="28" w:name="mui_planer_razlog_storniranja"/>
      <w:r w:rsidR="00D8096A" w:rsidRPr="00C8267A">
        <w:rPr>
          <w:b/>
          <w:bCs/>
          <w:sz w:val="18"/>
          <w:szCs w:val="18"/>
        </w:rPr>
        <w:t>Razlog storniranja</w:t>
      </w:r>
      <w:bookmarkEnd w:id="28"/>
      <w:r w:rsidR="006B463B">
        <w:rPr>
          <w:sz w:val="18"/>
          <w:szCs w:val="18"/>
        </w:rPr>
        <w:t>:</w:t>
      </w:r>
      <w:r w:rsidR="00D8096A" w:rsidRPr="00C8267A">
        <w:rPr>
          <w:sz w:val="18"/>
          <w:szCs w:val="18"/>
        </w:rPr>
        <w:t xml:space="preserve"> </w:t>
      </w:r>
      <w:r w:rsidR="00C8267A" w:rsidRPr="00C8267A">
        <w:rPr>
          <w:sz w:val="18"/>
          <w:szCs w:val="18"/>
        </w:rPr>
        <w:t>Upisati zašto je potrebn</w:t>
      </w:r>
      <w:r w:rsidR="00701DF0">
        <w:rPr>
          <w:sz w:val="18"/>
          <w:szCs w:val="18"/>
        </w:rPr>
        <w:t>a</w:t>
      </w:r>
      <w:r w:rsidR="00C8267A" w:rsidRPr="00C8267A">
        <w:rPr>
          <w:sz w:val="18"/>
          <w:szCs w:val="18"/>
        </w:rPr>
        <w:t xml:space="preserve"> aktivnost stornirana.</w:t>
      </w:r>
      <w:r w:rsidRPr="00D711F8">
        <w:rPr>
          <w:rFonts w:cs="Calibri"/>
          <w:sz w:val="18"/>
          <w:szCs w:val="18"/>
        </w:rPr>
        <w:br/>
      </w:r>
      <w:bookmarkStart w:id="29" w:name="izvrsitelji"/>
      <w:bookmarkStart w:id="30" w:name="_Hlk208775471"/>
      <w:r w:rsidRPr="00D711F8">
        <w:rPr>
          <w:rFonts w:cs="Calibri"/>
          <w:b/>
          <w:bCs/>
          <w:sz w:val="18"/>
          <w:szCs w:val="18"/>
        </w:rPr>
        <w:t>Izvršitelji</w:t>
      </w:r>
      <w:r w:rsidR="00ED6A00" w:rsidRPr="00BC65E4">
        <w:rPr>
          <w:rFonts w:cs="Calibri"/>
          <w:sz w:val="18"/>
          <w:szCs w:val="18"/>
        </w:rPr>
        <w:t xml:space="preserve"> (potrebni resursi)</w:t>
      </w:r>
      <w:bookmarkEnd w:id="29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osobe koje će sudjelovati u provedbi aktivnosti</w:t>
      </w:r>
      <w:r w:rsidR="006E3FE4" w:rsidRPr="00D711F8">
        <w:rPr>
          <w:rFonts w:cs="Calibri"/>
          <w:sz w:val="18"/>
          <w:szCs w:val="18"/>
        </w:rPr>
        <w:t xml:space="preserve"> kao i potrebne resurse za provedbu.</w:t>
      </w:r>
      <w:bookmarkEnd w:id="30"/>
      <w:r w:rsidR="00C8267A">
        <w:rPr>
          <w:rFonts w:cs="Calibri"/>
          <w:sz w:val="18"/>
          <w:szCs w:val="18"/>
        </w:rPr>
        <w:br/>
      </w:r>
      <w:bookmarkStart w:id="31" w:name="mui_planer_donositelj_odluke_o_storniran"/>
      <w:r w:rsidR="00C8267A" w:rsidRPr="00701DF0">
        <w:rPr>
          <w:b/>
          <w:bCs/>
          <w:sz w:val="18"/>
          <w:szCs w:val="18"/>
        </w:rPr>
        <w:t>Donositelj odluke o storniranju</w:t>
      </w:r>
      <w:bookmarkEnd w:id="31"/>
      <w:r w:rsidR="006B463B">
        <w:rPr>
          <w:sz w:val="18"/>
          <w:szCs w:val="18"/>
        </w:rPr>
        <w:t>:</w:t>
      </w:r>
      <w:r w:rsidR="00C8267A">
        <w:rPr>
          <w:sz w:val="20"/>
          <w:szCs w:val="20"/>
        </w:rPr>
        <w:t xml:space="preserve"> </w:t>
      </w:r>
      <w:r w:rsidR="00C8267A">
        <w:rPr>
          <w:rFonts w:cs="Calibri"/>
          <w:sz w:val="18"/>
          <w:szCs w:val="18"/>
        </w:rPr>
        <w:t xml:space="preserve">Upisati ime </w:t>
      </w:r>
      <w:r w:rsidR="00701DF0">
        <w:rPr>
          <w:rFonts w:cs="Calibri"/>
          <w:sz w:val="18"/>
          <w:szCs w:val="18"/>
        </w:rPr>
        <w:t xml:space="preserve">i prezime </w:t>
      </w:r>
      <w:r w:rsidR="00C8267A">
        <w:rPr>
          <w:rFonts w:cs="Calibri"/>
          <w:sz w:val="18"/>
          <w:szCs w:val="18"/>
        </w:rPr>
        <w:t>osobe koja je donijela odluku da se planirana</w:t>
      </w:r>
      <w:r w:rsidR="00701DF0">
        <w:rPr>
          <w:rFonts w:cs="Calibri"/>
          <w:sz w:val="18"/>
          <w:szCs w:val="18"/>
        </w:rPr>
        <w:t xml:space="preserve"> aktivnost stornira.</w:t>
      </w:r>
      <w:r w:rsidR="00701DF0">
        <w:rPr>
          <w:rFonts w:cs="Calibri"/>
          <w:sz w:val="18"/>
          <w:szCs w:val="18"/>
        </w:rPr>
        <w:br/>
      </w:r>
      <w:bookmarkStart w:id="32" w:name="mui_planer_obavijestiti_o_storniranju_da"/>
      <w:r w:rsidR="00701DF0" w:rsidRPr="00701DF0">
        <w:rPr>
          <w:rFonts w:cs="Calibri"/>
          <w:b/>
          <w:bCs/>
          <w:sz w:val="18"/>
          <w:szCs w:val="18"/>
        </w:rPr>
        <w:lastRenderedPageBreak/>
        <w:t>Obavijestiti o storniranju (datum i dan)</w:t>
      </w:r>
      <w:bookmarkEnd w:id="32"/>
      <w:r w:rsidR="006B463B">
        <w:rPr>
          <w:rFonts w:cs="Calibri"/>
          <w:sz w:val="18"/>
          <w:szCs w:val="18"/>
        </w:rPr>
        <w:t>:</w:t>
      </w:r>
      <w:r w:rsidR="00701DF0">
        <w:rPr>
          <w:rFonts w:cs="Calibri"/>
          <w:sz w:val="18"/>
          <w:szCs w:val="18"/>
        </w:rPr>
        <w:t xml:space="preserve"> Upisati osobe koje treba obavijestiti da je planirana aktivnost stornirana. Navesti datum i dan kada su osobe obaviještene o storniranju aktivnosti.</w:t>
      </w:r>
      <w:r w:rsidRPr="00D711F8">
        <w:rPr>
          <w:rFonts w:cs="Calibri"/>
          <w:sz w:val="18"/>
          <w:szCs w:val="18"/>
        </w:rPr>
        <w:br/>
      </w:r>
      <w:bookmarkStart w:id="33" w:name="mui_planer_provedeno_dana"/>
      <w:bookmarkStart w:id="34" w:name="_Hlk208772394"/>
      <w:r w:rsidR="00F60216" w:rsidRPr="00502024">
        <w:rPr>
          <w:rFonts w:cs="Calibri"/>
          <w:b/>
          <w:bCs/>
          <w:sz w:val="18"/>
          <w:szCs w:val="18"/>
        </w:rPr>
        <w:t>Provedeno dana</w:t>
      </w:r>
      <w:bookmarkEnd w:id="33"/>
      <w:r w:rsidR="006B463B">
        <w:rPr>
          <w:rFonts w:cs="Calibri"/>
          <w:sz w:val="18"/>
          <w:szCs w:val="18"/>
        </w:rPr>
        <w:t>:</w:t>
      </w:r>
      <w:r w:rsidR="00F60216" w:rsidRPr="00502024">
        <w:rPr>
          <w:rFonts w:cs="Calibri"/>
          <w:sz w:val="18"/>
          <w:szCs w:val="18"/>
        </w:rPr>
        <w:t xml:space="preserve"> Upisati točan datum </w:t>
      </w:r>
      <w:r w:rsidR="00F60216">
        <w:rPr>
          <w:rFonts w:cs="Calibri"/>
          <w:sz w:val="18"/>
          <w:szCs w:val="18"/>
        </w:rPr>
        <w:t xml:space="preserve">i dan </w:t>
      </w:r>
      <w:r w:rsidR="00F60216" w:rsidRPr="00502024">
        <w:rPr>
          <w:rFonts w:cs="Calibri"/>
          <w:sz w:val="18"/>
          <w:szCs w:val="18"/>
        </w:rPr>
        <w:t>provedbe potrebne aktivnosti. Ako potrebna aktivnost kasni odrediti novi rok za provedbu i u stupac „Napomene“ upisati razlog za kašnjenje.</w:t>
      </w:r>
      <w:r w:rsidR="00F60216" w:rsidRPr="00502024">
        <w:rPr>
          <w:rFonts w:cs="Calibri"/>
          <w:sz w:val="18"/>
          <w:szCs w:val="18"/>
        </w:rPr>
        <w:br/>
        <w:t xml:space="preserve">                                  Provedenu aktivnost premjestiti u</w:t>
      </w:r>
      <w:r w:rsidR="00F60216">
        <w:rPr>
          <w:rFonts w:cs="Calibri"/>
          <w:sz w:val="18"/>
          <w:szCs w:val="18"/>
        </w:rPr>
        <w:t xml:space="preserve"> </w:t>
      </w:r>
      <w:r w:rsidR="00F60216" w:rsidRPr="00502024">
        <w:rPr>
          <w:rFonts w:cs="Calibri"/>
          <w:sz w:val="18"/>
          <w:szCs w:val="18"/>
        </w:rPr>
        <w:t>tabličn</w:t>
      </w:r>
      <w:r w:rsidR="00F60216">
        <w:rPr>
          <w:rFonts w:cs="Calibri"/>
          <w:sz w:val="18"/>
          <w:szCs w:val="18"/>
        </w:rPr>
        <w:t>i</w:t>
      </w:r>
      <w:r w:rsidR="00F60216" w:rsidRPr="00502024">
        <w:rPr>
          <w:rFonts w:cs="Calibri"/>
          <w:sz w:val="18"/>
          <w:szCs w:val="18"/>
        </w:rPr>
        <w:t xml:space="preserve"> alat „PROVEDENE AKTIVNOSTI“ prema redoslijedu provedbe (najnovija provedba je gornja).</w:t>
      </w:r>
      <w:r w:rsidR="00F60216" w:rsidRPr="00502024">
        <w:rPr>
          <w:rFonts w:cs="Calibri"/>
          <w:sz w:val="18"/>
          <w:szCs w:val="18"/>
        </w:rPr>
        <w:br/>
      </w:r>
      <w:bookmarkStart w:id="35" w:name="mui_planer_pocetak_provedbe"/>
      <w:bookmarkStart w:id="36" w:name="_Hlk208776482"/>
      <w:r w:rsidR="00CA44F4" w:rsidRPr="00CA44F4">
        <w:rPr>
          <w:rFonts w:cs="Calibri"/>
          <w:b/>
          <w:bCs/>
          <w:sz w:val="18"/>
          <w:szCs w:val="18"/>
        </w:rPr>
        <w:t>Početak provedbe</w:t>
      </w:r>
      <w:bookmarkEnd w:id="35"/>
      <w:r w:rsidR="006B463B">
        <w:rPr>
          <w:rFonts w:cs="Calibri"/>
          <w:sz w:val="18"/>
          <w:szCs w:val="18"/>
        </w:rPr>
        <w:t>:</w:t>
      </w:r>
      <w:r w:rsidR="00CA44F4">
        <w:rPr>
          <w:rFonts w:cs="Calibri"/>
          <w:sz w:val="18"/>
          <w:szCs w:val="18"/>
        </w:rPr>
        <w:t xml:space="preserve"> Unijeti </w:t>
      </w:r>
      <w:r w:rsidR="00F60216">
        <w:rPr>
          <w:rFonts w:cs="Calibri"/>
          <w:sz w:val="18"/>
          <w:szCs w:val="18"/>
        </w:rPr>
        <w:t>datum i dan kada je početak provedbe ponavljajuće aktivnosti</w:t>
      </w:r>
      <w:r w:rsidR="00BC65E4">
        <w:rPr>
          <w:rFonts w:cs="Calibri"/>
          <w:sz w:val="18"/>
          <w:szCs w:val="18"/>
        </w:rPr>
        <w:t xml:space="preserve"> / višestruke aktivnosti do ispunjenja</w:t>
      </w:r>
      <w:r w:rsidR="00F60216">
        <w:rPr>
          <w:rFonts w:cs="Calibri"/>
          <w:sz w:val="18"/>
          <w:szCs w:val="18"/>
        </w:rPr>
        <w:t>.</w:t>
      </w:r>
      <w:bookmarkEnd w:id="36"/>
      <w:r w:rsidR="00B4328A" w:rsidRPr="00D711F8">
        <w:rPr>
          <w:rFonts w:cs="Calibri"/>
          <w:sz w:val="18"/>
          <w:szCs w:val="18"/>
        </w:rPr>
        <w:br/>
      </w:r>
      <w:bookmarkStart w:id="37" w:name="naknadno_odredjivanje_roka_za_provedbu"/>
      <w:r w:rsidR="00B4328A" w:rsidRPr="00D711F8">
        <w:rPr>
          <w:b/>
          <w:bCs/>
          <w:sz w:val="18"/>
          <w:szCs w:val="18"/>
        </w:rPr>
        <w:t>Naknadno određivanje roka za provedbu</w:t>
      </w:r>
      <w:bookmarkEnd w:id="37"/>
      <w:r w:rsidR="006B463B">
        <w:rPr>
          <w:rFonts w:cs="Calibri"/>
          <w:sz w:val="18"/>
          <w:szCs w:val="18"/>
        </w:rPr>
        <w:t>:</w:t>
      </w:r>
      <w:r w:rsidR="00B4328A" w:rsidRPr="00D711F8">
        <w:rPr>
          <w:rFonts w:cs="Calibri"/>
          <w:sz w:val="18"/>
          <w:szCs w:val="18"/>
        </w:rPr>
        <w:t xml:space="preserve"> Kada se steknu uvjeti za provedbu potrebne aktivnosti: Odredite rok za provedbu.</w:t>
      </w:r>
      <w:r w:rsidR="006E3FE4" w:rsidRPr="00D711F8">
        <w:rPr>
          <w:rFonts w:cs="Calibri"/>
          <w:sz w:val="18"/>
          <w:szCs w:val="18"/>
        </w:rPr>
        <w:t xml:space="preserve"> Dok se ne odredi rok za provedbu staviti </w:t>
      </w:r>
      <w:r w:rsidR="00091C37">
        <w:rPr>
          <w:rFonts w:cs="Calibri"/>
          <w:sz w:val="18"/>
          <w:szCs w:val="18"/>
        </w:rPr>
        <w:t>znak „-“.</w:t>
      </w:r>
      <w:r w:rsidRPr="00D711F8">
        <w:rPr>
          <w:rFonts w:cs="Calibri"/>
          <w:sz w:val="18"/>
          <w:szCs w:val="18"/>
        </w:rPr>
        <w:br/>
      </w:r>
      <w:bookmarkStart w:id="38" w:name="napomene"/>
      <w:bookmarkEnd w:id="34"/>
      <w:r w:rsidRPr="00D711F8">
        <w:rPr>
          <w:rFonts w:cs="Calibri"/>
          <w:b/>
          <w:bCs/>
          <w:sz w:val="18"/>
          <w:szCs w:val="18"/>
        </w:rPr>
        <w:t>Napomene</w:t>
      </w:r>
      <w:bookmarkEnd w:id="38"/>
      <w:r w:rsidR="006B463B">
        <w:rPr>
          <w:rFonts w:cs="Calibri"/>
          <w:sz w:val="18"/>
          <w:szCs w:val="18"/>
        </w:rPr>
        <w:t>:</w:t>
      </w:r>
      <w:r w:rsidRPr="00D711F8">
        <w:rPr>
          <w:rFonts w:cs="Calibri"/>
          <w:sz w:val="18"/>
          <w:szCs w:val="18"/>
        </w:rPr>
        <w:t xml:space="preserve"> Upisati informacije od interesa koje su vezane uz potrebnu aktivnost.</w:t>
      </w:r>
      <w:r w:rsidRPr="00D711F8">
        <w:rPr>
          <w:sz w:val="18"/>
          <w:szCs w:val="18"/>
        </w:rPr>
        <w:t xml:space="preserve"> </w:t>
      </w:r>
    </w:p>
    <w:p w14:paraId="6C769D4D" w14:textId="77777777" w:rsidR="00994916" w:rsidRDefault="00994916" w:rsidP="00827449">
      <w:pPr>
        <w:pStyle w:val="Bezproreda"/>
        <w:jc w:val="center"/>
        <w:rPr>
          <w:lang w:eastAsia="hr-HR"/>
        </w:rPr>
      </w:pPr>
    </w:p>
    <w:p w14:paraId="19166EC2" w14:textId="0CDEE849" w:rsidR="00EB6126" w:rsidRPr="00EB6126" w:rsidRDefault="00EB6126" w:rsidP="00EB6126">
      <w:pPr>
        <w:pStyle w:val="Bezproreda"/>
        <w:rPr>
          <w:sz w:val="8"/>
          <w:szCs w:val="8"/>
          <w:lang w:eastAsia="hr-HR"/>
        </w:rPr>
      </w:pPr>
      <w:r w:rsidRPr="006F07E1">
        <w:rPr>
          <w:rFonts w:cs="Calibri"/>
          <w:color w:val="EE0000"/>
          <w:sz w:val="20"/>
          <w:szCs w:val="20"/>
        </w:rPr>
        <w:t>●</w:t>
      </w:r>
      <w:r>
        <w:rPr>
          <w:rFonts w:cs="Calibri"/>
          <w:color w:val="EE0000"/>
          <w:sz w:val="20"/>
          <w:szCs w:val="20"/>
        </w:rPr>
        <w:t xml:space="preserve"> </w:t>
      </w:r>
      <w:bookmarkStart w:id="39" w:name="mui_planer_vrste_potrebnih_aktivnosti"/>
      <w:r>
        <w:rPr>
          <w:lang w:eastAsia="hr-HR"/>
        </w:rPr>
        <w:t xml:space="preserve">VRSTE </w:t>
      </w:r>
      <w:r w:rsidR="002714C2">
        <w:rPr>
          <w:lang w:eastAsia="hr-HR"/>
        </w:rPr>
        <w:t xml:space="preserve">POTREBNIH </w:t>
      </w:r>
      <w:r>
        <w:rPr>
          <w:lang w:eastAsia="hr-HR"/>
        </w:rPr>
        <w:t>AKTIVNOSTI</w:t>
      </w:r>
      <w:r w:rsidR="002714C2">
        <w:rPr>
          <w:lang w:eastAsia="hr-HR"/>
        </w:rPr>
        <w:t xml:space="preserve"> </w:t>
      </w:r>
      <w:bookmarkEnd w:id="39"/>
      <w:r w:rsidR="002714C2">
        <w:fldChar w:fldCharType="begin"/>
      </w:r>
      <w:r w:rsidR="002714C2">
        <w:instrText>HYPERLINK \l "mui_planer"</w:instrText>
      </w:r>
      <w:r w:rsidR="002714C2">
        <w:fldChar w:fldCharType="separate"/>
      </w:r>
      <w:r w:rsidR="002714C2" w:rsidRPr="00D711F8">
        <w:rPr>
          <w:rStyle w:val="Hiperveza"/>
          <w:rFonts w:cs="Calibri"/>
          <w:sz w:val="20"/>
          <w:szCs w:val="20"/>
        </w:rPr>
        <w:t>nazad</w:t>
      </w:r>
      <w:r w:rsidR="002714C2">
        <w:fldChar w:fldCharType="end"/>
      </w:r>
      <w:r>
        <w:rPr>
          <w:lang w:eastAsia="hr-HR"/>
        </w:rPr>
        <w:br/>
      </w:r>
    </w:p>
    <w:tbl>
      <w:tblPr>
        <w:tblStyle w:val="Reetkatablice"/>
        <w:tblW w:w="11619" w:type="dxa"/>
        <w:tblLook w:val="04A0" w:firstRow="1" w:lastRow="0" w:firstColumn="1" w:lastColumn="0" w:noHBand="0" w:noVBand="1"/>
      </w:tblPr>
      <w:tblGrid>
        <w:gridCol w:w="3307"/>
        <w:gridCol w:w="8312"/>
      </w:tblGrid>
      <w:tr w:rsidR="00EB6126" w:rsidRPr="00E85E44" w14:paraId="2817F610" w14:textId="77777777" w:rsidTr="002714C2">
        <w:tc>
          <w:tcPr>
            <w:tcW w:w="3307" w:type="dxa"/>
            <w:vAlign w:val="center"/>
          </w:tcPr>
          <w:p w14:paraId="60B520BF" w14:textId="77777777" w:rsidR="00EB6126" w:rsidRPr="002714C2" w:rsidRDefault="00EB6126" w:rsidP="00BD6536">
            <w:pPr>
              <w:pStyle w:val="Bezproreda"/>
              <w:jc w:val="center"/>
              <w:rPr>
                <w:b/>
                <w:bCs/>
              </w:rPr>
            </w:pPr>
            <w:r w:rsidRPr="002714C2">
              <w:rPr>
                <w:b/>
                <w:bCs/>
              </w:rPr>
              <w:t>Vrsta aktivnosti</w:t>
            </w:r>
          </w:p>
        </w:tc>
        <w:tc>
          <w:tcPr>
            <w:tcW w:w="8312" w:type="dxa"/>
            <w:vAlign w:val="center"/>
          </w:tcPr>
          <w:p w14:paraId="1FB61A34" w14:textId="46F0368D" w:rsidR="00EB6126" w:rsidRPr="002714C2" w:rsidRDefault="00EB6126" w:rsidP="00BD6536">
            <w:pPr>
              <w:pStyle w:val="Bezproreda"/>
              <w:jc w:val="center"/>
              <w:rPr>
                <w:b/>
                <w:bCs/>
              </w:rPr>
            </w:pPr>
            <w:r w:rsidRPr="002714C2">
              <w:rPr>
                <w:b/>
                <w:bCs/>
              </w:rPr>
              <w:t>Opis</w:t>
            </w:r>
          </w:p>
        </w:tc>
      </w:tr>
      <w:tr w:rsidR="00EB6126" w14:paraId="52902CD8" w14:textId="77777777" w:rsidTr="002714C2">
        <w:tc>
          <w:tcPr>
            <w:tcW w:w="3307" w:type="dxa"/>
            <w:vAlign w:val="center"/>
          </w:tcPr>
          <w:p w14:paraId="3A478DFE" w14:textId="77777777" w:rsidR="00EB6126" w:rsidRPr="002714C2" w:rsidRDefault="00EB6126" w:rsidP="00BD6536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>Ponavljajuće</w:t>
            </w:r>
          </w:p>
        </w:tc>
        <w:tc>
          <w:tcPr>
            <w:tcW w:w="8312" w:type="dxa"/>
            <w:shd w:val="clear" w:color="auto" w:fill="F2F2F2" w:themeFill="background1" w:themeFillShade="F2"/>
            <w:vAlign w:val="center"/>
          </w:tcPr>
          <w:p w14:paraId="661F1C5E" w14:textId="63844759" w:rsidR="00EB6126" w:rsidRPr="002714C2" w:rsidRDefault="002714C2" w:rsidP="002714C2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 xml:space="preserve">Potrebne aktivnosti koje se redovito ponavljaju: Dnevno, tjedno, mjesečno, … </w:t>
            </w:r>
          </w:p>
        </w:tc>
      </w:tr>
      <w:tr w:rsidR="00EB6126" w14:paraId="5C74ED2A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00154D7D" w14:textId="77777777" w:rsidR="00EB6126" w:rsidRPr="002714C2" w:rsidRDefault="00EB6126" w:rsidP="00BD6536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>S rokom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A60EB" w14:textId="5DA3FD00" w:rsidR="00EB6126" w:rsidRPr="002714C2" w:rsidRDefault="002714C2" w:rsidP="002714C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e aktivnosti kojima je definiran rok za provedbu.</w:t>
            </w:r>
          </w:p>
        </w:tc>
      </w:tr>
      <w:tr w:rsidR="00EB6126" w14:paraId="0C607ECF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0CBB4AEA" w14:textId="77777777" w:rsidR="00EB6126" w:rsidRPr="002714C2" w:rsidRDefault="00EB6126" w:rsidP="00BD6536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>Višestruke do ispunjenja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5A0A5" w14:textId="03B58DFB" w:rsidR="00EB6126" w:rsidRPr="002714C2" w:rsidRDefault="002714C2" w:rsidP="002714C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e aktivnosti koje se više puta provode do ispunjenja.</w:t>
            </w:r>
          </w:p>
        </w:tc>
      </w:tr>
      <w:tr w:rsidR="00EB6126" w14:paraId="129B7F4E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6CED8CC2" w14:textId="77777777" w:rsidR="00EB6126" w:rsidRPr="002714C2" w:rsidRDefault="00EB6126" w:rsidP="00BD6536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>Bez roka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EC34" w14:textId="67DC31B0" w:rsidR="00EB6126" w:rsidRPr="002714C2" w:rsidRDefault="002714C2" w:rsidP="002714C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e aktivnosti za koje još nije definiran rok za provedbu.</w:t>
            </w:r>
          </w:p>
        </w:tc>
      </w:tr>
      <w:tr w:rsidR="00EB6126" w14:paraId="44CF7406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726F82EA" w14:textId="77777777" w:rsidR="00EB6126" w:rsidRPr="002714C2" w:rsidRDefault="00EB6126" w:rsidP="00BD6536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sz w:val="18"/>
                <w:szCs w:val="18"/>
              </w:rPr>
              <w:t>Provedene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E31F6" w14:textId="5D6CAD9A" w:rsidR="00EB6126" w:rsidRPr="002714C2" w:rsidRDefault="002714C2" w:rsidP="002714C2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e aktivnosti za uklanjanje problema koje su provedene.</w:t>
            </w:r>
          </w:p>
        </w:tc>
      </w:tr>
      <w:tr w:rsidR="00027AFD" w14:paraId="2D1FC01D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42024D26" w14:textId="5BB109BE" w:rsidR="00027AFD" w:rsidRPr="002714C2" w:rsidRDefault="00027AFD" w:rsidP="00027AFD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color w:val="000000" w:themeColor="text1"/>
                <w:sz w:val="18"/>
                <w:szCs w:val="18"/>
              </w:rPr>
              <w:t>Stornirane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691AE" w14:textId="31CFA8CC" w:rsidR="00027AFD" w:rsidRDefault="00027AFD" w:rsidP="00027AFD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e aktivnosti koje su stornirane (ne treba ih iz različitih razloga provesti) u vezi uklanjanja problema.</w:t>
            </w:r>
          </w:p>
        </w:tc>
      </w:tr>
      <w:tr w:rsidR="00027AFD" w14:paraId="78CF8CD6" w14:textId="77777777" w:rsidTr="002714C2">
        <w:tc>
          <w:tcPr>
            <w:tcW w:w="3307" w:type="dxa"/>
            <w:tcBorders>
              <w:top w:val="single" w:sz="4" w:space="0" w:color="auto"/>
            </w:tcBorders>
            <w:vAlign w:val="center"/>
          </w:tcPr>
          <w:p w14:paraId="65A2D2DC" w14:textId="77777777" w:rsidR="00027AFD" w:rsidRPr="002714C2" w:rsidRDefault="00027AFD" w:rsidP="00027AF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714C2">
              <w:rPr>
                <w:color w:val="EE0000"/>
                <w:sz w:val="18"/>
                <w:szCs w:val="18"/>
              </w:rPr>
              <w:t>Provedene s kašnjenjem</w:t>
            </w:r>
          </w:p>
        </w:tc>
        <w:tc>
          <w:tcPr>
            <w:tcW w:w="831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0231B" w14:textId="34328832" w:rsidR="00027AFD" w:rsidRPr="002714C2" w:rsidRDefault="00027AFD" w:rsidP="00027AFD">
            <w:pPr>
              <w:pStyle w:val="Bezproreda"/>
              <w:rPr>
                <w:sz w:val="18"/>
                <w:szCs w:val="18"/>
              </w:rPr>
            </w:pPr>
            <w:r w:rsidRPr="002714C2">
              <w:rPr>
                <w:color w:val="EE0000"/>
                <w:sz w:val="18"/>
                <w:szCs w:val="18"/>
              </w:rPr>
              <w:t>Provedene aktivnosti koje su provedene</w:t>
            </w:r>
            <w:r>
              <w:rPr>
                <w:color w:val="EE0000"/>
                <w:sz w:val="18"/>
                <w:szCs w:val="18"/>
              </w:rPr>
              <w:t>,</w:t>
            </w:r>
            <w:r w:rsidRPr="002714C2">
              <w:rPr>
                <w:color w:val="EE0000"/>
                <w:sz w:val="18"/>
                <w:szCs w:val="18"/>
              </w:rPr>
              <w:t xml:space="preserve"> ali nakon definiranog roka za provedbu.</w:t>
            </w:r>
          </w:p>
        </w:tc>
      </w:tr>
      <w:tr w:rsidR="00027AFD" w:rsidRPr="00652B07" w14:paraId="6624AB3C" w14:textId="77777777" w:rsidTr="002714C2"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14:paraId="394EE341" w14:textId="77777777" w:rsidR="00027AFD" w:rsidRPr="002714C2" w:rsidRDefault="00027AFD" w:rsidP="00027AFD">
            <w:pPr>
              <w:pStyle w:val="Bezproreda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14C2">
              <w:rPr>
                <w:b/>
                <w:bCs/>
                <w:color w:val="EE0000"/>
                <w:sz w:val="18"/>
                <w:szCs w:val="18"/>
              </w:rPr>
              <w:t>Kasne s provedbom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10DA1" w14:textId="37B48873" w:rsidR="00027AFD" w:rsidRPr="002714C2" w:rsidRDefault="00027AFD" w:rsidP="00027AFD">
            <w:pPr>
              <w:pStyle w:val="Bezproreda"/>
              <w:rPr>
                <w:b/>
                <w:bCs/>
                <w:sz w:val="18"/>
                <w:szCs w:val="18"/>
              </w:rPr>
            </w:pPr>
            <w:r w:rsidRPr="002714C2">
              <w:rPr>
                <w:b/>
                <w:bCs/>
                <w:color w:val="EE0000"/>
                <w:sz w:val="18"/>
                <w:szCs w:val="18"/>
              </w:rPr>
              <w:t>Potrebne aktivnosti koje kasne s provedbom u odnosu na definiran rok.</w:t>
            </w:r>
          </w:p>
        </w:tc>
      </w:tr>
    </w:tbl>
    <w:p w14:paraId="622E8B9C" w14:textId="77777777" w:rsidR="00EB6126" w:rsidRPr="00D711F8" w:rsidRDefault="00EB6126" w:rsidP="00EB6126">
      <w:pPr>
        <w:pStyle w:val="Bezproreda"/>
        <w:rPr>
          <w:lang w:eastAsia="hr-HR"/>
        </w:rPr>
      </w:pPr>
    </w:p>
    <w:p w14:paraId="319A3488" w14:textId="38C1339A" w:rsidR="005B3001" w:rsidRPr="00D711F8" w:rsidRDefault="005B3001" w:rsidP="001A74A2">
      <w:pPr>
        <w:pStyle w:val="Bezproreda"/>
        <w:shd w:val="clear" w:color="auto" w:fill="FAE2D5" w:themeFill="accent2" w:themeFillTint="33"/>
        <w:rPr>
          <w:rFonts w:cs="Calibri"/>
          <w:b/>
          <w:bCs/>
          <w:sz w:val="32"/>
          <w:szCs w:val="32"/>
        </w:rPr>
      </w:pPr>
      <w:bookmarkStart w:id="40" w:name="uputa_za_pocetak_murp_primjene"/>
      <w:r w:rsidRPr="00D711F8">
        <w:rPr>
          <w:rFonts w:cs="Calibri"/>
          <w:b/>
          <w:bCs/>
          <w:sz w:val="32"/>
          <w:szCs w:val="32"/>
        </w:rPr>
        <w:t xml:space="preserve">UPUTA ZA POČETAK MURP PRIMJENE </w:t>
      </w:r>
      <w:hyperlink w:anchor="gore" w:history="1">
        <w:r w:rsidR="00E7198F" w:rsidRPr="00916883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  <w:r w:rsidR="00E7198F" w:rsidRPr="00916883">
        <w:rPr>
          <w:sz w:val="20"/>
          <w:szCs w:val="20"/>
        </w:rPr>
        <w:t xml:space="preserve"> </w:t>
      </w:r>
      <w:r w:rsidR="00916883" w:rsidRPr="00916883">
        <w:rPr>
          <w:sz w:val="20"/>
          <w:szCs w:val="20"/>
        </w:rPr>
        <w:t xml:space="preserve">/ </w:t>
      </w:r>
      <w:hyperlink w:anchor="dup_15_minuta" w:history="1">
        <w:r w:rsidR="00916883" w:rsidRPr="00916883">
          <w:rPr>
            <w:rStyle w:val="Hiperveza"/>
            <w:sz w:val="20"/>
            <w:szCs w:val="20"/>
          </w:rPr>
          <w:t>dup 15 minuta</w:t>
        </w:r>
      </w:hyperlink>
      <w:r w:rsidR="00E33AA6">
        <w:t xml:space="preserve"> / </w:t>
      </w:r>
      <w:hyperlink w:anchor="inventura_negativnih_stanja" w:history="1">
        <w:r w:rsidR="00E33AA6" w:rsidRPr="00E33AA6">
          <w:rPr>
            <w:rStyle w:val="Hiperveza"/>
          </w:rPr>
          <w:t>inventura</w:t>
        </w:r>
      </w:hyperlink>
      <w:r w:rsidR="00E33AA6">
        <w:t xml:space="preserve"> / </w:t>
      </w:r>
      <w:hyperlink w:anchor="pregled_rjesavanje_problema" w:history="1">
        <w:r w:rsidR="00E33AA6" w:rsidRPr="00E33AA6">
          <w:rPr>
            <w:rStyle w:val="Hiperveza"/>
          </w:rPr>
          <w:t>pregled rješavanje problema</w:t>
        </w:r>
      </w:hyperlink>
      <w:r w:rsidR="00E33AA6">
        <w:t xml:space="preserve"> / </w:t>
      </w:r>
      <w:hyperlink w:anchor="mui_planer" w:history="1">
        <w:r w:rsidR="00E33AA6" w:rsidRPr="00E33AA6">
          <w:rPr>
            <w:rStyle w:val="Hiperveza"/>
          </w:rPr>
          <w:t>mui planer</w:t>
        </w:r>
      </w:hyperlink>
      <w:r w:rsidR="00E33AA6">
        <w:t xml:space="preserve"> </w:t>
      </w:r>
    </w:p>
    <w:bookmarkEnd w:id="40"/>
    <w:p w14:paraId="03DE003B" w14:textId="77777777" w:rsidR="005B3001" w:rsidRDefault="005B3001" w:rsidP="005B3001">
      <w:pPr>
        <w:pStyle w:val="Bezproreda"/>
        <w:rPr>
          <w:rFonts w:cs="Calibri"/>
          <w:sz w:val="12"/>
          <w:szCs w:val="12"/>
        </w:rPr>
      </w:pPr>
    </w:p>
    <w:p w14:paraId="1A74F98E" w14:textId="23E34C7C" w:rsidR="00BD6536" w:rsidRPr="007F3181" w:rsidRDefault="00455EF7" w:rsidP="005B3001">
      <w:pPr>
        <w:pStyle w:val="Bezproreda"/>
        <w:rPr>
          <w:rFonts w:cs="Calibri"/>
        </w:rPr>
      </w:pPr>
      <w:r w:rsidRPr="000D46AD">
        <w:rPr>
          <w:rFonts w:cs="Calibri"/>
          <w:b/>
          <w:bCs/>
        </w:rPr>
        <w:t>Napomena</w:t>
      </w:r>
      <w:r w:rsidR="000D46AD">
        <w:rPr>
          <w:rFonts w:cs="Calibri"/>
        </w:rPr>
        <w:br/>
      </w:r>
      <w:r w:rsidR="00BD6536" w:rsidRPr="00455EF7">
        <w:rPr>
          <w:rFonts w:cs="Calibri"/>
        </w:rPr>
        <w:t xml:space="preserve">Čitajte do kraja </w:t>
      </w:r>
      <w:r w:rsidRPr="00455EF7">
        <w:rPr>
          <w:rFonts w:cs="Calibri"/>
        </w:rPr>
        <w:t xml:space="preserve">svaki </w:t>
      </w:r>
      <w:r w:rsidR="00FB0A63" w:rsidRPr="00455EF7">
        <w:rPr>
          <w:rFonts w:cs="Calibri"/>
        </w:rPr>
        <w:t xml:space="preserve">tekst </w:t>
      </w:r>
      <w:r w:rsidR="00BD6536" w:rsidRPr="00455EF7">
        <w:rPr>
          <w:rFonts w:cs="Calibri"/>
        </w:rPr>
        <w:t>dok ne na</w:t>
      </w:r>
      <w:r w:rsidR="00FB0A63" w:rsidRPr="00455EF7">
        <w:rPr>
          <w:rFonts w:cs="Calibri"/>
        </w:rPr>
        <w:t>i</w:t>
      </w:r>
      <w:r w:rsidR="00BD6536" w:rsidRPr="00455EF7">
        <w:rPr>
          <w:rFonts w:cs="Calibri"/>
        </w:rPr>
        <w:t xml:space="preserve">đete </w:t>
      </w:r>
      <w:r w:rsidR="00FB0A63" w:rsidRPr="00455EF7">
        <w:rPr>
          <w:rFonts w:cs="Calibri"/>
        </w:rPr>
        <w:t xml:space="preserve">na </w:t>
      </w:r>
      <w:r w:rsidR="000D46AD">
        <w:rPr>
          <w:rFonts w:cs="Calibri"/>
        </w:rPr>
        <w:t>broj između dvije vertikalne crte</w:t>
      </w:r>
      <w:r w:rsidR="00BD6536" w:rsidRPr="00455EF7">
        <w:rPr>
          <w:rFonts w:cs="Calibri"/>
        </w:rPr>
        <w:t xml:space="preserve"> </w:t>
      </w:r>
      <w:r w:rsidR="00BD6536" w:rsidRPr="00326EF5">
        <w:rPr>
          <w:rFonts w:cs="Calibri"/>
          <w:b/>
          <w:bCs/>
        </w:rPr>
        <w:t>|</w:t>
      </w:r>
      <w:r w:rsidR="00BD6536" w:rsidRPr="00326EF5">
        <w:rPr>
          <w:rFonts w:cs="Calibri"/>
          <w:b/>
          <w:bCs/>
          <w:color w:val="EE0000"/>
        </w:rPr>
        <w:t>1</w:t>
      </w:r>
      <w:r w:rsidR="00BD6536" w:rsidRPr="00326EF5">
        <w:rPr>
          <w:rFonts w:cs="Calibri"/>
          <w:b/>
          <w:bCs/>
        </w:rPr>
        <w:t>|</w:t>
      </w:r>
      <w:r w:rsidR="00BD6536" w:rsidRPr="00455EF7">
        <w:rPr>
          <w:rFonts w:cs="Calibri"/>
        </w:rPr>
        <w:t xml:space="preserve"> - </w:t>
      </w:r>
      <w:r w:rsidR="00BD6536" w:rsidRPr="00326EF5">
        <w:rPr>
          <w:rFonts w:cs="Calibri"/>
          <w:b/>
          <w:bCs/>
        </w:rPr>
        <w:t>|</w:t>
      </w:r>
      <w:r w:rsidR="000D46AD" w:rsidRPr="00326EF5">
        <w:rPr>
          <w:rFonts w:cs="Calibri"/>
          <w:b/>
          <w:bCs/>
          <w:color w:val="EE0000"/>
        </w:rPr>
        <w:t>8</w:t>
      </w:r>
      <w:r w:rsidR="00BD6536" w:rsidRPr="00326EF5">
        <w:rPr>
          <w:rFonts w:cs="Calibri"/>
          <w:b/>
          <w:bCs/>
        </w:rPr>
        <w:t>|</w:t>
      </w:r>
      <w:r w:rsidR="000D46AD">
        <w:rPr>
          <w:rFonts w:cs="Calibri"/>
        </w:rPr>
        <w:t>:</w:t>
      </w:r>
      <w:r w:rsidR="000D46AD">
        <w:rPr>
          <w:rFonts w:cs="Calibri"/>
        </w:rPr>
        <w:br/>
        <w:t>1.</w:t>
      </w:r>
      <w:r w:rsidR="00BD6536" w:rsidRPr="00455EF7">
        <w:rPr>
          <w:rFonts w:cs="Calibri"/>
        </w:rPr>
        <w:t xml:space="preserve"> </w:t>
      </w:r>
      <w:r w:rsidR="000D46AD">
        <w:rPr>
          <w:rFonts w:cs="Calibri"/>
        </w:rPr>
        <w:t xml:space="preserve">Ako </w:t>
      </w:r>
      <w:r w:rsidR="002C582E">
        <w:rPr>
          <w:rFonts w:cs="Calibri"/>
        </w:rPr>
        <w:t>s</w:t>
      </w:r>
      <w:r w:rsidR="000D46AD">
        <w:rPr>
          <w:rFonts w:cs="Calibri"/>
        </w:rPr>
        <w:t xml:space="preserve">e poslije broja </w:t>
      </w:r>
      <w:r w:rsidR="002C582E">
        <w:rPr>
          <w:rFonts w:cs="Calibri"/>
        </w:rPr>
        <w:t xml:space="preserve">nalazi </w:t>
      </w:r>
      <w:r w:rsidR="000D46AD">
        <w:rPr>
          <w:rFonts w:cs="Calibri"/>
        </w:rPr>
        <w:t>link (podvučen sadržaj) - kliknite na link i otvorite sadržaj</w:t>
      </w:r>
      <w:r w:rsidR="002C582E">
        <w:rPr>
          <w:rFonts w:cs="Calibri"/>
        </w:rPr>
        <w:t xml:space="preserve"> i postupajte prema danim uputama</w:t>
      </w:r>
      <w:r w:rsidR="000D46AD">
        <w:rPr>
          <w:rFonts w:cs="Calibri"/>
        </w:rPr>
        <w:t>.</w:t>
      </w:r>
      <w:r w:rsidR="000D46AD">
        <w:rPr>
          <w:rFonts w:cs="Calibri"/>
        </w:rPr>
        <w:br/>
        <w:t xml:space="preserve">2. Ako </w:t>
      </w:r>
      <w:r w:rsidR="002C582E">
        <w:rPr>
          <w:rFonts w:cs="Calibri"/>
        </w:rPr>
        <w:t>s</w:t>
      </w:r>
      <w:r w:rsidR="000D46AD">
        <w:rPr>
          <w:rFonts w:cs="Calibri"/>
        </w:rPr>
        <w:t xml:space="preserve">e poslije broja </w:t>
      </w:r>
      <w:r w:rsidR="002C582E">
        <w:rPr>
          <w:rFonts w:cs="Calibri"/>
        </w:rPr>
        <w:t xml:space="preserve">nalazi </w:t>
      </w:r>
      <w:r w:rsidR="000D46AD">
        <w:rPr>
          <w:rFonts w:cs="Calibri"/>
        </w:rPr>
        <w:t>tekst - TOČNO postupajte prema danoj uputi koja slijedi iza broja.</w:t>
      </w:r>
      <w:r w:rsidR="00802A29">
        <w:rPr>
          <w:rFonts w:cs="Calibri"/>
        </w:rPr>
        <w:br/>
      </w:r>
      <w:r w:rsidR="007F3181" w:rsidRPr="00455EF7">
        <w:rPr>
          <w:rFonts w:cs="Calibri"/>
          <w:color w:val="EE0000"/>
        </w:rPr>
        <w:sym w:font="Wingdings" w:char="F0E0"/>
      </w:r>
      <w:r w:rsidR="007F3181">
        <w:rPr>
          <w:rFonts w:cs="Calibri"/>
          <w:color w:val="EE0000"/>
        </w:rPr>
        <w:t xml:space="preserve"> </w:t>
      </w:r>
      <w:r w:rsidR="007F3181">
        <w:rPr>
          <w:rFonts w:cs="Calibri"/>
        </w:rPr>
        <w:t>Upišite</w:t>
      </w:r>
      <w:r w:rsidR="00802A29">
        <w:rPr>
          <w:rFonts w:cs="Calibri"/>
        </w:rPr>
        <w:t xml:space="preserve"> informacije</w:t>
      </w:r>
      <w:r w:rsidR="007F3181">
        <w:rPr>
          <w:rFonts w:cs="Calibri"/>
        </w:rPr>
        <w:t xml:space="preserve"> (</w:t>
      </w:r>
      <w:hyperlink w:anchor="korisnik" w:history="1">
        <w:r w:rsidR="007F3181" w:rsidRPr="007F3181">
          <w:rPr>
            <w:rStyle w:val="Hiperveza"/>
            <w:rFonts w:cs="Calibri"/>
          </w:rPr>
          <w:t>Korisnik</w:t>
        </w:r>
      </w:hyperlink>
      <w:r w:rsidR="007F3181">
        <w:rPr>
          <w:rFonts w:cs="Calibri"/>
        </w:rPr>
        <w:t xml:space="preserve">, </w:t>
      </w:r>
      <w:r w:rsidR="007F3181" w:rsidRPr="007F3181">
        <w:rPr>
          <w:rFonts w:cs="Calibri"/>
        </w:rPr>
        <w:t>Zajedništvo</w:t>
      </w:r>
      <w:r w:rsidR="007F3181">
        <w:rPr>
          <w:rFonts w:cs="Calibri"/>
        </w:rPr>
        <w:t xml:space="preserve">, </w:t>
      </w:r>
      <w:r w:rsidR="007F3181" w:rsidRPr="007F3181">
        <w:rPr>
          <w:rFonts w:cs="Calibri"/>
        </w:rPr>
        <w:t>Pozicija</w:t>
      </w:r>
      <w:r w:rsidR="007F3181">
        <w:rPr>
          <w:rFonts w:cs="Calibri"/>
        </w:rPr>
        <w:t xml:space="preserve">, </w:t>
      </w:r>
      <w:r w:rsidR="007F3181" w:rsidRPr="007F3181">
        <w:rPr>
          <w:rFonts w:cs="Calibri"/>
        </w:rPr>
        <w:t>Područja upravljanja problemima</w:t>
      </w:r>
      <w:r w:rsidR="007F3181">
        <w:rPr>
          <w:rFonts w:cs="Calibri"/>
        </w:rPr>
        <w:t xml:space="preserve"> i</w:t>
      </w:r>
      <w:r w:rsidR="007F3181" w:rsidRPr="007F3181">
        <w:rPr>
          <w:rFonts w:cs="Calibri"/>
        </w:rPr>
        <w:t xml:space="preserve"> Kontrolor</w:t>
      </w:r>
      <w:r w:rsidR="007F3181">
        <w:rPr>
          <w:rFonts w:cs="Calibri"/>
        </w:rPr>
        <w:t>)</w:t>
      </w:r>
      <w:r w:rsidR="00802A29">
        <w:rPr>
          <w:rFonts w:cs="Calibri"/>
        </w:rPr>
        <w:t xml:space="preserve"> i vratite se nazad (tipka Alt + lijeva strijelica) </w:t>
      </w:r>
      <w:r w:rsidR="007F3181">
        <w:rPr>
          <w:rFonts w:cs="Calibri"/>
        </w:rPr>
        <w:t>za nastavak.</w:t>
      </w:r>
    </w:p>
    <w:p w14:paraId="4DEC58AC" w14:textId="5039D6D0" w:rsidR="000F3F93" w:rsidRPr="00455EF7" w:rsidRDefault="002C1756" w:rsidP="005B3001">
      <w:pPr>
        <w:pStyle w:val="Bezproreda"/>
        <w:rPr>
          <w:rFonts w:cs="Calibri"/>
        </w:rPr>
      </w:pPr>
      <w:r w:rsidRPr="00455EF7">
        <w:rPr>
          <w:rFonts w:cs="Calibri"/>
          <w:color w:val="EE0000"/>
        </w:rPr>
        <w:sym w:font="Wingdings" w:char="F0E0"/>
      </w:r>
      <w:r w:rsidRPr="00455EF7">
        <w:rPr>
          <w:rFonts w:cs="Calibri"/>
        </w:rPr>
        <w:t xml:space="preserve"> </w:t>
      </w:r>
      <w:r w:rsidR="00CC1021" w:rsidRPr="00823D95">
        <w:rPr>
          <w:rFonts w:cs="Calibri"/>
          <w:sz w:val="21"/>
          <w:szCs w:val="21"/>
        </w:rPr>
        <w:t>Na</w:t>
      </w:r>
      <w:r w:rsidR="000F3F93" w:rsidRPr="00823D95">
        <w:rPr>
          <w:rFonts w:cs="Calibri"/>
          <w:sz w:val="21"/>
          <w:szCs w:val="21"/>
        </w:rPr>
        <w:t xml:space="preserve"> početk</w:t>
      </w:r>
      <w:r w:rsidR="00CC1021" w:rsidRPr="00823D95">
        <w:rPr>
          <w:rFonts w:cs="Calibri"/>
          <w:sz w:val="21"/>
          <w:szCs w:val="21"/>
        </w:rPr>
        <w:t>u</w:t>
      </w:r>
      <w:r w:rsidR="000F3F93" w:rsidRPr="00823D95">
        <w:rPr>
          <w:rFonts w:cs="Calibri"/>
          <w:sz w:val="21"/>
          <w:szCs w:val="21"/>
        </w:rPr>
        <w:t xml:space="preserve"> </w:t>
      </w:r>
      <w:r w:rsidR="00823D95" w:rsidRPr="00823D95">
        <w:rPr>
          <w:rFonts w:cs="Calibri"/>
          <w:sz w:val="21"/>
          <w:szCs w:val="21"/>
        </w:rPr>
        <w:t>primjene „</w:t>
      </w:r>
      <w:r w:rsidR="00823D95" w:rsidRPr="00823D95">
        <w:rPr>
          <w:rFonts w:cs="Calibri"/>
          <w:b/>
          <w:bCs/>
          <w:sz w:val="21"/>
          <w:szCs w:val="21"/>
        </w:rPr>
        <w:t>MURP - Model univerzalno rješavanje problema</w:t>
      </w:r>
      <w:r w:rsidR="00823D95" w:rsidRPr="00823D95">
        <w:rPr>
          <w:rFonts w:cs="Calibri"/>
          <w:sz w:val="21"/>
          <w:szCs w:val="21"/>
        </w:rPr>
        <w:t>“,</w:t>
      </w:r>
      <w:r w:rsidR="000F3F93" w:rsidRPr="00823D95">
        <w:rPr>
          <w:rFonts w:cs="Calibri"/>
          <w:sz w:val="21"/>
          <w:szCs w:val="21"/>
        </w:rPr>
        <w:t xml:space="preserve"> pročitajte</w:t>
      </w:r>
      <w:r w:rsidR="00C71908" w:rsidRPr="00823D95">
        <w:rPr>
          <w:rFonts w:cs="Calibri"/>
          <w:sz w:val="21"/>
          <w:szCs w:val="21"/>
        </w:rPr>
        <w:t>|</w:t>
      </w:r>
      <w:r w:rsidR="00C71908" w:rsidRPr="004840E6">
        <w:rPr>
          <w:rFonts w:cs="Calibri"/>
          <w:b/>
          <w:bCs/>
          <w:color w:val="EE0000"/>
        </w:rPr>
        <w:t>2</w:t>
      </w:r>
      <w:r w:rsidR="00C71908" w:rsidRPr="00823D95">
        <w:rPr>
          <w:rFonts w:cs="Calibri"/>
          <w:sz w:val="21"/>
          <w:szCs w:val="21"/>
        </w:rPr>
        <w:t xml:space="preserve">| </w:t>
      </w:r>
      <w:r w:rsidR="000F3F93" w:rsidRPr="00823D95">
        <w:rPr>
          <w:rFonts w:cs="Calibri"/>
          <w:sz w:val="21"/>
          <w:szCs w:val="21"/>
        </w:rPr>
        <w:t>„</w:t>
      </w:r>
      <w:hyperlink w:anchor="objasnjenja_dokument_pregled_murp" w:history="1">
        <w:r w:rsidR="000F3F93" w:rsidRPr="00823D95">
          <w:rPr>
            <w:rStyle w:val="Hiperveza"/>
            <w:rFonts w:cs="Calibri"/>
            <w:b/>
            <w:bCs/>
            <w:sz w:val="21"/>
            <w:szCs w:val="21"/>
          </w:rPr>
          <w:t>OBJAŠNJENJA</w:t>
        </w:r>
        <w:r w:rsidR="000311DD" w:rsidRPr="00823D95">
          <w:rPr>
            <w:rStyle w:val="Hiperveza"/>
            <w:sz w:val="21"/>
            <w:szCs w:val="21"/>
          </w:rPr>
          <w:t xml:space="preserve"> </w:t>
        </w:r>
        <w:r w:rsidR="000311DD" w:rsidRPr="00823D95">
          <w:rPr>
            <w:rStyle w:val="Hiperveza"/>
            <w:b/>
            <w:bCs/>
            <w:sz w:val="21"/>
            <w:szCs w:val="21"/>
          </w:rPr>
          <w:t>DOKUMENT</w:t>
        </w:r>
        <w:r w:rsidR="00F26C9E" w:rsidRPr="00823D95">
          <w:rPr>
            <w:rStyle w:val="Hiperveza"/>
            <w:b/>
            <w:bCs/>
            <w:sz w:val="21"/>
            <w:szCs w:val="21"/>
          </w:rPr>
          <w:t>A</w:t>
        </w:r>
        <w:r w:rsidR="000311DD" w:rsidRPr="00823D95">
          <w:rPr>
            <w:rStyle w:val="Hiperveza"/>
            <w:b/>
            <w:bCs/>
            <w:sz w:val="21"/>
            <w:szCs w:val="21"/>
          </w:rPr>
          <w:t xml:space="preserve"> PREGLED MURP</w:t>
        </w:r>
      </w:hyperlink>
      <w:r w:rsidR="000F3F93" w:rsidRPr="00823D95">
        <w:rPr>
          <w:rFonts w:cs="Calibri"/>
          <w:sz w:val="21"/>
          <w:szCs w:val="21"/>
        </w:rPr>
        <w:t>“ kako se koristi dokument</w:t>
      </w:r>
      <w:r w:rsidR="00CC1021" w:rsidRPr="00823D95">
        <w:rPr>
          <w:rFonts w:cs="Calibri"/>
          <w:sz w:val="21"/>
          <w:szCs w:val="21"/>
        </w:rPr>
        <w:t xml:space="preserve"> „PREGLED MURP“</w:t>
      </w:r>
      <w:r w:rsidR="000F3F93" w:rsidRPr="00823D95">
        <w:rPr>
          <w:rFonts w:cs="Calibri"/>
          <w:sz w:val="21"/>
          <w:szCs w:val="21"/>
        </w:rPr>
        <w:t>.</w:t>
      </w:r>
      <w:r w:rsidR="000F3F93" w:rsidRPr="00455EF7">
        <w:rPr>
          <w:rFonts w:cs="Calibri"/>
        </w:rPr>
        <w:t xml:space="preserve"> </w:t>
      </w:r>
      <w:r w:rsidR="006D3B18" w:rsidRPr="00455EF7">
        <w:rPr>
          <w:rFonts w:cs="Calibri"/>
        </w:rPr>
        <w:br/>
      </w:r>
    </w:p>
    <w:p w14:paraId="76BB7B19" w14:textId="706B5A93" w:rsidR="005B3001" w:rsidRDefault="005B3001" w:rsidP="00E7198F">
      <w:pPr>
        <w:pStyle w:val="Bezproreda"/>
        <w:shd w:val="clear" w:color="auto" w:fill="D9D9D9" w:themeFill="background1" w:themeFillShade="D9"/>
        <w:rPr>
          <w:rFonts w:cs="Calibri"/>
          <w:sz w:val="32"/>
          <w:szCs w:val="32"/>
        </w:rPr>
      </w:pPr>
      <w:bookmarkStart w:id="41" w:name="prvi_dan_pocetak_primjene_modela_upravlj"/>
      <w:r w:rsidRPr="00D711F8">
        <w:rPr>
          <w:rFonts w:cs="Calibri"/>
          <w:sz w:val="32"/>
          <w:szCs w:val="32"/>
        </w:rPr>
        <w:t xml:space="preserve">1. </w:t>
      </w:r>
      <w:r w:rsidRPr="00D711F8">
        <w:rPr>
          <w:rFonts w:cs="Calibri"/>
          <w:sz w:val="32"/>
          <w:szCs w:val="32"/>
          <w:shd w:val="clear" w:color="auto" w:fill="D9D9D9" w:themeFill="background1" w:themeFillShade="D9"/>
        </w:rPr>
        <w:t xml:space="preserve">dan </w:t>
      </w:r>
      <w:r w:rsidR="00C45901">
        <w:rPr>
          <w:rFonts w:cs="Calibri"/>
          <w:sz w:val="32"/>
          <w:szCs w:val="32"/>
          <w:shd w:val="clear" w:color="auto" w:fill="D9D9D9" w:themeFill="background1" w:themeFillShade="D9"/>
        </w:rPr>
        <w:t>–</w:t>
      </w:r>
      <w:r w:rsidRPr="00D711F8">
        <w:rPr>
          <w:rFonts w:cs="Calibri"/>
          <w:sz w:val="32"/>
          <w:szCs w:val="32"/>
          <w:shd w:val="clear" w:color="auto" w:fill="D9D9D9" w:themeFill="background1" w:themeFillShade="D9"/>
        </w:rPr>
        <w:t xml:space="preserve"> početak primjene modela upravljanja problemima</w:t>
      </w:r>
    </w:p>
    <w:bookmarkEnd w:id="41"/>
    <w:p w14:paraId="116E599B" w14:textId="77777777" w:rsidR="005B3001" w:rsidRDefault="005B3001" w:rsidP="005B3001">
      <w:pPr>
        <w:pStyle w:val="Bezproreda"/>
        <w:rPr>
          <w:rFonts w:cs="Calibri"/>
          <w:sz w:val="12"/>
          <w:szCs w:val="12"/>
        </w:rPr>
      </w:pPr>
    </w:p>
    <w:p w14:paraId="51705BF6" w14:textId="708BA6D8" w:rsidR="005B3001" w:rsidRPr="00D711F8" w:rsidRDefault="004840E6" w:rsidP="005B3001">
      <w:pPr>
        <w:pStyle w:val="Bezproreda"/>
        <w:rPr>
          <w:rFonts w:cs="Calibri"/>
          <w:sz w:val="12"/>
          <w:szCs w:val="12"/>
        </w:rPr>
      </w:pPr>
      <w:r w:rsidRPr="008C2383">
        <w:rPr>
          <w:rFonts w:cs="Calibri"/>
          <w:b/>
          <w:bCs/>
          <w:sz w:val="20"/>
          <w:szCs w:val="20"/>
        </w:rPr>
        <w:t>CILJ</w:t>
      </w:r>
      <w:r>
        <w:rPr>
          <w:rFonts w:cs="Calibri"/>
          <w:b/>
          <w:bCs/>
          <w:sz w:val="20"/>
          <w:szCs w:val="20"/>
        </w:rPr>
        <w:t>EVI</w:t>
      </w:r>
      <w:r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br/>
        <w:t xml:space="preserve">1. </w:t>
      </w:r>
      <w:r w:rsidR="003D267A" w:rsidRPr="004840E6">
        <w:rPr>
          <w:rFonts w:cs="Calibri"/>
          <w:sz w:val="20"/>
          <w:szCs w:val="20"/>
        </w:rPr>
        <w:t>U</w:t>
      </w:r>
      <w:r w:rsidR="003D267A">
        <w:rPr>
          <w:rFonts w:cs="Calibri"/>
          <w:sz w:val="20"/>
          <w:szCs w:val="20"/>
        </w:rPr>
        <w:t xml:space="preserve">tvrditi </w:t>
      </w:r>
      <w:r w:rsidR="003D267A" w:rsidRPr="00672FB9">
        <w:rPr>
          <w:rFonts w:cs="Calibri"/>
          <w:b/>
          <w:bCs/>
          <w:sz w:val="20"/>
          <w:szCs w:val="20"/>
        </w:rPr>
        <w:t>područja upravljanja problemima</w:t>
      </w:r>
      <w:r>
        <w:rPr>
          <w:rFonts w:cs="Calibri"/>
          <w:sz w:val="20"/>
          <w:szCs w:val="20"/>
        </w:rPr>
        <w:t xml:space="preserve"> (točka 2). </w:t>
      </w:r>
      <w:r>
        <w:rPr>
          <w:rFonts w:cs="Calibri"/>
          <w:sz w:val="20"/>
          <w:szCs w:val="20"/>
        </w:rPr>
        <w:br/>
        <w:t xml:space="preserve">    Korisnik će izabrati područja djelovanja (jedno ili više) u kojima će upravljati problemima.</w:t>
      </w:r>
      <w:r>
        <w:rPr>
          <w:rFonts w:cs="Calibri"/>
          <w:sz w:val="20"/>
          <w:szCs w:val="20"/>
        </w:rPr>
        <w:br/>
        <w:t xml:space="preserve">2. </w:t>
      </w:r>
      <w:r w:rsidRPr="004840E6">
        <w:rPr>
          <w:rFonts w:cs="Calibri"/>
          <w:b/>
          <w:bCs/>
          <w:sz w:val="20"/>
          <w:szCs w:val="20"/>
        </w:rPr>
        <w:t>J</w:t>
      </w:r>
      <w:r w:rsidR="005B3001" w:rsidRPr="00D711F8">
        <w:rPr>
          <w:rFonts w:cs="Calibri"/>
          <w:b/>
          <w:bCs/>
          <w:sz w:val="20"/>
          <w:szCs w:val="20"/>
        </w:rPr>
        <w:t>ednokratno</w:t>
      </w:r>
      <w:r w:rsidR="005B3001" w:rsidRPr="00D711F8">
        <w:rPr>
          <w:rFonts w:cs="Calibri"/>
          <w:sz w:val="20"/>
          <w:szCs w:val="20"/>
        </w:rPr>
        <w:t xml:space="preserve"> </w:t>
      </w:r>
      <w:r w:rsidR="003D267A">
        <w:rPr>
          <w:rFonts w:cs="Calibri"/>
          <w:sz w:val="20"/>
          <w:szCs w:val="20"/>
        </w:rPr>
        <w:t>utvrditi</w:t>
      </w:r>
      <w:r w:rsidR="005B3001" w:rsidRPr="00D711F8">
        <w:rPr>
          <w:rFonts w:cs="Calibri"/>
          <w:sz w:val="20"/>
          <w:szCs w:val="20"/>
        </w:rPr>
        <w:t xml:space="preserve"> </w:t>
      </w:r>
      <w:r w:rsidR="005B3001" w:rsidRPr="00D711F8">
        <w:rPr>
          <w:rFonts w:cs="Calibri"/>
          <w:b/>
          <w:bCs/>
          <w:sz w:val="20"/>
          <w:szCs w:val="20"/>
        </w:rPr>
        <w:t>POČETN</w:t>
      </w:r>
      <w:r w:rsidR="003D267A">
        <w:rPr>
          <w:rFonts w:cs="Calibri"/>
          <w:b/>
          <w:bCs/>
          <w:sz w:val="20"/>
          <w:szCs w:val="20"/>
        </w:rPr>
        <w:t>U</w:t>
      </w:r>
      <w:r w:rsidR="005B3001" w:rsidRPr="00D711F8">
        <w:rPr>
          <w:rFonts w:cs="Calibri"/>
          <w:b/>
          <w:bCs/>
          <w:sz w:val="20"/>
          <w:szCs w:val="20"/>
        </w:rPr>
        <w:t xml:space="preserve"> INVENTUR</w:t>
      </w:r>
      <w:r w:rsidR="003D267A">
        <w:rPr>
          <w:rFonts w:cs="Calibri"/>
          <w:b/>
          <w:bCs/>
          <w:sz w:val="20"/>
          <w:szCs w:val="20"/>
        </w:rPr>
        <w:t>U</w:t>
      </w:r>
      <w:r w:rsidR="005B3001" w:rsidRPr="00D711F8">
        <w:rPr>
          <w:rFonts w:cs="Calibri"/>
          <w:b/>
          <w:bCs/>
          <w:sz w:val="20"/>
          <w:szCs w:val="20"/>
        </w:rPr>
        <w:t xml:space="preserve"> NEGATIVNIH STANJA</w:t>
      </w:r>
      <w:r w:rsidR="005B3001" w:rsidRPr="00D711F8">
        <w:rPr>
          <w:rFonts w:cs="Calibri"/>
          <w:sz w:val="20"/>
          <w:szCs w:val="20"/>
        </w:rPr>
        <w:t xml:space="preserve"> u trajanju od </w:t>
      </w:r>
      <w:r w:rsidR="005B3001" w:rsidRPr="00D711F8">
        <w:rPr>
          <w:rFonts w:cs="Calibri"/>
          <w:b/>
          <w:bCs/>
          <w:sz w:val="20"/>
          <w:szCs w:val="20"/>
        </w:rPr>
        <w:t xml:space="preserve">najmanje </w:t>
      </w:r>
      <w:r w:rsidR="00823D95">
        <w:rPr>
          <w:rFonts w:cs="Calibri"/>
          <w:b/>
          <w:bCs/>
          <w:sz w:val="20"/>
          <w:szCs w:val="20"/>
        </w:rPr>
        <w:t>četrdeset i pet</w:t>
      </w:r>
      <w:r w:rsidR="005B3001" w:rsidRPr="00D711F8">
        <w:rPr>
          <w:rFonts w:cs="Calibri"/>
          <w:b/>
          <w:bCs/>
          <w:sz w:val="20"/>
          <w:szCs w:val="20"/>
        </w:rPr>
        <w:t xml:space="preserve"> (</w:t>
      </w:r>
      <w:r w:rsidR="00823D95">
        <w:rPr>
          <w:rFonts w:cs="Calibri"/>
          <w:b/>
          <w:bCs/>
          <w:sz w:val="20"/>
          <w:szCs w:val="20"/>
        </w:rPr>
        <w:t>45</w:t>
      </w:r>
      <w:r w:rsidR="005B3001" w:rsidRPr="00D711F8">
        <w:rPr>
          <w:rFonts w:cs="Calibri"/>
          <w:b/>
          <w:bCs/>
          <w:sz w:val="20"/>
          <w:szCs w:val="20"/>
        </w:rPr>
        <w:t>) minuta</w:t>
      </w:r>
      <w:r w:rsidRPr="004840E6">
        <w:rPr>
          <w:rFonts w:cs="Calibri"/>
          <w:sz w:val="20"/>
          <w:szCs w:val="20"/>
        </w:rPr>
        <w:t xml:space="preserve"> (točka 2)</w:t>
      </w:r>
      <w:r w:rsidR="005B3001" w:rsidRPr="004840E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br/>
        <w:t xml:space="preserve">    Korisnik će utvrditi najmanje deset (10) negativnih stanja (problem) u izabranom području upravljanja problemima iz točke 1.</w:t>
      </w:r>
      <w:r w:rsidR="00326EF5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    </w:t>
      </w:r>
      <w:r w:rsidR="00326EF5">
        <w:rPr>
          <w:rFonts w:cs="Calibri"/>
          <w:sz w:val="20"/>
          <w:szCs w:val="20"/>
        </w:rPr>
        <w:t>U četrdeset i pet (45) minuta računa se i vrijeme za čitanje uputa.</w:t>
      </w:r>
      <w:r>
        <w:rPr>
          <w:rFonts w:cs="Calibri"/>
          <w:sz w:val="20"/>
          <w:szCs w:val="20"/>
        </w:rPr>
        <w:br/>
        <w:t xml:space="preserve">    Obavezno koristiti tajmer za mjerenje stvarnog rada.</w:t>
      </w:r>
      <w:r w:rsidR="00326EF5">
        <w:rPr>
          <w:rFonts w:cs="Calibri"/>
          <w:sz w:val="20"/>
          <w:szCs w:val="20"/>
        </w:rPr>
        <w:br/>
      </w:r>
    </w:p>
    <w:p w14:paraId="5E84BF3D" w14:textId="40FF34F8" w:rsidR="005B3001" w:rsidRPr="00D711F8" w:rsidRDefault="005B3001" w:rsidP="005B3001">
      <w:pPr>
        <w:pStyle w:val="Bezproreda"/>
        <w:shd w:val="clear" w:color="auto" w:fill="C1F0C7" w:themeFill="accent3" w:themeFillTint="33"/>
        <w:rPr>
          <w:rStyle w:val="white-space-pre"/>
          <w:rFonts w:cs="Calibri"/>
          <w:b/>
          <w:bCs/>
          <w:sz w:val="24"/>
          <w:szCs w:val="24"/>
          <w:shd w:val="clear" w:color="auto" w:fill="D9F2D0" w:themeFill="accent6" w:themeFillTint="33"/>
        </w:rPr>
      </w:pPr>
      <w:r w:rsidRPr="00D711F8">
        <w:rPr>
          <w:rStyle w:val="white-space-pre"/>
          <w:rFonts w:cs="Calibri"/>
          <w:sz w:val="24"/>
          <w:szCs w:val="24"/>
          <w:shd w:val="clear" w:color="auto" w:fill="C1F0C7" w:themeFill="accent3" w:themeFillTint="33"/>
        </w:rPr>
        <w:t xml:space="preserve">1. </w:t>
      </w:r>
      <w:r w:rsidR="00823D95" w:rsidRPr="00823D95">
        <w:rPr>
          <w:rStyle w:val="white-space-pre"/>
          <w:rFonts w:cs="Calibri"/>
          <w:b/>
          <w:bCs/>
          <w:sz w:val="24"/>
          <w:szCs w:val="24"/>
          <w:shd w:val="clear" w:color="auto" w:fill="C1F0C7" w:themeFill="accent3" w:themeFillTint="33"/>
        </w:rPr>
        <w:t xml:space="preserve">IZBOR </w:t>
      </w:r>
      <w:r w:rsidRPr="00D711F8">
        <w:rPr>
          <w:rStyle w:val="white-space-pre"/>
          <w:rFonts w:cs="Calibri"/>
          <w:b/>
          <w:bCs/>
          <w:sz w:val="24"/>
          <w:szCs w:val="24"/>
          <w:shd w:val="clear" w:color="auto" w:fill="C1F0C7" w:themeFill="accent3" w:themeFillTint="33"/>
        </w:rPr>
        <w:t>PODRUČJ</w:t>
      </w:r>
      <w:r w:rsidR="003973FD">
        <w:rPr>
          <w:rStyle w:val="white-space-pre"/>
          <w:rFonts w:cs="Calibri"/>
          <w:b/>
          <w:bCs/>
          <w:sz w:val="24"/>
          <w:szCs w:val="24"/>
          <w:shd w:val="clear" w:color="auto" w:fill="C1F0C7" w:themeFill="accent3" w:themeFillTint="33"/>
        </w:rPr>
        <w:t>A</w:t>
      </w:r>
      <w:r w:rsidRPr="00D711F8">
        <w:rPr>
          <w:rStyle w:val="white-space-pre"/>
          <w:rFonts w:cs="Calibri"/>
          <w:b/>
          <w:bCs/>
          <w:sz w:val="24"/>
          <w:szCs w:val="24"/>
          <w:shd w:val="clear" w:color="auto" w:fill="C1F0C7" w:themeFill="accent3" w:themeFillTint="33"/>
        </w:rPr>
        <w:t xml:space="preserve"> UPRAVLJANJA PROBLEMIMA</w:t>
      </w:r>
    </w:p>
    <w:p w14:paraId="6D5FD5A7" w14:textId="2AD90FB8" w:rsidR="005B3001" w:rsidRPr="00D711F8" w:rsidRDefault="005B3001" w:rsidP="005B3001">
      <w:pPr>
        <w:pStyle w:val="Bezproreda"/>
        <w:rPr>
          <w:rFonts w:cs="Calibri"/>
          <w:shd w:val="clear" w:color="auto" w:fill="FFFFFF"/>
        </w:rPr>
      </w:pPr>
      <w:r w:rsidRPr="00D711F8">
        <w:rPr>
          <w:rFonts w:cs="Calibri"/>
          <w:b/>
          <w:bCs/>
          <w:sz w:val="12"/>
          <w:szCs w:val="12"/>
        </w:rPr>
        <w:br/>
      </w:r>
      <w:r w:rsidR="00850F61">
        <w:rPr>
          <w:rFonts w:cs="Calibri"/>
          <w:b/>
          <w:bCs/>
        </w:rPr>
        <w:t>|</w:t>
      </w:r>
      <w:r w:rsidR="00850F61" w:rsidRPr="00850F61">
        <w:rPr>
          <w:rFonts w:cs="Calibri"/>
          <w:b/>
          <w:bCs/>
          <w:color w:val="EE0000"/>
        </w:rPr>
        <w:t>4</w:t>
      </w:r>
      <w:r w:rsidR="00850F61">
        <w:rPr>
          <w:rFonts w:cs="Calibri"/>
          <w:b/>
          <w:bCs/>
        </w:rPr>
        <w:t xml:space="preserve">| </w:t>
      </w:r>
      <w:r w:rsidRPr="00D711F8">
        <w:rPr>
          <w:rFonts w:cs="Calibri"/>
          <w:b/>
          <w:bCs/>
        </w:rPr>
        <w:t>Zadatak</w:t>
      </w:r>
      <w:r w:rsidRPr="00D711F8">
        <w:rPr>
          <w:rFonts w:cs="Calibri"/>
        </w:rPr>
        <w:t xml:space="preserve">: </w:t>
      </w:r>
      <w:r w:rsidRPr="00D711F8">
        <w:rPr>
          <w:rFonts w:cs="Calibri"/>
          <w:highlight w:val="yellow"/>
        </w:rPr>
        <w:t>Odredite u koj</w:t>
      </w:r>
      <w:r w:rsidR="00711DFE">
        <w:rPr>
          <w:rFonts w:cs="Calibri"/>
          <w:highlight w:val="yellow"/>
        </w:rPr>
        <w:t>i</w:t>
      </w:r>
      <w:r w:rsidRPr="00D711F8">
        <w:rPr>
          <w:rFonts w:cs="Calibri"/>
          <w:highlight w:val="yellow"/>
        </w:rPr>
        <w:t>m područj</w:t>
      </w:r>
      <w:r w:rsidR="00711DFE">
        <w:rPr>
          <w:rFonts w:cs="Calibri"/>
          <w:highlight w:val="yellow"/>
        </w:rPr>
        <w:t>ima</w:t>
      </w:r>
      <w:r w:rsidRPr="00D711F8">
        <w:rPr>
          <w:rFonts w:cs="Calibri"/>
          <w:highlight w:val="yellow"/>
        </w:rPr>
        <w:t xml:space="preserve"> djelovanja ćete upravljati problemima</w:t>
      </w:r>
      <w:r w:rsidRPr="00D711F8">
        <w:rPr>
          <w:rFonts w:cs="Calibri"/>
        </w:rPr>
        <w:t>.</w:t>
      </w:r>
      <w:r w:rsidRPr="00D711F8">
        <w:rPr>
          <w:rFonts w:cs="Calibri"/>
        </w:rPr>
        <w:br/>
      </w:r>
      <w:r w:rsidRPr="00D711F8">
        <w:rPr>
          <w:rFonts w:cs="Calibri"/>
          <w:sz w:val="8"/>
          <w:szCs w:val="8"/>
        </w:rPr>
        <w:br/>
      </w:r>
      <w:r w:rsidRPr="00343DA9">
        <w:rPr>
          <w:rStyle w:val="white-space-pre"/>
          <w:rFonts w:cs="Calibri"/>
          <w:b/>
          <w:bCs/>
          <w:color w:val="0070C0"/>
          <w:shd w:val="clear" w:color="auto" w:fill="FFFFFF"/>
        </w:rPr>
        <w:sym w:font="Wingdings" w:char="F0E0"/>
      </w:r>
      <w:r w:rsidRPr="00D711F8">
        <w:rPr>
          <w:rStyle w:val="white-space-pre"/>
          <w:rFonts w:cs="Calibri"/>
          <w:shd w:val="clear" w:color="auto" w:fill="FFFFFF"/>
        </w:rPr>
        <w:t xml:space="preserve"> Kao pomoć / poticaj u odabiru područja upravljanja problemima koristite dokument „</w:t>
      </w:r>
      <w:r w:rsidRPr="00D711F8">
        <w:rPr>
          <w:rStyle w:val="white-space-pre"/>
          <w:rFonts w:cs="Calibri"/>
          <w:b/>
          <w:bCs/>
          <w:shd w:val="clear" w:color="auto" w:fill="FFFFFF"/>
        </w:rPr>
        <w:t>MOGUĆA PODRUČJA UPRAVLJANJA PROBLEMIMA</w:t>
      </w:r>
      <w:r w:rsidRPr="00D711F8">
        <w:rPr>
          <w:rStyle w:val="white-space-pre"/>
          <w:rFonts w:cs="Calibri"/>
          <w:shd w:val="clear" w:color="auto" w:fill="FFFFFF"/>
        </w:rPr>
        <w:t xml:space="preserve">“ koji možete preuzeti na linku: </w:t>
      </w:r>
      <w:r w:rsidR="003973FD">
        <w:rPr>
          <w:rStyle w:val="white-space-pre"/>
          <w:rFonts w:cs="Calibri"/>
          <w:shd w:val="clear" w:color="auto" w:fill="FFFFFF"/>
        </w:rPr>
        <w:br/>
        <w:t xml:space="preserve">     </w:t>
      </w:r>
      <w:hyperlink r:id="rId7" w:history="1">
        <w:r w:rsidR="008B4B90" w:rsidRPr="001645AF">
          <w:rPr>
            <w:rStyle w:val="Hiperveza"/>
            <w:rFonts w:cs="Calibri"/>
            <w:i/>
            <w:iCs/>
            <w:shd w:val="clear" w:color="auto" w:fill="FFFFFF"/>
          </w:rPr>
          <w:t>https://murp.portalalfa.com/preuzimanja/moguca-podrucja-upravljanja-problemima.docx</w:t>
        </w:r>
      </w:hyperlink>
      <w:r w:rsidR="008B4B90">
        <w:rPr>
          <w:rFonts w:cs="Calibri"/>
          <w:i/>
          <w:iCs/>
          <w:shd w:val="clear" w:color="auto" w:fill="FFFFFF"/>
        </w:rPr>
        <w:t xml:space="preserve"> </w:t>
      </w:r>
      <w:r w:rsidRPr="00D711F8">
        <w:rPr>
          <w:rFonts w:cs="Calibri"/>
          <w:shd w:val="clear" w:color="auto" w:fill="FFFFFF"/>
        </w:rPr>
        <w:t xml:space="preserve"> </w:t>
      </w:r>
    </w:p>
    <w:p w14:paraId="272B35BA" w14:textId="03A21A21" w:rsidR="005B3001" w:rsidRPr="00D711F8" w:rsidRDefault="003973FD" w:rsidP="005B3001">
      <w:pPr>
        <w:pStyle w:val="Bezproreda"/>
        <w:rPr>
          <w:rStyle w:val="white-space-pre"/>
          <w:rFonts w:cs="Calibri"/>
          <w:sz w:val="12"/>
          <w:szCs w:val="12"/>
          <w:shd w:val="clear" w:color="auto" w:fill="FFFFFF"/>
        </w:rPr>
      </w:pPr>
      <w:r>
        <w:rPr>
          <w:rStyle w:val="white-space-pre"/>
          <w:rFonts w:cs="Calibri"/>
          <w:shd w:val="clear" w:color="auto" w:fill="FFFFFF"/>
        </w:rPr>
        <w:lastRenderedPageBreak/>
        <w:t xml:space="preserve">     </w:t>
      </w:r>
      <w:r w:rsidR="005B3001" w:rsidRPr="00D711F8">
        <w:rPr>
          <w:rStyle w:val="white-space-pre"/>
          <w:rFonts w:cs="Calibri"/>
          <w:shd w:val="clear" w:color="auto" w:fill="FFFFFF"/>
        </w:rPr>
        <w:t>Područj</w:t>
      </w:r>
      <w:r w:rsidR="00711DFE">
        <w:rPr>
          <w:rStyle w:val="white-space-pre"/>
          <w:rFonts w:cs="Calibri"/>
          <w:shd w:val="clear" w:color="auto" w:fill="FFFFFF"/>
        </w:rPr>
        <w:t>a</w:t>
      </w:r>
      <w:r w:rsidR="005B3001" w:rsidRPr="00D711F8">
        <w:rPr>
          <w:rStyle w:val="white-space-pre"/>
          <w:rFonts w:cs="Calibri"/>
          <w:shd w:val="clear" w:color="auto" w:fill="FFFFFF"/>
        </w:rPr>
        <w:t xml:space="preserve"> upravljanja problemima možete / trebate mijenjati prema potrebi / interesu.</w:t>
      </w:r>
      <w:r w:rsidR="00711DFE">
        <w:rPr>
          <w:rStyle w:val="white-space-pre"/>
          <w:rFonts w:cs="Calibri"/>
          <w:shd w:val="clear" w:color="auto" w:fill="FFFFFF"/>
        </w:rPr>
        <w:br/>
      </w:r>
      <w:r w:rsidR="00343DA9" w:rsidRPr="00343DA9">
        <w:rPr>
          <w:rStyle w:val="white-space-pre"/>
          <w:rFonts w:cs="Calibri"/>
          <w:color w:val="EE0000"/>
          <w:shd w:val="clear" w:color="auto" w:fill="FFFFFF"/>
        </w:rPr>
        <w:sym w:font="Wingdings" w:char="F0E0"/>
      </w:r>
      <w:r w:rsidR="00343DA9">
        <w:rPr>
          <w:rStyle w:val="white-space-pre"/>
          <w:rFonts w:cs="Calibri"/>
          <w:shd w:val="clear" w:color="auto" w:fill="FFFFFF"/>
        </w:rPr>
        <w:t xml:space="preserve"> </w:t>
      </w:r>
      <w:r w:rsidR="00807087">
        <w:rPr>
          <w:rStyle w:val="white-space-pre"/>
          <w:rFonts w:cs="Calibri"/>
          <w:shd w:val="clear" w:color="auto" w:fill="FFFFFF"/>
        </w:rPr>
        <w:t>Odabrana p</w:t>
      </w:r>
      <w:r w:rsidR="00711DFE">
        <w:rPr>
          <w:rStyle w:val="white-space-pre"/>
          <w:rFonts w:cs="Calibri"/>
          <w:shd w:val="clear" w:color="auto" w:fill="FFFFFF"/>
        </w:rPr>
        <w:t>odručja upravljanja problemima upišite umjesto „točkica“ pored „</w:t>
      </w:r>
      <w:hyperlink w:anchor="podrucja_upravljanja_problemima" w:history="1">
        <w:r w:rsidR="00711DFE" w:rsidRPr="004001C6">
          <w:rPr>
            <w:rStyle w:val="Hiperveza"/>
            <w:rFonts w:cs="Calibri"/>
            <w:shd w:val="clear" w:color="auto" w:fill="FFFFFF"/>
          </w:rPr>
          <w:t>Područja upravljanja problemima</w:t>
        </w:r>
      </w:hyperlink>
      <w:r w:rsidR="00711DFE">
        <w:rPr>
          <w:rStyle w:val="white-space-pre"/>
          <w:rFonts w:cs="Calibri"/>
          <w:shd w:val="clear" w:color="auto" w:fill="FFFFFF"/>
        </w:rPr>
        <w:t>“.</w:t>
      </w:r>
      <w:r>
        <w:rPr>
          <w:rStyle w:val="white-space-pre"/>
          <w:rFonts w:cs="Calibri"/>
          <w:shd w:val="clear" w:color="auto" w:fill="FFFFFF"/>
        </w:rPr>
        <w:br/>
        <w:t xml:space="preserve">   </w:t>
      </w:r>
      <w:r w:rsidR="003D267A">
        <w:rPr>
          <w:rStyle w:val="white-space-pre"/>
          <w:rFonts w:cs="Calibri"/>
          <w:shd w:val="clear" w:color="auto" w:fill="FFFFFF"/>
        </w:rPr>
        <w:t xml:space="preserve"> </w:t>
      </w:r>
      <w:r>
        <w:rPr>
          <w:rStyle w:val="white-space-pre"/>
          <w:rFonts w:cs="Calibri"/>
          <w:shd w:val="clear" w:color="auto" w:fill="FFFFFF"/>
        </w:rPr>
        <w:t xml:space="preserve"> Ako ste izabrali više područja upravljanja problemima, odvojite ih zarezima, a prvo</w:t>
      </w:r>
      <w:r w:rsidR="003D267A">
        <w:rPr>
          <w:rStyle w:val="white-space-pre"/>
          <w:rFonts w:cs="Calibri"/>
          <w:shd w:val="clear" w:color="auto" w:fill="FFFFFF"/>
        </w:rPr>
        <w:t xml:space="preserve"> upišite</w:t>
      </w:r>
      <w:r>
        <w:rPr>
          <w:rStyle w:val="white-space-pre"/>
          <w:rFonts w:cs="Calibri"/>
          <w:shd w:val="clear" w:color="auto" w:fill="FFFFFF"/>
        </w:rPr>
        <w:t xml:space="preserve"> vaše PRIMARNO (najvažnije) područje upravljanja problemima.</w:t>
      </w:r>
      <w:r w:rsidR="00850F61">
        <w:rPr>
          <w:rStyle w:val="white-space-pre"/>
          <w:rFonts w:cs="Calibri"/>
          <w:shd w:val="clear" w:color="auto" w:fill="FFFFFF"/>
        </w:rPr>
        <w:br/>
      </w:r>
    </w:p>
    <w:p w14:paraId="3FB8F1A5" w14:textId="531E6C91" w:rsidR="005B3001" w:rsidRPr="00D711F8" w:rsidRDefault="005B3001" w:rsidP="005B3001">
      <w:pPr>
        <w:pStyle w:val="Bezproreda"/>
        <w:shd w:val="clear" w:color="auto" w:fill="C1F0C7" w:themeFill="accent3" w:themeFillTint="33"/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</w:pPr>
      <w:r w:rsidRPr="00D711F8">
        <w:rPr>
          <w:rFonts w:cs="Calibri"/>
          <w:sz w:val="24"/>
          <w:szCs w:val="24"/>
          <w:shd w:val="clear" w:color="auto" w:fill="C1F0C7" w:themeFill="accent3" w:themeFillTint="33"/>
        </w:rPr>
        <w:t xml:space="preserve">2. </w:t>
      </w:r>
      <w:r w:rsidR="00823D95" w:rsidRPr="00823D95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 xml:space="preserve">IZRADA </w:t>
      </w:r>
      <w:r w:rsidR="00D4442D" w:rsidRPr="00D4442D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>POČETN</w:t>
      </w:r>
      <w:r w:rsidR="00823D95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>E</w:t>
      </w:r>
      <w:r w:rsidR="00D4442D">
        <w:rPr>
          <w:rFonts w:cs="Calibri"/>
          <w:sz w:val="24"/>
          <w:szCs w:val="24"/>
          <w:shd w:val="clear" w:color="auto" w:fill="C1F0C7" w:themeFill="accent3" w:themeFillTint="33"/>
        </w:rPr>
        <w:t xml:space="preserve"> </w:t>
      </w:r>
      <w:r w:rsidRPr="00D711F8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>INVENTUR</w:t>
      </w:r>
      <w:r w:rsidR="00823D95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>E</w:t>
      </w:r>
      <w:r w:rsidRPr="00D711F8">
        <w:rPr>
          <w:rFonts w:cs="Calibri"/>
          <w:b/>
          <w:bCs/>
          <w:sz w:val="24"/>
          <w:szCs w:val="24"/>
          <w:shd w:val="clear" w:color="auto" w:fill="C1F0C7" w:themeFill="accent3" w:themeFillTint="33"/>
        </w:rPr>
        <w:t xml:space="preserve"> NEGATIVNIH STANJA</w:t>
      </w:r>
    </w:p>
    <w:p w14:paraId="351B0EF3" w14:textId="77777777" w:rsidR="005B3001" w:rsidRPr="00D711F8" w:rsidRDefault="005B3001" w:rsidP="005B3001">
      <w:pPr>
        <w:pStyle w:val="Bezproreda"/>
        <w:rPr>
          <w:rFonts w:cs="Calibri"/>
          <w:sz w:val="12"/>
          <w:szCs w:val="12"/>
          <w:shd w:val="clear" w:color="auto" w:fill="FFFFFF"/>
        </w:rPr>
      </w:pPr>
      <w:r w:rsidRPr="00D711F8">
        <w:rPr>
          <w:rFonts w:cs="Calibri"/>
          <w:sz w:val="4"/>
          <w:szCs w:val="4"/>
          <w:shd w:val="clear" w:color="auto" w:fill="FFFFFF"/>
        </w:rPr>
        <w:br/>
      </w:r>
    </w:p>
    <w:p w14:paraId="6A19491B" w14:textId="004881BF" w:rsidR="005B3001" w:rsidRPr="00D711F8" w:rsidRDefault="00850F61" w:rsidP="005B3001">
      <w:pPr>
        <w:pStyle w:val="Bezproreda"/>
        <w:rPr>
          <w:rFonts w:cs="Calibri"/>
          <w:sz w:val="12"/>
          <w:szCs w:val="12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|</w:t>
      </w:r>
      <w:r w:rsidRPr="00850F61">
        <w:rPr>
          <w:rFonts w:cs="Calibri"/>
          <w:b/>
          <w:bCs/>
          <w:color w:val="EE0000"/>
          <w:shd w:val="clear" w:color="auto" w:fill="FFFFFF"/>
        </w:rPr>
        <w:t>5</w:t>
      </w:r>
      <w:r>
        <w:rPr>
          <w:rFonts w:cs="Calibri"/>
          <w:b/>
          <w:bCs/>
          <w:shd w:val="clear" w:color="auto" w:fill="FFFFFF"/>
        </w:rPr>
        <w:t xml:space="preserve">| </w:t>
      </w:r>
      <w:r w:rsidR="005B3001" w:rsidRPr="00D711F8">
        <w:rPr>
          <w:rFonts w:cs="Calibri"/>
          <w:b/>
          <w:bCs/>
          <w:shd w:val="clear" w:color="auto" w:fill="FFFFFF"/>
        </w:rPr>
        <w:t>Zadatak</w:t>
      </w:r>
      <w:r w:rsidR="005B3001" w:rsidRPr="00D711F8">
        <w:rPr>
          <w:rFonts w:cs="Calibri"/>
          <w:shd w:val="clear" w:color="auto" w:fill="FFFFFF"/>
        </w:rPr>
        <w:t xml:space="preserve">: </w:t>
      </w:r>
      <w:r w:rsidR="005B3001" w:rsidRPr="00D711F8">
        <w:rPr>
          <w:rFonts w:cs="Calibri"/>
          <w:highlight w:val="yellow"/>
          <w:shd w:val="clear" w:color="auto" w:fill="FFFFFF"/>
        </w:rPr>
        <w:t>Utvrdite negativna stanja u izabran</w:t>
      </w:r>
      <w:r w:rsidR="008C2383">
        <w:rPr>
          <w:rFonts w:cs="Calibri"/>
          <w:highlight w:val="yellow"/>
          <w:shd w:val="clear" w:color="auto" w:fill="FFFFFF"/>
        </w:rPr>
        <w:t>im</w:t>
      </w:r>
      <w:r w:rsidR="005B3001" w:rsidRPr="00D711F8">
        <w:rPr>
          <w:rFonts w:cs="Calibri"/>
          <w:highlight w:val="yellow"/>
          <w:shd w:val="clear" w:color="auto" w:fill="FFFFFF"/>
        </w:rPr>
        <w:t xml:space="preserve"> područj</w:t>
      </w:r>
      <w:r w:rsidR="008C2383">
        <w:rPr>
          <w:rFonts w:cs="Calibri"/>
          <w:highlight w:val="yellow"/>
          <w:shd w:val="clear" w:color="auto" w:fill="FFFFFF"/>
        </w:rPr>
        <w:t xml:space="preserve">ima </w:t>
      </w:r>
      <w:r w:rsidR="005B3001" w:rsidRPr="00D711F8">
        <w:rPr>
          <w:rFonts w:cs="Calibri"/>
          <w:highlight w:val="yellow"/>
          <w:shd w:val="clear" w:color="auto" w:fill="FFFFFF"/>
        </w:rPr>
        <w:t>djelovanja (točka 1.</w:t>
      </w:r>
      <w:r w:rsidR="005B3001" w:rsidRPr="00D711F8">
        <w:rPr>
          <w:rStyle w:val="white-space-pre"/>
          <w:rFonts w:cs="Calibri"/>
          <w:highlight w:val="yellow"/>
          <w:shd w:val="clear" w:color="auto" w:fill="FFFFFF"/>
        </w:rPr>
        <w:t>).</w:t>
      </w:r>
      <w:r w:rsidR="005B3001" w:rsidRPr="00D711F8">
        <w:rPr>
          <w:rStyle w:val="white-space-pre"/>
          <w:rFonts w:cs="Calibri"/>
          <w:shd w:val="clear" w:color="auto" w:fill="FFFFFF"/>
        </w:rPr>
        <w:br/>
      </w:r>
      <w:r w:rsidR="005B3001" w:rsidRPr="00D711F8">
        <w:rPr>
          <w:rFonts w:cs="Calibri"/>
          <w:sz w:val="8"/>
          <w:szCs w:val="8"/>
          <w:shd w:val="clear" w:color="auto" w:fill="FFFFFF"/>
        </w:rPr>
        <w:br/>
      </w:r>
      <w:r w:rsidR="005B3001" w:rsidRPr="00D711F8">
        <w:rPr>
          <w:rStyle w:val="white-space-pre"/>
          <w:rFonts w:cs="Calibri"/>
          <w:shd w:val="clear" w:color="auto" w:fill="FFFFFF"/>
        </w:rPr>
        <w:t>Svako utvrđeno negativno stanje je PROBLEM.</w:t>
      </w:r>
      <w:r w:rsidR="005B3001" w:rsidRPr="00D711F8">
        <w:rPr>
          <w:rStyle w:val="white-space-pre"/>
          <w:rFonts w:cs="Calibri"/>
          <w:shd w:val="clear" w:color="auto" w:fill="FFFFFF"/>
        </w:rPr>
        <w:br/>
      </w:r>
    </w:p>
    <w:p w14:paraId="33B03024" w14:textId="1FFD3C96" w:rsidR="00E25C09" w:rsidRPr="00D711F8" w:rsidRDefault="005B3001" w:rsidP="005B3001">
      <w:pPr>
        <w:pStyle w:val="Bezproreda"/>
        <w:rPr>
          <w:rFonts w:cs="Calibri"/>
          <w:shd w:val="clear" w:color="auto" w:fill="FFFFFF"/>
        </w:rPr>
      </w:pPr>
      <w:r w:rsidRPr="00D711F8">
        <w:rPr>
          <w:rStyle w:val="white-space-pre"/>
          <w:rFonts w:cs="Calibri"/>
          <w:b/>
          <w:bCs/>
          <w:color w:val="FF0000"/>
          <w:shd w:val="clear" w:color="auto" w:fill="FFFFFF"/>
        </w:rPr>
        <w:sym w:font="Wingdings" w:char="F0E0"/>
      </w:r>
      <w:r w:rsidRPr="00D711F8">
        <w:rPr>
          <w:rStyle w:val="white-space-pre"/>
          <w:rFonts w:cs="Calibri"/>
          <w:b/>
          <w:bCs/>
          <w:color w:val="FF0000"/>
          <w:shd w:val="clear" w:color="auto" w:fill="FFFFFF"/>
        </w:rPr>
        <w:t xml:space="preserve"> </w:t>
      </w:r>
      <w:r w:rsidRPr="00D711F8">
        <w:rPr>
          <w:rFonts w:cs="Calibri"/>
          <w:shd w:val="clear" w:color="auto" w:fill="FFFFFF"/>
        </w:rPr>
        <w:t>Koristite tablični alat „</w:t>
      </w:r>
      <w:hyperlink w:anchor="inventura_negativnih_stanja" w:history="1">
        <w:r w:rsidRPr="00D711F8">
          <w:rPr>
            <w:rStyle w:val="Hiperveza"/>
            <w:rFonts w:cs="Calibri"/>
            <w:b/>
            <w:bCs/>
            <w:shd w:val="clear" w:color="auto" w:fill="FFFFFF"/>
          </w:rPr>
          <w:t>INVENTURA NEGATIVNIH STANJA</w:t>
        </w:r>
      </w:hyperlink>
      <w:r w:rsidRPr="00D711F8">
        <w:rPr>
          <w:rFonts w:cs="Calibri"/>
          <w:shd w:val="clear" w:color="auto" w:fill="FFFFFF"/>
        </w:rPr>
        <w:t>“</w:t>
      </w:r>
      <w:r w:rsidR="00D4442D">
        <w:rPr>
          <w:rFonts w:cs="Calibri"/>
          <w:shd w:val="clear" w:color="auto" w:fill="FFFFFF"/>
        </w:rPr>
        <w:t xml:space="preserve"> i u odgovarajuć</w:t>
      </w:r>
      <w:r w:rsidR="003973FD">
        <w:rPr>
          <w:rFonts w:cs="Calibri"/>
          <w:shd w:val="clear" w:color="auto" w:fill="FFFFFF"/>
        </w:rPr>
        <w:t>e</w:t>
      </w:r>
      <w:r w:rsidR="00D4442D">
        <w:rPr>
          <w:rFonts w:cs="Calibri"/>
          <w:shd w:val="clear" w:color="auto" w:fill="FFFFFF"/>
        </w:rPr>
        <w:t xml:space="preserve"> stupc</w:t>
      </w:r>
      <w:r w:rsidR="003973FD">
        <w:rPr>
          <w:rFonts w:cs="Calibri"/>
          <w:shd w:val="clear" w:color="auto" w:fill="FFFFFF"/>
        </w:rPr>
        <w:t>e</w:t>
      </w:r>
      <w:r w:rsidR="00D4442D">
        <w:rPr>
          <w:rFonts w:cs="Calibri"/>
          <w:shd w:val="clear" w:color="auto" w:fill="FFFFFF"/>
        </w:rPr>
        <w:t xml:space="preserve"> </w:t>
      </w:r>
      <w:r w:rsidR="003973FD">
        <w:rPr>
          <w:rFonts w:cs="Calibri"/>
          <w:shd w:val="clear" w:color="auto" w:fill="FFFFFF"/>
        </w:rPr>
        <w:t xml:space="preserve">tablice (1 – 5) </w:t>
      </w:r>
      <w:r w:rsidR="00D4442D">
        <w:rPr>
          <w:rFonts w:cs="Calibri"/>
          <w:shd w:val="clear" w:color="auto" w:fill="FFFFFF"/>
        </w:rPr>
        <w:t>upišite:</w:t>
      </w:r>
      <w:r w:rsidRPr="00D711F8">
        <w:rPr>
          <w:rFonts w:cs="Calibri"/>
          <w:shd w:val="clear" w:color="auto" w:fill="FFFFFF"/>
        </w:rPr>
        <w:t xml:space="preserve"> </w:t>
      </w:r>
    </w:p>
    <w:p w14:paraId="67167FED" w14:textId="1FCF149E" w:rsidR="005B3001" w:rsidRPr="00D711F8" w:rsidRDefault="003973FD" w:rsidP="005B3001">
      <w:pPr>
        <w:pStyle w:val="Bezproreda"/>
        <w:rPr>
          <w:rFonts w:cs="Calibri"/>
          <w:u w:val="single"/>
        </w:rPr>
      </w:pPr>
      <w:r>
        <w:rPr>
          <w:rStyle w:val="BezproredaChar"/>
          <w:rFonts w:cs="Calibri"/>
        </w:rPr>
        <w:t xml:space="preserve">     </w:t>
      </w:r>
      <w:r w:rsidR="005B3001" w:rsidRPr="00D711F8">
        <w:rPr>
          <w:rStyle w:val="BezproredaChar"/>
          <w:rFonts w:cs="Calibri"/>
        </w:rPr>
        <w:t xml:space="preserve">1. </w:t>
      </w:r>
      <w:r w:rsidR="00D4442D">
        <w:rPr>
          <w:rStyle w:val="BezproredaChar"/>
          <w:rFonts w:cs="Calibri"/>
        </w:rPr>
        <w:t>Š</w:t>
      </w:r>
      <w:r w:rsidR="005B3001" w:rsidRPr="00D711F8">
        <w:rPr>
          <w:rStyle w:val="BezproredaChar"/>
          <w:rFonts w:cs="Calibri"/>
        </w:rPr>
        <w:t xml:space="preserve">to sve </w:t>
      </w:r>
      <w:r w:rsidR="005B3001" w:rsidRPr="00D711F8">
        <w:rPr>
          <w:rStyle w:val="BezproredaChar"/>
          <w:rFonts w:cs="Calibri"/>
          <w:b/>
          <w:bCs/>
        </w:rPr>
        <w:t>kasni</w:t>
      </w:r>
      <w:r w:rsidR="005B3001" w:rsidRPr="00D711F8">
        <w:rPr>
          <w:rStyle w:val="BezproredaChar"/>
          <w:rFonts w:cs="Calibri"/>
        </w:rPr>
        <w:t xml:space="preserve">, </w:t>
      </w:r>
      <w:r w:rsidR="005B3001" w:rsidRPr="00D711F8">
        <w:rPr>
          <w:rStyle w:val="BezproredaChar"/>
          <w:rFonts w:cs="Calibri"/>
        </w:rPr>
        <w:br/>
      </w:r>
      <w:r>
        <w:rPr>
          <w:rStyle w:val="BezproredaChar"/>
          <w:rFonts w:cs="Calibri"/>
        </w:rPr>
        <w:t xml:space="preserve">     </w:t>
      </w:r>
      <w:r w:rsidR="005B3001" w:rsidRPr="00D711F8">
        <w:rPr>
          <w:rStyle w:val="BezproredaChar"/>
          <w:rFonts w:cs="Calibri"/>
        </w:rPr>
        <w:t xml:space="preserve">2. </w:t>
      </w:r>
      <w:r w:rsidR="00D4442D">
        <w:rPr>
          <w:rStyle w:val="BezproredaChar"/>
          <w:rFonts w:cs="Calibri"/>
        </w:rPr>
        <w:t>Š</w:t>
      </w:r>
      <w:r w:rsidR="005B3001" w:rsidRPr="00D711F8">
        <w:rPr>
          <w:rStyle w:val="BezproredaChar"/>
          <w:rFonts w:cs="Calibri"/>
        </w:rPr>
        <w:t xml:space="preserve">to je sve </w:t>
      </w:r>
      <w:r w:rsidR="005B3001" w:rsidRPr="00D711F8">
        <w:rPr>
          <w:rStyle w:val="BezproredaChar"/>
          <w:rFonts w:cs="Calibri"/>
          <w:b/>
          <w:bCs/>
        </w:rPr>
        <w:t>nekvalitetno</w:t>
      </w:r>
      <w:r w:rsidR="005B3001" w:rsidRPr="00D711F8">
        <w:rPr>
          <w:rStyle w:val="BezproredaChar"/>
          <w:rFonts w:cs="Calibri"/>
        </w:rPr>
        <w:t xml:space="preserve">, </w:t>
      </w:r>
      <w:r w:rsidR="005B3001" w:rsidRPr="00D711F8">
        <w:rPr>
          <w:rStyle w:val="BezproredaChar"/>
          <w:rFonts w:cs="Calibri"/>
        </w:rPr>
        <w:br/>
      </w:r>
      <w:r>
        <w:rPr>
          <w:rStyle w:val="BezproredaChar"/>
          <w:rFonts w:cs="Calibri"/>
        </w:rPr>
        <w:t xml:space="preserve">     </w:t>
      </w:r>
      <w:r w:rsidR="005B3001" w:rsidRPr="00D711F8">
        <w:rPr>
          <w:rStyle w:val="BezproredaChar"/>
          <w:rFonts w:cs="Calibri"/>
        </w:rPr>
        <w:t xml:space="preserve">3. </w:t>
      </w:r>
      <w:r w:rsidR="00D4442D">
        <w:rPr>
          <w:rStyle w:val="BezproredaChar"/>
          <w:rFonts w:cs="Calibri"/>
        </w:rPr>
        <w:t>Š</w:t>
      </w:r>
      <w:r w:rsidR="005B3001" w:rsidRPr="00D711F8">
        <w:rPr>
          <w:rStyle w:val="BezproredaChar"/>
          <w:rFonts w:cs="Calibri"/>
        </w:rPr>
        <w:t xml:space="preserve">to je sve </w:t>
      </w:r>
      <w:r w:rsidR="005B3001" w:rsidRPr="00D711F8">
        <w:rPr>
          <w:rStyle w:val="BezproredaChar"/>
          <w:rFonts w:cs="Calibri"/>
          <w:b/>
          <w:bCs/>
        </w:rPr>
        <w:t>nedovoljno</w:t>
      </w:r>
      <w:r w:rsidR="005B3001" w:rsidRPr="00D711F8">
        <w:rPr>
          <w:rStyle w:val="BezproredaChar"/>
          <w:rFonts w:cs="Calibri"/>
        </w:rPr>
        <w:t xml:space="preserve">, </w:t>
      </w:r>
      <w:r w:rsidR="005B3001" w:rsidRPr="00D711F8">
        <w:rPr>
          <w:rStyle w:val="BezproredaChar"/>
          <w:rFonts w:cs="Calibri"/>
        </w:rPr>
        <w:br/>
      </w:r>
      <w:r>
        <w:rPr>
          <w:rStyle w:val="BezproredaChar"/>
          <w:rFonts w:cs="Calibri"/>
        </w:rPr>
        <w:t xml:space="preserve">     </w:t>
      </w:r>
      <w:r w:rsidR="005B3001" w:rsidRPr="00D711F8">
        <w:rPr>
          <w:rStyle w:val="BezproredaChar"/>
          <w:rFonts w:cs="Calibri"/>
        </w:rPr>
        <w:t xml:space="preserve">4. </w:t>
      </w:r>
      <w:r w:rsidR="00D4442D">
        <w:rPr>
          <w:rStyle w:val="BezproredaChar"/>
          <w:rFonts w:cs="Calibri"/>
        </w:rPr>
        <w:t>S</w:t>
      </w:r>
      <w:r w:rsidR="005B3001" w:rsidRPr="00D711F8">
        <w:rPr>
          <w:rStyle w:val="BezproredaChar"/>
          <w:rFonts w:cs="Calibri"/>
        </w:rPr>
        <w:t xml:space="preserve">va </w:t>
      </w:r>
      <w:r w:rsidR="005B3001" w:rsidRPr="00D711F8">
        <w:rPr>
          <w:rStyle w:val="BezproredaChar"/>
          <w:rFonts w:cs="Calibri"/>
          <w:b/>
          <w:bCs/>
        </w:rPr>
        <w:t>nezadovoljstva</w:t>
      </w:r>
      <w:r w:rsidR="005B3001" w:rsidRPr="00D711F8">
        <w:rPr>
          <w:rStyle w:val="BezproredaChar"/>
          <w:rFonts w:cs="Calibri"/>
        </w:rPr>
        <w:t xml:space="preserve">, </w:t>
      </w:r>
      <w:r w:rsidR="005B3001" w:rsidRPr="00D711F8">
        <w:rPr>
          <w:rStyle w:val="BezproredaChar"/>
          <w:rFonts w:cs="Calibri"/>
        </w:rPr>
        <w:br/>
      </w:r>
      <w:r>
        <w:rPr>
          <w:rStyle w:val="BezproredaChar"/>
          <w:rFonts w:cs="Calibri"/>
        </w:rPr>
        <w:t xml:space="preserve">     </w:t>
      </w:r>
      <w:r w:rsidR="005B3001" w:rsidRPr="00D711F8">
        <w:rPr>
          <w:rStyle w:val="BezproredaChar"/>
          <w:rFonts w:cs="Calibri"/>
        </w:rPr>
        <w:t xml:space="preserve">5. </w:t>
      </w:r>
      <w:r w:rsidR="00D4442D">
        <w:rPr>
          <w:rStyle w:val="BezproredaChar"/>
          <w:rFonts w:cs="Calibri"/>
        </w:rPr>
        <w:t>S</w:t>
      </w:r>
      <w:r w:rsidR="005B3001" w:rsidRPr="00D711F8">
        <w:rPr>
          <w:rStyle w:val="BezproredaChar"/>
          <w:rFonts w:cs="Calibri"/>
        </w:rPr>
        <w:t>va neodgovarajuća trošenja resursa (</w:t>
      </w:r>
      <w:r w:rsidR="005B3001" w:rsidRPr="00D711F8">
        <w:rPr>
          <w:rStyle w:val="BezproredaChar"/>
          <w:rFonts w:cs="Calibri"/>
          <w:b/>
          <w:bCs/>
        </w:rPr>
        <w:t>prekomjerno</w:t>
      </w:r>
      <w:r w:rsidR="005B3001" w:rsidRPr="00D711F8">
        <w:rPr>
          <w:rStyle w:val="BezproredaChar"/>
          <w:rFonts w:cs="Calibri"/>
        </w:rPr>
        <w:t xml:space="preserve"> i </w:t>
      </w:r>
      <w:r w:rsidR="005B3001" w:rsidRPr="00D711F8">
        <w:rPr>
          <w:rStyle w:val="BezproredaChar"/>
          <w:rFonts w:cs="Calibri"/>
          <w:b/>
          <w:bCs/>
        </w:rPr>
        <w:t>premalo</w:t>
      </w:r>
      <w:r w:rsidR="005B3001" w:rsidRPr="00D711F8">
        <w:rPr>
          <w:rStyle w:val="BezproredaChar"/>
          <w:rFonts w:cs="Calibri"/>
        </w:rPr>
        <w:t>).</w:t>
      </w:r>
      <w:r w:rsidR="005B3001" w:rsidRPr="00D711F8">
        <w:rPr>
          <w:rStyle w:val="white-space-pre"/>
          <w:rFonts w:cs="Calibri"/>
          <w:shd w:val="clear" w:color="auto" w:fill="FFFFFF"/>
        </w:rPr>
        <w:t xml:space="preserve"> </w:t>
      </w:r>
      <w:r w:rsidR="005B3001" w:rsidRPr="00D711F8">
        <w:rPr>
          <w:rStyle w:val="white-space-pre"/>
          <w:rFonts w:cs="Calibri"/>
          <w:shd w:val="clear" w:color="auto" w:fill="FFFFFF"/>
        </w:rPr>
        <w:br/>
      </w:r>
      <w:r w:rsidR="005B3001" w:rsidRPr="00D711F8">
        <w:rPr>
          <w:rStyle w:val="white-space-pre"/>
          <w:rFonts w:cs="Calibri"/>
          <w:sz w:val="8"/>
          <w:szCs w:val="8"/>
          <w:shd w:val="clear" w:color="auto" w:fill="FFFFFF"/>
        </w:rPr>
        <w:br/>
      </w:r>
      <w:r w:rsidR="005B3001" w:rsidRPr="00343DA9">
        <w:rPr>
          <w:rStyle w:val="white-space-pre"/>
          <w:rFonts w:cs="Calibri"/>
          <w:b/>
          <w:bCs/>
          <w:color w:val="0070C0"/>
          <w:shd w:val="clear" w:color="auto" w:fill="FFFFFF"/>
        </w:rPr>
        <w:sym w:font="Wingdings" w:char="F0E0"/>
      </w:r>
      <w:r w:rsidR="005B3001" w:rsidRPr="00D711F8">
        <w:rPr>
          <w:rStyle w:val="white-space-pre"/>
          <w:rFonts w:cs="Calibri"/>
          <w:b/>
          <w:bCs/>
          <w:color w:val="FF0000"/>
          <w:shd w:val="clear" w:color="auto" w:fill="FFFFFF"/>
        </w:rPr>
        <w:t xml:space="preserve"> </w:t>
      </w:r>
      <w:r w:rsidR="005B3001" w:rsidRPr="00D711F8">
        <w:rPr>
          <w:rStyle w:val="white-space-pre"/>
          <w:rFonts w:cs="Calibri"/>
          <w:shd w:val="clear" w:color="auto" w:fill="FFFFFF"/>
        </w:rPr>
        <w:t>Kao pomoć / poticaj u procesu utvrđivanja negativnih stanja koristite dokument</w:t>
      </w:r>
      <w:r w:rsidR="008C2383">
        <w:rPr>
          <w:rStyle w:val="white-space-pre"/>
          <w:rFonts w:cs="Calibri"/>
          <w:shd w:val="clear" w:color="auto" w:fill="FFFFFF"/>
        </w:rPr>
        <w:t>:</w:t>
      </w:r>
      <w:r w:rsidR="008C2383">
        <w:rPr>
          <w:rStyle w:val="white-space-pre"/>
          <w:rFonts w:cs="Calibri"/>
          <w:shd w:val="clear" w:color="auto" w:fill="FFFFFF"/>
        </w:rPr>
        <w:br/>
        <w:t xml:space="preserve">    </w:t>
      </w:r>
      <w:r w:rsidR="005B3001" w:rsidRPr="00D711F8">
        <w:rPr>
          <w:rStyle w:val="white-space-pre"/>
          <w:rFonts w:cs="Calibri"/>
          <w:shd w:val="clear" w:color="auto" w:fill="FFFFFF"/>
        </w:rPr>
        <w:t xml:space="preserve"> „</w:t>
      </w:r>
      <w:hyperlink w:anchor="kontrolnik_utvrdjivanja_negativnih_stanj" w:history="1">
        <w:r w:rsidR="005B3001" w:rsidRPr="00D711F8">
          <w:rPr>
            <w:rStyle w:val="Hiperveza"/>
            <w:rFonts w:cs="Calibri"/>
            <w:b/>
            <w:bCs/>
            <w:shd w:val="clear" w:color="auto" w:fill="FFFFFF"/>
          </w:rPr>
          <w:t>KONTROLNIK UTVRĐIVANJA NEGATIVNIH STANJA U IZDVOJENIM ELEMENTIMA DJELOVANJA</w:t>
        </w:r>
      </w:hyperlink>
      <w:r w:rsidR="005B3001" w:rsidRPr="00D711F8">
        <w:rPr>
          <w:rFonts w:cs="Calibri"/>
          <w:shd w:val="clear" w:color="auto" w:fill="FFFFFF"/>
        </w:rPr>
        <w:t>“</w:t>
      </w:r>
      <w:r w:rsidR="005B3001" w:rsidRPr="00D711F8">
        <w:t xml:space="preserve"> </w:t>
      </w:r>
    </w:p>
    <w:p w14:paraId="65368F3F" w14:textId="28C2C32E" w:rsidR="005B3001" w:rsidRPr="00643A08" w:rsidRDefault="005B3001" w:rsidP="005B3001">
      <w:pPr>
        <w:pStyle w:val="Bezproreda"/>
        <w:rPr>
          <w:rFonts w:cs="Calibri"/>
          <w:sz w:val="12"/>
          <w:szCs w:val="12"/>
          <w:shd w:val="clear" w:color="auto" w:fill="FFFFFF"/>
        </w:rPr>
      </w:pPr>
      <w:r w:rsidRPr="00D711F8">
        <w:rPr>
          <w:rStyle w:val="white-space-pre"/>
          <w:rFonts w:cs="Calibri"/>
          <w:sz w:val="8"/>
          <w:szCs w:val="8"/>
          <w:shd w:val="clear" w:color="auto" w:fill="FFFFFF"/>
        </w:rPr>
        <w:br/>
      </w:r>
      <w:r w:rsidR="00643A08" w:rsidRPr="00643A08">
        <w:rPr>
          <w:rStyle w:val="white-space-pre"/>
          <w:rFonts w:cs="Calibri"/>
          <w:b/>
          <w:bCs/>
          <w:color w:val="0070C0"/>
          <w:shd w:val="clear" w:color="auto" w:fill="FFFFFF"/>
        </w:rPr>
        <w:sym w:font="Wingdings" w:char="F0E0"/>
      </w:r>
      <w:r w:rsidR="00643A08">
        <w:rPr>
          <w:rStyle w:val="white-space-pre"/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643A08">
        <w:rPr>
          <w:rStyle w:val="white-space-pre"/>
          <w:rFonts w:cs="Calibri"/>
          <w:b/>
          <w:bCs/>
          <w:sz w:val="24"/>
          <w:szCs w:val="24"/>
          <w:shd w:val="clear" w:color="auto" w:fill="FFFFFF"/>
        </w:rPr>
        <w:t>Dodatne informacije o problematici negativnih stanja / Alatu Negativna stanja pogledajte na linkovima:</w:t>
      </w:r>
      <w:r w:rsidRPr="00643A08">
        <w:rPr>
          <w:rStyle w:val="white-space-pre"/>
          <w:rFonts w:cs="Calibri"/>
          <w:b/>
          <w:bCs/>
          <w:sz w:val="24"/>
          <w:szCs w:val="24"/>
          <w:shd w:val="clear" w:color="auto" w:fill="FFFFFF"/>
        </w:rPr>
        <w:br/>
      </w:r>
    </w:p>
    <w:p w14:paraId="79225028" w14:textId="6574E631" w:rsidR="005B3001" w:rsidRPr="00D711F8" w:rsidRDefault="005B3001" w:rsidP="005B3001">
      <w:pPr>
        <w:pStyle w:val="Bezproreda"/>
        <w:rPr>
          <w:rFonts w:cs="Calibri"/>
          <w:u w:val="single"/>
        </w:rPr>
      </w:pPr>
      <w:r w:rsidRPr="00D711F8">
        <w:rPr>
          <w:rFonts w:cs="Calibri"/>
          <w:b/>
          <w:bCs/>
        </w:rPr>
        <w:t xml:space="preserve">1. ALAT NEGATIVNA STANJA TEKST </w:t>
      </w:r>
      <w:r w:rsidRPr="00D711F8">
        <w:t xml:space="preserve">     </w:t>
      </w:r>
      <w:hyperlink r:id="rId8" w:history="1">
        <w:r w:rsidR="00121BB3" w:rsidRPr="001645AF">
          <w:rPr>
            <w:rStyle w:val="Hiperveza"/>
            <w:rFonts w:cs="Calibri"/>
            <w:i/>
            <w:iCs/>
          </w:rPr>
          <w:t>https://murp.portalalfa.com/preuzimanja/alat-negativna-stanja-tekst.pdf</w:t>
        </w:r>
      </w:hyperlink>
      <w:r w:rsidR="00121BB3">
        <w:rPr>
          <w:rFonts w:cs="Calibri"/>
          <w:i/>
          <w:iCs/>
        </w:rPr>
        <w:t xml:space="preserve"> </w:t>
      </w:r>
      <w:r w:rsidRPr="00D711F8">
        <w:rPr>
          <w:rFonts w:cs="Calibri"/>
          <w:u w:val="single"/>
        </w:rPr>
        <w:t xml:space="preserve"> </w:t>
      </w:r>
    </w:p>
    <w:p w14:paraId="3469FA6E" w14:textId="77777777" w:rsidR="005B3001" w:rsidRPr="00D711F8" w:rsidRDefault="005B3001" w:rsidP="005B3001">
      <w:pPr>
        <w:pStyle w:val="Bezproreda"/>
        <w:rPr>
          <w:rFonts w:cs="Calibri"/>
          <w:sz w:val="8"/>
          <w:szCs w:val="8"/>
          <w:u w:val="single"/>
        </w:rPr>
      </w:pPr>
    </w:p>
    <w:p w14:paraId="60B91704" w14:textId="03B14420" w:rsidR="005B3001" w:rsidRPr="00D711F8" w:rsidRDefault="005B3001" w:rsidP="005B3001">
      <w:pPr>
        <w:pStyle w:val="Bezproreda"/>
        <w:rPr>
          <w:rFonts w:cs="Calibri"/>
          <w:b/>
          <w:bCs/>
          <w:sz w:val="8"/>
          <w:szCs w:val="8"/>
        </w:rPr>
      </w:pPr>
      <w:r w:rsidRPr="00D711F8">
        <w:rPr>
          <w:rFonts w:cs="Calibri"/>
          <w:b/>
          <w:bCs/>
        </w:rPr>
        <w:t xml:space="preserve">2. </w:t>
      </w:r>
      <w:hyperlink w:anchor="objasnjenje_sastavnica_alata_negativna_s" w:history="1">
        <w:r w:rsidR="004D1822" w:rsidRPr="00D711F8">
          <w:rPr>
            <w:rStyle w:val="Hiperveza"/>
            <w:rFonts w:cs="Calibri"/>
            <w:b/>
            <w:bCs/>
          </w:rPr>
          <w:t>OBJAŠNJENJE SASTAVNICA ALATA NEGATIVNA STANJA</w:t>
        </w:r>
      </w:hyperlink>
      <w:r w:rsidRPr="00D711F8">
        <w:t xml:space="preserve"> </w:t>
      </w:r>
      <w:r w:rsidRPr="00D711F8">
        <w:rPr>
          <w:rFonts w:cs="Calibri"/>
          <w:b/>
          <w:bCs/>
        </w:rPr>
        <w:br/>
      </w:r>
      <w:hyperlink w:anchor="alat_negativna_stanja_objasnjenje_sastav" w:history="1"/>
    </w:p>
    <w:p w14:paraId="37B4D21D" w14:textId="320469A7" w:rsidR="005B3001" w:rsidRPr="00D711F8" w:rsidRDefault="005B3001" w:rsidP="005B3001">
      <w:pPr>
        <w:pStyle w:val="Bezproreda"/>
        <w:rPr>
          <w:rStyle w:val="Hiperveza"/>
          <w:rFonts w:cs="Calibri"/>
        </w:rPr>
      </w:pPr>
      <w:r w:rsidRPr="00D711F8">
        <w:rPr>
          <w:rFonts w:cs="Calibri"/>
          <w:b/>
          <w:bCs/>
        </w:rPr>
        <w:t xml:space="preserve">3. INVENTURA NEGATIVNIH STANJA PRIMJERI </w:t>
      </w:r>
      <w:hyperlink r:id="rId9" w:history="1">
        <w:r w:rsidR="00121BB3" w:rsidRPr="001645AF">
          <w:rPr>
            <w:rStyle w:val="Hiperveza"/>
            <w:rFonts w:cs="Calibri"/>
            <w:i/>
            <w:iCs/>
          </w:rPr>
          <w:t>https://murp.portalalfa.com/preuzimanja/inventura-negativnih-stanja-primjeri.pdf</w:t>
        </w:r>
      </w:hyperlink>
      <w:r w:rsidR="00121BB3">
        <w:rPr>
          <w:rFonts w:cs="Calibri"/>
          <w:i/>
          <w:iCs/>
        </w:rPr>
        <w:t xml:space="preserve"> </w:t>
      </w:r>
    </w:p>
    <w:p w14:paraId="2EED7E53" w14:textId="77777777" w:rsidR="005B3001" w:rsidRPr="00D711F8" w:rsidRDefault="005B3001" w:rsidP="005B3001">
      <w:pPr>
        <w:pStyle w:val="Bezproreda"/>
        <w:rPr>
          <w:rFonts w:cs="Calibri"/>
          <w:sz w:val="16"/>
          <w:szCs w:val="16"/>
        </w:rPr>
      </w:pPr>
    </w:p>
    <w:p w14:paraId="6813FD2F" w14:textId="77777777" w:rsidR="005B3001" w:rsidRPr="00E7198F" w:rsidRDefault="005B3001" w:rsidP="00E7198F">
      <w:pPr>
        <w:pStyle w:val="Bezproreda"/>
        <w:shd w:val="clear" w:color="auto" w:fill="D9D9D9" w:themeFill="background1" w:themeFillShade="D9"/>
        <w:rPr>
          <w:rFonts w:cs="Calibri"/>
          <w:sz w:val="32"/>
          <w:szCs w:val="32"/>
        </w:rPr>
      </w:pPr>
      <w:r w:rsidRPr="00E7198F">
        <w:rPr>
          <w:rFonts w:cs="Calibri"/>
          <w:sz w:val="32"/>
          <w:szCs w:val="32"/>
        </w:rPr>
        <w:t>2. Svaki daljnji dan (uključujući i vikend)</w:t>
      </w:r>
    </w:p>
    <w:p w14:paraId="43D812E5" w14:textId="50B07083" w:rsidR="00343DA9" w:rsidRDefault="005B3001" w:rsidP="005B3001">
      <w:pPr>
        <w:pStyle w:val="Bezproreda"/>
        <w:rPr>
          <w:rFonts w:cs="Calibri"/>
        </w:rPr>
      </w:pPr>
      <w:r w:rsidRPr="00D711F8">
        <w:rPr>
          <w:rFonts w:cs="Calibri"/>
          <w:sz w:val="8"/>
          <w:szCs w:val="8"/>
        </w:rPr>
        <w:br/>
      </w:r>
      <w:r w:rsidR="00A33704" w:rsidRPr="00A33704">
        <w:rPr>
          <w:rFonts w:cs="Calibri"/>
          <w:b/>
          <w:bCs/>
          <w:color w:val="EE0000"/>
        </w:rPr>
        <w:sym w:font="Wingdings" w:char="F0E0"/>
      </w:r>
      <w:r w:rsidR="00A33704">
        <w:rPr>
          <w:rFonts w:cs="Calibri"/>
        </w:rPr>
        <w:t xml:space="preserve"> </w:t>
      </w:r>
      <w:r w:rsidRPr="00D711F8">
        <w:rPr>
          <w:rFonts w:cs="Calibri"/>
        </w:rPr>
        <w:t xml:space="preserve">Radite </w:t>
      </w:r>
      <w:r w:rsidR="00643A08">
        <w:rPr>
          <w:rFonts w:cs="Calibri"/>
        </w:rPr>
        <w:t xml:space="preserve">dnevno </w:t>
      </w:r>
      <w:r w:rsidR="00343DA9">
        <w:rPr>
          <w:rFonts w:cs="Calibri"/>
        </w:rPr>
        <w:t xml:space="preserve">najmanje petnaest (15) minuta </w:t>
      </w:r>
      <w:r w:rsidRPr="00D711F8">
        <w:rPr>
          <w:rFonts w:cs="Calibri"/>
        </w:rPr>
        <w:t xml:space="preserve">aktivnosti </w:t>
      </w:r>
      <w:r w:rsidR="00656881">
        <w:rPr>
          <w:rFonts w:cs="Calibri"/>
        </w:rPr>
        <w:t>„</w:t>
      </w:r>
      <w:r w:rsidRPr="00D711F8">
        <w:rPr>
          <w:rFonts w:cs="Calibri"/>
          <w:b/>
          <w:bCs/>
        </w:rPr>
        <w:t>DUP 15 MINUTA</w:t>
      </w:r>
      <w:r w:rsidR="00656881">
        <w:rPr>
          <w:rFonts w:cs="Calibri"/>
        </w:rPr>
        <w:t>“</w:t>
      </w:r>
      <w:r w:rsidRPr="00D711F8">
        <w:rPr>
          <w:rFonts w:cs="Calibri"/>
        </w:rPr>
        <w:t xml:space="preserve"> (</w:t>
      </w:r>
      <w:r w:rsidRPr="00D711F8">
        <w:rPr>
          <w:rFonts w:cs="Calibri"/>
          <w:b/>
          <w:bCs/>
        </w:rPr>
        <w:t>D</w:t>
      </w:r>
      <w:r w:rsidRPr="00D711F8">
        <w:rPr>
          <w:rFonts w:cs="Calibri"/>
        </w:rPr>
        <w:t xml:space="preserve">nevno </w:t>
      </w:r>
      <w:r w:rsidRPr="00D711F8">
        <w:rPr>
          <w:rFonts w:cs="Calibri"/>
          <w:b/>
          <w:bCs/>
        </w:rPr>
        <w:t>U</w:t>
      </w:r>
      <w:r w:rsidRPr="00D711F8">
        <w:rPr>
          <w:rFonts w:cs="Calibri"/>
        </w:rPr>
        <w:t xml:space="preserve">pravljanje </w:t>
      </w:r>
      <w:r w:rsidRPr="00D711F8">
        <w:rPr>
          <w:rFonts w:cs="Calibri"/>
          <w:b/>
          <w:bCs/>
        </w:rPr>
        <w:t>P</w:t>
      </w:r>
      <w:r w:rsidRPr="00D711F8">
        <w:rPr>
          <w:rFonts w:cs="Calibri"/>
        </w:rPr>
        <w:t>roblemima)</w:t>
      </w:r>
      <w:r w:rsidR="002153EE">
        <w:rPr>
          <w:rFonts w:cs="Calibri"/>
        </w:rPr>
        <w:t xml:space="preserve"> uz obvezno korištenje tajmera.</w:t>
      </w:r>
      <w:r w:rsidR="00343DA9">
        <w:rPr>
          <w:rFonts w:cs="Calibri"/>
        </w:rPr>
        <w:br/>
      </w:r>
      <w:r w:rsidR="00A33704">
        <w:rPr>
          <w:rFonts w:cs="Calibri"/>
        </w:rPr>
        <w:t xml:space="preserve">     </w:t>
      </w:r>
      <w:r w:rsidR="00343DA9">
        <w:rPr>
          <w:rFonts w:cs="Calibri"/>
        </w:rPr>
        <w:t>Radite</w:t>
      </w:r>
      <w:r w:rsidRPr="00D711F8">
        <w:rPr>
          <w:rFonts w:cs="Calibri"/>
        </w:rPr>
        <w:t xml:space="preserve"> </w:t>
      </w:r>
      <w:r w:rsidRPr="00643A08">
        <w:rPr>
          <w:rFonts w:cs="Calibri"/>
          <w:b/>
          <w:bCs/>
        </w:rPr>
        <w:t>TOČNO</w:t>
      </w:r>
      <w:r w:rsidRPr="00D711F8">
        <w:rPr>
          <w:rFonts w:cs="Calibri"/>
        </w:rPr>
        <w:t xml:space="preserve"> prema dano</w:t>
      </w:r>
      <w:r w:rsidR="00DD0877">
        <w:rPr>
          <w:rFonts w:cs="Calibri"/>
        </w:rPr>
        <w:t>m</w:t>
      </w:r>
      <w:r w:rsidRPr="00D711F8">
        <w:rPr>
          <w:rFonts w:cs="Calibri"/>
        </w:rPr>
        <w:t xml:space="preserve"> </w:t>
      </w:r>
      <w:r w:rsidR="00DD0877">
        <w:rPr>
          <w:rFonts w:cs="Calibri"/>
        </w:rPr>
        <w:t>hodogramu</w:t>
      </w:r>
      <w:r w:rsidRPr="00D711F8">
        <w:rPr>
          <w:rFonts w:cs="Calibri"/>
        </w:rPr>
        <w:t xml:space="preserve"> </w:t>
      </w:r>
      <w:r w:rsidR="00C17940" w:rsidRPr="00D711F8">
        <w:rPr>
          <w:rFonts w:cs="Calibri"/>
        </w:rPr>
        <w:t>„</w:t>
      </w:r>
      <w:hyperlink w:anchor="hodogram_dup_aktivnosti" w:history="1">
        <w:r w:rsidR="00C17940" w:rsidRPr="00D711F8">
          <w:rPr>
            <w:rStyle w:val="Hiperveza"/>
            <w:rFonts w:cs="Calibri"/>
          </w:rPr>
          <w:t>HODOGRAM DUP AKTIVNOSTI</w:t>
        </w:r>
      </w:hyperlink>
      <w:r w:rsidR="00C17940" w:rsidRPr="00D711F8">
        <w:rPr>
          <w:rFonts w:cs="Calibri"/>
        </w:rPr>
        <w:t xml:space="preserve">“ </w:t>
      </w:r>
      <w:r w:rsidR="00DD0877">
        <w:rPr>
          <w:rFonts w:cs="Calibri"/>
        </w:rPr>
        <w:t>koji je sastavni dio dokumenta</w:t>
      </w:r>
      <w:r w:rsidR="00C17940" w:rsidRPr="00D711F8">
        <w:rPr>
          <w:rFonts w:cs="Calibri"/>
        </w:rPr>
        <w:t xml:space="preserve"> </w:t>
      </w:r>
      <w:r w:rsidRPr="00D711F8">
        <w:rPr>
          <w:rFonts w:cs="Calibri"/>
        </w:rPr>
        <w:t>„</w:t>
      </w:r>
      <w:hyperlink w:anchor="dup_15_minuta" w:history="1">
        <w:r w:rsidR="004D1822" w:rsidRPr="00D711F8">
          <w:rPr>
            <w:rStyle w:val="Hiperveza"/>
            <w:b/>
            <w:bCs/>
          </w:rPr>
          <w:t>DUP 15 MINUTA</w:t>
        </w:r>
      </w:hyperlink>
      <w:r w:rsidRPr="00D711F8">
        <w:rPr>
          <w:rFonts w:cs="Calibri"/>
        </w:rPr>
        <w:t>“.</w:t>
      </w:r>
      <w:r w:rsidR="008C2383">
        <w:rPr>
          <w:rFonts w:cs="Calibri"/>
        </w:rPr>
        <w:br/>
      </w:r>
      <w:r w:rsidR="00A33704" w:rsidRPr="00A33704">
        <w:rPr>
          <w:rFonts w:cs="Calibri"/>
          <w:b/>
          <w:bCs/>
          <w:color w:val="0070C0"/>
        </w:rPr>
        <w:sym w:font="Wingdings" w:char="F0E0"/>
      </w:r>
      <w:r w:rsidR="00A33704">
        <w:rPr>
          <w:rFonts w:cs="Calibri"/>
        </w:rPr>
        <w:t xml:space="preserve"> </w:t>
      </w:r>
      <w:r w:rsidR="008C2383">
        <w:rPr>
          <w:rFonts w:cs="Calibri"/>
        </w:rPr>
        <w:t>Mudro je raditi i vikendom kako bi</w:t>
      </w:r>
      <w:r w:rsidR="00616D4F">
        <w:rPr>
          <w:rFonts w:cs="Calibri"/>
        </w:rPr>
        <w:t>ste</w:t>
      </w:r>
      <w:r w:rsidR="008C2383">
        <w:rPr>
          <w:rFonts w:cs="Calibri"/>
        </w:rPr>
        <w:t xml:space="preserve"> stekli novu naviku kontinuiranog i sustavnog upravljanja problemima</w:t>
      </w:r>
      <w:r w:rsidR="002F513F">
        <w:rPr>
          <w:rFonts w:cs="Calibri"/>
        </w:rPr>
        <w:t xml:space="preserve"> (utvrđivanje, rješavanje i uklanjanje problema).</w:t>
      </w:r>
      <w:r w:rsidR="008C2383">
        <w:rPr>
          <w:rFonts w:cs="Calibri"/>
        </w:rPr>
        <w:br/>
      </w:r>
      <w:r w:rsidR="00A33704">
        <w:rPr>
          <w:rFonts w:cs="Calibri"/>
        </w:rPr>
        <w:t xml:space="preserve">     </w:t>
      </w:r>
      <w:r w:rsidR="008C2383">
        <w:rPr>
          <w:rFonts w:cs="Calibri"/>
        </w:rPr>
        <w:t>Vikendom možete raditi profesionalne, osobne, obiteljske i društvene teme (</w:t>
      </w:r>
      <w:r w:rsidR="002F513F">
        <w:rPr>
          <w:rFonts w:cs="Calibri"/>
        </w:rPr>
        <w:t>ako</w:t>
      </w:r>
      <w:r w:rsidR="008C2383">
        <w:rPr>
          <w:rFonts w:cs="Calibri"/>
        </w:rPr>
        <w:t xml:space="preserve"> drugi nemaju pristup ovom dokumentu).</w:t>
      </w:r>
      <w:r w:rsidR="00343DA9">
        <w:rPr>
          <w:rFonts w:cs="Calibri"/>
        </w:rPr>
        <w:br/>
      </w:r>
      <w:r w:rsidR="00A33704" w:rsidRPr="00A33704">
        <w:rPr>
          <w:rFonts w:cs="Calibri"/>
          <w:b/>
          <w:bCs/>
          <w:color w:val="0070C0"/>
        </w:rPr>
        <w:sym w:font="Wingdings" w:char="F0E0"/>
      </w:r>
      <w:r w:rsidR="00A33704">
        <w:rPr>
          <w:rFonts w:cs="Calibri"/>
        </w:rPr>
        <w:t xml:space="preserve"> </w:t>
      </w:r>
      <w:r w:rsidR="00343DA9">
        <w:rPr>
          <w:rFonts w:cs="Calibri"/>
        </w:rPr>
        <w:t xml:space="preserve">Možete otvoriti novi </w:t>
      </w:r>
      <w:r w:rsidR="00A33704">
        <w:rPr>
          <w:rFonts w:cs="Calibri"/>
        </w:rPr>
        <w:t>dokument „</w:t>
      </w:r>
      <w:r w:rsidR="00343DA9">
        <w:rPr>
          <w:rFonts w:cs="Calibri"/>
        </w:rPr>
        <w:t>PREGLED MURP</w:t>
      </w:r>
      <w:r w:rsidR="00A33704">
        <w:rPr>
          <w:rFonts w:cs="Calibri"/>
        </w:rPr>
        <w:t>“</w:t>
      </w:r>
      <w:r w:rsidR="00343DA9">
        <w:rPr>
          <w:rFonts w:cs="Calibri"/>
        </w:rPr>
        <w:t xml:space="preserve"> koji ćete koristiti za vaše profesionalne, osobne, obiteljske i društvene teme i </w:t>
      </w:r>
      <w:r w:rsidR="00A33704">
        <w:rPr>
          <w:rFonts w:cs="Calibri"/>
        </w:rPr>
        <w:t xml:space="preserve">samo vi </w:t>
      </w:r>
      <w:r w:rsidR="00343DA9">
        <w:rPr>
          <w:rFonts w:cs="Calibri"/>
        </w:rPr>
        <w:t xml:space="preserve">imati pristup </w:t>
      </w:r>
      <w:r w:rsidR="00A33704">
        <w:rPr>
          <w:rFonts w:cs="Calibri"/>
        </w:rPr>
        <w:t>nje</w:t>
      </w:r>
      <w:r w:rsidR="009F4C52">
        <w:rPr>
          <w:rFonts w:cs="Calibri"/>
        </w:rPr>
        <w:t>mu</w:t>
      </w:r>
      <w:r w:rsidR="00343DA9">
        <w:rPr>
          <w:rFonts w:cs="Calibri"/>
        </w:rPr>
        <w:t>.</w:t>
      </w:r>
    </w:p>
    <w:p w14:paraId="61E4D568" w14:textId="20860474" w:rsidR="005B3001" w:rsidRPr="00D711F8" w:rsidRDefault="00A33704" w:rsidP="005B3001">
      <w:pPr>
        <w:pStyle w:val="Bezproreda"/>
        <w:rPr>
          <w:rFonts w:cs="Calibri"/>
          <w:sz w:val="12"/>
          <w:szCs w:val="12"/>
        </w:rPr>
      </w:pPr>
      <w:r>
        <w:rPr>
          <w:rFonts w:cs="Calibri"/>
        </w:rPr>
        <w:t xml:space="preserve">     </w:t>
      </w:r>
      <w:r w:rsidR="00343DA9">
        <w:rPr>
          <w:rFonts w:cs="Calibri"/>
        </w:rPr>
        <w:t>Prema potrebi / interesu zaštitite ovaj Word dokument lozinkom.</w:t>
      </w:r>
      <w:r w:rsidR="005B3001" w:rsidRPr="00D711F8">
        <w:rPr>
          <w:rFonts w:cs="Calibri"/>
        </w:rPr>
        <w:br/>
      </w:r>
    </w:p>
    <w:p w14:paraId="22DBCEC0" w14:textId="61BBF3CE" w:rsidR="005B3001" w:rsidRPr="00E7198F" w:rsidRDefault="005B3001" w:rsidP="00E7198F">
      <w:pPr>
        <w:pStyle w:val="Bezproreda"/>
        <w:shd w:val="clear" w:color="auto" w:fill="D9D9D9" w:themeFill="background1" w:themeFillShade="D9"/>
        <w:rPr>
          <w:rFonts w:cs="Calibri"/>
          <w:sz w:val="32"/>
          <w:szCs w:val="32"/>
        </w:rPr>
      </w:pPr>
      <w:r w:rsidRPr="00E7198F">
        <w:rPr>
          <w:rFonts w:cs="Calibri"/>
          <w:sz w:val="32"/>
          <w:szCs w:val="32"/>
        </w:rPr>
        <w:t xml:space="preserve">3. Prema vašoj potrebi / interesu </w:t>
      </w:r>
      <w:r w:rsidR="00E42733">
        <w:rPr>
          <w:rFonts w:cs="Calibri"/>
          <w:sz w:val="32"/>
          <w:szCs w:val="32"/>
        </w:rPr>
        <w:t>–</w:t>
      </w:r>
      <w:r w:rsidRPr="00E7198F">
        <w:rPr>
          <w:rFonts w:cs="Calibri"/>
          <w:sz w:val="32"/>
          <w:szCs w:val="32"/>
        </w:rPr>
        <w:t xml:space="preserve"> pitajte autora </w:t>
      </w:r>
      <w:r w:rsidR="00911438">
        <w:rPr>
          <w:rFonts w:cs="Calibri"/>
          <w:sz w:val="32"/>
          <w:szCs w:val="32"/>
        </w:rPr>
        <w:t xml:space="preserve">MURP </w:t>
      </w:r>
      <w:r w:rsidRPr="00E7198F">
        <w:rPr>
          <w:rFonts w:cs="Calibri"/>
          <w:sz w:val="32"/>
          <w:szCs w:val="32"/>
        </w:rPr>
        <w:t>modela za pomoć</w:t>
      </w:r>
    </w:p>
    <w:p w14:paraId="659758AA" w14:textId="46835159" w:rsidR="005B3001" w:rsidRPr="00D711F8" w:rsidRDefault="005B3001" w:rsidP="005B3001">
      <w:pPr>
        <w:pStyle w:val="Bezproreda"/>
        <w:shd w:val="clear" w:color="auto" w:fill="FFFFFF" w:themeFill="background1"/>
        <w:rPr>
          <w:rFonts w:cs="Calibri"/>
        </w:rPr>
      </w:pPr>
      <w:r w:rsidRPr="00D711F8">
        <w:rPr>
          <w:rFonts w:cs="Calibri"/>
          <w:sz w:val="8"/>
          <w:szCs w:val="8"/>
        </w:rPr>
        <w:br/>
      </w:r>
      <w:r w:rsidR="00A33704" w:rsidRPr="00A33704">
        <w:rPr>
          <w:rFonts w:cs="Calibri"/>
          <w:b/>
          <w:bCs/>
          <w:color w:val="0070C0"/>
        </w:rPr>
        <w:sym w:font="Wingdings" w:char="F0E0"/>
      </w:r>
      <w:r w:rsidR="00A33704">
        <w:rPr>
          <w:rFonts w:cs="Calibri"/>
        </w:rPr>
        <w:t xml:space="preserve"> </w:t>
      </w:r>
      <w:r w:rsidRPr="00D711F8">
        <w:rPr>
          <w:rFonts w:cs="Calibri"/>
        </w:rPr>
        <w:t xml:space="preserve">Samo kontaktirajte autora </w:t>
      </w:r>
      <w:r w:rsidR="00052FBB">
        <w:rPr>
          <w:rFonts w:cs="Calibri"/>
        </w:rPr>
        <w:t xml:space="preserve">MURP </w:t>
      </w:r>
      <w:r w:rsidRPr="00D711F8">
        <w:rPr>
          <w:rFonts w:cs="Calibri"/>
        </w:rPr>
        <w:t>modela i on će vam sigurno odgovoriti (pomoći)</w:t>
      </w:r>
      <w:r w:rsidR="002F513F">
        <w:rPr>
          <w:rFonts w:cs="Calibri"/>
        </w:rPr>
        <w:t xml:space="preserve"> bez ikakve vaše obveze</w:t>
      </w:r>
      <w:r w:rsidRPr="00D711F8">
        <w:rPr>
          <w:rFonts w:cs="Calibri"/>
        </w:rPr>
        <w:t xml:space="preserve">: </w:t>
      </w:r>
      <w:hyperlink r:id="rId10" w:history="1">
        <w:r w:rsidRPr="007C2965">
          <w:rPr>
            <w:rStyle w:val="Hiperveza"/>
            <w:rFonts w:cs="Calibri"/>
            <w:b/>
            <w:bCs/>
          </w:rPr>
          <w:t>alfa@portalalfa.com</w:t>
        </w:r>
      </w:hyperlink>
      <w:r w:rsidRPr="00D711F8">
        <w:rPr>
          <w:rStyle w:val="Hiperveza"/>
          <w:rFonts w:cs="Calibri"/>
        </w:rPr>
        <w:t>,</w:t>
      </w:r>
      <w:r w:rsidRPr="007C2965">
        <w:rPr>
          <w:rStyle w:val="Hiperveza"/>
          <w:rFonts w:cs="Calibri"/>
          <w:u w:val="none"/>
        </w:rPr>
        <w:t xml:space="preserve"> </w:t>
      </w:r>
      <w:r w:rsidR="001535B5" w:rsidRPr="007C2965">
        <w:rPr>
          <w:rStyle w:val="Hiperveza"/>
          <w:rFonts w:cs="Calibri"/>
          <w:b/>
          <w:bCs/>
          <w:color w:val="000000" w:themeColor="text1"/>
          <w:u w:val="none"/>
        </w:rPr>
        <w:t>+</w:t>
      </w:r>
      <w:r w:rsidRPr="007C2965">
        <w:rPr>
          <w:rFonts w:cs="Calibri"/>
          <w:b/>
          <w:bCs/>
          <w:color w:val="000000" w:themeColor="text1"/>
        </w:rPr>
        <w:t>385 99 280 4210</w:t>
      </w:r>
      <w:r w:rsidRPr="00D711F8">
        <w:rPr>
          <w:rFonts w:cs="Calibri"/>
        </w:rPr>
        <w:t xml:space="preserve">, </w:t>
      </w:r>
      <w:r w:rsidRPr="007C2965">
        <w:rPr>
          <w:rFonts w:cs="Calibri"/>
          <w:b/>
          <w:bCs/>
        </w:rPr>
        <w:t>WhatsApp</w:t>
      </w:r>
      <w:r w:rsidR="00052FBB">
        <w:rPr>
          <w:rFonts w:cs="Calibri"/>
        </w:rPr>
        <w:t xml:space="preserve">, </w:t>
      </w:r>
      <w:r w:rsidR="00052FBB" w:rsidRPr="007C2965">
        <w:rPr>
          <w:rFonts w:cs="Calibri"/>
          <w:b/>
          <w:bCs/>
          <w:color w:val="000000" w:themeColor="text1"/>
        </w:rPr>
        <w:t>Viber</w:t>
      </w:r>
    </w:p>
    <w:p w14:paraId="25DB3BAE" w14:textId="0BA8F375" w:rsidR="0055033C" w:rsidRPr="00D711F8" w:rsidRDefault="0055033C" w:rsidP="001C73BC">
      <w:pPr>
        <w:pStyle w:val="Bezproreda"/>
        <w:rPr>
          <w:lang w:eastAsia="hr-HR"/>
        </w:rPr>
      </w:pPr>
    </w:p>
    <w:p w14:paraId="13A96AEC" w14:textId="13572EAF" w:rsidR="005B3001" w:rsidRPr="00D711F8" w:rsidRDefault="005B3001" w:rsidP="00E25C09">
      <w:pPr>
        <w:pStyle w:val="Bezproreda"/>
        <w:shd w:val="clear" w:color="auto" w:fill="FFFF00"/>
        <w:rPr>
          <w:b/>
          <w:bCs/>
          <w:sz w:val="32"/>
          <w:szCs w:val="32"/>
        </w:rPr>
      </w:pPr>
      <w:r w:rsidRPr="00D711F8">
        <w:rPr>
          <w:b/>
          <w:bCs/>
          <w:sz w:val="36"/>
          <w:szCs w:val="36"/>
        </w:rPr>
        <w:t xml:space="preserve"> </w:t>
      </w:r>
      <w:bookmarkStart w:id="42" w:name="dup_15_minuta"/>
      <w:r w:rsidRPr="00D711F8">
        <w:rPr>
          <w:b/>
          <w:bCs/>
          <w:sz w:val="32"/>
          <w:szCs w:val="32"/>
          <w:shd w:val="clear" w:color="auto" w:fill="FFFF00"/>
        </w:rPr>
        <w:t>DUP 15 MINUTA</w:t>
      </w:r>
      <w:bookmarkEnd w:id="42"/>
      <w:r w:rsidR="00C17940" w:rsidRPr="00D711F8">
        <w:rPr>
          <w:shd w:val="clear" w:color="auto" w:fill="FFFF00"/>
        </w:rPr>
        <w:t xml:space="preserve"> </w:t>
      </w:r>
      <w:hyperlink w:anchor="gore" w:history="1">
        <w:r w:rsidR="00E7198F" w:rsidRPr="00916883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  <w:r w:rsidR="00E7198F" w:rsidRPr="00916883">
        <w:rPr>
          <w:sz w:val="20"/>
          <w:szCs w:val="20"/>
        </w:rPr>
        <w:t xml:space="preserve"> /</w:t>
      </w:r>
      <w:r w:rsidR="00E7198F" w:rsidRPr="00916883">
        <w:rPr>
          <w:sz w:val="20"/>
          <w:szCs w:val="20"/>
          <w:shd w:val="clear" w:color="auto" w:fill="FFFF00"/>
        </w:rPr>
        <w:t xml:space="preserve"> </w:t>
      </w:r>
      <w:hyperlink w:anchor="hodogram_dup_aktivnosti" w:history="1">
        <w:r w:rsidR="00C17940" w:rsidRPr="00916883">
          <w:rPr>
            <w:rStyle w:val="Hiperveza"/>
            <w:sz w:val="20"/>
            <w:szCs w:val="20"/>
            <w:shd w:val="clear" w:color="auto" w:fill="FFFF00"/>
          </w:rPr>
          <w:t>hodogram dup aktivnosti</w:t>
        </w:r>
      </w:hyperlink>
      <w:r w:rsidR="00AA562F" w:rsidRPr="00916883">
        <w:rPr>
          <w:sz w:val="20"/>
          <w:szCs w:val="20"/>
        </w:rPr>
        <w:t xml:space="preserve"> / </w:t>
      </w:r>
      <w:hyperlink w:anchor="uputa_za_pocetak_murp_primjene" w:history="1">
        <w:r w:rsidR="00AA562F" w:rsidRPr="00916883">
          <w:rPr>
            <w:rStyle w:val="Hiperveza"/>
            <w:rFonts w:eastAsia="Times New Roman" w:cs="Calibri"/>
            <w:sz w:val="20"/>
            <w:szCs w:val="20"/>
            <w:lang w:eastAsia="hr-HR"/>
          </w:rPr>
          <w:t xml:space="preserve">uputa za početak </w:t>
        </w:r>
        <w:r w:rsidR="00832C38" w:rsidRPr="00916883">
          <w:rPr>
            <w:rStyle w:val="Hiperveza"/>
            <w:rFonts w:eastAsia="Times New Roman" w:cs="Calibri"/>
            <w:sz w:val="20"/>
            <w:szCs w:val="20"/>
            <w:lang w:eastAsia="hr-HR"/>
          </w:rPr>
          <w:t xml:space="preserve">murp </w:t>
        </w:r>
        <w:r w:rsidR="00AA562F" w:rsidRPr="00916883">
          <w:rPr>
            <w:rStyle w:val="Hiperveza"/>
            <w:rFonts w:eastAsia="Times New Roman" w:cs="Calibri"/>
            <w:sz w:val="20"/>
            <w:szCs w:val="20"/>
            <w:lang w:eastAsia="hr-HR"/>
          </w:rPr>
          <w:t>primjene</w:t>
        </w:r>
      </w:hyperlink>
    </w:p>
    <w:p w14:paraId="6577AE55" w14:textId="77777777" w:rsidR="005B3001" w:rsidRPr="00D711F8" w:rsidRDefault="005B3001" w:rsidP="005B3001">
      <w:pPr>
        <w:pStyle w:val="Bezproreda"/>
        <w:tabs>
          <w:tab w:val="left" w:pos="4432"/>
        </w:tabs>
        <w:rPr>
          <w:sz w:val="12"/>
          <w:szCs w:val="12"/>
        </w:rPr>
      </w:pPr>
      <w:r w:rsidRPr="00D711F8">
        <w:rPr>
          <w:sz w:val="12"/>
          <w:szCs w:val="12"/>
        </w:rPr>
        <w:tab/>
      </w:r>
    </w:p>
    <w:p w14:paraId="3B67E179" w14:textId="77777777" w:rsidR="005B3001" w:rsidRPr="00D711F8" w:rsidRDefault="005B3001" w:rsidP="005B3001">
      <w:pPr>
        <w:pStyle w:val="Bezproreda"/>
        <w:rPr>
          <w:rFonts w:cs="Calibri"/>
          <w:i/>
          <w:iCs/>
          <w:color w:val="7030A0"/>
        </w:rPr>
      </w:pPr>
      <w:r w:rsidRPr="00D711F8">
        <w:rPr>
          <w:rFonts w:cs="Calibri"/>
          <w:i/>
          <w:iCs/>
          <w:color w:val="7030A0"/>
        </w:rPr>
        <w:t>Da se nešto željeno dogodi, moramo se s time i baviti!</w:t>
      </w:r>
    </w:p>
    <w:p w14:paraId="1B41BCB2" w14:textId="1D6A3412" w:rsidR="005B3001" w:rsidRPr="00D711F8" w:rsidRDefault="005B3001" w:rsidP="005B3001">
      <w:pPr>
        <w:pStyle w:val="Bezproreda"/>
      </w:pPr>
      <w:r w:rsidRPr="00D711F8">
        <w:rPr>
          <w:sz w:val="16"/>
          <w:szCs w:val="16"/>
        </w:rPr>
        <w:lastRenderedPageBreak/>
        <w:br/>
      </w:r>
      <w:r w:rsidRPr="00D711F8">
        <w:t>U okviru „</w:t>
      </w:r>
      <w:r w:rsidRPr="00D711F8">
        <w:rPr>
          <w:b/>
          <w:bCs/>
        </w:rPr>
        <w:t>DUP 15 MINUTA</w:t>
      </w:r>
      <w:r w:rsidRPr="00D711F8">
        <w:t xml:space="preserve">“ u trajanju najmanje petnaest (15) minuta dnevno </w:t>
      </w:r>
      <w:r w:rsidR="00091C37">
        <w:t>–</w:t>
      </w:r>
      <w:r w:rsidRPr="00D711F8">
        <w:t xml:space="preserve"> provode se sljedeće dvije (2) sastavnice</w:t>
      </w:r>
      <w:r w:rsidR="004D1822" w:rsidRPr="00D711F8">
        <w:t xml:space="preserve"> upravljanja problemima</w:t>
      </w:r>
      <w:r w:rsidRPr="00D711F8">
        <w:t>:</w:t>
      </w:r>
      <w:r w:rsidRPr="00D711F8">
        <w:br/>
      </w:r>
      <w:r w:rsidRPr="00D711F8">
        <w:rPr>
          <w:sz w:val="16"/>
          <w:szCs w:val="16"/>
        </w:rPr>
        <w:br/>
      </w:r>
      <w:r w:rsidRPr="00D711F8">
        <w:t xml:space="preserve">1. </w:t>
      </w:r>
      <w:r w:rsidRPr="00D711F8">
        <w:rPr>
          <w:b/>
          <w:bCs/>
        </w:rPr>
        <w:t>UTVRĐIVANJE PROBLEMA</w:t>
      </w:r>
      <w:r w:rsidRPr="00D711F8">
        <w:t xml:space="preserve"> (kontinuirano ažuriranje problema i utvrđivanje KČU – trenutačno najveći problem)</w:t>
      </w:r>
    </w:p>
    <w:p w14:paraId="43F0B50E" w14:textId="42538003" w:rsidR="005B3001" w:rsidRPr="00D711F8" w:rsidRDefault="005B3001" w:rsidP="005B3001">
      <w:pPr>
        <w:pStyle w:val="Bezproreda"/>
      </w:pPr>
      <w:r w:rsidRPr="00D711F8">
        <w:t xml:space="preserve">2. </w:t>
      </w:r>
      <w:r w:rsidRPr="00D711F8">
        <w:rPr>
          <w:b/>
          <w:bCs/>
        </w:rPr>
        <w:t>RJEŠAVANJE PROBLEMA</w:t>
      </w:r>
      <w:r w:rsidRPr="00D711F8">
        <w:t xml:space="preserve"> (</w:t>
      </w:r>
      <w:r w:rsidR="004D1822" w:rsidRPr="00D711F8">
        <w:t xml:space="preserve">utvrditi uzrok problema, utvrditi posljedice nerješavanja problema, </w:t>
      </w:r>
      <w:r w:rsidRPr="00D711F8">
        <w:t>iz</w:t>
      </w:r>
      <w:r w:rsidR="007C2965">
        <w:t>abrati</w:t>
      </w:r>
      <w:r w:rsidRPr="00D711F8">
        <w:t xml:space="preserve"> </w:t>
      </w:r>
      <w:r w:rsidR="007C2965">
        <w:t xml:space="preserve">optimalno </w:t>
      </w:r>
      <w:r w:rsidRPr="00D711F8">
        <w:t>rješenj</w:t>
      </w:r>
      <w:r w:rsidR="007C2965">
        <w:t>e</w:t>
      </w:r>
      <w:r w:rsidRPr="00D711F8">
        <w:t xml:space="preserve"> problema, </w:t>
      </w:r>
      <w:r w:rsidR="009F4C52">
        <w:t>utvrditi</w:t>
      </w:r>
      <w:r w:rsidRPr="00D711F8">
        <w:t xml:space="preserve"> odgovarajuć</w:t>
      </w:r>
      <w:r w:rsidR="009F4C52">
        <w:t>e</w:t>
      </w:r>
      <w:r w:rsidRPr="00D711F8">
        <w:t xml:space="preserve"> potrebn</w:t>
      </w:r>
      <w:r w:rsidR="009F4C52">
        <w:t>e</w:t>
      </w:r>
      <w:r w:rsidRPr="00D711F8">
        <w:t xml:space="preserve"> </w:t>
      </w:r>
      <w:r w:rsidR="007C2965">
        <w:br/>
        <w:t xml:space="preserve">    </w:t>
      </w:r>
      <w:r w:rsidRPr="00D711F8">
        <w:t>aktivnosti koj</w:t>
      </w:r>
      <w:r w:rsidR="007C2965">
        <w:t xml:space="preserve">e će </w:t>
      </w:r>
      <w:r w:rsidRPr="00D711F8">
        <w:t xml:space="preserve">ukloniti problem, te njihov prijenos u </w:t>
      </w:r>
      <w:r w:rsidR="009A1A0D" w:rsidRPr="00D711F8">
        <w:t xml:space="preserve">MUI </w:t>
      </w:r>
      <w:r w:rsidRPr="00D711F8">
        <w:t>planer</w:t>
      </w:r>
      <w:r w:rsidR="007C2965">
        <w:t xml:space="preserve"> za provedbu prema utvrđenim rokovima</w:t>
      </w:r>
      <w:r w:rsidRPr="00D711F8">
        <w:t>).</w:t>
      </w:r>
      <w:r w:rsidRPr="00D711F8">
        <w:br/>
      </w:r>
      <w:r w:rsidRPr="00D711F8">
        <w:rPr>
          <w:sz w:val="16"/>
          <w:szCs w:val="16"/>
        </w:rPr>
        <w:br/>
      </w:r>
      <w:r w:rsidRPr="00D711F8">
        <w:t xml:space="preserve">Lako je, jednostavno i brzo uvjeriti se koliko se stvari može učiniti </w:t>
      </w:r>
      <w:r w:rsidR="009A1A0D" w:rsidRPr="00D711F8">
        <w:t>za</w:t>
      </w:r>
      <w:r w:rsidRPr="00D711F8">
        <w:t xml:space="preserve"> 15 minuta na utvrđivanju i rješavanju problema </w:t>
      </w:r>
      <w:r w:rsidR="009A1A0D" w:rsidRPr="00D711F8">
        <w:t xml:space="preserve">tijekom provedbe „DUP 15 MINUTA“ </w:t>
      </w:r>
      <w:r w:rsidRPr="00D711F8">
        <w:t xml:space="preserve">kada se radi </w:t>
      </w:r>
      <w:r w:rsidRPr="00A432A5">
        <w:rPr>
          <w:b/>
          <w:bCs/>
        </w:rPr>
        <w:t>TOČNO</w:t>
      </w:r>
      <w:r w:rsidRPr="00D711F8">
        <w:t xml:space="preserve"> prema procedurama koje su definirane u </w:t>
      </w:r>
      <w:r w:rsidR="007C2965">
        <w:t>„</w:t>
      </w:r>
      <w:r w:rsidRPr="00D711F8">
        <w:t>MURP – Model univerzalno rješavanje problema</w:t>
      </w:r>
      <w:r w:rsidR="007C2965">
        <w:t>“</w:t>
      </w:r>
      <w:r w:rsidRPr="00D711F8">
        <w:t xml:space="preserve"> </w:t>
      </w:r>
      <w:r w:rsidR="009A1A0D" w:rsidRPr="00D711F8">
        <w:t xml:space="preserve">i </w:t>
      </w:r>
      <w:r w:rsidRPr="00D711F8">
        <w:t>koje su ponavljajuće.</w:t>
      </w:r>
    </w:p>
    <w:p w14:paraId="045EC35D" w14:textId="77777777" w:rsidR="005B3001" w:rsidRPr="00D711F8" w:rsidRDefault="005B3001" w:rsidP="005B3001">
      <w:pPr>
        <w:pStyle w:val="Bezproreda"/>
        <w:rPr>
          <w:b/>
          <w:bCs/>
          <w:sz w:val="28"/>
          <w:szCs w:val="28"/>
        </w:rPr>
      </w:pPr>
      <w:r w:rsidRPr="00D711F8">
        <w:rPr>
          <w:sz w:val="12"/>
          <w:szCs w:val="12"/>
        </w:rPr>
        <w:br/>
      </w:r>
      <w:r w:rsidRPr="00D711F8">
        <w:rPr>
          <w:b/>
          <w:bCs/>
          <w:sz w:val="28"/>
          <w:szCs w:val="28"/>
          <w:highlight w:val="yellow"/>
        </w:rPr>
        <w:t>PRAKTIKUM</w:t>
      </w:r>
    </w:p>
    <w:p w14:paraId="42798221" w14:textId="12A6A29A" w:rsidR="005B3001" w:rsidRDefault="005B3001" w:rsidP="005B3001">
      <w:pPr>
        <w:pStyle w:val="Bezproreda"/>
      </w:pPr>
      <w:r w:rsidRPr="00D711F8">
        <w:rPr>
          <w:sz w:val="4"/>
          <w:szCs w:val="4"/>
        </w:rPr>
        <w:br/>
      </w:r>
      <w:r w:rsidRPr="00D711F8">
        <w:t xml:space="preserve">● Unaprijed planirajte vrijeme u planeru svaki dan u trajanju od </w:t>
      </w:r>
      <w:r w:rsidR="009A1A0D" w:rsidRPr="00D711F8">
        <w:t xml:space="preserve">najmanje </w:t>
      </w:r>
      <w:r w:rsidRPr="00D711F8">
        <w:t xml:space="preserve">15 minuta pod nazivom </w:t>
      </w:r>
      <w:r w:rsidR="007C2965">
        <w:t>„</w:t>
      </w:r>
      <w:r w:rsidRPr="00D711F8">
        <w:rPr>
          <w:b/>
          <w:bCs/>
        </w:rPr>
        <w:t>DUP 15 MINUTA</w:t>
      </w:r>
      <w:r w:rsidR="007C2965">
        <w:t>“</w:t>
      </w:r>
      <w:r w:rsidR="00FF05A2">
        <w:t xml:space="preserve"> </w:t>
      </w:r>
      <w:r w:rsidR="00832C38">
        <w:t xml:space="preserve">(DUP = Dnevno </w:t>
      </w:r>
      <w:r w:rsidR="009558C4" w:rsidRPr="009558C4">
        <w:t>U</w:t>
      </w:r>
      <w:r w:rsidR="00832C38">
        <w:t xml:space="preserve">pravljanje </w:t>
      </w:r>
      <w:r w:rsidR="009558C4">
        <w:t>P</w:t>
      </w:r>
      <w:r w:rsidR="00832C38">
        <w:t>roblemima)</w:t>
      </w:r>
      <w:r w:rsidRPr="00D711F8">
        <w:t>.</w:t>
      </w:r>
      <w:r w:rsidRPr="00D711F8">
        <w:br/>
      </w:r>
      <w:r w:rsidRPr="00D711F8">
        <w:rPr>
          <w:b/>
          <w:bCs/>
        </w:rPr>
        <w:t xml:space="preserve">    </w:t>
      </w:r>
      <w:r w:rsidRPr="00D711F8">
        <w:t>Tijekom planiranog vremena „DUP 15 MINUTA“</w:t>
      </w:r>
      <w:r w:rsidR="00832C38">
        <w:t xml:space="preserve"> radite TOČNO prema danom hodogramu</w:t>
      </w:r>
      <w:r w:rsidRPr="00D711F8">
        <w:t>:</w:t>
      </w:r>
      <w:r w:rsidRPr="00D711F8">
        <w:br/>
      </w:r>
      <w:r w:rsidRPr="00D711F8">
        <w:rPr>
          <w:sz w:val="16"/>
          <w:szCs w:val="16"/>
        </w:rPr>
        <w:br/>
      </w:r>
      <w:bookmarkStart w:id="43" w:name="hodogram_dup_aktivnosti"/>
      <w:r w:rsidR="00643A08" w:rsidRPr="00643A08">
        <w:rPr>
          <w:b/>
          <w:bCs/>
          <w:color w:val="EE0000"/>
          <w:sz w:val="32"/>
          <w:szCs w:val="32"/>
        </w:rPr>
        <w:sym w:font="Wingdings" w:char="F0E0"/>
      </w:r>
      <w:r w:rsidR="00643A08">
        <w:rPr>
          <w:b/>
          <w:bCs/>
          <w:sz w:val="32"/>
          <w:szCs w:val="32"/>
        </w:rPr>
        <w:t xml:space="preserve"> </w:t>
      </w:r>
      <w:r w:rsidRPr="00D711F8">
        <w:rPr>
          <w:b/>
          <w:bCs/>
          <w:sz w:val="32"/>
          <w:szCs w:val="32"/>
        </w:rPr>
        <w:t xml:space="preserve">HODOGRAM </w:t>
      </w:r>
      <w:r w:rsidR="0046703E" w:rsidRPr="00D711F8">
        <w:rPr>
          <w:b/>
          <w:bCs/>
          <w:sz w:val="32"/>
          <w:szCs w:val="32"/>
        </w:rPr>
        <w:t xml:space="preserve">DUP </w:t>
      </w:r>
      <w:r w:rsidRPr="00D711F8">
        <w:rPr>
          <w:b/>
          <w:bCs/>
          <w:sz w:val="32"/>
          <w:szCs w:val="32"/>
        </w:rPr>
        <w:t>AKTIVNOSTI</w:t>
      </w:r>
      <w:bookmarkEnd w:id="43"/>
      <w:r w:rsidR="00832C38">
        <w:t xml:space="preserve"> </w:t>
      </w:r>
      <w:hyperlink w:anchor="gore" w:history="1">
        <w:r w:rsidR="00832C38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  <w:r w:rsidR="00832C38">
        <w:t xml:space="preserve"> /</w:t>
      </w:r>
      <w:r w:rsidR="00832C38" w:rsidRPr="00832C38">
        <w:t xml:space="preserve"> </w:t>
      </w:r>
      <w:hyperlink w:anchor="dup_15_minuta" w:history="1">
        <w:r w:rsidR="00C17940" w:rsidRPr="00D711F8">
          <w:rPr>
            <w:rStyle w:val="Hiperveza"/>
          </w:rPr>
          <w:t>dup 15 minuta</w:t>
        </w:r>
      </w:hyperlink>
      <w:r w:rsidR="00832C38">
        <w:t xml:space="preserve"> / </w:t>
      </w:r>
      <w:hyperlink w:anchor="uputa_za_pocetak_murp_primjene" w:history="1">
        <w:r w:rsidR="00832C38" w:rsidRPr="00832C38">
          <w:rPr>
            <w:rStyle w:val="Hiperveza"/>
          </w:rPr>
          <w:t>uputa za početak murp primjene</w:t>
        </w:r>
      </w:hyperlink>
    </w:p>
    <w:p w14:paraId="0D9A0871" w14:textId="3FD774EA" w:rsidR="004724ED" w:rsidRPr="004724ED" w:rsidRDefault="004724ED" w:rsidP="005B3001">
      <w:pPr>
        <w:pStyle w:val="Bezproreda"/>
        <w:rPr>
          <w:b/>
          <w:bCs/>
        </w:rPr>
      </w:pPr>
      <w:r>
        <w:br/>
      </w:r>
      <w:r w:rsidRPr="00326EF5">
        <w:rPr>
          <w:b/>
          <w:bCs/>
        </w:rPr>
        <w:t>|</w:t>
      </w:r>
      <w:r w:rsidRPr="00326EF5">
        <w:rPr>
          <w:b/>
          <w:bCs/>
          <w:color w:val="EE0000"/>
        </w:rPr>
        <w:t>6</w:t>
      </w:r>
      <w:r w:rsidRPr="00326EF5">
        <w:rPr>
          <w:b/>
          <w:bCs/>
        </w:rPr>
        <w:t>|</w:t>
      </w:r>
      <w:r>
        <w:t xml:space="preserve"> Postupajte </w:t>
      </w:r>
      <w:r w:rsidRPr="0047634B">
        <w:rPr>
          <w:b/>
          <w:bCs/>
        </w:rPr>
        <w:t>TOČNO</w:t>
      </w:r>
      <w:r>
        <w:t xml:space="preserve"> prema točkama hodograma 1</w:t>
      </w:r>
      <w:r w:rsidR="0047634B">
        <w:t>.</w:t>
      </w:r>
      <w:r>
        <w:t xml:space="preserve"> - 9</w:t>
      </w:r>
      <w:r w:rsidR="0047634B">
        <w:t>.</w:t>
      </w:r>
      <w:r w:rsidR="001F7B2F">
        <w:t>:</w:t>
      </w:r>
      <w: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B3001" w:rsidRPr="00D711F8" w14:paraId="2F8A6A38" w14:textId="77777777" w:rsidTr="00BD6536">
        <w:tc>
          <w:tcPr>
            <w:tcW w:w="15694" w:type="dxa"/>
          </w:tcPr>
          <w:p w14:paraId="4A82006F" w14:textId="77777777" w:rsidR="005B3001" w:rsidRPr="00D711F8" w:rsidRDefault="005B3001" w:rsidP="00BD6536">
            <w:pPr>
              <w:pStyle w:val="Bezproreda"/>
              <w:rPr>
                <w:sz w:val="12"/>
                <w:szCs w:val="12"/>
              </w:rPr>
            </w:pPr>
            <w:r w:rsidRPr="00D711F8">
              <w:rPr>
                <w:sz w:val="12"/>
                <w:szCs w:val="12"/>
              </w:rPr>
              <w:t xml:space="preserve">  </w:t>
            </w:r>
          </w:p>
          <w:p w14:paraId="65C31D35" w14:textId="77777777" w:rsidR="00DE1518" w:rsidRPr="00FF4036" w:rsidRDefault="00DE1518" w:rsidP="00DE1518">
            <w:pPr>
              <w:pStyle w:val="Bezproreda"/>
              <w:rPr>
                <w:i/>
                <w:iCs/>
                <w:sz w:val="24"/>
                <w:szCs w:val="24"/>
              </w:rPr>
            </w:pPr>
            <w:r w:rsidRPr="00D711F8">
              <w:rPr>
                <w:sz w:val="24"/>
                <w:szCs w:val="24"/>
              </w:rPr>
              <w:t xml:space="preserve">1. </w:t>
            </w:r>
            <w:r w:rsidRPr="00D711F8">
              <w:rPr>
                <w:b/>
                <w:bCs/>
                <w:sz w:val="24"/>
                <w:szCs w:val="24"/>
              </w:rPr>
              <w:t>Ažuriranje</w:t>
            </w:r>
            <w:r w:rsidRPr="00D711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gativnih stanja</w:t>
            </w:r>
            <w:r w:rsidRPr="00D711F8">
              <w:rPr>
                <w:sz w:val="24"/>
                <w:szCs w:val="24"/>
              </w:rPr>
              <w:t xml:space="preserve"> - utvrđivanje novih negativnih stanja (problema) i </w:t>
            </w:r>
            <w:r>
              <w:rPr>
                <w:sz w:val="24"/>
                <w:szCs w:val="24"/>
              </w:rPr>
              <w:t xml:space="preserve">njihov </w:t>
            </w:r>
            <w:r w:rsidRPr="00D711F8">
              <w:rPr>
                <w:sz w:val="24"/>
                <w:szCs w:val="24"/>
              </w:rPr>
              <w:t>unos u radni dokument „</w:t>
            </w:r>
            <w:hyperlink w:anchor="inventura_negativnih_stanj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INVENTURA NEGATIVNIH STANJA</w:t>
              </w:r>
            </w:hyperlink>
            <w:r w:rsidRPr="00D711F8">
              <w:rPr>
                <w:sz w:val="24"/>
                <w:szCs w:val="24"/>
              </w:rPr>
              <w:t>“:</w:t>
            </w:r>
            <w:r w:rsidRPr="00D711F8">
              <w:rPr>
                <w:sz w:val="24"/>
                <w:szCs w:val="24"/>
              </w:rPr>
              <w:br/>
              <w:t xml:space="preserve">   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•</m:t>
              </m:r>
            </m:oMath>
            <w:r w:rsidRPr="00D711F8">
              <w:rPr>
                <w:sz w:val="24"/>
                <w:szCs w:val="24"/>
              </w:rPr>
              <w:t xml:space="preserve"> Utvrdite ima li </w:t>
            </w:r>
            <w:r w:rsidRPr="00D711F8">
              <w:rPr>
                <w:b/>
                <w:bCs/>
                <w:sz w:val="24"/>
                <w:szCs w:val="24"/>
              </w:rPr>
              <w:t>novih</w:t>
            </w:r>
            <w:r w:rsidRPr="00D711F8">
              <w:rPr>
                <w:sz w:val="24"/>
                <w:szCs w:val="24"/>
              </w:rPr>
              <w:t xml:space="preserve"> negativnih stanja koja su posljedica pojedinih događaja.</w:t>
            </w:r>
            <w:r w:rsidRPr="00D711F8">
              <w:rPr>
                <w:sz w:val="24"/>
                <w:szCs w:val="24"/>
              </w:rPr>
              <w:br/>
              <w:t xml:space="preserve">2. Izaberite </w:t>
            </w:r>
            <w:r w:rsidRPr="00D711F8">
              <w:rPr>
                <w:b/>
                <w:bCs/>
                <w:sz w:val="24"/>
                <w:szCs w:val="24"/>
              </w:rPr>
              <w:t>KČU</w:t>
            </w:r>
            <w:r w:rsidRPr="00D711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od svih evidentiranih problema u tabličnom alatu „</w:t>
            </w:r>
            <w:hyperlink w:anchor="inventura_negativnih_stanja" w:history="1">
              <w:r w:rsidRPr="00343FCF">
                <w:rPr>
                  <w:rStyle w:val="Hiperveza"/>
                  <w:sz w:val="24"/>
                  <w:szCs w:val="24"/>
                </w:rPr>
                <w:t>INVENTURA NEGATIVNIH STANJA</w:t>
              </w:r>
            </w:hyperlink>
            <w:r>
              <w:rPr>
                <w:sz w:val="24"/>
                <w:szCs w:val="24"/>
              </w:rPr>
              <w:t xml:space="preserve">“ izaberite </w:t>
            </w:r>
            <w:r w:rsidRPr="00D711F8">
              <w:rPr>
                <w:sz w:val="24"/>
                <w:szCs w:val="24"/>
              </w:rPr>
              <w:t>vaš trenutačno najveći problem</w:t>
            </w:r>
            <w:r>
              <w:rPr>
                <w:sz w:val="24"/>
                <w:szCs w:val="24"/>
              </w:rPr>
              <w:t>.</w:t>
            </w:r>
            <w:r w:rsidRPr="00D711F8"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br/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571DFE">
              <w:rPr>
                <w:color w:val="0070C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Koristite prema potrebi dokument „</w:t>
            </w:r>
            <w:r w:rsidRPr="00D711F8">
              <w:rPr>
                <w:b/>
                <w:bCs/>
                <w:sz w:val="24"/>
                <w:szCs w:val="24"/>
              </w:rPr>
              <w:t>NAČINI UTVRĐIVANJA KČU</w:t>
            </w:r>
            <w:r w:rsidRPr="00D711F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na linku (</w:t>
            </w:r>
            <w:hyperlink r:id="rId11" w:tgtFrame="_blank" w:history="1">
              <w:r w:rsidRPr="002E2BFF">
                <w:rPr>
                  <w:rStyle w:val="Hiperveza"/>
                  <w:b/>
                  <w:bCs/>
                  <w:i/>
                  <w:iCs/>
                  <w:sz w:val="24"/>
                  <w:szCs w:val="24"/>
                </w:rPr>
                <w:t>klik</w:t>
              </w:r>
            </w:hyperlink>
            <w:r>
              <w:rPr>
                <w:sz w:val="24"/>
                <w:szCs w:val="24"/>
              </w:rPr>
              <w:t>).</w:t>
            </w:r>
            <w:r w:rsidRPr="00D711F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D711F8">
              <w:rPr>
                <w:sz w:val="24"/>
                <w:szCs w:val="24"/>
              </w:rPr>
              <w:t>Premjestite (izreži &amp; zalijepi) izabrani KČU (trenutačno najveći problem) u tablični alat „</w:t>
            </w:r>
            <w:hyperlink w:anchor="pregled_rjesavanje_problem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PREGLED RJEŠAVANJE PROBLEMA</w:t>
              </w:r>
            </w:hyperlink>
            <w:r w:rsidRPr="00D711F8">
              <w:rPr>
                <w:sz w:val="24"/>
                <w:szCs w:val="24"/>
              </w:rPr>
              <w:t>“</w:t>
            </w:r>
            <w:r w:rsidRPr="000C135E">
              <w:rPr>
                <w:rStyle w:val="Hiperveza"/>
                <w:sz w:val="24"/>
                <w:szCs w:val="24"/>
              </w:rPr>
              <w:t xml:space="preserve"> u</w:t>
            </w:r>
            <w:r w:rsidRPr="000C135E">
              <w:rPr>
                <w:rStyle w:val="Hiperveza"/>
              </w:rPr>
              <w:t xml:space="preserve"> </w:t>
            </w:r>
            <w:r w:rsidRPr="004F379C">
              <w:rPr>
                <w:rStyle w:val="Hiperveza"/>
                <w:sz w:val="24"/>
                <w:szCs w:val="24"/>
              </w:rPr>
              <w:t>stupac 2.</w:t>
            </w:r>
            <w:r w:rsidRPr="004F379C">
              <w:rPr>
                <w:rStyle w:val="Hiperveza"/>
                <w:sz w:val="24"/>
                <w:szCs w:val="24"/>
                <w:u w:val="none"/>
              </w:rPr>
              <w:t xml:space="preserve"> „</w:t>
            </w:r>
            <w:hyperlink w:anchor="pregled_rjesavanje_problema_kcu" w:history="1">
              <w:r w:rsidRPr="004F379C">
                <w:rPr>
                  <w:rStyle w:val="Hiperveza"/>
                  <w:sz w:val="24"/>
                  <w:szCs w:val="24"/>
                </w:rPr>
                <w:t>KČU</w:t>
              </w:r>
            </w:hyperlink>
            <w:r w:rsidRPr="004F379C">
              <w:rPr>
                <w:rStyle w:val="Hiperveza"/>
                <w:sz w:val="24"/>
                <w:szCs w:val="24"/>
                <w:u w:val="none"/>
              </w:rPr>
              <w:t>“.</w:t>
            </w:r>
            <w:r w:rsidRPr="00D711F8">
              <w:rPr>
                <w:rStyle w:val="Hiperveza"/>
                <w:sz w:val="24"/>
                <w:szCs w:val="24"/>
              </w:rPr>
              <w:br/>
            </w:r>
            <w:r w:rsidRPr="00DE1518">
              <w:rPr>
                <w:rStyle w:val="Hiperveza"/>
                <w:sz w:val="24"/>
                <w:szCs w:val="24"/>
                <w:u w:val="none"/>
              </w:rPr>
              <w:t>3</w:t>
            </w:r>
            <w:r w:rsidRPr="00D711F8">
              <w:rPr>
                <w:sz w:val="24"/>
                <w:szCs w:val="24"/>
              </w:rPr>
              <w:t xml:space="preserve">. Za izabrani KČU utvrdite </w:t>
            </w:r>
            <w:hyperlink w:anchor="uzrok_problema_pregled_rjesavanje_proble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uzrok problema</w:t>
              </w:r>
            </w:hyperlink>
            <w:r w:rsidRPr="00D711F8">
              <w:rPr>
                <w:sz w:val="24"/>
                <w:szCs w:val="24"/>
              </w:rPr>
              <w:t xml:space="preserve"> (stupac 3.) u dokumentu „</w:t>
            </w:r>
            <w:hyperlink w:anchor="pregled_rjesavanje_problema" w:history="1">
              <w:r w:rsidRPr="000C135E">
                <w:rPr>
                  <w:rStyle w:val="Hiperveza"/>
                  <w:b/>
                  <w:bCs/>
                  <w:sz w:val="24"/>
                  <w:szCs w:val="24"/>
                </w:rPr>
                <w:t>PREGLED RJEŠAVANJE PROBLEMA</w:t>
              </w:r>
            </w:hyperlink>
            <w:r w:rsidRPr="00D711F8">
              <w:rPr>
                <w:sz w:val="24"/>
                <w:szCs w:val="24"/>
              </w:rPr>
              <w:t>“.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571DFE">
              <w:rPr>
                <w:color w:val="0070C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ročitajte / analizirajte / primijenite: „</w:t>
            </w:r>
            <w:hyperlink w:anchor="objasnjenje_sast_mogucih_uzroka_problema" w:history="1">
              <w:r w:rsidRPr="00CD6A44">
                <w:rPr>
                  <w:rStyle w:val="Hiperveza"/>
                  <w:b/>
                  <w:bCs/>
                  <w:sz w:val="24"/>
                  <w:szCs w:val="24"/>
                </w:rPr>
                <w:t>OBJAŠNJENJE SASTAVNICA MOGUĆIH UZROKA PROBLEMA</w:t>
              </w:r>
            </w:hyperlink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br/>
            </w:r>
            <w:r w:rsidRPr="00DE1518">
              <w:rPr>
                <w:rStyle w:val="Hiperveza"/>
                <w:sz w:val="22"/>
                <w:szCs w:val="22"/>
                <w:u w:val="none"/>
              </w:rPr>
              <w:t>4</w:t>
            </w:r>
            <w:r w:rsidRPr="00D711F8">
              <w:rPr>
                <w:sz w:val="24"/>
                <w:szCs w:val="24"/>
              </w:rPr>
              <w:t>. Za izabrani KČU utvrdi</w:t>
            </w:r>
            <w:r>
              <w:rPr>
                <w:sz w:val="24"/>
                <w:szCs w:val="24"/>
              </w:rPr>
              <w:t xml:space="preserve">te </w:t>
            </w:r>
            <w:r w:rsidRPr="00D711F8">
              <w:rPr>
                <w:sz w:val="24"/>
                <w:szCs w:val="24"/>
              </w:rPr>
              <w:t xml:space="preserve"> </w:t>
            </w:r>
            <w:hyperlink w:anchor="posljedice_nerjesavanja_problema_pregled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posljedice nerješavanja problema</w:t>
              </w:r>
            </w:hyperlink>
            <w:r w:rsidRPr="00D711F8">
              <w:rPr>
                <w:sz w:val="24"/>
                <w:szCs w:val="24"/>
              </w:rPr>
              <w:t xml:space="preserve"> (stupac 4.) u dokumentu „</w:t>
            </w:r>
            <w:hyperlink w:anchor="pregled_rjesavanje_problema" w:history="1">
              <w:r w:rsidRPr="000C135E">
                <w:rPr>
                  <w:rStyle w:val="Hiperveza"/>
                  <w:b/>
                  <w:bCs/>
                  <w:sz w:val="24"/>
                  <w:szCs w:val="24"/>
                </w:rPr>
                <w:t>PREGLED RJEŠAVANJE PROBLEMA</w:t>
              </w:r>
            </w:hyperlink>
            <w:r w:rsidRPr="00D711F8">
              <w:rPr>
                <w:sz w:val="24"/>
                <w:szCs w:val="24"/>
              </w:rPr>
              <w:t>“.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571DFE">
              <w:rPr>
                <w:color w:val="0070C0"/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ročitajte / analizirajte / primijenite: „</w:t>
            </w:r>
            <w:hyperlink w:anchor="posljedice_nerjesavanja_problema" w:history="1">
              <w:r w:rsidRPr="00601430">
                <w:rPr>
                  <w:rStyle w:val="Hiperveza"/>
                  <w:b/>
                  <w:bCs/>
                  <w:sz w:val="24"/>
                  <w:szCs w:val="24"/>
                </w:rPr>
                <w:t>POSLJEDICE NERJEŠAVANJA PROBLEMA</w:t>
              </w:r>
            </w:hyperlink>
            <w:r w:rsidRPr="00601430">
              <w:rPr>
                <w:sz w:val="24"/>
                <w:szCs w:val="24"/>
              </w:rPr>
              <w:t>“.</w:t>
            </w:r>
            <w:r w:rsidRPr="00D711F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711F8">
              <w:rPr>
                <w:sz w:val="24"/>
                <w:szCs w:val="24"/>
              </w:rPr>
              <w:t>. Izaberite jedno rješenje za KČU iz tabličnog alata „</w:t>
            </w:r>
            <w:hyperlink w:anchor="moguca_mui_rjesenja_problem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MOGUĆA MUI RJEŠENJA PROBLEMA</w:t>
              </w:r>
            </w:hyperlink>
            <w:r w:rsidRPr="00D711F8">
              <w:rPr>
                <w:sz w:val="24"/>
                <w:szCs w:val="24"/>
              </w:rPr>
              <w:t>“ (</w:t>
            </w:r>
            <w:hyperlink w:anchor="rjesenje_problema_moguca_mui_rjesenja_pr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stupac 2</w:t>
              </w:r>
            </w:hyperlink>
            <w:r w:rsidRPr="00D711F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i unesite ih</w:t>
            </w:r>
            <w:r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u tablični alat „</w:t>
            </w:r>
            <w:hyperlink w:anchor="pregled_rjesavanje_problem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 xml:space="preserve">PREGLED RJEŠAVANJE </w:t>
              </w:r>
              <w:r>
                <w:rPr>
                  <w:rStyle w:val="Hiperveza"/>
                  <w:b/>
                  <w:bCs/>
                  <w:sz w:val="24"/>
                  <w:szCs w:val="24"/>
                </w:rPr>
                <w:br/>
              </w:r>
              <w:r w:rsidRPr="00E205D3">
                <w:rPr>
                  <w:rStyle w:val="Hiperveza"/>
                  <w:b/>
                  <w:bCs/>
                  <w:u w:val="none"/>
                </w:rPr>
                <w:t xml:space="preserve">     </w:t>
              </w:r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PROBLEMA</w:t>
              </w:r>
            </w:hyperlink>
            <w:r w:rsidRPr="00D711F8">
              <w:rPr>
                <w:sz w:val="24"/>
                <w:szCs w:val="24"/>
              </w:rPr>
              <w:t>“ (stup</w:t>
            </w:r>
            <w:r>
              <w:rPr>
                <w:sz w:val="24"/>
                <w:szCs w:val="24"/>
              </w:rPr>
              <w:t>ac</w:t>
            </w:r>
            <w:r w:rsidRPr="00D711F8">
              <w:rPr>
                <w:sz w:val="24"/>
                <w:szCs w:val="24"/>
              </w:rPr>
              <w:t xml:space="preserve"> 5.</w:t>
            </w:r>
            <w:r>
              <w:rPr>
                <w:sz w:val="24"/>
                <w:szCs w:val="24"/>
              </w:rPr>
              <w:t>)</w:t>
            </w:r>
            <w:r w:rsidRPr="00D711F8">
              <w:rPr>
                <w:sz w:val="24"/>
                <w:szCs w:val="24"/>
              </w:rPr>
              <w:t xml:space="preserve">. </w:t>
            </w:r>
          </w:p>
          <w:p w14:paraId="09445D03" w14:textId="6BD8A8CD" w:rsidR="00DE1518" w:rsidRDefault="00DE1518" w:rsidP="00DE151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Za izabrano rješenje za KČU iz točke 5., uzmite</w:t>
            </w:r>
            <w:r w:rsidRPr="00D711F8">
              <w:rPr>
                <w:sz w:val="24"/>
                <w:szCs w:val="24"/>
              </w:rPr>
              <w:t xml:space="preserve"> odgovarajuće potrebne aktivnosti </w:t>
            </w:r>
            <w:r>
              <w:rPr>
                <w:sz w:val="24"/>
                <w:szCs w:val="24"/>
              </w:rPr>
              <w:t xml:space="preserve">koje će ukloniti problem </w:t>
            </w:r>
            <w:r w:rsidRPr="00D711F8">
              <w:rPr>
                <w:sz w:val="24"/>
                <w:szCs w:val="24"/>
              </w:rPr>
              <w:t>iz tabličnog alata „</w:t>
            </w:r>
            <w:hyperlink w:anchor="moguca_mui_rjesenja_problem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MOGUĆA MUI RJEŠENJA</w:t>
              </w:r>
              <w:r>
                <w:rPr>
                  <w:rStyle w:val="Hiperveza"/>
                  <w:b/>
                  <w:bCs/>
                  <w:sz w:val="24"/>
                  <w:szCs w:val="24"/>
                </w:rPr>
                <w:br/>
              </w:r>
              <w:r w:rsidRPr="004F1F91">
                <w:rPr>
                  <w:rStyle w:val="Hiperveza"/>
                  <w:b/>
                  <w:bCs/>
                  <w:u w:val="none"/>
                </w:rPr>
                <w:t xml:space="preserve">    </w:t>
              </w:r>
              <w:r w:rsidRPr="004F1F91">
                <w:rPr>
                  <w:rStyle w:val="Hiperveza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PROBLEMA</w:t>
              </w:r>
            </w:hyperlink>
            <w:r>
              <w:t xml:space="preserve"> </w:t>
            </w:r>
            <w:r w:rsidRPr="00D711F8">
              <w:rPr>
                <w:sz w:val="24"/>
                <w:szCs w:val="24"/>
              </w:rPr>
              <w:t>(</w:t>
            </w:r>
            <w:hyperlink w:anchor="potrebne_aktivnosti_pregled_rjesavanje_p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stupac 4</w:t>
              </w:r>
            </w:hyperlink>
            <w:r w:rsidRPr="00D711F8">
              <w:rPr>
                <w:sz w:val="24"/>
                <w:szCs w:val="24"/>
              </w:rPr>
              <w:t>) i unesite</w:t>
            </w:r>
            <w:r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ih</w:t>
            </w:r>
            <w:r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u tablični alat „</w:t>
            </w:r>
            <w:hyperlink w:anchor="pregled_rjesavanje_problema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PREGLED RJEŠAVANJE PROBLEMA</w:t>
              </w:r>
            </w:hyperlink>
            <w:r w:rsidRPr="00D711F8">
              <w:rPr>
                <w:sz w:val="24"/>
                <w:szCs w:val="24"/>
              </w:rPr>
              <w:t>“ (stup</w:t>
            </w:r>
            <w:r>
              <w:rPr>
                <w:sz w:val="24"/>
                <w:szCs w:val="24"/>
              </w:rPr>
              <w:t xml:space="preserve">ac </w:t>
            </w:r>
            <w:r w:rsidRPr="00D711F8">
              <w:rPr>
                <w:sz w:val="24"/>
                <w:szCs w:val="24"/>
              </w:rPr>
              <w:t xml:space="preserve">6.). </w:t>
            </w:r>
            <w:r w:rsidRPr="00D711F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7</w:t>
            </w:r>
            <w:r w:rsidRPr="00D711F8">
              <w:rPr>
                <w:sz w:val="24"/>
                <w:szCs w:val="24"/>
              </w:rPr>
              <w:t xml:space="preserve">. Prenesite </w:t>
            </w:r>
            <w:r>
              <w:rPr>
                <w:sz w:val="24"/>
                <w:szCs w:val="24"/>
              </w:rPr>
              <w:t xml:space="preserve">(kopiraj &amp; zalijepi) </w:t>
            </w:r>
            <w:r w:rsidRPr="00D711F8">
              <w:rPr>
                <w:sz w:val="24"/>
                <w:szCs w:val="24"/>
              </w:rPr>
              <w:t xml:space="preserve">utvrđene potrebne aktivnosti (točka </w:t>
            </w:r>
            <w:r>
              <w:rPr>
                <w:sz w:val="24"/>
                <w:szCs w:val="24"/>
              </w:rPr>
              <w:t>6</w:t>
            </w:r>
            <w:r w:rsidRPr="00D711F8">
              <w:rPr>
                <w:sz w:val="24"/>
                <w:szCs w:val="24"/>
              </w:rPr>
              <w:t xml:space="preserve">.) koje će ukloniti problem u </w:t>
            </w:r>
            <w:hyperlink w:anchor="mui_planer" w:tgtFrame="_top" w:history="1">
              <w:r w:rsidRPr="00D711F8">
                <w:rPr>
                  <w:rStyle w:val="Hiperveza"/>
                  <w:b/>
                  <w:bCs/>
                  <w:sz w:val="24"/>
                  <w:szCs w:val="24"/>
                </w:rPr>
                <w:t>MUI PLANER</w:t>
              </w:r>
            </w:hyperlink>
            <w:r w:rsidRPr="00D711F8">
              <w:rPr>
                <w:sz w:val="24"/>
                <w:szCs w:val="24"/>
              </w:rPr>
              <w:t xml:space="preserve"> </w:t>
            </w:r>
            <w:r w:rsidR="009D1084">
              <w:rPr>
                <w:sz w:val="24"/>
                <w:szCs w:val="24"/>
              </w:rPr>
              <w:t xml:space="preserve">u jednu </w:t>
            </w:r>
            <w:r w:rsidR="00923F6E">
              <w:rPr>
                <w:sz w:val="24"/>
                <w:szCs w:val="24"/>
              </w:rPr>
              <w:t xml:space="preserve">od </w:t>
            </w:r>
            <w:r w:rsidR="009D1084">
              <w:rPr>
                <w:sz w:val="24"/>
                <w:szCs w:val="24"/>
              </w:rPr>
              <w:t>odgovarajuć</w:t>
            </w:r>
            <w:r w:rsidR="00923F6E">
              <w:rPr>
                <w:sz w:val="24"/>
                <w:szCs w:val="24"/>
              </w:rPr>
              <w:t>ih</w:t>
            </w:r>
            <w:r w:rsidR="009D1084">
              <w:rPr>
                <w:sz w:val="24"/>
                <w:szCs w:val="24"/>
              </w:rPr>
              <w:t xml:space="preserve"> tablic</w:t>
            </w:r>
            <w:r w:rsidR="00923F6E">
              <w:rPr>
                <w:sz w:val="24"/>
                <w:szCs w:val="24"/>
              </w:rPr>
              <w:t>a</w:t>
            </w:r>
            <w:r w:rsidR="009D1084">
              <w:rPr>
                <w:sz w:val="24"/>
                <w:szCs w:val="24"/>
              </w:rPr>
              <w:t xml:space="preserve"> potrebnih</w:t>
            </w:r>
            <w:r w:rsidR="009D1084">
              <w:rPr>
                <w:sz w:val="24"/>
                <w:szCs w:val="24"/>
              </w:rPr>
              <w:br/>
              <w:t xml:space="preserve">    aktivnosti: </w:t>
            </w:r>
            <w:hyperlink w:anchor="mui_planer_ponavljajuce_aktivnosti" w:history="1">
              <w:r w:rsidR="009D1084" w:rsidRPr="0047100F">
                <w:rPr>
                  <w:rStyle w:val="Hiperveza"/>
                  <w:sz w:val="24"/>
                  <w:szCs w:val="24"/>
                </w:rPr>
                <w:t>PONAVLJAJUĆE AKTIVNOSTI</w:t>
              </w:r>
            </w:hyperlink>
            <w:r w:rsidR="009D1084">
              <w:rPr>
                <w:sz w:val="24"/>
                <w:szCs w:val="24"/>
              </w:rPr>
              <w:t xml:space="preserve">, </w:t>
            </w:r>
            <w:hyperlink w:anchor="mui_planer_potrebne_aktivnosti_s_rokom" w:history="1">
              <w:r w:rsidR="009D1084" w:rsidRPr="0047100F">
                <w:rPr>
                  <w:rStyle w:val="Hiperveza"/>
                  <w:sz w:val="24"/>
                  <w:szCs w:val="24"/>
                </w:rPr>
                <w:t>POTREBNE AKTIVNOSTI S ROKOM,</w:t>
              </w:r>
            </w:hyperlink>
            <w:r w:rsidR="009D1084">
              <w:rPr>
                <w:sz w:val="24"/>
                <w:szCs w:val="24"/>
              </w:rPr>
              <w:t xml:space="preserve"> </w:t>
            </w:r>
            <w:hyperlink w:anchor="visestruke_aktivnosti_do_ispunjenja" w:history="1">
              <w:r w:rsidR="009D1084" w:rsidRPr="0047100F">
                <w:rPr>
                  <w:rStyle w:val="Hiperveza"/>
                  <w:sz w:val="24"/>
                  <w:szCs w:val="24"/>
                </w:rPr>
                <w:t>VIŠESTRUKE AKTIVNOSTI DO ISPUNJENJA</w:t>
              </w:r>
            </w:hyperlink>
            <w:r w:rsidR="009D1084">
              <w:rPr>
                <w:sz w:val="24"/>
                <w:szCs w:val="24"/>
              </w:rPr>
              <w:t xml:space="preserve">, </w:t>
            </w:r>
            <w:hyperlink w:anchor="mui_planer_potrebne_aktivnosti_bez_roka" w:history="1">
              <w:r w:rsidR="009D1084" w:rsidRPr="0047100F">
                <w:rPr>
                  <w:rStyle w:val="Hiperveza"/>
                  <w:sz w:val="24"/>
                  <w:szCs w:val="24"/>
                </w:rPr>
                <w:t>POTREBNE AKTIVNOSTI BEZ ROKA</w:t>
              </w:r>
            </w:hyperlink>
            <w:r w:rsidR="009D1084">
              <w:rPr>
                <w:sz w:val="24"/>
                <w:szCs w:val="24"/>
              </w:rPr>
              <w:t xml:space="preserve">, </w:t>
            </w:r>
            <w:r w:rsidR="009D1084">
              <w:rPr>
                <w:sz w:val="24"/>
                <w:szCs w:val="24"/>
              </w:rPr>
              <w:br/>
              <w:t xml:space="preserve">    </w:t>
            </w:r>
            <w:hyperlink w:anchor="mui_planer_provedene_aktivnosti" w:history="1">
              <w:r w:rsidR="009D1084" w:rsidRPr="0047100F">
                <w:rPr>
                  <w:rStyle w:val="Hiperveza"/>
                  <w:sz w:val="24"/>
                  <w:szCs w:val="24"/>
                </w:rPr>
                <w:t>PROVEDENE AKTIVNOSTI</w:t>
              </w:r>
            </w:hyperlink>
            <w:r w:rsidR="009D1084">
              <w:rPr>
                <w:sz w:val="24"/>
                <w:szCs w:val="24"/>
              </w:rPr>
              <w:t xml:space="preserve"> ili </w:t>
            </w:r>
            <w:hyperlink w:anchor="mui_planer_stornirane_aktivnosti" w:history="1">
              <w:r w:rsidR="009D1084" w:rsidRPr="0047100F">
                <w:rPr>
                  <w:rStyle w:val="Hiperveza"/>
                  <w:sz w:val="24"/>
                  <w:szCs w:val="24"/>
                </w:rPr>
                <w:t>STORNIRANE AKTIVNOSTI</w:t>
              </w:r>
            </w:hyperlink>
            <w:r w:rsidR="009D1084">
              <w:rPr>
                <w:sz w:val="24"/>
                <w:szCs w:val="24"/>
              </w:rPr>
              <w:t>.</w:t>
            </w:r>
            <w:r w:rsidR="009D1084">
              <w:rPr>
                <w:sz w:val="24"/>
                <w:szCs w:val="24"/>
              </w:rPr>
              <w:br/>
            </w:r>
            <w:r w:rsidR="0047100F">
              <w:rPr>
                <w:sz w:val="24"/>
                <w:szCs w:val="24"/>
              </w:rPr>
              <w:t xml:space="preserve">    </w:t>
            </w:r>
            <w:r w:rsidR="009D1084">
              <w:rPr>
                <w:sz w:val="24"/>
                <w:szCs w:val="24"/>
              </w:rPr>
              <w:t xml:space="preserve">Evidentirane potrebne aktivnosti </w:t>
            </w:r>
            <w:r w:rsidR="0047100F">
              <w:rPr>
                <w:sz w:val="24"/>
                <w:szCs w:val="24"/>
              </w:rPr>
              <w:t xml:space="preserve">u planeru </w:t>
            </w:r>
            <w:r w:rsidR="009D1084">
              <w:rPr>
                <w:sz w:val="24"/>
                <w:szCs w:val="24"/>
              </w:rPr>
              <w:t>p</w:t>
            </w:r>
            <w:r w:rsidRPr="00D711F8">
              <w:rPr>
                <w:sz w:val="24"/>
                <w:szCs w:val="24"/>
              </w:rPr>
              <w:t>rovedite</w:t>
            </w:r>
            <w:r w:rsidR="0047100F">
              <w:rPr>
                <w:sz w:val="24"/>
                <w:szCs w:val="24"/>
              </w:rPr>
              <w:t xml:space="preserve"> </w:t>
            </w:r>
            <w:r w:rsidRPr="00D711F8">
              <w:rPr>
                <w:sz w:val="24"/>
                <w:szCs w:val="24"/>
              </w:rPr>
              <w:t>prema definiranim rokovima.</w:t>
            </w:r>
          </w:p>
          <w:p w14:paraId="1EB0FF01" w14:textId="3EFE90E6" w:rsidR="00DE1518" w:rsidRPr="00D711F8" w:rsidRDefault="00DE1518" w:rsidP="00DE1518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D711F8">
              <w:rPr>
                <w:sz w:val="24"/>
                <w:szCs w:val="24"/>
              </w:rPr>
              <w:t xml:space="preserve">Utvrdite </w:t>
            </w:r>
            <w:r w:rsidR="00E33AA6">
              <w:rPr>
                <w:sz w:val="24"/>
                <w:szCs w:val="24"/>
              </w:rPr>
              <w:t>stanje uklanjanja problema</w:t>
            </w:r>
            <w:r w:rsidRPr="00D711F8">
              <w:rPr>
                <w:sz w:val="24"/>
                <w:szCs w:val="24"/>
              </w:rPr>
              <w:t xml:space="preserve"> (stupac 7) </w:t>
            </w:r>
            <w:r w:rsidR="00E33AA6">
              <w:rPr>
                <w:sz w:val="24"/>
                <w:szCs w:val="24"/>
              </w:rPr>
              <w:t>„</w:t>
            </w:r>
            <w:hyperlink w:anchor="stanje_problema_tablica" w:history="1">
              <w:r w:rsidR="00E33AA6" w:rsidRPr="00E33AA6">
                <w:rPr>
                  <w:rStyle w:val="Hiperveza"/>
                  <w:sz w:val="24"/>
                  <w:szCs w:val="24"/>
                </w:rPr>
                <w:t>STANJE PROBLEMA</w:t>
              </w:r>
            </w:hyperlink>
            <w:r w:rsidR="00E33AA6">
              <w:rPr>
                <w:sz w:val="24"/>
                <w:szCs w:val="24"/>
              </w:rPr>
              <w:t xml:space="preserve">“ </w:t>
            </w:r>
            <w:r w:rsidRPr="00D711F8">
              <w:rPr>
                <w:sz w:val="24"/>
                <w:szCs w:val="24"/>
              </w:rPr>
              <w:t>u radnom dokumentu „</w:t>
            </w:r>
            <w:hyperlink w:anchor="pregled_rjesavanje_problema" w:history="1">
              <w:r w:rsidRPr="00343FCF">
                <w:rPr>
                  <w:rStyle w:val="Hiperveza"/>
                  <w:sz w:val="24"/>
                  <w:szCs w:val="24"/>
                </w:rPr>
                <w:t>PREGLED RJEŠAVANJE PROBLEMA</w:t>
              </w:r>
            </w:hyperlink>
            <w:r w:rsidRPr="00D711F8">
              <w:rPr>
                <w:sz w:val="24"/>
                <w:szCs w:val="24"/>
              </w:rPr>
              <w:t xml:space="preserve">“: </w:t>
            </w:r>
            <w:r w:rsidRPr="00D711F8">
              <w:rPr>
                <w:sz w:val="24"/>
                <w:szCs w:val="24"/>
              </w:rPr>
              <w:br/>
              <w:t xml:space="preserve">    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•</m:t>
              </m:r>
            </m:oMath>
            <w:r w:rsidRPr="00D711F8">
              <w:rPr>
                <w:sz w:val="24"/>
                <w:szCs w:val="24"/>
              </w:rPr>
              <w:t xml:space="preserve"> Ima li negativnih stanja u provedbi potrebnih aktivnosti za uklanjanje problema koje su evidentirane u </w:t>
            </w:r>
            <w:hyperlink w:anchor="mui_planer" w:history="1">
              <w:r w:rsidRPr="000C135E">
                <w:rPr>
                  <w:rStyle w:val="Hiperveza"/>
                  <w:b/>
                  <w:bCs/>
                  <w:sz w:val="24"/>
                  <w:szCs w:val="24"/>
                </w:rPr>
                <w:t>MUI PLANER</w:t>
              </w:r>
            </w:hyperlink>
            <w:r w:rsidRPr="00F0550C">
              <w:rPr>
                <w:sz w:val="24"/>
                <w:szCs w:val="24"/>
              </w:rPr>
              <w:t>?</w:t>
            </w:r>
            <w:r w:rsidRPr="00D711F8">
              <w:rPr>
                <w:sz w:val="24"/>
                <w:szCs w:val="24"/>
              </w:rPr>
              <w:br/>
              <w:t xml:space="preserve">    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•</m:t>
              </m:r>
            </m:oMath>
            <w:r w:rsidRPr="00D711F8">
              <w:rPr>
                <w:sz w:val="24"/>
                <w:szCs w:val="24"/>
              </w:rPr>
              <w:t xml:space="preserve"> Ako se utvrde </w:t>
            </w:r>
            <w:r>
              <w:rPr>
                <w:sz w:val="24"/>
                <w:szCs w:val="24"/>
              </w:rPr>
              <w:t xml:space="preserve">takva </w:t>
            </w:r>
            <w:r w:rsidRPr="00D711F8">
              <w:rPr>
                <w:sz w:val="24"/>
                <w:szCs w:val="24"/>
              </w:rPr>
              <w:t xml:space="preserve">negativna stanja - djelujte </w:t>
            </w:r>
            <w:r w:rsidRPr="00D711F8">
              <w:rPr>
                <w:b/>
                <w:bCs/>
                <w:sz w:val="24"/>
                <w:szCs w:val="24"/>
              </w:rPr>
              <w:t>prioritetno</w:t>
            </w:r>
            <w:r w:rsidRPr="00D711F8">
              <w:rPr>
                <w:sz w:val="24"/>
                <w:szCs w:val="24"/>
              </w:rPr>
              <w:t xml:space="preserve"> na njihovom uklanjanju.</w:t>
            </w:r>
          </w:p>
          <w:p w14:paraId="4D96DC33" w14:textId="073384B6" w:rsidR="005B3001" w:rsidRPr="00D711F8" w:rsidRDefault="00DE1518" w:rsidP="00DE1518">
            <w:pPr>
              <w:pStyle w:val="Bezproreda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9</w:t>
            </w:r>
            <w:r w:rsidRPr="00D711F8">
              <w:rPr>
                <w:sz w:val="24"/>
                <w:szCs w:val="24"/>
              </w:rPr>
              <w:t xml:space="preserve">. Otići na točku 1. i postupajte dalje prema </w:t>
            </w:r>
            <w:r>
              <w:rPr>
                <w:sz w:val="24"/>
                <w:szCs w:val="24"/>
              </w:rPr>
              <w:t xml:space="preserve">točkama </w:t>
            </w:r>
            <w:r w:rsidRPr="00D711F8">
              <w:rPr>
                <w:sz w:val="24"/>
                <w:szCs w:val="24"/>
              </w:rPr>
              <w:t>hodogram</w:t>
            </w:r>
            <w:r>
              <w:rPr>
                <w:sz w:val="24"/>
                <w:szCs w:val="24"/>
              </w:rPr>
              <w:t>a</w:t>
            </w:r>
            <w:r w:rsidRPr="00D711F8">
              <w:rPr>
                <w:sz w:val="24"/>
                <w:szCs w:val="24"/>
              </w:rPr>
              <w:t xml:space="preserve"> (petlja izvrsnosti). </w:t>
            </w:r>
            <w:r w:rsidR="005B3001" w:rsidRPr="00D711F8">
              <w:rPr>
                <w:sz w:val="24"/>
                <w:szCs w:val="24"/>
              </w:rPr>
              <w:br/>
            </w:r>
          </w:p>
        </w:tc>
      </w:tr>
    </w:tbl>
    <w:p w14:paraId="6C19AA14" w14:textId="29FA1940" w:rsidR="005B3001" w:rsidRPr="00D711F8" w:rsidRDefault="005B3001" w:rsidP="005B3001">
      <w:pPr>
        <w:pStyle w:val="Bezproreda"/>
        <w:rPr>
          <w:sz w:val="12"/>
          <w:szCs w:val="12"/>
        </w:rPr>
      </w:pPr>
    </w:p>
    <w:p w14:paraId="73DC1F1A" w14:textId="545664FD" w:rsidR="005B3001" w:rsidRPr="002C1756" w:rsidRDefault="005B3001" w:rsidP="005B3001">
      <w:pPr>
        <w:pStyle w:val="Bezproreda"/>
        <w:rPr>
          <w:sz w:val="16"/>
          <w:szCs w:val="16"/>
        </w:rPr>
      </w:pPr>
      <w:r w:rsidRPr="00D711F8">
        <w:rPr>
          <w:sz w:val="12"/>
          <w:szCs w:val="12"/>
        </w:rPr>
        <w:br/>
      </w:r>
      <w:r w:rsidRPr="00D711F8">
        <w:t xml:space="preserve">● </w:t>
      </w:r>
      <w:r w:rsidR="00B03FB0" w:rsidRPr="00D711F8">
        <w:t xml:space="preserve">Za vrijeme DUP 15 MINUTA, </w:t>
      </w:r>
      <w:r w:rsidR="00B03FB0" w:rsidRPr="00D711F8">
        <w:rPr>
          <w:b/>
          <w:bCs/>
        </w:rPr>
        <w:t>o</w:t>
      </w:r>
      <w:r w:rsidRPr="00D711F8">
        <w:rPr>
          <w:b/>
          <w:bCs/>
        </w:rPr>
        <w:t>bvezno</w:t>
      </w:r>
      <w:r w:rsidRPr="00D711F8">
        <w:t xml:space="preserve"> koristite </w:t>
      </w:r>
      <w:r w:rsidRPr="00D711F8">
        <w:rPr>
          <w:b/>
          <w:bCs/>
        </w:rPr>
        <w:t>tajmer</w:t>
      </w:r>
      <w:r w:rsidRPr="00D711F8">
        <w:t xml:space="preserve"> koji namjestite </w:t>
      </w:r>
      <w:r w:rsidR="00B03FB0" w:rsidRPr="00D711F8">
        <w:t xml:space="preserve">najmanje </w:t>
      </w:r>
      <w:r w:rsidRPr="00D711F8">
        <w:t xml:space="preserve">na 15 minuta. </w:t>
      </w:r>
      <w:r w:rsidR="00B03FB0" w:rsidRPr="00D711F8">
        <w:br/>
        <w:t xml:space="preserve">    </w:t>
      </w:r>
      <w:r w:rsidRPr="00D711F8">
        <w:t>Zaustavite tajmer ako imate prekide, upade, ometanja, zamor,</w:t>
      </w:r>
      <w:r w:rsidR="00B03FB0" w:rsidRPr="00D711F8">
        <w:t xml:space="preserve"> neodložnu aktivnost</w:t>
      </w:r>
      <w:r w:rsidRPr="00D711F8">
        <w:t>, ...</w:t>
      </w:r>
      <w:r w:rsidRPr="00D711F8">
        <w:br/>
        <w:t xml:space="preserve">    Kada istekne planirano vrijeme, a ne želite više raditi, prekinite aktivnosti na upravljanju problemima.</w:t>
      </w:r>
      <w:r w:rsidR="004D5009">
        <w:br/>
      </w:r>
      <w:r w:rsidR="004D5009" w:rsidRPr="00A33704">
        <w:rPr>
          <w:b/>
          <w:bCs/>
          <w:color w:val="EE0000"/>
        </w:rPr>
        <w:sym w:font="Wingdings" w:char="F0E0"/>
      </w:r>
      <w:r w:rsidR="004D5009">
        <w:t xml:space="preserve"> Unesite dnevne aktivnosti rješavanja problema u</w:t>
      </w:r>
      <w:r w:rsidR="004D5009" w:rsidRPr="00326EF5">
        <w:rPr>
          <w:b/>
          <w:bCs/>
          <w:color w:val="000000" w:themeColor="text1"/>
        </w:rPr>
        <w:t>|</w:t>
      </w:r>
      <w:r w:rsidR="004D5009" w:rsidRPr="00326EF5">
        <w:rPr>
          <w:b/>
          <w:bCs/>
          <w:color w:val="EE0000"/>
        </w:rPr>
        <w:t>7</w:t>
      </w:r>
      <w:r w:rsidR="004D5009" w:rsidRPr="00326EF5">
        <w:rPr>
          <w:b/>
          <w:bCs/>
          <w:color w:val="000000" w:themeColor="text1"/>
        </w:rPr>
        <w:t>|</w:t>
      </w:r>
      <w:r w:rsidR="004D5009" w:rsidRPr="00326EF5">
        <w:rPr>
          <w:b/>
          <w:bCs/>
        </w:rPr>
        <w:t xml:space="preserve"> </w:t>
      </w:r>
      <w:r w:rsidR="004D5009" w:rsidRPr="00D711F8">
        <w:t>„</w:t>
      </w:r>
      <w:hyperlink w:anchor="dnevnik_rada_murp" w:history="1">
        <w:r w:rsidR="004D5009" w:rsidRPr="00D711F8">
          <w:rPr>
            <w:rStyle w:val="Hiperveza"/>
            <w:b/>
            <w:bCs/>
          </w:rPr>
          <w:t>DNEVNIK RADA MURP</w:t>
        </w:r>
      </w:hyperlink>
      <w:r w:rsidR="004D5009" w:rsidRPr="00D711F8">
        <w:t>“.</w:t>
      </w:r>
      <w:r w:rsidRPr="00D711F8">
        <w:br/>
        <w:t xml:space="preserve">    Dnevno vrijeme rada na upravljanje problemima – DUP </w:t>
      </w:r>
      <w:r w:rsidR="004D5009">
        <w:t xml:space="preserve">15 MINUTA </w:t>
      </w:r>
      <w:r w:rsidRPr="00D711F8">
        <w:t>može biti duže od 15 minuta.</w:t>
      </w:r>
      <w:r w:rsidR="00A33704">
        <w:br/>
        <w:t xml:space="preserve">    Što duže radit</w:t>
      </w:r>
      <w:r w:rsidR="000A02A3">
        <w:t>e</w:t>
      </w:r>
      <w:r w:rsidR="00A33704">
        <w:t xml:space="preserve"> DUP 15 MINUTA, to ćete prije steći status eksperta u rješavanju problema.</w:t>
      </w:r>
      <w:r w:rsidR="004D5009">
        <w:br/>
      </w:r>
      <w:r w:rsidR="004D5009">
        <w:br/>
      </w:r>
      <w:r w:rsidR="004D5009" w:rsidRPr="004D5009">
        <w:rPr>
          <w:b/>
          <w:bCs/>
          <w:color w:val="EE0000"/>
          <w:sz w:val="24"/>
          <w:szCs w:val="24"/>
        </w:rPr>
        <w:sym w:font="Wingdings" w:char="F0E0"/>
      </w:r>
      <w:r w:rsidR="004D5009" w:rsidRPr="00D711F8">
        <w:rPr>
          <w:sz w:val="24"/>
          <w:szCs w:val="24"/>
        </w:rPr>
        <w:t xml:space="preserve"> U sljedećem terminu za „</w:t>
      </w:r>
      <w:r w:rsidR="004D5009" w:rsidRPr="00571DFE">
        <w:rPr>
          <w:b/>
          <w:bCs/>
          <w:sz w:val="24"/>
          <w:szCs w:val="24"/>
        </w:rPr>
        <w:t>DUP 15 MINUTA</w:t>
      </w:r>
      <w:r w:rsidR="004D5009" w:rsidRPr="00D711F8">
        <w:rPr>
          <w:sz w:val="24"/>
          <w:szCs w:val="24"/>
        </w:rPr>
        <w:t xml:space="preserve">“, nastavite gdje ste prethodno stali s aktivnostima (točke 1. – </w:t>
      </w:r>
      <w:r w:rsidR="004D5009">
        <w:rPr>
          <w:sz w:val="24"/>
          <w:szCs w:val="24"/>
        </w:rPr>
        <w:t>8</w:t>
      </w:r>
      <w:r w:rsidR="004D5009" w:rsidRPr="00D711F8">
        <w:rPr>
          <w:sz w:val="24"/>
          <w:szCs w:val="24"/>
        </w:rPr>
        <w:t>.)</w:t>
      </w:r>
      <w:r w:rsidR="00A759FE">
        <w:rPr>
          <w:sz w:val="24"/>
          <w:szCs w:val="24"/>
        </w:rPr>
        <w:t xml:space="preserve"> u </w:t>
      </w:r>
      <w:r w:rsidR="00A759FE" w:rsidRPr="00326EF5">
        <w:rPr>
          <w:b/>
          <w:bCs/>
          <w:sz w:val="24"/>
          <w:szCs w:val="24"/>
        </w:rPr>
        <w:t>|</w:t>
      </w:r>
      <w:r w:rsidR="00A759FE" w:rsidRPr="00326EF5">
        <w:rPr>
          <w:b/>
          <w:bCs/>
          <w:color w:val="EE0000"/>
          <w:sz w:val="24"/>
          <w:szCs w:val="24"/>
        </w:rPr>
        <w:t>8</w:t>
      </w:r>
      <w:r w:rsidR="00A759FE" w:rsidRPr="00326EF5">
        <w:rPr>
          <w:b/>
          <w:bCs/>
          <w:sz w:val="24"/>
          <w:szCs w:val="24"/>
        </w:rPr>
        <w:t>|</w:t>
      </w:r>
      <w:r w:rsidR="00A759FE">
        <w:rPr>
          <w:sz w:val="24"/>
          <w:szCs w:val="24"/>
        </w:rPr>
        <w:t xml:space="preserve"> </w:t>
      </w:r>
      <w:hyperlink w:anchor="hodogram_dup_aktivnosti" w:history="1">
        <w:r w:rsidR="00A759FE" w:rsidRPr="0006198C">
          <w:rPr>
            <w:rStyle w:val="Hiperveza"/>
            <w:sz w:val="24"/>
            <w:szCs w:val="24"/>
          </w:rPr>
          <w:t>HODOGRAM DUP AKTIVNOSTI</w:t>
        </w:r>
      </w:hyperlink>
      <w:r w:rsidR="00A759FE">
        <w:rPr>
          <w:sz w:val="24"/>
          <w:szCs w:val="24"/>
        </w:rPr>
        <w:t>.</w:t>
      </w:r>
      <w:r w:rsidRPr="00D711F8">
        <w:br/>
      </w:r>
    </w:p>
    <w:p w14:paraId="5EA22892" w14:textId="02A887C6" w:rsidR="005B3001" w:rsidRPr="00D711F8" w:rsidRDefault="005B3001" w:rsidP="005B3001">
      <w:pPr>
        <w:pStyle w:val="Bezproreda"/>
      </w:pPr>
      <w:r w:rsidRPr="00D711F8">
        <w:t xml:space="preserve">● Tijekom aktivnosti „DUP 15 MINUTA“ (točke 1. – </w:t>
      </w:r>
      <w:r w:rsidR="004724ED">
        <w:t>8</w:t>
      </w:r>
      <w:r w:rsidRPr="00D711F8">
        <w:t xml:space="preserve">.) ne provode se aktivnosti iz sastavnice „Uklanjanje problema“. </w:t>
      </w:r>
      <w:r w:rsidRPr="00D711F8">
        <w:br/>
        <w:t xml:space="preserve">     Te aktivnosti se provode prema rokovima koji su definirani u procesu uklanjanja problema (prema izboru rješenja problema s odgovarajućim potrebnim aktivnostima) i </w:t>
      </w:r>
      <w:r w:rsidRPr="00D711F8">
        <w:br/>
        <w:t xml:space="preserve">     preneseni u MUI PLANER.</w:t>
      </w:r>
      <w:r w:rsidRPr="00D711F8">
        <w:br/>
        <w:t xml:space="preserve">● Sve aktivnosti tijekom perioda aktivnosti „DUP 15 MINUTA“ su jednoznačno definirane i rutina su koja se ponavlja </w:t>
      </w:r>
      <w:r w:rsidR="00B03FB0" w:rsidRPr="00D711F8">
        <w:t>te se</w:t>
      </w:r>
      <w:r w:rsidRPr="00D711F8">
        <w:t xml:space="preserve"> lako kontrolira stanje provedbe.</w:t>
      </w:r>
    </w:p>
    <w:p w14:paraId="0DFB5A42" w14:textId="77777777" w:rsidR="005B3001" w:rsidRPr="00D711F8" w:rsidRDefault="005B3001" w:rsidP="005B3001">
      <w:pPr>
        <w:pStyle w:val="Bezproreda"/>
        <w:rPr>
          <w:sz w:val="8"/>
          <w:szCs w:val="8"/>
        </w:rPr>
      </w:pPr>
    </w:p>
    <w:p w14:paraId="7EC25B0F" w14:textId="5BC31E7E" w:rsidR="005B3001" w:rsidRPr="00D711F8" w:rsidRDefault="005B3001" w:rsidP="005B3001">
      <w:pPr>
        <w:pStyle w:val="Bezproreda"/>
      </w:pPr>
      <w:r w:rsidRPr="00D711F8">
        <w:t>Kada se „</w:t>
      </w:r>
      <w:r w:rsidRPr="00D711F8">
        <w:rPr>
          <w:b/>
          <w:bCs/>
        </w:rPr>
        <w:t>DUP 15 MINUTA</w:t>
      </w:r>
      <w:r w:rsidRPr="00D711F8">
        <w:t xml:space="preserve">“ planira i unaprijed zapisuje termin za provedbu, </w:t>
      </w:r>
      <w:r w:rsidR="00B03FB0" w:rsidRPr="00D711F8">
        <w:t xml:space="preserve">brzo se </w:t>
      </w:r>
      <w:r w:rsidRPr="00D711F8">
        <w:t>stvori navika i tada se doslovno događaju čuda u postignućima kroz sljedeće aktivnosti:</w:t>
      </w:r>
      <w:r w:rsidRPr="00D711F8">
        <w:br/>
        <w:t xml:space="preserve">1. Vi osobno kontinuirano i sustavno utvrđujete probleme, </w:t>
      </w:r>
      <w:r w:rsidRPr="00D711F8">
        <w:br/>
        <w:t>2. Rješavate trenutačno jedan po jedan vaš trenutačno najveći problem (KČU),</w:t>
      </w:r>
      <w:r w:rsidRPr="00D711F8">
        <w:br/>
      </w:r>
      <w:r w:rsidRPr="00D711F8">
        <w:br/>
      </w:r>
      <w:r w:rsidR="00260695">
        <w:t>„</w:t>
      </w:r>
      <w:r w:rsidRPr="00D711F8">
        <w:t>DUP 15 MINUTA</w:t>
      </w:r>
      <w:r w:rsidR="00FF05A2">
        <w:t>“</w:t>
      </w:r>
      <w:r w:rsidR="006A26A0">
        <w:t xml:space="preserve"> </w:t>
      </w:r>
      <w:r w:rsidRPr="00D711F8">
        <w:t xml:space="preserve">je izvanredan primjer </w:t>
      </w:r>
      <w:r w:rsidRPr="00D711F8">
        <w:rPr>
          <w:b/>
          <w:bCs/>
        </w:rPr>
        <w:t>PRINCIPA SKALABILNOSTI</w:t>
      </w:r>
      <w:r w:rsidRPr="00D711F8">
        <w:t xml:space="preserve">: </w:t>
      </w:r>
      <w:r w:rsidRPr="00D711F8">
        <w:br/>
        <w:t xml:space="preserve">Jedna aktivnost </w:t>
      </w:r>
      <w:r w:rsidR="00B50D76">
        <w:t xml:space="preserve">(1) </w:t>
      </w:r>
      <w:r w:rsidRPr="00D711F8">
        <w:t>dovodi do kontinuiranog stvaranja novih vrijednosti jer rješ</w:t>
      </w:r>
      <w:r w:rsidR="002C1756">
        <w:t xml:space="preserve">avanje </w:t>
      </w:r>
      <w:r w:rsidRPr="00D711F8">
        <w:t xml:space="preserve">problema </w:t>
      </w:r>
      <w:r w:rsidR="002C1756">
        <w:t>prekida</w:t>
      </w:r>
      <w:r w:rsidRPr="00D711F8">
        <w:t xml:space="preserve"> </w:t>
      </w:r>
      <w:r w:rsidR="002C1756">
        <w:t xml:space="preserve">negativne posljedice koje stvara problem </w:t>
      </w:r>
      <w:r w:rsidRPr="00D711F8">
        <w:t>(2):</w:t>
      </w:r>
      <w:r w:rsidRPr="00D711F8">
        <w:br/>
        <w:t>1. Odluka o provođenju „DUP 15 MINUTA“.</w:t>
      </w:r>
      <w:r w:rsidRPr="00D711F8">
        <w:br/>
        <w:t xml:space="preserve">2. </w:t>
      </w:r>
      <w:r w:rsidR="00B03FB0" w:rsidRPr="00D711F8">
        <w:t>Ponavljajuće a</w:t>
      </w:r>
      <w:r w:rsidRPr="00D711F8">
        <w:t xml:space="preserve">ktivnosti tijekom „DUP 15 MINUTA“ </w:t>
      </w:r>
      <w:r w:rsidR="00B03FB0" w:rsidRPr="00D711F8">
        <w:t>dovode do utvrđivanja i rješavanja problema i definiranj</w:t>
      </w:r>
      <w:r w:rsidR="00AC232B">
        <w:t>a</w:t>
      </w:r>
      <w:r w:rsidR="00B03FB0" w:rsidRPr="00D711F8">
        <w:t xml:space="preserve"> potrebnih aktivnosti koje će ukloniti problem.</w:t>
      </w:r>
      <w:r w:rsidR="00B03FB0" w:rsidRPr="00D711F8">
        <w:br/>
        <w:t xml:space="preserve">    Time se </w:t>
      </w:r>
      <w:r w:rsidRPr="00D711F8">
        <w:t>prekida štet</w:t>
      </w:r>
      <w:r w:rsidR="00B03FB0" w:rsidRPr="00D711F8">
        <w:t>a</w:t>
      </w:r>
      <w:r w:rsidRPr="00D711F8">
        <w:t xml:space="preserve"> koja nastaje kada se postojeći problem ne uklanja.  </w:t>
      </w:r>
      <w:r w:rsidRPr="00D711F8">
        <w:br/>
      </w:r>
      <w:r w:rsidR="00B03FB0" w:rsidRPr="00D711F8">
        <w:t xml:space="preserve">    </w:t>
      </w:r>
      <w:r w:rsidRPr="00D711F8">
        <w:t>Svako uklanjanje problema dovodi do povećanja učinkovitosti / produktivnosti.</w:t>
      </w:r>
      <w:r w:rsidRPr="00D711F8">
        <w:br/>
      </w:r>
    </w:p>
    <w:p w14:paraId="49C53BA3" w14:textId="6692F6FE" w:rsidR="00AD43EF" w:rsidRPr="00D711F8" w:rsidRDefault="005B3001" w:rsidP="0055033C">
      <w:pPr>
        <w:pStyle w:val="Bezproreda"/>
      </w:pPr>
      <w:r w:rsidRPr="00D711F8">
        <w:t xml:space="preserve">Provedba </w:t>
      </w:r>
      <w:r w:rsidR="00A33704">
        <w:t xml:space="preserve">unaprijed </w:t>
      </w:r>
      <w:r w:rsidRPr="00D711F8">
        <w:t xml:space="preserve">definiranih aktivnosti unutar „DUP 15 MINUTA“ </w:t>
      </w:r>
      <w:r w:rsidR="00A33704">
        <w:t xml:space="preserve">koje se ponavljaju </w:t>
      </w:r>
      <w:r w:rsidRPr="00D711F8">
        <w:t xml:space="preserve">u trajanju najmanje petnaest (15) minuta je sva „mudrost“ primjene „MURP – Model univerzalno rješavanje problema“. </w:t>
      </w:r>
      <w:r w:rsidRPr="00D711F8">
        <w:br/>
        <w:t xml:space="preserve">Mjerljivi rezultati koji se takvim kontinuiranim djelovanjima postižu </w:t>
      </w:r>
      <w:r w:rsidR="009F4C52">
        <w:t>su</w:t>
      </w:r>
      <w:r w:rsidRPr="00D711F8">
        <w:t xml:space="preserve"> posljedica u</w:t>
      </w:r>
      <w:r w:rsidRPr="00D711F8">
        <w:rPr>
          <w:i/>
          <w:iCs/>
        </w:rPr>
        <w:t>klanjanj</w:t>
      </w:r>
      <w:r w:rsidR="00287AFE" w:rsidRPr="00D711F8">
        <w:rPr>
          <w:i/>
          <w:iCs/>
        </w:rPr>
        <w:t>a</w:t>
      </w:r>
      <w:r w:rsidRPr="00D711F8">
        <w:rPr>
          <w:i/>
          <w:iCs/>
        </w:rPr>
        <w:t xml:space="preserve"> trenutačno najvećeg problema</w:t>
      </w:r>
      <w:r w:rsidRPr="00D711F8">
        <w:t xml:space="preserve"> – KČU (jedan po jedan) i to je jedan od najučinkovitijih pokretača promjena kojim se stvaraju dodane</w:t>
      </w:r>
      <w:r w:rsidR="00C95F41" w:rsidRPr="00D711F8">
        <w:t xml:space="preserve"> / nove</w:t>
      </w:r>
      <w:r w:rsidR="00B03FB0" w:rsidRPr="00D711F8">
        <w:t xml:space="preserve"> </w:t>
      </w:r>
      <w:r w:rsidRPr="00D711F8">
        <w:t>vrijednosti.</w:t>
      </w:r>
      <w:r w:rsidR="00AD43EF" w:rsidRPr="00D711F8">
        <w:rPr>
          <w:sz w:val="18"/>
          <w:szCs w:val="18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596"/>
      </w:tblGrid>
      <w:tr w:rsidR="0098027C" w14:paraId="7780DFE0" w14:textId="77777777" w:rsidTr="0098027C">
        <w:tc>
          <w:tcPr>
            <w:tcW w:w="5098" w:type="dxa"/>
            <w:shd w:val="clear" w:color="auto" w:fill="FFFF00"/>
            <w:vAlign w:val="center"/>
          </w:tcPr>
          <w:p w14:paraId="6FF5AE16" w14:textId="2623678A" w:rsidR="0098027C" w:rsidRDefault="0098027C" w:rsidP="0055033C">
            <w:pPr>
              <w:spacing w:after="0" w:afterAutospacing="0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bookmarkStart w:id="44" w:name="inventura_negativnih_stanja"/>
            <w:r w:rsidRPr="00D711F8">
              <w:rPr>
                <w:rFonts w:ascii="Calibri" w:eastAsia="Times New Roman" w:hAnsi="Calibri" w:cs="Calibri"/>
                <w:b/>
                <w:sz w:val="32"/>
                <w:szCs w:val="32"/>
              </w:rPr>
              <w:t>1. INVENTURA NEGATIVNIH STANJA</w:t>
            </w:r>
            <w:r w:rsidRPr="00D711F8">
              <w:rPr>
                <w:rFonts w:ascii="Calibri" w:eastAsia="Times New Roman" w:hAnsi="Calibri" w:cs="Calibri"/>
                <w:b/>
              </w:rPr>
              <w:t xml:space="preserve">  </w:t>
            </w:r>
          </w:p>
        </w:tc>
        <w:tc>
          <w:tcPr>
            <w:tcW w:w="10596" w:type="dxa"/>
            <w:shd w:val="clear" w:color="auto" w:fill="FFFF00"/>
            <w:vAlign w:val="center"/>
          </w:tcPr>
          <w:p w14:paraId="1F18C254" w14:textId="77777777" w:rsidR="0098027C" w:rsidRDefault="0098027C" w:rsidP="0098027C">
            <w:pPr>
              <w:shd w:val="clear" w:color="auto" w:fill="FFFF00"/>
              <w:spacing w:after="0" w:afterAutospacing="0"/>
            </w:pPr>
            <w:hyperlink w:anchor="gore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gore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inventura_negativnih_stanja_postupanje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postupanje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objasnjenje_sastavnica_alata_negativna_s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objašnjenje sastavnica alat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kontrolnik_utvrdjivanja_negativnih_stanj" w:history="1">
              <w:r w:rsidRPr="00916883">
                <w:rPr>
                  <w:rStyle w:val="Hiperveza"/>
                  <w:rFonts w:ascii="Calibri" w:eastAsia="Times New Roman" w:hAnsi="Calibri" w:cs="Calibri"/>
                  <w:b/>
                  <w:bCs/>
                </w:rPr>
                <w:t>kontrolnik utvrđivanja negativnih stanj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stornirana_negativna_stanja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stornirana negativna stanja</w:t>
              </w:r>
            </w:hyperlink>
          </w:p>
          <w:p w14:paraId="3F2487F7" w14:textId="598FADF5" w:rsidR="0098027C" w:rsidRPr="0098027C" w:rsidRDefault="0098027C" w:rsidP="0098027C">
            <w:pPr>
              <w:shd w:val="clear" w:color="auto" w:fill="FFFF00"/>
              <w:spacing w:after="0" w:afterAutospacing="0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  <w:hyperlink w:anchor="pregled_rjesavanje_problema" w:history="1">
              <w:r w:rsidRPr="00916883">
                <w:rPr>
                  <w:rStyle w:val="Hiperveza"/>
                  <w:rFonts w:ascii="Calibri" w:eastAsia="Times New Roman" w:hAnsi="Calibri" w:cs="Calibri"/>
                  <w:b/>
                  <w:bCs/>
                </w:rPr>
                <w:t>pregled rješavanje problem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uputa_za_pocetak_murp_primjene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uputa za početak murp primjene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dup_15_minuta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dup 15 minut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objasnjenja_dokument_pregled_murp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objašnjenj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zapazanja_tijekom_murp_primjene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zapažanja</w:t>
              </w:r>
            </w:hyperlink>
            <w:r w:rsidRPr="00916883">
              <w:rPr>
                <w:rStyle w:val="Hiperveza"/>
                <w:rFonts w:ascii="Calibri" w:eastAsia="Times New Roman" w:hAnsi="Calibri" w:cs="Calibri"/>
                <w:u w:val="none"/>
              </w:rPr>
              <w:t xml:space="preserve"> / </w:t>
            </w:r>
            <w:hyperlink w:anchor="dnevnik_rada_murp" w:history="1">
              <w:r w:rsidRPr="00916883">
                <w:rPr>
                  <w:rStyle w:val="Hiperveza"/>
                  <w:rFonts w:ascii="Calibri" w:eastAsia="Times New Roman" w:hAnsi="Calibri" w:cs="Calibri"/>
                </w:rPr>
                <w:t>dnevnik rada</w:t>
              </w:r>
            </w:hyperlink>
          </w:p>
        </w:tc>
      </w:tr>
    </w:tbl>
    <w:bookmarkEnd w:id="44"/>
    <w:p w14:paraId="6E8436FB" w14:textId="68D2AD0C" w:rsidR="007E5442" w:rsidRPr="002846E8" w:rsidRDefault="007E5442" w:rsidP="002846E8">
      <w:pPr>
        <w:pStyle w:val="Bezproreda"/>
        <w:rPr>
          <w:b/>
          <w:sz w:val="16"/>
          <w:szCs w:val="16"/>
          <w:lang w:eastAsia="hr-HR"/>
        </w:rPr>
      </w:pPr>
      <w:r w:rsidRPr="00D711F8">
        <w:rPr>
          <w:b/>
          <w:sz w:val="20"/>
          <w:szCs w:val="20"/>
          <w:lang w:eastAsia="hr-HR"/>
        </w:rPr>
        <w:lastRenderedPageBreak/>
        <w:br/>
      </w:r>
      <w:bookmarkStart w:id="45" w:name="datum_pocetka_utvrdjivanja_negativnih_st"/>
      <w:r w:rsidR="00A9313C" w:rsidRPr="002846E8">
        <w:rPr>
          <w:sz w:val="18"/>
          <w:szCs w:val="18"/>
          <w:lang w:eastAsia="hr-HR"/>
        </w:rPr>
        <w:t>Datum p</w:t>
      </w:r>
      <w:r w:rsidRPr="002846E8">
        <w:rPr>
          <w:sz w:val="18"/>
          <w:szCs w:val="18"/>
          <w:lang w:eastAsia="hr-HR"/>
        </w:rPr>
        <w:t>očet</w:t>
      </w:r>
      <w:r w:rsidR="00A9313C" w:rsidRPr="002846E8">
        <w:rPr>
          <w:sz w:val="18"/>
          <w:szCs w:val="18"/>
          <w:lang w:eastAsia="hr-HR"/>
        </w:rPr>
        <w:t>ka</w:t>
      </w:r>
      <w:r w:rsidRPr="002846E8">
        <w:rPr>
          <w:sz w:val="18"/>
          <w:szCs w:val="18"/>
          <w:lang w:eastAsia="hr-HR"/>
        </w:rPr>
        <w:t xml:space="preserve"> utvrđivanja negativnih stanja</w:t>
      </w:r>
      <w:bookmarkEnd w:id="45"/>
      <w:r w:rsidRPr="002846E8">
        <w:rPr>
          <w:sz w:val="18"/>
          <w:szCs w:val="18"/>
          <w:lang w:eastAsia="hr-HR"/>
        </w:rPr>
        <w:t>:</w:t>
      </w:r>
      <w:r w:rsidRPr="00E70B67">
        <w:rPr>
          <w:b/>
          <w:lang w:eastAsia="hr-HR"/>
        </w:rPr>
        <w:t xml:space="preserve"> </w:t>
      </w:r>
      <w:r w:rsidR="00E70B67" w:rsidRPr="00BA3112">
        <w:rPr>
          <w:b/>
          <w:sz w:val="24"/>
          <w:szCs w:val="24"/>
          <w:lang w:eastAsia="hr-HR"/>
        </w:rPr>
        <w:t>…………….</w:t>
      </w:r>
      <w:r w:rsidRPr="00E70B67">
        <w:rPr>
          <w:b/>
          <w:lang w:eastAsia="hr-HR"/>
        </w:rPr>
        <w:t xml:space="preserve"> </w:t>
      </w:r>
      <w:r w:rsidRPr="002846E8">
        <w:rPr>
          <w:sz w:val="18"/>
          <w:szCs w:val="18"/>
          <w:lang w:eastAsia="hr-HR"/>
        </w:rPr>
        <w:t>Ukupn</w:t>
      </w:r>
      <w:r w:rsidR="005E0046" w:rsidRPr="002846E8">
        <w:rPr>
          <w:sz w:val="18"/>
          <w:szCs w:val="18"/>
          <w:lang w:eastAsia="hr-HR"/>
        </w:rPr>
        <w:t>o</w:t>
      </w:r>
      <w:r w:rsidRPr="002846E8">
        <w:rPr>
          <w:sz w:val="18"/>
          <w:szCs w:val="18"/>
          <w:lang w:eastAsia="hr-HR"/>
        </w:rPr>
        <w:t xml:space="preserve"> utvrđenih negativnih stanja:</w:t>
      </w:r>
      <w:r w:rsidRPr="00E70B67">
        <w:rPr>
          <w:b/>
          <w:lang w:eastAsia="hr-HR"/>
        </w:rPr>
        <w:t xml:space="preserve"> </w:t>
      </w:r>
      <w:r w:rsidR="00E70B67" w:rsidRPr="00BA3112">
        <w:rPr>
          <w:b/>
          <w:color w:val="FF0000"/>
          <w:sz w:val="24"/>
          <w:szCs w:val="24"/>
          <w:lang w:eastAsia="hr-HR"/>
        </w:rPr>
        <w:t>…….</w:t>
      </w:r>
      <w:r w:rsidR="00C2479C" w:rsidRPr="00E70B67">
        <w:rPr>
          <w:b/>
          <w:lang w:eastAsia="hr-HR"/>
        </w:rPr>
        <w:t xml:space="preserve"> </w:t>
      </w:r>
      <w:r w:rsidRPr="002846E8">
        <w:rPr>
          <w:sz w:val="18"/>
          <w:szCs w:val="18"/>
          <w:lang w:eastAsia="hr-HR"/>
        </w:rPr>
        <w:t>Trenutačan broj neriješenih negativnih stanja u tablici:</w:t>
      </w:r>
      <w:r w:rsidRPr="00E70B67">
        <w:rPr>
          <w:b/>
          <w:lang w:eastAsia="hr-HR"/>
        </w:rPr>
        <w:t xml:space="preserve"> </w:t>
      </w:r>
      <w:r w:rsidR="00E70B67" w:rsidRPr="00BA3112">
        <w:rPr>
          <w:b/>
          <w:color w:val="FF0000"/>
          <w:sz w:val="24"/>
          <w:szCs w:val="24"/>
          <w:lang w:eastAsia="hr-HR"/>
        </w:rPr>
        <w:t>…….</w:t>
      </w:r>
      <w:r w:rsidR="005E0046" w:rsidRPr="00E70B67">
        <w:rPr>
          <w:lang w:eastAsia="hr-HR"/>
        </w:rPr>
        <w:t xml:space="preserve"> </w:t>
      </w:r>
      <w:r w:rsidR="005E0046" w:rsidRPr="002846E8">
        <w:rPr>
          <w:sz w:val="18"/>
          <w:szCs w:val="18"/>
          <w:lang w:eastAsia="hr-HR"/>
        </w:rPr>
        <w:t>Datum</w:t>
      </w:r>
      <w:r w:rsidR="008A371E" w:rsidRPr="002846E8">
        <w:rPr>
          <w:sz w:val="18"/>
          <w:szCs w:val="18"/>
          <w:lang w:eastAsia="hr-HR"/>
        </w:rPr>
        <w:t xml:space="preserve"> i dan</w:t>
      </w:r>
      <w:r w:rsidR="005E0046" w:rsidRPr="002846E8">
        <w:rPr>
          <w:sz w:val="18"/>
          <w:szCs w:val="18"/>
          <w:lang w:eastAsia="hr-HR"/>
        </w:rPr>
        <w:t xml:space="preserve"> ažuriranja:</w:t>
      </w:r>
      <w:r w:rsidR="005E0046" w:rsidRPr="00E70B67">
        <w:rPr>
          <w:lang w:eastAsia="hr-HR"/>
        </w:rPr>
        <w:t xml:space="preserve"> </w:t>
      </w:r>
      <w:r w:rsidR="00E70B67" w:rsidRPr="00BA3112">
        <w:rPr>
          <w:b/>
          <w:color w:val="FF0000"/>
          <w:sz w:val="24"/>
          <w:szCs w:val="24"/>
          <w:lang w:eastAsia="hr-HR"/>
        </w:rPr>
        <w:t>……………</w:t>
      </w:r>
      <w:r w:rsidR="0059721A" w:rsidRPr="00E70B67">
        <w:rPr>
          <w:b/>
          <w:color w:val="FF0000"/>
          <w:lang w:eastAsia="hr-HR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5232"/>
      </w:tblGrid>
      <w:tr w:rsidR="0059721A" w14:paraId="16C6180A" w14:textId="77777777" w:rsidTr="0059721A">
        <w:tc>
          <w:tcPr>
            <w:tcW w:w="10462" w:type="dxa"/>
          </w:tcPr>
          <w:p w14:paraId="6681D490" w14:textId="7D9D40E1" w:rsidR="0059721A" w:rsidRDefault="0059721A" w:rsidP="002846E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učja upravljanja problemima: </w:t>
            </w:r>
            <w:r w:rsidRPr="00BA3112">
              <w:rPr>
                <w:b/>
                <w:color w:val="EE0000"/>
                <w:sz w:val="24"/>
                <w:szCs w:val="24"/>
              </w:rPr>
              <w:t>…………………………………………….….</w:t>
            </w:r>
          </w:p>
        </w:tc>
        <w:tc>
          <w:tcPr>
            <w:tcW w:w="5232" w:type="dxa"/>
          </w:tcPr>
          <w:p w14:paraId="1DC48243" w14:textId="7A635A83" w:rsidR="0059721A" w:rsidRDefault="0059721A" w:rsidP="002846E8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711F8">
              <w:rPr>
                <w:sz w:val="16"/>
                <w:szCs w:val="16"/>
              </w:rPr>
              <w:t xml:space="preserve">Ažurirati trenutačna stanja koja su označena: </w:t>
            </w:r>
            <w:r w:rsidRPr="00D711F8">
              <w:rPr>
                <w:b/>
                <w:color w:val="FF0000"/>
                <w:sz w:val="16"/>
                <w:szCs w:val="16"/>
              </w:rPr>
              <w:t>crveno</w:t>
            </w:r>
            <w:r w:rsidRPr="00D711F8">
              <w:rPr>
                <w:sz w:val="16"/>
                <w:szCs w:val="16"/>
              </w:rPr>
              <w:t>)</w:t>
            </w:r>
          </w:p>
        </w:tc>
      </w:tr>
      <w:tr w:rsidR="00BA3112" w14:paraId="4081DA6D" w14:textId="77777777" w:rsidTr="0059721A">
        <w:tc>
          <w:tcPr>
            <w:tcW w:w="10462" w:type="dxa"/>
          </w:tcPr>
          <w:p w14:paraId="74BFEA09" w14:textId="77777777" w:rsidR="00BA3112" w:rsidRPr="002846E8" w:rsidRDefault="00BA3112" w:rsidP="002846E8">
            <w:pPr>
              <w:pStyle w:val="Bezproreda"/>
              <w:rPr>
                <w:sz w:val="12"/>
                <w:szCs w:val="12"/>
              </w:rPr>
            </w:pPr>
          </w:p>
          <w:p w14:paraId="7EF05F32" w14:textId="66810410" w:rsidR="002846E8" w:rsidRDefault="002846E8" w:rsidP="002846E8">
            <w:pPr>
              <w:pStyle w:val="Bezproreda"/>
            </w:pPr>
            <w:r w:rsidRPr="00C374A7">
              <w:rPr>
                <w:color w:val="00B050"/>
              </w:rPr>
              <w:sym w:font="Wingdings" w:char="F0E0"/>
            </w:r>
            <w:r>
              <w:t xml:space="preserve"> </w:t>
            </w:r>
            <w:r w:rsidRPr="00886004">
              <w:rPr>
                <w:b/>
                <w:bCs/>
              </w:rPr>
              <w:t xml:space="preserve">MOJI </w:t>
            </w:r>
            <w:r>
              <w:rPr>
                <w:b/>
                <w:bCs/>
              </w:rPr>
              <w:t>RADNI</w:t>
            </w:r>
            <w:r w:rsidRPr="00886004">
              <w:rPr>
                <w:b/>
                <w:bCs/>
              </w:rPr>
              <w:t xml:space="preserve"> LINKOVI</w:t>
            </w:r>
            <w:r>
              <w:t xml:space="preserve">: </w:t>
            </w:r>
          </w:p>
          <w:p w14:paraId="6C2CC99C" w14:textId="77777777" w:rsidR="002846E8" w:rsidRPr="002846E8" w:rsidRDefault="002846E8" w:rsidP="002846E8">
            <w:pPr>
              <w:pStyle w:val="Bezproreda"/>
              <w:rPr>
                <w:sz w:val="12"/>
                <w:szCs w:val="12"/>
              </w:rPr>
            </w:pPr>
          </w:p>
          <w:p w14:paraId="78BA52EF" w14:textId="0182588E" w:rsidR="00BA3112" w:rsidRPr="002846E8" w:rsidRDefault="00BA3112" w:rsidP="002846E8">
            <w:pPr>
              <w:pStyle w:val="Bezproreda"/>
            </w:pPr>
            <w:hyperlink w:anchor="inventura_negativnih_stanja_postupanje" w:history="1">
              <w:r w:rsidRPr="002846E8">
                <w:rPr>
                  <w:rStyle w:val="Hiperveza"/>
                  <w:rFonts w:cs="Calibri"/>
                </w:rPr>
                <w:t>POSTUPANJE</w:t>
              </w:r>
            </w:hyperlink>
          </w:p>
        </w:tc>
        <w:tc>
          <w:tcPr>
            <w:tcW w:w="5232" w:type="dxa"/>
          </w:tcPr>
          <w:p w14:paraId="1F0C9376" w14:textId="77777777" w:rsidR="00BA3112" w:rsidRDefault="00BA3112" w:rsidP="002846E8">
            <w:pPr>
              <w:pStyle w:val="Bezproreda"/>
              <w:rPr>
                <w:sz w:val="16"/>
                <w:szCs w:val="16"/>
              </w:rPr>
            </w:pPr>
          </w:p>
        </w:tc>
      </w:tr>
    </w:tbl>
    <w:p w14:paraId="5850B011" w14:textId="50943CA3" w:rsidR="0055033C" w:rsidRPr="00D711F8" w:rsidRDefault="0055033C" w:rsidP="000C6D97">
      <w:pPr>
        <w:spacing w:after="0" w:afterAutospacing="0"/>
        <w:jc w:val="center"/>
        <w:rPr>
          <w:rFonts w:ascii="Calibri" w:eastAsia="Times New Roman" w:hAnsi="Calibri" w:cs="Calibri"/>
          <w:sz w:val="16"/>
          <w:szCs w:val="16"/>
          <w:lang w:eastAsia="hr-HR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  <w:gridCol w:w="3175"/>
        <w:gridCol w:w="3175"/>
      </w:tblGrid>
      <w:tr w:rsidR="0055033C" w:rsidRPr="00D711F8" w14:paraId="7286A3F3" w14:textId="77777777" w:rsidTr="00EA58CC">
        <w:trPr>
          <w:trHeight w:val="397"/>
        </w:trPr>
        <w:tc>
          <w:tcPr>
            <w:tcW w:w="15875" w:type="dxa"/>
            <w:gridSpan w:val="5"/>
            <w:shd w:val="clear" w:color="auto" w:fill="002060"/>
            <w:vAlign w:val="center"/>
          </w:tcPr>
          <w:p w14:paraId="2A7F5903" w14:textId="6DFBE5C1" w:rsidR="0055033C" w:rsidRPr="00EA58CC" w:rsidRDefault="00EA58CC" w:rsidP="00746A21">
            <w:pPr>
              <w:spacing w:after="0" w:afterAutospacing="0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EA58CC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INVENTURA </w:t>
            </w:r>
            <w:r w:rsidR="0055033C" w:rsidRPr="00EA58CC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EGATIVN</w:t>
            </w:r>
            <w:r w:rsidRPr="00EA58CC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IH</w:t>
            </w:r>
            <w:r w:rsidR="0055033C" w:rsidRPr="00EA58CC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STANJA</w:t>
            </w:r>
          </w:p>
        </w:tc>
      </w:tr>
      <w:tr w:rsidR="003973FD" w:rsidRPr="00D711F8" w14:paraId="62BEBFFF" w14:textId="77777777" w:rsidTr="003973FD">
        <w:tc>
          <w:tcPr>
            <w:tcW w:w="3175" w:type="dxa"/>
            <w:shd w:val="clear" w:color="auto" w:fill="FFFFFF" w:themeFill="background1"/>
            <w:vAlign w:val="center"/>
          </w:tcPr>
          <w:p w14:paraId="2FAEA4FF" w14:textId="25BE9791" w:rsidR="003973FD" w:rsidRPr="0004494F" w:rsidRDefault="003973FD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</w:pPr>
            <w:r w:rsidRPr="0004494F"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9FC98A3" w14:textId="1BC9513F" w:rsidR="003973FD" w:rsidRPr="0004494F" w:rsidRDefault="003973FD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</w:pPr>
            <w:r w:rsidRPr="0004494F"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A78826D" w14:textId="153EA0E0" w:rsidR="003973FD" w:rsidRPr="0004494F" w:rsidRDefault="003973FD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</w:pPr>
            <w:r w:rsidRPr="0004494F"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0C3067F1" w14:textId="1EAE73B0" w:rsidR="003973FD" w:rsidRPr="0004494F" w:rsidRDefault="003973FD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</w:pPr>
            <w:r w:rsidRPr="0004494F"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81041F2" w14:textId="2598F743" w:rsidR="003973FD" w:rsidRPr="0004494F" w:rsidRDefault="003973FD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</w:pPr>
            <w:r w:rsidRPr="0004494F">
              <w:rPr>
                <w:rFonts w:ascii="Calibri" w:eastAsia="Times New Roman" w:hAnsi="Calibri" w:cs="Calibri"/>
                <w:bCs/>
                <w:sz w:val="14"/>
                <w:szCs w:val="14"/>
                <w:lang w:eastAsia="hr-HR"/>
              </w:rPr>
              <w:t>5</w:t>
            </w:r>
          </w:p>
        </w:tc>
      </w:tr>
      <w:tr w:rsidR="0055033C" w:rsidRPr="00D711F8" w14:paraId="0901542E" w14:textId="77777777" w:rsidTr="003973FD">
        <w:tc>
          <w:tcPr>
            <w:tcW w:w="3175" w:type="dxa"/>
            <w:shd w:val="pct12" w:color="auto" w:fill="auto"/>
            <w:vAlign w:val="center"/>
          </w:tcPr>
          <w:p w14:paraId="324C95A4" w14:textId="77777777" w:rsidR="0055033C" w:rsidRPr="00D711F8" w:rsidRDefault="0055033C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Kašnjenja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3F1591DD" w14:textId="77777777" w:rsidR="0055033C" w:rsidRPr="00D711F8" w:rsidRDefault="0055033C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kvalitetno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3989AA98" w14:textId="77777777" w:rsidR="0055033C" w:rsidRPr="00D711F8" w:rsidRDefault="0055033C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dovoljno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716264DA" w14:textId="77777777" w:rsidR="0055033C" w:rsidRPr="00D711F8" w:rsidRDefault="0055033C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zadovoljstva</w:t>
            </w:r>
          </w:p>
        </w:tc>
        <w:tc>
          <w:tcPr>
            <w:tcW w:w="3175" w:type="dxa"/>
            <w:shd w:val="pct12" w:color="auto" w:fill="auto"/>
            <w:vAlign w:val="center"/>
          </w:tcPr>
          <w:p w14:paraId="66C40504" w14:textId="7D5BE900" w:rsidR="0055033C" w:rsidRPr="00D711F8" w:rsidRDefault="0055033C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odgovarajuće trošenje resursa</w:t>
            </w:r>
            <w:r w:rsidRPr="00D711F8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br/>
              <w:t>prekomjerno / premalo</w:t>
            </w:r>
          </w:p>
        </w:tc>
      </w:tr>
      <w:tr w:rsidR="0055033C" w:rsidRPr="00D711F8" w14:paraId="5196205F" w14:textId="77777777" w:rsidTr="003973FD">
        <w:trPr>
          <w:trHeight w:val="1304"/>
        </w:trPr>
        <w:tc>
          <w:tcPr>
            <w:tcW w:w="3175" w:type="dxa"/>
          </w:tcPr>
          <w:p w14:paraId="14833B96" w14:textId="7C519080" w:rsidR="0055033C" w:rsidRPr="00D711F8" w:rsidRDefault="001D7E27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  <w:r w:rsidR="00C87A32"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br/>
            </w:r>
          </w:p>
          <w:p w14:paraId="0991940E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0E99728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C58AA9B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4095C451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4C992041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1F235626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29ACC526" w14:textId="77777777" w:rsidR="0055033C" w:rsidRPr="00D711F8" w:rsidRDefault="0055033C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0E9B8125" w14:textId="602177A8" w:rsidR="00391B01" w:rsidRPr="00D711F8" w:rsidRDefault="001D7E27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</w:p>
          <w:p w14:paraId="6414185F" w14:textId="5565E20E" w:rsidR="00391B01" w:rsidRPr="00D711F8" w:rsidRDefault="00391B01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3175" w:type="dxa"/>
          </w:tcPr>
          <w:p w14:paraId="71F7DEFB" w14:textId="7EF85D4A" w:rsidR="0055033C" w:rsidRPr="00D711F8" w:rsidRDefault="001D7E27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175" w:type="dxa"/>
          </w:tcPr>
          <w:p w14:paraId="4D3247A8" w14:textId="191FEA5A" w:rsidR="0055033C" w:rsidRPr="00D711F8" w:rsidRDefault="001D7E27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175" w:type="dxa"/>
          </w:tcPr>
          <w:p w14:paraId="1CF3D744" w14:textId="786E4BF1" w:rsidR="0055033C" w:rsidRPr="00D711F8" w:rsidRDefault="001D7E27" w:rsidP="00BD6536">
            <w:pPr>
              <w:spacing w:after="0" w:afterAutospacing="0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</w:t>
            </w:r>
          </w:p>
        </w:tc>
      </w:tr>
    </w:tbl>
    <w:p w14:paraId="0764C018" w14:textId="77777777" w:rsidR="0055033C" w:rsidRPr="00D711F8" w:rsidRDefault="0055033C" w:rsidP="0055033C">
      <w:pPr>
        <w:spacing w:after="0" w:afterAutospacing="0"/>
        <w:rPr>
          <w:rFonts w:ascii="Calibri" w:eastAsia="Times New Roman" w:hAnsi="Calibri" w:cs="Calibri"/>
          <w:sz w:val="6"/>
          <w:szCs w:val="6"/>
          <w:lang w:eastAsia="hr-HR"/>
        </w:rPr>
      </w:pPr>
      <w:r w:rsidRPr="00D711F8">
        <w:rPr>
          <w:rFonts w:ascii="Calibri" w:eastAsia="Times New Roman" w:hAnsi="Calibri" w:cs="Calibri"/>
          <w:sz w:val="6"/>
          <w:szCs w:val="6"/>
          <w:lang w:eastAsia="hr-HR"/>
        </w:rPr>
        <w:br/>
      </w:r>
    </w:p>
    <w:p w14:paraId="1635D722" w14:textId="7DC7CBCC" w:rsidR="001B6940" w:rsidRPr="00D711F8" w:rsidRDefault="006F07E1" w:rsidP="0055033C">
      <w:pPr>
        <w:spacing w:after="0" w:afterAutospacing="0"/>
        <w:rPr>
          <w:rFonts w:ascii="Calibri" w:eastAsia="Times New Roman" w:hAnsi="Calibri" w:cs="Calibri"/>
          <w:b/>
          <w:bCs/>
          <w:sz w:val="8"/>
          <w:szCs w:val="8"/>
          <w:lang w:eastAsia="hr-HR"/>
        </w:rPr>
      </w:pPr>
      <w:bookmarkStart w:id="46" w:name="inventura_negativnih_stanja_postupanje"/>
      <w:r w:rsidRPr="006F07E1">
        <w:rPr>
          <w:rFonts w:ascii="Calibri" w:eastAsia="Times New Roman" w:hAnsi="Calibri" w:cs="Calibri"/>
          <w:color w:val="EE0000"/>
          <w:lang w:eastAsia="hr-HR"/>
        </w:rPr>
        <w:t>•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1B6940" w:rsidRPr="006F07E1">
        <w:rPr>
          <w:rFonts w:ascii="Calibri" w:eastAsia="Times New Roman" w:hAnsi="Calibri" w:cs="Calibri"/>
          <w:lang w:eastAsia="hr-HR"/>
        </w:rPr>
        <w:t>POSTUPANJE</w:t>
      </w:r>
      <w:hyperlink w:anchor="inventura_negativnih_stanja" w:history="1">
        <w:r w:rsidR="001B6940" w:rsidRPr="00D711F8">
          <w:rPr>
            <w:rStyle w:val="Hiperveza"/>
            <w:rFonts w:ascii="Calibri" w:eastAsia="Times New Roman" w:hAnsi="Calibri" w:cs="Calibri"/>
            <w:sz w:val="20"/>
            <w:szCs w:val="20"/>
            <w:u w:val="none"/>
            <w:lang w:eastAsia="hr-HR"/>
          </w:rPr>
          <w:t xml:space="preserve"> </w:t>
        </w:r>
        <w:r w:rsidR="001B6940" w:rsidRPr="00D711F8">
          <w:rPr>
            <w:rStyle w:val="Hiperveza"/>
            <w:rFonts w:ascii="Calibri" w:eastAsia="Times New Roman" w:hAnsi="Calibri" w:cs="Calibri"/>
            <w:sz w:val="20"/>
            <w:szCs w:val="20"/>
            <w:lang w:eastAsia="hr-HR"/>
          </w:rPr>
          <w:t>nazad</w:t>
        </w:r>
      </w:hyperlink>
      <w:r w:rsidR="001B6940" w:rsidRPr="00D711F8">
        <w:rPr>
          <w:rFonts w:ascii="Calibri" w:eastAsia="Times New Roman" w:hAnsi="Calibri" w:cs="Calibri"/>
          <w:sz w:val="20"/>
          <w:szCs w:val="20"/>
          <w:lang w:eastAsia="hr-HR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11451"/>
      </w:tblGrid>
      <w:tr w:rsidR="0055033C" w:rsidRPr="00D711F8" w14:paraId="2E1D8B1E" w14:textId="77777777" w:rsidTr="008C4282">
        <w:tc>
          <w:tcPr>
            <w:tcW w:w="4253" w:type="dxa"/>
            <w:shd w:val="clear" w:color="auto" w:fill="FFFFCC"/>
            <w:vAlign w:val="center"/>
          </w:tcPr>
          <w:bookmarkEnd w:id="46"/>
          <w:p w14:paraId="0998F109" w14:textId="77777777" w:rsidR="008C4282" w:rsidRPr="00D711F8" w:rsidRDefault="0055033C" w:rsidP="008C4282">
            <w:pPr>
              <w:pStyle w:val="StandardWeb"/>
              <w:rPr>
                <w:rFonts w:ascii="Calibri" w:hAnsi="Calibri" w:cs="Calibri"/>
                <w:sz w:val="18"/>
                <w:szCs w:val="18"/>
              </w:rPr>
            </w:pPr>
            <w:r w:rsidRPr="00D711F8">
              <w:rPr>
                <w:rFonts w:ascii="Calibri" w:hAnsi="Calibri" w:cs="Calibri"/>
                <w:b/>
                <w:bCs/>
                <w:sz w:val="4"/>
                <w:szCs w:val="4"/>
              </w:rPr>
              <w:br/>
            </w:r>
            <w:bookmarkStart w:id="47" w:name="sastavnice_opisa_pojedinog_negativnog_st"/>
            <w:r w:rsidR="008C4282" w:rsidRPr="00D711F8">
              <w:rPr>
                <w:rFonts w:ascii="Calibri" w:hAnsi="Calibri" w:cs="Calibri"/>
                <w:b/>
                <w:bCs/>
                <w:sz w:val="20"/>
                <w:szCs w:val="20"/>
              </w:rPr>
              <w:t>Sastavnice opisa pojedinog negativnog stanja:</w:t>
            </w:r>
            <w:bookmarkEnd w:id="47"/>
            <w:r w:rsidR="008C4282" w:rsidRPr="00D711F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8C4282" w:rsidRPr="00D711F8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8C4282" w:rsidRPr="00D711F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egativno stanje</w:t>
            </w:r>
            <w:r w:rsidR="008C4282" w:rsidRPr="00D711F8">
              <w:rPr>
                <w:rFonts w:ascii="Calibri" w:hAnsi="Calibri" w:cs="Calibri"/>
                <w:sz w:val="18"/>
                <w:szCs w:val="18"/>
              </w:rPr>
              <w:t xml:space="preserve"> (upisati jedno od 5 mogućih) </w:t>
            </w:r>
          </w:p>
          <w:p w14:paraId="4B63A3B6" w14:textId="7B7EC34A" w:rsidR="008C4282" w:rsidRPr="00D711F8" w:rsidRDefault="008C4282" w:rsidP="008C4282">
            <w:pPr>
              <w:pStyle w:val="StandardWeb"/>
              <w:rPr>
                <w:rFonts w:ascii="Calibri" w:hAnsi="Calibri" w:cs="Calibri"/>
                <w:sz w:val="18"/>
                <w:szCs w:val="18"/>
              </w:rPr>
            </w:pPr>
            <w:r w:rsidRPr="00D711F8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D711F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Što?</w:t>
            </w:r>
            <w:r w:rsidRPr="00D711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44611">
              <w:rPr>
                <w:rFonts w:ascii="Calibri" w:hAnsi="Calibri" w:cs="Calibri"/>
                <w:sz w:val="18"/>
                <w:szCs w:val="18"/>
              </w:rPr>
              <w:t>–</w:t>
            </w:r>
            <w:r w:rsidRPr="00D711F8">
              <w:rPr>
                <w:rFonts w:ascii="Calibri" w:hAnsi="Calibri" w:cs="Calibri"/>
                <w:sz w:val="18"/>
                <w:szCs w:val="18"/>
              </w:rPr>
              <w:t xml:space="preserve"> O čemu se tu radi (predmet interesa)? </w:t>
            </w:r>
          </w:p>
          <w:p w14:paraId="488C54DC" w14:textId="0FEC516A" w:rsidR="008C4282" w:rsidRPr="00D711F8" w:rsidRDefault="008C4282" w:rsidP="008C4282">
            <w:pPr>
              <w:pStyle w:val="StandardWeb"/>
              <w:rPr>
                <w:rFonts w:ascii="Calibri" w:hAnsi="Calibri" w:cs="Calibri"/>
                <w:sz w:val="18"/>
                <w:szCs w:val="18"/>
              </w:rPr>
            </w:pPr>
            <w:r w:rsidRPr="00D711F8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D711F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ko?</w:t>
            </w:r>
            <w:r w:rsidRPr="00D711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44611">
              <w:rPr>
                <w:rFonts w:ascii="Calibri" w:hAnsi="Calibri" w:cs="Calibri"/>
                <w:sz w:val="18"/>
                <w:szCs w:val="18"/>
              </w:rPr>
              <w:t>–</w:t>
            </w:r>
            <w:r w:rsidRPr="00D711F8">
              <w:rPr>
                <w:rFonts w:ascii="Calibri" w:hAnsi="Calibri" w:cs="Calibri"/>
                <w:sz w:val="18"/>
                <w:szCs w:val="18"/>
              </w:rPr>
              <w:t xml:space="preserve"> Tko je povezan s negativnim stanjem?</w:t>
            </w:r>
            <w:r w:rsidRPr="00D711F8">
              <w:rPr>
                <w:rFonts w:ascii="Calibri" w:hAnsi="Calibri" w:cs="Calibri"/>
                <w:sz w:val="18"/>
                <w:szCs w:val="18"/>
              </w:rPr>
              <w:br/>
              <w:t xml:space="preserve">- </w:t>
            </w:r>
            <w:r w:rsidRPr="00D711F8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ručje djelovanja</w:t>
            </w:r>
            <w:r w:rsidRPr="00D711F8">
              <w:rPr>
                <w:rFonts w:ascii="Calibri" w:hAnsi="Calibri" w:cs="Calibri"/>
                <w:sz w:val="18"/>
                <w:szCs w:val="18"/>
              </w:rPr>
              <w:t xml:space="preserve"> (u kojem je utvrđen problem).</w:t>
            </w:r>
          </w:p>
          <w:p w14:paraId="74D8C224" w14:textId="13ACC8CF" w:rsidR="0055033C" w:rsidRPr="00D711F8" w:rsidRDefault="008C4282" w:rsidP="008C4282">
            <w:pPr>
              <w:spacing w:after="0" w:afterAutospacing="0"/>
              <w:rPr>
                <w:rFonts w:ascii="Calibri" w:eastAsia="Times New Roman" w:hAnsi="Calibri" w:cs="Calibri"/>
                <w:sz w:val="4"/>
                <w:szCs w:val="4"/>
                <w:lang w:eastAsia="hr-HR"/>
              </w:rPr>
            </w:pP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 </w:t>
            </w:r>
            <w:r w:rsidRPr="00D711F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Datum </w:t>
            </w:r>
            <w:r w:rsidR="00003E7E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i dan </w:t>
            </w:r>
            <w:r w:rsidRPr="00D711F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hr-HR"/>
              </w:rPr>
              <w:t>evidencije</w:t>
            </w:r>
            <w:r w:rsidRPr="00D711F8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negativnog stanja</w:t>
            </w:r>
            <w:r w:rsidR="0055033C" w:rsidRPr="00D711F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</w:p>
        </w:tc>
        <w:tc>
          <w:tcPr>
            <w:tcW w:w="11451" w:type="dxa"/>
            <w:vAlign w:val="center"/>
          </w:tcPr>
          <w:p w14:paraId="7285454B" w14:textId="031396ED" w:rsidR="00E679F9" w:rsidRPr="00D711F8" w:rsidRDefault="00727803" w:rsidP="00BD6536">
            <w:pPr>
              <w:pStyle w:val="StandardWeb"/>
              <w:rPr>
                <w:rFonts w:ascii="Calibri" w:hAnsi="Calibri" w:cs="Calibri"/>
                <w:sz w:val="20"/>
                <w:szCs w:val="20"/>
              </w:rPr>
            </w:pPr>
            <w:r w:rsidRPr="00D711F8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BA3112" w:rsidRPr="00E47030">
              <w:rPr>
                <w:rFonts w:ascii="Calibri" w:hAnsi="Calibri" w:cs="Calibri"/>
                <w:sz w:val="20"/>
                <w:szCs w:val="20"/>
              </w:rPr>
              <w:t>Analizirajte / koristite sadržaj „</w:t>
            </w:r>
            <w:bookmarkStart w:id="48" w:name="alat_neg_stanja_objasnj_sast_link_natrag"/>
            <w:r w:rsidR="00BA31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BA3112">
              <w:rPr>
                <w:rFonts w:ascii="Calibri" w:hAnsi="Calibri" w:cs="Calibri"/>
                <w:b/>
                <w:bCs/>
                <w:sz w:val="20"/>
                <w:szCs w:val="20"/>
              </w:rPr>
              <w:instrText>HYPERLINK  \l "objasnjenje_sastavnica_alata_negativna_s"</w:instrText>
            </w:r>
            <w:r w:rsidR="00BA311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BA31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BA3112" w:rsidRPr="004F5AC7">
              <w:rPr>
                <w:rStyle w:val="Hiperveza"/>
                <w:rFonts w:ascii="Calibri" w:hAnsi="Calibri" w:cs="Calibri"/>
                <w:b/>
                <w:bCs/>
                <w:sz w:val="20"/>
                <w:szCs w:val="20"/>
              </w:rPr>
              <w:t>OBJAŠNJENJE</w:t>
            </w:r>
            <w:bookmarkEnd w:id="48"/>
            <w:r w:rsidR="00BA3112" w:rsidRPr="004F5AC7">
              <w:rPr>
                <w:rStyle w:val="Hiperveza"/>
                <w:rFonts w:ascii="Calibri" w:hAnsi="Calibri" w:cs="Calibri"/>
                <w:b/>
                <w:bCs/>
                <w:sz w:val="20"/>
                <w:szCs w:val="20"/>
              </w:rPr>
              <w:t xml:space="preserve"> SASTAVNICA ALATA NEGATIVNA STANJA</w:t>
            </w:r>
            <w:r w:rsidR="00BA31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BA3112" w:rsidRPr="00E47030">
              <w:rPr>
                <w:rFonts w:ascii="Calibri" w:hAnsi="Calibri" w:cs="Calibri"/>
                <w:sz w:val="20"/>
                <w:szCs w:val="20"/>
              </w:rPr>
              <w:t>“</w:t>
            </w:r>
            <w:r w:rsidR="00BA31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3112" w:rsidRPr="00E47030">
              <w:rPr>
                <w:rFonts w:ascii="Calibri" w:hAnsi="Calibri" w:cs="Calibri"/>
                <w:sz w:val="20"/>
                <w:szCs w:val="20"/>
              </w:rPr>
              <w:t>kao pomoć za utvrđivanje negativnih stanja</w:t>
            </w:r>
            <w:r w:rsidR="00BA3112">
              <w:rPr>
                <w:rFonts w:ascii="Calibri" w:hAnsi="Calibri" w:cs="Calibri"/>
                <w:sz w:val="20"/>
                <w:szCs w:val="20"/>
              </w:rPr>
              <w:t>.</w:t>
            </w:r>
            <w:r w:rsidR="00BA3112" w:rsidRPr="00E4703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669E67" w14:textId="5165637A" w:rsidR="00727803" w:rsidRPr="00D711F8" w:rsidRDefault="00727803" w:rsidP="00BD6536">
            <w:pPr>
              <w:pStyle w:val="StandardWeb"/>
              <w:rPr>
                <w:rFonts w:ascii="Calibri" w:hAnsi="Calibri" w:cs="Calibri"/>
                <w:sz w:val="12"/>
                <w:szCs w:val="12"/>
              </w:rPr>
            </w:pPr>
          </w:p>
          <w:p w14:paraId="7BD74859" w14:textId="41F6E84E" w:rsidR="0055033C" w:rsidRPr="00D711F8" w:rsidRDefault="0055033C" w:rsidP="00BD6536">
            <w:pPr>
              <w:pStyle w:val="StandardWeb"/>
              <w:rPr>
                <w:rFonts w:ascii="Calibri" w:hAnsi="Calibri" w:cs="Calibri"/>
                <w:sz w:val="20"/>
                <w:szCs w:val="20"/>
              </w:rPr>
            </w:pPr>
            <w:r w:rsidRPr="00D711F8">
              <w:rPr>
                <w:rFonts w:ascii="Calibri" w:hAnsi="Calibri" w:cs="Calibri"/>
                <w:sz w:val="20"/>
                <w:szCs w:val="20"/>
              </w:rPr>
              <w:t xml:space="preserve">• Primjer negativnog stanja opisan kroz </w:t>
            </w:r>
            <w:r w:rsidR="0090740E" w:rsidRPr="00D711F8">
              <w:rPr>
                <w:rFonts w:ascii="Calibri" w:hAnsi="Calibri" w:cs="Calibri"/>
                <w:sz w:val="20"/>
                <w:szCs w:val="20"/>
              </w:rPr>
              <w:t xml:space="preserve">pet (5) </w:t>
            </w:r>
            <w:r w:rsidRPr="00D711F8">
              <w:rPr>
                <w:rFonts w:ascii="Calibri" w:hAnsi="Calibri" w:cs="Calibri"/>
                <w:sz w:val="20"/>
                <w:szCs w:val="20"/>
              </w:rPr>
              <w:t>naveden</w:t>
            </w:r>
            <w:r w:rsidR="0090740E" w:rsidRPr="00D711F8">
              <w:rPr>
                <w:rFonts w:ascii="Calibri" w:hAnsi="Calibri" w:cs="Calibri"/>
                <w:sz w:val="20"/>
                <w:szCs w:val="20"/>
              </w:rPr>
              <w:t>ih</w:t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 sastavnic</w:t>
            </w:r>
            <w:r w:rsidR="0090740E" w:rsidRPr="00D711F8">
              <w:rPr>
                <w:rFonts w:ascii="Calibri" w:hAnsi="Calibri" w:cs="Calibri"/>
                <w:sz w:val="20"/>
                <w:szCs w:val="20"/>
              </w:rPr>
              <w:t>a</w:t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D711F8">
              <w:rPr>
                <w:rFonts w:ascii="Calibri" w:hAnsi="Calibri" w:cs="Calibri"/>
                <w:sz w:val="20"/>
                <w:szCs w:val="20"/>
              </w:rPr>
              <w:br/>
            </w:r>
            <w:r w:rsidRPr="00D711F8">
              <w:rPr>
                <w:rFonts w:ascii="Calibri" w:hAnsi="Calibri" w:cs="Calibri"/>
                <w:sz w:val="22"/>
                <w:szCs w:val="22"/>
              </w:rPr>
              <w:t xml:space="preserve">   - </w:t>
            </w:r>
            <w:r w:rsidRPr="00D711F8">
              <w:rPr>
                <w:rFonts w:ascii="Calibri" w:hAnsi="Calibri" w:cs="Calibri"/>
                <w:b/>
                <w:bCs/>
                <w:sz w:val="22"/>
                <w:szCs w:val="22"/>
              </w:rPr>
              <w:t>Kašnjenje</w:t>
            </w:r>
            <w:r w:rsidRPr="00D711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11F8">
              <w:rPr>
                <w:rFonts w:ascii="Calibri" w:hAnsi="Calibri" w:cs="Calibri"/>
                <w:sz w:val="22"/>
                <w:szCs w:val="22"/>
                <w:u w:val="single"/>
              </w:rPr>
              <w:t>plana obilaska</w:t>
            </w:r>
            <w:r w:rsidRPr="00D711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11F8">
              <w:rPr>
                <w:rFonts w:ascii="Calibri" w:hAnsi="Calibri" w:cs="Calibri"/>
                <w:i/>
                <w:iCs/>
                <w:sz w:val="22"/>
                <w:szCs w:val="22"/>
              </w:rPr>
              <w:t>prodajni predstavnik</w:t>
            </w:r>
            <w:r w:rsidRPr="00D711F8">
              <w:rPr>
                <w:rFonts w:ascii="Calibri" w:hAnsi="Calibri" w:cs="Calibri"/>
                <w:sz w:val="22"/>
                <w:szCs w:val="22"/>
              </w:rPr>
              <w:t xml:space="preserve"> X Prodaja </w:t>
            </w:r>
            <w:r w:rsidRPr="00D711F8">
              <w:rPr>
                <w:rFonts w:ascii="Calibri" w:hAnsi="Calibri" w:cs="Calibri"/>
                <w:color w:val="FF0000"/>
                <w:sz w:val="22"/>
                <w:szCs w:val="22"/>
              </w:rPr>
              <w:t>29.12.2022. čet</w:t>
            </w:r>
            <w:r w:rsidRPr="00D711F8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 w:rsidRPr="00D711F8">
              <w:rPr>
                <w:rFonts w:ascii="Calibri" w:hAnsi="Calibri" w:cs="Calibri"/>
                <w:sz w:val="12"/>
                <w:szCs w:val="12"/>
              </w:rPr>
              <w:br/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• Ispred opisa pojedinog negativnog stanja stavite </w:t>
            </w:r>
            <w:r w:rsidR="005B78DF">
              <w:rPr>
                <w:rFonts w:ascii="Calibri" w:hAnsi="Calibri" w:cs="Calibri"/>
                <w:sz w:val="20"/>
                <w:szCs w:val="20"/>
              </w:rPr>
              <w:t>znak</w:t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r w:rsidR="0011192A">
              <w:rPr>
                <w:rFonts w:ascii="Calibri" w:hAnsi="Calibri" w:cs="Calibri"/>
                <w:sz w:val="20"/>
                <w:szCs w:val="20"/>
              </w:rPr>
              <w:t>-</w:t>
            </w:r>
            <w:r w:rsidRPr="00D711F8">
              <w:rPr>
                <w:rFonts w:ascii="Calibri" w:hAnsi="Calibri" w:cs="Calibri"/>
                <w:sz w:val="20"/>
                <w:szCs w:val="20"/>
              </w:rPr>
              <w:t>“</w:t>
            </w:r>
            <w:r w:rsidR="001119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711F8">
              <w:rPr>
                <w:rFonts w:ascii="Calibri" w:hAnsi="Calibri" w:cs="Calibri"/>
                <w:sz w:val="20"/>
                <w:szCs w:val="20"/>
              </w:rPr>
              <w:t>kako bi unutar liste mogli bolje razlikovati pojedina negativna stanja.</w:t>
            </w:r>
          </w:p>
          <w:p w14:paraId="11545A01" w14:textId="77777777" w:rsidR="00BC3A7C" w:rsidRPr="00D711F8" w:rsidRDefault="00BC3A7C" w:rsidP="00BD6536">
            <w:pPr>
              <w:pStyle w:val="StandardWeb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3A9CD82A" w14:textId="798CAC82" w:rsidR="00BC3A7C" w:rsidRPr="00D711F8" w:rsidRDefault="00BC3A7C" w:rsidP="00BD6536">
            <w:pPr>
              <w:pStyle w:val="StandardWeb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711F8">
              <w:rPr>
                <w:rFonts w:ascii="Calibri" w:hAnsi="Calibri" w:cs="Calibri"/>
                <w:sz w:val="20"/>
                <w:szCs w:val="20"/>
              </w:rPr>
              <w:t xml:space="preserve">• </w:t>
            </w:r>
            <w:r w:rsidR="002A118C" w:rsidRPr="00D711F8">
              <w:rPr>
                <w:rFonts w:ascii="Calibri" w:hAnsi="Calibri" w:cs="Calibri"/>
                <w:sz w:val="20"/>
                <w:szCs w:val="20"/>
              </w:rPr>
              <w:t>K</w:t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ada utvrđeno negativno stanje </w:t>
            </w:r>
            <w:r w:rsidR="00637036" w:rsidRPr="00D711F8">
              <w:rPr>
                <w:rFonts w:ascii="Calibri" w:hAnsi="Calibri" w:cs="Calibri"/>
                <w:sz w:val="20"/>
                <w:szCs w:val="20"/>
              </w:rPr>
              <w:t xml:space="preserve">iz nekih razloga </w:t>
            </w:r>
            <w:r w:rsidR="00FF3D37" w:rsidRPr="00D711F8">
              <w:rPr>
                <w:rFonts w:ascii="Calibri" w:hAnsi="Calibri" w:cs="Calibri"/>
                <w:sz w:val="20"/>
                <w:szCs w:val="20"/>
              </w:rPr>
              <w:t xml:space="preserve">više </w:t>
            </w:r>
            <w:r w:rsidRPr="00D711F8">
              <w:rPr>
                <w:rFonts w:ascii="Calibri" w:hAnsi="Calibri" w:cs="Calibri"/>
                <w:sz w:val="20"/>
                <w:szCs w:val="20"/>
              </w:rPr>
              <w:t xml:space="preserve">nije problem, </w:t>
            </w:r>
            <w:r w:rsidR="00FF3D37" w:rsidRPr="00D711F8">
              <w:rPr>
                <w:rFonts w:ascii="Calibri" w:hAnsi="Calibri" w:cs="Calibri"/>
                <w:sz w:val="20"/>
                <w:szCs w:val="20"/>
              </w:rPr>
              <w:t>p</w:t>
            </w:r>
            <w:r w:rsidRPr="00D711F8">
              <w:rPr>
                <w:rFonts w:ascii="Calibri" w:hAnsi="Calibri" w:cs="Calibri"/>
                <w:sz w:val="20"/>
                <w:szCs w:val="20"/>
              </w:rPr>
              <w:t>renijeti ga u tablični alat „</w:t>
            </w:r>
            <w:hyperlink w:anchor="stornirana_negativna_stanja" w:history="1">
              <w:r w:rsidRPr="00D711F8">
                <w:rPr>
                  <w:rStyle w:val="Hiperveza"/>
                  <w:rFonts w:ascii="Calibri" w:hAnsi="Calibri" w:cs="Calibri"/>
                  <w:b/>
                  <w:bCs/>
                  <w:sz w:val="20"/>
                  <w:szCs w:val="20"/>
                </w:rPr>
                <w:t>STORNIRANA NEGATIVNA STANJA</w:t>
              </w:r>
            </w:hyperlink>
            <w:r w:rsidRPr="00D711F8">
              <w:rPr>
                <w:rFonts w:ascii="Calibri" w:hAnsi="Calibri" w:cs="Calibri"/>
                <w:sz w:val="20"/>
                <w:szCs w:val="20"/>
              </w:rPr>
              <w:t>“.</w:t>
            </w:r>
          </w:p>
        </w:tc>
      </w:tr>
    </w:tbl>
    <w:p w14:paraId="3E6EB8CB" w14:textId="77777777" w:rsidR="0055033C" w:rsidRPr="00D711F8" w:rsidRDefault="0055033C" w:rsidP="0055033C">
      <w:pPr>
        <w:spacing w:after="0" w:afterAutospacing="0"/>
        <w:rPr>
          <w:rFonts w:ascii="Calibri" w:eastAsia="Times New Roman" w:hAnsi="Calibri" w:cs="Calibri"/>
          <w:sz w:val="12"/>
          <w:szCs w:val="12"/>
          <w:lang w:eastAsia="hr-HR"/>
        </w:rPr>
      </w:pPr>
    </w:p>
    <w:p w14:paraId="38B414BF" w14:textId="1DB8BC2C" w:rsidR="0055033C" w:rsidRPr="00D711F8" w:rsidRDefault="0055033C" w:rsidP="00025F86">
      <w:pPr>
        <w:pStyle w:val="Bezproreda"/>
        <w:shd w:val="clear" w:color="auto" w:fill="FFFF00"/>
        <w:rPr>
          <w:rFonts w:cs="Calibri"/>
          <w:sz w:val="20"/>
          <w:szCs w:val="20"/>
        </w:rPr>
      </w:pPr>
      <w:bookmarkStart w:id="49" w:name="stornirana_negativna_stanja"/>
      <w:r w:rsidRPr="00D711F8">
        <w:rPr>
          <w:rFonts w:cs="Calibri"/>
          <w:b/>
          <w:bCs/>
          <w:sz w:val="32"/>
          <w:szCs w:val="32"/>
        </w:rPr>
        <w:t>STORNIRANA NEGATIVNA STANJA</w:t>
      </w:r>
      <w:r w:rsidR="00CA38D1" w:rsidRPr="00D711F8">
        <w:rPr>
          <w:rFonts w:cs="Calibri"/>
          <w:b/>
          <w:bCs/>
          <w:sz w:val="20"/>
          <w:szCs w:val="20"/>
        </w:rPr>
        <w:t xml:space="preserve">  </w:t>
      </w:r>
      <w:bookmarkEnd w:id="49"/>
      <w:r w:rsidR="00CA38D1" w:rsidRPr="00D711F8">
        <w:fldChar w:fldCharType="begin"/>
      </w:r>
      <w:r w:rsidR="00CA38D1" w:rsidRPr="00D711F8">
        <w:instrText>HYPERLINK \l "gore"</w:instrText>
      </w:r>
      <w:r w:rsidR="00CA38D1" w:rsidRPr="00D711F8">
        <w:fldChar w:fldCharType="separate"/>
      </w:r>
      <w:r w:rsidR="00CA38D1" w:rsidRPr="00D711F8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 w:rsidR="00CA38D1" w:rsidRPr="00D711F8">
        <w:rPr>
          <w:rStyle w:val="Hiperveza"/>
          <w:rFonts w:eastAsia="Times New Roman" w:cs="Calibri"/>
          <w:sz w:val="20"/>
          <w:szCs w:val="20"/>
          <w:lang w:eastAsia="hr-HR"/>
        </w:rPr>
        <w:fldChar w:fldCharType="end"/>
      </w:r>
      <w:r w:rsidR="00CA38D1" w:rsidRPr="00D711F8">
        <w:rPr>
          <w:rStyle w:val="Hiperveza"/>
          <w:rFonts w:eastAsia="Times New Roman" w:cs="Calibri"/>
          <w:bCs/>
          <w:sz w:val="20"/>
          <w:szCs w:val="20"/>
          <w:u w:val="none"/>
          <w:lang w:eastAsia="hr-HR"/>
        </w:rPr>
        <w:t xml:space="preserve"> / </w:t>
      </w:r>
      <w:hyperlink w:anchor="stornirana_negativna_stanja_postupanje" w:history="1">
        <w:r w:rsidR="00CA38D1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postupanje</w:t>
        </w:r>
      </w:hyperlink>
      <w:r w:rsidR="00CA38D1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</w:t>
      </w:r>
      <w:r w:rsidR="001B6940" w:rsidRPr="00D711F8">
        <w:rPr>
          <w:rStyle w:val="Hiperveza"/>
          <w:rFonts w:eastAsia="Times New Roman" w:cs="Calibri"/>
          <w:bCs/>
          <w:sz w:val="20"/>
          <w:szCs w:val="20"/>
          <w:u w:val="none"/>
          <w:lang w:eastAsia="hr-HR"/>
        </w:rPr>
        <w:t xml:space="preserve">/ </w:t>
      </w:r>
      <w:hyperlink w:anchor="inventura_negativnih_stanja" w:history="1">
        <w:r w:rsidR="001B6940" w:rsidRPr="00D711F8">
          <w:rPr>
            <w:rStyle w:val="Hiperveza"/>
            <w:rFonts w:eastAsia="Times New Roman" w:cs="Calibri"/>
            <w:b/>
            <w:bCs/>
            <w:sz w:val="20"/>
            <w:szCs w:val="20"/>
            <w:lang w:eastAsia="hr-HR"/>
          </w:rPr>
          <w:t>inventura</w:t>
        </w:r>
      </w:hyperlink>
      <w:r w:rsidR="00774950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zapazanja_tijekom_murp_primjene" w:history="1">
        <w:r w:rsidR="00774950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zapažanja</w:t>
        </w:r>
      </w:hyperlink>
      <w:r w:rsidR="00774950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</w:t>
      </w:r>
      <w:r w:rsidR="002B0A02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/ </w:t>
      </w:r>
      <w:hyperlink w:anchor="dnevnik_rada_murp" w:history="1">
        <w:r w:rsidR="002B0A02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dnevnik rada</w:t>
        </w:r>
      </w:hyperlink>
    </w:p>
    <w:p w14:paraId="7DCD1427" w14:textId="77777777" w:rsidR="00246A7A" w:rsidRPr="00D711F8" w:rsidRDefault="00246A7A" w:rsidP="0055033C">
      <w:pPr>
        <w:pStyle w:val="Bezproreda"/>
        <w:rPr>
          <w:rFonts w:cs="Calibr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4622"/>
        <w:gridCol w:w="3139"/>
      </w:tblGrid>
      <w:tr w:rsidR="00246A7A" w:rsidRPr="00D711F8" w14:paraId="1B0DD060" w14:textId="77777777" w:rsidTr="001F4097">
        <w:trPr>
          <w:trHeight w:val="454"/>
        </w:trPr>
        <w:tc>
          <w:tcPr>
            <w:tcW w:w="421" w:type="dxa"/>
            <w:vAlign w:val="center"/>
          </w:tcPr>
          <w:p w14:paraId="386F1E70" w14:textId="3336A465" w:rsidR="00246A7A" w:rsidRPr="00D711F8" w:rsidRDefault="00246A7A" w:rsidP="00025F86">
            <w:pPr>
              <w:pStyle w:val="Bezproreda"/>
              <w:jc w:val="center"/>
              <w:rPr>
                <w:rFonts w:cs="Calibri"/>
                <w:b/>
                <w:bCs/>
              </w:rPr>
            </w:pPr>
            <w:r w:rsidRPr="00D711F8">
              <w:rPr>
                <w:rFonts w:cs="Calibri"/>
                <w:b/>
                <w:bCs/>
              </w:rPr>
              <w:t>Br</w:t>
            </w:r>
          </w:p>
        </w:tc>
        <w:tc>
          <w:tcPr>
            <w:tcW w:w="5670" w:type="dxa"/>
            <w:vAlign w:val="center"/>
          </w:tcPr>
          <w:p w14:paraId="19EF7FB0" w14:textId="0DD639AB" w:rsidR="00246A7A" w:rsidRPr="00D711F8" w:rsidRDefault="00025F86" w:rsidP="00025F86">
            <w:pPr>
              <w:pStyle w:val="Bezproreda"/>
              <w:jc w:val="center"/>
              <w:rPr>
                <w:rFonts w:cs="Calibri"/>
                <w:b/>
                <w:bCs/>
              </w:rPr>
            </w:pPr>
            <w:r w:rsidRPr="00D711F8">
              <w:rPr>
                <w:rFonts w:cs="Calibri"/>
                <w:b/>
                <w:bCs/>
              </w:rPr>
              <w:t>S</w:t>
            </w:r>
            <w:r w:rsidRPr="00D711F8">
              <w:rPr>
                <w:b/>
                <w:bCs/>
              </w:rPr>
              <w:t>tornirano n</w:t>
            </w:r>
            <w:r w:rsidR="00246A7A" w:rsidRPr="00D711F8">
              <w:rPr>
                <w:rFonts w:cs="Calibri"/>
                <w:b/>
                <w:bCs/>
              </w:rPr>
              <w:t>egativno stanje</w:t>
            </w:r>
          </w:p>
        </w:tc>
        <w:tc>
          <w:tcPr>
            <w:tcW w:w="1842" w:type="dxa"/>
            <w:vAlign w:val="center"/>
          </w:tcPr>
          <w:p w14:paraId="140243FA" w14:textId="3A6C059F" w:rsidR="00246A7A" w:rsidRPr="00D711F8" w:rsidRDefault="00246A7A" w:rsidP="00025F86">
            <w:pPr>
              <w:pStyle w:val="Bezproreda"/>
              <w:jc w:val="center"/>
              <w:rPr>
                <w:rFonts w:cs="Calibri"/>
                <w:b/>
                <w:bCs/>
              </w:rPr>
            </w:pPr>
            <w:r w:rsidRPr="00D711F8">
              <w:rPr>
                <w:rFonts w:cs="Calibri"/>
                <w:b/>
                <w:bCs/>
              </w:rPr>
              <w:t>Datum storniranja</w:t>
            </w:r>
          </w:p>
        </w:tc>
        <w:tc>
          <w:tcPr>
            <w:tcW w:w="4622" w:type="dxa"/>
            <w:vAlign w:val="center"/>
          </w:tcPr>
          <w:p w14:paraId="35F69AC6" w14:textId="7D5CD5AA" w:rsidR="00246A7A" w:rsidRPr="00D711F8" w:rsidRDefault="00246A7A" w:rsidP="00025F86">
            <w:pPr>
              <w:pStyle w:val="Bezproreda"/>
              <w:jc w:val="center"/>
              <w:rPr>
                <w:rFonts w:cs="Calibri"/>
                <w:b/>
                <w:bCs/>
              </w:rPr>
            </w:pPr>
            <w:r w:rsidRPr="00D711F8">
              <w:rPr>
                <w:rFonts w:cs="Calibri"/>
                <w:b/>
                <w:bCs/>
              </w:rPr>
              <w:t>Razlog storniranja</w:t>
            </w:r>
          </w:p>
        </w:tc>
        <w:tc>
          <w:tcPr>
            <w:tcW w:w="3139" w:type="dxa"/>
            <w:vAlign w:val="center"/>
          </w:tcPr>
          <w:p w14:paraId="509C664F" w14:textId="1B27F0A2" w:rsidR="00246A7A" w:rsidRPr="00D711F8" w:rsidRDefault="00246A7A" w:rsidP="00025F86">
            <w:pPr>
              <w:pStyle w:val="Bezproreda"/>
              <w:jc w:val="center"/>
              <w:rPr>
                <w:rFonts w:cs="Calibri"/>
                <w:b/>
                <w:bCs/>
              </w:rPr>
            </w:pPr>
            <w:r w:rsidRPr="00D711F8">
              <w:rPr>
                <w:rFonts w:cs="Calibri"/>
                <w:b/>
                <w:bCs/>
              </w:rPr>
              <w:t>Napomene</w:t>
            </w:r>
          </w:p>
        </w:tc>
      </w:tr>
      <w:tr w:rsidR="00246A7A" w:rsidRPr="00D711F8" w14:paraId="6143B8C2" w14:textId="77777777" w:rsidTr="001F4097">
        <w:tc>
          <w:tcPr>
            <w:tcW w:w="421" w:type="dxa"/>
            <w:vAlign w:val="center"/>
          </w:tcPr>
          <w:p w14:paraId="7BFFA706" w14:textId="77777777" w:rsidR="00246A7A" w:rsidRPr="00D711F8" w:rsidRDefault="00246A7A" w:rsidP="00025F86">
            <w:pPr>
              <w:pStyle w:val="Bezproreda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9B77B35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2EFE54A1" w14:textId="77777777" w:rsidR="00246A7A" w:rsidRPr="00D711F8" w:rsidRDefault="00246A7A" w:rsidP="004D3E4A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622" w:type="dxa"/>
            <w:vAlign w:val="center"/>
          </w:tcPr>
          <w:p w14:paraId="6E017D0D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3139" w:type="dxa"/>
            <w:vAlign w:val="center"/>
          </w:tcPr>
          <w:p w14:paraId="4A275063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</w:tr>
      <w:tr w:rsidR="00025F86" w:rsidRPr="00D711F8" w14:paraId="411FB7DD" w14:textId="77777777" w:rsidTr="001F4097">
        <w:tc>
          <w:tcPr>
            <w:tcW w:w="421" w:type="dxa"/>
            <w:vAlign w:val="center"/>
          </w:tcPr>
          <w:p w14:paraId="19905EAE" w14:textId="52C5D970" w:rsidR="00025F86" w:rsidRPr="00D711F8" w:rsidRDefault="00025F86" w:rsidP="00025F86">
            <w:pPr>
              <w:pStyle w:val="Bezproreda"/>
              <w:jc w:val="center"/>
              <w:rPr>
                <w:rFonts w:cs="Calibri"/>
                <w:sz w:val="18"/>
                <w:szCs w:val="18"/>
              </w:rPr>
            </w:pPr>
            <w:r w:rsidRPr="00D711F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528CECFC" w14:textId="77777777" w:rsidR="00025F86" w:rsidRPr="00D711F8" w:rsidRDefault="00025F86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036C6D19" w14:textId="77777777" w:rsidR="00025F86" w:rsidRPr="00D711F8" w:rsidRDefault="00025F86" w:rsidP="004D3E4A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622" w:type="dxa"/>
            <w:vAlign w:val="center"/>
          </w:tcPr>
          <w:p w14:paraId="71A1FA9F" w14:textId="77777777" w:rsidR="00025F86" w:rsidRPr="00D711F8" w:rsidRDefault="00025F86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3139" w:type="dxa"/>
            <w:vAlign w:val="center"/>
          </w:tcPr>
          <w:p w14:paraId="6E189BD9" w14:textId="77777777" w:rsidR="00025F86" w:rsidRPr="00D711F8" w:rsidRDefault="00025F86" w:rsidP="0055033C">
            <w:pPr>
              <w:pStyle w:val="Bezproreda"/>
              <w:rPr>
                <w:rFonts w:cs="Calibri"/>
              </w:rPr>
            </w:pPr>
          </w:p>
        </w:tc>
      </w:tr>
      <w:tr w:rsidR="00246A7A" w:rsidRPr="00D711F8" w14:paraId="3FE87FB5" w14:textId="77777777" w:rsidTr="001F4097">
        <w:tc>
          <w:tcPr>
            <w:tcW w:w="421" w:type="dxa"/>
            <w:vAlign w:val="center"/>
          </w:tcPr>
          <w:p w14:paraId="1723592E" w14:textId="2D318938" w:rsidR="00246A7A" w:rsidRPr="00D711F8" w:rsidRDefault="00246A7A" w:rsidP="00025F86">
            <w:pPr>
              <w:pStyle w:val="Bezproreda"/>
              <w:jc w:val="center"/>
              <w:rPr>
                <w:rFonts w:cs="Calibri"/>
                <w:sz w:val="18"/>
                <w:szCs w:val="18"/>
              </w:rPr>
            </w:pPr>
            <w:r w:rsidRPr="00D711F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220EAB7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03D94062" w14:textId="77777777" w:rsidR="00246A7A" w:rsidRPr="00D711F8" w:rsidRDefault="00246A7A" w:rsidP="004D3E4A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622" w:type="dxa"/>
            <w:vAlign w:val="center"/>
          </w:tcPr>
          <w:p w14:paraId="4087912B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3139" w:type="dxa"/>
            <w:vAlign w:val="center"/>
          </w:tcPr>
          <w:p w14:paraId="2BD906D9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</w:tr>
      <w:tr w:rsidR="00246A7A" w:rsidRPr="00D711F8" w14:paraId="34AB9485" w14:textId="77777777" w:rsidTr="001F4097">
        <w:tc>
          <w:tcPr>
            <w:tcW w:w="421" w:type="dxa"/>
            <w:vAlign w:val="center"/>
          </w:tcPr>
          <w:p w14:paraId="1ADD229B" w14:textId="7CB0FEF2" w:rsidR="00246A7A" w:rsidRPr="00D711F8" w:rsidRDefault="00246A7A" w:rsidP="00025F86">
            <w:pPr>
              <w:pStyle w:val="Bezproreda"/>
              <w:jc w:val="center"/>
              <w:rPr>
                <w:rFonts w:cs="Calibri"/>
                <w:sz w:val="18"/>
                <w:szCs w:val="18"/>
              </w:rPr>
            </w:pPr>
            <w:r w:rsidRPr="00D711F8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14:paraId="308550DA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057B8C0C" w14:textId="77777777" w:rsidR="00246A7A" w:rsidRPr="00D711F8" w:rsidRDefault="00246A7A" w:rsidP="004D3E4A">
            <w:pPr>
              <w:pStyle w:val="Bezproreda"/>
              <w:jc w:val="center"/>
              <w:rPr>
                <w:rFonts w:cs="Calibri"/>
              </w:rPr>
            </w:pPr>
          </w:p>
        </w:tc>
        <w:tc>
          <w:tcPr>
            <w:tcW w:w="4622" w:type="dxa"/>
            <w:vAlign w:val="center"/>
          </w:tcPr>
          <w:p w14:paraId="6FB85B75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  <w:tc>
          <w:tcPr>
            <w:tcW w:w="3139" w:type="dxa"/>
            <w:vAlign w:val="center"/>
          </w:tcPr>
          <w:p w14:paraId="0E999310" w14:textId="77777777" w:rsidR="00246A7A" w:rsidRPr="00D711F8" w:rsidRDefault="00246A7A" w:rsidP="0055033C">
            <w:pPr>
              <w:pStyle w:val="Bezproreda"/>
              <w:rPr>
                <w:rFonts w:cs="Calibri"/>
              </w:rPr>
            </w:pPr>
          </w:p>
        </w:tc>
      </w:tr>
    </w:tbl>
    <w:p w14:paraId="17FE4296" w14:textId="77777777" w:rsidR="004D3E4A" w:rsidRPr="00D711F8" w:rsidRDefault="004D3E4A" w:rsidP="004D3E4A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1842"/>
        <w:gridCol w:w="4622"/>
        <w:gridCol w:w="3139"/>
      </w:tblGrid>
      <w:tr w:rsidR="00BC3A7C" w:rsidRPr="00D711F8" w14:paraId="7BBFD127" w14:textId="77777777" w:rsidTr="004D3E4A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AD4C75C" w14:textId="08C7CB12" w:rsidR="00BC3A7C" w:rsidRPr="00D711F8" w:rsidRDefault="00BC3A7C" w:rsidP="00025F86">
            <w:pPr>
              <w:pStyle w:val="Bezproreda"/>
              <w:jc w:val="center"/>
              <w:rPr>
                <w:rFonts w:cs="Calibri"/>
                <w:sz w:val="18"/>
                <w:szCs w:val="18"/>
              </w:rPr>
            </w:pPr>
            <w:r w:rsidRPr="00D711F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FF0C293" w14:textId="1879F960" w:rsidR="00BC3A7C" w:rsidRPr="00D711F8" w:rsidRDefault="004D3E4A" w:rsidP="0055033C">
            <w:pPr>
              <w:pStyle w:val="Bezproreda"/>
              <w:rPr>
                <w:rFonts w:cs="Calibri"/>
              </w:rPr>
            </w:pPr>
            <w:r w:rsidRPr="00D711F8">
              <w:rPr>
                <w:rFonts w:cs="Calibri"/>
              </w:rPr>
              <w:t xml:space="preserve">Nedostatak zaposlenika za zadatak X </w:t>
            </w:r>
            <w:r w:rsidR="00335E3A">
              <w:rPr>
                <w:rFonts w:cs="Calibri"/>
              </w:rPr>
              <w:t>u „</w:t>
            </w:r>
            <w:r w:rsidRPr="00D711F8">
              <w:rPr>
                <w:rFonts w:cs="Calibri"/>
              </w:rPr>
              <w:t>Projekt 15</w:t>
            </w:r>
            <w:r w:rsidR="00335E3A">
              <w:rPr>
                <w:rFonts w:cs="Calibri"/>
              </w:rPr>
              <w:t>“</w:t>
            </w:r>
            <w:r w:rsidRPr="00D711F8">
              <w:rPr>
                <w:rFonts w:cs="Calibri"/>
              </w:rPr>
              <w:t xml:space="preserve"> </w:t>
            </w:r>
            <w:r w:rsidR="001F4097">
              <w:rPr>
                <w:rFonts w:cs="Calibri"/>
              </w:rPr>
              <w:t xml:space="preserve">– </w:t>
            </w:r>
            <w:r w:rsidRPr="00D711F8">
              <w:rPr>
                <w:rFonts w:cs="Calibri"/>
              </w:rPr>
              <w:t xml:space="preserve">15.07.2024.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2657D6A" w14:textId="5DA3C552" w:rsidR="00BC3A7C" w:rsidRPr="00D711F8" w:rsidRDefault="00500E05" w:rsidP="004D3E4A">
            <w:pPr>
              <w:pStyle w:val="Bezproreda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4D3E4A" w:rsidRPr="00D711F8">
              <w:rPr>
                <w:rFonts w:cs="Calibri"/>
              </w:rPr>
              <w:t>.07.2024.</w:t>
            </w:r>
            <w:r>
              <w:rPr>
                <w:rFonts w:cs="Calibri"/>
              </w:rPr>
              <w:t xml:space="preserve"> pet</w:t>
            </w:r>
          </w:p>
        </w:tc>
        <w:tc>
          <w:tcPr>
            <w:tcW w:w="4622" w:type="dxa"/>
            <w:shd w:val="clear" w:color="auto" w:fill="F2F2F2" w:themeFill="background1" w:themeFillShade="F2"/>
            <w:vAlign w:val="center"/>
          </w:tcPr>
          <w:p w14:paraId="0A88F04D" w14:textId="53B45B16" w:rsidR="00BC3A7C" w:rsidRPr="00D711F8" w:rsidRDefault="004D3E4A" w:rsidP="0055033C">
            <w:pPr>
              <w:pStyle w:val="Bezproreda"/>
              <w:rPr>
                <w:rFonts w:cs="Calibri"/>
              </w:rPr>
            </w:pPr>
            <w:r w:rsidRPr="00D711F8">
              <w:rPr>
                <w:rFonts w:cs="Calibri"/>
              </w:rPr>
              <w:t>Projekt 15 je ukinut i prestaje potreba za zadatkom.</w:t>
            </w:r>
          </w:p>
        </w:tc>
        <w:tc>
          <w:tcPr>
            <w:tcW w:w="3139" w:type="dxa"/>
            <w:shd w:val="clear" w:color="auto" w:fill="F2F2F2" w:themeFill="background1" w:themeFillShade="F2"/>
            <w:vAlign w:val="center"/>
          </w:tcPr>
          <w:p w14:paraId="42777492" w14:textId="1B997204" w:rsidR="00BC3A7C" w:rsidRPr="00D711F8" w:rsidRDefault="00912825" w:rsidP="0055033C">
            <w:pPr>
              <w:pStyle w:val="Bezproreda"/>
              <w:rPr>
                <w:rFonts w:cs="Calibri"/>
              </w:rPr>
            </w:pPr>
            <w:r w:rsidRPr="00D711F8">
              <w:rPr>
                <w:rFonts w:cs="Calibri"/>
              </w:rPr>
              <w:t>Utvrditi ima li negativnih stanja zbog ukidanja projekta.</w:t>
            </w:r>
          </w:p>
        </w:tc>
      </w:tr>
    </w:tbl>
    <w:p w14:paraId="53C41D2D" w14:textId="77777777" w:rsidR="00246A7A" w:rsidRPr="00D711F8" w:rsidRDefault="00246A7A" w:rsidP="0055033C">
      <w:pPr>
        <w:pStyle w:val="Bezproreda"/>
        <w:rPr>
          <w:rFonts w:cs="Calibri"/>
          <w:sz w:val="20"/>
          <w:szCs w:val="20"/>
        </w:rPr>
      </w:pPr>
    </w:p>
    <w:p w14:paraId="5CE7B315" w14:textId="7B5A2384" w:rsidR="00CA38D1" w:rsidRPr="00D711F8" w:rsidRDefault="00CA38D1" w:rsidP="0055033C">
      <w:pPr>
        <w:pStyle w:val="Bezproreda"/>
        <w:rPr>
          <w:rFonts w:cs="Calibri"/>
          <w:sz w:val="18"/>
          <w:szCs w:val="18"/>
        </w:rPr>
      </w:pPr>
      <w:bookmarkStart w:id="50" w:name="stornirana_negativna_stanja_postupanje"/>
      <w:r w:rsidRPr="00D711F8">
        <w:rPr>
          <w:rFonts w:cs="Calibri"/>
          <w:sz w:val="20"/>
          <w:szCs w:val="20"/>
        </w:rPr>
        <w:lastRenderedPageBreak/>
        <w:t>POSTUPANJE</w:t>
      </w:r>
      <w:bookmarkEnd w:id="50"/>
      <w:r w:rsidR="004D3E4A" w:rsidRPr="00D711F8">
        <w:rPr>
          <w:rFonts w:cs="Calibri"/>
          <w:sz w:val="20"/>
          <w:szCs w:val="20"/>
        </w:rPr>
        <w:t xml:space="preserve"> </w:t>
      </w:r>
      <w:hyperlink w:anchor="stornirana_negativna_stanja" w:history="1">
        <w:r w:rsidR="004D3E4A" w:rsidRPr="00D711F8">
          <w:rPr>
            <w:rStyle w:val="Hiperveza"/>
            <w:rFonts w:cs="Calibri"/>
            <w:sz w:val="20"/>
            <w:szCs w:val="20"/>
          </w:rPr>
          <w:t>nazad</w:t>
        </w:r>
      </w:hyperlink>
      <w:r w:rsidRPr="00D711F8">
        <w:rPr>
          <w:rFonts w:cs="Calibri"/>
        </w:rPr>
        <w:br/>
      </w:r>
      <w:r w:rsidRPr="00D711F8">
        <w:rPr>
          <w:rFonts w:cs="Calibri"/>
          <w:sz w:val="18"/>
          <w:szCs w:val="18"/>
        </w:rPr>
        <w:t>- Prema potrebi umetnuti nove redove u tablicu.</w:t>
      </w:r>
      <w:r w:rsidRPr="00D711F8">
        <w:rPr>
          <w:rFonts w:cs="Calibri"/>
          <w:sz w:val="18"/>
          <w:szCs w:val="18"/>
        </w:rPr>
        <w:br/>
        <w:t>- Unos stanja neka bude od gore prema dolje – gornji unos u tablici je zadnji unos tako da odmah po otvaranju dokumenta bude vidljiv.</w:t>
      </w:r>
      <w:r w:rsidRPr="00D711F8">
        <w:rPr>
          <w:rFonts w:cs="Calibri"/>
          <w:sz w:val="18"/>
          <w:szCs w:val="18"/>
        </w:rPr>
        <w:br/>
        <w:t>- Red s rednim brojem „0“ je primjer korištenja tabličnog alata „</w:t>
      </w:r>
      <w:r w:rsidR="00912825" w:rsidRPr="00D711F8">
        <w:rPr>
          <w:rFonts w:cs="Calibri"/>
          <w:b/>
          <w:bCs/>
          <w:sz w:val="18"/>
          <w:szCs w:val="18"/>
        </w:rPr>
        <w:t>STORNIRANA NEGATIVNA STANJA</w:t>
      </w:r>
      <w:r w:rsidRPr="00D711F8">
        <w:rPr>
          <w:rFonts w:cs="Calibri"/>
          <w:sz w:val="18"/>
          <w:szCs w:val="18"/>
        </w:rPr>
        <w:t>“.</w:t>
      </w:r>
    </w:p>
    <w:p w14:paraId="62837990" w14:textId="77777777" w:rsidR="00314113" w:rsidRPr="00D711F8" w:rsidRDefault="00314113" w:rsidP="0055033C">
      <w:pPr>
        <w:pStyle w:val="Bezproreda"/>
        <w:rPr>
          <w:rFonts w:cs="Calibri"/>
          <w:sz w:val="18"/>
          <w:szCs w:val="18"/>
        </w:rPr>
      </w:pPr>
    </w:p>
    <w:p w14:paraId="48264AE9" w14:textId="77777777" w:rsidR="00314113" w:rsidRPr="00D711F8" w:rsidRDefault="00314113" w:rsidP="0055033C">
      <w:pPr>
        <w:pStyle w:val="Bezproreda"/>
        <w:rPr>
          <w:rFonts w:cs="Calibri"/>
          <w:sz w:val="18"/>
          <w:szCs w:val="18"/>
        </w:rPr>
      </w:pPr>
    </w:p>
    <w:p w14:paraId="22253EF6" w14:textId="13EC5F83" w:rsidR="00314113" w:rsidRPr="00D711F8" w:rsidRDefault="00314113" w:rsidP="00314113">
      <w:pPr>
        <w:shd w:val="clear" w:color="auto" w:fill="FFFF00"/>
        <w:spacing w:after="0" w:afterAutospacing="0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bookmarkStart w:id="51" w:name="objasnjenje_sastavnica_alata_negativna_s"/>
      <w:r w:rsidRPr="00D711F8">
        <w:rPr>
          <w:rFonts w:ascii="Calibri" w:eastAsia="Times New Roman" w:hAnsi="Calibri" w:cs="Calibri"/>
          <w:b/>
          <w:sz w:val="32"/>
          <w:szCs w:val="32"/>
          <w:lang w:eastAsia="hr-HR"/>
        </w:rPr>
        <w:t>OBJAŠNJENJE SASTAVNICA</w:t>
      </w:r>
      <w:r w:rsidR="00D1767B" w:rsidRPr="00D711F8">
        <w:rPr>
          <w:rFonts w:ascii="Calibri" w:eastAsia="Times New Roman" w:hAnsi="Calibri" w:cs="Calibri"/>
          <w:b/>
          <w:sz w:val="32"/>
          <w:szCs w:val="32"/>
          <w:lang w:eastAsia="hr-HR"/>
        </w:rPr>
        <w:t xml:space="preserve"> ALATA NEGATIVNA STANJA</w:t>
      </w:r>
      <w:r w:rsidRPr="00D711F8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</w:t>
      </w:r>
      <w:bookmarkEnd w:id="51"/>
      <w:r w:rsidR="00916883" w:rsidRPr="00916883">
        <w:rPr>
          <w:rFonts w:eastAsiaTheme="minorHAnsi" w:cstheme="minorBidi"/>
        </w:rPr>
        <w:fldChar w:fldCharType="begin"/>
      </w:r>
      <w:r w:rsidR="00916883" w:rsidRPr="00916883">
        <w:rPr>
          <w:sz w:val="20"/>
          <w:szCs w:val="20"/>
        </w:rPr>
        <w:instrText>HYPERLINK \l "gore"</w:instrText>
      </w:r>
      <w:r w:rsidR="00916883" w:rsidRPr="00916883">
        <w:rPr>
          <w:rFonts w:eastAsiaTheme="minorHAnsi" w:cstheme="minorBidi"/>
        </w:rPr>
      </w:r>
      <w:r w:rsidR="00916883" w:rsidRPr="00916883">
        <w:rPr>
          <w:rFonts w:eastAsiaTheme="minorHAnsi" w:cstheme="minorBidi"/>
        </w:rPr>
        <w:fldChar w:fldCharType="separate"/>
      </w:r>
      <w:r w:rsidR="00916883" w:rsidRPr="00916883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 w:rsidR="00916883" w:rsidRPr="00916883">
        <w:rPr>
          <w:rStyle w:val="Hiperveza"/>
          <w:rFonts w:eastAsia="Times New Roman" w:cs="Calibri"/>
          <w:sz w:val="20"/>
          <w:szCs w:val="20"/>
          <w:lang w:eastAsia="hr-HR"/>
        </w:rPr>
        <w:fldChar w:fldCharType="end"/>
      </w:r>
      <w:r w:rsidRPr="00916883">
        <w:rPr>
          <w:rStyle w:val="Hiperveza"/>
          <w:rFonts w:ascii="Calibri" w:eastAsia="Times New Roman" w:hAnsi="Calibri" w:cs="Calibri"/>
          <w:sz w:val="20"/>
          <w:szCs w:val="20"/>
          <w:u w:val="none"/>
        </w:rPr>
        <w:t xml:space="preserve"> </w:t>
      </w:r>
      <w:r w:rsidRPr="00916883">
        <w:rPr>
          <w:rFonts w:ascii="Calibri" w:hAnsi="Calibri" w:cs="Calibri"/>
          <w:sz w:val="20"/>
          <w:szCs w:val="20"/>
        </w:rPr>
        <w:t xml:space="preserve">/ </w:t>
      </w:r>
      <w:hyperlink w:anchor="uputa_za_pocetak_murp_primjene" w:history="1">
        <w:r w:rsidR="0046703E" w:rsidRPr="00916883">
          <w:rPr>
            <w:rStyle w:val="Hiperveza"/>
            <w:rFonts w:ascii="Calibri" w:eastAsia="Times New Roman" w:hAnsi="Calibri" w:cs="Calibri"/>
            <w:sz w:val="20"/>
            <w:szCs w:val="20"/>
            <w:lang w:eastAsia="hr-HR"/>
          </w:rPr>
          <w:t xml:space="preserve">uputa za početak </w:t>
        </w:r>
        <w:r w:rsidR="00832C38" w:rsidRPr="00916883">
          <w:rPr>
            <w:rStyle w:val="Hiperveza"/>
            <w:rFonts w:ascii="Calibri" w:eastAsia="Times New Roman" w:hAnsi="Calibri" w:cs="Calibri"/>
            <w:sz w:val="20"/>
            <w:szCs w:val="20"/>
            <w:lang w:eastAsia="hr-HR"/>
          </w:rPr>
          <w:t xml:space="preserve">murp </w:t>
        </w:r>
        <w:r w:rsidR="0046703E" w:rsidRPr="00916883">
          <w:rPr>
            <w:rStyle w:val="Hiperveza"/>
            <w:rFonts w:ascii="Calibri" w:eastAsia="Times New Roman" w:hAnsi="Calibri" w:cs="Calibri"/>
            <w:sz w:val="20"/>
            <w:szCs w:val="20"/>
            <w:lang w:eastAsia="hr-HR"/>
          </w:rPr>
          <w:t>primjene</w:t>
        </w:r>
      </w:hyperlink>
      <w:r w:rsidR="0046703E" w:rsidRPr="00916883">
        <w:rPr>
          <w:rStyle w:val="Hiperveza"/>
          <w:rFonts w:ascii="Calibri" w:eastAsia="Times New Roman" w:hAnsi="Calibri" w:cs="Calibri"/>
          <w:sz w:val="20"/>
          <w:szCs w:val="20"/>
          <w:u w:val="none"/>
          <w:lang w:eastAsia="hr-HR"/>
        </w:rPr>
        <w:t xml:space="preserve"> / </w:t>
      </w:r>
      <w:hyperlink w:anchor="dup_15_minuta" w:history="1">
        <w:r w:rsidR="0046703E" w:rsidRPr="00916883">
          <w:rPr>
            <w:rStyle w:val="Hiperveza"/>
            <w:rFonts w:ascii="Calibri" w:eastAsia="Times New Roman" w:hAnsi="Calibri" w:cs="Calibri"/>
            <w:sz w:val="20"/>
            <w:szCs w:val="20"/>
            <w:lang w:eastAsia="hr-HR"/>
          </w:rPr>
          <w:t>dup 15 minuta</w:t>
        </w:r>
      </w:hyperlink>
      <w:r w:rsidR="0046703E" w:rsidRPr="00916883">
        <w:rPr>
          <w:rStyle w:val="Hiperveza"/>
          <w:rFonts w:ascii="Calibri" w:eastAsia="Times New Roman" w:hAnsi="Calibri" w:cs="Calibri"/>
          <w:sz w:val="20"/>
          <w:szCs w:val="20"/>
          <w:u w:val="none"/>
          <w:lang w:eastAsia="hr-HR"/>
        </w:rPr>
        <w:t xml:space="preserve"> </w:t>
      </w:r>
      <w:r w:rsidR="00727803" w:rsidRPr="00916883">
        <w:rPr>
          <w:rFonts w:ascii="Calibri" w:hAnsi="Calibri" w:cs="Calibri"/>
          <w:sz w:val="20"/>
          <w:szCs w:val="20"/>
        </w:rPr>
        <w:t xml:space="preserve">/ </w:t>
      </w:r>
      <w:hyperlink w:anchor="inventura_negativnih_stanja" w:history="1">
        <w:r w:rsidRPr="00916883">
          <w:rPr>
            <w:rStyle w:val="Hiperveza"/>
            <w:rFonts w:ascii="Calibri" w:hAnsi="Calibri" w:cs="Calibri"/>
            <w:b/>
            <w:bCs/>
            <w:sz w:val="20"/>
            <w:szCs w:val="20"/>
          </w:rPr>
          <w:t>inventura</w:t>
        </w:r>
      </w:hyperlink>
    </w:p>
    <w:p w14:paraId="6C6376A2" w14:textId="77777777" w:rsidR="00BB006B" w:rsidRPr="00D711F8" w:rsidRDefault="00BB006B" w:rsidP="00314113">
      <w:pPr>
        <w:spacing w:after="0" w:afterAutospacing="0"/>
        <w:jc w:val="center"/>
        <w:rPr>
          <w:rFonts w:eastAsia="Times New Roman"/>
          <w:sz w:val="24"/>
          <w:szCs w:val="24"/>
          <w:lang w:eastAsia="hr-HR"/>
        </w:rPr>
      </w:pPr>
    </w:p>
    <w:p w14:paraId="475C6DBC" w14:textId="77777777" w:rsidR="00314113" w:rsidRPr="00D711F8" w:rsidRDefault="00314113" w:rsidP="00314113">
      <w:pPr>
        <w:spacing w:after="0" w:afterAutospacing="0"/>
        <w:rPr>
          <w:rFonts w:eastAsia="Times New Roman"/>
          <w:sz w:val="16"/>
          <w:szCs w:val="16"/>
          <w:lang w:eastAsia="hr-HR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08"/>
        <w:gridCol w:w="2608"/>
        <w:gridCol w:w="2608"/>
        <w:gridCol w:w="2608"/>
        <w:gridCol w:w="2608"/>
        <w:gridCol w:w="2268"/>
      </w:tblGrid>
      <w:tr w:rsidR="00314113" w:rsidRPr="00D711F8" w14:paraId="15B76654" w14:textId="77777777" w:rsidTr="00BD6536">
        <w:tc>
          <w:tcPr>
            <w:tcW w:w="534" w:type="dxa"/>
            <w:vMerge w:val="restart"/>
            <w:tcBorders>
              <w:top w:val="nil"/>
              <w:left w:val="nil"/>
            </w:tcBorders>
            <w:vAlign w:val="center"/>
          </w:tcPr>
          <w:p w14:paraId="3FEA9000" w14:textId="77777777" w:rsidR="00314113" w:rsidRPr="001C6D20" w:rsidRDefault="00314113" w:rsidP="00BD653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040" w:type="dxa"/>
            <w:gridSpan w:val="5"/>
            <w:vAlign w:val="center"/>
          </w:tcPr>
          <w:p w14:paraId="24A32D83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EGATIVNA STANJA</w:t>
            </w:r>
          </w:p>
        </w:tc>
        <w:tc>
          <w:tcPr>
            <w:tcW w:w="2268" w:type="dxa"/>
            <w:vMerge w:val="restart"/>
            <w:vAlign w:val="center"/>
          </w:tcPr>
          <w:p w14:paraId="2315C871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apomene</w:t>
            </w:r>
          </w:p>
        </w:tc>
      </w:tr>
      <w:tr w:rsidR="00314113" w:rsidRPr="00D711F8" w14:paraId="42A47C7D" w14:textId="77777777" w:rsidTr="00314113">
        <w:tc>
          <w:tcPr>
            <w:tcW w:w="534" w:type="dxa"/>
            <w:vMerge/>
            <w:tcBorders>
              <w:left w:val="nil"/>
            </w:tcBorders>
            <w:vAlign w:val="center"/>
          </w:tcPr>
          <w:p w14:paraId="37DD5EBC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4288314E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Kašnjenja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D86376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ekvalitetn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16C95CF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edovoljn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DBC0E6C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ezadovoljstv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6282388C" w14:textId="5E556456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eodgovarajuće</w:t>
            </w: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br/>
              <w:t>trošenje resursa</w:t>
            </w:r>
            <w:r w:rsidRPr="001C6D20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br/>
              <w:t>prekomjerno / premalo</w:t>
            </w:r>
          </w:p>
        </w:tc>
        <w:tc>
          <w:tcPr>
            <w:tcW w:w="2268" w:type="dxa"/>
            <w:vMerge/>
          </w:tcPr>
          <w:p w14:paraId="38C041AE" w14:textId="77777777" w:rsidR="00314113" w:rsidRPr="001C6D20" w:rsidRDefault="00314113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</w:p>
        </w:tc>
      </w:tr>
      <w:tr w:rsidR="00314113" w:rsidRPr="00D711F8" w14:paraId="5C52DCBA" w14:textId="77777777" w:rsidTr="00BD65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B489DCE" w14:textId="77777777" w:rsidR="00314113" w:rsidRPr="001C6D20" w:rsidRDefault="00314113" w:rsidP="00BD6536">
            <w:pPr>
              <w:spacing w:after="0" w:afterAutospacing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608" w:type="dxa"/>
            <w:vAlign w:val="center"/>
          </w:tcPr>
          <w:p w14:paraId="6BDAABDE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sni provedba u odnosu na postavljeni (zapisani) rok</w:t>
            </w:r>
          </w:p>
        </w:tc>
        <w:tc>
          <w:tcPr>
            <w:tcW w:w="2608" w:type="dxa"/>
            <w:vAlign w:val="center"/>
          </w:tcPr>
          <w:p w14:paraId="3F006127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nje nije prema očekivanim standardima koji su unaprijed postavljeni</w:t>
            </w:r>
          </w:p>
          <w:p w14:paraId="0C9BF89A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vAlign w:val="center"/>
          </w:tcPr>
          <w:p w14:paraId="569CE0D8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 stanje nije planski;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nije postignuta željena mjera;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uopće ne postoji, a treba</w:t>
            </w:r>
          </w:p>
        </w:tc>
        <w:tc>
          <w:tcPr>
            <w:tcW w:w="2608" w:type="dxa"/>
            <w:vAlign w:val="center"/>
          </w:tcPr>
          <w:p w14:paraId="5B6AA173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nje kada bilo tko za bilo što ima primjedbu</w:t>
            </w:r>
          </w:p>
          <w:p w14:paraId="24C09098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vAlign w:val="center"/>
          </w:tcPr>
          <w:p w14:paraId="0A77EC91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 nepotrebno trošenje resursa;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neiskorišteni resursi</w:t>
            </w:r>
          </w:p>
        </w:tc>
        <w:tc>
          <w:tcPr>
            <w:tcW w:w="2268" w:type="dxa"/>
            <w:vMerge w:val="restart"/>
            <w:vAlign w:val="center"/>
          </w:tcPr>
          <w:p w14:paraId="35BB25E2" w14:textId="77777777" w:rsidR="00314113" w:rsidRPr="001C6D20" w:rsidRDefault="00314113" w:rsidP="00BD6536">
            <w:pPr>
              <w:spacing w:after="0" w:afterAutospacing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br/>
              <w:t>PODJELA RESURSA: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Pr="001C6D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vrdi resursi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Financi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Materijalni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Ljudski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Pr="001C6D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eki resursi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Vrijem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Znan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- Sastanci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</w:p>
          <w:p w14:paraId="67A91336" w14:textId="53E78FC0" w:rsidR="00314113" w:rsidRPr="001C6D20" w:rsidRDefault="00314113" w:rsidP="00BD653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C6D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UNKCIJE UPRAVLJANJA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1. Planiran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2. Organiziran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3. Vođen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4. Upravljanje ljudskim resursima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5. Kontrola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6. Unapređenja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  <w:r w:rsidRPr="001C6D2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DRUČJA ŽIVOTA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1. Profesionaln</w:t>
            </w:r>
            <w:r w:rsidR="002647D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2. Financi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3. Zdravlje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4. Intelektualn</w:t>
            </w:r>
            <w:r w:rsidR="002647D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5. Emocionaln</w:t>
            </w:r>
            <w:r w:rsidR="005C6B9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6. Obitelj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  <w:t>7. Društven</w:t>
            </w:r>
            <w:r w:rsidR="002647D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</w:t>
            </w:r>
            <w:r w:rsidRPr="001C6D2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br/>
            </w:r>
          </w:p>
        </w:tc>
      </w:tr>
      <w:tr w:rsidR="00314113" w:rsidRPr="00D711F8" w14:paraId="1C47A033" w14:textId="77777777" w:rsidTr="00BD65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71EAAACD" w14:textId="77777777" w:rsidR="00314113" w:rsidRPr="00D711F8" w:rsidRDefault="00314113" w:rsidP="00BD6536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Primjeri</w:t>
            </w:r>
          </w:p>
        </w:tc>
        <w:tc>
          <w:tcPr>
            <w:tcW w:w="2608" w:type="dxa"/>
            <w:vAlign w:val="center"/>
          </w:tcPr>
          <w:p w14:paraId="52A77581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kasni izrada pozicije 2345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odluka o vrednovanju rad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isporuka materijala X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provedba odluke 12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izrada poslovnog plan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izrada procedure Y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imenovanje Direktora prodaje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asni dostava zapisnika</w:t>
            </w:r>
          </w:p>
        </w:tc>
        <w:tc>
          <w:tcPr>
            <w:tcW w:w="2608" w:type="dxa"/>
            <w:vAlign w:val="center"/>
          </w:tcPr>
          <w:p w14:paraId="7D53B997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ije korištena odgovarajuća nijansa crvene boje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vanjska obrada predmeta nije dovedena do potrebne glatkoće</w:t>
            </w:r>
          </w:p>
          <w:p w14:paraId="1003CCFF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a sastanku nije bilo zainteresiranih za raspravu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edovoljno priprema za sastanak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prezentacija nije imala logičan slijed</w:t>
            </w:r>
          </w:p>
        </w:tc>
        <w:tc>
          <w:tcPr>
            <w:tcW w:w="2608" w:type="dxa"/>
            <w:vAlign w:val="center"/>
          </w:tcPr>
          <w:p w14:paraId="7CDBFEEA" w14:textId="0CADF823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dovoljan angažman na stjecanju kompetencija uporabe Excel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ije napravljena jedna (1) procedura tjedno prema KPI</w:t>
            </w:r>
          </w:p>
          <w:p w14:paraId="1ECF64A0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mjesečni prihod tvrtke je ispod plana</w:t>
            </w:r>
          </w:p>
          <w:p w14:paraId="15540D4B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 postoji pisani poslovni plan</w:t>
            </w:r>
          </w:p>
          <w:p w14:paraId="548EAE71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ma plana učenja za …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isporučeno 2 komada umjesto 3 komada proizvoda</w:t>
            </w:r>
          </w:p>
        </w:tc>
        <w:tc>
          <w:tcPr>
            <w:tcW w:w="2608" w:type="dxa"/>
            <w:vAlign w:val="center"/>
          </w:tcPr>
          <w:p w14:paraId="00C707BC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zadovoljstvo prekovremenim radom</w:t>
            </w:r>
          </w:p>
          <w:p w14:paraId="6E80733D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rad vikendom</w:t>
            </w:r>
          </w:p>
          <w:p w14:paraId="50D1D0FD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ma vrednovanja rada</w:t>
            </w:r>
          </w:p>
          <w:p w14:paraId="1C4B5999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čeka se puno na X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ema mogućnosti napredovanj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ključni kupac nezadovoljan komunikacijom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e čini se dogovoreno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apreduju nekompetentni</w:t>
            </w:r>
          </w:p>
        </w:tc>
        <w:tc>
          <w:tcPr>
            <w:tcW w:w="2608" w:type="dxa"/>
            <w:vAlign w:val="center"/>
          </w:tcPr>
          <w:p w14:paraId="11B8F456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puno škarta</w:t>
            </w:r>
          </w:p>
          <w:p w14:paraId="7F825218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skupa zamjena materijal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 xml:space="preserve">- dva zaposlenika rade posao koji može obaviti jedan 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nepotreban prekovremeni rad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previše neučinkovitih sastanaka</w:t>
            </w:r>
            <w:r w:rsidRPr="00D711F8">
              <w:rPr>
                <w:rFonts w:eastAsia="Times New Roman"/>
                <w:sz w:val="20"/>
                <w:szCs w:val="20"/>
                <w:lang w:eastAsia="hr-HR"/>
              </w:rPr>
              <w:br/>
              <w:t>- premalo financija za edukaciju</w:t>
            </w:r>
          </w:p>
          <w:p w14:paraId="45944E2A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- ne održavaju se sastanci kolegija</w:t>
            </w:r>
          </w:p>
        </w:tc>
        <w:tc>
          <w:tcPr>
            <w:tcW w:w="2268" w:type="dxa"/>
            <w:vMerge/>
          </w:tcPr>
          <w:p w14:paraId="65878D61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314113" w:rsidRPr="00D711F8" w14:paraId="0090722B" w14:textId="77777777" w:rsidTr="00BD65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02D995D4" w14:textId="77777777" w:rsidR="00314113" w:rsidRPr="00D711F8" w:rsidRDefault="00314113" w:rsidP="00BD6536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Ključne</w:t>
            </w:r>
            <w:r w:rsidRPr="00D711F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br/>
              <w:t>riječi</w:t>
            </w:r>
          </w:p>
        </w:tc>
        <w:tc>
          <w:tcPr>
            <w:tcW w:w="2608" w:type="dxa"/>
            <w:vAlign w:val="center"/>
          </w:tcPr>
          <w:p w14:paraId="70559C90" w14:textId="77777777" w:rsidR="00314113" w:rsidRPr="00D711F8" w:rsidRDefault="00314113" w:rsidP="00BD6536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ROK</w:t>
            </w:r>
          </w:p>
        </w:tc>
        <w:tc>
          <w:tcPr>
            <w:tcW w:w="2608" w:type="dxa"/>
            <w:vAlign w:val="center"/>
          </w:tcPr>
          <w:p w14:paraId="1F642326" w14:textId="77777777" w:rsidR="00314113" w:rsidRPr="00D711F8" w:rsidRDefault="00314113" w:rsidP="00BD6536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STANDARDI</w:t>
            </w:r>
          </w:p>
        </w:tc>
        <w:tc>
          <w:tcPr>
            <w:tcW w:w="2608" w:type="dxa"/>
            <w:vAlign w:val="center"/>
          </w:tcPr>
          <w:p w14:paraId="5FA52352" w14:textId="77777777" w:rsidR="00314113" w:rsidRPr="00D711F8" w:rsidRDefault="00314113" w:rsidP="00BD6536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- NEMA POTREBNO</w:t>
            </w: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br/>
              <w:t>- MANJE OD OČEKIVANOG</w:t>
            </w:r>
          </w:p>
        </w:tc>
        <w:tc>
          <w:tcPr>
            <w:tcW w:w="2608" w:type="dxa"/>
            <w:vAlign w:val="center"/>
          </w:tcPr>
          <w:p w14:paraId="5D48FBAC" w14:textId="77777777" w:rsidR="00314113" w:rsidRPr="00D711F8" w:rsidRDefault="00314113" w:rsidP="00BD6536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PRIMJEDBE</w:t>
            </w:r>
          </w:p>
        </w:tc>
        <w:tc>
          <w:tcPr>
            <w:tcW w:w="2608" w:type="dxa"/>
            <w:vAlign w:val="center"/>
          </w:tcPr>
          <w:p w14:paraId="53EBCB20" w14:textId="77777777" w:rsidR="00314113" w:rsidRPr="00D711F8" w:rsidRDefault="00314113" w:rsidP="00BD6536">
            <w:pPr>
              <w:spacing w:after="0" w:afterAutospacing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t>- NEPOTREBNO</w:t>
            </w:r>
            <w:r w:rsidRPr="00D711F8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hr-HR"/>
              </w:rPr>
              <w:br/>
              <w:t>- NEISKORIŠTENO</w:t>
            </w:r>
          </w:p>
        </w:tc>
        <w:tc>
          <w:tcPr>
            <w:tcW w:w="2268" w:type="dxa"/>
            <w:vMerge/>
            <w:vAlign w:val="center"/>
          </w:tcPr>
          <w:p w14:paraId="17DC7C12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314113" w:rsidRPr="00D711F8" w14:paraId="44F55876" w14:textId="77777777" w:rsidTr="00BD653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407894DE" w14:textId="77777777" w:rsidR="00314113" w:rsidRPr="00D711F8" w:rsidRDefault="00314113" w:rsidP="00BD6536">
            <w:pPr>
              <w:spacing w:after="0" w:afterAutospacing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D711F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Bilješke</w:t>
            </w:r>
          </w:p>
        </w:tc>
        <w:tc>
          <w:tcPr>
            <w:tcW w:w="2608" w:type="dxa"/>
            <w:vAlign w:val="center"/>
          </w:tcPr>
          <w:p w14:paraId="6CF3D9CB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Ako nije definiran rok koji je zapisan – nema kašnjenja.</w:t>
            </w:r>
          </w:p>
        </w:tc>
        <w:tc>
          <w:tcPr>
            <w:tcW w:w="2608" w:type="dxa"/>
            <w:vAlign w:val="center"/>
          </w:tcPr>
          <w:p w14:paraId="61F7418C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Elementi koji određuju kvalitetu moraju biti zapisani i svima dostupni.</w:t>
            </w:r>
          </w:p>
        </w:tc>
        <w:tc>
          <w:tcPr>
            <w:tcW w:w="2608" w:type="dxa"/>
            <w:vAlign w:val="center"/>
          </w:tcPr>
          <w:p w14:paraId="659A7AFD" w14:textId="5986BF0D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Svaki cilj mora biti mjerljiv: Kvantitativno i/ili kvalitativno</w:t>
            </w:r>
          </w:p>
        </w:tc>
        <w:tc>
          <w:tcPr>
            <w:tcW w:w="2608" w:type="dxa"/>
            <w:vAlign w:val="center"/>
          </w:tcPr>
          <w:p w14:paraId="726D21A9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Samo zapisano nezadovoljstvo može pokrenuti uklanjanje problema koji je posljedica nezadovoljstva.</w:t>
            </w:r>
          </w:p>
        </w:tc>
        <w:tc>
          <w:tcPr>
            <w:tcW w:w="2608" w:type="dxa"/>
            <w:vAlign w:val="center"/>
          </w:tcPr>
          <w:p w14:paraId="5FB143DC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  <w:r w:rsidRPr="00D711F8">
              <w:rPr>
                <w:rFonts w:eastAsia="Times New Roman"/>
                <w:sz w:val="20"/>
                <w:szCs w:val="20"/>
                <w:lang w:eastAsia="hr-HR"/>
              </w:rPr>
              <w:t>Veći su problemi koji nastaju premalim korištenjem mekih resursa (kada su strukturirani): Vrijeme, znanje i sastanci.</w:t>
            </w:r>
          </w:p>
        </w:tc>
        <w:tc>
          <w:tcPr>
            <w:tcW w:w="2268" w:type="dxa"/>
            <w:vMerge/>
            <w:vAlign w:val="center"/>
          </w:tcPr>
          <w:p w14:paraId="2E852551" w14:textId="77777777" w:rsidR="00314113" w:rsidRPr="00D711F8" w:rsidRDefault="00314113" w:rsidP="00BD6536">
            <w:pPr>
              <w:spacing w:after="0" w:afterAutospacing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14:paraId="346047EB" w14:textId="77777777" w:rsidR="00314113" w:rsidRPr="00D711F8" w:rsidRDefault="00314113" w:rsidP="0055033C">
      <w:pPr>
        <w:pStyle w:val="Bezproreda"/>
        <w:rPr>
          <w:rFonts w:cs="Calibri"/>
          <w:sz w:val="20"/>
          <w:szCs w:val="20"/>
        </w:rPr>
      </w:pPr>
    </w:p>
    <w:p w14:paraId="5D42A21E" w14:textId="77777777" w:rsidR="00CA38D1" w:rsidRPr="00D711F8" w:rsidRDefault="00CA38D1" w:rsidP="0055033C">
      <w:pPr>
        <w:pStyle w:val="Bezproreda"/>
        <w:rPr>
          <w:rFonts w:cs="Calibri"/>
          <w:sz w:val="20"/>
          <w:szCs w:val="20"/>
        </w:rPr>
      </w:pPr>
    </w:p>
    <w:p w14:paraId="7A57FC8A" w14:textId="72C4C4AE" w:rsidR="00FC4F61" w:rsidRPr="00D711F8" w:rsidRDefault="00FC4F61" w:rsidP="00FC4F61">
      <w:pPr>
        <w:pStyle w:val="Bezproreda"/>
        <w:shd w:val="clear" w:color="auto" w:fill="FFFF00"/>
        <w:rPr>
          <w:rFonts w:cs="Calibri"/>
          <w:b/>
          <w:bCs/>
          <w:sz w:val="32"/>
          <w:szCs w:val="32"/>
        </w:rPr>
      </w:pPr>
      <w:bookmarkStart w:id="52" w:name="kontrolnik_utvrdjivanja_negativnih_stanj"/>
      <w:r w:rsidRPr="00D711F8">
        <w:rPr>
          <w:rFonts w:cs="Calibri"/>
          <w:b/>
          <w:bCs/>
          <w:sz w:val="32"/>
          <w:szCs w:val="32"/>
        </w:rPr>
        <w:t xml:space="preserve">KONTROLNIK UTVRĐIVANJA NEGATIVNIH STANJA U IZDVOJENIM ELEMENTIMA DJELOVANJA  </w:t>
      </w:r>
      <w:hyperlink w:anchor="gore" w:history="1">
        <w:r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  <w:r w:rsidR="007E5442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</w:t>
      </w:r>
      <w:r w:rsidRPr="00D711F8">
        <w:rPr>
          <w:rStyle w:val="Hiperveza"/>
          <w:rFonts w:eastAsia="Times New Roman" w:cs="Calibri"/>
          <w:sz w:val="20"/>
          <w:szCs w:val="20"/>
          <w:lang w:eastAsia="hr-HR"/>
        </w:rPr>
        <w:t xml:space="preserve"> </w:t>
      </w:r>
      <w:hyperlink w:anchor="inventura_negativnih_stanja" w:history="1">
        <w:r w:rsidRPr="00D711F8">
          <w:rPr>
            <w:rStyle w:val="Hiperveza"/>
            <w:rFonts w:eastAsia="Times New Roman" w:cs="Calibri"/>
            <w:b/>
            <w:bCs/>
            <w:sz w:val="20"/>
            <w:szCs w:val="20"/>
            <w:lang w:eastAsia="hr-HR"/>
          </w:rPr>
          <w:t>inventura</w:t>
        </w:r>
      </w:hyperlink>
      <w:r w:rsidR="00CF5A92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dup_15_minuta" w:history="1">
        <w:r w:rsidR="00FC5442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dup 15 minuta</w:t>
        </w:r>
      </w:hyperlink>
    </w:p>
    <w:bookmarkEnd w:id="52"/>
    <w:p w14:paraId="4CF6574E" w14:textId="4E501008" w:rsidR="00786EF1" w:rsidRPr="000A7923" w:rsidRDefault="00786EF1" w:rsidP="00BD6536">
      <w:pPr>
        <w:pStyle w:val="Bezproreda"/>
        <w:rPr>
          <w:rFonts w:cs="Calibri"/>
          <w:sz w:val="19"/>
          <w:szCs w:val="19"/>
        </w:rPr>
      </w:pPr>
      <w:r w:rsidRPr="000A7923">
        <w:rPr>
          <w:sz w:val="16"/>
          <w:szCs w:val="16"/>
        </w:rPr>
        <w:br/>
      </w:r>
      <w:r w:rsidRPr="000A7923">
        <w:rPr>
          <w:rFonts w:cs="Calibri"/>
          <w:b/>
          <w:bCs/>
          <w:sz w:val="19"/>
          <w:szCs w:val="19"/>
        </w:rPr>
        <w:t>Kontrolnik utvrđivanj</w:t>
      </w:r>
      <w:r w:rsidR="00E61A85">
        <w:rPr>
          <w:rFonts w:cs="Calibri"/>
          <w:b/>
          <w:bCs/>
          <w:sz w:val="19"/>
          <w:szCs w:val="19"/>
        </w:rPr>
        <w:t>a</w:t>
      </w:r>
      <w:r w:rsidRPr="000A7923">
        <w:rPr>
          <w:rFonts w:cs="Calibri"/>
          <w:b/>
          <w:bCs/>
          <w:sz w:val="19"/>
          <w:szCs w:val="19"/>
        </w:rPr>
        <w:t xml:space="preserve"> negativnih stanja</w:t>
      </w:r>
      <w:r w:rsidRPr="000A7923">
        <w:rPr>
          <w:rFonts w:cs="Calibri"/>
          <w:sz w:val="19"/>
          <w:szCs w:val="19"/>
        </w:rPr>
        <w:t xml:space="preserve"> je pomoć za utvrđivanje negativnih stanja u odabranom </w:t>
      </w:r>
      <w:r w:rsidRPr="000A7923">
        <w:rPr>
          <w:rFonts w:cs="Calibri"/>
          <w:b/>
          <w:bCs/>
          <w:sz w:val="19"/>
          <w:szCs w:val="19"/>
        </w:rPr>
        <w:t>području upravljanja problemima</w:t>
      </w:r>
      <w:r w:rsidRPr="000A7923">
        <w:rPr>
          <w:rFonts w:cs="Calibri"/>
          <w:sz w:val="19"/>
          <w:szCs w:val="19"/>
        </w:rPr>
        <w:t>.</w:t>
      </w:r>
      <w:r w:rsidRPr="000A7923">
        <w:rPr>
          <w:rFonts w:cs="Calibri"/>
          <w:sz w:val="19"/>
          <w:szCs w:val="19"/>
        </w:rPr>
        <w:br/>
        <w:t xml:space="preserve">U kontrolniku su dani </w:t>
      </w:r>
      <w:r w:rsidRPr="000A7923">
        <w:rPr>
          <w:rFonts w:cs="Calibri"/>
          <w:b/>
          <w:bCs/>
          <w:sz w:val="19"/>
          <w:szCs w:val="19"/>
        </w:rPr>
        <w:t>izdvojeni elementi djelovanja</w:t>
      </w:r>
      <w:r w:rsidRPr="000A7923">
        <w:rPr>
          <w:rFonts w:cs="Calibri"/>
          <w:sz w:val="19"/>
          <w:szCs w:val="19"/>
        </w:rPr>
        <w:t xml:space="preserve"> s odgovarajućim </w:t>
      </w:r>
      <w:r w:rsidRPr="000A7923">
        <w:rPr>
          <w:rFonts w:cs="Calibri"/>
          <w:b/>
          <w:bCs/>
          <w:sz w:val="19"/>
          <w:szCs w:val="19"/>
        </w:rPr>
        <w:t>ključnim riječima</w:t>
      </w:r>
      <w:r w:rsidRPr="000A7923">
        <w:rPr>
          <w:rFonts w:cs="Calibri"/>
          <w:sz w:val="19"/>
          <w:szCs w:val="19"/>
        </w:rPr>
        <w:t xml:space="preserve"> koji su dominantno prisutni u djelovanjima (procesima) pojedinaca i zajedništava (grupe</w:t>
      </w:r>
      <w:r w:rsidR="00780599">
        <w:rPr>
          <w:rFonts w:cs="Calibri"/>
          <w:sz w:val="19"/>
          <w:szCs w:val="19"/>
        </w:rPr>
        <w:t>,</w:t>
      </w:r>
      <w:r w:rsidRPr="000A7923">
        <w:rPr>
          <w:rFonts w:cs="Calibri"/>
          <w:sz w:val="19"/>
          <w:szCs w:val="19"/>
        </w:rPr>
        <w:t xml:space="preserve"> organizacije i zajednice): </w:t>
      </w:r>
      <w:r w:rsidRPr="000A7923">
        <w:rPr>
          <w:rFonts w:cs="Calibri"/>
          <w:sz w:val="19"/>
          <w:szCs w:val="19"/>
        </w:rPr>
        <w:br/>
      </w:r>
      <w:r w:rsidRPr="000A7923">
        <w:rPr>
          <w:rFonts w:cs="Calibri"/>
          <w:b/>
          <w:bCs/>
          <w:sz w:val="19"/>
          <w:szCs w:val="19"/>
        </w:rPr>
        <w:t>Verzija 5 – 25.08.2025.</w:t>
      </w:r>
    </w:p>
    <w:p w14:paraId="21803A28" w14:textId="75828968" w:rsidR="00786EF1" w:rsidRDefault="00786EF1" w:rsidP="00BD6536">
      <w:pPr>
        <w:pStyle w:val="Bezproreda"/>
        <w:rPr>
          <w:rFonts w:cs="Calibri"/>
          <w:sz w:val="19"/>
          <w:szCs w:val="19"/>
        </w:rPr>
      </w:pPr>
      <w:r w:rsidRPr="000A7923">
        <w:rPr>
          <w:rFonts w:cs="Calibri"/>
          <w:color w:val="FF0000"/>
          <w:sz w:val="8"/>
          <w:szCs w:val="8"/>
        </w:rPr>
        <w:br/>
      </w:r>
      <w:r w:rsidRPr="000A7923">
        <w:rPr>
          <w:rFonts w:cs="Calibri"/>
          <w:color w:val="FF0000"/>
          <w:sz w:val="19"/>
          <w:szCs w:val="19"/>
        </w:rPr>
        <w:t>●</w:t>
      </w:r>
      <w:r w:rsidRPr="000A7923">
        <w:rPr>
          <w:rFonts w:cs="Calibri"/>
          <w:sz w:val="19"/>
          <w:szCs w:val="19"/>
        </w:rPr>
        <w:t xml:space="preserve"> Dodajte i svoje elemente utvrđivanja negativnih stanja (stupac 2.) kao i vaše odgovarajuće ključne riječi (stupac 4.).</w:t>
      </w:r>
      <w:r w:rsidRPr="000A7923">
        <w:rPr>
          <w:rFonts w:cs="Calibri"/>
          <w:sz w:val="19"/>
          <w:szCs w:val="19"/>
        </w:rPr>
        <w:br/>
      </w:r>
      <w:r w:rsidRPr="000A7923">
        <w:rPr>
          <w:rFonts w:cs="Calibri"/>
          <w:color w:val="FF0000"/>
          <w:sz w:val="19"/>
          <w:szCs w:val="19"/>
        </w:rPr>
        <w:t>●</w:t>
      </w:r>
      <w:r w:rsidRPr="000A7923">
        <w:rPr>
          <w:rFonts w:cs="Calibri"/>
          <w:sz w:val="19"/>
          <w:szCs w:val="19"/>
        </w:rPr>
        <w:t xml:space="preserve"> Analizirajte elemente utvrđivanja negativnih stanja (stupac 2.) s odgovarajućim ključnim riječima (stupac 4.) i upitajte se postoji li za njih ikoje od pet (5) mogućih negativnih stanja (prema stupcu 5.).</w:t>
      </w:r>
      <w:r w:rsidRPr="000A7923">
        <w:rPr>
          <w:rFonts w:cs="Calibri"/>
          <w:sz w:val="19"/>
          <w:szCs w:val="19"/>
        </w:rPr>
        <w:br/>
      </w:r>
      <w:r w:rsidRPr="000A7923">
        <w:rPr>
          <w:rFonts w:cs="Calibri"/>
          <w:color w:val="FF0000"/>
          <w:sz w:val="19"/>
          <w:szCs w:val="19"/>
        </w:rPr>
        <w:t>●</w:t>
      </w:r>
      <w:r w:rsidRPr="000A7923">
        <w:rPr>
          <w:rFonts w:cs="Calibri"/>
          <w:sz w:val="19"/>
          <w:szCs w:val="19"/>
        </w:rPr>
        <w:t xml:space="preserve"> Svako utvrđeno negativno stanje upišite u tablični alat „</w:t>
      </w:r>
      <w:hyperlink w:anchor="inventura_negativnih_stanja" w:history="1">
        <w:r w:rsidRPr="00657CE2">
          <w:rPr>
            <w:rStyle w:val="Hiperveza"/>
            <w:rFonts w:cs="Calibri"/>
            <w:b/>
            <w:bCs/>
            <w:sz w:val="19"/>
            <w:szCs w:val="19"/>
          </w:rPr>
          <w:t>INVENTURA NEGATIVNIH STANJA</w:t>
        </w:r>
      </w:hyperlink>
      <w:r w:rsidRPr="000A7923">
        <w:rPr>
          <w:rFonts w:cs="Calibri"/>
          <w:sz w:val="19"/>
          <w:szCs w:val="19"/>
        </w:rPr>
        <w:t xml:space="preserve">“ s opisom obveznih pet (5) elemenata kako je dano u </w:t>
      </w:r>
      <w:hyperlink w:anchor="sastavnice_opisa_pojedinog_negativnog_st" w:history="1">
        <w:r w:rsidRPr="005F4D90">
          <w:rPr>
            <w:rStyle w:val="Hiperveza"/>
            <w:rFonts w:cs="Calibri"/>
            <w:sz w:val="19"/>
            <w:szCs w:val="19"/>
          </w:rPr>
          <w:t>uputama</w:t>
        </w:r>
      </w:hyperlink>
      <w:r w:rsidRPr="000A7923">
        <w:rPr>
          <w:rFonts w:cs="Calibri"/>
          <w:sz w:val="19"/>
          <w:szCs w:val="19"/>
        </w:rPr>
        <w:t>.</w:t>
      </w:r>
      <w:r w:rsidRPr="000A7923">
        <w:rPr>
          <w:rFonts w:cs="Calibri"/>
          <w:sz w:val="19"/>
          <w:szCs w:val="19"/>
        </w:rPr>
        <w:br/>
      </w:r>
      <w:r w:rsidRPr="000A7923">
        <w:rPr>
          <w:rFonts w:cs="Calibri"/>
          <w:color w:val="FF0000"/>
          <w:sz w:val="19"/>
          <w:szCs w:val="19"/>
        </w:rPr>
        <w:t>●</w:t>
      </w:r>
      <w:r w:rsidRPr="000A7923">
        <w:rPr>
          <w:rFonts w:cs="Calibri"/>
          <w:sz w:val="19"/>
          <w:szCs w:val="19"/>
        </w:rPr>
        <w:t xml:space="preserve"> U stupac 6, a na osnovu vaše aktivnosti, unosite napomene koje će vam pomoći u utvrđivanju budućih negativnih stanja</w:t>
      </w:r>
      <w:r>
        <w:rPr>
          <w:rFonts w:cs="Calibri"/>
          <w:sz w:val="19"/>
          <w:szCs w:val="19"/>
        </w:rPr>
        <w:t>.</w:t>
      </w:r>
    </w:p>
    <w:p w14:paraId="4F43DCCF" w14:textId="77777777" w:rsidR="00786EF1" w:rsidRPr="000A7923" w:rsidRDefault="00786EF1" w:rsidP="00786EF1">
      <w:pPr>
        <w:pStyle w:val="Bezproreda"/>
        <w:rPr>
          <w:rFonts w:cs="Calibri"/>
          <w:sz w:val="16"/>
          <w:szCs w:val="16"/>
        </w:rPr>
      </w:pPr>
    </w:p>
    <w:tbl>
      <w:tblPr>
        <w:tblStyle w:val="Reetkatablice"/>
        <w:tblW w:w="15730" w:type="dxa"/>
        <w:tblLayout w:type="fixed"/>
        <w:tblLook w:val="04A0" w:firstRow="1" w:lastRow="0" w:firstColumn="1" w:lastColumn="0" w:noHBand="0" w:noVBand="1"/>
      </w:tblPr>
      <w:tblGrid>
        <w:gridCol w:w="548"/>
        <w:gridCol w:w="1800"/>
        <w:gridCol w:w="1257"/>
        <w:gridCol w:w="6247"/>
        <w:gridCol w:w="2939"/>
        <w:gridCol w:w="2939"/>
      </w:tblGrid>
      <w:tr w:rsidR="00C578AF" w:rsidRPr="005801C1" w14:paraId="56F39777" w14:textId="77777777" w:rsidTr="00BD6536">
        <w:tc>
          <w:tcPr>
            <w:tcW w:w="562" w:type="dxa"/>
            <w:vAlign w:val="center"/>
          </w:tcPr>
          <w:p w14:paraId="516F158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71" w:type="dxa"/>
            <w:vAlign w:val="center"/>
          </w:tcPr>
          <w:p w14:paraId="2D9A684A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center"/>
          </w:tcPr>
          <w:p w14:paraId="179F9CDA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21" w:type="dxa"/>
            <w:vAlign w:val="center"/>
          </w:tcPr>
          <w:p w14:paraId="615112FD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62" w:type="dxa"/>
            <w:vAlign w:val="center"/>
          </w:tcPr>
          <w:p w14:paraId="7E524BCC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3632D3C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C578AF" w:rsidRPr="005801C1" w14:paraId="6BABF0F4" w14:textId="77777777" w:rsidTr="00BD653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069B14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Br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A7828D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Element utvrđivanja negativnih stanja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EC4242F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Područje djelovanja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5AD1BF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Ključne riječi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1D173E3C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Postupanj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BB334E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</w:rPr>
            </w:pPr>
            <w:r w:rsidRPr="005801C1">
              <w:rPr>
                <w:rFonts w:ascii="Calibri" w:hAnsi="Calibri" w:cs="Calibri"/>
              </w:rPr>
              <w:t>Napomene</w:t>
            </w:r>
          </w:p>
        </w:tc>
      </w:tr>
      <w:tr w:rsidR="00C578AF" w:rsidRPr="005801C1" w14:paraId="64F32951" w14:textId="77777777" w:rsidTr="00BD6536">
        <w:tc>
          <w:tcPr>
            <w:tcW w:w="562" w:type="dxa"/>
            <w:vAlign w:val="center"/>
          </w:tcPr>
          <w:p w14:paraId="3E47B4A1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175" w:type="dxa"/>
            <w:gridSpan w:val="2"/>
            <w:shd w:val="clear" w:color="auto" w:fill="FFFF00"/>
            <w:vAlign w:val="center"/>
          </w:tcPr>
          <w:p w14:paraId="5FE96538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Ciljevi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17DD024B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ostavljanje, glavni cilj, KPI (ključni pokazatelji izvedbe), mjerljivost, rokovi, evaluacije, revizija, postizanje</w:t>
            </w:r>
          </w:p>
        </w:tc>
        <w:tc>
          <w:tcPr>
            <w:tcW w:w="3062" w:type="dxa"/>
            <w:vMerge w:val="restart"/>
          </w:tcPr>
          <w:p w14:paraId="14ADAEC5" w14:textId="77777777" w:rsidR="00C578AF" w:rsidRPr="005801C1" w:rsidRDefault="00C578AF" w:rsidP="00BD6536">
            <w:pPr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</w:pPr>
            <w:r w:rsidRPr="005801C1">
              <w:rPr>
                <w:rFonts w:ascii="Calibri" w:hAnsi="Calibri" w:cs="Calibri"/>
                <w:color w:val="FF0000"/>
                <w:sz w:val="19"/>
                <w:szCs w:val="19"/>
                <w:shd w:val="clear" w:color="auto" w:fill="FFFFFF"/>
              </w:rPr>
              <w:t>Ako vam pojedini element iz stupca 2. treba za utvrđivanje negativnih stanja – utvrdite za njega postoje li negativna stanja imajući u vidu i njegove ključne riječi iz stupca 4</w:t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>:</w:t>
            </w:r>
          </w:p>
          <w:p w14:paraId="661685E5" w14:textId="77777777" w:rsidR="00C578AF" w:rsidRPr="005801C1" w:rsidRDefault="00C578AF" w:rsidP="00BD6536">
            <w:pPr>
              <w:rPr>
                <w:rFonts w:ascii="Calibri" w:hAnsi="Calibri" w:cs="Calibri"/>
                <w:sz w:val="19"/>
                <w:szCs w:val="19"/>
              </w:rPr>
            </w:pP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1. Utvrdite što sve </w:t>
            </w:r>
            <w:r w:rsidRPr="005801C1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/>
              </w:rPr>
              <w:t>kasni</w:t>
            </w:r>
            <w:r w:rsidRPr="005801C1">
              <w:rPr>
                <w:rStyle w:val="white-space-pre"/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  <w:t xml:space="preserve">2. Utvrdite što je sve </w:t>
            </w:r>
            <w:r w:rsidRPr="005801C1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/>
              </w:rPr>
              <w:t>nekvalitetno</w:t>
            </w:r>
            <w:r w:rsidRPr="005801C1">
              <w:rPr>
                <w:rStyle w:val="white-space-pre"/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  <w:t xml:space="preserve">3. Utvrdite što je sve </w:t>
            </w:r>
            <w:r w:rsidRPr="005801C1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/>
              </w:rPr>
              <w:t>nedovoljno</w:t>
            </w:r>
            <w:r w:rsidRPr="005801C1">
              <w:rPr>
                <w:rStyle w:val="white-space-pre"/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  <w:t xml:space="preserve">4. Utvrdite sva </w:t>
            </w:r>
            <w:r w:rsidRPr="005801C1">
              <w:rPr>
                <w:rFonts w:ascii="Calibri" w:hAnsi="Calibri" w:cs="Calibri"/>
                <w:b/>
                <w:bCs/>
                <w:sz w:val="19"/>
                <w:szCs w:val="19"/>
                <w:shd w:val="clear" w:color="auto" w:fill="FFFFFF"/>
              </w:rPr>
              <w:t>nezadovoljstva</w:t>
            </w:r>
            <w:r w:rsidRPr="005801C1">
              <w:rPr>
                <w:rStyle w:val="white-space-pre"/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  <w:t xml:space="preserve">5. Utvrdite sva 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neodgovarajuća trošenja resursa</w:t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t xml:space="preserve"> (prekomjerno i premalo).</w:t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shd w:val="clear" w:color="auto" w:fill="FFFFFF"/>
              </w:rPr>
              <w:t>- - - - -</w:t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9"/>
                <w:szCs w:val="19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Negativna stanja utvrđujete u odnosu na: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  <w:t xml:space="preserve">1. 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Sebe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  <w:t xml:space="preserve">2. 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Druge</w:t>
            </w:r>
          </w:p>
        </w:tc>
        <w:tc>
          <w:tcPr>
            <w:tcW w:w="3062" w:type="dxa"/>
            <w:vMerge w:val="restart"/>
          </w:tcPr>
          <w:p w14:paraId="091B833A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pravljanje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ciljevima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je početni element za utvrđivanje negativnih stanja.</w:t>
            </w:r>
          </w:p>
          <w:p w14:paraId="7F860429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535A8CA8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Potrebne teme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su odrednica imamo li cjelovitu sliku područja upravljanja problemima kako bi iz djelovanja 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u potpunosti 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sključili improvizaciju.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Ponašanje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je područje djelovanja koje je ključno za primjenu MURP-a (otpori promjenama).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</w:p>
          <w:p w14:paraId="53D2FB4C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5FFF6C86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ko se radi 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>TOČNO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prema danim procedurama – svaki prosječan pojedinac </w:t>
            </w:r>
            <w:r w:rsidRPr="005801C1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može postati ekspert </w:t>
            </w:r>
            <w:r w:rsidRPr="005801C1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u rješavanju problema.</w:t>
            </w:r>
          </w:p>
        </w:tc>
      </w:tr>
      <w:tr w:rsidR="00C578AF" w:rsidRPr="005801C1" w14:paraId="7BEB3CC3" w14:textId="77777777" w:rsidTr="00BD6536">
        <w:tc>
          <w:tcPr>
            <w:tcW w:w="562" w:type="dxa"/>
            <w:vAlign w:val="center"/>
          </w:tcPr>
          <w:p w14:paraId="5F85040E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175" w:type="dxa"/>
            <w:gridSpan w:val="2"/>
            <w:shd w:val="clear" w:color="auto" w:fill="FFFF00"/>
            <w:vAlign w:val="center"/>
          </w:tcPr>
          <w:p w14:paraId="0CF9820D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Potrebne teme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5AFEF4F4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definirane, za svako područje upravljanja problemima</w:t>
            </w:r>
          </w:p>
        </w:tc>
        <w:tc>
          <w:tcPr>
            <w:tcW w:w="3062" w:type="dxa"/>
            <w:vMerge/>
            <w:vAlign w:val="center"/>
          </w:tcPr>
          <w:p w14:paraId="02081261" w14:textId="77777777" w:rsidR="00C578AF" w:rsidRPr="005801C1" w:rsidRDefault="00C578AF" w:rsidP="00BD6536">
            <w:pPr>
              <w:rPr>
                <w:rFonts w:ascii="Calibri" w:hAnsi="Calibri" w:cs="Calibri"/>
                <w:color w:val="FF0000"/>
                <w:shd w:val="clear" w:color="auto" w:fill="FFFFFF"/>
              </w:rPr>
            </w:pPr>
          </w:p>
        </w:tc>
        <w:tc>
          <w:tcPr>
            <w:tcW w:w="3062" w:type="dxa"/>
            <w:vMerge/>
          </w:tcPr>
          <w:p w14:paraId="0AB5CFA2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  <w:shd w:val="clear" w:color="auto" w:fill="FFFFFF"/>
              </w:rPr>
            </w:pPr>
          </w:p>
        </w:tc>
      </w:tr>
      <w:tr w:rsidR="00C578AF" w:rsidRPr="005801C1" w14:paraId="78BF2137" w14:textId="77777777" w:rsidTr="00BD6536">
        <w:tc>
          <w:tcPr>
            <w:tcW w:w="562" w:type="dxa"/>
            <w:vAlign w:val="center"/>
          </w:tcPr>
          <w:p w14:paraId="0A86FD8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71" w:type="dxa"/>
            <w:vAlign w:val="center"/>
          </w:tcPr>
          <w:p w14:paraId="77B979A9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Planiranje</w:t>
            </w:r>
          </w:p>
        </w:tc>
        <w:tc>
          <w:tcPr>
            <w:tcW w:w="1304" w:type="dxa"/>
            <w:vMerge w:val="restart"/>
            <w:vAlign w:val="center"/>
          </w:tcPr>
          <w:p w14:paraId="217D4321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 xml:space="preserve">Funkcije </w:t>
            </w:r>
          </w:p>
          <w:p w14:paraId="5D8510D8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upravljanja</w:t>
            </w:r>
          </w:p>
        </w:tc>
        <w:tc>
          <w:tcPr>
            <w:tcW w:w="6521" w:type="dxa"/>
            <w:vAlign w:val="center"/>
          </w:tcPr>
          <w:p w14:paraId="54E40FBA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lista potrebnih planova, cjelovitost plana (strukturiranje), dostupnost, revizija</w:t>
            </w:r>
          </w:p>
        </w:tc>
        <w:tc>
          <w:tcPr>
            <w:tcW w:w="3062" w:type="dxa"/>
            <w:vMerge/>
            <w:vAlign w:val="center"/>
          </w:tcPr>
          <w:p w14:paraId="4C3C2391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3A2D5914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39DA1A9" w14:textId="77777777" w:rsidTr="00BD6536">
        <w:tc>
          <w:tcPr>
            <w:tcW w:w="562" w:type="dxa"/>
            <w:vAlign w:val="center"/>
          </w:tcPr>
          <w:p w14:paraId="576A29B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71" w:type="dxa"/>
            <w:vAlign w:val="center"/>
          </w:tcPr>
          <w:p w14:paraId="1ECF8A08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Organiziranje</w:t>
            </w:r>
          </w:p>
        </w:tc>
        <w:tc>
          <w:tcPr>
            <w:tcW w:w="1304" w:type="dxa"/>
            <w:vMerge/>
            <w:vAlign w:val="center"/>
          </w:tcPr>
          <w:p w14:paraId="1AEF16FF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151F00E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zadaci od drugih, zadaci drugima, cjelovitost definiranja zadataka, povratne informacije</w:t>
            </w:r>
          </w:p>
        </w:tc>
        <w:tc>
          <w:tcPr>
            <w:tcW w:w="3062" w:type="dxa"/>
            <w:vMerge/>
            <w:vAlign w:val="center"/>
          </w:tcPr>
          <w:p w14:paraId="1F732480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1F4C0D0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E09E062" w14:textId="77777777" w:rsidTr="00BD6536">
        <w:tc>
          <w:tcPr>
            <w:tcW w:w="562" w:type="dxa"/>
            <w:vAlign w:val="center"/>
          </w:tcPr>
          <w:p w14:paraId="114FA67E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871" w:type="dxa"/>
            <w:vAlign w:val="center"/>
          </w:tcPr>
          <w:p w14:paraId="37B2D7F0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Vođenje</w:t>
            </w:r>
          </w:p>
        </w:tc>
        <w:tc>
          <w:tcPr>
            <w:tcW w:w="1304" w:type="dxa"/>
            <w:vMerge/>
            <w:vAlign w:val="center"/>
          </w:tcPr>
          <w:p w14:paraId="6312D373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46C4A2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stanje odluka, cjelovitost odluka, dostupnost odluka, liderstvo, nadređeni, suradnici, podređeni</w:t>
            </w:r>
          </w:p>
        </w:tc>
        <w:tc>
          <w:tcPr>
            <w:tcW w:w="3062" w:type="dxa"/>
            <w:vMerge/>
            <w:vAlign w:val="center"/>
          </w:tcPr>
          <w:p w14:paraId="09F25D3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31EF8D3B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7B97ACD0" w14:textId="77777777" w:rsidTr="00BD6536">
        <w:tc>
          <w:tcPr>
            <w:tcW w:w="562" w:type="dxa"/>
            <w:vAlign w:val="center"/>
          </w:tcPr>
          <w:p w14:paraId="6BF1E22C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871" w:type="dxa"/>
            <w:vAlign w:val="center"/>
          </w:tcPr>
          <w:p w14:paraId="397E9245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pravljanje ljudskim resursima</w:t>
            </w:r>
          </w:p>
        </w:tc>
        <w:tc>
          <w:tcPr>
            <w:tcW w:w="1304" w:type="dxa"/>
            <w:vMerge/>
            <w:vAlign w:val="center"/>
          </w:tcPr>
          <w:p w14:paraId="47BE2447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828F02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lanovi učenja, razmjena znanja, vrednovanje rada, napredovanja, karijera, uvođenje u posao</w:t>
            </w:r>
          </w:p>
        </w:tc>
        <w:tc>
          <w:tcPr>
            <w:tcW w:w="3062" w:type="dxa"/>
            <w:vMerge/>
            <w:vAlign w:val="center"/>
          </w:tcPr>
          <w:p w14:paraId="7FB52A0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641B04E5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178480BB" w14:textId="77777777" w:rsidTr="00BD6536">
        <w:tc>
          <w:tcPr>
            <w:tcW w:w="562" w:type="dxa"/>
            <w:vAlign w:val="center"/>
          </w:tcPr>
          <w:p w14:paraId="04CDAFC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871" w:type="dxa"/>
            <w:vAlign w:val="center"/>
          </w:tcPr>
          <w:p w14:paraId="61DD6E2F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Kontrola</w:t>
            </w:r>
          </w:p>
        </w:tc>
        <w:tc>
          <w:tcPr>
            <w:tcW w:w="1304" w:type="dxa"/>
            <w:vMerge/>
            <w:vAlign w:val="center"/>
          </w:tcPr>
          <w:p w14:paraId="06D8FBD0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D40FBE8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lista izvješća, predmeti kontrole, kontrolnici, kontrolori, inventure, stanja kontrole, intervencije</w:t>
            </w:r>
          </w:p>
        </w:tc>
        <w:tc>
          <w:tcPr>
            <w:tcW w:w="3062" w:type="dxa"/>
            <w:vMerge/>
            <w:vAlign w:val="center"/>
          </w:tcPr>
          <w:p w14:paraId="510CC69A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722BDB2F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3037C7A2" w14:textId="77777777" w:rsidTr="00BD6536">
        <w:tc>
          <w:tcPr>
            <w:tcW w:w="562" w:type="dxa"/>
            <w:vAlign w:val="center"/>
          </w:tcPr>
          <w:p w14:paraId="514B33B7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71" w:type="dxa"/>
            <w:vAlign w:val="center"/>
          </w:tcPr>
          <w:p w14:paraId="4D0BCCA5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napređenja</w:t>
            </w:r>
          </w:p>
        </w:tc>
        <w:tc>
          <w:tcPr>
            <w:tcW w:w="1304" w:type="dxa"/>
            <w:vMerge/>
            <w:vAlign w:val="center"/>
          </w:tcPr>
          <w:p w14:paraId="58B6B5A0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462933D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 xml:space="preserve">predmeti unapređenja, lista unapređenja, prioriteti unapređenja, postignuća, vrednovanje </w:t>
            </w:r>
          </w:p>
        </w:tc>
        <w:tc>
          <w:tcPr>
            <w:tcW w:w="3062" w:type="dxa"/>
            <w:vMerge/>
            <w:vAlign w:val="center"/>
          </w:tcPr>
          <w:p w14:paraId="04B77C61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0E2B5A67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62D1001" w14:textId="77777777" w:rsidTr="00BD6536">
        <w:tc>
          <w:tcPr>
            <w:tcW w:w="562" w:type="dxa"/>
            <w:vAlign w:val="center"/>
          </w:tcPr>
          <w:p w14:paraId="66F25DC0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871" w:type="dxa"/>
            <w:vAlign w:val="center"/>
          </w:tcPr>
          <w:p w14:paraId="7B038F06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pravljanje promjenama</w:t>
            </w:r>
          </w:p>
        </w:tc>
        <w:tc>
          <w:tcPr>
            <w:tcW w:w="1304" w:type="dxa"/>
            <w:vMerge w:val="restart"/>
            <w:vAlign w:val="center"/>
          </w:tcPr>
          <w:p w14:paraId="5292D82F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 xml:space="preserve">Ključne </w:t>
            </w:r>
            <w:r w:rsidRPr="005801C1">
              <w:rPr>
                <w:rFonts w:ascii="Calibri" w:hAnsi="Calibri" w:cs="Calibri"/>
                <w:sz w:val="18"/>
                <w:szCs w:val="18"/>
              </w:rPr>
              <w:br/>
              <w:t>MUI meke vještine</w:t>
            </w:r>
          </w:p>
        </w:tc>
        <w:tc>
          <w:tcPr>
            <w:tcW w:w="6521" w:type="dxa"/>
            <w:vAlign w:val="center"/>
          </w:tcPr>
          <w:p w14:paraId="667C586A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otreba za promjenama, početni / primarni pokretač promjena, otpori promjenama</w:t>
            </w:r>
          </w:p>
        </w:tc>
        <w:tc>
          <w:tcPr>
            <w:tcW w:w="3062" w:type="dxa"/>
            <w:vMerge/>
            <w:vAlign w:val="center"/>
          </w:tcPr>
          <w:p w14:paraId="4B58D670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2A27712A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32C18851" w14:textId="77777777" w:rsidTr="00BD6536">
        <w:tc>
          <w:tcPr>
            <w:tcW w:w="562" w:type="dxa"/>
            <w:vAlign w:val="center"/>
          </w:tcPr>
          <w:p w14:paraId="49CBD59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871" w:type="dxa"/>
            <w:vAlign w:val="center"/>
          </w:tcPr>
          <w:p w14:paraId="2BCE2341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pravljanje problemima</w:t>
            </w:r>
          </w:p>
        </w:tc>
        <w:tc>
          <w:tcPr>
            <w:tcW w:w="1304" w:type="dxa"/>
            <w:vMerge/>
            <w:vAlign w:val="center"/>
          </w:tcPr>
          <w:p w14:paraId="1E2B31D5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7A237B36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rimjena modela upravljanja problemima, improvizacija, zagovaranje drugih</w:t>
            </w:r>
          </w:p>
        </w:tc>
        <w:tc>
          <w:tcPr>
            <w:tcW w:w="3062" w:type="dxa"/>
            <w:vMerge/>
            <w:vAlign w:val="center"/>
          </w:tcPr>
          <w:p w14:paraId="3E3AC7B8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700CB67B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1E381507" w14:textId="77777777" w:rsidTr="00BD6536">
        <w:tc>
          <w:tcPr>
            <w:tcW w:w="562" w:type="dxa"/>
            <w:vAlign w:val="center"/>
          </w:tcPr>
          <w:p w14:paraId="45975A2D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871" w:type="dxa"/>
            <w:vAlign w:val="center"/>
          </w:tcPr>
          <w:p w14:paraId="5A6B4684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pravljanje vremenom</w:t>
            </w:r>
          </w:p>
        </w:tc>
        <w:tc>
          <w:tcPr>
            <w:tcW w:w="1304" w:type="dxa"/>
            <w:vMerge/>
            <w:vAlign w:val="center"/>
          </w:tcPr>
          <w:p w14:paraId="607D0B72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382CF7EB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laneri, upravljanje prioritetima, kradljivci vremena, znati reći „NE“</w:t>
            </w:r>
          </w:p>
        </w:tc>
        <w:tc>
          <w:tcPr>
            <w:tcW w:w="3062" w:type="dxa"/>
            <w:vMerge/>
            <w:vAlign w:val="center"/>
          </w:tcPr>
          <w:p w14:paraId="302FD49A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35FBF6C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3BB0904A" w14:textId="77777777" w:rsidTr="00BD6536">
        <w:tc>
          <w:tcPr>
            <w:tcW w:w="562" w:type="dxa"/>
            <w:vAlign w:val="center"/>
          </w:tcPr>
          <w:p w14:paraId="688B7F5D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871" w:type="dxa"/>
            <w:vAlign w:val="center"/>
          </w:tcPr>
          <w:p w14:paraId="4AA1FA1C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Sastanci</w:t>
            </w:r>
          </w:p>
        </w:tc>
        <w:tc>
          <w:tcPr>
            <w:tcW w:w="1304" w:type="dxa"/>
            <w:vMerge/>
            <w:vAlign w:val="center"/>
          </w:tcPr>
          <w:p w14:paraId="4304F085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2F8BEAD2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učinkovitost, trajanje, učestalost, unapređenja, pravila ponašanja, kompetencije sudjelovanja/vođenja, zapisnici, provedba odluka, sastanak sa sobom</w:t>
            </w:r>
          </w:p>
        </w:tc>
        <w:tc>
          <w:tcPr>
            <w:tcW w:w="3062" w:type="dxa"/>
            <w:vMerge/>
            <w:vAlign w:val="center"/>
          </w:tcPr>
          <w:p w14:paraId="25BC3F3A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41D24BB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67A62826" w14:textId="77777777" w:rsidTr="00BD6536">
        <w:tc>
          <w:tcPr>
            <w:tcW w:w="562" w:type="dxa"/>
            <w:vAlign w:val="center"/>
          </w:tcPr>
          <w:p w14:paraId="7F9C3FA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871" w:type="dxa"/>
            <w:vAlign w:val="center"/>
          </w:tcPr>
          <w:p w14:paraId="28438CB1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mrežavanja</w:t>
            </w:r>
          </w:p>
        </w:tc>
        <w:tc>
          <w:tcPr>
            <w:tcW w:w="1304" w:type="dxa"/>
            <w:vMerge/>
            <w:vAlign w:val="center"/>
          </w:tcPr>
          <w:p w14:paraId="427928A9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3D19A460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ciljevi, strategija, stanje umrežavanja</w:t>
            </w:r>
          </w:p>
        </w:tc>
        <w:tc>
          <w:tcPr>
            <w:tcW w:w="3062" w:type="dxa"/>
            <w:vMerge/>
            <w:vAlign w:val="center"/>
          </w:tcPr>
          <w:p w14:paraId="1BC3CD92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41B21396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6556316E" w14:textId="77777777" w:rsidTr="00BD6536">
        <w:tc>
          <w:tcPr>
            <w:tcW w:w="562" w:type="dxa"/>
            <w:vAlign w:val="center"/>
          </w:tcPr>
          <w:p w14:paraId="6C5F1EA8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871" w:type="dxa"/>
            <w:vAlign w:val="center"/>
          </w:tcPr>
          <w:p w14:paraId="1827FF9B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Zagovaranje</w:t>
            </w:r>
          </w:p>
        </w:tc>
        <w:tc>
          <w:tcPr>
            <w:tcW w:w="1304" w:type="dxa"/>
            <w:vMerge/>
            <w:vAlign w:val="center"/>
          </w:tcPr>
          <w:p w14:paraId="5185986D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0D357381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redmet zagovaranja, ciljane skupine, strategija zagovaranja, potrebni resursi, provedba, kontrola provedbe, rezultati zagovaranja</w:t>
            </w:r>
          </w:p>
        </w:tc>
        <w:tc>
          <w:tcPr>
            <w:tcW w:w="3062" w:type="dxa"/>
            <w:vMerge/>
            <w:vAlign w:val="center"/>
          </w:tcPr>
          <w:p w14:paraId="569CD089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58F90C35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1A8501C4" w14:textId="77777777" w:rsidTr="00BD6536">
        <w:tc>
          <w:tcPr>
            <w:tcW w:w="562" w:type="dxa"/>
            <w:vAlign w:val="center"/>
          </w:tcPr>
          <w:p w14:paraId="36B3438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871" w:type="dxa"/>
            <w:vAlign w:val="center"/>
          </w:tcPr>
          <w:p w14:paraId="16330BA2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čiti kako učiti</w:t>
            </w:r>
          </w:p>
        </w:tc>
        <w:tc>
          <w:tcPr>
            <w:tcW w:w="1304" w:type="dxa"/>
            <w:vMerge/>
            <w:vAlign w:val="center"/>
          </w:tcPr>
          <w:p w14:paraId="3F51FB0D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4718FA36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ciljevi, strategije učenja, vrijeme za učenje, rokovi, provjera naučenoga, primjena naučenoga</w:t>
            </w:r>
          </w:p>
        </w:tc>
        <w:tc>
          <w:tcPr>
            <w:tcW w:w="3062" w:type="dxa"/>
            <w:vMerge/>
            <w:vAlign w:val="center"/>
          </w:tcPr>
          <w:p w14:paraId="2443D750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59A7EEE7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BE1F6BB" w14:textId="77777777" w:rsidTr="00BD6536">
        <w:tc>
          <w:tcPr>
            <w:tcW w:w="562" w:type="dxa"/>
            <w:vAlign w:val="center"/>
          </w:tcPr>
          <w:p w14:paraId="7BA17A9D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71" w:type="dxa"/>
            <w:vAlign w:val="center"/>
          </w:tcPr>
          <w:p w14:paraId="7CE9E4FF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Kreativno pisanje</w:t>
            </w:r>
          </w:p>
        </w:tc>
        <w:tc>
          <w:tcPr>
            <w:tcW w:w="1304" w:type="dxa"/>
            <w:vMerge/>
            <w:vAlign w:val="center"/>
          </w:tcPr>
          <w:p w14:paraId="34031687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758417AD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stjecanje kompetencija kreativnog pisanja, plan pisanja, lista tema, predlošci, mjesta objave, dinamika objave, prepoznatljivost, brendiranje</w:t>
            </w:r>
          </w:p>
        </w:tc>
        <w:tc>
          <w:tcPr>
            <w:tcW w:w="3062" w:type="dxa"/>
            <w:vMerge/>
            <w:vAlign w:val="center"/>
          </w:tcPr>
          <w:p w14:paraId="678D317F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2EB0B379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1609F31" w14:textId="77777777" w:rsidTr="00BD6536">
        <w:tc>
          <w:tcPr>
            <w:tcW w:w="562" w:type="dxa"/>
            <w:vAlign w:val="center"/>
          </w:tcPr>
          <w:p w14:paraId="36C3529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175" w:type="dxa"/>
            <w:gridSpan w:val="2"/>
            <w:vAlign w:val="center"/>
          </w:tcPr>
          <w:p w14:paraId="7E44C2A5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Delegiranje</w:t>
            </w:r>
          </w:p>
        </w:tc>
        <w:tc>
          <w:tcPr>
            <w:tcW w:w="6521" w:type="dxa"/>
            <w:vAlign w:val="center"/>
          </w:tcPr>
          <w:p w14:paraId="2EEC38F1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lista delegiranja, dinamika, uspješnost, kontrola</w:t>
            </w:r>
          </w:p>
        </w:tc>
        <w:tc>
          <w:tcPr>
            <w:tcW w:w="3062" w:type="dxa"/>
            <w:vMerge/>
            <w:vAlign w:val="center"/>
          </w:tcPr>
          <w:p w14:paraId="375138EA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420127C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7C10C6F7" w14:textId="77777777" w:rsidTr="00BD6536">
        <w:tc>
          <w:tcPr>
            <w:tcW w:w="562" w:type="dxa"/>
            <w:vAlign w:val="center"/>
          </w:tcPr>
          <w:p w14:paraId="32C7EBB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175" w:type="dxa"/>
            <w:gridSpan w:val="2"/>
            <w:vAlign w:val="center"/>
          </w:tcPr>
          <w:p w14:paraId="3AAAF8A4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Principi</w:t>
            </w:r>
          </w:p>
        </w:tc>
        <w:tc>
          <w:tcPr>
            <w:tcW w:w="6521" w:type="dxa"/>
            <w:vAlign w:val="center"/>
          </w:tcPr>
          <w:p w14:paraId="4C117CA6" w14:textId="780FE58B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obvezni, potrebni, neprincipijelnost</w:t>
            </w:r>
          </w:p>
        </w:tc>
        <w:tc>
          <w:tcPr>
            <w:tcW w:w="3062" w:type="dxa"/>
            <w:vMerge/>
            <w:vAlign w:val="center"/>
          </w:tcPr>
          <w:p w14:paraId="55E7DAA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3ABCE7A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028A3D0A" w14:textId="77777777" w:rsidTr="00BD6536">
        <w:tc>
          <w:tcPr>
            <w:tcW w:w="562" w:type="dxa"/>
            <w:vAlign w:val="center"/>
          </w:tcPr>
          <w:p w14:paraId="2AADD9E2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175" w:type="dxa"/>
            <w:gridSpan w:val="2"/>
            <w:vAlign w:val="center"/>
          </w:tcPr>
          <w:p w14:paraId="6A8C7928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 xml:space="preserve">Procedure </w:t>
            </w:r>
          </w:p>
        </w:tc>
        <w:tc>
          <w:tcPr>
            <w:tcW w:w="6521" w:type="dxa"/>
            <w:vAlign w:val="center"/>
          </w:tcPr>
          <w:p w14:paraId="2A10ED5E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otrebne, neodgovarajuće, postojeće, arhiviranje</w:t>
            </w:r>
          </w:p>
        </w:tc>
        <w:tc>
          <w:tcPr>
            <w:tcW w:w="3062" w:type="dxa"/>
            <w:vMerge/>
            <w:vAlign w:val="center"/>
          </w:tcPr>
          <w:p w14:paraId="666EEFF6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48F88EC7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35198486" w14:textId="77777777" w:rsidTr="00BD6536">
        <w:tc>
          <w:tcPr>
            <w:tcW w:w="562" w:type="dxa"/>
            <w:vAlign w:val="center"/>
          </w:tcPr>
          <w:p w14:paraId="0C546CD2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175" w:type="dxa"/>
            <w:gridSpan w:val="2"/>
            <w:vAlign w:val="center"/>
          </w:tcPr>
          <w:p w14:paraId="1DDF7302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 xml:space="preserve">Resursi </w:t>
            </w:r>
          </w:p>
        </w:tc>
        <w:tc>
          <w:tcPr>
            <w:tcW w:w="6521" w:type="dxa"/>
            <w:vAlign w:val="center"/>
          </w:tcPr>
          <w:p w14:paraId="204BDF79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dominantno korištenje mekih resursa (vrijeme, znanje i sastanci), tvrdi resursi (financije, materijalni, ljudski), ključni resurs</w:t>
            </w:r>
          </w:p>
        </w:tc>
        <w:tc>
          <w:tcPr>
            <w:tcW w:w="3062" w:type="dxa"/>
            <w:vMerge/>
            <w:vAlign w:val="center"/>
          </w:tcPr>
          <w:p w14:paraId="19C8E1B0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4A86EC06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309387B8" w14:textId="77777777" w:rsidTr="00BD6536">
        <w:tc>
          <w:tcPr>
            <w:tcW w:w="562" w:type="dxa"/>
            <w:vAlign w:val="center"/>
          </w:tcPr>
          <w:p w14:paraId="2EFDDED9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175" w:type="dxa"/>
            <w:gridSpan w:val="2"/>
            <w:vAlign w:val="center"/>
          </w:tcPr>
          <w:p w14:paraId="5C5B0053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 xml:space="preserve">Komunikacija </w:t>
            </w:r>
          </w:p>
        </w:tc>
        <w:tc>
          <w:tcPr>
            <w:tcW w:w="6521" w:type="dxa"/>
            <w:vAlign w:val="center"/>
          </w:tcPr>
          <w:p w14:paraId="2A2853A9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interna, eksterna, kompetencije, slušanje, rasprava, davanje prijedloga, davanje odgovora na upite</w:t>
            </w:r>
          </w:p>
        </w:tc>
        <w:tc>
          <w:tcPr>
            <w:tcW w:w="3062" w:type="dxa"/>
            <w:vMerge/>
            <w:vAlign w:val="center"/>
          </w:tcPr>
          <w:p w14:paraId="681E3643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6A148732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7BE54F06" w14:textId="77777777" w:rsidTr="00BD6536">
        <w:tc>
          <w:tcPr>
            <w:tcW w:w="562" w:type="dxa"/>
            <w:vAlign w:val="center"/>
          </w:tcPr>
          <w:p w14:paraId="26CA6FA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3175" w:type="dxa"/>
            <w:gridSpan w:val="2"/>
            <w:vAlign w:val="center"/>
          </w:tcPr>
          <w:p w14:paraId="3F2AB416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Upravljanje kompetencijama</w:t>
            </w:r>
          </w:p>
        </w:tc>
        <w:tc>
          <w:tcPr>
            <w:tcW w:w="6521" w:type="dxa"/>
            <w:vAlign w:val="center"/>
          </w:tcPr>
          <w:p w14:paraId="644B75F9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- potrebne, stvarne, nedostajuće</w:t>
            </w:r>
            <w:r w:rsidRPr="005801C1">
              <w:rPr>
                <w:rFonts w:ascii="Calibri" w:hAnsi="Calibri" w:cs="Calibri"/>
                <w:sz w:val="18"/>
                <w:szCs w:val="18"/>
              </w:rPr>
              <w:br/>
              <w:t>- znanje, vještine, ponašanja</w:t>
            </w:r>
          </w:p>
        </w:tc>
        <w:tc>
          <w:tcPr>
            <w:tcW w:w="3062" w:type="dxa"/>
            <w:vMerge/>
            <w:vAlign w:val="center"/>
          </w:tcPr>
          <w:p w14:paraId="3DF9C453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31ED6916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2BEB96BC" w14:textId="77777777" w:rsidTr="00BD6536">
        <w:tc>
          <w:tcPr>
            <w:tcW w:w="562" w:type="dxa"/>
            <w:vAlign w:val="center"/>
          </w:tcPr>
          <w:p w14:paraId="271597CF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3175" w:type="dxa"/>
            <w:gridSpan w:val="2"/>
            <w:vAlign w:val="center"/>
          </w:tcPr>
          <w:p w14:paraId="026DB925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Burnout</w:t>
            </w:r>
          </w:p>
        </w:tc>
        <w:tc>
          <w:tcPr>
            <w:tcW w:w="6521" w:type="dxa"/>
            <w:vAlign w:val="center"/>
          </w:tcPr>
          <w:p w14:paraId="466464DB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preopterećenost, nedostatak vremena, zapostavljene strateške aktivnosti, neiskorištenost drugih, rutine, nepotrebne aktivnosti</w:t>
            </w:r>
          </w:p>
        </w:tc>
        <w:tc>
          <w:tcPr>
            <w:tcW w:w="3062" w:type="dxa"/>
            <w:vMerge/>
            <w:vAlign w:val="center"/>
          </w:tcPr>
          <w:p w14:paraId="147E0A0B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4254025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4C9609FF" w14:textId="77777777" w:rsidTr="00BD6536">
        <w:tc>
          <w:tcPr>
            <w:tcW w:w="562" w:type="dxa"/>
            <w:vAlign w:val="center"/>
          </w:tcPr>
          <w:p w14:paraId="080261D3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3175" w:type="dxa"/>
            <w:gridSpan w:val="2"/>
            <w:shd w:val="clear" w:color="auto" w:fill="FAE2D5" w:themeFill="accent2" w:themeFillTint="33"/>
            <w:vAlign w:val="center"/>
          </w:tcPr>
          <w:p w14:paraId="5E6F7F9E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  <w:r w:rsidRPr="005801C1">
              <w:rPr>
                <w:rFonts w:ascii="Calibri" w:hAnsi="Calibri" w:cs="Calibri"/>
                <w:b/>
                <w:bCs/>
              </w:rPr>
              <w:t>Ponašanje</w:t>
            </w:r>
          </w:p>
        </w:tc>
        <w:tc>
          <w:tcPr>
            <w:tcW w:w="6521" w:type="dxa"/>
            <w:shd w:val="clear" w:color="auto" w:fill="FAE2D5" w:themeFill="accent2" w:themeFillTint="33"/>
            <w:vAlign w:val="center"/>
          </w:tcPr>
          <w:p w14:paraId="767FB16D" w14:textId="14E6022E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  <w:r w:rsidRPr="005801C1">
              <w:rPr>
                <w:rFonts w:ascii="Calibri" w:hAnsi="Calibri" w:cs="Calibri"/>
                <w:sz w:val="18"/>
                <w:szCs w:val="18"/>
              </w:rPr>
              <w:t>odgađanja, kašnjenja, navike, drugi, karakter, odnosi, neodgovornost, obveze, emocije, otpori promjenama</w:t>
            </w:r>
          </w:p>
        </w:tc>
        <w:tc>
          <w:tcPr>
            <w:tcW w:w="3062" w:type="dxa"/>
            <w:vMerge/>
            <w:vAlign w:val="center"/>
          </w:tcPr>
          <w:p w14:paraId="1BC6AB6B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2FAAF56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7373B3F2" w14:textId="77777777" w:rsidTr="00BD6536">
        <w:tc>
          <w:tcPr>
            <w:tcW w:w="562" w:type="dxa"/>
            <w:vAlign w:val="center"/>
          </w:tcPr>
          <w:p w14:paraId="330A6CB4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3175" w:type="dxa"/>
            <w:gridSpan w:val="2"/>
            <w:shd w:val="clear" w:color="auto" w:fill="FFFFFF" w:themeFill="background1"/>
            <w:vAlign w:val="center"/>
          </w:tcPr>
          <w:p w14:paraId="31F912E7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B56F5C5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  <w:vAlign w:val="center"/>
          </w:tcPr>
          <w:p w14:paraId="121F55D8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572CF9B0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04BC6BB6" w14:textId="77777777" w:rsidTr="00BD6536">
        <w:tc>
          <w:tcPr>
            <w:tcW w:w="562" w:type="dxa"/>
            <w:vAlign w:val="center"/>
          </w:tcPr>
          <w:p w14:paraId="38CB310B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3175" w:type="dxa"/>
            <w:gridSpan w:val="2"/>
            <w:shd w:val="clear" w:color="auto" w:fill="FFFFFF" w:themeFill="background1"/>
            <w:vAlign w:val="center"/>
          </w:tcPr>
          <w:p w14:paraId="66253CA6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D949B59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  <w:vAlign w:val="center"/>
          </w:tcPr>
          <w:p w14:paraId="09188685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0CED3FF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  <w:tr w:rsidR="00C578AF" w:rsidRPr="005801C1" w14:paraId="2F9BD749" w14:textId="77777777" w:rsidTr="00BD6536">
        <w:tc>
          <w:tcPr>
            <w:tcW w:w="562" w:type="dxa"/>
            <w:vAlign w:val="center"/>
          </w:tcPr>
          <w:p w14:paraId="4B7CCB55" w14:textId="77777777" w:rsidR="00C578AF" w:rsidRPr="005801C1" w:rsidRDefault="00C578AF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1C1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3175" w:type="dxa"/>
            <w:gridSpan w:val="2"/>
            <w:shd w:val="clear" w:color="auto" w:fill="FFFFFF" w:themeFill="background1"/>
            <w:vAlign w:val="center"/>
          </w:tcPr>
          <w:p w14:paraId="0D9147C9" w14:textId="77777777" w:rsidR="00C578AF" w:rsidRPr="005801C1" w:rsidRDefault="00C578AF" w:rsidP="00BD653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97B9D93" w14:textId="77777777" w:rsidR="00C578AF" w:rsidRPr="005801C1" w:rsidRDefault="00C578AF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vMerge/>
            <w:shd w:val="clear" w:color="auto" w:fill="FFFFFF" w:themeFill="background1"/>
            <w:vAlign w:val="center"/>
          </w:tcPr>
          <w:p w14:paraId="3658C2AE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  <w:tc>
          <w:tcPr>
            <w:tcW w:w="3062" w:type="dxa"/>
            <w:vMerge/>
            <w:vAlign w:val="center"/>
          </w:tcPr>
          <w:p w14:paraId="0631627C" w14:textId="77777777" w:rsidR="00C578AF" w:rsidRPr="005801C1" w:rsidRDefault="00C578AF" w:rsidP="00BD6536">
            <w:pPr>
              <w:rPr>
                <w:rFonts w:ascii="Calibri" w:hAnsi="Calibri" w:cs="Calibri"/>
              </w:rPr>
            </w:pPr>
          </w:p>
        </w:tc>
      </w:tr>
    </w:tbl>
    <w:p w14:paraId="5A47C26A" w14:textId="77777777" w:rsidR="00FC4F61" w:rsidRPr="00D711F8" w:rsidRDefault="00FC4F61" w:rsidP="00C578AF">
      <w:pPr>
        <w:pStyle w:val="Bezproreda"/>
      </w:pPr>
    </w:p>
    <w:tbl>
      <w:tblPr>
        <w:tblStyle w:val="Reetkatablic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694"/>
      </w:tblGrid>
      <w:tr w:rsidR="0055033C" w:rsidRPr="00D711F8" w14:paraId="62E76A7D" w14:textId="77777777" w:rsidTr="0098027C">
        <w:trPr>
          <w:trHeight w:val="436"/>
        </w:trPr>
        <w:tc>
          <w:tcPr>
            <w:tcW w:w="15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10618"/>
            </w:tblGrid>
            <w:tr w:rsidR="0098027C" w14:paraId="5F15F9C1" w14:textId="77777777" w:rsidTr="0098027C">
              <w:tc>
                <w:tcPr>
                  <w:tcW w:w="4850" w:type="dxa"/>
                  <w:shd w:val="clear" w:color="auto" w:fill="FFFF00"/>
                  <w:vAlign w:val="center"/>
                </w:tcPr>
                <w:p w14:paraId="2EDDCA39" w14:textId="1A4D01AE" w:rsidR="0098027C" w:rsidRPr="0098027C" w:rsidRDefault="0098027C" w:rsidP="0084274F">
                  <w:pPr>
                    <w:pStyle w:val="Bezproreda"/>
                    <w:rPr>
                      <w:rFonts w:cs="Calibri"/>
                      <w:b/>
                      <w:bCs/>
                      <w:sz w:val="30"/>
                      <w:szCs w:val="30"/>
                      <w:highlight w:val="yellow"/>
                    </w:rPr>
                  </w:pPr>
                  <w:bookmarkStart w:id="53" w:name="pregled_rjesavanje_problema"/>
                  <w:r w:rsidRPr="0098027C">
                    <w:rPr>
                      <w:rFonts w:cs="Calibri"/>
                      <w:b/>
                      <w:bCs/>
                      <w:sz w:val="30"/>
                      <w:szCs w:val="30"/>
                      <w:highlight w:val="yellow"/>
                    </w:rPr>
                    <w:t>2. PREGLED RJEŠAVANJE PROBLEMA</w:t>
                  </w:r>
                  <w:r w:rsidRPr="0098027C">
                    <w:rPr>
                      <w:rFonts w:cs="Calibri"/>
                      <w:b/>
                      <w:highlight w:val="yellow"/>
                    </w:rPr>
                    <w:t xml:space="preserve">  </w:t>
                  </w:r>
                </w:p>
              </w:tc>
              <w:tc>
                <w:tcPr>
                  <w:tcW w:w="10618" w:type="dxa"/>
                  <w:shd w:val="clear" w:color="auto" w:fill="FFFF00"/>
                  <w:vAlign w:val="center"/>
                </w:tcPr>
                <w:p w14:paraId="0DA3C700" w14:textId="1F10B288" w:rsidR="0098027C" w:rsidRPr="0098027C" w:rsidRDefault="0098027C" w:rsidP="0098027C">
                  <w:pPr>
                    <w:pStyle w:val="Bezproreda"/>
                  </w:pPr>
                  <w:hyperlink w:anchor="gore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gore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</w:t>
                  </w:r>
                  <w:r w:rsidRPr="0098027C">
                    <w:rPr>
                      <w:rFonts w:cs="Calibri"/>
                      <w:highlight w:val="yellow"/>
                    </w:rPr>
                    <w:t xml:space="preserve">/ </w:t>
                  </w:r>
                  <w:hyperlink w:anchor="pregled_rjesavanje_problema_postupanje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postupanje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/ </w:t>
                  </w:r>
                  <w:hyperlink w:anchor="pregled_rjesavanje_problema_opis_elemena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opis elemenata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/ </w:t>
                  </w:r>
                  <w:hyperlink w:anchor="moguca_mui_rjesenja_problema" w:history="1">
                    <w:r w:rsidRPr="0098027C">
                      <w:rPr>
                        <w:rStyle w:val="Hiperveza"/>
                        <w:rFonts w:cs="Calibri"/>
                        <w:b/>
                        <w:bCs/>
                        <w:highlight w:val="yellow"/>
                      </w:rPr>
                      <w:t>moguća mui rješenja problema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/ </w:t>
                  </w:r>
                  <w:hyperlink w:anchor="mui_planer" w:history="1">
                    <w:r w:rsidRPr="0098027C">
                      <w:rPr>
                        <w:rStyle w:val="Hiperveza"/>
                        <w:rFonts w:cs="Calibri"/>
                        <w:b/>
                        <w:bCs/>
                        <w:highlight w:val="yellow"/>
                      </w:rPr>
                      <w:t>mui planer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/ </w:t>
                  </w:r>
                  <w:hyperlink w:anchor="inventura_negativnih_stanja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inventura</w:t>
                    </w:r>
                  </w:hyperlink>
                  <w:r w:rsidRPr="0098027C">
                    <w:rPr>
                      <w:rStyle w:val="Hiperveza"/>
                      <w:rFonts w:cs="Calibri"/>
                      <w:highlight w:val="yellow"/>
                      <w:u w:val="none"/>
                    </w:rPr>
                    <w:t xml:space="preserve"> / </w:t>
                  </w:r>
                  <w:hyperlink w:anchor="razrada_potrebnih_aktivnosti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razrada potrebnih aktivnosti</w:t>
                    </w:r>
                  </w:hyperlink>
                  <w:r w:rsidRPr="0098027C">
                    <w:rPr>
                      <w:highlight w:val="yellow"/>
                    </w:rPr>
                    <w:t xml:space="preserve">  </w:t>
                  </w:r>
                  <w:hyperlink w:anchor="dup_15_minuta" w:history="1">
                    <w:r w:rsidRPr="0098027C">
                      <w:rPr>
                        <w:rStyle w:val="Hiperveza"/>
                        <w:rFonts w:cs="Calibri"/>
                        <w:highlight w:val="yellow"/>
                      </w:rPr>
                      <w:t>dup 15 minuta</w:t>
                    </w:r>
                  </w:hyperlink>
                  <w:r w:rsidRPr="0098027C">
                    <w:rPr>
                      <w:rStyle w:val="Hiperveza"/>
                      <w:highlight w:val="yellow"/>
                      <w:u w:val="none"/>
                    </w:rPr>
                    <w:t xml:space="preserve"> / </w:t>
                  </w:r>
                  <w:hyperlink w:anchor="zapazanja_tijekom_murp_primjene" w:history="1">
                    <w:r w:rsidRPr="0098027C">
                      <w:rPr>
                        <w:rStyle w:val="Hiperveza"/>
                        <w:bCs/>
                        <w:highlight w:val="yellow"/>
                      </w:rPr>
                      <w:t>zapažanja</w:t>
                    </w:r>
                  </w:hyperlink>
                  <w:r w:rsidRPr="0098027C">
                    <w:rPr>
                      <w:bCs/>
                      <w:highlight w:val="yellow"/>
                    </w:rPr>
                    <w:t xml:space="preserve"> / </w:t>
                  </w:r>
                  <w:hyperlink w:anchor="dnevnik_rada_murp" w:history="1">
                    <w:r w:rsidRPr="0098027C">
                      <w:rPr>
                        <w:rStyle w:val="Hiperveza"/>
                        <w:bCs/>
                        <w:highlight w:val="yellow"/>
                      </w:rPr>
                      <w:t>dnevnik rada</w:t>
                    </w:r>
                  </w:hyperlink>
                </w:p>
              </w:tc>
            </w:tr>
            <w:bookmarkEnd w:id="53"/>
          </w:tbl>
          <w:p w14:paraId="0E4407AF" w14:textId="5489D27A" w:rsidR="0084274F" w:rsidRPr="0084274F" w:rsidRDefault="0084274F" w:rsidP="0084274F">
            <w:pPr>
              <w:pStyle w:val="Bezproreda"/>
            </w:pPr>
          </w:p>
        </w:tc>
      </w:tr>
    </w:tbl>
    <w:p w14:paraId="62ED1F4D" w14:textId="488573C1" w:rsidR="0055033C" w:rsidRPr="00D711F8" w:rsidRDefault="0055033C" w:rsidP="0084274F">
      <w:pPr>
        <w:pStyle w:val="Bezproreda"/>
        <w:rPr>
          <w:sz w:val="12"/>
          <w:szCs w:val="12"/>
        </w:rPr>
      </w:pPr>
      <w:r w:rsidRPr="00D711F8">
        <w:rPr>
          <w:sz w:val="16"/>
          <w:szCs w:val="16"/>
        </w:rPr>
        <w:br/>
      </w:r>
      <w:r w:rsidRPr="00D711F8">
        <w:t xml:space="preserve">Datum </w:t>
      </w:r>
      <w:r w:rsidR="001C470C" w:rsidRPr="00D711F8">
        <w:t xml:space="preserve">i dan </w:t>
      </w:r>
      <w:r w:rsidRPr="00D711F8">
        <w:t xml:space="preserve">ažuriranja: </w:t>
      </w:r>
      <w:r w:rsidRPr="00CE4082">
        <w:rPr>
          <w:b/>
          <w:bCs/>
          <w:color w:val="FF0000"/>
          <w:sz w:val="24"/>
          <w:szCs w:val="24"/>
        </w:rPr>
        <w:t>..............................</w:t>
      </w:r>
      <w:r w:rsidR="001C470C" w:rsidRPr="00D711F8">
        <w:br/>
      </w:r>
      <w:r w:rsidR="00351EC0">
        <w:rPr>
          <w:sz w:val="12"/>
          <w:szCs w:val="12"/>
        </w:rPr>
        <w:br/>
      </w:r>
      <w:r w:rsidR="00886004" w:rsidRPr="00C374A7">
        <w:rPr>
          <w:color w:val="00B050"/>
        </w:rPr>
        <w:sym w:font="Wingdings" w:char="F0E0"/>
      </w:r>
      <w:r w:rsidR="00886004">
        <w:t xml:space="preserve"> </w:t>
      </w:r>
      <w:r w:rsidR="00886004" w:rsidRPr="00886004">
        <w:rPr>
          <w:b/>
          <w:bCs/>
        </w:rPr>
        <w:t xml:space="preserve">MOJI </w:t>
      </w:r>
      <w:r w:rsidR="009A0093">
        <w:rPr>
          <w:b/>
          <w:bCs/>
        </w:rPr>
        <w:t>RADNI</w:t>
      </w:r>
      <w:r w:rsidR="00886004" w:rsidRPr="00886004">
        <w:rPr>
          <w:b/>
          <w:bCs/>
        </w:rPr>
        <w:t xml:space="preserve"> LINKOVI</w:t>
      </w:r>
      <w:r w:rsidR="00886004">
        <w:t xml:space="preserve">: </w:t>
      </w:r>
      <w:r w:rsidR="00886004">
        <w:br/>
      </w:r>
      <w:r w:rsidR="00886004" w:rsidRPr="00CE4082">
        <w:rPr>
          <w:sz w:val="12"/>
          <w:szCs w:val="12"/>
        </w:rPr>
        <w:br/>
      </w:r>
      <w:hyperlink w:anchor="pregled_rjesavanje_problema_postupanje" w:history="1">
        <w:r w:rsidR="00351EC0" w:rsidRPr="00886004">
          <w:rPr>
            <w:rStyle w:val="Hiperveza"/>
            <w:sz w:val="18"/>
            <w:szCs w:val="18"/>
          </w:rPr>
          <w:t>POSTUPANJE</w:t>
        </w:r>
      </w:hyperlink>
      <w:r w:rsidR="00351EC0" w:rsidRPr="00886004">
        <w:rPr>
          <w:sz w:val="18"/>
          <w:szCs w:val="18"/>
        </w:rPr>
        <w:t xml:space="preserve"> / </w:t>
      </w:r>
      <w:hyperlink w:anchor="pregled_rjesavanje_problema_opis_elemena" w:history="1">
        <w:r w:rsidR="00351EC0" w:rsidRPr="00886004">
          <w:rPr>
            <w:rStyle w:val="Hiperveza"/>
            <w:sz w:val="18"/>
            <w:szCs w:val="18"/>
          </w:rPr>
          <w:t>OPIS ELEMENATA</w:t>
        </w:r>
      </w:hyperlink>
      <w:r w:rsidR="00351EC0" w:rsidRPr="0070389E">
        <w:t xml:space="preserve"> </w:t>
      </w:r>
      <w:r w:rsidR="00351EC0"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2126"/>
        <w:gridCol w:w="2410"/>
        <w:gridCol w:w="1975"/>
        <w:gridCol w:w="2640"/>
        <w:gridCol w:w="1207"/>
        <w:gridCol w:w="2647"/>
      </w:tblGrid>
      <w:tr w:rsidR="00103675" w:rsidRPr="00D711F8" w14:paraId="485FA951" w14:textId="77777777" w:rsidTr="00EA58CC">
        <w:tc>
          <w:tcPr>
            <w:tcW w:w="15694" w:type="dxa"/>
            <w:gridSpan w:val="8"/>
            <w:shd w:val="clear" w:color="auto" w:fill="002060"/>
            <w:vAlign w:val="center"/>
          </w:tcPr>
          <w:p w14:paraId="2BE9EE17" w14:textId="1C94DFC1" w:rsidR="00103675" w:rsidRPr="00103675" w:rsidRDefault="00103675" w:rsidP="00746A2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03675">
              <w:rPr>
                <w:rFonts w:ascii="Calibri" w:hAnsi="Calibri" w:cs="Calibri"/>
                <w:b/>
                <w:bCs/>
                <w:sz w:val="28"/>
                <w:szCs w:val="28"/>
              </w:rPr>
              <w:t>PREGLED RJEŠAVANJE PROBLEMA</w:t>
            </w:r>
          </w:p>
        </w:tc>
      </w:tr>
      <w:tr w:rsidR="0055033C" w:rsidRPr="00D711F8" w14:paraId="51BC32FE" w14:textId="77777777" w:rsidTr="0004494F">
        <w:tc>
          <w:tcPr>
            <w:tcW w:w="458" w:type="dxa"/>
            <w:vAlign w:val="center"/>
          </w:tcPr>
          <w:p w14:paraId="3DD6C60F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2231" w:type="dxa"/>
            <w:vAlign w:val="center"/>
          </w:tcPr>
          <w:p w14:paraId="7378F54D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26" w:type="dxa"/>
            <w:vAlign w:val="center"/>
          </w:tcPr>
          <w:p w14:paraId="02679299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410" w:type="dxa"/>
            <w:vAlign w:val="center"/>
          </w:tcPr>
          <w:p w14:paraId="5A6FA25D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75" w:type="dxa"/>
            <w:vAlign w:val="center"/>
          </w:tcPr>
          <w:p w14:paraId="07B4BF21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640" w:type="dxa"/>
            <w:vAlign w:val="center"/>
          </w:tcPr>
          <w:p w14:paraId="3C150A56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207" w:type="dxa"/>
          </w:tcPr>
          <w:p w14:paraId="0E3A6BAC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2647" w:type="dxa"/>
            <w:vAlign w:val="center"/>
          </w:tcPr>
          <w:p w14:paraId="72416492" w14:textId="77777777" w:rsidR="0055033C" w:rsidRPr="0004494F" w:rsidRDefault="0055033C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494F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55033C" w:rsidRPr="00D711F8" w14:paraId="7F1B19B5" w14:textId="77777777" w:rsidTr="00BD6536">
        <w:trPr>
          <w:trHeight w:val="510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BFD2127" w14:textId="1952AFB3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rPr>
                <w:rFonts w:ascii="Calibri" w:hAnsi="Calibri" w:cs="Calibri"/>
              </w:rPr>
              <w:t>B</w:t>
            </w:r>
            <w:r w:rsidR="0022562F">
              <w:rPr>
                <w:rFonts w:ascii="Calibri" w:hAnsi="Calibri" w:cs="Calibri"/>
              </w:rPr>
              <w:t>r</w:t>
            </w:r>
          </w:p>
        </w:tc>
        <w:bookmarkStart w:id="54" w:name="pregled_rjesavanje_problema_kcu"/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78ED97B3" w14:textId="704DBD2B" w:rsidR="0055033C" w:rsidRPr="00D711F8" w:rsidRDefault="00E52F32" w:rsidP="00BD65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Theme="majorEastAsia" w:hAnsi="Calibri" w:cs="Calibri"/>
              </w:rPr>
              <w:fldChar w:fldCharType="begin"/>
            </w:r>
            <w:r>
              <w:rPr>
                <w:rFonts w:ascii="Calibri" w:eastAsiaTheme="majorEastAsia" w:hAnsi="Calibri" w:cs="Calibri"/>
              </w:rPr>
              <w:instrText>HYPERLINK  \l "kcu_opis_elemenata"</w:instrText>
            </w:r>
            <w:r>
              <w:rPr>
                <w:rFonts w:ascii="Calibri" w:eastAsiaTheme="majorEastAsia" w:hAnsi="Calibri" w:cs="Calibri"/>
              </w:rPr>
            </w:r>
            <w:r>
              <w:rPr>
                <w:rFonts w:ascii="Calibri" w:eastAsiaTheme="majorEastAsia" w:hAnsi="Calibri" w:cs="Calibri"/>
              </w:rPr>
              <w:fldChar w:fldCharType="separate"/>
            </w:r>
            <w:r w:rsidR="0055033C" w:rsidRPr="00E52F32">
              <w:rPr>
                <w:rStyle w:val="Hiperveza"/>
                <w:rFonts w:ascii="Calibri" w:eastAsiaTheme="majorEastAsia" w:hAnsi="Calibri" w:cs="Calibri"/>
              </w:rPr>
              <w:t>KČU</w:t>
            </w:r>
            <w:bookmarkEnd w:id="54"/>
            <w:r>
              <w:rPr>
                <w:rFonts w:ascii="Calibri" w:eastAsiaTheme="majorEastAsia" w:hAnsi="Calibri" w:cs="Calibri"/>
              </w:rPr>
              <w:fldChar w:fldCharType="end"/>
            </w:r>
          </w:p>
        </w:tc>
        <w:bookmarkStart w:id="55" w:name="uzrok_problema_pregled_rjesavanje_proble"/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E1B99E" w14:textId="1A352390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fldChar w:fldCharType="begin"/>
            </w:r>
            <w:r w:rsidR="00CE4082">
              <w:instrText>HYPERLINK  \l "objasnjenje_sast_mogucih_uzroka_problema"</w:instrText>
            </w:r>
            <w:r w:rsidRPr="00D711F8">
              <w:fldChar w:fldCharType="separate"/>
            </w:r>
            <w:r w:rsidRPr="00D711F8">
              <w:rPr>
                <w:rStyle w:val="Hiperveza"/>
                <w:rFonts w:ascii="Calibri" w:eastAsiaTheme="majorEastAsia" w:hAnsi="Calibri" w:cs="Calibri"/>
              </w:rPr>
              <w:t>UZROK PROBLEMA</w:t>
            </w:r>
            <w:r w:rsidRPr="00D711F8">
              <w:rPr>
                <w:rStyle w:val="Hiperveza"/>
                <w:rFonts w:ascii="Calibri" w:eastAsiaTheme="majorEastAsia" w:hAnsi="Calibri" w:cs="Calibri"/>
              </w:rPr>
              <w:fldChar w:fldCharType="end"/>
            </w:r>
            <w:bookmarkEnd w:id="55"/>
          </w:p>
        </w:tc>
        <w:bookmarkStart w:id="56" w:name="posljedice_nerjesavanja_problema_pregled"/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9ACB85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fldChar w:fldCharType="begin"/>
            </w:r>
            <w:r w:rsidRPr="00D711F8">
              <w:rPr>
                <w:rFonts w:ascii="Calibri" w:hAnsi="Calibri" w:cs="Calibri"/>
              </w:rPr>
              <w:instrText>HYPERLINK \l "posljedice_nerjesavanja_problema"</w:instrText>
            </w:r>
            <w:r w:rsidRPr="00D711F8">
              <w:fldChar w:fldCharType="separate"/>
            </w:r>
            <w:r w:rsidRPr="00D711F8">
              <w:rPr>
                <w:rStyle w:val="Hiperveza"/>
                <w:rFonts w:ascii="Calibri" w:eastAsiaTheme="majorEastAsia" w:hAnsi="Calibri" w:cs="Calibri"/>
              </w:rPr>
              <w:t>POSLJEDICE NERJEŠAVANJA PROBLEMA</w:t>
            </w:r>
            <w:r w:rsidRPr="00D711F8">
              <w:rPr>
                <w:rStyle w:val="Hiperveza"/>
                <w:rFonts w:ascii="Calibri" w:eastAsiaTheme="majorEastAsia" w:hAnsi="Calibri" w:cs="Calibri"/>
              </w:rPr>
              <w:fldChar w:fldCharType="end"/>
            </w:r>
            <w:bookmarkEnd w:id="56"/>
          </w:p>
        </w:tc>
        <w:bookmarkStart w:id="57" w:name="rjesenje_problema_pregled_rjesavanje_pro"/>
        <w:bookmarkStart w:id="58" w:name="_Hlk203635174"/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DEAC376" w14:textId="2B95AEA8" w:rsidR="0055033C" w:rsidRPr="00D711F8" w:rsidRDefault="0055033C" w:rsidP="00246A7A">
            <w:pPr>
              <w:jc w:val="center"/>
              <w:rPr>
                <w:rFonts w:ascii="Calibri" w:eastAsiaTheme="majorEastAsia" w:hAnsi="Calibri" w:cs="Calibri"/>
                <w:color w:val="467886" w:themeColor="hyperlink"/>
                <w:u w:val="single"/>
              </w:rPr>
            </w:pPr>
            <w:r w:rsidRPr="00D711F8">
              <w:fldChar w:fldCharType="begin"/>
            </w:r>
            <w:r w:rsidR="00746A21">
              <w:instrText>HYPERLINK  \l "moguca_mui_rjesenja_problema"</w:instrText>
            </w:r>
            <w:r w:rsidRPr="00D711F8">
              <w:fldChar w:fldCharType="separate"/>
            </w:r>
            <w:r w:rsidRPr="00D711F8">
              <w:rPr>
                <w:rStyle w:val="Hiperveza"/>
                <w:rFonts w:ascii="Calibri" w:eastAsiaTheme="majorEastAsia" w:hAnsi="Calibri" w:cs="Calibri"/>
              </w:rPr>
              <w:t>RJEŠENJE PROBLEMA</w:t>
            </w:r>
            <w:r w:rsidRPr="00D711F8">
              <w:rPr>
                <w:rStyle w:val="Hiperveza"/>
                <w:rFonts w:ascii="Calibri" w:eastAsiaTheme="majorEastAsia" w:hAnsi="Calibri" w:cs="Calibri"/>
              </w:rPr>
              <w:fldChar w:fldCharType="end"/>
            </w:r>
            <w:bookmarkEnd w:id="57"/>
            <w:r w:rsidR="00246A7A" w:rsidRPr="00D711F8">
              <w:rPr>
                <w:rStyle w:val="Hiperveza"/>
                <w:rFonts w:ascii="Calibri" w:eastAsiaTheme="majorEastAsia" w:hAnsi="Calibri" w:cs="Calibri"/>
              </w:rPr>
              <w:br/>
            </w:r>
            <w:r w:rsidR="001A07F9">
              <w:rPr>
                <w:rFonts w:ascii="Calibri" w:hAnsi="Calibri" w:cs="Calibri"/>
                <w:sz w:val="16"/>
                <w:szCs w:val="16"/>
              </w:rPr>
              <w:t>(</w:t>
            </w:r>
            <w:r w:rsidRPr="00D711F8">
              <w:rPr>
                <w:rFonts w:ascii="Calibri" w:hAnsi="Calibri" w:cs="Calibri"/>
                <w:sz w:val="16"/>
                <w:szCs w:val="16"/>
              </w:rPr>
              <w:t>Datum</w:t>
            </w:r>
            <w:r w:rsidR="001F7586">
              <w:rPr>
                <w:rFonts w:ascii="Calibri" w:hAnsi="Calibri" w:cs="Calibri"/>
                <w:sz w:val="16"/>
                <w:szCs w:val="16"/>
              </w:rPr>
              <w:t xml:space="preserve"> i dan</w:t>
            </w:r>
            <w:r w:rsidR="00976BD7">
              <w:rPr>
                <w:rFonts w:ascii="Calibri" w:hAnsi="Calibri" w:cs="Calibri"/>
                <w:sz w:val="16"/>
                <w:szCs w:val="16"/>
              </w:rPr>
              <w:t xml:space="preserve"> izbora</w:t>
            </w:r>
            <w:r w:rsidR="001F7586">
              <w:rPr>
                <w:rFonts w:ascii="Calibri" w:hAnsi="Calibri" w:cs="Calibri"/>
                <w:sz w:val="16"/>
                <w:szCs w:val="16"/>
              </w:rPr>
              <w:br/>
            </w:r>
            <w:r w:rsidRPr="00D711F8">
              <w:rPr>
                <w:rFonts w:ascii="Calibri" w:hAnsi="Calibri" w:cs="Calibri"/>
                <w:sz w:val="16"/>
                <w:szCs w:val="16"/>
              </w:rPr>
              <w:t xml:space="preserve"> rješ</w:t>
            </w:r>
            <w:r w:rsidR="00976BD7">
              <w:rPr>
                <w:rFonts w:ascii="Calibri" w:hAnsi="Calibri" w:cs="Calibri"/>
                <w:sz w:val="16"/>
                <w:szCs w:val="16"/>
              </w:rPr>
              <w:t>enja</w:t>
            </w:r>
            <w:r w:rsidRPr="00D711F8">
              <w:rPr>
                <w:rFonts w:ascii="Calibri" w:hAnsi="Calibri" w:cs="Calibri"/>
                <w:sz w:val="16"/>
                <w:szCs w:val="16"/>
              </w:rPr>
              <w:t xml:space="preserve"> problema</w:t>
            </w:r>
            <w:bookmarkEnd w:id="58"/>
            <w:r w:rsidR="001A07F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bookmarkStart w:id="59" w:name="potrebne_aktivnosti_pregled_rjesavanje_p"/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62597A27" w14:textId="639E0EF8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fldChar w:fldCharType="begin"/>
            </w:r>
            <w:r w:rsidRPr="00D711F8">
              <w:rPr>
                <w:rFonts w:ascii="Calibri" w:hAnsi="Calibri" w:cs="Calibri"/>
              </w:rPr>
              <w:instrText>HYPERLINK \l "potrebne_aktivnosti"</w:instrText>
            </w:r>
            <w:r w:rsidRPr="00D711F8">
              <w:fldChar w:fldCharType="separate"/>
            </w:r>
            <w:r w:rsidRPr="00D711F8">
              <w:rPr>
                <w:rStyle w:val="Hiperveza"/>
                <w:rFonts w:ascii="Calibri" w:eastAsiaTheme="majorEastAsia" w:hAnsi="Calibri" w:cs="Calibri"/>
              </w:rPr>
              <w:t>POTREBNE AKTIVNOSTI ZA UKLANJANJE PROBLEMA</w:t>
            </w:r>
            <w:r w:rsidRPr="00D711F8">
              <w:rPr>
                <w:rStyle w:val="Hiperveza"/>
                <w:rFonts w:ascii="Calibri" w:eastAsiaTheme="majorEastAsia" w:hAnsi="Calibri" w:cs="Calibri"/>
              </w:rPr>
              <w:fldChar w:fldCharType="end"/>
            </w:r>
            <w:bookmarkEnd w:id="59"/>
            <w:r w:rsidRPr="00D711F8">
              <w:rPr>
                <w:rStyle w:val="Hiperveza"/>
                <w:rFonts w:ascii="Calibri" w:eastAsiaTheme="majorEastAsia" w:hAnsi="Calibri" w:cs="Calibri"/>
              </w:rPr>
              <w:br/>
            </w:r>
            <w:r w:rsidRPr="00D711F8">
              <w:rPr>
                <w:rFonts w:ascii="Calibri" w:hAnsi="Calibri" w:cs="Calibri"/>
                <w:sz w:val="16"/>
                <w:szCs w:val="16"/>
              </w:rPr>
              <w:t>(</w:t>
            </w:r>
            <w:r w:rsidR="00B04709">
              <w:rPr>
                <w:rFonts w:ascii="Calibri" w:hAnsi="Calibri" w:cs="Calibri"/>
                <w:sz w:val="16"/>
                <w:szCs w:val="16"/>
              </w:rPr>
              <w:t>Izvršitelji, p</w:t>
            </w:r>
            <w:r w:rsidR="00F5517C">
              <w:rPr>
                <w:rFonts w:ascii="Calibri" w:hAnsi="Calibri" w:cs="Calibri"/>
                <w:sz w:val="16"/>
                <w:szCs w:val="16"/>
              </w:rPr>
              <w:t xml:space="preserve">otrebni resursi, </w:t>
            </w:r>
            <w:r w:rsidR="00F5517C">
              <w:rPr>
                <w:rFonts w:ascii="Calibri" w:hAnsi="Calibri" w:cs="Calibri"/>
                <w:sz w:val="16"/>
                <w:szCs w:val="16"/>
              </w:rPr>
              <w:br/>
              <w:t>r</w:t>
            </w:r>
            <w:r w:rsidRPr="00D711F8">
              <w:rPr>
                <w:rFonts w:ascii="Calibri" w:hAnsi="Calibri" w:cs="Calibri"/>
                <w:sz w:val="16"/>
                <w:szCs w:val="16"/>
              </w:rPr>
              <w:t>okovi za provedbu</w:t>
            </w:r>
            <w:r w:rsidR="00F5517C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bookmarkStart w:id="60" w:name="stanje_problema_tablica"/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DB026C7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>
              <w:fldChar w:fldCharType="begin"/>
            </w:r>
            <w:r>
              <w:instrText>HYPERLINK \l "stanje_problema"</w:instrText>
            </w:r>
            <w:r>
              <w:fldChar w:fldCharType="separate"/>
            </w:r>
            <w:r w:rsidRPr="00D711F8">
              <w:rPr>
                <w:rStyle w:val="Hiperveza"/>
                <w:rFonts w:ascii="Calibri" w:eastAsiaTheme="majorEastAsia" w:hAnsi="Calibri" w:cs="Calibri"/>
              </w:rPr>
              <w:t>STANJE</w:t>
            </w:r>
            <w:r w:rsidRPr="00D711F8">
              <w:rPr>
                <w:rStyle w:val="Hiperveza"/>
                <w:rFonts w:ascii="Calibri" w:eastAsiaTheme="majorEastAsia" w:hAnsi="Calibri" w:cs="Calibri"/>
              </w:rPr>
              <w:br/>
              <w:t>PROBLEMA</w:t>
            </w:r>
            <w:r>
              <w:fldChar w:fldCharType="end"/>
            </w:r>
            <w:bookmarkEnd w:id="60"/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9CC5665" w14:textId="4EDE9EAC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hyperlink w:anchor="napomene_pregled_rjesavanje_problema" w:history="1">
              <w:r w:rsidRPr="00D711F8">
                <w:rPr>
                  <w:rStyle w:val="Hiperveza"/>
                  <w:rFonts w:ascii="Calibri" w:eastAsiaTheme="majorEastAsia" w:hAnsi="Calibri" w:cs="Calibri"/>
                </w:rPr>
                <w:t>NAPOMENE</w:t>
              </w:r>
            </w:hyperlink>
          </w:p>
        </w:tc>
      </w:tr>
      <w:tr w:rsidR="0055033C" w:rsidRPr="00D711F8" w14:paraId="2F393ABF" w14:textId="77777777" w:rsidTr="00BD6536">
        <w:tc>
          <w:tcPr>
            <w:tcW w:w="458" w:type="dxa"/>
            <w:vAlign w:val="center"/>
          </w:tcPr>
          <w:p w14:paraId="4DB63DB9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31" w:type="dxa"/>
            <w:vAlign w:val="center"/>
          </w:tcPr>
          <w:p w14:paraId="636ABD8B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0F66773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EB541C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A068BE3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68317BDF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4D6A1651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79E70860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033C" w:rsidRPr="00D711F8" w14:paraId="3001AD81" w14:textId="77777777" w:rsidTr="00BD6536">
        <w:tc>
          <w:tcPr>
            <w:tcW w:w="458" w:type="dxa"/>
            <w:vAlign w:val="center"/>
          </w:tcPr>
          <w:p w14:paraId="7C561D49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231" w:type="dxa"/>
            <w:vAlign w:val="center"/>
          </w:tcPr>
          <w:p w14:paraId="0EAE7202" w14:textId="765510E9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586D33" w14:textId="404A1D5B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621964" w14:textId="289391B9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A74DF55" w14:textId="024EEAD5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0A876BB" w14:textId="0A052451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29DF95EA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0186EB68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033C" w:rsidRPr="00D711F8" w14:paraId="06B52609" w14:textId="77777777" w:rsidTr="00BD6536">
        <w:tc>
          <w:tcPr>
            <w:tcW w:w="458" w:type="dxa"/>
            <w:vAlign w:val="center"/>
          </w:tcPr>
          <w:p w14:paraId="4B69F499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231" w:type="dxa"/>
            <w:vAlign w:val="center"/>
          </w:tcPr>
          <w:p w14:paraId="3AD9628B" w14:textId="58C00E62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0A63F45" w14:textId="6D7FBE9A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4D60C90" w14:textId="1BD8F6C6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2ACC9A0" w14:textId="3AF9CA76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9BFECBF" w14:textId="3876A73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2EA2B42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1C8A74F2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033C" w:rsidRPr="00D711F8" w14:paraId="581C402A" w14:textId="77777777" w:rsidTr="00BD6536">
        <w:tc>
          <w:tcPr>
            <w:tcW w:w="458" w:type="dxa"/>
            <w:vAlign w:val="center"/>
          </w:tcPr>
          <w:p w14:paraId="6E80CAA2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rPr>
                <w:rFonts w:ascii="Calibri" w:hAnsi="Calibri" w:cs="Calibri"/>
              </w:rPr>
              <w:t>1</w:t>
            </w:r>
          </w:p>
        </w:tc>
        <w:tc>
          <w:tcPr>
            <w:tcW w:w="2231" w:type="dxa"/>
            <w:vAlign w:val="center"/>
          </w:tcPr>
          <w:p w14:paraId="5DEA9EDD" w14:textId="526D124A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DD616D" w14:textId="7727F19D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EF3D9C" w14:textId="5AF4A9EE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C1B4731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2D86DB26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29920B0F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62BF1883" w14:textId="77777777" w:rsidR="0055033C" w:rsidRPr="00D711F8" w:rsidRDefault="0055033C" w:rsidP="00BD653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F6C8C39" w14:textId="77777777" w:rsidR="00113893" w:rsidRPr="00D711F8" w:rsidRDefault="0011389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"/>
        <w:gridCol w:w="2231"/>
        <w:gridCol w:w="2126"/>
        <w:gridCol w:w="2410"/>
        <w:gridCol w:w="1975"/>
        <w:gridCol w:w="2640"/>
        <w:gridCol w:w="1207"/>
        <w:gridCol w:w="2647"/>
      </w:tblGrid>
      <w:tr w:rsidR="0055033C" w:rsidRPr="00D711F8" w14:paraId="089C8A49" w14:textId="77777777" w:rsidTr="00113893"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4ED67EA6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</w:rPr>
            </w:pPr>
            <w:r w:rsidRPr="00D711F8">
              <w:rPr>
                <w:rFonts w:ascii="Calibri" w:hAnsi="Calibri" w:cs="Calibri"/>
              </w:rPr>
              <w:t>0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15C575A8" w14:textId="77777777" w:rsidR="0055033C" w:rsidRPr="00D711F8" w:rsidRDefault="0055033C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Predugi sastanci Upravnog odbora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11.03.2024. pon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Sastan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3F6F38" w14:textId="77777777" w:rsidR="0055033C" w:rsidRPr="00D711F8" w:rsidRDefault="0055033C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 xml:space="preserve">Nema pravila ponašanja na sastancima: Nije ograničeno vrijeme trajanja sastanaka.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9A923B" w14:textId="77777777" w:rsidR="0055033C" w:rsidRPr="00D711F8" w:rsidRDefault="0055033C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- Pad učinkovitosti i produktivnosti (prekomjerna potrošnja vremena)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- Odluke koje se donose nisu cjelovite i to dovodi do improvizacije u provedbi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BE8C7F0" w14:textId="77777777" w:rsidR="0055033C" w:rsidRPr="00D711F8" w:rsidRDefault="0055033C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 xml:space="preserve">1. Izrada procedure: 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Pravila ponašanja na sastancima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14.03.2024. čet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4C4B083F" w14:textId="34BFFE62" w:rsidR="0055033C" w:rsidRPr="00D711F8" w:rsidRDefault="0065186B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402F71">
              <w:rPr>
                <w:rFonts w:ascii="Calibri" w:hAnsi="Calibri" w:cs="Calibri"/>
                <w:sz w:val="16"/>
                <w:szCs w:val="16"/>
              </w:rPr>
              <w:t>+ Imenovanje Nositelja za izradu prijedloga procedure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KČU 112</w:t>
            </w:r>
            <w:r w:rsidRPr="00402F71">
              <w:rPr>
                <w:rFonts w:ascii="Calibri" w:hAnsi="Calibri" w:cs="Calibri"/>
                <w:sz w:val="16"/>
                <w:szCs w:val="16"/>
              </w:rPr>
              <w:t xml:space="preserve"> Direktor tvrtk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02F71">
              <w:rPr>
                <w:rFonts w:ascii="Calibri" w:hAnsi="Calibri" w:cs="Calibri"/>
                <w:sz w:val="16"/>
                <w:szCs w:val="16"/>
              </w:rPr>
              <w:t xml:space="preserve">14.03.2024. čet </w:t>
            </w:r>
            <w:r w:rsidRPr="00402F71">
              <w:rPr>
                <w:rFonts w:ascii="Calibri" w:hAnsi="Calibri" w:cs="Calibri"/>
                <w:sz w:val="16"/>
                <w:szCs w:val="16"/>
              </w:rPr>
              <w:br/>
              <w:t xml:space="preserve">+ Izrada prijedloga procedure „Pravila ponašanja na sastancima“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KČU 112, </w:t>
            </w:r>
            <w:r w:rsidRPr="00402F71">
              <w:rPr>
                <w:rFonts w:ascii="Calibri" w:hAnsi="Calibri" w:cs="Calibri"/>
                <w:sz w:val="16"/>
                <w:szCs w:val="16"/>
              </w:rPr>
              <w:t>Ivo Anić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402F71">
              <w:rPr>
                <w:rFonts w:ascii="Calibri" w:hAnsi="Calibri" w:cs="Calibri"/>
                <w:sz w:val="16"/>
                <w:szCs w:val="16"/>
              </w:rPr>
              <w:t>27.03.2024. sri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5882C5B" w14:textId="77777777" w:rsidR="0055033C" w:rsidRPr="00D711F8" w:rsidRDefault="0055033C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Uklonjen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041A863D" w14:textId="6DA9E959" w:rsidR="0055033C" w:rsidRPr="00D711F8" w:rsidRDefault="0055033C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b/>
                <w:bCs/>
                <w:sz w:val="16"/>
                <w:szCs w:val="16"/>
              </w:rPr>
              <w:t>Nositelj procedure</w:t>
            </w:r>
            <w:r w:rsidRPr="00D711F8">
              <w:rPr>
                <w:rFonts w:ascii="Calibri" w:hAnsi="Calibri" w:cs="Calibri"/>
                <w:sz w:val="16"/>
                <w:szCs w:val="16"/>
              </w:rPr>
              <w:t xml:space="preserve"> je osoba koja j</w:t>
            </w:r>
            <w:r w:rsidR="00780599">
              <w:rPr>
                <w:rFonts w:ascii="Calibri" w:hAnsi="Calibri" w:cs="Calibri"/>
                <w:sz w:val="16"/>
                <w:szCs w:val="16"/>
              </w:rPr>
              <w:t>e</w:t>
            </w:r>
            <w:r w:rsidRPr="00D711F8">
              <w:rPr>
                <w:rFonts w:ascii="Calibri" w:hAnsi="Calibri" w:cs="Calibri"/>
                <w:sz w:val="16"/>
                <w:szCs w:val="16"/>
              </w:rPr>
              <w:t xml:space="preserve"> zadužena za izradu prijedloga procedure, tumačenje procedure i pokretanje postupka za izmjenu procedure.</w:t>
            </w:r>
          </w:p>
        </w:tc>
      </w:tr>
    </w:tbl>
    <w:p w14:paraId="7871C7DE" w14:textId="2867A678" w:rsidR="0055033C" w:rsidRPr="00D711F8" w:rsidRDefault="0055033C" w:rsidP="0055033C">
      <w:pPr>
        <w:rPr>
          <w:rFonts w:ascii="Calibri" w:hAnsi="Calibri" w:cs="Calibri"/>
          <w:sz w:val="18"/>
          <w:szCs w:val="18"/>
        </w:rPr>
      </w:pPr>
      <w:r w:rsidRPr="00D711F8">
        <w:rPr>
          <w:rFonts w:ascii="Calibri" w:hAnsi="Calibri" w:cs="Calibri"/>
          <w:sz w:val="12"/>
          <w:szCs w:val="12"/>
        </w:rPr>
        <w:lastRenderedPageBreak/>
        <w:br/>
      </w:r>
      <w:bookmarkStart w:id="61" w:name="pregled_rjesavanje_problema_postupanje"/>
      <w:r w:rsidR="006F07E1" w:rsidRPr="006F07E1">
        <w:rPr>
          <w:rFonts w:ascii="Calibri" w:hAnsi="Calibri" w:cs="Calibri"/>
          <w:color w:val="EE0000"/>
          <w:sz w:val="20"/>
          <w:szCs w:val="20"/>
        </w:rPr>
        <w:t>•</w:t>
      </w:r>
      <w:r w:rsidR="006F07E1">
        <w:rPr>
          <w:rFonts w:ascii="Calibri" w:hAnsi="Calibri" w:cs="Calibri"/>
          <w:sz w:val="20"/>
          <w:szCs w:val="20"/>
        </w:rPr>
        <w:t xml:space="preserve"> </w:t>
      </w:r>
      <w:r w:rsidR="004F7E4E" w:rsidRPr="006F07E1">
        <w:rPr>
          <w:rFonts w:ascii="Calibri" w:hAnsi="Calibri" w:cs="Calibri"/>
        </w:rPr>
        <w:t>POSTUPANJE</w:t>
      </w:r>
      <w:bookmarkEnd w:id="61"/>
      <w:r w:rsidR="004D0DBA" w:rsidRPr="00D711F8">
        <w:rPr>
          <w:rFonts w:ascii="Calibri" w:hAnsi="Calibri" w:cs="Calibri"/>
          <w:sz w:val="20"/>
          <w:szCs w:val="20"/>
        </w:rPr>
        <w:t xml:space="preserve"> </w:t>
      </w:r>
      <w:hyperlink w:anchor="pregled_rjesavanje_problema" w:history="1">
        <w:r w:rsidR="004D0DBA" w:rsidRPr="00D711F8">
          <w:rPr>
            <w:rStyle w:val="Hiperveza"/>
            <w:rFonts w:ascii="Calibri" w:hAnsi="Calibri" w:cs="Calibri"/>
            <w:sz w:val="20"/>
            <w:szCs w:val="20"/>
          </w:rPr>
          <w:t>nazad</w:t>
        </w:r>
      </w:hyperlink>
      <w:r w:rsidR="004D0DBA" w:rsidRPr="00D711F8">
        <w:rPr>
          <w:rFonts w:ascii="Calibri" w:hAnsi="Calibri" w:cs="Calibri"/>
          <w:sz w:val="20"/>
          <w:szCs w:val="20"/>
        </w:rPr>
        <w:t xml:space="preserve"> </w:t>
      </w:r>
      <w:r w:rsidRPr="00D711F8">
        <w:rPr>
          <w:rFonts w:ascii="Calibri" w:hAnsi="Calibri" w:cs="Calibri"/>
        </w:rPr>
        <w:br/>
      </w:r>
      <w:r w:rsidRPr="00D711F8">
        <w:rPr>
          <w:rFonts w:ascii="Calibri" w:hAnsi="Calibri" w:cs="Calibri"/>
          <w:sz w:val="18"/>
          <w:szCs w:val="18"/>
        </w:rPr>
        <w:t>- Prema potrebi umetnuti nove redove u tablicu.</w:t>
      </w:r>
      <w:r w:rsidRPr="00D711F8">
        <w:rPr>
          <w:rFonts w:ascii="Calibri" w:hAnsi="Calibri" w:cs="Calibri"/>
          <w:sz w:val="18"/>
          <w:szCs w:val="18"/>
        </w:rPr>
        <w:br/>
        <w:t>- Unos stanja neka bude od gore prema dolje – gornji unos u tablici je zadnji unos tako da odmah po otvaranju dokumenta bude vidljiv.</w:t>
      </w:r>
      <w:r w:rsidRPr="00D711F8">
        <w:rPr>
          <w:rFonts w:ascii="Calibri" w:hAnsi="Calibri" w:cs="Calibri"/>
          <w:sz w:val="18"/>
          <w:szCs w:val="18"/>
        </w:rPr>
        <w:br/>
        <w:t>- Red s rednim brojem „0“ je primjer korištenja tabličnog alata „PREGLED RJEŠAVANJE PROBLEMA“.</w:t>
      </w:r>
    </w:p>
    <w:p w14:paraId="1D97E6FF" w14:textId="7ABC11A3" w:rsidR="00D3188B" w:rsidRPr="00D711F8" w:rsidRDefault="006F07E1" w:rsidP="00A57C26">
      <w:pPr>
        <w:pStyle w:val="Bezproreda"/>
      </w:pPr>
      <w:bookmarkStart w:id="62" w:name="pregled_rjesavanje_problema_opis_elemena"/>
      <w:r w:rsidRPr="006F07E1">
        <w:rPr>
          <w:rFonts w:cs="Calibri"/>
          <w:color w:val="EE0000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</w:t>
      </w:r>
      <w:r w:rsidR="004F7E4E" w:rsidRPr="00D711F8">
        <w:t>OPIS ELEMENATA</w:t>
      </w:r>
      <w:bookmarkEnd w:id="62"/>
      <w:r w:rsidR="004D0DBA" w:rsidRPr="00D711F8">
        <w:t xml:space="preserve"> </w:t>
      </w:r>
      <w:hyperlink w:anchor="pregled_rjesavanje_problema" w:history="1">
        <w:r w:rsidR="004D0DBA" w:rsidRPr="00D711F8">
          <w:rPr>
            <w:rStyle w:val="Hiperveza"/>
            <w:rFonts w:cs="Calibri"/>
            <w:sz w:val="20"/>
            <w:szCs w:val="20"/>
          </w:rPr>
          <w:t>nazad</w:t>
        </w:r>
      </w:hyperlink>
    </w:p>
    <w:p w14:paraId="04CCC940" w14:textId="48FDC2B8" w:rsidR="00D3188B" w:rsidRPr="00D711F8" w:rsidRDefault="0055033C" w:rsidP="00A57C26">
      <w:pPr>
        <w:pStyle w:val="Bezproreda"/>
        <w:rPr>
          <w:sz w:val="18"/>
          <w:szCs w:val="18"/>
        </w:rPr>
      </w:pPr>
      <w:bookmarkStart w:id="63" w:name="kontrolor"/>
      <w:r w:rsidRPr="00D711F8">
        <w:rPr>
          <w:b/>
          <w:bCs/>
          <w:sz w:val="18"/>
          <w:szCs w:val="18"/>
        </w:rPr>
        <w:t>Kontrolor</w:t>
      </w:r>
      <w:bookmarkEnd w:id="63"/>
      <w:r w:rsidR="00F5517C">
        <w:rPr>
          <w:b/>
          <w:bCs/>
          <w:sz w:val="18"/>
          <w:szCs w:val="18"/>
        </w:rPr>
        <w:t>:</w:t>
      </w:r>
      <w:r w:rsidRPr="00D711F8">
        <w:rPr>
          <w:sz w:val="18"/>
          <w:szCs w:val="18"/>
        </w:rPr>
        <w:t xml:space="preserve"> Imenovana osoba koja kontrolira primjenu</w:t>
      </w:r>
      <w:r w:rsidRPr="00D711F8">
        <w:rPr>
          <w:b/>
          <w:bCs/>
          <w:sz w:val="18"/>
          <w:szCs w:val="18"/>
        </w:rPr>
        <w:t xml:space="preserve"> </w:t>
      </w:r>
      <w:r w:rsidRPr="00D711F8">
        <w:rPr>
          <w:sz w:val="18"/>
          <w:szCs w:val="18"/>
        </w:rPr>
        <w:t>upravljanja problemima primjenom MU</w:t>
      </w:r>
      <w:r w:rsidR="004579D4" w:rsidRPr="00D711F8">
        <w:rPr>
          <w:sz w:val="18"/>
          <w:szCs w:val="18"/>
        </w:rPr>
        <w:t>R</w:t>
      </w:r>
      <w:r w:rsidRPr="00D711F8">
        <w:rPr>
          <w:sz w:val="18"/>
          <w:szCs w:val="18"/>
        </w:rPr>
        <w:t xml:space="preserve">P-a prema </w:t>
      </w:r>
      <w:r w:rsidR="00802A29">
        <w:rPr>
          <w:sz w:val="18"/>
          <w:szCs w:val="18"/>
        </w:rPr>
        <w:t xml:space="preserve">danim </w:t>
      </w:r>
      <w:r w:rsidRPr="00D711F8">
        <w:rPr>
          <w:sz w:val="18"/>
          <w:szCs w:val="18"/>
        </w:rPr>
        <w:t>procedurama</w:t>
      </w:r>
      <w:r w:rsidR="00802A29">
        <w:rPr>
          <w:sz w:val="18"/>
          <w:szCs w:val="18"/>
        </w:rPr>
        <w:t xml:space="preserve"> u ovom dokumentu</w:t>
      </w:r>
      <w:r w:rsidRPr="00D711F8">
        <w:rPr>
          <w:sz w:val="18"/>
          <w:szCs w:val="18"/>
        </w:rPr>
        <w:t>.</w:t>
      </w:r>
    </w:p>
    <w:p w14:paraId="3E5361D5" w14:textId="541DCFB2" w:rsidR="00D3188B" w:rsidRPr="00D711F8" w:rsidRDefault="0055033C" w:rsidP="00A57C26">
      <w:pPr>
        <w:pStyle w:val="Bezproreda"/>
        <w:rPr>
          <w:sz w:val="18"/>
          <w:szCs w:val="18"/>
        </w:rPr>
      </w:pPr>
      <w:bookmarkStart w:id="64" w:name="kcu_opis_elemenata"/>
      <w:r w:rsidRPr="00D711F8">
        <w:rPr>
          <w:b/>
          <w:bCs/>
          <w:sz w:val="18"/>
          <w:szCs w:val="18"/>
        </w:rPr>
        <w:t>KČU</w:t>
      </w:r>
      <w:bookmarkEnd w:id="64"/>
      <w:r w:rsidR="00F5517C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>Trenutačno najveći problem koji je prenesen iz „</w:t>
      </w:r>
      <w:hyperlink w:anchor="inventura_negativnih_stanja" w:history="1">
        <w:r w:rsidRPr="00D711F8">
          <w:rPr>
            <w:rStyle w:val="Hiperveza"/>
            <w:rFonts w:eastAsiaTheme="majorEastAsia"/>
            <w:sz w:val="18"/>
            <w:szCs w:val="18"/>
          </w:rPr>
          <w:t>INVENTURA NEGATIVNIH STANJA</w:t>
        </w:r>
      </w:hyperlink>
      <w:r w:rsidRPr="00D711F8">
        <w:rPr>
          <w:sz w:val="18"/>
          <w:szCs w:val="18"/>
        </w:rPr>
        <w:t xml:space="preserve">“. Obrisati </w:t>
      </w:r>
      <w:r w:rsidR="00E36780">
        <w:rPr>
          <w:sz w:val="18"/>
          <w:szCs w:val="18"/>
        </w:rPr>
        <w:t>znak</w:t>
      </w:r>
      <w:r w:rsidRPr="00D711F8">
        <w:rPr>
          <w:sz w:val="18"/>
          <w:szCs w:val="18"/>
        </w:rPr>
        <w:t xml:space="preserve"> „-“ ispred opisa KČU.</w:t>
      </w:r>
    </w:p>
    <w:p w14:paraId="20B1F9C5" w14:textId="1C9038F9" w:rsidR="00F5517C" w:rsidRPr="00D711F8" w:rsidRDefault="0055033C" w:rsidP="000A5602">
      <w:pPr>
        <w:pStyle w:val="Bezproreda"/>
        <w:rPr>
          <w:sz w:val="18"/>
          <w:szCs w:val="18"/>
        </w:rPr>
      </w:pPr>
      <w:bookmarkStart w:id="65" w:name="uzrok_problema"/>
      <w:r w:rsidRPr="00D711F8">
        <w:rPr>
          <w:b/>
          <w:bCs/>
          <w:sz w:val="18"/>
          <w:szCs w:val="18"/>
        </w:rPr>
        <w:t>Uzrok problema</w:t>
      </w:r>
      <w:bookmarkEnd w:id="65"/>
      <w:r w:rsidR="00F5517C">
        <w:rPr>
          <w:sz w:val="18"/>
          <w:szCs w:val="18"/>
        </w:rPr>
        <w:t xml:space="preserve">: </w:t>
      </w:r>
      <w:r w:rsidR="00CE4082" w:rsidRPr="00402F71">
        <w:rPr>
          <w:sz w:val="18"/>
          <w:szCs w:val="18"/>
        </w:rPr>
        <w:t>Navesti što je dovelo do problema.</w:t>
      </w:r>
      <w:r w:rsidR="00CE4082">
        <w:rPr>
          <w:sz w:val="18"/>
          <w:szCs w:val="18"/>
        </w:rPr>
        <w:t xml:space="preserve"> </w:t>
      </w:r>
      <w:r w:rsidR="00CE4082">
        <w:rPr>
          <w:sz w:val="18"/>
          <w:szCs w:val="18"/>
        </w:rPr>
        <w:br/>
        <w:t xml:space="preserve">                                Uvijek je samo jedan (1) uzrok problema od mogućih deset (10) MURP uzroka problema. Vidjeti objašnjenja u tabličnom alatu „</w:t>
      </w:r>
      <w:hyperlink w:anchor="objasnjenje_sast_mogucih_uzroka_problema" w:history="1">
        <w:r w:rsidR="00CE4082">
          <w:rPr>
            <w:rStyle w:val="Hiperveza"/>
            <w:sz w:val="18"/>
            <w:szCs w:val="18"/>
          </w:rPr>
          <w:t>OBJAŠNJENJE SASTAVNICA MOGUĆIH UZROKA PROBLEMA“.</w:t>
        </w:r>
      </w:hyperlink>
      <w:r w:rsidRPr="00D711F8">
        <w:rPr>
          <w:sz w:val="18"/>
          <w:szCs w:val="18"/>
        </w:rPr>
        <w:br/>
      </w:r>
      <w:bookmarkStart w:id="66" w:name="posljedice_nerjesavanja_problema"/>
      <w:r w:rsidRPr="00D711F8">
        <w:rPr>
          <w:b/>
          <w:bCs/>
          <w:sz w:val="18"/>
          <w:szCs w:val="18"/>
        </w:rPr>
        <w:t>Posljedice nerješavanja problema</w:t>
      </w:r>
      <w:r w:rsidR="00F5517C">
        <w:rPr>
          <w:sz w:val="18"/>
          <w:szCs w:val="18"/>
        </w:rPr>
        <w:t xml:space="preserve">: </w:t>
      </w:r>
      <w:r w:rsidRPr="00D711F8">
        <w:rPr>
          <w:sz w:val="18"/>
          <w:szCs w:val="18"/>
        </w:rPr>
        <w:t>Navesti što će se dogoditi ako se problem ne ukloni.</w:t>
      </w:r>
      <w:r w:rsidR="00C1356D">
        <w:rPr>
          <w:sz w:val="18"/>
          <w:szCs w:val="18"/>
        </w:rPr>
        <w:t xml:space="preserve"> </w:t>
      </w:r>
      <w:r w:rsidR="002739ED">
        <w:rPr>
          <w:sz w:val="18"/>
          <w:szCs w:val="18"/>
        </w:rPr>
        <w:t>Može ih biti više. O</w:t>
      </w:r>
      <w:r w:rsidR="00C1356D">
        <w:rPr>
          <w:sz w:val="18"/>
          <w:szCs w:val="18"/>
        </w:rPr>
        <w:t xml:space="preserve"> posljedicama nerješavanja problema </w:t>
      </w:r>
      <w:r w:rsidR="002739ED">
        <w:rPr>
          <w:sz w:val="18"/>
          <w:szCs w:val="18"/>
        </w:rPr>
        <w:t xml:space="preserve">vidjeti dodatno </w:t>
      </w:r>
      <w:r w:rsidR="00C1356D">
        <w:rPr>
          <w:sz w:val="18"/>
          <w:szCs w:val="18"/>
        </w:rPr>
        <w:t>u „POSLJEDICE NERJEŠAVANJA PROBLEMA“ (</w:t>
      </w:r>
      <w:hyperlink r:id="rId12" w:tgtFrame="_blank" w:history="1">
        <w:r w:rsidR="00C1356D" w:rsidRPr="00C1356D">
          <w:rPr>
            <w:rStyle w:val="Hiperveza"/>
            <w:b/>
            <w:bCs/>
            <w:sz w:val="18"/>
            <w:szCs w:val="18"/>
          </w:rPr>
          <w:t>klik</w:t>
        </w:r>
      </w:hyperlink>
      <w:r w:rsidR="00C1356D">
        <w:rPr>
          <w:sz w:val="18"/>
          <w:szCs w:val="18"/>
        </w:rPr>
        <w:t>).</w:t>
      </w:r>
      <w:r w:rsidRPr="00D711F8">
        <w:rPr>
          <w:sz w:val="18"/>
          <w:szCs w:val="18"/>
        </w:rPr>
        <w:br/>
      </w:r>
      <w:bookmarkStart w:id="67" w:name="pregled_rjesavanje_problema_rjesenje_pro"/>
      <w:bookmarkEnd w:id="66"/>
      <w:r w:rsidR="000A5602" w:rsidRPr="00AE5222">
        <w:rPr>
          <w:b/>
          <w:bCs/>
          <w:sz w:val="18"/>
          <w:szCs w:val="18"/>
        </w:rPr>
        <w:t xml:space="preserve">Rješenje problema </w:t>
      </w:r>
      <w:bookmarkEnd w:id="67"/>
      <w:r w:rsidR="000A5602" w:rsidRPr="00AE5222">
        <w:rPr>
          <w:sz w:val="18"/>
          <w:szCs w:val="18"/>
        </w:rPr>
        <w:t xml:space="preserve">(Datum i dan </w:t>
      </w:r>
      <w:r w:rsidR="00976BD7">
        <w:rPr>
          <w:sz w:val="18"/>
          <w:szCs w:val="18"/>
        </w:rPr>
        <w:t xml:space="preserve">izbora </w:t>
      </w:r>
      <w:r w:rsidR="000A5602" w:rsidRPr="00AE5222">
        <w:rPr>
          <w:sz w:val="18"/>
          <w:szCs w:val="18"/>
        </w:rPr>
        <w:t>rješ</w:t>
      </w:r>
      <w:r w:rsidR="00976BD7">
        <w:rPr>
          <w:sz w:val="18"/>
          <w:szCs w:val="18"/>
        </w:rPr>
        <w:t>enja</w:t>
      </w:r>
      <w:r w:rsidR="000A5602" w:rsidRPr="00AE5222">
        <w:rPr>
          <w:sz w:val="18"/>
          <w:szCs w:val="18"/>
        </w:rPr>
        <w:t xml:space="preserve"> problema): </w:t>
      </w:r>
      <w:r w:rsidR="000A5602">
        <w:rPr>
          <w:sz w:val="18"/>
          <w:szCs w:val="18"/>
        </w:rPr>
        <w:t xml:space="preserve">Izabrati </w:t>
      </w:r>
      <w:r w:rsidR="000A5602" w:rsidRPr="00AE5222">
        <w:rPr>
          <w:sz w:val="18"/>
          <w:szCs w:val="18"/>
        </w:rPr>
        <w:t xml:space="preserve">jedno od 14 mogućih rješenja </w:t>
      </w:r>
      <w:r w:rsidR="000A5602">
        <w:rPr>
          <w:sz w:val="18"/>
          <w:szCs w:val="18"/>
        </w:rPr>
        <w:t>za KČU iz</w:t>
      </w:r>
      <w:r w:rsidR="000A5602" w:rsidRPr="00AE5222">
        <w:rPr>
          <w:sz w:val="18"/>
          <w:szCs w:val="18"/>
        </w:rPr>
        <w:t xml:space="preserve"> </w:t>
      </w:r>
      <w:r w:rsidR="000A5602">
        <w:rPr>
          <w:sz w:val="18"/>
          <w:szCs w:val="18"/>
        </w:rPr>
        <w:t>tablice „</w:t>
      </w:r>
      <w:hyperlink w:anchor="moguca_mui_rjesenja_problema" w:history="1">
        <w:r w:rsidR="000A5602" w:rsidRPr="000A5602">
          <w:rPr>
            <w:rStyle w:val="Hiperveza"/>
            <w:sz w:val="18"/>
            <w:szCs w:val="18"/>
          </w:rPr>
          <w:t>MOGUĆA MUI RJEŠENJA PROBLEMA</w:t>
        </w:r>
      </w:hyperlink>
      <w:r w:rsidR="000A5602">
        <w:rPr>
          <w:sz w:val="18"/>
          <w:szCs w:val="18"/>
        </w:rPr>
        <w:t xml:space="preserve">“ </w:t>
      </w:r>
      <w:r w:rsidR="00644611">
        <w:rPr>
          <w:sz w:val="18"/>
          <w:szCs w:val="18"/>
        </w:rPr>
        <w:t>–</w:t>
      </w:r>
      <w:r w:rsidR="000A5602" w:rsidRPr="00AE5222">
        <w:rPr>
          <w:sz w:val="18"/>
          <w:szCs w:val="18"/>
        </w:rPr>
        <w:t xml:space="preserve"> (vidjeti: </w:t>
      </w:r>
      <w:hyperlink w:anchor="moguca_mui_rjesenja_problema_stupac_2" w:history="1">
        <w:r w:rsidR="000A5602" w:rsidRPr="000A5602">
          <w:rPr>
            <w:rStyle w:val="Hiperveza"/>
            <w:rFonts w:eastAsiaTheme="majorEastAsia" w:cs="Calibri"/>
            <w:sz w:val="18"/>
            <w:szCs w:val="18"/>
            <w:highlight w:val="yellow"/>
          </w:rPr>
          <w:t>stupac 2 – žuta pozadina</w:t>
        </w:r>
        <w:r w:rsidR="000A5602" w:rsidRPr="000A5602">
          <w:rPr>
            <w:rStyle w:val="Hiperveza"/>
            <w:sz w:val="18"/>
            <w:szCs w:val="18"/>
          </w:rPr>
          <w:t>):</w:t>
        </w:r>
      </w:hyperlink>
      <w:r w:rsidR="000A5602" w:rsidRPr="00AE5222">
        <w:rPr>
          <w:sz w:val="18"/>
          <w:szCs w:val="18"/>
        </w:rPr>
        <w:t xml:space="preserve"> </w:t>
      </w:r>
      <w:r w:rsidR="000A5602">
        <w:rPr>
          <w:sz w:val="18"/>
          <w:szCs w:val="18"/>
        </w:rPr>
        <w:br/>
        <w:t xml:space="preserve">                                                                                                  </w:t>
      </w:r>
      <w:r w:rsidR="00976BD7">
        <w:rPr>
          <w:sz w:val="18"/>
          <w:szCs w:val="18"/>
        </w:rPr>
        <w:t xml:space="preserve">         </w:t>
      </w:r>
      <w:r w:rsidR="000A5602">
        <w:rPr>
          <w:sz w:val="18"/>
          <w:szCs w:val="18"/>
        </w:rPr>
        <w:t xml:space="preserve"> - </w:t>
      </w:r>
      <w:r w:rsidR="000A5602">
        <w:rPr>
          <w:sz w:val="17"/>
          <w:szCs w:val="17"/>
        </w:rPr>
        <w:t>U</w:t>
      </w:r>
      <w:r w:rsidR="000A5602" w:rsidRPr="00FD584F">
        <w:rPr>
          <w:sz w:val="17"/>
          <w:szCs w:val="17"/>
        </w:rPr>
        <w:t>pisati odgovarajući redni broj rješenja bez točke (stup</w:t>
      </w:r>
      <w:r w:rsidR="000A5602">
        <w:rPr>
          <w:sz w:val="17"/>
          <w:szCs w:val="17"/>
        </w:rPr>
        <w:t>ac</w:t>
      </w:r>
      <w:r w:rsidR="000A5602" w:rsidRPr="00FD584F">
        <w:rPr>
          <w:sz w:val="17"/>
          <w:szCs w:val="17"/>
        </w:rPr>
        <w:t xml:space="preserve"> 1. „</w:t>
      </w:r>
      <w:hyperlink w:anchor="moguca_mui_rjesenja_problema_stupac_1" w:history="1">
        <w:r w:rsidR="000A5602" w:rsidRPr="006A357D">
          <w:rPr>
            <w:rStyle w:val="Hiperveza"/>
            <w:b/>
            <w:bCs/>
            <w:sz w:val="17"/>
            <w:szCs w:val="17"/>
          </w:rPr>
          <w:t>B</w:t>
        </w:r>
        <w:r w:rsidR="006A357D" w:rsidRPr="006A357D">
          <w:rPr>
            <w:rStyle w:val="Hiperveza"/>
            <w:b/>
            <w:bCs/>
            <w:sz w:val="17"/>
            <w:szCs w:val="17"/>
          </w:rPr>
          <w:t>r</w:t>
        </w:r>
      </w:hyperlink>
      <w:r w:rsidR="000A5602" w:rsidRPr="00FD584F">
        <w:rPr>
          <w:sz w:val="17"/>
          <w:szCs w:val="17"/>
        </w:rPr>
        <w:t>“</w:t>
      </w:r>
      <w:r w:rsidR="000A5602">
        <w:rPr>
          <w:sz w:val="17"/>
          <w:szCs w:val="17"/>
        </w:rPr>
        <w:t>)</w:t>
      </w:r>
      <w:r w:rsidR="000A5602" w:rsidRPr="00FD584F">
        <w:rPr>
          <w:sz w:val="17"/>
          <w:szCs w:val="17"/>
        </w:rPr>
        <w:t xml:space="preserve"> i točan naziv rješenja </w:t>
      </w:r>
      <w:r w:rsidR="000A5602">
        <w:rPr>
          <w:sz w:val="17"/>
          <w:szCs w:val="17"/>
        </w:rPr>
        <w:t>(stupac 2.</w:t>
      </w:r>
      <w:r w:rsidR="000A5602" w:rsidRPr="00FD584F">
        <w:rPr>
          <w:sz w:val="17"/>
          <w:szCs w:val="17"/>
        </w:rPr>
        <w:t xml:space="preserve"> „</w:t>
      </w:r>
      <w:hyperlink w:anchor="moguca_mui_rjesenja_problema_stupac_2" w:history="1">
        <w:r w:rsidR="000A5602" w:rsidRPr="000A5602">
          <w:rPr>
            <w:rStyle w:val="Hiperveza"/>
            <w:sz w:val="17"/>
            <w:szCs w:val="17"/>
          </w:rPr>
          <w:t>RJEŠENJE PROBLEMA</w:t>
        </w:r>
      </w:hyperlink>
      <w:r w:rsidR="000A5602" w:rsidRPr="00FD584F">
        <w:rPr>
          <w:sz w:val="17"/>
          <w:szCs w:val="17"/>
        </w:rPr>
        <w:t>“).</w:t>
      </w:r>
      <w:r w:rsidR="000A5602" w:rsidRPr="00AE5222">
        <w:rPr>
          <w:sz w:val="18"/>
          <w:szCs w:val="18"/>
        </w:rPr>
        <w:br/>
        <w:t xml:space="preserve">                                                                                                   </w:t>
      </w:r>
      <w:r w:rsidR="00976BD7">
        <w:rPr>
          <w:sz w:val="18"/>
          <w:szCs w:val="18"/>
        </w:rPr>
        <w:t xml:space="preserve">         </w:t>
      </w:r>
      <w:r w:rsidR="000A5602">
        <w:rPr>
          <w:sz w:val="18"/>
          <w:szCs w:val="18"/>
        </w:rPr>
        <w:t xml:space="preserve">- </w:t>
      </w:r>
      <w:r w:rsidR="000A5602" w:rsidRPr="00AE5222">
        <w:rPr>
          <w:sz w:val="18"/>
          <w:szCs w:val="18"/>
        </w:rPr>
        <w:t>Upisati datum i dan kada je problem riješen</w:t>
      </w:r>
      <w:r w:rsidR="000A5602">
        <w:rPr>
          <w:sz w:val="18"/>
          <w:szCs w:val="18"/>
        </w:rPr>
        <w:t xml:space="preserve"> (kada je izabrano rješenje za uklanjanje problema)</w:t>
      </w:r>
      <w:r w:rsidR="000A5602" w:rsidRPr="00AE5222">
        <w:rPr>
          <w:sz w:val="18"/>
          <w:szCs w:val="18"/>
        </w:rPr>
        <w:t>.</w:t>
      </w:r>
    </w:p>
    <w:p w14:paraId="24904FB2" w14:textId="77777777" w:rsidR="0065186B" w:rsidRDefault="0055033C" w:rsidP="0065186B">
      <w:pPr>
        <w:pStyle w:val="Bezproreda"/>
        <w:rPr>
          <w:b/>
          <w:bCs/>
          <w:sz w:val="18"/>
          <w:szCs w:val="18"/>
        </w:rPr>
      </w:pPr>
      <w:bookmarkStart w:id="68" w:name="potrebne_aktivnosti"/>
      <w:bookmarkStart w:id="69" w:name="_Hlk211756168"/>
      <w:r w:rsidRPr="00D711F8">
        <w:rPr>
          <w:b/>
          <w:bCs/>
          <w:sz w:val="18"/>
          <w:szCs w:val="18"/>
        </w:rPr>
        <w:t>Potrebne aktivnosti</w:t>
      </w:r>
      <w:bookmarkEnd w:id="68"/>
      <w:r w:rsidR="00F5517C">
        <w:rPr>
          <w:b/>
          <w:bCs/>
          <w:sz w:val="18"/>
          <w:szCs w:val="18"/>
        </w:rPr>
        <w:t xml:space="preserve"> za uklanjanje problema </w:t>
      </w:r>
      <w:r w:rsidR="00F5517C" w:rsidRPr="00F5517C">
        <w:rPr>
          <w:sz w:val="18"/>
          <w:szCs w:val="18"/>
        </w:rPr>
        <w:t>(</w:t>
      </w:r>
      <w:r w:rsidR="00B04709">
        <w:rPr>
          <w:sz w:val="18"/>
          <w:szCs w:val="18"/>
        </w:rPr>
        <w:t>Izvršitelji, p</w:t>
      </w:r>
      <w:r w:rsidR="00F5517C" w:rsidRPr="00F5517C">
        <w:rPr>
          <w:sz w:val="18"/>
          <w:szCs w:val="18"/>
        </w:rPr>
        <w:t>otrebni resursi</w:t>
      </w:r>
      <w:r w:rsidR="00616D4F">
        <w:rPr>
          <w:sz w:val="18"/>
          <w:szCs w:val="18"/>
        </w:rPr>
        <w:t>,</w:t>
      </w:r>
      <w:r w:rsidR="00F5517C" w:rsidRPr="00F5517C">
        <w:rPr>
          <w:sz w:val="18"/>
          <w:szCs w:val="18"/>
        </w:rPr>
        <w:t xml:space="preserve"> rokovi za provedbu)</w:t>
      </w:r>
      <w:r w:rsidR="00F5517C">
        <w:rPr>
          <w:sz w:val="18"/>
          <w:szCs w:val="18"/>
        </w:rPr>
        <w:t xml:space="preserve">: </w:t>
      </w:r>
      <w:r w:rsidR="0065186B" w:rsidRPr="006507FA">
        <w:rPr>
          <w:sz w:val="18"/>
          <w:szCs w:val="18"/>
        </w:rPr>
        <w:t xml:space="preserve">Odrediti </w:t>
      </w:r>
      <w:r w:rsidR="0065186B">
        <w:rPr>
          <w:sz w:val="18"/>
          <w:szCs w:val="18"/>
        </w:rPr>
        <w:t>sve</w:t>
      </w:r>
      <w:r w:rsidR="0065186B" w:rsidRPr="006507FA">
        <w:rPr>
          <w:sz w:val="18"/>
          <w:szCs w:val="18"/>
        </w:rPr>
        <w:t xml:space="preserve"> potrebn</w:t>
      </w:r>
      <w:r w:rsidR="0065186B">
        <w:rPr>
          <w:sz w:val="18"/>
          <w:szCs w:val="18"/>
        </w:rPr>
        <w:t>e</w:t>
      </w:r>
      <w:r w:rsidR="0065186B" w:rsidRPr="006507FA">
        <w:rPr>
          <w:sz w:val="18"/>
          <w:szCs w:val="18"/>
        </w:rPr>
        <w:t xml:space="preserve"> aktivnosti za uklanjanje problema s </w:t>
      </w:r>
      <w:r w:rsidR="0065186B" w:rsidRPr="006507FA">
        <w:rPr>
          <w:b/>
          <w:bCs/>
          <w:sz w:val="18"/>
          <w:szCs w:val="18"/>
        </w:rPr>
        <w:t>izvršiteljima,</w:t>
      </w:r>
      <w:r w:rsidR="0065186B" w:rsidRPr="006507FA">
        <w:rPr>
          <w:sz w:val="18"/>
          <w:szCs w:val="18"/>
        </w:rPr>
        <w:t xml:space="preserve"> </w:t>
      </w:r>
      <w:r w:rsidR="0065186B" w:rsidRPr="006507FA">
        <w:rPr>
          <w:b/>
          <w:bCs/>
          <w:sz w:val="18"/>
          <w:szCs w:val="18"/>
        </w:rPr>
        <w:t>potrebnim resursima</w:t>
      </w:r>
      <w:r w:rsidR="0065186B" w:rsidRPr="006507FA">
        <w:rPr>
          <w:sz w:val="18"/>
          <w:szCs w:val="18"/>
        </w:rPr>
        <w:t xml:space="preserve"> i </w:t>
      </w:r>
      <w:r w:rsidR="0065186B" w:rsidRPr="006507FA">
        <w:rPr>
          <w:b/>
          <w:bCs/>
          <w:sz w:val="18"/>
          <w:szCs w:val="18"/>
        </w:rPr>
        <w:t xml:space="preserve">rokovima za provedbu </w:t>
      </w:r>
    </w:p>
    <w:p w14:paraId="27D56A54" w14:textId="46700632" w:rsidR="00D3188B" w:rsidRPr="00D711F8" w:rsidRDefault="00F5517C" w:rsidP="00A57C26">
      <w:pPr>
        <w:pStyle w:val="Bezproreda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B04709">
        <w:rPr>
          <w:sz w:val="18"/>
          <w:szCs w:val="18"/>
        </w:rPr>
        <w:t xml:space="preserve"> </w:t>
      </w:r>
      <w:r w:rsidR="0055033C" w:rsidRPr="00D711F8">
        <w:rPr>
          <w:sz w:val="18"/>
          <w:szCs w:val="18"/>
        </w:rPr>
        <w:t xml:space="preserve">(vidjeti: </w:t>
      </w:r>
      <w:hyperlink w:anchor="moguca_mui_rjesenja_problema_stupac_4" w:history="1">
        <w:r w:rsidR="0055033C" w:rsidRPr="00D711F8">
          <w:rPr>
            <w:rStyle w:val="Hiperveza"/>
            <w:rFonts w:eastAsiaTheme="majorEastAsia" w:cs="Calibri"/>
            <w:sz w:val="18"/>
            <w:szCs w:val="18"/>
            <w:shd w:val="clear" w:color="auto" w:fill="B3E5A1" w:themeFill="accent6" w:themeFillTint="66"/>
          </w:rPr>
          <w:t xml:space="preserve">stupac 4 </w:t>
        </w:r>
        <w:r w:rsidR="001A07F9">
          <w:rPr>
            <w:rStyle w:val="Hiperveza"/>
            <w:rFonts w:eastAsiaTheme="majorEastAsia" w:cs="Calibri"/>
            <w:sz w:val="18"/>
            <w:szCs w:val="18"/>
            <w:shd w:val="clear" w:color="auto" w:fill="B3E5A1" w:themeFill="accent6" w:themeFillTint="66"/>
          </w:rPr>
          <w:t>–</w:t>
        </w:r>
        <w:r w:rsidR="0055033C" w:rsidRPr="00D711F8">
          <w:rPr>
            <w:rStyle w:val="Hiperveza"/>
            <w:rFonts w:eastAsiaTheme="majorEastAsia" w:cs="Calibri"/>
            <w:sz w:val="18"/>
            <w:szCs w:val="18"/>
            <w:shd w:val="clear" w:color="auto" w:fill="B3E5A1" w:themeFill="accent6" w:themeFillTint="66"/>
          </w:rPr>
          <w:t xml:space="preserve"> zelena pozadina</w:t>
        </w:r>
      </w:hyperlink>
      <w:r w:rsidR="0055033C" w:rsidRPr="00D711F8">
        <w:rPr>
          <w:sz w:val="18"/>
          <w:szCs w:val="18"/>
        </w:rPr>
        <w:t xml:space="preserve"> u „</w:t>
      </w:r>
      <w:hyperlink w:anchor="moguca_mui_rjesenja_problema" w:history="1">
        <w:r w:rsidR="0055033C" w:rsidRPr="00D711F8">
          <w:rPr>
            <w:rStyle w:val="Hiperveza"/>
            <w:sz w:val="18"/>
            <w:szCs w:val="18"/>
          </w:rPr>
          <w:t>MOGUĆA MUI RJEŠENJA PROBLEMA</w:t>
        </w:r>
      </w:hyperlink>
      <w:r w:rsidR="0055033C" w:rsidRPr="00D711F8">
        <w:rPr>
          <w:sz w:val="18"/>
          <w:szCs w:val="18"/>
        </w:rPr>
        <w:t>“).</w:t>
      </w:r>
    </w:p>
    <w:p w14:paraId="3F7CD702" w14:textId="032C9D19" w:rsidR="00B04709" w:rsidRPr="00CE4082" w:rsidRDefault="0055033C" w:rsidP="00A57C26">
      <w:pPr>
        <w:pStyle w:val="Bezproreda"/>
        <w:rPr>
          <w:sz w:val="17"/>
          <w:szCs w:val="17"/>
        </w:rPr>
      </w:pPr>
      <w:r w:rsidRPr="00D711F8">
        <w:rPr>
          <w:sz w:val="18"/>
          <w:szCs w:val="18"/>
        </w:rPr>
        <w:t xml:space="preserve">                                        </w:t>
      </w:r>
      <w:r w:rsidR="00F5517C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04709">
        <w:rPr>
          <w:sz w:val="18"/>
          <w:szCs w:val="18"/>
        </w:rPr>
        <w:t xml:space="preserve"> </w:t>
      </w:r>
      <w:r w:rsidRPr="00D711F8">
        <w:rPr>
          <w:sz w:val="18"/>
          <w:szCs w:val="18"/>
        </w:rPr>
        <w:t xml:space="preserve"> ▪ Ispred svake potrebne aktivnosti staviti znak „-</w:t>
      </w:r>
      <w:r w:rsidR="001A07F9">
        <w:rPr>
          <w:sz w:val="18"/>
          <w:szCs w:val="18"/>
        </w:rPr>
        <w:t>“</w:t>
      </w:r>
      <w:r w:rsidRPr="00D711F8">
        <w:rPr>
          <w:sz w:val="18"/>
          <w:szCs w:val="18"/>
        </w:rPr>
        <w:t xml:space="preserve">. </w:t>
      </w:r>
      <w:r w:rsidRPr="00D711F8">
        <w:rPr>
          <w:sz w:val="18"/>
          <w:szCs w:val="18"/>
        </w:rPr>
        <w:br/>
      </w:r>
      <w:r w:rsidRPr="0022562F">
        <w:rPr>
          <w:sz w:val="17"/>
          <w:szCs w:val="17"/>
        </w:rPr>
        <w:t xml:space="preserve">                                      </w:t>
      </w:r>
      <w:r w:rsidR="00F5517C" w:rsidRPr="0022562F">
        <w:rPr>
          <w:sz w:val="17"/>
          <w:szCs w:val="17"/>
        </w:rPr>
        <w:t xml:space="preserve">                                                                                                                             </w:t>
      </w:r>
      <w:r w:rsidRPr="0022562F">
        <w:rPr>
          <w:sz w:val="17"/>
          <w:szCs w:val="17"/>
        </w:rPr>
        <w:t xml:space="preserve">   </w:t>
      </w:r>
      <w:r w:rsidR="00F5517C" w:rsidRPr="0022562F">
        <w:rPr>
          <w:sz w:val="17"/>
          <w:szCs w:val="17"/>
        </w:rPr>
        <w:t xml:space="preserve"> </w:t>
      </w:r>
      <w:r w:rsidR="0022562F">
        <w:rPr>
          <w:sz w:val="17"/>
          <w:szCs w:val="17"/>
        </w:rPr>
        <w:t xml:space="preserve">         </w:t>
      </w:r>
      <w:r w:rsidR="00B04709">
        <w:rPr>
          <w:sz w:val="17"/>
          <w:szCs w:val="17"/>
        </w:rPr>
        <w:t xml:space="preserve"> </w:t>
      </w:r>
      <w:r w:rsidR="0022562F">
        <w:rPr>
          <w:sz w:val="17"/>
          <w:szCs w:val="17"/>
        </w:rPr>
        <w:t xml:space="preserve"> </w:t>
      </w:r>
      <w:r w:rsidRPr="0022562F">
        <w:rPr>
          <w:sz w:val="17"/>
          <w:szCs w:val="17"/>
        </w:rPr>
        <w:t xml:space="preserve">▪ </w:t>
      </w:r>
      <w:r w:rsidR="0065186B" w:rsidRPr="006507FA">
        <w:rPr>
          <w:sz w:val="17"/>
          <w:szCs w:val="17"/>
        </w:rPr>
        <w:t xml:space="preserve">Kada se </w:t>
      </w:r>
      <w:r w:rsidR="0065186B">
        <w:rPr>
          <w:sz w:val="17"/>
          <w:szCs w:val="17"/>
        </w:rPr>
        <w:t xml:space="preserve">pojedina </w:t>
      </w:r>
      <w:r w:rsidR="0065186B" w:rsidRPr="006507FA">
        <w:rPr>
          <w:sz w:val="17"/>
          <w:szCs w:val="17"/>
        </w:rPr>
        <w:t xml:space="preserve">potrebna aktivnost prenese u </w:t>
      </w:r>
      <w:r w:rsidR="00746A21">
        <w:rPr>
          <w:sz w:val="17"/>
          <w:szCs w:val="17"/>
        </w:rPr>
        <w:t>„</w:t>
      </w:r>
      <w:hyperlink w:anchor="mui_planer" w:history="1">
        <w:r w:rsidR="0065186B" w:rsidRPr="00746A21">
          <w:rPr>
            <w:rStyle w:val="Hiperveza"/>
            <w:sz w:val="17"/>
            <w:szCs w:val="17"/>
          </w:rPr>
          <w:t>MUI PLANER</w:t>
        </w:r>
      </w:hyperlink>
      <w:r w:rsidR="00746A21">
        <w:rPr>
          <w:sz w:val="17"/>
          <w:szCs w:val="17"/>
        </w:rPr>
        <w:t>“</w:t>
      </w:r>
      <w:r w:rsidR="0065186B" w:rsidRPr="006507FA">
        <w:rPr>
          <w:sz w:val="17"/>
          <w:szCs w:val="17"/>
        </w:rPr>
        <w:t xml:space="preserve"> – znak „-“ ispred potrebne aktivnosti, promijeniti u znak „+“.</w:t>
      </w:r>
      <w:r w:rsidR="00B04709">
        <w:rPr>
          <w:sz w:val="17"/>
          <w:szCs w:val="17"/>
        </w:rPr>
        <w:br/>
      </w:r>
      <w:r w:rsidR="00B04709" w:rsidRPr="00402F71">
        <w:rPr>
          <w:sz w:val="18"/>
          <w:szCs w:val="18"/>
        </w:rPr>
        <w:t xml:space="preserve">     </w:t>
      </w:r>
      <w:r w:rsidR="00B0470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B04709" w:rsidRPr="00402F71">
        <w:rPr>
          <w:sz w:val="18"/>
          <w:szCs w:val="18"/>
        </w:rPr>
        <w:t xml:space="preserve">▪ </w:t>
      </w:r>
      <w:r w:rsidR="0065186B">
        <w:rPr>
          <w:sz w:val="18"/>
          <w:szCs w:val="18"/>
        </w:rPr>
        <w:t>Poslije</w:t>
      </w:r>
      <w:r w:rsidR="0065186B" w:rsidRPr="006507FA">
        <w:rPr>
          <w:sz w:val="18"/>
          <w:szCs w:val="18"/>
        </w:rPr>
        <w:t xml:space="preserve"> </w:t>
      </w:r>
      <w:r w:rsidR="0065186B">
        <w:rPr>
          <w:sz w:val="18"/>
          <w:szCs w:val="18"/>
        </w:rPr>
        <w:t xml:space="preserve">opisa </w:t>
      </w:r>
      <w:r w:rsidR="0065186B" w:rsidRPr="006507FA">
        <w:rPr>
          <w:sz w:val="18"/>
          <w:szCs w:val="18"/>
        </w:rPr>
        <w:t>potrebn</w:t>
      </w:r>
      <w:r w:rsidR="0065186B">
        <w:rPr>
          <w:sz w:val="18"/>
          <w:szCs w:val="18"/>
        </w:rPr>
        <w:t>e</w:t>
      </w:r>
      <w:r w:rsidR="0065186B" w:rsidRPr="006507FA">
        <w:rPr>
          <w:sz w:val="18"/>
          <w:szCs w:val="18"/>
        </w:rPr>
        <w:t xml:space="preserve"> aktivnost</w:t>
      </w:r>
      <w:r w:rsidR="0065186B">
        <w:rPr>
          <w:sz w:val="18"/>
          <w:szCs w:val="18"/>
        </w:rPr>
        <w:t>i</w:t>
      </w:r>
      <w:r w:rsidR="0065186B" w:rsidRPr="006507FA">
        <w:rPr>
          <w:sz w:val="18"/>
          <w:szCs w:val="18"/>
        </w:rPr>
        <w:t xml:space="preserve">, navesti redni broj KČU zbog </w:t>
      </w:r>
      <w:r w:rsidR="0065186B">
        <w:rPr>
          <w:sz w:val="18"/>
          <w:szCs w:val="18"/>
        </w:rPr>
        <w:t xml:space="preserve">lakšeg </w:t>
      </w:r>
      <w:r w:rsidR="0065186B" w:rsidRPr="006507FA">
        <w:rPr>
          <w:sz w:val="18"/>
          <w:szCs w:val="18"/>
        </w:rPr>
        <w:t>praćenja procesa uklanjanja problema.</w:t>
      </w:r>
      <w:bookmarkEnd w:id="69"/>
    </w:p>
    <w:p w14:paraId="0AB90686" w14:textId="6DF67557" w:rsidR="0055033C" w:rsidRPr="00D711F8" w:rsidRDefault="00BF1F42" w:rsidP="00A57C26">
      <w:pPr>
        <w:pStyle w:val="Bezproreda"/>
        <w:rPr>
          <w:sz w:val="18"/>
          <w:szCs w:val="18"/>
        </w:rPr>
      </w:pPr>
      <w:bookmarkStart w:id="70" w:name="stanje_problema"/>
      <w:bookmarkStart w:id="71" w:name="_Hlk176710711"/>
      <w:r w:rsidRPr="00AE5222">
        <w:rPr>
          <w:rFonts w:cs="Calibri"/>
          <w:b/>
          <w:bCs/>
          <w:sz w:val="18"/>
          <w:szCs w:val="18"/>
        </w:rPr>
        <w:t>Stanje problema</w:t>
      </w:r>
      <w:bookmarkEnd w:id="70"/>
      <w:r w:rsidRPr="00AE5222">
        <w:rPr>
          <w:rFonts w:cs="Calibri"/>
          <w:sz w:val="18"/>
          <w:szCs w:val="18"/>
        </w:rPr>
        <w:t xml:space="preserve">: Upisati stanje uklanjanja problema: </w:t>
      </w:r>
      <w:r w:rsidRPr="00AE5222">
        <w:rPr>
          <w:rFonts w:cs="Calibri"/>
          <w:b/>
          <w:bCs/>
          <w:sz w:val="18"/>
          <w:szCs w:val="18"/>
        </w:rPr>
        <w:t>Provedba u tijeku</w:t>
      </w:r>
      <w:r>
        <w:rPr>
          <w:rFonts w:cs="Calibri"/>
          <w:b/>
          <w:bCs/>
          <w:sz w:val="18"/>
          <w:szCs w:val="18"/>
        </w:rPr>
        <w:t xml:space="preserve"> </w:t>
      </w:r>
      <w:r w:rsidRPr="00B1664E">
        <w:rPr>
          <w:rFonts w:cs="Calibri"/>
          <w:sz w:val="18"/>
          <w:szCs w:val="18"/>
        </w:rPr>
        <w:t>(</w:t>
      </w:r>
      <w:r w:rsidRPr="00E028A5">
        <w:rPr>
          <w:rFonts w:cs="Calibri"/>
          <w:sz w:val="18"/>
          <w:szCs w:val="18"/>
          <w:shd w:val="clear" w:color="auto" w:fill="D9F2D0" w:themeFill="accent6" w:themeFillTint="33"/>
        </w:rPr>
        <w:t>označiti ćeliju zelenom pozadinom</w:t>
      </w:r>
      <w:r w:rsidRPr="00E028A5">
        <w:rPr>
          <w:rFonts w:cs="Calibri"/>
          <w:sz w:val="18"/>
          <w:szCs w:val="18"/>
        </w:rPr>
        <w:t>),</w:t>
      </w:r>
      <w:r w:rsidRPr="00AE5222">
        <w:rPr>
          <w:rFonts w:cs="Calibri"/>
          <w:b/>
          <w:bCs/>
          <w:sz w:val="18"/>
          <w:szCs w:val="18"/>
        </w:rPr>
        <w:t xml:space="preserve"> Čeka uklanjanje</w:t>
      </w:r>
      <w:r w:rsidRPr="00BB2743">
        <w:rPr>
          <w:rFonts w:cs="Calibri"/>
          <w:sz w:val="18"/>
          <w:szCs w:val="18"/>
        </w:rPr>
        <w:t xml:space="preserve"> (</w:t>
      </w:r>
      <w:r w:rsidRPr="00E028A5">
        <w:rPr>
          <w:rFonts w:cs="Calibri"/>
          <w:sz w:val="18"/>
          <w:szCs w:val="18"/>
          <w:highlight w:val="yellow"/>
        </w:rPr>
        <w:t>označiti ćeliju žutom pozadinom</w:t>
      </w:r>
      <w:r w:rsidRPr="00BB2743">
        <w:rPr>
          <w:rFonts w:cs="Calibri"/>
          <w:sz w:val="18"/>
          <w:szCs w:val="18"/>
        </w:rPr>
        <w:t xml:space="preserve">), </w:t>
      </w:r>
      <w:r w:rsidRPr="00AE5222">
        <w:rPr>
          <w:rFonts w:cs="Calibri"/>
          <w:b/>
          <w:bCs/>
          <w:sz w:val="18"/>
          <w:szCs w:val="18"/>
        </w:rPr>
        <w:t>Nije više problem</w:t>
      </w:r>
      <w:r w:rsidRPr="00AE5222">
        <w:rPr>
          <w:rFonts w:cs="Calibri"/>
          <w:sz w:val="18"/>
          <w:szCs w:val="18"/>
        </w:rPr>
        <w:t xml:space="preserve"> (u stupcu „Napomene“ objasniti</w:t>
      </w:r>
      <w:r>
        <w:rPr>
          <w:rFonts w:cs="Calibri"/>
          <w:sz w:val="18"/>
          <w:szCs w:val="18"/>
        </w:rPr>
        <w:br/>
        <w:t xml:space="preserve">                                </w:t>
      </w:r>
      <w:r w:rsidRPr="00AE5222">
        <w:rPr>
          <w:rFonts w:cs="Calibri"/>
          <w:sz w:val="18"/>
          <w:szCs w:val="18"/>
        </w:rPr>
        <w:t xml:space="preserve"> zašto više nije problem), </w:t>
      </w:r>
      <w:r w:rsidRPr="00AE5222">
        <w:rPr>
          <w:rFonts w:cs="Calibri"/>
          <w:b/>
          <w:bCs/>
          <w:sz w:val="18"/>
          <w:szCs w:val="18"/>
        </w:rPr>
        <w:t>Uklonjen</w:t>
      </w:r>
      <w:r w:rsidR="001433B1" w:rsidRPr="00A415D7">
        <w:rPr>
          <w:rFonts w:cs="Calibri"/>
          <w:sz w:val="18"/>
          <w:szCs w:val="18"/>
        </w:rPr>
        <w:t xml:space="preserve"> (ćelija nema žutu pozadinu)</w:t>
      </w:r>
      <w:r w:rsidRPr="00AE5222">
        <w:rPr>
          <w:rFonts w:cs="Calibri"/>
          <w:sz w:val="18"/>
          <w:szCs w:val="18"/>
        </w:rPr>
        <w:t xml:space="preserve">, </w:t>
      </w:r>
      <w:r w:rsidRPr="00AE5222">
        <w:rPr>
          <w:rFonts w:cs="Calibri"/>
          <w:b/>
          <w:bCs/>
          <w:sz w:val="18"/>
          <w:szCs w:val="18"/>
        </w:rPr>
        <w:t>Negativna stanja tijekom uklanjanja</w:t>
      </w:r>
      <w:bookmarkEnd w:id="71"/>
      <w:r>
        <w:rPr>
          <w:rFonts w:cs="Calibri"/>
          <w:b/>
          <w:bCs/>
          <w:sz w:val="18"/>
          <w:szCs w:val="18"/>
        </w:rPr>
        <w:t xml:space="preserve"> problema</w:t>
      </w:r>
      <w:r w:rsidR="001433B1">
        <w:rPr>
          <w:rFonts w:cs="Calibri"/>
          <w:b/>
          <w:bCs/>
          <w:sz w:val="18"/>
          <w:szCs w:val="18"/>
        </w:rPr>
        <w:t>.</w:t>
      </w:r>
      <w:r w:rsidRPr="00AE5222">
        <w:rPr>
          <w:sz w:val="18"/>
          <w:szCs w:val="18"/>
        </w:rPr>
        <w:br/>
        <w:t xml:space="preserve">                                 </w:t>
      </w:r>
      <w:r w:rsidRPr="00AE5222">
        <w:rPr>
          <w:color w:val="FF0000"/>
          <w:sz w:val="18"/>
          <w:szCs w:val="18"/>
        </w:rPr>
        <w:t>▪</w:t>
      </w:r>
      <w:r w:rsidRPr="00AE5222">
        <w:rPr>
          <w:sz w:val="18"/>
          <w:szCs w:val="18"/>
        </w:rPr>
        <w:t xml:space="preserve"> Kada se utvrde negativna stanja u fazi uklanjanja problema</w:t>
      </w:r>
      <w:r w:rsidR="00E42733">
        <w:rPr>
          <w:sz w:val="18"/>
          <w:szCs w:val="18"/>
        </w:rPr>
        <w:t xml:space="preserve">, </w:t>
      </w:r>
      <w:r w:rsidRPr="00AE5222">
        <w:rPr>
          <w:sz w:val="18"/>
          <w:szCs w:val="18"/>
        </w:rPr>
        <w:t>obvezno donijeti mjere za uklanjanje utvrđenih negativnih stanja nastalih tijekom uklanjanja problema</w:t>
      </w:r>
      <w:r>
        <w:rPr>
          <w:sz w:val="18"/>
          <w:szCs w:val="18"/>
        </w:rPr>
        <w:t>.</w:t>
      </w:r>
      <w:r w:rsidRPr="00AE5222">
        <w:rPr>
          <w:sz w:val="18"/>
          <w:szCs w:val="18"/>
        </w:rPr>
        <w:br/>
      </w:r>
      <w:r w:rsidRPr="00AE5222">
        <w:rPr>
          <w:b/>
          <w:bCs/>
          <w:sz w:val="18"/>
          <w:szCs w:val="18"/>
        </w:rPr>
        <w:t xml:space="preserve">                                 </w:t>
      </w:r>
      <w:r w:rsidRPr="00AE5222">
        <w:rPr>
          <w:color w:val="FF0000"/>
          <w:sz w:val="18"/>
          <w:szCs w:val="18"/>
        </w:rPr>
        <w:t>▪</w:t>
      </w:r>
      <w:r w:rsidRPr="00AE5222">
        <w:rPr>
          <w:b/>
          <w:bCs/>
          <w:sz w:val="18"/>
          <w:szCs w:val="18"/>
        </w:rPr>
        <w:t xml:space="preserve"> Potrebne aktivnosti za uklanjanj</w:t>
      </w:r>
      <w:r w:rsidR="00780599">
        <w:rPr>
          <w:b/>
          <w:bCs/>
          <w:sz w:val="18"/>
          <w:szCs w:val="18"/>
        </w:rPr>
        <w:t>e</w:t>
      </w:r>
      <w:r w:rsidRPr="00AE5222">
        <w:rPr>
          <w:b/>
          <w:bCs/>
          <w:sz w:val="18"/>
          <w:szCs w:val="18"/>
        </w:rPr>
        <w:t xml:space="preserve"> utvrđenih negativnih stanja unijeti u stupac „Napomene“ s rokom za provedbu, izvršitelje kao i razloge za pojavu negativnih stanja</w:t>
      </w:r>
      <w:r w:rsidRPr="00B1664E">
        <w:rPr>
          <w:sz w:val="18"/>
          <w:szCs w:val="18"/>
        </w:rPr>
        <w:t xml:space="preserve"> (</w:t>
      </w:r>
      <w:r w:rsidRPr="00B1664E">
        <w:rPr>
          <w:color w:val="EE0000"/>
          <w:sz w:val="18"/>
          <w:szCs w:val="18"/>
        </w:rPr>
        <w:t>sadržaj označiti crveno</w:t>
      </w:r>
      <w:r w:rsidRPr="00B1664E">
        <w:rPr>
          <w:sz w:val="18"/>
          <w:szCs w:val="18"/>
        </w:rPr>
        <w:t>).</w:t>
      </w:r>
      <w:r w:rsidR="0055033C" w:rsidRPr="00D711F8">
        <w:rPr>
          <w:b/>
          <w:bCs/>
          <w:sz w:val="18"/>
          <w:szCs w:val="18"/>
        </w:rPr>
        <w:br/>
      </w:r>
      <w:bookmarkStart w:id="72" w:name="napomene_pregled_rjesavanje_problema"/>
      <w:r w:rsidR="0055033C" w:rsidRPr="00D711F8">
        <w:rPr>
          <w:b/>
          <w:bCs/>
          <w:sz w:val="18"/>
          <w:szCs w:val="18"/>
        </w:rPr>
        <w:t>Napomene</w:t>
      </w:r>
      <w:bookmarkEnd w:id="72"/>
      <w:r w:rsidR="00F5517C">
        <w:rPr>
          <w:sz w:val="18"/>
          <w:szCs w:val="18"/>
        </w:rPr>
        <w:t xml:space="preserve">: </w:t>
      </w:r>
      <w:r w:rsidR="0055033C" w:rsidRPr="00D711F8">
        <w:rPr>
          <w:sz w:val="18"/>
          <w:szCs w:val="18"/>
        </w:rPr>
        <w:t>Navesti sve ono što može biti značajno za upravljanje problemom: Primijeniti na druge situacije, nova iskustva, podijeliti stečeno iskustvo, prva pojava, potreba za preventivom, ...</w:t>
      </w:r>
    </w:p>
    <w:p w14:paraId="53B25EF1" w14:textId="1378E513" w:rsidR="0055033C" w:rsidRPr="0071345B" w:rsidRDefault="0055033C" w:rsidP="0071345B">
      <w:pPr>
        <w:pStyle w:val="Bezproreda"/>
        <w:jc w:val="center"/>
        <w:rPr>
          <w:rFonts w:cs="Calibri"/>
          <w:color w:val="FF0000"/>
          <w:sz w:val="16"/>
          <w:szCs w:val="16"/>
        </w:rPr>
      </w:pPr>
      <w:r w:rsidRPr="00D711F8">
        <w:rPr>
          <w:rFonts w:cs="Calibri"/>
          <w:sz w:val="18"/>
          <w:szCs w:val="18"/>
        </w:rPr>
        <w:br/>
      </w:r>
      <w:r w:rsidR="001C6D20">
        <w:rPr>
          <w:rFonts w:cs="Calibri"/>
          <w:color w:val="FF0000"/>
          <w:sz w:val="16"/>
          <w:szCs w:val="16"/>
        </w:rPr>
        <w:t xml:space="preserve">Podvučeni tekst označava </w:t>
      </w:r>
      <w:r w:rsidRPr="00D711F8">
        <w:rPr>
          <w:rFonts w:cs="Calibri"/>
          <w:color w:val="FF0000"/>
          <w:sz w:val="16"/>
          <w:szCs w:val="16"/>
        </w:rPr>
        <w:t xml:space="preserve">poveznicu </w:t>
      </w:r>
      <w:r w:rsidR="001C6D20">
        <w:rPr>
          <w:rFonts w:cs="Calibri"/>
          <w:color w:val="FF0000"/>
          <w:sz w:val="16"/>
          <w:szCs w:val="16"/>
        </w:rPr>
        <w:t xml:space="preserve">(link) </w:t>
      </w:r>
      <w:r w:rsidRPr="00D711F8">
        <w:rPr>
          <w:rFonts w:cs="Calibri"/>
          <w:color w:val="FF0000"/>
          <w:sz w:val="16"/>
          <w:szCs w:val="16"/>
        </w:rPr>
        <w:t xml:space="preserve">na novi sadržaj. </w:t>
      </w:r>
      <w:r w:rsidR="00F26C9E">
        <w:rPr>
          <w:rFonts w:cs="Calibri"/>
          <w:color w:val="FF0000"/>
          <w:sz w:val="16"/>
          <w:szCs w:val="16"/>
        </w:rPr>
        <w:t>Ako kliknete</w:t>
      </w:r>
      <w:r w:rsidRPr="00D711F8">
        <w:rPr>
          <w:rFonts w:cs="Calibri"/>
          <w:color w:val="FF0000"/>
          <w:sz w:val="16"/>
          <w:szCs w:val="16"/>
        </w:rPr>
        <w:t xml:space="preserve"> lijev</w:t>
      </w:r>
      <w:r w:rsidR="00F26C9E">
        <w:rPr>
          <w:rFonts w:cs="Calibri"/>
          <w:color w:val="FF0000"/>
          <w:sz w:val="16"/>
          <w:szCs w:val="16"/>
        </w:rPr>
        <w:t>om</w:t>
      </w:r>
      <w:r w:rsidRPr="00D711F8">
        <w:rPr>
          <w:rFonts w:cs="Calibri"/>
          <w:color w:val="FF0000"/>
          <w:sz w:val="16"/>
          <w:szCs w:val="16"/>
        </w:rPr>
        <w:t xml:space="preserve"> tipk</w:t>
      </w:r>
      <w:r w:rsidR="00F26C9E">
        <w:rPr>
          <w:rFonts w:cs="Calibri"/>
          <w:color w:val="FF0000"/>
          <w:sz w:val="16"/>
          <w:szCs w:val="16"/>
        </w:rPr>
        <w:t>om</w:t>
      </w:r>
      <w:r w:rsidRPr="00D711F8">
        <w:rPr>
          <w:rFonts w:cs="Calibri"/>
          <w:color w:val="FF0000"/>
          <w:sz w:val="16"/>
          <w:szCs w:val="16"/>
        </w:rPr>
        <w:t xml:space="preserve"> miša</w:t>
      </w:r>
      <w:r w:rsidR="00F26C9E">
        <w:rPr>
          <w:rFonts w:cs="Calibri"/>
          <w:color w:val="FF0000"/>
          <w:sz w:val="16"/>
          <w:szCs w:val="16"/>
        </w:rPr>
        <w:t xml:space="preserve">, </w:t>
      </w:r>
      <w:r w:rsidRPr="00D711F8">
        <w:rPr>
          <w:rFonts w:cs="Calibri"/>
          <w:color w:val="FF0000"/>
          <w:sz w:val="16"/>
          <w:szCs w:val="16"/>
        </w:rPr>
        <w:t xml:space="preserve">otvorit će se </w:t>
      </w:r>
      <w:r w:rsidR="00FF05A2">
        <w:rPr>
          <w:rFonts w:cs="Calibri"/>
          <w:color w:val="FF0000"/>
          <w:sz w:val="16"/>
          <w:szCs w:val="16"/>
        </w:rPr>
        <w:t>povezani</w:t>
      </w:r>
      <w:r w:rsidRPr="00D711F8">
        <w:rPr>
          <w:rFonts w:cs="Calibri"/>
          <w:color w:val="FF0000"/>
          <w:sz w:val="16"/>
          <w:szCs w:val="16"/>
        </w:rPr>
        <w:t xml:space="preserve"> </w:t>
      </w:r>
      <w:r w:rsidR="001C6D20">
        <w:rPr>
          <w:rFonts w:cs="Calibri"/>
          <w:color w:val="FF0000"/>
          <w:sz w:val="16"/>
          <w:szCs w:val="16"/>
        </w:rPr>
        <w:t xml:space="preserve">(novi) </w:t>
      </w:r>
      <w:r w:rsidRPr="00D711F8">
        <w:rPr>
          <w:rFonts w:cs="Calibri"/>
          <w:color w:val="FF0000"/>
          <w:sz w:val="16"/>
          <w:szCs w:val="16"/>
        </w:rPr>
        <w:t>sadržaj</w:t>
      </w:r>
      <w:r w:rsidR="001C6D20">
        <w:rPr>
          <w:rFonts w:cs="Calibri"/>
          <w:color w:val="FF0000"/>
          <w:sz w:val="16"/>
          <w:szCs w:val="16"/>
        </w:rPr>
        <w:t xml:space="preserve"> u ovom dokumentu</w:t>
      </w:r>
      <w:r w:rsidRPr="00D711F8">
        <w:rPr>
          <w:rFonts w:cs="Calibri"/>
          <w:color w:val="FF0000"/>
          <w:sz w:val="16"/>
          <w:szCs w:val="16"/>
        </w:rPr>
        <w:t>.</w:t>
      </w:r>
    </w:p>
    <w:p w14:paraId="3032B9E1" w14:textId="77777777" w:rsidR="00CE4082" w:rsidRDefault="00CE4082" w:rsidP="0055033C">
      <w:pPr>
        <w:pStyle w:val="Bezproreda"/>
        <w:rPr>
          <w:rFonts w:cs="Calibri"/>
          <w:sz w:val="18"/>
          <w:szCs w:val="18"/>
        </w:rPr>
      </w:pPr>
    </w:p>
    <w:p w14:paraId="046FCCE3" w14:textId="77777777" w:rsidR="00DE1518" w:rsidRPr="00AE46B3" w:rsidRDefault="00DE1518" w:rsidP="00DE1518">
      <w:pPr>
        <w:shd w:val="clear" w:color="auto" w:fill="FFFF00"/>
        <w:spacing w:after="0" w:afterAutospacing="0"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bookmarkStart w:id="73" w:name="objasnjenje_sast_mogucih_uzroka_problema"/>
      <w:r w:rsidRPr="00AE46B3">
        <w:rPr>
          <w:rFonts w:ascii="Calibri" w:eastAsia="Times New Roman" w:hAnsi="Calibri" w:cs="Calibri"/>
          <w:b/>
          <w:sz w:val="32"/>
          <w:szCs w:val="32"/>
          <w:lang w:eastAsia="hr-HR"/>
        </w:rPr>
        <w:t xml:space="preserve">OBJAŠNJENJE SASTAVNICA MOGUĆIH UZROKA PROBLEMA </w:t>
      </w:r>
      <w:hyperlink w:anchor="gore" w:history="1">
        <w:r w:rsidRPr="00AE46B3">
          <w:rPr>
            <w:rStyle w:val="Hiperveza"/>
            <w:rFonts w:ascii="Calibri" w:hAnsi="Calibri" w:cs="Calibri"/>
            <w:sz w:val="20"/>
            <w:szCs w:val="20"/>
          </w:rPr>
          <w:t>gore</w:t>
        </w:r>
      </w:hyperlink>
      <w:r w:rsidRPr="00AE46B3">
        <w:rPr>
          <w:rStyle w:val="Hiperveza"/>
          <w:rFonts w:ascii="Calibri" w:hAnsi="Calibri" w:cs="Calibri"/>
          <w:sz w:val="20"/>
          <w:szCs w:val="20"/>
          <w:u w:val="none"/>
        </w:rPr>
        <w:t xml:space="preserve"> /</w:t>
      </w:r>
      <w:r>
        <w:rPr>
          <w:rStyle w:val="Hiperveza"/>
          <w:rFonts w:ascii="Calibri" w:hAnsi="Calibri" w:cs="Calibri"/>
          <w:sz w:val="20"/>
          <w:szCs w:val="20"/>
          <w:u w:val="none"/>
        </w:rPr>
        <w:t xml:space="preserve"> </w:t>
      </w:r>
      <w:hyperlink w:anchor="hodogram_dup_aktivnosti" w:history="1">
        <w:r w:rsidRPr="00E44F91">
          <w:rPr>
            <w:rStyle w:val="Hiperveza"/>
            <w:rFonts w:ascii="Calibri" w:hAnsi="Calibri" w:cs="Calibri"/>
            <w:sz w:val="20"/>
            <w:szCs w:val="20"/>
          </w:rPr>
          <w:t>hodogram dup aktivnosti</w:t>
        </w:r>
      </w:hyperlink>
      <w:r>
        <w:rPr>
          <w:rStyle w:val="Hiperveza"/>
          <w:rFonts w:ascii="Calibri" w:hAnsi="Calibri" w:cs="Calibri"/>
          <w:sz w:val="20"/>
          <w:szCs w:val="20"/>
          <w:u w:val="none"/>
        </w:rPr>
        <w:t xml:space="preserve"> /</w:t>
      </w:r>
      <w:r w:rsidRPr="00AE46B3">
        <w:rPr>
          <w:rStyle w:val="Hiperveza"/>
          <w:rFonts w:ascii="Calibri" w:hAnsi="Calibri" w:cs="Calibri"/>
          <w:sz w:val="20"/>
          <w:szCs w:val="20"/>
          <w:u w:val="none"/>
        </w:rPr>
        <w:t xml:space="preserve"> </w:t>
      </w:r>
      <w:hyperlink w:anchor="pregled_rjesavanje_problema" w:history="1">
        <w:r w:rsidRPr="00AE46B3">
          <w:rPr>
            <w:rStyle w:val="Hiperveza"/>
            <w:rFonts w:ascii="Calibri" w:hAnsi="Calibri" w:cs="Calibri"/>
            <w:sz w:val="20"/>
            <w:szCs w:val="20"/>
          </w:rPr>
          <w:t>pregled rješavanje problema</w:t>
        </w:r>
      </w:hyperlink>
      <w:r w:rsidRPr="00AE46B3">
        <w:rPr>
          <w:rStyle w:val="Hiperveza"/>
          <w:rFonts w:ascii="Calibri" w:hAnsi="Calibri" w:cs="Calibri"/>
          <w:sz w:val="20"/>
          <w:szCs w:val="20"/>
          <w:u w:val="none"/>
        </w:rPr>
        <w:t xml:space="preserve"> / </w:t>
      </w:r>
      <w:hyperlink w:anchor="dnevnik_rada_murp" w:history="1">
        <w:r w:rsidRPr="00AE46B3">
          <w:rPr>
            <w:rStyle w:val="Hiperveza"/>
            <w:rFonts w:ascii="Calibri" w:hAnsi="Calibri" w:cs="Calibri"/>
            <w:sz w:val="20"/>
            <w:szCs w:val="20"/>
          </w:rPr>
          <w:t>dnevnik rada</w:t>
        </w:r>
      </w:hyperlink>
      <w:r>
        <w:rPr>
          <w:rStyle w:val="Hiperveza"/>
          <w:rFonts w:cs="Calibri"/>
        </w:rPr>
        <w:t xml:space="preserve"> </w:t>
      </w:r>
    </w:p>
    <w:bookmarkEnd w:id="73"/>
    <w:p w14:paraId="5013CD32" w14:textId="4EA91D93" w:rsidR="00DE1518" w:rsidRPr="00CE4082" w:rsidRDefault="00CE4082" w:rsidP="00CE4082">
      <w:pPr>
        <w:spacing w:after="0" w:afterAutospacing="0"/>
        <w:rPr>
          <w:rFonts w:ascii="Calibri" w:eastAsia="Times New Roman" w:hAnsi="Calibri" w:cs="Calibri"/>
          <w:sz w:val="12"/>
          <w:szCs w:val="12"/>
          <w:lang w:eastAsia="hr-HR"/>
        </w:rPr>
      </w:pPr>
      <w:r>
        <w:rPr>
          <w:rFonts w:ascii="Calibri" w:eastAsia="Times New Roman" w:hAnsi="Calibri" w:cs="Calibri"/>
          <w:sz w:val="12"/>
          <w:szCs w:val="12"/>
          <w:lang w:eastAsia="hr-HR"/>
        </w:rPr>
        <w:br/>
      </w:r>
      <w:r w:rsidRPr="00CE4082">
        <w:rPr>
          <w:rFonts w:ascii="Calibri" w:hAnsi="Calibri" w:cs="Calibri"/>
          <w:color w:val="EE0000"/>
          <w:sz w:val="18"/>
          <w:szCs w:val="18"/>
        </w:rPr>
        <w:sym w:font="Wingdings" w:char="F0E0"/>
      </w:r>
      <w:r>
        <w:rPr>
          <w:rFonts w:ascii="Calibri" w:hAnsi="Calibri" w:cs="Calibri"/>
          <w:sz w:val="18"/>
          <w:szCs w:val="18"/>
        </w:rPr>
        <w:t xml:space="preserve"> </w:t>
      </w:r>
      <w:r w:rsidRPr="00CE4082">
        <w:rPr>
          <w:rFonts w:ascii="Calibri" w:hAnsi="Calibri" w:cs="Calibri"/>
          <w:sz w:val="18"/>
          <w:szCs w:val="18"/>
        </w:rPr>
        <w:t xml:space="preserve">Navesti što je dovelo do problema. Uvijek je samo jedan (1) uzrok problema od mogućih deset (10) MURP uzroka problema. </w:t>
      </w:r>
      <w:r w:rsidRPr="00CE4082">
        <w:rPr>
          <w:rFonts w:ascii="Calibri" w:eastAsia="Times New Roman" w:hAnsi="Calibri" w:cs="Calibri"/>
          <w:sz w:val="12"/>
          <w:szCs w:val="12"/>
          <w:lang w:eastAsia="hr-HR"/>
        </w:rPr>
        <w:br/>
      </w:r>
      <w:r w:rsidR="00DE1518" w:rsidRPr="00CE4082">
        <w:rPr>
          <w:rFonts w:ascii="Calibri" w:eastAsia="Times New Roman" w:hAnsi="Calibri" w:cs="Calibri"/>
          <w:sz w:val="12"/>
          <w:szCs w:val="12"/>
          <w:lang w:eastAsia="hr-HR"/>
        </w:rPr>
        <w:t xml:space="preserve">  </w:t>
      </w:r>
    </w:p>
    <w:tbl>
      <w:tblPr>
        <w:tblW w:w="1598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DE1518" w:rsidRPr="002270A0" w14:paraId="36F3750F" w14:textId="77777777" w:rsidTr="00BD6536">
        <w:tc>
          <w:tcPr>
            <w:tcW w:w="67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2B3E1DD" w14:textId="77777777" w:rsidR="00DE1518" w:rsidRPr="002270A0" w:rsidRDefault="00DE1518" w:rsidP="00BD6536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5310" w:type="dxa"/>
            <w:gridSpan w:val="10"/>
            <w:vAlign w:val="center"/>
          </w:tcPr>
          <w:p w14:paraId="69ECA7EF" w14:textId="77777777" w:rsidR="00DE1518" w:rsidRPr="00B9728C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36"/>
                <w:szCs w:val="36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MOGUĆI UZROCI PROBLEMA</w:t>
            </w:r>
          </w:p>
        </w:tc>
      </w:tr>
      <w:tr w:rsidR="00DE1518" w:rsidRPr="002270A0" w14:paraId="024CB0D7" w14:textId="77777777" w:rsidTr="00BD6536">
        <w:tc>
          <w:tcPr>
            <w:tcW w:w="676" w:type="dxa"/>
            <w:vMerge/>
            <w:tcBorders>
              <w:left w:val="nil"/>
              <w:bottom w:val="nil"/>
            </w:tcBorders>
            <w:vAlign w:val="center"/>
          </w:tcPr>
          <w:p w14:paraId="34DE963E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A36A189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Neosviještenos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CDFFCE0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Loš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a</w:t>
            </w: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 xml:space="preserve"> </w:t>
            </w: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br/>
              <w:t>karaktern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a</w:t>
            </w: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 xml:space="preserve"> crt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F52419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Neodgovorno ponašanj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2769D56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Boles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B7EC64F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Nedostatak novca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98A84EA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Poremećen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i</w:t>
            </w: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 xml:space="preserve"> odnos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i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219D20A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Nedostatak informacij</w:t>
            </w:r>
            <w:r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a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39B729F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Novi događaj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D88FEF2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sz w:val="19"/>
                <w:szCs w:val="19"/>
                <w:lang w:eastAsia="hr-HR"/>
              </w:rPr>
              <w:t>Ograničenja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0BA98B2B" w14:textId="77777777" w:rsidR="00DE1518" w:rsidRPr="002270A0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Preventiv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br/>
              <w:t>problema</w:t>
            </w:r>
          </w:p>
        </w:tc>
      </w:tr>
      <w:tr w:rsidR="00DE1518" w:rsidRPr="002270A0" w14:paraId="13F1F97A" w14:textId="77777777" w:rsidTr="00BD6536">
        <w:trPr>
          <w:trHeight w:val="227"/>
        </w:trPr>
        <w:tc>
          <w:tcPr>
            <w:tcW w:w="676" w:type="dxa"/>
            <w:tcBorders>
              <w:top w:val="nil"/>
              <w:left w:val="nil"/>
            </w:tcBorders>
            <w:vAlign w:val="center"/>
          </w:tcPr>
          <w:p w14:paraId="5328CEC5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sz w:val="12"/>
                <w:szCs w:val="12"/>
                <w:lang w:eastAsia="hr-HR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F912AEB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F28518F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8CDD323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B29A6AD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7EC2733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9A875D2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EBCA5CD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463158E7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E2C6EEE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9A89892" w14:textId="77777777" w:rsidR="00DE1518" w:rsidRPr="00981F59" w:rsidRDefault="00DE1518" w:rsidP="00BD6536">
            <w:pPr>
              <w:spacing w:after="0" w:afterAutospacing="0"/>
              <w:jc w:val="center"/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</w:pPr>
            <w:r w:rsidRPr="00981F59">
              <w:rPr>
                <w:rFonts w:ascii="Calibri" w:eastAsia="Times New Roman" w:hAnsi="Calibri" w:cs="Calibri"/>
                <w:bCs/>
                <w:sz w:val="12"/>
                <w:szCs w:val="12"/>
                <w:lang w:eastAsia="hr-HR"/>
              </w:rPr>
              <w:t>10</w:t>
            </w:r>
          </w:p>
        </w:tc>
      </w:tr>
      <w:tr w:rsidR="00DE1518" w:rsidRPr="002270A0" w14:paraId="389599F7" w14:textId="77777777" w:rsidTr="00BD6536">
        <w:trPr>
          <w:cantSplit/>
          <w:trHeight w:val="1134"/>
        </w:trPr>
        <w:tc>
          <w:tcPr>
            <w:tcW w:w="676" w:type="dxa"/>
            <w:textDirection w:val="btLr"/>
            <w:vAlign w:val="center"/>
          </w:tcPr>
          <w:p w14:paraId="44FC6808" w14:textId="77777777" w:rsidR="00DE1518" w:rsidRPr="002270A0" w:rsidRDefault="00DE1518" w:rsidP="00BD6536">
            <w:pPr>
              <w:spacing w:after="0" w:afterAutospacing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531" w:type="dxa"/>
            <w:vAlign w:val="center"/>
          </w:tcPr>
          <w:p w14:paraId="222FC2EA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color w:val="EE0000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ije se do sada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znalo / pojmilo </w:t>
            </w: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da je potrebno.</w:t>
            </w:r>
          </w:p>
        </w:tc>
        <w:tc>
          <w:tcPr>
            <w:tcW w:w="1531" w:type="dxa"/>
            <w:vAlign w:val="center"/>
          </w:tcPr>
          <w:p w14:paraId="1D5553D7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color w:val="EE0000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egativne vrijednosti karaktera koje generiraju probleme.</w:t>
            </w:r>
          </w:p>
        </w:tc>
        <w:tc>
          <w:tcPr>
            <w:tcW w:w="1531" w:type="dxa"/>
            <w:vAlign w:val="center"/>
          </w:tcPr>
          <w:p w14:paraId="6D7E27DC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color w:val="EE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1. </w:t>
            </w: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Zna se da treba, a ne čini se</w:t>
            </w: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2. </w:t>
            </w: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Zna se da ne treba, a čini se.</w:t>
            </w:r>
          </w:p>
        </w:tc>
        <w:tc>
          <w:tcPr>
            <w:tcW w:w="1531" w:type="dxa"/>
            <w:vAlign w:val="center"/>
          </w:tcPr>
          <w:p w14:paraId="1BCC0B13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color w:val="EE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ova stanja </w:t>
            </w: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zbog bolesti.</w:t>
            </w:r>
          </w:p>
        </w:tc>
        <w:tc>
          <w:tcPr>
            <w:tcW w:w="1531" w:type="dxa"/>
            <w:vAlign w:val="center"/>
          </w:tcPr>
          <w:p w14:paraId="7DD19DF5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color w:val="EE0000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ema dovoljno novaca za potrebe i želje.</w:t>
            </w:r>
          </w:p>
        </w:tc>
        <w:tc>
          <w:tcPr>
            <w:tcW w:w="1531" w:type="dxa"/>
            <w:vAlign w:val="center"/>
          </w:tcPr>
          <w:p w14:paraId="6DA5B9D6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eslaganje s drugima.</w:t>
            </w:r>
          </w:p>
        </w:tc>
        <w:tc>
          <w:tcPr>
            <w:tcW w:w="1531" w:type="dxa"/>
            <w:vAlign w:val="center"/>
          </w:tcPr>
          <w:p w14:paraId="09D72E12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e bi nastao problem da su informacije bile dostupne.</w:t>
            </w:r>
          </w:p>
        </w:tc>
        <w:tc>
          <w:tcPr>
            <w:tcW w:w="1531" w:type="dxa"/>
            <w:vAlign w:val="center"/>
          </w:tcPr>
          <w:p w14:paraId="1F0F2E99" w14:textId="77777777" w:rsidR="00DE1518" w:rsidRPr="00F17115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</w:pPr>
            <w:r w:rsidRPr="00F17115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ova stanja koja nisu planirana ili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a </w:t>
            </w:r>
            <w:r w:rsidRPr="00F17115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jih nismo mogli utjecati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da se ne dogode.</w:t>
            </w:r>
          </w:p>
        </w:tc>
        <w:tc>
          <w:tcPr>
            <w:tcW w:w="1531" w:type="dxa"/>
            <w:vAlign w:val="center"/>
          </w:tcPr>
          <w:p w14:paraId="247B770E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Stanje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koj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e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se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: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e 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može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promijeniti, ne može se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jednostavno i brzo promijeniti ili se ne želi promijeniti.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9314E6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Uočavanje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kada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je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potrebn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o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napraviti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 preventivu 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kako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problem </w:t>
            </w:r>
            <w:r w:rsidRPr="00F03ADA"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 xml:space="preserve">ne bi 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sz w:val="14"/>
                <w:szCs w:val="14"/>
                <w:lang w:eastAsia="hr-HR"/>
              </w:rPr>
              <w:t>nastao u budućnosti.</w:t>
            </w:r>
          </w:p>
        </w:tc>
      </w:tr>
      <w:tr w:rsidR="00DE1518" w:rsidRPr="002270A0" w14:paraId="79E78BD5" w14:textId="77777777" w:rsidTr="00BD6536">
        <w:trPr>
          <w:cantSplit/>
          <w:trHeight w:val="1134"/>
        </w:trPr>
        <w:tc>
          <w:tcPr>
            <w:tcW w:w="676" w:type="dxa"/>
            <w:textDirection w:val="btLr"/>
            <w:vAlign w:val="center"/>
          </w:tcPr>
          <w:p w14:paraId="5E406D79" w14:textId="77777777" w:rsidR="00DE1518" w:rsidRPr="002270A0" w:rsidRDefault="00DE1518" w:rsidP="00BD6536">
            <w:pPr>
              <w:spacing w:after="0" w:afterAutospacing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lastRenderedPageBreak/>
              <w:t>Primjeri</w:t>
            </w:r>
          </w:p>
        </w:tc>
        <w:tc>
          <w:tcPr>
            <w:tcW w:w="1531" w:type="dxa"/>
            <w:vAlign w:val="center"/>
          </w:tcPr>
          <w:p w14:paraId="68B4A581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osviještenost o postojanju samo dva (2) načina djelovanja: Improvizacija i model djelovanj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osviještenost o potrebi za cjeloživotnim (kontinuiranim) učenjem.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Neosviještenost da se događaji koji se ponavljaju moraju opisati procedurom.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Neosviještenost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o važnosti rješavanja proble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a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Neosviještenost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o važnosti postavljanja ciljeva </w:t>
            </w:r>
          </w:p>
          <w:p w14:paraId="753E2AF0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Neosviještenost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o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važnosti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mjerenj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a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učinkovitosti / produktivnosti </w:t>
            </w:r>
          </w:p>
        </w:tc>
        <w:tc>
          <w:tcPr>
            <w:tcW w:w="1531" w:type="dxa"/>
            <w:vAlign w:val="center"/>
          </w:tcPr>
          <w:p w14:paraId="6D023AA9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Brzo se naljutim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mogu se koncentrirati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Teško prihvaćam kritik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saslušati drugog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Zamjerati drugima za sitnic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govar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odmet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Ne želi se pomoći drugima </w:t>
            </w:r>
          </w:p>
          <w:p w14:paraId="099160CE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Sebičnost </w:t>
            </w:r>
          </w:p>
          <w:p w14:paraId="293B789B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Lijenost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risvajanje zasluga drugih</w:t>
            </w:r>
          </w:p>
          <w:p w14:paraId="698EADDE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</w:tc>
        <w:tc>
          <w:tcPr>
            <w:tcW w:w="1531" w:type="dxa"/>
            <w:vAlign w:val="center"/>
          </w:tcPr>
          <w:p w14:paraId="21B11C81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Improvizacij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okretanje projekta bez plana</w:t>
            </w:r>
          </w:p>
          <w:p w14:paraId="229F4832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 odgovara se na upite drugih</w:t>
            </w:r>
          </w:p>
          <w:p w14:paraId="53A17D01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okretanje novog projekta bez utvrđivanja stanj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obaviti zadatak prihvaćen od drugih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tpor dogovorenim i prihvaćenim promjenam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MURP se ne koristi kontinuirano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poštuje se prihvaćena procedur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Ne stječu se nedostajuće kompetencije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održati danu riječ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Izbjegavanje ponavljajućih aktivnosti</w:t>
            </w:r>
          </w:p>
        </w:tc>
        <w:tc>
          <w:tcPr>
            <w:tcW w:w="1531" w:type="dxa"/>
            <w:vAlign w:val="center"/>
          </w:tcPr>
          <w:p w14:paraId="75457D35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Dogodila se saobraćajna nesreća i privremeno sam nepokretan pa ne mogu braniti doktorsku disertaciju</w:t>
            </w:r>
          </w:p>
          <w:p w14:paraId="05E13F09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Teška upala pluća i ležim u bolnici pa propuštam polaganje ispit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dgodio sam važan sastanka zbog gripe</w:t>
            </w:r>
          </w:p>
        </w:tc>
        <w:tc>
          <w:tcPr>
            <w:tcW w:w="1531" w:type="dxa"/>
            <w:vAlign w:val="center"/>
          </w:tcPr>
          <w:p w14:paraId="2D3BFB96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 mogu se plati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ti dospjeli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računi</w:t>
            </w:r>
          </w:p>
          <w:p w14:paraId="712F6F9F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Ne može se kupiti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zamjenski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auto</w:t>
            </w:r>
          </w:p>
          <w:p w14:paraId="43DA2790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 može se zaposliti novi zaposlenik</w:t>
            </w:r>
          </w:p>
          <w:p w14:paraId="232CA272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ma novaca za povećanje plaća</w:t>
            </w:r>
          </w:p>
          <w:p w14:paraId="0260AECF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Ove godine nema ljetovanja s djecom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ma proslave godišnjic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ma razvojnih projekat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modernizira se proizvodnja</w:t>
            </w:r>
          </w:p>
        </w:tc>
        <w:tc>
          <w:tcPr>
            <w:tcW w:w="1531" w:type="dxa"/>
            <w:vAlign w:val="center"/>
          </w:tcPr>
          <w:p w14:paraId="521EE1F0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Mobing na poslu</w:t>
            </w:r>
          </w:p>
          <w:p w14:paraId="05CE8A83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Suradnik se ljuti ako mu ukažem na nedostatke u njegovom projektu</w:t>
            </w:r>
          </w:p>
          <w:p w14:paraId="5FA4714B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Zavist na posl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odmetanj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Favoriziranje odabranih</w:t>
            </w:r>
          </w:p>
        </w:tc>
        <w:tc>
          <w:tcPr>
            <w:tcW w:w="1531" w:type="dxa"/>
            <w:vAlign w:val="center"/>
          </w:tcPr>
          <w:p w14:paraId="429B42CE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Zakasnio sam na autobus jer se promijenio vozni red koji nije javno objavljen.</w:t>
            </w:r>
          </w:p>
          <w:p w14:paraId="595EBCA4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isam pročitao/analizirao materijale za sastanak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isam dobio informaciju o promjeni procedure</w:t>
            </w:r>
          </w:p>
          <w:p w14:paraId="2277B752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Kupac nije dostavio informacije o promjeni mjesta isporuke</w:t>
            </w:r>
          </w:p>
          <w:p w14:paraId="65C09329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ije uočena promjena zakonske odredbe</w:t>
            </w:r>
          </w:p>
        </w:tc>
        <w:tc>
          <w:tcPr>
            <w:tcW w:w="1531" w:type="dxa"/>
            <w:vAlign w:val="center"/>
          </w:tcPr>
          <w:p w14:paraId="27DA8BF3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bookmarkStart w:id="74" w:name="_Hlk213004484"/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P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otres </w:t>
            </w:r>
          </w:p>
          <w:p w14:paraId="0637AD04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P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oremećaj opskrbnih lanaca </w:t>
            </w:r>
          </w:p>
          <w:p w14:paraId="20F52DB9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Duži  ne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stanak struje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dlazak ključnog zaposlenika</w:t>
            </w:r>
          </w:p>
          <w:p w14:paraId="78E7DFAE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Smanjenje budžeta</w:t>
            </w:r>
          </w:p>
          <w:p w14:paraId="727D0F5E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Kvar uređaja</w:t>
            </w:r>
          </w:p>
          <w:p w14:paraId="42C37E69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ropuštena prilika</w:t>
            </w:r>
          </w:p>
          <w:p w14:paraId="60D56652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rijetnj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ojava konkurenci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ESTEZ promjene</w:t>
            </w:r>
          </w:p>
          <w:p w14:paraId="75C3525E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ogibeljno djelov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zakonito djelov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moralno</w:t>
            </w:r>
            <w:bookmarkEnd w:id="74"/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djelovanje</w:t>
            </w:r>
          </w:p>
        </w:tc>
        <w:tc>
          <w:tcPr>
            <w:tcW w:w="1531" w:type="dxa"/>
            <w:vAlign w:val="center"/>
          </w:tcPr>
          <w:p w14:paraId="613BE6A5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znam to učiniti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Zakonski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nije dopušteno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Treba proći rok od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…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bjektivno se ne može dogoditi (neizvedivost)</w:t>
            </w:r>
          </w:p>
          <w:p w14:paraId="520C2394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 želim s njim surađivati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 dopušta mi da …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To ne želim bez obzira na posljedic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Dobni kriterij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kompetentnost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I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nvalidnost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prihvaćanje drugih</w:t>
            </w:r>
          </w:p>
          <w:p w14:paraId="36BDC43A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isplativost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Odnosi ne dopuštaj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zainteresiranost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Stavljanje pred svršen čin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Trenutačno ne postoji na tržišt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Bit će prekasn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91DA848" w14:textId="77777777" w:rsidR="00DE1518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Otvara se nova aktivnost i izrada plana će spriječiti buduće problem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rovjera je li se promijenio vozni red autobus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Utvrdit ću kao preventivu isplati li mi se sudjelovati  u projektu </w:t>
            </w:r>
          </w:p>
          <w:p w14:paraId="71CDA95F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rije lansiranja nove usluge obavezno utvrditi stanje potreba na tržišt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Definirati ugovorom partnerske odnose prije početka suradnje</w:t>
            </w:r>
          </w:p>
        </w:tc>
      </w:tr>
      <w:tr w:rsidR="00DE1518" w:rsidRPr="002270A0" w14:paraId="7A286DA8" w14:textId="77777777" w:rsidTr="00BD6536">
        <w:trPr>
          <w:cantSplit/>
          <w:trHeight w:val="852"/>
        </w:trPr>
        <w:tc>
          <w:tcPr>
            <w:tcW w:w="676" w:type="dxa"/>
            <w:textDirection w:val="btLr"/>
            <w:vAlign w:val="center"/>
          </w:tcPr>
          <w:p w14:paraId="42EC60FE" w14:textId="77777777" w:rsidR="00DE1518" w:rsidRPr="002270A0" w:rsidRDefault="00DE1518" w:rsidP="00BD6536">
            <w:pPr>
              <w:spacing w:after="0" w:afterAutospacing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ljučne</w:t>
            </w:r>
            <w:r w:rsidRPr="002270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br/>
              <w:t>riječi</w:t>
            </w:r>
          </w:p>
        </w:tc>
        <w:tc>
          <w:tcPr>
            <w:tcW w:w="1531" w:type="dxa"/>
            <w:vAlign w:val="center"/>
          </w:tcPr>
          <w:p w14:paraId="0151B86F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Ne pojmi se</w:t>
            </w:r>
          </w:p>
        </w:tc>
        <w:tc>
          <w:tcPr>
            <w:tcW w:w="1531" w:type="dxa"/>
            <w:vAlign w:val="center"/>
          </w:tcPr>
          <w:p w14:paraId="371D2ABB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Ponašanje koje je izvan standarda</w:t>
            </w:r>
          </w:p>
        </w:tc>
        <w:tc>
          <w:tcPr>
            <w:tcW w:w="1531" w:type="dxa"/>
            <w:vAlign w:val="center"/>
          </w:tcPr>
          <w:p w14:paraId="74FD0872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Subjektivno z</w:t>
            </w: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adržavanje postojeće zone ugode</w:t>
            </w:r>
          </w:p>
        </w:tc>
        <w:tc>
          <w:tcPr>
            <w:tcW w:w="1531" w:type="dxa"/>
            <w:vAlign w:val="center"/>
          </w:tcPr>
          <w:p w14:paraId="2A39F1C8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Viša sila</w:t>
            </w:r>
          </w:p>
        </w:tc>
        <w:tc>
          <w:tcPr>
            <w:tcW w:w="1531" w:type="dxa"/>
            <w:vAlign w:val="center"/>
          </w:tcPr>
          <w:p w14:paraId="0BFD3C95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Redukcija potreba </w:t>
            </w:r>
          </w:p>
        </w:tc>
        <w:tc>
          <w:tcPr>
            <w:tcW w:w="1531" w:type="dxa"/>
            <w:vAlign w:val="center"/>
          </w:tcPr>
          <w:p w14:paraId="0D09D914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Neusklađena suradnja</w:t>
            </w:r>
          </w:p>
        </w:tc>
        <w:tc>
          <w:tcPr>
            <w:tcW w:w="1531" w:type="dxa"/>
            <w:vAlign w:val="center"/>
          </w:tcPr>
          <w:p w14:paraId="4DD9898A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Nedostaje cjelovita slika</w:t>
            </w:r>
          </w:p>
        </w:tc>
        <w:tc>
          <w:tcPr>
            <w:tcW w:w="1531" w:type="dxa"/>
            <w:vAlign w:val="center"/>
          </w:tcPr>
          <w:p w14:paraId="2D7E5298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Odgovoriti na događaj</w:t>
            </w:r>
          </w:p>
        </w:tc>
        <w:tc>
          <w:tcPr>
            <w:tcW w:w="1531" w:type="dxa"/>
            <w:vAlign w:val="center"/>
          </w:tcPr>
          <w:p w14:paraId="6233546D" w14:textId="77777777" w:rsidR="00DE1518" w:rsidRPr="00F03ADA" w:rsidRDefault="00DE1518" w:rsidP="00BD6536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Stanje</w:t>
            </w: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koj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e</w:t>
            </w: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 ne možemo / ne želimo mijenjati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63AD72D" w14:textId="77777777" w:rsidR="00DE1518" w:rsidRPr="004705D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Djelovati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 xml:space="preserve">unaprijed </w:t>
            </w:r>
            <w:r w:rsidRPr="00F03ADA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hr-HR"/>
              </w:rPr>
              <w:t>da se ne dogodi problem</w:t>
            </w:r>
          </w:p>
          <w:p w14:paraId="7A5DC3AB" w14:textId="77777777" w:rsidR="00DE1518" w:rsidRPr="004705D0" w:rsidRDefault="00DE1518" w:rsidP="00BD6536">
            <w:pP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</w:p>
        </w:tc>
      </w:tr>
      <w:tr w:rsidR="00DE1518" w:rsidRPr="002270A0" w14:paraId="72D13899" w14:textId="77777777" w:rsidTr="00BD6536">
        <w:trPr>
          <w:cantSplit/>
          <w:trHeight w:val="921"/>
        </w:trPr>
        <w:tc>
          <w:tcPr>
            <w:tcW w:w="676" w:type="dxa"/>
            <w:textDirection w:val="btLr"/>
            <w:vAlign w:val="center"/>
          </w:tcPr>
          <w:p w14:paraId="7C03ADA7" w14:textId="77777777" w:rsidR="00DE1518" w:rsidRPr="002270A0" w:rsidRDefault="00DE1518" w:rsidP="00BD6536">
            <w:pPr>
              <w:spacing w:after="0" w:afterAutospacing="0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lješke</w:t>
            </w:r>
          </w:p>
        </w:tc>
        <w:tc>
          <w:tcPr>
            <w:tcW w:w="1531" w:type="dxa"/>
            <w:vAlign w:val="center"/>
          </w:tcPr>
          <w:p w14:paraId="3429E7F7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Uočavati potrebu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Prihvatiti kada se suočimo s potrebom da činimo</w:t>
            </w:r>
          </w:p>
        </w:tc>
        <w:tc>
          <w:tcPr>
            <w:tcW w:w="1531" w:type="dxa"/>
            <w:vAlign w:val="center"/>
          </w:tcPr>
          <w:p w14:paraId="46B4B1CB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Stalno (kronično) negativno ponaš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U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kl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o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n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iti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loš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u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crt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u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karakter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 xml:space="preserve">-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Steći novu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dobru </w:t>
            </w: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naviku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</w:r>
          </w:p>
        </w:tc>
        <w:tc>
          <w:tcPr>
            <w:tcW w:w="1531" w:type="dxa"/>
            <w:vAlign w:val="center"/>
          </w:tcPr>
          <w:p w14:paraId="1D158207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ovremeno (akutno) negativno ponaš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Baš me briga za drug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</w:r>
          </w:p>
        </w:tc>
        <w:tc>
          <w:tcPr>
            <w:tcW w:w="1531" w:type="dxa"/>
            <w:vAlign w:val="center"/>
          </w:tcPr>
          <w:p w14:paraId="5D2A12BE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reventiva zdravlja</w:t>
            </w:r>
          </w:p>
          <w:p w14:paraId="321DF8D0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Liječenje mora biti prioritet</w:t>
            </w:r>
          </w:p>
          <w:p w14:paraId="42DF0BB8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Disciplin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 xml:space="preserve"> načina življenja</w:t>
            </w:r>
          </w:p>
        </w:tc>
        <w:tc>
          <w:tcPr>
            <w:tcW w:w="1531" w:type="dxa"/>
            <w:vAlign w:val="center"/>
          </w:tcPr>
          <w:p w14:paraId="01D1689D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ovećati prihod</w:t>
            </w:r>
          </w:p>
          <w:p w14:paraId="59A70F8C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 w:rsidRPr="002270A0"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Smanjiti troškove</w:t>
            </w:r>
          </w:p>
        </w:tc>
        <w:tc>
          <w:tcPr>
            <w:tcW w:w="1531" w:type="dxa"/>
            <w:vAlign w:val="center"/>
          </w:tcPr>
          <w:p w14:paraId="790C56C2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Postoji nezadovoljstvo u odnosu s drugima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Kontinuirano nerazumijevanj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mogućnost suradnje</w:t>
            </w:r>
          </w:p>
        </w:tc>
        <w:tc>
          <w:tcPr>
            <w:tcW w:w="1531" w:type="dxa"/>
            <w:vAlign w:val="center"/>
          </w:tcPr>
          <w:p w14:paraId="69694CB5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Znati koje informacije su potrebne kako ne bi nastao problem.</w:t>
            </w:r>
          </w:p>
        </w:tc>
        <w:tc>
          <w:tcPr>
            <w:tcW w:w="1531" w:type="dxa"/>
            <w:vAlign w:val="center"/>
          </w:tcPr>
          <w:p w14:paraId="07B09BE4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Ako je događaj naš, obavezno na njega odgovoriti jer ćemo time spriječiti nastajanje problema.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Ako događaj nije naš, ne treba na njega odgovoriti kako ne bi stvorili probleme.</w:t>
            </w:r>
          </w:p>
        </w:tc>
        <w:tc>
          <w:tcPr>
            <w:tcW w:w="1531" w:type="dxa"/>
            <w:vAlign w:val="center"/>
          </w:tcPr>
          <w:p w14:paraId="1D592F08" w14:textId="77777777" w:rsidR="00DE1518" w:rsidRPr="002270A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- Ne može se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- Neće se prihvatiti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16DF80A" w14:textId="77777777" w:rsidR="00DE1518" w:rsidRPr="004705D0" w:rsidRDefault="00DE1518" w:rsidP="00BD6536">
            <w:pPr>
              <w:spacing w:after="0" w:afterAutospacing="0"/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t>Ovo je specifično stanje: Problem nije nastao - to je aktivnost sprječavanja nastanka budućih problema.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hr-HR"/>
              </w:rPr>
              <w:br/>
              <w:t>Preventivu problema raditi paralelno sa sanacijom problema.</w:t>
            </w:r>
          </w:p>
        </w:tc>
      </w:tr>
    </w:tbl>
    <w:p w14:paraId="5F7542C9" w14:textId="77777777" w:rsidR="00DE1518" w:rsidRPr="002270A0" w:rsidRDefault="00DE1518" w:rsidP="00DE1518">
      <w:pPr>
        <w:spacing w:after="0" w:afterAutospacing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981F59">
        <w:rPr>
          <w:rFonts w:ascii="Calibri" w:eastAsia="Times New Roman" w:hAnsi="Calibri" w:cs="Calibri"/>
          <w:sz w:val="12"/>
          <w:szCs w:val="12"/>
          <w:lang w:eastAsia="hr-HR"/>
        </w:rPr>
        <w:br/>
      </w:r>
      <w:r>
        <w:rPr>
          <w:rFonts w:ascii="Calibri" w:eastAsia="Times New Roman" w:hAnsi="Calibri" w:cs="Calibri"/>
          <w:sz w:val="18"/>
          <w:szCs w:val="18"/>
          <w:lang w:eastAsia="hr-HR"/>
        </w:rPr>
        <w:t>Nositelji uzroka problema mogu biti: Ja, drugi ili nepredvidivi vanjski događaji.</w:t>
      </w:r>
      <w:r>
        <w:rPr>
          <w:rFonts w:ascii="Calibri" w:eastAsia="Times New Roman" w:hAnsi="Calibri" w:cs="Calibri"/>
          <w:sz w:val="18"/>
          <w:szCs w:val="18"/>
          <w:lang w:eastAsia="hr-HR"/>
        </w:rPr>
        <w:br/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t xml:space="preserve">Izaberite jedan (1) od </w:t>
      </w:r>
      <w:r>
        <w:rPr>
          <w:rFonts w:ascii="Calibri" w:eastAsia="Times New Roman" w:hAnsi="Calibri" w:cs="Calibri"/>
          <w:sz w:val="18"/>
          <w:szCs w:val="18"/>
          <w:lang w:eastAsia="hr-HR"/>
        </w:rPr>
        <w:t>deset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hr-HR"/>
        </w:rPr>
        <w:t>(10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t>) mogućih uzroka problema</w:t>
      </w: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 za odabrani KČU (trenutačno najveći problem)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t>.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br/>
        <w:t>Način upisivanja u stupac 3. (Uzrok problema) u tablicu „PREGLED RJEŠAVANJE PROBLEMA“</w:t>
      </w:r>
      <w:r>
        <w:rPr>
          <w:rFonts w:ascii="Calibri" w:eastAsia="Times New Roman" w:hAnsi="Calibri" w:cs="Calibri"/>
          <w:sz w:val="18"/>
          <w:szCs w:val="18"/>
          <w:lang w:eastAsia="hr-HR"/>
        </w:rPr>
        <w:t>: Redni broj uzroka problema Naziv uzroka: Kratki opis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br/>
      </w:r>
      <w:r>
        <w:rPr>
          <w:rFonts w:ascii="Calibri" w:eastAsia="Times New Roman" w:hAnsi="Calibri" w:cs="Calibri"/>
          <w:sz w:val="18"/>
          <w:szCs w:val="18"/>
          <w:lang w:eastAsia="hr-HR"/>
        </w:rPr>
        <w:t xml:space="preserve">Primjer: </w:t>
      </w:r>
      <w:r w:rsidRPr="00EB4649">
        <w:rPr>
          <w:rFonts w:ascii="Calibri" w:eastAsia="Times New Roman" w:hAnsi="Calibri" w:cs="Calibri"/>
          <w:sz w:val="18"/>
          <w:szCs w:val="18"/>
          <w:lang w:eastAsia="hr-HR"/>
        </w:rPr>
        <w:t xml:space="preserve">1 NEOSVIJEŠTENOST: </w:t>
      </w:r>
      <w:r>
        <w:rPr>
          <w:rFonts w:ascii="Calibri" w:eastAsia="Times New Roman" w:hAnsi="Calibri" w:cs="Calibri"/>
          <w:sz w:val="18"/>
          <w:szCs w:val="18"/>
          <w:lang w:eastAsia="hr-HR"/>
        </w:rPr>
        <w:t>O načinima djelovanja</w:t>
      </w:r>
      <w:r>
        <w:rPr>
          <w:rFonts w:ascii="Calibri" w:eastAsia="Times New Roman" w:hAnsi="Calibri" w:cs="Calibri"/>
          <w:sz w:val="18"/>
          <w:szCs w:val="18"/>
          <w:lang w:eastAsia="hr-HR"/>
        </w:rPr>
        <w:br/>
      </w:r>
      <w:r w:rsidRPr="00981F59">
        <w:rPr>
          <w:rFonts w:ascii="Calibri" w:eastAsia="Times New Roman" w:hAnsi="Calibri" w:cs="Calibri"/>
          <w:sz w:val="18"/>
          <w:szCs w:val="18"/>
          <w:lang w:eastAsia="hr-HR"/>
        </w:rPr>
        <w:t>Napomena</w:t>
      </w:r>
      <w:r>
        <w:rPr>
          <w:rFonts w:ascii="Calibri" w:eastAsia="Times New Roman" w:hAnsi="Calibri" w:cs="Calibri"/>
          <w:sz w:val="18"/>
          <w:szCs w:val="18"/>
          <w:lang w:eastAsia="hr-HR"/>
        </w:rPr>
        <w:t>: Dodajte prema potrebi i svoje specifične uzroke problema.</w:t>
      </w:r>
    </w:p>
    <w:p w14:paraId="14604424" w14:textId="77777777" w:rsidR="00DE1518" w:rsidRPr="00D711F8" w:rsidRDefault="00DE1518" w:rsidP="0055033C">
      <w:pPr>
        <w:pStyle w:val="Bezproreda"/>
        <w:rPr>
          <w:rFonts w:cs="Calibri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C4F61" w:rsidRPr="00D711F8" w14:paraId="72D565B5" w14:textId="77777777" w:rsidTr="00FC4F61">
        <w:tc>
          <w:tcPr>
            <w:tcW w:w="15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07D5291" w14:textId="5DF71080" w:rsidR="00FC4F61" w:rsidRPr="00D711F8" w:rsidRDefault="00FC4F61" w:rsidP="00BD6536">
            <w:pPr>
              <w:pStyle w:val="Bezproreda"/>
              <w:rPr>
                <w:rFonts w:cstheme="minorHAnsi"/>
                <w:b/>
                <w:bCs/>
                <w:sz w:val="32"/>
                <w:szCs w:val="32"/>
              </w:rPr>
            </w:pPr>
            <w:bookmarkStart w:id="75" w:name="a5_moguca_mui_rjesenja_problema"/>
            <w:bookmarkStart w:id="76" w:name="moguca_mui_rjesenja_problema"/>
            <w:r w:rsidRPr="00D711F8">
              <w:rPr>
                <w:rFonts w:cstheme="minorHAnsi"/>
                <w:b/>
                <w:bCs/>
                <w:sz w:val="32"/>
                <w:szCs w:val="32"/>
                <w:highlight w:val="yellow"/>
              </w:rPr>
              <w:t>MOGUĆA MUI RJEŠENJA PROBLEMA</w:t>
            </w:r>
            <w:bookmarkEnd w:id="75"/>
            <w:r w:rsidRPr="00D711F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bookmarkEnd w:id="76"/>
            <w:r w:rsidRPr="00D711F8">
              <w:rPr>
                <w:rFonts w:cstheme="minorBidi"/>
              </w:rPr>
              <w:fldChar w:fldCharType="begin"/>
            </w:r>
            <w:r w:rsidRPr="00D711F8">
              <w:instrText>HYPERLINK \l "gore"</w:instrText>
            </w:r>
            <w:r w:rsidRPr="00D711F8">
              <w:rPr>
                <w:rFonts w:cstheme="minorBidi"/>
              </w:rPr>
              <w:fldChar w:fldCharType="separate"/>
            </w:r>
            <w:r w:rsidRPr="00D711F8">
              <w:rPr>
                <w:rStyle w:val="Hiperveza"/>
                <w:rFonts w:cs="Calibri"/>
              </w:rPr>
              <w:t>gore</w:t>
            </w:r>
            <w:r w:rsidRPr="00D711F8">
              <w:rPr>
                <w:rStyle w:val="Hiperveza"/>
                <w:rFonts w:cs="Calibri"/>
              </w:rPr>
              <w:fldChar w:fldCharType="end"/>
            </w:r>
            <w:r w:rsidR="00AD43EF" w:rsidRPr="00D711F8">
              <w:rPr>
                <w:rStyle w:val="Hiperveza"/>
                <w:rFonts w:cs="Calibri"/>
                <w:u w:val="none"/>
              </w:rPr>
              <w:t xml:space="preserve"> / </w:t>
            </w:r>
            <w:hyperlink w:anchor="pregled_rjesavanje_problema" w:history="1">
              <w:r w:rsidR="00AD43EF" w:rsidRPr="00D711F8">
                <w:rPr>
                  <w:rStyle w:val="Hiperveza"/>
                  <w:rFonts w:cs="Calibri"/>
                  <w:b/>
                  <w:bCs/>
                </w:rPr>
                <w:t>pregled rješavanje problema</w:t>
              </w:r>
            </w:hyperlink>
            <w:r w:rsidR="00246A7A" w:rsidRPr="00D711F8">
              <w:rPr>
                <w:rStyle w:val="Hiperveza"/>
                <w:rFonts w:cs="Calibri"/>
                <w:u w:val="none"/>
              </w:rPr>
              <w:t xml:space="preserve"> / </w:t>
            </w:r>
            <w:hyperlink w:anchor="razrada_potrebnih_aktivnosti" w:history="1">
              <w:r w:rsidR="00144BAA" w:rsidRPr="00D711F8">
                <w:rPr>
                  <w:rStyle w:val="Hiperveza"/>
                  <w:rFonts w:cs="Calibri"/>
                </w:rPr>
                <w:t>razrada potrebnih aktivnosti</w:t>
              </w:r>
            </w:hyperlink>
            <w:r w:rsidR="00246A7A" w:rsidRPr="00D711F8">
              <w:rPr>
                <w:rStyle w:val="Hiperveza"/>
                <w:rFonts w:cs="Calibri"/>
                <w:u w:val="none"/>
              </w:rPr>
              <w:t xml:space="preserve"> / </w:t>
            </w:r>
            <w:hyperlink w:anchor="mui_planer" w:history="1">
              <w:r w:rsidR="00246A7A" w:rsidRPr="00D711F8">
                <w:rPr>
                  <w:rStyle w:val="Hiperveza"/>
                  <w:rFonts w:cs="Calibri"/>
                </w:rPr>
                <w:t>mui planer</w:t>
              </w:r>
              <w:r w:rsidR="00AD43EF" w:rsidRPr="00D711F8">
                <w:rPr>
                  <w:rStyle w:val="Hiperveza"/>
                  <w:rFonts w:cs="Calibri"/>
                </w:rPr>
                <w:t xml:space="preserve"> </w:t>
              </w:r>
            </w:hyperlink>
            <w:r w:rsidR="00F037ED" w:rsidRPr="00D711F8">
              <w:rPr>
                <w:rStyle w:val="Hiperveza"/>
                <w:rFonts w:cs="Calibri"/>
                <w:u w:val="none"/>
              </w:rPr>
              <w:t>/</w:t>
            </w:r>
            <w:r w:rsidR="00F037ED" w:rsidRPr="00D711F8">
              <w:rPr>
                <w:rStyle w:val="Hiperveza"/>
                <w:u w:val="none"/>
              </w:rPr>
              <w:t xml:space="preserve"> </w:t>
            </w:r>
            <w:hyperlink w:anchor="dup_15_minuta" w:history="1">
              <w:r w:rsidR="00FC5442" w:rsidRPr="00D711F8">
                <w:rPr>
                  <w:rStyle w:val="Hiperveza"/>
                  <w:rFonts w:cs="Calibri"/>
                </w:rPr>
                <w:t>dup 15 minuta</w:t>
              </w:r>
            </w:hyperlink>
          </w:p>
        </w:tc>
      </w:tr>
    </w:tbl>
    <w:p w14:paraId="7FABB335" w14:textId="77777777" w:rsidR="00FC4F61" w:rsidRPr="00D711F8" w:rsidRDefault="00FC4F61" w:rsidP="00FC4F61">
      <w:pPr>
        <w:pStyle w:val="Bezproreda"/>
        <w:rPr>
          <w:rStyle w:val="Hiperveza"/>
          <w:rFonts w:cstheme="minorHAnsi"/>
          <w:bCs/>
          <w:lang w:eastAsia="hr-HR"/>
        </w:rPr>
      </w:pPr>
    </w:p>
    <w:p w14:paraId="567A7E49" w14:textId="03AB6271" w:rsidR="001A332E" w:rsidRPr="001A332E" w:rsidRDefault="008B22F2" w:rsidP="001A332E">
      <w:pPr>
        <w:pStyle w:val="Bezproreda"/>
        <w:rPr>
          <w:rFonts w:cstheme="minorHAnsi"/>
          <w:sz w:val="21"/>
          <w:szCs w:val="21"/>
        </w:rPr>
      </w:pPr>
      <w:r w:rsidRPr="005A0C1C">
        <w:rPr>
          <w:rFonts w:cstheme="minorHAnsi"/>
          <w:sz w:val="21"/>
          <w:szCs w:val="21"/>
        </w:rPr>
        <w:t xml:space="preserve">Na </w:t>
      </w:r>
      <w:r w:rsidR="002647DD">
        <w:rPr>
          <w:rFonts w:cstheme="minorHAnsi"/>
          <w:sz w:val="21"/>
          <w:szCs w:val="21"/>
        </w:rPr>
        <w:t>temelju</w:t>
      </w:r>
      <w:r w:rsidRPr="005A0C1C">
        <w:rPr>
          <w:rFonts w:cstheme="minorHAnsi"/>
          <w:sz w:val="21"/>
          <w:szCs w:val="21"/>
        </w:rPr>
        <w:t xml:space="preserve"> četrnaest (14) mogućih </w:t>
      </w:r>
      <w:r w:rsidR="001A332E">
        <w:rPr>
          <w:rFonts w:cstheme="minorHAnsi"/>
          <w:sz w:val="21"/>
          <w:szCs w:val="21"/>
        </w:rPr>
        <w:t xml:space="preserve">MUI </w:t>
      </w:r>
      <w:r w:rsidRPr="005A0C1C">
        <w:rPr>
          <w:rFonts w:cstheme="minorHAnsi"/>
          <w:sz w:val="21"/>
          <w:szCs w:val="21"/>
        </w:rPr>
        <w:t xml:space="preserve">rješenja </w:t>
      </w:r>
      <w:r w:rsidR="00643C04" w:rsidRPr="005A0C1C">
        <w:rPr>
          <w:rFonts w:cstheme="minorHAnsi"/>
          <w:sz w:val="21"/>
          <w:szCs w:val="21"/>
        </w:rPr>
        <w:t xml:space="preserve">problema </w:t>
      </w:r>
      <w:r w:rsidRPr="005A0C1C">
        <w:rPr>
          <w:rFonts w:cstheme="minorHAnsi"/>
          <w:sz w:val="21"/>
          <w:szCs w:val="21"/>
        </w:rPr>
        <w:t xml:space="preserve">koja </w:t>
      </w:r>
      <w:r w:rsidR="00616D4F">
        <w:rPr>
          <w:rFonts w:cstheme="minorHAnsi"/>
          <w:sz w:val="21"/>
          <w:szCs w:val="21"/>
        </w:rPr>
        <w:t xml:space="preserve">su </w:t>
      </w:r>
      <w:r w:rsidR="001F7586" w:rsidRPr="005A0C1C">
        <w:rPr>
          <w:rFonts w:cstheme="minorHAnsi"/>
          <w:sz w:val="21"/>
          <w:szCs w:val="21"/>
        </w:rPr>
        <w:t xml:space="preserve">dana u </w:t>
      </w:r>
      <w:r w:rsidRPr="005A0C1C">
        <w:rPr>
          <w:rFonts w:cstheme="minorHAnsi"/>
          <w:sz w:val="21"/>
          <w:szCs w:val="21"/>
        </w:rPr>
        <w:t>nastavku u tabličnom alatu „</w:t>
      </w:r>
      <w:r w:rsidRPr="005A0C1C">
        <w:rPr>
          <w:rFonts w:cstheme="minorHAnsi"/>
          <w:b/>
          <w:bCs/>
          <w:sz w:val="21"/>
          <w:szCs w:val="21"/>
        </w:rPr>
        <w:t>MOGUĆA MUI RJEŠENJA PROBLEMA</w:t>
      </w:r>
      <w:r w:rsidRPr="005A0C1C">
        <w:rPr>
          <w:rFonts w:cstheme="minorHAnsi"/>
          <w:sz w:val="21"/>
          <w:szCs w:val="21"/>
        </w:rPr>
        <w:t>“</w:t>
      </w:r>
      <w:r w:rsidR="001F7586" w:rsidRPr="005A0C1C">
        <w:rPr>
          <w:rFonts w:cstheme="minorHAnsi"/>
          <w:sz w:val="21"/>
          <w:szCs w:val="21"/>
        </w:rPr>
        <w:t xml:space="preserve"> postupajte prema sljedećem</w:t>
      </w:r>
      <w:r w:rsidRPr="005A0C1C">
        <w:rPr>
          <w:rFonts w:cstheme="minorHAnsi"/>
          <w:sz w:val="21"/>
          <w:szCs w:val="21"/>
        </w:rPr>
        <w:t>:</w:t>
      </w:r>
      <w:r w:rsidR="001F7586" w:rsidRPr="005A0C1C">
        <w:rPr>
          <w:rFonts w:cstheme="minorHAnsi"/>
          <w:sz w:val="21"/>
          <w:szCs w:val="21"/>
        </w:rPr>
        <w:br/>
      </w:r>
      <w:r w:rsidRPr="005A0C1C">
        <w:rPr>
          <w:rFonts w:cstheme="minorHAnsi"/>
          <w:sz w:val="8"/>
          <w:szCs w:val="8"/>
        </w:rPr>
        <w:br/>
      </w:r>
      <w:r w:rsidRPr="005A0C1C">
        <w:rPr>
          <w:rFonts w:cstheme="minorHAnsi"/>
          <w:sz w:val="21"/>
          <w:szCs w:val="21"/>
        </w:rPr>
        <w:t>1.</w:t>
      </w:r>
      <w:r w:rsidR="001A332E">
        <w:rPr>
          <w:rFonts w:cstheme="minorHAnsi"/>
          <w:sz w:val="21"/>
          <w:szCs w:val="21"/>
        </w:rPr>
        <w:t xml:space="preserve"> </w:t>
      </w:r>
      <w:r w:rsidR="001A332E" w:rsidRPr="001A332E">
        <w:rPr>
          <w:rFonts w:cstheme="minorHAnsi"/>
          <w:sz w:val="21"/>
          <w:szCs w:val="21"/>
        </w:rPr>
        <w:t>Analizirajte redom moguća MUI rješenja problema: 1 - 14</w:t>
      </w:r>
      <w:r w:rsidR="001A332E">
        <w:rPr>
          <w:rFonts w:cstheme="minorHAnsi"/>
          <w:sz w:val="21"/>
          <w:szCs w:val="21"/>
        </w:rPr>
        <w:t>:</w:t>
      </w:r>
      <w:r w:rsidR="001A332E" w:rsidRPr="001A332E">
        <w:rPr>
          <w:rFonts w:cstheme="minorHAnsi"/>
          <w:sz w:val="21"/>
          <w:szCs w:val="21"/>
        </w:rPr>
        <w:t xml:space="preserve"> </w:t>
      </w:r>
    </w:p>
    <w:p w14:paraId="344B9D06" w14:textId="34AD2433" w:rsidR="001A332E" w:rsidRPr="001A332E" w:rsidRDefault="001A332E" w:rsidP="001A332E">
      <w:pPr>
        <w:pStyle w:val="Bezproreda"/>
        <w:rPr>
          <w:rFonts w:cstheme="minorHAnsi"/>
          <w:sz w:val="21"/>
          <w:szCs w:val="21"/>
        </w:rPr>
      </w:pPr>
      <w:r w:rsidRPr="001A332E">
        <w:rPr>
          <w:rFonts w:cstheme="minorHAnsi"/>
          <w:sz w:val="21"/>
          <w:szCs w:val="21"/>
        </w:rPr>
        <w:t xml:space="preserve">    Za svako moguće rješenje </w:t>
      </w:r>
      <w:r>
        <w:rPr>
          <w:rFonts w:cstheme="minorHAnsi"/>
          <w:sz w:val="21"/>
          <w:szCs w:val="21"/>
        </w:rPr>
        <w:t xml:space="preserve">(krenite po redu od 1. prema 14.) </w:t>
      </w:r>
      <w:r w:rsidRPr="001A332E">
        <w:rPr>
          <w:rFonts w:cstheme="minorHAnsi"/>
          <w:sz w:val="21"/>
          <w:szCs w:val="21"/>
        </w:rPr>
        <w:t>pitajte</w:t>
      </w:r>
      <w:r>
        <w:rPr>
          <w:rFonts w:cstheme="minorHAnsi"/>
          <w:sz w:val="21"/>
          <w:szCs w:val="21"/>
        </w:rPr>
        <w:t xml:space="preserve"> se</w:t>
      </w:r>
      <w:r w:rsidRPr="001A332E">
        <w:rPr>
          <w:rFonts w:cstheme="minorHAnsi"/>
          <w:sz w:val="21"/>
          <w:szCs w:val="21"/>
        </w:rPr>
        <w:t>: "</w:t>
      </w:r>
      <w:r w:rsidRPr="001A332E">
        <w:rPr>
          <w:rFonts w:cstheme="minorHAnsi"/>
          <w:b/>
          <w:bCs/>
          <w:sz w:val="21"/>
          <w:szCs w:val="21"/>
        </w:rPr>
        <w:t>Je li ovo optimalno rješenje za moj KČU</w:t>
      </w:r>
      <w:r w:rsidRPr="001A332E">
        <w:rPr>
          <w:rFonts w:cstheme="minorHAnsi"/>
          <w:sz w:val="21"/>
          <w:szCs w:val="21"/>
        </w:rPr>
        <w:t xml:space="preserve">?" </w:t>
      </w:r>
    </w:p>
    <w:p w14:paraId="53D3B53D" w14:textId="52DFDE7A" w:rsidR="001A332E" w:rsidRPr="001A332E" w:rsidRDefault="001A332E" w:rsidP="001A332E">
      <w:pPr>
        <w:pStyle w:val="Bezproreda"/>
        <w:rPr>
          <w:rFonts w:cstheme="minorHAnsi"/>
          <w:sz w:val="21"/>
          <w:szCs w:val="21"/>
        </w:rPr>
      </w:pPr>
      <w:r w:rsidRPr="001A332E">
        <w:rPr>
          <w:rFonts w:cstheme="minorHAnsi"/>
          <w:sz w:val="21"/>
          <w:szCs w:val="21"/>
        </w:rPr>
        <w:t xml:space="preserve">    1. Ako je „DA“ → </w:t>
      </w:r>
      <w:r w:rsidRPr="001A332E">
        <w:rPr>
          <w:rFonts w:cstheme="minorHAnsi"/>
          <w:b/>
          <w:bCs/>
          <w:sz w:val="21"/>
          <w:szCs w:val="21"/>
        </w:rPr>
        <w:t>Primijenite</w:t>
      </w:r>
      <w:r w:rsidRPr="001A332E">
        <w:rPr>
          <w:rFonts w:cstheme="minorHAnsi"/>
          <w:sz w:val="21"/>
          <w:szCs w:val="21"/>
        </w:rPr>
        <w:t xml:space="preserve">! </w:t>
      </w:r>
    </w:p>
    <w:p w14:paraId="7BDCB8A0" w14:textId="4C68D267" w:rsidR="001A332E" w:rsidRPr="001A332E" w:rsidRDefault="001A332E" w:rsidP="001A332E">
      <w:pPr>
        <w:pStyle w:val="Bezproreda"/>
        <w:rPr>
          <w:rFonts w:cstheme="minorHAnsi"/>
          <w:sz w:val="21"/>
          <w:szCs w:val="21"/>
        </w:rPr>
      </w:pPr>
      <w:r w:rsidRPr="001A332E">
        <w:rPr>
          <w:rFonts w:cstheme="minorHAnsi"/>
          <w:sz w:val="21"/>
          <w:szCs w:val="21"/>
        </w:rPr>
        <w:t xml:space="preserve">    2. Ako je „NE“ → Idite dalje</w:t>
      </w:r>
      <w:r>
        <w:rPr>
          <w:rFonts w:cstheme="minorHAnsi"/>
          <w:sz w:val="21"/>
          <w:szCs w:val="21"/>
        </w:rPr>
        <w:t xml:space="preserve"> </w:t>
      </w:r>
      <w:r w:rsidR="00A71E4C">
        <w:rPr>
          <w:rFonts w:cstheme="minorHAnsi"/>
          <w:sz w:val="21"/>
          <w:szCs w:val="21"/>
        </w:rPr>
        <w:t xml:space="preserve">po redoslijedu </w:t>
      </w:r>
      <w:r>
        <w:rPr>
          <w:rFonts w:cstheme="minorHAnsi"/>
          <w:sz w:val="21"/>
          <w:szCs w:val="21"/>
        </w:rPr>
        <w:t>u traženju rješenja</w:t>
      </w:r>
      <w:r w:rsidRPr="001A332E">
        <w:rPr>
          <w:rFonts w:cstheme="minorHAnsi"/>
          <w:sz w:val="21"/>
          <w:szCs w:val="21"/>
        </w:rPr>
        <w:t>!</w:t>
      </w:r>
      <w:r w:rsidRPr="001A332E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    </w:t>
      </w:r>
      <w:r w:rsidRPr="001A332E">
        <w:rPr>
          <w:rFonts w:cstheme="minorHAnsi"/>
          <w:sz w:val="21"/>
          <w:szCs w:val="21"/>
        </w:rPr>
        <w:t xml:space="preserve">Napomena: Optimalno rješenje za bilo koji problem </w:t>
      </w:r>
      <w:r w:rsidR="00746A21">
        <w:rPr>
          <w:rFonts w:cstheme="minorHAnsi"/>
          <w:sz w:val="21"/>
          <w:szCs w:val="21"/>
        </w:rPr>
        <w:t xml:space="preserve">nastao </w:t>
      </w:r>
      <w:r w:rsidRPr="001A332E">
        <w:rPr>
          <w:rFonts w:cstheme="minorHAnsi"/>
          <w:sz w:val="21"/>
          <w:szCs w:val="21"/>
        </w:rPr>
        <w:t xml:space="preserve">kod bilo koga moguće </w:t>
      </w:r>
      <w:r w:rsidR="00A71E4C">
        <w:rPr>
          <w:rFonts w:cstheme="minorHAnsi"/>
          <w:sz w:val="21"/>
          <w:szCs w:val="21"/>
        </w:rPr>
        <w:t xml:space="preserve">je </w:t>
      </w:r>
      <w:r w:rsidRPr="001A332E">
        <w:rPr>
          <w:rFonts w:cstheme="minorHAnsi"/>
          <w:sz w:val="21"/>
          <w:szCs w:val="21"/>
        </w:rPr>
        <w:t xml:space="preserve">pronaći unutar 14 mogućih MUI rješenja problema. </w:t>
      </w:r>
    </w:p>
    <w:p w14:paraId="4DD7EE56" w14:textId="37FA0C18" w:rsidR="005D1641" w:rsidRPr="005A0C1C" w:rsidRDefault="001A332E" w:rsidP="001F7586">
      <w:pPr>
        <w:pStyle w:val="Bezproreda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lastRenderedPageBreak/>
        <w:t xml:space="preserve">    </w:t>
      </w:r>
      <w:r w:rsidRPr="005A0C1C">
        <w:rPr>
          <w:rFonts w:cstheme="minorHAnsi"/>
          <w:b/>
          <w:bCs/>
          <w:sz w:val="21"/>
          <w:szCs w:val="21"/>
        </w:rPr>
        <w:t>Izab</w:t>
      </w:r>
      <w:r>
        <w:rPr>
          <w:rFonts w:cstheme="minorHAnsi"/>
          <w:b/>
          <w:bCs/>
          <w:sz w:val="21"/>
          <w:szCs w:val="21"/>
        </w:rPr>
        <w:t>rano</w:t>
      </w:r>
      <w:r w:rsidRPr="005A0C1C">
        <w:rPr>
          <w:rFonts w:cstheme="minorHAnsi"/>
          <w:sz w:val="21"/>
          <w:szCs w:val="21"/>
        </w:rPr>
        <w:t xml:space="preserve"> optimalno rješenje za utvrđeni problem</w:t>
      </w:r>
      <w:r>
        <w:rPr>
          <w:rFonts w:cstheme="minorHAnsi"/>
          <w:sz w:val="21"/>
          <w:szCs w:val="21"/>
        </w:rPr>
        <w:t xml:space="preserve"> (KČU)</w:t>
      </w:r>
      <w:r w:rsidRPr="005A0C1C">
        <w:rPr>
          <w:rFonts w:cstheme="minorHAnsi"/>
          <w:sz w:val="21"/>
          <w:szCs w:val="21"/>
        </w:rPr>
        <w:t>: Stupac 2. (</w:t>
      </w:r>
      <w:r w:rsidRPr="005A0C1C">
        <w:rPr>
          <w:rFonts w:cstheme="minorHAnsi"/>
          <w:sz w:val="21"/>
          <w:szCs w:val="21"/>
          <w:highlight w:val="yellow"/>
        </w:rPr>
        <w:t>žuta pozadina</w:t>
      </w:r>
      <w:r w:rsidRPr="005A0C1C">
        <w:rPr>
          <w:rFonts w:cstheme="minorHAnsi"/>
          <w:sz w:val="21"/>
          <w:szCs w:val="21"/>
        </w:rPr>
        <w:t>) – („RJEŠENJE PROBLEMA“) unesite u stupac 5. „</w:t>
      </w:r>
      <w:hyperlink w:anchor="rjesenje_problema_pregled_rjesavanje_pro" w:history="1">
        <w:r w:rsidRPr="005A0C1C">
          <w:rPr>
            <w:rStyle w:val="Hiperveza"/>
            <w:rFonts w:cstheme="minorHAnsi"/>
            <w:sz w:val="21"/>
            <w:szCs w:val="21"/>
          </w:rPr>
          <w:t xml:space="preserve">RJEŠENJE PROBLEMA </w:t>
        </w:r>
        <w:r>
          <w:rPr>
            <w:rStyle w:val="Hiperveza"/>
            <w:rFonts w:cstheme="minorHAnsi"/>
            <w:sz w:val="21"/>
            <w:szCs w:val="21"/>
          </w:rPr>
          <w:t>(</w:t>
        </w:r>
        <w:r w:rsidRPr="005A0C1C">
          <w:rPr>
            <w:rStyle w:val="Hiperveza"/>
            <w:rFonts w:cstheme="minorHAnsi"/>
            <w:sz w:val="21"/>
            <w:szCs w:val="21"/>
          </w:rPr>
          <w:t xml:space="preserve">Datum i dan rješavanja </w:t>
        </w:r>
        <w:r w:rsidR="00A71E4C">
          <w:rPr>
            <w:rStyle w:val="Hiperveza"/>
            <w:rFonts w:cstheme="minorHAnsi"/>
            <w:sz w:val="21"/>
            <w:szCs w:val="21"/>
          </w:rPr>
          <w:br/>
        </w:r>
        <w:r w:rsidR="00A71E4C" w:rsidRPr="00A71E4C">
          <w:rPr>
            <w:rStyle w:val="Hiperveza"/>
            <w:rFonts w:cstheme="minorHAnsi"/>
            <w:sz w:val="21"/>
            <w:szCs w:val="21"/>
            <w:u w:val="none"/>
          </w:rPr>
          <w:t xml:space="preserve">    </w:t>
        </w:r>
        <w:r w:rsidRPr="005A0C1C">
          <w:rPr>
            <w:rStyle w:val="Hiperveza"/>
            <w:rFonts w:cstheme="minorHAnsi"/>
            <w:sz w:val="21"/>
            <w:szCs w:val="21"/>
          </w:rPr>
          <w:t>problem</w:t>
        </w:r>
        <w:r>
          <w:rPr>
            <w:rStyle w:val="Hiperveza"/>
            <w:rFonts w:cstheme="minorHAnsi"/>
            <w:sz w:val="21"/>
            <w:szCs w:val="21"/>
          </w:rPr>
          <w:t>a)</w:t>
        </w:r>
      </w:hyperlink>
      <w:r w:rsidRPr="005A0C1C">
        <w:rPr>
          <w:rFonts w:cstheme="minorHAnsi"/>
          <w:sz w:val="21"/>
          <w:szCs w:val="21"/>
        </w:rPr>
        <w:t xml:space="preserve">“ u </w:t>
      </w:r>
      <w:r w:rsidR="00A71E4C">
        <w:rPr>
          <w:rFonts w:cstheme="minorHAnsi"/>
          <w:sz w:val="21"/>
          <w:szCs w:val="21"/>
        </w:rPr>
        <w:t>tabličnom alatu</w:t>
      </w:r>
      <w:r w:rsidRPr="005A0C1C">
        <w:rPr>
          <w:rFonts w:cstheme="minorHAnsi"/>
          <w:sz w:val="21"/>
          <w:szCs w:val="21"/>
        </w:rPr>
        <w:t xml:space="preserve"> „PREGLED RJEŠAVANJE PROBLEMA“.</w:t>
      </w:r>
      <w:r w:rsidR="001F7586" w:rsidRPr="005A0C1C">
        <w:rPr>
          <w:rFonts w:cstheme="minorHAnsi"/>
          <w:sz w:val="21"/>
          <w:szCs w:val="21"/>
        </w:rPr>
        <w:br/>
      </w:r>
      <w:r w:rsidR="008B22F2" w:rsidRPr="005A0C1C">
        <w:rPr>
          <w:rFonts w:cstheme="minorHAnsi"/>
          <w:sz w:val="8"/>
          <w:szCs w:val="8"/>
        </w:rPr>
        <w:br/>
      </w:r>
      <w:r w:rsidR="008B22F2" w:rsidRPr="005A0C1C">
        <w:rPr>
          <w:rFonts w:cstheme="minorHAnsi"/>
          <w:sz w:val="21"/>
          <w:szCs w:val="21"/>
        </w:rPr>
        <w:t xml:space="preserve">2. </w:t>
      </w:r>
      <w:r w:rsidR="00BE75D2" w:rsidRPr="005A0C1C">
        <w:rPr>
          <w:rFonts w:cstheme="minorHAnsi"/>
          <w:sz w:val="21"/>
          <w:szCs w:val="21"/>
        </w:rPr>
        <w:t>Za izabrano rješenje problema iz točke 1. pogledajte potrebne aktivnosti</w:t>
      </w:r>
      <w:r w:rsidR="001F7586" w:rsidRPr="005A0C1C">
        <w:rPr>
          <w:rFonts w:cstheme="minorHAnsi"/>
          <w:sz w:val="21"/>
          <w:szCs w:val="21"/>
        </w:rPr>
        <w:t>: S</w:t>
      </w:r>
      <w:r w:rsidR="00BE75D2" w:rsidRPr="005A0C1C">
        <w:rPr>
          <w:rFonts w:cstheme="minorHAnsi"/>
          <w:sz w:val="21"/>
          <w:szCs w:val="21"/>
        </w:rPr>
        <w:t>tupac 4. (</w:t>
      </w:r>
      <w:r w:rsidR="00BE75D2" w:rsidRPr="005A0C1C">
        <w:rPr>
          <w:rFonts w:cstheme="minorHAnsi"/>
          <w:sz w:val="21"/>
          <w:szCs w:val="21"/>
          <w:shd w:val="clear" w:color="auto" w:fill="C1F0C7" w:themeFill="accent3" w:themeFillTint="33"/>
        </w:rPr>
        <w:t>zelena pozadina</w:t>
      </w:r>
      <w:r w:rsidR="00BE75D2" w:rsidRPr="005A0C1C">
        <w:rPr>
          <w:rFonts w:cstheme="minorHAnsi"/>
          <w:sz w:val="21"/>
          <w:szCs w:val="21"/>
        </w:rPr>
        <w:t>) – „POSTUPANJE (potrebne aktivnosti</w:t>
      </w:r>
      <w:r w:rsidR="00643C04" w:rsidRPr="005A0C1C">
        <w:rPr>
          <w:rFonts w:cstheme="minorHAnsi"/>
          <w:sz w:val="21"/>
          <w:szCs w:val="21"/>
        </w:rPr>
        <w:t>)</w:t>
      </w:r>
      <w:r w:rsidR="00BE75D2" w:rsidRPr="005A0C1C">
        <w:rPr>
          <w:rFonts w:cstheme="minorHAnsi"/>
          <w:sz w:val="21"/>
          <w:szCs w:val="21"/>
        </w:rPr>
        <w:t>“</w:t>
      </w:r>
      <w:r w:rsidR="001F7586" w:rsidRPr="005A0C1C">
        <w:rPr>
          <w:rFonts w:cstheme="minorHAnsi"/>
          <w:sz w:val="21"/>
          <w:szCs w:val="21"/>
        </w:rPr>
        <w:t xml:space="preserve"> </w:t>
      </w:r>
      <w:r w:rsidR="00643C04" w:rsidRPr="005A0C1C">
        <w:rPr>
          <w:rFonts w:cstheme="minorHAnsi"/>
          <w:sz w:val="21"/>
          <w:szCs w:val="21"/>
        </w:rPr>
        <w:br/>
        <w:t xml:space="preserve">     </w:t>
      </w:r>
      <w:r w:rsidR="001F7586" w:rsidRPr="005A0C1C">
        <w:rPr>
          <w:rFonts w:cstheme="minorHAnsi"/>
          <w:sz w:val="21"/>
          <w:szCs w:val="21"/>
        </w:rPr>
        <w:t xml:space="preserve">i unesite ih u stupac 6. </w:t>
      </w:r>
      <w:r w:rsidR="00643C04" w:rsidRPr="005A0C1C">
        <w:rPr>
          <w:rFonts w:cstheme="minorHAnsi"/>
          <w:sz w:val="21"/>
          <w:szCs w:val="21"/>
        </w:rPr>
        <w:t>„</w:t>
      </w:r>
      <w:hyperlink w:anchor="potrebne_aktivnosti_pregled_rjesavanje_p" w:history="1">
        <w:r w:rsidR="00643C04" w:rsidRPr="005A0C1C">
          <w:rPr>
            <w:rStyle w:val="Hiperveza"/>
            <w:rFonts w:eastAsiaTheme="majorEastAsia" w:cs="Calibri"/>
            <w:sz w:val="21"/>
            <w:szCs w:val="21"/>
          </w:rPr>
          <w:t xml:space="preserve">POTREBNE AKTIVNOSTI ZA UKLANJANJE PROBLEMA </w:t>
        </w:r>
        <w:r w:rsidR="00643C04" w:rsidRPr="005A0C1C">
          <w:rPr>
            <w:rStyle w:val="Hiperveza"/>
            <w:rFonts w:cs="Calibri"/>
            <w:sz w:val="21"/>
            <w:szCs w:val="21"/>
          </w:rPr>
          <w:t>(rokovi za provedbu, izvršitelji, potrebni resursi</w:t>
        </w:r>
      </w:hyperlink>
      <w:r w:rsidR="00643C04" w:rsidRPr="005A0C1C">
        <w:rPr>
          <w:rFonts w:cs="Calibri"/>
          <w:sz w:val="21"/>
          <w:szCs w:val="21"/>
        </w:rPr>
        <w:t xml:space="preserve">)“ u </w:t>
      </w:r>
      <w:r w:rsidR="00A71E4C">
        <w:rPr>
          <w:rFonts w:cstheme="minorHAnsi"/>
          <w:sz w:val="21"/>
          <w:szCs w:val="21"/>
        </w:rPr>
        <w:t>tabličnom alatu</w:t>
      </w:r>
      <w:r w:rsidR="001F7586" w:rsidRPr="005A0C1C">
        <w:rPr>
          <w:rFonts w:cstheme="minorHAnsi"/>
          <w:sz w:val="21"/>
          <w:szCs w:val="21"/>
        </w:rPr>
        <w:t xml:space="preserve"> „PREGLED RJEŠAVANJE PROBLEMA“.</w:t>
      </w:r>
      <w:r w:rsidR="00BE75D2" w:rsidRPr="005A0C1C">
        <w:rPr>
          <w:rFonts w:cstheme="minorHAnsi"/>
          <w:sz w:val="21"/>
          <w:szCs w:val="21"/>
        </w:rPr>
        <w:br/>
      </w:r>
      <w:r w:rsidR="00BE75D2" w:rsidRPr="005A0C1C">
        <w:rPr>
          <w:rFonts w:cstheme="minorHAnsi"/>
          <w:sz w:val="8"/>
          <w:szCs w:val="8"/>
        </w:rPr>
        <w:br/>
      </w:r>
      <w:r w:rsidR="00643C04" w:rsidRPr="005A0C1C">
        <w:rPr>
          <w:rFonts w:cstheme="minorHAnsi"/>
          <w:color w:val="0070C0"/>
          <w:sz w:val="21"/>
          <w:szCs w:val="21"/>
        </w:rPr>
        <w:sym w:font="Wingdings" w:char="F0E0"/>
      </w:r>
      <w:r w:rsidR="00643C04" w:rsidRPr="005A0C1C">
        <w:rPr>
          <w:rFonts w:cstheme="minorHAnsi"/>
          <w:i/>
          <w:iCs/>
          <w:sz w:val="21"/>
          <w:szCs w:val="21"/>
        </w:rPr>
        <w:t xml:space="preserve"> </w:t>
      </w:r>
      <w:r w:rsidR="00BE75D2" w:rsidRPr="005A0C1C">
        <w:rPr>
          <w:rFonts w:cstheme="minorHAnsi"/>
          <w:i/>
          <w:iCs/>
          <w:sz w:val="21"/>
          <w:szCs w:val="21"/>
        </w:rPr>
        <w:t xml:space="preserve">Sadržaji koji su u donjoj tablici </w:t>
      </w:r>
      <w:r w:rsidR="00BE75D2" w:rsidRPr="005A0C1C">
        <w:rPr>
          <w:rFonts w:cstheme="minorHAnsi"/>
          <w:b/>
          <w:bCs/>
          <w:i/>
          <w:iCs/>
          <w:sz w:val="21"/>
          <w:szCs w:val="21"/>
        </w:rPr>
        <w:t>podvučeni</w:t>
      </w:r>
      <w:r w:rsidR="00BE75D2" w:rsidRPr="005A0C1C">
        <w:rPr>
          <w:rFonts w:cstheme="minorHAnsi"/>
          <w:i/>
          <w:iCs/>
          <w:sz w:val="21"/>
          <w:szCs w:val="21"/>
        </w:rPr>
        <w:t xml:space="preserve"> su poveznice na vanjske sadržaje </w:t>
      </w:r>
      <w:r w:rsidR="00643C04" w:rsidRPr="005A0C1C">
        <w:rPr>
          <w:rFonts w:cstheme="minorHAnsi"/>
          <w:i/>
          <w:iCs/>
          <w:sz w:val="21"/>
          <w:szCs w:val="21"/>
        </w:rPr>
        <w:t xml:space="preserve">(dokumente) </w:t>
      </w:r>
      <w:r w:rsidR="00BE75D2" w:rsidRPr="005A0C1C">
        <w:rPr>
          <w:rFonts w:cstheme="minorHAnsi"/>
          <w:i/>
          <w:iCs/>
          <w:sz w:val="21"/>
          <w:szCs w:val="21"/>
        </w:rPr>
        <w:t xml:space="preserve">koji se mogu preuzeti </w:t>
      </w:r>
      <w:r w:rsidR="005A0C1C">
        <w:rPr>
          <w:rFonts w:cstheme="minorHAnsi"/>
          <w:i/>
          <w:iCs/>
          <w:sz w:val="21"/>
          <w:szCs w:val="21"/>
        </w:rPr>
        <w:t>(lijeva tipka miša) i</w:t>
      </w:r>
      <w:r w:rsidR="00BE75D2" w:rsidRPr="005A0C1C">
        <w:rPr>
          <w:rFonts w:cstheme="minorHAnsi"/>
          <w:i/>
          <w:iCs/>
          <w:sz w:val="21"/>
          <w:szCs w:val="21"/>
        </w:rPr>
        <w:t xml:space="preserve"> besplatno koristiti i dijeliti drugima.</w:t>
      </w:r>
      <w:r w:rsidR="008B22F2" w:rsidRPr="005A0C1C">
        <w:rPr>
          <w:rFonts w:cstheme="minorHAnsi"/>
          <w:b/>
          <w:bCs/>
          <w:sz w:val="21"/>
          <w:szCs w:val="21"/>
        </w:rPr>
        <w:br/>
      </w:r>
    </w:p>
    <w:tbl>
      <w:tblPr>
        <w:tblStyle w:val="Reetkatablice"/>
        <w:tblW w:w="15730" w:type="dxa"/>
        <w:tblLook w:val="04A0" w:firstRow="1" w:lastRow="0" w:firstColumn="1" w:lastColumn="0" w:noHBand="0" w:noVBand="1"/>
      </w:tblPr>
      <w:tblGrid>
        <w:gridCol w:w="562"/>
        <w:gridCol w:w="1701"/>
        <w:gridCol w:w="4536"/>
        <w:gridCol w:w="3473"/>
        <w:gridCol w:w="2569"/>
        <w:gridCol w:w="2889"/>
      </w:tblGrid>
      <w:tr w:rsidR="00103675" w:rsidRPr="00D711F8" w14:paraId="79D8EEB2" w14:textId="77777777" w:rsidTr="00BD6536">
        <w:tc>
          <w:tcPr>
            <w:tcW w:w="15730" w:type="dxa"/>
            <w:gridSpan w:val="6"/>
            <w:shd w:val="clear" w:color="auto" w:fill="FFFFFF" w:themeFill="background1"/>
            <w:vAlign w:val="center"/>
          </w:tcPr>
          <w:p w14:paraId="1619E0FC" w14:textId="01E86578" w:rsidR="00103675" w:rsidRPr="00103675" w:rsidRDefault="00103675" w:rsidP="00BD6536">
            <w:pPr>
              <w:pStyle w:val="Bezprored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03675">
              <w:rPr>
                <w:rFonts w:cstheme="minorHAnsi"/>
                <w:b/>
                <w:bCs/>
                <w:sz w:val="28"/>
                <w:szCs w:val="28"/>
              </w:rPr>
              <w:t>MOGUĆA MUI RJEŠENJA PROBLEMA</w:t>
            </w:r>
          </w:p>
        </w:tc>
      </w:tr>
      <w:tr w:rsidR="008B22F2" w:rsidRPr="00D711F8" w14:paraId="0E610669" w14:textId="77777777" w:rsidTr="00F73745">
        <w:tc>
          <w:tcPr>
            <w:tcW w:w="562" w:type="dxa"/>
            <w:shd w:val="clear" w:color="auto" w:fill="FFFFFF" w:themeFill="background1"/>
            <w:vAlign w:val="center"/>
          </w:tcPr>
          <w:p w14:paraId="685DF8C0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bookmarkStart w:id="77" w:name="moguca_mui_rjesenja_problema_stupac_1"/>
            <w:r w:rsidRPr="00F73745">
              <w:rPr>
                <w:rFonts w:cstheme="minorHAnsi"/>
                <w:sz w:val="14"/>
                <w:szCs w:val="14"/>
              </w:rPr>
              <w:t>1</w:t>
            </w:r>
            <w:bookmarkEnd w:id="77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1CD5DB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bookmarkStart w:id="78" w:name="moguca_mui_rjesenja_problema_stupac_2"/>
            <w:r w:rsidRPr="00F73745">
              <w:rPr>
                <w:rFonts w:cstheme="minorHAnsi"/>
                <w:sz w:val="14"/>
                <w:szCs w:val="14"/>
              </w:rPr>
              <w:t>2</w:t>
            </w:r>
            <w:bookmarkEnd w:id="78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5453949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r w:rsidRPr="00F7374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BB34969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bookmarkStart w:id="79" w:name="moguca_mui_rjesenja_problema_stupac_4"/>
            <w:r w:rsidRPr="00F73745">
              <w:rPr>
                <w:rFonts w:cstheme="minorHAnsi"/>
                <w:sz w:val="14"/>
                <w:szCs w:val="14"/>
              </w:rPr>
              <w:t>4</w:t>
            </w:r>
            <w:bookmarkEnd w:id="79"/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38141B36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r w:rsidRPr="00F73745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664A6D4" w14:textId="77777777" w:rsidR="008B22F2" w:rsidRPr="00F73745" w:rsidRDefault="008B22F2" w:rsidP="00BD6536">
            <w:pPr>
              <w:pStyle w:val="Bezproreda"/>
              <w:jc w:val="center"/>
              <w:rPr>
                <w:rFonts w:cstheme="minorHAnsi"/>
                <w:sz w:val="14"/>
                <w:szCs w:val="14"/>
              </w:rPr>
            </w:pPr>
            <w:r w:rsidRPr="00F73745">
              <w:rPr>
                <w:rFonts w:cstheme="minorHAnsi"/>
                <w:sz w:val="14"/>
                <w:szCs w:val="14"/>
              </w:rPr>
              <w:t>6</w:t>
            </w:r>
          </w:p>
        </w:tc>
      </w:tr>
      <w:tr w:rsidR="008B22F2" w:rsidRPr="00D711F8" w14:paraId="6D5C8725" w14:textId="77777777" w:rsidTr="005D1641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B3F9322" w14:textId="5BD3788D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bookmarkStart w:id="80" w:name="br_moguca_mui_rjesenja_problema"/>
            <w:r w:rsidRPr="00D711F8">
              <w:rPr>
                <w:rFonts w:cstheme="minorHAnsi"/>
                <w:b/>
                <w:bCs/>
              </w:rPr>
              <w:t>B</w:t>
            </w:r>
            <w:bookmarkEnd w:id="80"/>
            <w:r w:rsidR="00C94DF7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FC408B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bookmarkStart w:id="81" w:name="rjesenje_problema_moguca_mui_rjesenja_pr"/>
            <w:r w:rsidRPr="00D711F8">
              <w:rPr>
                <w:rFonts w:cstheme="minorHAnsi"/>
                <w:b/>
                <w:bCs/>
              </w:rPr>
              <w:t>RJEŠENJE PROBLEMA</w:t>
            </w:r>
            <w:bookmarkEnd w:id="81"/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44C906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 xml:space="preserve">OPIS </w:t>
            </w:r>
            <w:r w:rsidRPr="00D711F8">
              <w:rPr>
                <w:rFonts w:cstheme="minorHAnsi"/>
                <w:b/>
              </w:rPr>
              <w:t>PROBLEMA</w:t>
            </w: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41E0AB52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POSTUPANJE</w:t>
            </w:r>
            <w:r w:rsidRPr="00D711F8">
              <w:rPr>
                <w:rFonts w:cstheme="minorHAnsi"/>
                <w:b/>
                <w:bCs/>
              </w:rPr>
              <w:br/>
            </w:r>
            <w:r w:rsidRPr="00D711F8">
              <w:rPr>
                <w:rFonts w:cstheme="minorHAnsi"/>
                <w:bCs/>
              </w:rPr>
              <w:t>(potrebne aktivnosti)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63192ED8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INFO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58270E4D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NAPOMENA</w:t>
            </w:r>
          </w:p>
        </w:tc>
      </w:tr>
      <w:tr w:rsidR="008B22F2" w:rsidRPr="00D711F8" w14:paraId="450397DB" w14:textId="77777777" w:rsidTr="005D1641">
        <w:tc>
          <w:tcPr>
            <w:tcW w:w="562" w:type="dxa"/>
            <w:vAlign w:val="center"/>
          </w:tcPr>
          <w:p w14:paraId="11B99B38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88461BA" w14:textId="77777777" w:rsidR="008B22F2" w:rsidRPr="00D711F8" w:rsidRDefault="008B22F2" w:rsidP="00BD6536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Izrada procedure</w:t>
            </w:r>
          </w:p>
        </w:tc>
        <w:tc>
          <w:tcPr>
            <w:tcW w:w="4536" w:type="dxa"/>
            <w:vAlign w:val="center"/>
          </w:tcPr>
          <w:p w14:paraId="29A5E0C2" w14:textId="2C2197D0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ostaje procedura koja će unaprijed definirati potrebna ponašanja sudionika</w:t>
            </w:r>
            <w:r w:rsidR="00BE75D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5BAC3131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Napraviti novu proceduru</w:t>
            </w:r>
            <w:r w:rsidRPr="00D711F8">
              <w:rPr>
                <w:rFonts w:cstheme="minorHAnsi"/>
                <w:sz w:val="18"/>
                <w:szCs w:val="18"/>
              </w:rPr>
              <w:br/>
              <w:t>● Nadopuniti postojeću ako nije cjelovita</w:t>
            </w:r>
            <w:r w:rsidRPr="00D711F8">
              <w:rPr>
                <w:rFonts w:cstheme="minorHAnsi"/>
                <w:sz w:val="18"/>
                <w:szCs w:val="18"/>
              </w:rPr>
              <w:br/>
              <w:t>● Imenovati nositelja procedure</w:t>
            </w:r>
            <w:r w:rsidRPr="00D711F8">
              <w:rPr>
                <w:rFonts w:cstheme="minorHAnsi"/>
                <w:sz w:val="18"/>
                <w:szCs w:val="18"/>
              </w:rPr>
              <w:br/>
              <w:t>● Odrediti rok za izradu procedure</w:t>
            </w:r>
          </w:p>
        </w:tc>
        <w:tc>
          <w:tcPr>
            <w:tcW w:w="2569" w:type="dxa"/>
            <w:vAlign w:val="center"/>
          </w:tcPr>
          <w:p w14:paraId="77E7FFE9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rocedure su dio intelektualnog kapitala zajedništva.</w:t>
            </w:r>
            <w:r w:rsidRPr="00D711F8">
              <w:rPr>
                <w:rFonts w:cstheme="minorHAnsi"/>
                <w:sz w:val="18"/>
                <w:szCs w:val="18"/>
              </w:rPr>
              <w:br/>
              <w:t>Nedostatak procedura je primaran uzrok problema (improvizacija) i uzrokuje nisku učinkovitost i produktivnost.</w:t>
            </w:r>
          </w:p>
        </w:tc>
        <w:tc>
          <w:tcPr>
            <w:tcW w:w="2889" w:type="dxa"/>
            <w:vAlign w:val="center"/>
          </w:tcPr>
          <w:p w14:paraId="1A51890E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 xml:space="preserve">Za utvrđivanje je li procedura valjana i cjelovita koristiti </w:t>
            </w:r>
            <w:hyperlink r:id="rId13" w:tgtFrame="_blank" w:history="1">
              <w:r w:rsidRPr="00D711F8">
                <w:rPr>
                  <w:rStyle w:val="Hiperveza"/>
                  <w:rFonts w:eastAsiaTheme="majorEastAsia" w:cstheme="minorHAnsi"/>
                  <w:sz w:val="18"/>
                  <w:szCs w:val="18"/>
                </w:rPr>
                <w:t>ULIČNOG KONTROLORA</w:t>
              </w:r>
            </w:hyperlink>
            <w:r w:rsidRPr="00D711F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D1641" w:rsidRPr="00D711F8" w14:paraId="164B4BC3" w14:textId="77777777" w:rsidTr="005D1641">
        <w:tc>
          <w:tcPr>
            <w:tcW w:w="562" w:type="dxa"/>
            <w:vAlign w:val="center"/>
          </w:tcPr>
          <w:p w14:paraId="35E5881F" w14:textId="77777777" w:rsidR="005D1641" w:rsidRPr="00D711F8" w:rsidRDefault="005D1641" w:rsidP="005D1641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1A3E5C1" w14:textId="77777777" w:rsidR="005D1641" w:rsidRPr="00D711F8" w:rsidRDefault="005D1641" w:rsidP="005D1641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Izrada proizvoda upravljanja</w:t>
            </w:r>
          </w:p>
        </w:tc>
        <w:tc>
          <w:tcPr>
            <w:tcW w:w="4536" w:type="dxa"/>
            <w:vAlign w:val="center"/>
          </w:tcPr>
          <w:p w14:paraId="47B1E472" w14:textId="571B4371" w:rsidR="005D1641" w:rsidRPr="00D711F8" w:rsidRDefault="005D1641" w:rsidP="005D1641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 xml:space="preserve">Nedostaje proizvod upravljanja: 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>●</w:t>
            </w:r>
            <w:r w:rsidRPr="00D711F8">
              <w:rPr>
                <w:rFonts w:cstheme="minorHAnsi"/>
                <w:sz w:val="18"/>
                <w:szCs w:val="18"/>
              </w:rPr>
              <w:t xml:space="preserve"> 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Plan</w:t>
            </w:r>
            <w:r w:rsidRPr="00D711F8">
              <w:rPr>
                <w:rFonts w:cstheme="minorHAnsi"/>
                <w:sz w:val="18"/>
                <w:szCs w:val="18"/>
              </w:rPr>
              <w:t xml:space="preserve"> (planiranje) 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 xml:space="preserve">● </w:t>
            </w:r>
            <w:r w:rsidRPr="00D711F8">
              <w:rPr>
                <w:rFonts w:cs="Calibri"/>
                <w:b/>
                <w:bCs/>
                <w:sz w:val="18"/>
                <w:szCs w:val="18"/>
              </w:rPr>
              <w:t>Z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adatak</w:t>
            </w:r>
            <w:r w:rsidRPr="00D711F8">
              <w:rPr>
                <w:rFonts w:cstheme="minorHAnsi"/>
                <w:sz w:val="18"/>
                <w:szCs w:val="18"/>
              </w:rPr>
              <w:t xml:space="preserve"> (organiziranje) 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 xml:space="preserve">● </w:t>
            </w:r>
            <w:r w:rsidRPr="00D711F8">
              <w:rPr>
                <w:rFonts w:cs="Calibri"/>
                <w:b/>
                <w:bCs/>
                <w:sz w:val="18"/>
                <w:szCs w:val="18"/>
              </w:rPr>
              <w:t>O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dluka</w:t>
            </w:r>
            <w:r w:rsidRPr="00D711F8">
              <w:rPr>
                <w:rFonts w:cstheme="minorHAnsi"/>
                <w:sz w:val="18"/>
                <w:szCs w:val="18"/>
              </w:rPr>
              <w:t xml:space="preserve"> (vođenje) 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 xml:space="preserve">● </w:t>
            </w:r>
            <w:r w:rsidRPr="00D711F8"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tjecanje kompetencija</w:t>
            </w:r>
            <w:r w:rsidRPr="00D711F8">
              <w:rPr>
                <w:rFonts w:cstheme="minorHAnsi"/>
                <w:sz w:val="18"/>
                <w:szCs w:val="18"/>
              </w:rPr>
              <w:t xml:space="preserve"> (upravljanje ljudskim resursima)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 xml:space="preserve">● </w:t>
            </w:r>
            <w:r w:rsidRPr="00D711F8">
              <w:rPr>
                <w:rFonts w:cs="Calibri"/>
                <w:b/>
                <w:bCs/>
                <w:sz w:val="18"/>
                <w:szCs w:val="18"/>
              </w:rPr>
              <w:t>I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zvješće</w:t>
            </w:r>
            <w:r w:rsidRPr="00D711F8">
              <w:rPr>
                <w:rFonts w:cstheme="minorHAnsi"/>
                <w:sz w:val="18"/>
                <w:szCs w:val="18"/>
              </w:rPr>
              <w:t xml:space="preserve"> (kontrola)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  <w:r w:rsidRPr="00D711F8">
              <w:rPr>
                <w:rFonts w:cs="Calibri"/>
                <w:sz w:val="18"/>
                <w:szCs w:val="18"/>
              </w:rPr>
              <w:t xml:space="preserve">● </w:t>
            </w:r>
            <w:r w:rsidRPr="00D711F8">
              <w:rPr>
                <w:rFonts w:cs="Calibri"/>
                <w:b/>
                <w:bCs/>
                <w:sz w:val="18"/>
                <w:szCs w:val="18"/>
              </w:rPr>
              <w:t>P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oboljšanje</w:t>
            </w:r>
            <w:r w:rsidRPr="00D711F8">
              <w:rPr>
                <w:rFonts w:cstheme="minorHAnsi"/>
                <w:sz w:val="18"/>
                <w:szCs w:val="18"/>
              </w:rPr>
              <w:t xml:space="preserve"> (unapređenje)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0E95C042" w14:textId="4AB46DAA" w:rsidR="005D1641" w:rsidRPr="00D711F8" w:rsidRDefault="005D1641" w:rsidP="005D1641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Napraviti prema potrebi odgovarajući proizvod upravljanja: Plan, zadatak, odluka, stjecanje kompetencija, izvješće ili poboljšanje</w:t>
            </w:r>
            <w:r w:rsidRPr="00D711F8">
              <w:rPr>
                <w:rFonts w:cstheme="minorHAnsi"/>
                <w:sz w:val="18"/>
                <w:szCs w:val="18"/>
              </w:rPr>
              <w:br/>
              <w:t xml:space="preserve">● Koristiti </w:t>
            </w:r>
            <w:hyperlink r:id="rId14" w:tgtFrame="_blank" w:history="1">
              <w:r w:rsidRPr="00D711F8">
                <w:rPr>
                  <w:rStyle w:val="Hiperveza"/>
                  <w:rFonts w:eastAsiaTheme="majorEastAsia" w:cstheme="minorHAnsi"/>
                  <w:sz w:val="18"/>
                  <w:szCs w:val="18"/>
                </w:rPr>
                <w:t xml:space="preserve">ALAT OSNOVNA PITANJA </w:t>
              </w:r>
              <w:r w:rsidR="00BC1B8B">
                <w:rPr>
                  <w:rStyle w:val="Hiperveza"/>
                  <w:rFonts w:eastAsiaTheme="majorEastAsia" w:cstheme="minorHAnsi"/>
                  <w:sz w:val="18"/>
                  <w:szCs w:val="18"/>
                </w:rPr>
                <w:t xml:space="preserve">– </w:t>
              </w:r>
              <w:r w:rsidRPr="00D711F8">
                <w:rPr>
                  <w:rStyle w:val="Hiperveza"/>
                  <w:rFonts w:eastAsiaTheme="majorEastAsia" w:cstheme="minorHAnsi"/>
                  <w:sz w:val="18"/>
                  <w:szCs w:val="18"/>
                </w:rPr>
                <w:t>AOP</w:t>
              </w:r>
            </w:hyperlink>
            <w:r w:rsidRPr="00D711F8">
              <w:rPr>
                <w:rStyle w:val="Hiperveza"/>
                <w:rFonts w:eastAsiaTheme="majorEastAsia" w:cstheme="minorHAnsi"/>
                <w:color w:val="auto"/>
                <w:sz w:val="18"/>
                <w:szCs w:val="18"/>
                <w:u w:val="none"/>
              </w:rPr>
              <w:t xml:space="preserve"> za sve proizvode upravljanja</w:t>
            </w:r>
          </w:p>
        </w:tc>
        <w:tc>
          <w:tcPr>
            <w:tcW w:w="2569" w:type="dxa"/>
            <w:vAlign w:val="center"/>
          </w:tcPr>
          <w:p w14:paraId="21FD6B76" w14:textId="77777777" w:rsidR="005D1641" w:rsidRPr="00D711F8" w:rsidRDefault="005D1641" w:rsidP="005D1641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roizvodi upravljanja omogućavaju učinkovito upravljanje tehnološkim kompetencijama kako bi se planirani cilj postigao na optimalan način.</w:t>
            </w:r>
          </w:p>
        </w:tc>
        <w:tc>
          <w:tcPr>
            <w:tcW w:w="2889" w:type="dxa"/>
            <w:vAlign w:val="center"/>
          </w:tcPr>
          <w:p w14:paraId="12104C49" w14:textId="77777777" w:rsidR="005D1641" w:rsidRPr="00D711F8" w:rsidRDefault="005D1641" w:rsidP="005D1641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Razdvajanje upravljačkih kompetencija od tehnoloških kompetencija je osnovna pretpostavka za uspjeh.</w:t>
            </w:r>
          </w:p>
        </w:tc>
      </w:tr>
      <w:tr w:rsidR="008B22F2" w:rsidRPr="00D711F8" w14:paraId="42E042B3" w14:textId="77777777" w:rsidTr="005D1641">
        <w:tc>
          <w:tcPr>
            <w:tcW w:w="562" w:type="dxa"/>
            <w:vAlign w:val="center"/>
          </w:tcPr>
          <w:p w14:paraId="61A63701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098FFEC" w14:textId="77777777" w:rsidR="008B22F2" w:rsidRPr="00D711F8" w:rsidRDefault="008B22F2" w:rsidP="00BD6536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Odrediti DNR</w:t>
            </w:r>
          </w:p>
        </w:tc>
        <w:tc>
          <w:tcPr>
            <w:tcW w:w="4536" w:type="dxa"/>
            <w:vAlign w:val="center"/>
          </w:tcPr>
          <w:p w14:paraId="489EE36A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. Nije definiran DNR = Dnevni Normativ Rada</w:t>
            </w:r>
            <w:r w:rsidRPr="00D711F8">
              <w:rPr>
                <w:rFonts w:cstheme="minorHAnsi"/>
                <w:sz w:val="18"/>
                <w:szCs w:val="18"/>
              </w:rPr>
              <w:br/>
              <w:t xml:space="preserve">Nije definiran TNR = Tjedni Normativ Rada </w:t>
            </w:r>
            <w:r w:rsidRPr="00D711F8">
              <w:rPr>
                <w:rFonts w:cstheme="minorHAnsi"/>
                <w:sz w:val="18"/>
                <w:szCs w:val="18"/>
              </w:rPr>
              <w:br/>
              <w:t>Nije definiran MNR = Mjesečni Normativ Rada</w:t>
            </w:r>
            <w:r w:rsidRPr="00D711F8">
              <w:rPr>
                <w:rFonts w:cstheme="minorHAnsi"/>
                <w:sz w:val="18"/>
                <w:szCs w:val="18"/>
              </w:rPr>
              <w:br/>
              <w:t>2. Ne radi se dovoljno (povećati vrijeme angažmana)</w:t>
            </w:r>
          </w:p>
          <w:p w14:paraId="12873BD1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3. Radi se previše (smanjiti vrijeme angažmana)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690E8063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Odrediti početni DNR</w:t>
            </w:r>
            <w:r w:rsidRPr="00D711F8">
              <w:rPr>
                <w:rFonts w:cstheme="minorHAnsi"/>
                <w:sz w:val="18"/>
                <w:szCs w:val="18"/>
              </w:rPr>
              <w:br/>
              <w:t>● Ne radi se dovoljno (povećati vrijeme angažmana)</w:t>
            </w:r>
          </w:p>
          <w:p w14:paraId="6C605065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Radi se previše (smanjiti vrijeme angažmana)</w:t>
            </w:r>
          </w:p>
        </w:tc>
        <w:tc>
          <w:tcPr>
            <w:tcW w:w="2569" w:type="dxa"/>
            <w:vAlign w:val="center"/>
          </w:tcPr>
          <w:p w14:paraId="45F92B40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Odrediti DNR na definiranoj temi (broj sati rada)</w:t>
            </w:r>
          </w:p>
        </w:tc>
        <w:tc>
          <w:tcPr>
            <w:tcW w:w="2889" w:type="dxa"/>
            <w:vAlign w:val="center"/>
          </w:tcPr>
          <w:p w14:paraId="02FD1A22" w14:textId="74AD22ED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DNR se primjereno interesima i potrebama može povećavati / smanjivati – ali samo ako se planira / definira unaprijed.</w:t>
            </w:r>
            <w:r w:rsidRPr="00D711F8">
              <w:rPr>
                <w:rFonts w:cstheme="minorHAnsi"/>
                <w:sz w:val="18"/>
                <w:szCs w:val="18"/>
              </w:rPr>
              <w:br/>
              <w:t xml:space="preserve">Neizvršeni DNR je problem i mora </w:t>
            </w:r>
            <w:r w:rsidR="00780599">
              <w:rPr>
                <w:rFonts w:cstheme="minorHAnsi"/>
                <w:sz w:val="18"/>
                <w:szCs w:val="18"/>
              </w:rPr>
              <w:t>s</w:t>
            </w:r>
            <w:r w:rsidRPr="00D711F8">
              <w:rPr>
                <w:rFonts w:cstheme="minorHAnsi"/>
                <w:sz w:val="18"/>
                <w:szCs w:val="18"/>
              </w:rPr>
              <w:t>e nadoknaditi!</w:t>
            </w:r>
          </w:p>
        </w:tc>
      </w:tr>
      <w:tr w:rsidR="008B22F2" w:rsidRPr="00D711F8" w14:paraId="4906D013" w14:textId="77777777" w:rsidTr="005D1641">
        <w:tc>
          <w:tcPr>
            <w:tcW w:w="562" w:type="dxa"/>
            <w:vAlign w:val="center"/>
          </w:tcPr>
          <w:p w14:paraId="306B9749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A97963A" w14:textId="77777777" w:rsidR="008B22F2" w:rsidRPr="00D711F8" w:rsidRDefault="008B22F2" w:rsidP="00BD6536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Izrada hodograma aktivnosti</w:t>
            </w:r>
          </w:p>
        </w:tc>
        <w:tc>
          <w:tcPr>
            <w:tcW w:w="4536" w:type="dxa"/>
            <w:vAlign w:val="center"/>
          </w:tcPr>
          <w:p w14:paraId="146AE638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 zna se što i kojim redoslijedom treba činiti potrebne aktivnosti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640EC031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apraviti pisani hodogram (slijed) aktivnosti kao najbolje rješenje</w:t>
            </w:r>
          </w:p>
        </w:tc>
        <w:tc>
          <w:tcPr>
            <w:tcW w:w="2569" w:type="dxa"/>
            <w:vAlign w:val="center"/>
          </w:tcPr>
          <w:p w14:paraId="24F00D71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Što treba činiti po točno definiranom redoslijedu.</w:t>
            </w:r>
            <w:r w:rsidRPr="00D711F8">
              <w:rPr>
                <w:rFonts w:cstheme="minorHAnsi"/>
                <w:sz w:val="18"/>
                <w:szCs w:val="18"/>
              </w:rPr>
              <w:br/>
              <w:t>Svaki hodogram (točno definiran niz potrebnih aktivnosti) isključuje svaku improvizaciju.</w:t>
            </w:r>
          </w:p>
        </w:tc>
        <w:tc>
          <w:tcPr>
            <w:tcW w:w="2889" w:type="dxa"/>
            <w:vAlign w:val="center"/>
          </w:tcPr>
          <w:p w14:paraId="28406246" w14:textId="77777777" w:rsidR="008B22F2" w:rsidRPr="00D711F8" w:rsidRDefault="008B22F2" w:rsidP="00BD6536">
            <w:pPr>
              <w:pStyle w:val="Bezproreda"/>
            </w:pPr>
            <w:r w:rsidRPr="00D711F8">
              <w:rPr>
                <w:rFonts w:cstheme="minorHAnsi"/>
                <w:sz w:val="18"/>
                <w:szCs w:val="18"/>
              </w:rPr>
              <w:t xml:space="preserve">Za utvrđivanje je li hodogram aktivnosti valjan i cjelovit koristiti </w:t>
            </w:r>
            <w:hyperlink r:id="rId15" w:tgtFrame="_blank" w:history="1">
              <w:r w:rsidRPr="00D711F8">
                <w:rPr>
                  <w:rStyle w:val="Hiperveza"/>
                  <w:rFonts w:eastAsiaTheme="majorEastAsia" w:cstheme="minorHAnsi"/>
                  <w:sz w:val="18"/>
                  <w:szCs w:val="18"/>
                </w:rPr>
                <w:t>ULIČNOG KONTROLORA</w:t>
              </w:r>
            </w:hyperlink>
            <w:r w:rsidRPr="00D711F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4283F" w:rsidRPr="00D711F8" w14:paraId="47560622" w14:textId="77777777" w:rsidTr="005D1641">
        <w:tc>
          <w:tcPr>
            <w:tcW w:w="562" w:type="dxa"/>
            <w:vAlign w:val="center"/>
          </w:tcPr>
          <w:p w14:paraId="25694F08" w14:textId="77777777" w:rsidR="0064283F" w:rsidRPr="00D711F8" w:rsidRDefault="0064283F" w:rsidP="0064283F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09AF7C" w14:textId="301B1F37" w:rsidR="0064283F" w:rsidRPr="00D711F8" w:rsidRDefault="0064283F" w:rsidP="0064283F">
            <w:pPr>
              <w:pStyle w:val="Bezproreda"/>
              <w:rPr>
                <w:rFonts w:cstheme="minorHAnsi"/>
                <w:b/>
                <w:bCs/>
              </w:rPr>
            </w:pPr>
            <w:r w:rsidRPr="00402F71">
              <w:rPr>
                <w:rFonts w:cstheme="minorHAnsi"/>
                <w:b/>
                <w:bCs/>
              </w:rPr>
              <w:t>Kreirati listu</w:t>
            </w:r>
          </w:p>
        </w:tc>
        <w:tc>
          <w:tcPr>
            <w:tcW w:w="4536" w:type="dxa"/>
            <w:vAlign w:val="center"/>
          </w:tcPr>
          <w:p w14:paraId="129E1020" w14:textId="7CEA18ED" w:rsidR="0064283F" w:rsidRPr="00D711F8" w:rsidRDefault="0064283F" w:rsidP="0064283F">
            <w:pPr>
              <w:pStyle w:val="Bezproreda"/>
              <w:rPr>
                <w:rFonts w:cstheme="minorHAnsi"/>
              </w:rPr>
            </w:pPr>
            <w:r w:rsidRPr="00402F71">
              <w:rPr>
                <w:rFonts w:cstheme="minorHAnsi"/>
                <w:sz w:val="18"/>
                <w:szCs w:val="18"/>
              </w:rPr>
              <w:t>Ne postoji lista (popis).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54DD5A90" w14:textId="493022B4" w:rsidR="0064283F" w:rsidRPr="00D711F8" w:rsidRDefault="0064283F" w:rsidP="0064283F">
            <w:pPr>
              <w:pStyle w:val="Bezproreda"/>
              <w:rPr>
                <w:rFonts w:cstheme="minorHAnsi"/>
              </w:rPr>
            </w:pPr>
            <w:r w:rsidRPr="00402F71">
              <w:rPr>
                <w:rFonts w:cstheme="minorHAnsi"/>
                <w:sz w:val="18"/>
                <w:szCs w:val="18"/>
              </w:rPr>
              <w:t>Kreirati (imenovati) listu (A</w:t>
            </w:r>
            <w:r w:rsidR="00F42911">
              <w:rPr>
                <w:rFonts w:cstheme="minorHAnsi"/>
                <w:sz w:val="18"/>
                <w:szCs w:val="18"/>
              </w:rPr>
              <w:t>LAT</w:t>
            </w:r>
            <w:r w:rsidRPr="00402F71">
              <w:rPr>
                <w:rFonts w:cstheme="minorHAnsi"/>
                <w:sz w:val="18"/>
                <w:szCs w:val="18"/>
              </w:rPr>
              <w:t xml:space="preserve"> LPR):</w:t>
            </w:r>
            <w:r w:rsidRPr="00402F71">
              <w:rPr>
                <w:rFonts w:cstheme="minorHAnsi"/>
                <w:sz w:val="18"/>
                <w:szCs w:val="18"/>
              </w:rPr>
              <w:br/>
            </w:r>
            <w:r w:rsidRPr="00402F71">
              <w:rPr>
                <w:rFonts w:cstheme="minorHAnsi"/>
                <w:sz w:val="17"/>
                <w:szCs w:val="17"/>
              </w:rPr>
              <w:t xml:space="preserve">1. Popisati elemente </w:t>
            </w:r>
            <w:r w:rsidRPr="00402F71">
              <w:rPr>
                <w:rFonts w:cstheme="minorHAnsi"/>
                <w:b/>
                <w:bCs/>
                <w:color w:val="FF0000"/>
                <w:sz w:val="17"/>
                <w:szCs w:val="17"/>
              </w:rPr>
              <w:t>L</w:t>
            </w:r>
            <w:r w:rsidRPr="00402F71">
              <w:rPr>
                <w:rFonts w:cstheme="minorHAnsi"/>
                <w:sz w:val="17"/>
                <w:szCs w:val="17"/>
              </w:rPr>
              <w:t>iste</w:t>
            </w:r>
            <w:r w:rsidRPr="00402F71">
              <w:rPr>
                <w:rFonts w:cstheme="minorHAnsi"/>
                <w:sz w:val="17"/>
                <w:szCs w:val="17"/>
              </w:rPr>
              <w:br/>
              <w:t xml:space="preserve">2. Definirati </w:t>
            </w:r>
            <w:r w:rsidRPr="00402F71">
              <w:rPr>
                <w:rFonts w:cstheme="minorHAnsi"/>
                <w:b/>
                <w:bCs/>
                <w:color w:val="FF0000"/>
                <w:sz w:val="17"/>
                <w:szCs w:val="17"/>
              </w:rPr>
              <w:t>P</w:t>
            </w:r>
            <w:r w:rsidRPr="00402F71">
              <w:rPr>
                <w:rFonts w:cstheme="minorHAnsi"/>
                <w:sz w:val="17"/>
                <w:szCs w:val="17"/>
              </w:rPr>
              <w:t>rioritete (redoslijed elemenata)</w:t>
            </w:r>
            <w:r w:rsidRPr="00402F71">
              <w:rPr>
                <w:rFonts w:cstheme="minorHAnsi"/>
                <w:sz w:val="17"/>
                <w:szCs w:val="17"/>
              </w:rPr>
              <w:br/>
              <w:t xml:space="preserve">3. Utvrditi </w:t>
            </w:r>
            <w:r w:rsidRPr="00402F71">
              <w:rPr>
                <w:rFonts w:cstheme="minorHAnsi"/>
                <w:b/>
                <w:bCs/>
                <w:color w:val="FF0000"/>
                <w:sz w:val="17"/>
                <w:szCs w:val="17"/>
              </w:rPr>
              <w:t>R</w:t>
            </w:r>
            <w:r w:rsidRPr="00402F71">
              <w:rPr>
                <w:rFonts w:cstheme="minorHAnsi"/>
                <w:sz w:val="17"/>
                <w:szCs w:val="17"/>
              </w:rPr>
              <w:t>okove za provedbu</w:t>
            </w:r>
          </w:p>
        </w:tc>
        <w:tc>
          <w:tcPr>
            <w:tcW w:w="2569" w:type="dxa"/>
            <w:vAlign w:val="center"/>
          </w:tcPr>
          <w:p w14:paraId="4AE83654" w14:textId="5BBF2044" w:rsidR="0064283F" w:rsidRPr="00D711F8" w:rsidRDefault="0064283F" w:rsidP="0064283F">
            <w:pPr>
              <w:pStyle w:val="Bezproreda"/>
              <w:rPr>
                <w:rFonts w:cstheme="minorHAnsi"/>
              </w:rPr>
            </w:pPr>
            <w:r w:rsidRPr="00402F71">
              <w:rPr>
                <w:rFonts w:cstheme="minorHAnsi"/>
                <w:sz w:val="18"/>
                <w:szCs w:val="18"/>
              </w:rPr>
              <w:t>Lista mora biti ažurirana u realnom vremenu (sada).</w:t>
            </w:r>
          </w:p>
        </w:tc>
        <w:tc>
          <w:tcPr>
            <w:tcW w:w="2889" w:type="dxa"/>
            <w:vAlign w:val="center"/>
          </w:tcPr>
          <w:p w14:paraId="4979238F" w14:textId="6324F739" w:rsidR="0064283F" w:rsidRPr="00D711F8" w:rsidRDefault="0064283F" w:rsidP="0064283F">
            <w:pPr>
              <w:pStyle w:val="Bezproreda"/>
              <w:rPr>
                <w:rFonts w:cstheme="minorHAnsi"/>
              </w:rPr>
            </w:pPr>
            <w:r w:rsidRPr="00402F71">
              <w:rPr>
                <w:rFonts w:cstheme="minorHAnsi"/>
                <w:sz w:val="18"/>
                <w:szCs w:val="18"/>
              </w:rPr>
              <w:t>Moguće liste: Delegiranja, zamjena, projekata, sastanaka, odluka, procedura, obilazaka, održavanja, unapređenja, …</w:t>
            </w:r>
          </w:p>
        </w:tc>
      </w:tr>
      <w:tr w:rsidR="008B22F2" w:rsidRPr="00D711F8" w14:paraId="4BE77012" w14:textId="77777777" w:rsidTr="005D1641">
        <w:tc>
          <w:tcPr>
            <w:tcW w:w="562" w:type="dxa"/>
            <w:vAlign w:val="center"/>
          </w:tcPr>
          <w:p w14:paraId="2EDF09C6" w14:textId="77777777" w:rsidR="008B22F2" w:rsidRPr="00D711F8" w:rsidRDefault="008B22F2" w:rsidP="00BD6536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D86CAD8" w14:textId="77777777" w:rsidR="008B22F2" w:rsidRPr="00D711F8" w:rsidRDefault="008B22F2" w:rsidP="00BD6536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Stjecanje nedostajućih kompetencija</w:t>
            </w:r>
          </w:p>
        </w:tc>
        <w:tc>
          <w:tcPr>
            <w:tcW w:w="4536" w:type="dxa"/>
            <w:vAlign w:val="center"/>
          </w:tcPr>
          <w:p w14:paraId="7720991B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ostaju potrebne kompetencije (znanje, vještine i ponašanja)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389E9C71" w14:textId="21090BEF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Steći nedostajuće kompetencije</w:t>
            </w:r>
            <w:r w:rsidRPr="00D711F8">
              <w:rPr>
                <w:rFonts w:cstheme="minorHAnsi"/>
                <w:sz w:val="18"/>
                <w:szCs w:val="18"/>
              </w:rPr>
              <w:br/>
              <w:t xml:space="preserve">● </w:t>
            </w:r>
            <w:r w:rsidR="001F4097">
              <w:rPr>
                <w:rFonts w:cstheme="minorHAnsi"/>
                <w:sz w:val="18"/>
                <w:szCs w:val="18"/>
              </w:rPr>
              <w:t>N</w:t>
            </w:r>
            <w:r w:rsidRPr="00D711F8">
              <w:rPr>
                <w:rFonts w:cstheme="minorHAnsi"/>
                <w:sz w:val="18"/>
                <w:szCs w:val="18"/>
              </w:rPr>
              <w:t>apraviti plan stjecanja kompetencij</w:t>
            </w:r>
            <w:r w:rsidR="00236D9A">
              <w:rPr>
                <w:rFonts w:cstheme="minorHAnsi"/>
                <w:sz w:val="18"/>
                <w:szCs w:val="18"/>
              </w:rPr>
              <w:t>a</w:t>
            </w:r>
            <w:r w:rsidRPr="00D711F8">
              <w:rPr>
                <w:rFonts w:cstheme="minorHAnsi"/>
                <w:sz w:val="18"/>
                <w:szCs w:val="18"/>
              </w:rPr>
              <w:t xml:space="preserve"> </w:t>
            </w:r>
            <w:r w:rsidR="00335E3A">
              <w:rPr>
                <w:rFonts w:cstheme="minorHAnsi"/>
                <w:sz w:val="18"/>
                <w:szCs w:val="18"/>
              </w:rPr>
              <w:t xml:space="preserve"> </w:t>
            </w:r>
            <w:r w:rsidR="00335E3A">
              <w:rPr>
                <w:rFonts w:cstheme="minorHAnsi"/>
                <w:sz w:val="18"/>
                <w:szCs w:val="18"/>
              </w:rPr>
              <w:br/>
              <w:t xml:space="preserve">   </w:t>
            </w:r>
            <w:r w:rsidRPr="00D711F8">
              <w:rPr>
                <w:rFonts w:cstheme="minorHAnsi"/>
                <w:sz w:val="18"/>
                <w:szCs w:val="18"/>
              </w:rPr>
              <w:t>(</w:t>
            </w:r>
            <w:hyperlink r:id="rId16" w:tgtFrame="_blank" w:history="1">
              <w:r w:rsidRPr="00D711F8">
                <w:rPr>
                  <w:rStyle w:val="Hiperveza"/>
                  <w:rFonts w:cstheme="minorHAnsi"/>
                  <w:sz w:val="18"/>
                  <w:szCs w:val="18"/>
                </w:rPr>
                <w:t>PLAN UČENJA</w:t>
              </w:r>
            </w:hyperlink>
            <w:r w:rsidRPr="00D711F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569" w:type="dxa"/>
            <w:vAlign w:val="center"/>
          </w:tcPr>
          <w:p w14:paraId="37E469CD" w14:textId="407656A8" w:rsidR="008B22F2" w:rsidRPr="00814166" w:rsidRDefault="008B22F2" w:rsidP="00BD6536">
            <w:pPr>
              <w:pStyle w:val="Bezproreda"/>
              <w:rPr>
                <w:rFonts w:cstheme="minorHAnsi"/>
                <w:sz w:val="17"/>
                <w:szCs w:val="17"/>
              </w:rPr>
            </w:pPr>
            <w:r w:rsidRPr="00814166">
              <w:rPr>
                <w:rFonts w:cstheme="minorHAnsi"/>
                <w:sz w:val="17"/>
                <w:szCs w:val="17"/>
              </w:rPr>
              <w:t>Vrsta kompetencija:</w:t>
            </w:r>
            <w:r w:rsidR="00814166" w:rsidRPr="00814166">
              <w:rPr>
                <w:rFonts w:cstheme="minorHAnsi"/>
                <w:sz w:val="17"/>
                <w:szCs w:val="17"/>
              </w:rPr>
              <w:t xml:space="preserve"> Tehnološke, u</w:t>
            </w:r>
            <w:r w:rsidRPr="00814166">
              <w:rPr>
                <w:rFonts w:cstheme="minorHAnsi"/>
                <w:sz w:val="17"/>
                <w:szCs w:val="17"/>
              </w:rPr>
              <w:t>pravljačke, meke vještine, komunikacijske, informatičke, jezici, specijalističke</w:t>
            </w:r>
            <w:r w:rsidR="00814166" w:rsidRPr="00814166">
              <w:rPr>
                <w:rFonts w:cstheme="minorHAnsi"/>
                <w:sz w:val="17"/>
                <w:szCs w:val="17"/>
              </w:rPr>
              <w:t xml:space="preserve">. </w:t>
            </w:r>
            <w:r w:rsidR="00814166">
              <w:rPr>
                <w:rFonts w:cstheme="minorHAnsi"/>
                <w:sz w:val="17"/>
                <w:szCs w:val="17"/>
              </w:rPr>
              <w:br/>
            </w:r>
            <w:r w:rsidR="00814166" w:rsidRPr="00814166">
              <w:rPr>
                <w:rFonts w:cstheme="minorHAnsi"/>
                <w:sz w:val="17"/>
                <w:szCs w:val="17"/>
              </w:rPr>
              <w:t xml:space="preserve">Pogledati </w:t>
            </w:r>
            <w:r w:rsidR="00814166">
              <w:rPr>
                <w:rFonts w:cstheme="minorHAnsi"/>
                <w:sz w:val="17"/>
                <w:szCs w:val="17"/>
              </w:rPr>
              <w:t xml:space="preserve">dodatno </w:t>
            </w:r>
            <w:r w:rsidR="00814166" w:rsidRPr="00814166">
              <w:rPr>
                <w:rFonts w:cstheme="minorHAnsi"/>
                <w:sz w:val="17"/>
                <w:szCs w:val="17"/>
              </w:rPr>
              <w:t>„</w:t>
            </w:r>
            <w:hyperlink r:id="rId17" w:tgtFrame="_blank" w:history="1">
              <w:r w:rsidR="00814166" w:rsidRPr="00814166">
                <w:rPr>
                  <w:rStyle w:val="Hiperveza"/>
                  <w:rFonts w:cstheme="minorHAnsi"/>
                  <w:sz w:val="17"/>
                  <w:szCs w:val="17"/>
                </w:rPr>
                <w:t>UPRAVLJANJE KOMPETENCIJAMA</w:t>
              </w:r>
            </w:hyperlink>
            <w:r w:rsidR="00814166" w:rsidRPr="00814166">
              <w:rPr>
                <w:rFonts w:cstheme="minorHAnsi"/>
                <w:sz w:val="17"/>
                <w:szCs w:val="17"/>
              </w:rPr>
              <w:t>“</w:t>
            </w:r>
            <w:r w:rsidR="00814166">
              <w:rPr>
                <w:rFonts w:cstheme="minorHAnsi"/>
                <w:sz w:val="17"/>
                <w:szCs w:val="17"/>
              </w:rPr>
              <w:t>.</w:t>
            </w:r>
          </w:p>
        </w:tc>
        <w:tc>
          <w:tcPr>
            <w:tcW w:w="2889" w:type="dxa"/>
            <w:vAlign w:val="center"/>
          </w:tcPr>
          <w:p w14:paraId="50BBB3A4" w14:textId="77777777" w:rsidR="008B22F2" w:rsidRPr="00D711F8" w:rsidRDefault="008B22F2" w:rsidP="00BD653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ostajuće kompetencije = Potrebne kompetencije – stvarne kompetencije</w:t>
            </w:r>
            <w:r w:rsidRPr="00D711F8">
              <w:rPr>
                <w:rFonts w:cstheme="minorHAnsi"/>
                <w:sz w:val="18"/>
                <w:szCs w:val="18"/>
              </w:rPr>
              <w:br/>
              <w:t>Znanje = imati informacije</w:t>
            </w:r>
            <w:r w:rsidRPr="00D711F8">
              <w:rPr>
                <w:rFonts w:cstheme="minorHAnsi"/>
                <w:sz w:val="18"/>
                <w:szCs w:val="18"/>
              </w:rPr>
              <w:br/>
              <w:t>Vještine = moći učiniti kako treba</w:t>
            </w:r>
            <w:r w:rsidRPr="00D711F8">
              <w:rPr>
                <w:rFonts w:cstheme="minorHAnsi"/>
                <w:sz w:val="18"/>
                <w:szCs w:val="18"/>
              </w:rPr>
              <w:br/>
              <w:t>Ponašanje = činiti kada je potrebno</w:t>
            </w:r>
          </w:p>
        </w:tc>
      </w:tr>
      <w:tr w:rsidR="00DF3AAC" w:rsidRPr="00D711F8" w14:paraId="6521E906" w14:textId="77777777" w:rsidTr="005D1641">
        <w:tc>
          <w:tcPr>
            <w:tcW w:w="562" w:type="dxa"/>
            <w:vAlign w:val="center"/>
          </w:tcPr>
          <w:p w14:paraId="08C3460C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662F63A" w14:textId="6391C018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Primjena alata (predlošci djelovanja)</w:t>
            </w:r>
          </w:p>
        </w:tc>
        <w:tc>
          <w:tcPr>
            <w:tcW w:w="4536" w:type="dxa"/>
            <w:vAlign w:val="center"/>
          </w:tcPr>
          <w:p w14:paraId="5D8CEDEE" w14:textId="3F8866D4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Improvizira se kod aktivnosti koje se ponavljaju (djeluje se svaki puta drugačije kod istog događaja)</w:t>
            </w:r>
            <w:r w:rsidRPr="00D711F8">
              <w:rPr>
                <w:rFonts w:cstheme="minorHAnsi"/>
                <w:sz w:val="18"/>
                <w:szCs w:val="18"/>
              </w:rPr>
              <w:br/>
              <w:t>● Na isti događaj sva</w:t>
            </w:r>
            <w:r w:rsidR="002647DD">
              <w:rPr>
                <w:rFonts w:cstheme="minorHAnsi"/>
                <w:sz w:val="18"/>
                <w:szCs w:val="18"/>
              </w:rPr>
              <w:t>t</w:t>
            </w:r>
            <w:r w:rsidRPr="00D711F8">
              <w:rPr>
                <w:rFonts w:cstheme="minorHAnsi"/>
                <w:sz w:val="18"/>
                <w:szCs w:val="18"/>
              </w:rPr>
              <w:t>ko odgovara na drugačiji način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02909BA8" w14:textId="6B98CE34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Koristiti postojeći alat</w:t>
            </w:r>
            <w:r w:rsidRPr="00D711F8">
              <w:rPr>
                <w:rFonts w:cstheme="minorHAnsi"/>
                <w:sz w:val="18"/>
                <w:szCs w:val="18"/>
              </w:rPr>
              <w:br/>
              <w:t xml:space="preserve">● Kreirati novi alat </w:t>
            </w:r>
            <w:r w:rsidRPr="00D711F8">
              <w:rPr>
                <w:rFonts w:cstheme="minorHAnsi"/>
                <w:sz w:val="18"/>
                <w:szCs w:val="18"/>
              </w:rPr>
              <w:br/>
              <w:t>● Zatražiti odgovarajući alat od MUI autora / trenera</w:t>
            </w:r>
          </w:p>
        </w:tc>
        <w:tc>
          <w:tcPr>
            <w:tcW w:w="2569" w:type="dxa"/>
            <w:vAlign w:val="center"/>
          </w:tcPr>
          <w:p w14:paraId="602B82F8" w14:textId="383DF72C" w:rsidR="00DF3AAC" w:rsidRPr="00D711F8" w:rsidRDefault="00DF3AAC" w:rsidP="00DF3AAC">
            <w:pPr>
              <w:pStyle w:val="StandardWeb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711F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imjena alata: </w:t>
            </w:r>
            <w:r w:rsidRPr="00D711F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 xml:space="preserve">1. Obvezno kada je djelovanje ponavljajuće </w:t>
            </w:r>
          </w:p>
          <w:p w14:paraId="00E7CDBE" w14:textId="004C5B75" w:rsidR="00DF3AAC" w:rsidRPr="00D711F8" w:rsidRDefault="00DF3AAC" w:rsidP="00DF3AAC">
            <w:pPr>
              <w:pStyle w:val="StandardWeb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711F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2. Kada više osoba treba djelovati na isti način </w:t>
            </w:r>
          </w:p>
        </w:tc>
        <w:tc>
          <w:tcPr>
            <w:tcW w:w="2889" w:type="dxa"/>
            <w:vAlign w:val="center"/>
          </w:tcPr>
          <w:p w14:paraId="0C5D588C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 xml:space="preserve">Predložak djelovanja koji je unaprijed definiran se zove 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alat</w:t>
            </w:r>
            <w:r w:rsidRPr="00D711F8">
              <w:rPr>
                <w:rFonts w:cstheme="minorHAnsi"/>
                <w:sz w:val="18"/>
                <w:szCs w:val="18"/>
              </w:rPr>
              <w:t>.</w:t>
            </w:r>
            <w:r w:rsidRPr="00D711F8">
              <w:rPr>
                <w:rFonts w:cstheme="minorHAnsi"/>
                <w:sz w:val="18"/>
                <w:szCs w:val="18"/>
              </w:rPr>
              <w:br/>
              <w:t>Alat je najmanji broj potrebnih aktivnosti kako bi ciljeve postizali na optimalan način.</w:t>
            </w:r>
          </w:p>
          <w:p w14:paraId="616E7240" w14:textId="741A9972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Svaki alat ima svoje specifično područje djelovanja.</w:t>
            </w:r>
          </w:p>
        </w:tc>
      </w:tr>
      <w:tr w:rsidR="00DF3AAC" w:rsidRPr="00D711F8" w14:paraId="40AEEC49" w14:textId="77777777" w:rsidTr="005D1641">
        <w:tc>
          <w:tcPr>
            <w:tcW w:w="562" w:type="dxa"/>
            <w:vAlign w:val="center"/>
          </w:tcPr>
          <w:p w14:paraId="60F57AF9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47B7C99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Dodjela nedostajućih resursa</w:t>
            </w:r>
          </w:p>
        </w:tc>
        <w:tc>
          <w:tcPr>
            <w:tcW w:w="4536" w:type="dxa"/>
            <w:vAlign w:val="center"/>
          </w:tcPr>
          <w:p w14:paraId="5067C0C3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ostatak resursa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375AE81C" w14:textId="5D579113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Dodijeliti nedostajuće resurse</w:t>
            </w:r>
            <w:r w:rsidR="00F26C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69" w:type="dxa"/>
            <w:vAlign w:val="center"/>
          </w:tcPr>
          <w:p w14:paraId="358749E6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Tvrdi resursi: financije, materijalni i ljudski;</w:t>
            </w:r>
          </w:p>
          <w:p w14:paraId="222ABA39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Meki resursi: vrijeme, znanje i sastanci</w:t>
            </w:r>
          </w:p>
        </w:tc>
        <w:tc>
          <w:tcPr>
            <w:tcW w:w="2889" w:type="dxa"/>
            <w:vAlign w:val="center"/>
          </w:tcPr>
          <w:p w14:paraId="5C36E2FD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Rješavanje problema na MUI način je uz dominantnu uporabu mekih resursa. Trošenjem mekih resursa generiraju se tvrdi resursi.</w:t>
            </w:r>
          </w:p>
        </w:tc>
      </w:tr>
      <w:tr w:rsidR="00DF3AAC" w:rsidRPr="00D711F8" w14:paraId="1576B38A" w14:textId="77777777" w:rsidTr="005D1641">
        <w:tc>
          <w:tcPr>
            <w:tcW w:w="562" w:type="dxa"/>
            <w:vAlign w:val="center"/>
          </w:tcPr>
          <w:p w14:paraId="11AB8756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C73A769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Uvođenje principa</w:t>
            </w:r>
          </w:p>
        </w:tc>
        <w:tc>
          <w:tcPr>
            <w:tcW w:w="4536" w:type="dxa"/>
            <w:vAlign w:val="center"/>
          </w:tcPr>
          <w:p w14:paraId="7BEA57AF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ostatak principa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6832CE2E" w14:textId="03656045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Uvesti odgovarajući princip</w:t>
            </w:r>
            <w:r w:rsidR="00F26C9E">
              <w:rPr>
                <w:rFonts w:cstheme="minorHAnsi"/>
                <w:sz w:val="18"/>
                <w:szCs w:val="18"/>
              </w:rPr>
              <w:t>.</w:t>
            </w:r>
            <w:r w:rsidRPr="00D711F8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569" w:type="dxa"/>
            <w:vAlign w:val="center"/>
          </w:tcPr>
          <w:p w14:paraId="001CB36D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ogledati listu dvadeset (20) MUI principa s opisom na linku (</w:t>
            </w:r>
            <w:hyperlink r:id="rId18" w:tgtFrame="_blank" w:history="1">
              <w:r w:rsidRPr="00D711F8">
                <w:rPr>
                  <w:rStyle w:val="Hiperveza"/>
                  <w:rFonts w:eastAsiaTheme="majorEastAsia" w:cstheme="minorHAnsi"/>
                  <w:b/>
                  <w:bCs/>
                  <w:sz w:val="18"/>
                  <w:szCs w:val="18"/>
                </w:rPr>
                <w:t>klik</w:t>
              </w:r>
            </w:hyperlink>
            <w:r w:rsidRPr="00D711F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89" w:type="dxa"/>
            <w:vAlign w:val="center"/>
          </w:tcPr>
          <w:p w14:paraId="681C019C" w14:textId="2CECBF23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 xml:space="preserve">Princip je </w:t>
            </w:r>
            <w:r w:rsidRPr="00D711F8">
              <w:rPr>
                <w:rFonts w:cstheme="minorHAnsi"/>
                <w:b/>
                <w:bCs/>
                <w:sz w:val="18"/>
                <w:szCs w:val="18"/>
              </w:rPr>
              <w:t>obvezno</w:t>
            </w:r>
            <w:r w:rsidRPr="00D711F8">
              <w:rPr>
                <w:rFonts w:cstheme="minorHAnsi"/>
                <w:sz w:val="18"/>
                <w:szCs w:val="18"/>
              </w:rPr>
              <w:t xml:space="preserve"> ponašanje bez izuzetaka za imenovane sudionike. </w:t>
            </w:r>
          </w:p>
        </w:tc>
      </w:tr>
      <w:tr w:rsidR="00DF3AAC" w:rsidRPr="00D711F8" w14:paraId="5F44B137" w14:textId="77777777" w:rsidTr="005D1641">
        <w:tc>
          <w:tcPr>
            <w:tcW w:w="562" w:type="dxa"/>
            <w:vAlign w:val="center"/>
          </w:tcPr>
          <w:p w14:paraId="05D26C49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490D401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Delegirati</w:t>
            </w:r>
          </w:p>
        </w:tc>
        <w:tc>
          <w:tcPr>
            <w:tcW w:w="4536" w:type="dxa"/>
            <w:vAlign w:val="center"/>
          </w:tcPr>
          <w:p w14:paraId="73221FFF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Bavi se rutinama i nema se vremena za važnije stvari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7F3280BB" w14:textId="03A0E04F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- Kreirati listu zadataka za delegiranje</w:t>
            </w:r>
            <w:r w:rsidRPr="00D711F8">
              <w:rPr>
                <w:rFonts w:cstheme="minorHAnsi"/>
                <w:sz w:val="18"/>
                <w:szCs w:val="18"/>
              </w:rPr>
              <w:br/>
              <w:t>- Dodijeliti nadležnosti i ovlaštenja</w:t>
            </w:r>
            <w:r w:rsidRPr="00D711F8">
              <w:rPr>
                <w:rFonts w:cstheme="minorHAnsi"/>
                <w:sz w:val="18"/>
                <w:szCs w:val="18"/>
              </w:rPr>
              <w:br/>
              <w:t>- Delegirati jedan po jedan zadatak</w:t>
            </w:r>
            <w:r w:rsidRPr="00D711F8">
              <w:rPr>
                <w:rFonts w:cstheme="minorHAnsi"/>
                <w:sz w:val="18"/>
                <w:szCs w:val="18"/>
              </w:rPr>
              <w:br/>
              <w:t>- Definirati rokove za preuzimanje zadatka</w:t>
            </w:r>
          </w:p>
        </w:tc>
        <w:tc>
          <w:tcPr>
            <w:tcW w:w="2569" w:type="dxa"/>
            <w:vAlign w:val="center"/>
          </w:tcPr>
          <w:p w14:paraId="4F8172F4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Dodijeliti drugima nadležnosti i ovlaštenja kako bi se radile važnije stvari</w:t>
            </w:r>
          </w:p>
        </w:tc>
        <w:tc>
          <w:tcPr>
            <w:tcW w:w="2889" w:type="dxa"/>
            <w:vAlign w:val="center"/>
          </w:tcPr>
          <w:p w14:paraId="3423DF92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Delegiranje je prioritetna aktivnost ako želite napredovati.</w:t>
            </w:r>
          </w:p>
        </w:tc>
      </w:tr>
      <w:tr w:rsidR="00DF3AAC" w:rsidRPr="00D711F8" w14:paraId="4D55E7CE" w14:textId="77777777" w:rsidTr="005D1641">
        <w:tc>
          <w:tcPr>
            <w:tcW w:w="562" w:type="dxa"/>
            <w:vAlign w:val="center"/>
          </w:tcPr>
          <w:p w14:paraId="694F6844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65FD804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Outsourcing</w:t>
            </w:r>
          </w:p>
        </w:tc>
        <w:tc>
          <w:tcPr>
            <w:tcW w:w="4536" w:type="dxa"/>
            <w:vAlign w:val="center"/>
          </w:tcPr>
          <w:p w14:paraId="45EEC6BA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 koriste se (dovoljno) vanjski stručnjaci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744AAD07" w14:textId="55F984ED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Angažirati vanjske stručnjake za rješavanje problema</w:t>
            </w:r>
            <w:r w:rsidR="00F26C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69" w:type="dxa"/>
            <w:vAlign w:val="center"/>
          </w:tcPr>
          <w:p w14:paraId="6FDCCF1D" w14:textId="634A68CD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 xml:space="preserve">Skuplja opcija je štednja na stručnjacima </w:t>
            </w:r>
            <w:r w:rsidR="00F26C9E">
              <w:rPr>
                <w:rFonts w:cstheme="minorHAnsi"/>
                <w:sz w:val="18"/>
                <w:szCs w:val="18"/>
              </w:rPr>
              <w:t>jer će zbog improvizacije nastajati problemi.</w:t>
            </w:r>
          </w:p>
        </w:tc>
        <w:tc>
          <w:tcPr>
            <w:tcW w:w="2889" w:type="dxa"/>
            <w:vAlign w:val="center"/>
          </w:tcPr>
          <w:p w14:paraId="05028932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Mudro je koristiti druge koji su trenutačno bolji od nas.</w:t>
            </w:r>
          </w:p>
        </w:tc>
      </w:tr>
      <w:tr w:rsidR="00DF3AAC" w:rsidRPr="00D711F8" w14:paraId="392DD78C" w14:textId="77777777" w:rsidTr="005D1641">
        <w:tc>
          <w:tcPr>
            <w:tcW w:w="562" w:type="dxa"/>
            <w:vAlign w:val="center"/>
          </w:tcPr>
          <w:p w14:paraId="73AA9CDB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3506149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Pitati druge</w:t>
            </w:r>
          </w:p>
        </w:tc>
        <w:tc>
          <w:tcPr>
            <w:tcW w:w="4536" w:type="dxa"/>
            <w:vAlign w:val="center"/>
          </w:tcPr>
          <w:p w14:paraId="6DB124BA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 koriste se drugi u svom okruženju za rješavanje problema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3FDAF379" w14:textId="606D54B5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itati druge u svom okruženju za rješenje problema</w:t>
            </w:r>
            <w:r w:rsidR="00F26C9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69" w:type="dxa"/>
            <w:vAlign w:val="center"/>
          </w:tcPr>
          <w:p w14:paraId="4DBB4531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Interno, eksterno, brainstorming grupe</w:t>
            </w:r>
          </w:p>
        </w:tc>
        <w:tc>
          <w:tcPr>
            <w:tcW w:w="2889" w:type="dxa"/>
            <w:vAlign w:val="center"/>
          </w:tcPr>
          <w:p w14:paraId="245A59A5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Imaš problem?</w:t>
            </w:r>
            <w:r w:rsidRPr="00D711F8">
              <w:rPr>
                <w:rFonts w:cstheme="minorHAnsi"/>
                <w:sz w:val="18"/>
                <w:szCs w:val="18"/>
              </w:rPr>
              <w:br/>
              <w:t>Pa pitaj druge za rješenje!</w:t>
            </w:r>
          </w:p>
        </w:tc>
      </w:tr>
      <w:tr w:rsidR="00DF3AAC" w:rsidRPr="00D711F8" w14:paraId="3174A193" w14:textId="77777777" w:rsidTr="005D1641">
        <w:tc>
          <w:tcPr>
            <w:tcW w:w="562" w:type="dxa"/>
            <w:vAlign w:val="center"/>
          </w:tcPr>
          <w:p w14:paraId="2EB2F013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1B0D70E" w14:textId="77777777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>Primjena MUI modula</w:t>
            </w:r>
          </w:p>
        </w:tc>
        <w:tc>
          <w:tcPr>
            <w:tcW w:w="4536" w:type="dxa"/>
            <w:vAlign w:val="center"/>
          </w:tcPr>
          <w:p w14:paraId="1836F8DF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edefinirani su ključni procesi djelovanja (upravljanje ciljevima, procedure, donošenje odluka, sastanci, komunikacija, umrežavanje, upravljanje prioritetima, upravljanje događajima, upravljanje zadacima, …)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0FF6531D" w14:textId="6667D58D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rimijeniti postojeće / zatražiti nove MUI module – gotova cjelovita rješenja od MUI autora / trenera</w:t>
            </w:r>
            <w:r w:rsidR="00171E9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69" w:type="dxa"/>
            <w:vAlign w:val="center"/>
          </w:tcPr>
          <w:p w14:paraId="77DF39AD" w14:textId="77777777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Svaki MUI modul u cijelosti rješava probleme u području primjene modula kada se postupa prema danoj proceduri</w:t>
            </w:r>
          </w:p>
        </w:tc>
        <w:tc>
          <w:tcPr>
            <w:tcW w:w="2889" w:type="dxa"/>
            <w:vAlign w:val="center"/>
          </w:tcPr>
          <w:p w14:paraId="49B4A040" w14:textId="77C22B1A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rimjena (gotovih) MUI modula je najbolji ROI (return o</w:t>
            </w:r>
            <w:r w:rsidR="00780599">
              <w:rPr>
                <w:rFonts w:cstheme="minorHAnsi"/>
                <w:sz w:val="18"/>
                <w:szCs w:val="18"/>
              </w:rPr>
              <w:t>n</w:t>
            </w:r>
            <w:r w:rsidRPr="00D711F8">
              <w:rPr>
                <w:rFonts w:cstheme="minorHAnsi"/>
                <w:sz w:val="18"/>
                <w:szCs w:val="18"/>
              </w:rPr>
              <w:t xml:space="preserve"> </w:t>
            </w:r>
            <w:r w:rsidRPr="00780599">
              <w:rPr>
                <w:rFonts w:cstheme="minorHAnsi"/>
                <w:sz w:val="18"/>
                <w:szCs w:val="18"/>
                <w:lang w:val="en-GB"/>
              </w:rPr>
              <w:t>invest</w:t>
            </w:r>
            <w:r w:rsidR="00DF75F0" w:rsidRPr="00780599">
              <w:rPr>
                <w:rFonts w:cstheme="minorHAnsi"/>
                <w:sz w:val="18"/>
                <w:szCs w:val="18"/>
                <w:lang w:val="en-GB"/>
              </w:rPr>
              <w:t>ment</w:t>
            </w:r>
            <w:r w:rsidRPr="00D711F8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DF3AAC" w:rsidRPr="00D711F8" w14:paraId="1D448832" w14:textId="77777777" w:rsidTr="005D1641">
        <w:tc>
          <w:tcPr>
            <w:tcW w:w="562" w:type="dxa"/>
            <w:vAlign w:val="center"/>
          </w:tcPr>
          <w:p w14:paraId="62675493" w14:textId="77777777" w:rsidR="00DF3AAC" w:rsidRPr="00D711F8" w:rsidRDefault="00DF3AAC" w:rsidP="00DF3AAC">
            <w:pPr>
              <w:pStyle w:val="Bezproreda"/>
              <w:jc w:val="center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12472E1" w14:textId="76EE835E" w:rsidR="00DF3AAC" w:rsidRPr="00D711F8" w:rsidRDefault="00DF3AAC" w:rsidP="00DF3AAC">
            <w:pPr>
              <w:pStyle w:val="Bezproreda"/>
              <w:rPr>
                <w:rFonts w:cstheme="minorHAnsi"/>
                <w:b/>
                <w:bCs/>
              </w:rPr>
            </w:pPr>
            <w:r w:rsidRPr="00D711F8">
              <w:rPr>
                <w:rFonts w:cstheme="minorHAnsi"/>
                <w:b/>
                <w:bCs/>
              </w:rPr>
              <w:t xml:space="preserve">Pitati </w:t>
            </w:r>
            <w:r w:rsidRPr="00D711F8">
              <w:rPr>
                <w:rFonts w:cstheme="minorHAnsi"/>
                <w:b/>
                <w:bCs/>
              </w:rPr>
              <w:br/>
              <w:t>MU</w:t>
            </w:r>
            <w:r w:rsidR="00EF6A91">
              <w:rPr>
                <w:rFonts w:cstheme="minorHAnsi"/>
                <w:b/>
                <w:bCs/>
              </w:rPr>
              <w:t>RP</w:t>
            </w:r>
            <w:r w:rsidRPr="00D711F8">
              <w:rPr>
                <w:rFonts w:cstheme="minorHAnsi"/>
                <w:b/>
                <w:bCs/>
              </w:rPr>
              <w:t xml:space="preserve"> autora / </w:t>
            </w:r>
            <w:r w:rsidRPr="00D711F8">
              <w:rPr>
                <w:rFonts w:cstheme="minorHAnsi"/>
                <w:b/>
              </w:rPr>
              <w:t>trenera</w:t>
            </w:r>
          </w:p>
        </w:tc>
        <w:tc>
          <w:tcPr>
            <w:tcW w:w="4536" w:type="dxa"/>
            <w:vAlign w:val="center"/>
          </w:tcPr>
          <w:p w14:paraId="5E57F5A8" w14:textId="3B4BB18F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Nije problem ne znati riješiti problem, problem je ne pitati onoga tko to zna.</w:t>
            </w:r>
          </w:p>
        </w:tc>
        <w:tc>
          <w:tcPr>
            <w:tcW w:w="3473" w:type="dxa"/>
            <w:shd w:val="clear" w:color="auto" w:fill="D9F2D0" w:themeFill="accent6" w:themeFillTint="33"/>
            <w:vAlign w:val="center"/>
          </w:tcPr>
          <w:p w14:paraId="6F7818A7" w14:textId="40BEBFB0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Pitati MU</w:t>
            </w:r>
            <w:r w:rsidR="00EF6A91">
              <w:rPr>
                <w:rFonts w:cstheme="minorHAnsi"/>
                <w:sz w:val="18"/>
                <w:szCs w:val="18"/>
              </w:rPr>
              <w:t>RP</w:t>
            </w:r>
            <w:r w:rsidRPr="00D711F8">
              <w:rPr>
                <w:rFonts w:cstheme="minorHAnsi"/>
                <w:sz w:val="18"/>
                <w:szCs w:val="18"/>
              </w:rPr>
              <w:t xml:space="preserve"> autora / trenera  za rješenje problema. </w:t>
            </w:r>
            <w:r w:rsidRPr="00D711F8">
              <w:rPr>
                <w:rFonts w:cstheme="minorHAnsi"/>
                <w:sz w:val="18"/>
                <w:szCs w:val="18"/>
              </w:rPr>
              <w:br/>
              <w:t>MUI autor / trener zna kako optimalno (uz najmanji utrošak resursa) riješiti svaki problem.</w:t>
            </w:r>
          </w:p>
        </w:tc>
        <w:tc>
          <w:tcPr>
            <w:tcW w:w="2569" w:type="dxa"/>
            <w:vAlign w:val="center"/>
          </w:tcPr>
          <w:p w14:paraId="6D56AAB6" w14:textId="77777777" w:rsidR="00DF3AAC" w:rsidRPr="00D711F8" w:rsidRDefault="00DF3AAC" w:rsidP="00DF3AAC">
            <w:pPr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● Rješenje će biti uz dominantnu uporabu mekih resursa (vrijeme, znanje i sastanci),</w:t>
            </w:r>
            <w:r w:rsidRPr="00D711F8">
              <w:rPr>
                <w:rFonts w:cstheme="minorHAnsi"/>
                <w:sz w:val="18"/>
                <w:szCs w:val="18"/>
              </w:rPr>
              <w:br/>
              <w:t>● Rješenje će biti uz najmanju uporabu tvrdih resursa (financije, materijalni i ljudski)</w:t>
            </w:r>
          </w:p>
        </w:tc>
        <w:tc>
          <w:tcPr>
            <w:tcW w:w="2889" w:type="dxa"/>
            <w:vAlign w:val="center"/>
          </w:tcPr>
          <w:p w14:paraId="30E005A0" w14:textId="5F347B6E" w:rsidR="00DF3AAC" w:rsidRPr="00D711F8" w:rsidRDefault="00DF3AAC" w:rsidP="00DF3AAC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D711F8">
              <w:rPr>
                <w:rFonts w:cstheme="minorHAnsi"/>
                <w:sz w:val="18"/>
                <w:szCs w:val="18"/>
              </w:rPr>
              <w:t>MUI autor / trener će odgovoriti na upit.</w:t>
            </w:r>
            <w:r w:rsidRPr="00D711F8">
              <w:rPr>
                <w:rFonts w:cstheme="minorHAnsi"/>
                <w:sz w:val="18"/>
                <w:szCs w:val="18"/>
              </w:rPr>
              <w:br/>
              <w:t>Nemate se pravo žaliti kako ne možete riješiti problem ako niste pitali MU</w:t>
            </w:r>
            <w:r w:rsidR="00EF6A91">
              <w:rPr>
                <w:rFonts w:cstheme="minorHAnsi"/>
                <w:sz w:val="18"/>
                <w:szCs w:val="18"/>
              </w:rPr>
              <w:t>RP</w:t>
            </w:r>
            <w:r w:rsidRPr="00D711F8">
              <w:rPr>
                <w:rFonts w:cstheme="minorHAnsi"/>
                <w:sz w:val="18"/>
                <w:szCs w:val="18"/>
              </w:rPr>
              <w:t xml:space="preserve"> autora za rješenje!</w:t>
            </w:r>
          </w:p>
        </w:tc>
      </w:tr>
    </w:tbl>
    <w:p w14:paraId="69299B10" w14:textId="77777777" w:rsidR="008B22F2" w:rsidRPr="00D711F8" w:rsidRDefault="008B22F2" w:rsidP="008B22F2">
      <w:pPr>
        <w:pStyle w:val="Bezproreda"/>
        <w:rPr>
          <w:sz w:val="8"/>
          <w:szCs w:val="8"/>
        </w:rPr>
      </w:pPr>
    </w:p>
    <w:p w14:paraId="7C2E97CA" w14:textId="0F537EA7" w:rsidR="008B22F2" w:rsidRPr="00D711F8" w:rsidRDefault="000A21BE" w:rsidP="008B22F2">
      <w:pPr>
        <w:pStyle w:val="Bezproreda"/>
        <w:jc w:val="center"/>
        <w:rPr>
          <w:sz w:val="18"/>
          <w:szCs w:val="18"/>
        </w:rPr>
      </w:pPr>
      <w:bookmarkStart w:id="82" w:name="_Hlk203812546"/>
      <w:r>
        <w:rPr>
          <w:sz w:val="18"/>
          <w:szCs w:val="18"/>
        </w:rPr>
        <w:t>S</w:t>
      </w:r>
      <w:r w:rsidR="008B22F2" w:rsidRPr="00D711F8">
        <w:rPr>
          <w:sz w:val="18"/>
          <w:szCs w:val="18"/>
        </w:rPr>
        <w:t>adržaj</w:t>
      </w:r>
      <w:r>
        <w:rPr>
          <w:sz w:val="18"/>
          <w:szCs w:val="18"/>
        </w:rPr>
        <w:t xml:space="preserve"> u gornjoj tablici</w:t>
      </w:r>
      <w:r w:rsidR="008B22F2" w:rsidRPr="00D711F8">
        <w:rPr>
          <w:sz w:val="18"/>
          <w:szCs w:val="18"/>
        </w:rPr>
        <w:t xml:space="preserve"> je kreiran prema elementima </w:t>
      </w:r>
      <w:r w:rsidR="008B22F2" w:rsidRPr="00D711F8">
        <w:rPr>
          <w:b/>
          <w:bCs/>
          <w:sz w:val="18"/>
          <w:szCs w:val="18"/>
        </w:rPr>
        <w:t>Modela univerzalne izvrsnosti – MUI</w:t>
      </w:r>
      <w:r w:rsidR="008B22F2" w:rsidRPr="00D711F8">
        <w:rPr>
          <w:sz w:val="18"/>
          <w:szCs w:val="18"/>
        </w:rPr>
        <w:t xml:space="preserve"> © 2007 Milan Grković </w:t>
      </w:r>
      <w:r w:rsidR="00EF6A91">
        <w:rPr>
          <w:sz w:val="18"/>
          <w:szCs w:val="18"/>
        </w:rPr>
        <w:t>koji je jedini cjelovit i univerzalan model djelovanja na svjetskom tržištu edukacija.</w:t>
      </w:r>
    </w:p>
    <w:bookmarkEnd w:id="82"/>
    <w:p w14:paraId="6E5861E4" w14:textId="77777777" w:rsidR="00EF694C" w:rsidRPr="00D711F8" w:rsidRDefault="00EF694C" w:rsidP="0055033C">
      <w:pPr>
        <w:pStyle w:val="Bezproreda"/>
        <w:rPr>
          <w:sz w:val="18"/>
          <w:szCs w:val="18"/>
        </w:rPr>
      </w:pPr>
    </w:p>
    <w:p w14:paraId="2A1213B0" w14:textId="77777777" w:rsidR="0084274F" w:rsidRDefault="007C7AC3" w:rsidP="00C021FD">
      <w:pPr>
        <w:pStyle w:val="Bezproreda"/>
        <w:shd w:val="clear" w:color="auto" w:fill="FFFF00"/>
      </w:pPr>
      <w:bookmarkStart w:id="83" w:name="objasnjenja_dokument_pregled_murp"/>
      <w:r w:rsidRPr="00D711F8">
        <w:rPr>
          <w:b/>
          <w:bCs/>
          <w:sz w:val="32"/>
          <w:szCs w:val="32"/>
        </w:rPr>
        <w:t>OBJAŠNJENJ</w:t>
      </w:r>
      <w:r w:rsidR="000311DD">
        <w:rPr>
          <w:b/>
          <w:bCs/>
          <w:sz w:val="32"/>
          <w:szCs w:val="32"/>
        </w:rPr>
        <w:t>A DOKUMENT</w:t>
      </w:r>
      <w:r w:rsidR="00CF35CB">
        <w:rPr>
          <w:b/>
          <w:bCs/>
          <w:sz w:val="32"/>
          <w:szCs w:val="32"/>
        </w:rPr>
        <w:t>A</w:t>
      </w:r>
      <w:r w:rsidR="000311DD">
        <w:rPr>
          <w:b/>
          <w:bCs/>
          <w:sz w:val="32"/>
          <w:szCs w:val="32"/>
        </w:rPr>
        <w:t xml:space="preserve"> PREGLED MURP</w:t>
      </w:r>
      <w:r w:rsidRPr="00D711F8">
        <w:rPr>
          <w:b/>
          <w:bCs/>
          <w:sz w:val="32"/>
          <w:szCs w:val="32"/>
        </w:rPr>
        <w:t xml:space="preserve"> </w:t>
      </w:r>
      <w:bookmarkEnd w:id="83"/>
      <w:r>
        <w:fldChar w:fldCharType="begin"/>
      </w:r>
      <w:r>
        <w:instrText>HYPERLINK \l "gore"</w:instrText>
      </w:r>
      <w:r>
        <w:fldChar w:fldCharType="separate"/>
      </w:r>
      <w:r w:rsidRPr="00D711F8">
        <w:rPr>
          <w:rStyle w:val="Hiperveza"/>
          <w:rFonts w:cs="Calibri"/>
          <w:sz w:val="20"/>
          <w:szCs w:val="20"/>
        </w:rPr>
        <w:t>gore</w:t>
      </w:r>
      <w:r>
        <w:fldChar w:fldCharType="end"/>
      </w:r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inventura_negativnih_stanja" w:history="1">
        <w:r w:rsidRPr="00D711F8">
          <w:rPr>
            <w:rStyle w:val="Hiperveza"/>
            <w:rFonts w:cs="Calibri"/>
            <w:sz w:val="20"/>
            <w:szCs w:val="20"/>
          </w:rPr>
          <w:t>inventura</w:t>
        </w:r>
      </w:hyperlink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pregled_rjesavanje_problema" w:history="1">
        <w:r w:rsidRPr="000F3F93">
          <w:rPr>
            <w:rStyle w:val="Hiperveza"/>
            <w:rFonts w:cs="Calibri"/>
            <w:sz w:val="20"/>
            <w:szCs w:val="20"/>
          </w:rPr>
          <w:t>pregled rješavanje problema</w:t>
        </w:r>
      </w:hyperlink>
      <w:r w:rsidRPr="000F3F93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mui_planer" w:history="1">
        <w:r w:rsidRPr="000F3F93">
          <w:rPr>
            <w:rStyle w:val="Hiperveza"/>
            <w:rFonts w:cs="Calibri"/>
            <w:sz w:val="20"/>
            <w:szCs w:val="20"/>
          </w:rPr>
          <w:t>mui planer</w:t>
        </w:r>
      </w:hyperlink>
      <w:r w:rsidRPr="000F3F93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uputa_za_pocetak_murp_primjene" w:history="1">
        <w:r w:rsidR="000F3F93" w:rsidRPr="009E525A">
          <w:rPr>
            <w:rStyle w:val="Hiperveza"/>
            <w:rFonts w:cs="Calibri"/>
            <w:b/>
            <w:bCs/>
            <w:sz w:val="20"/>
            <w:szCs w:val="20"/>
          </w:rPr>
          <w:t>uputa za početak murp primjene</w:t>
        </w:r>
      </w:hyperlink>
      <w:r w:rsidR="000F3F93" w:rsidRPr="000F3F93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dup_15_minuta" w:history="1">
        <w:r w:rsidR="00FC5442" w:rsidRPr="000F3F93">
          <w:rPr>
            <w:rStyle w:val="Hiperveza"/>
            <w:rFonts w:eastAsia="Times New Roman" w:cs="Calibri"/>
            <w:sz w:val="20"/>
            <w:szCs w:val="20"/>
            <w:lang w:eastAsia="hr-HR"/>
          </w:rPr>
          <w:t>dup 15 minuta</w:t>
        </w:r>
      </w:hyperlink>
    </w:p>
    <w:p w14:paraId="52A77098" w14:textId="128A214E" w:rsidR="006C1675" w:rsidRPr="00C021FD" w:rsidRDefault="00660E43" w:rsidP="00C021FD">
      <w:pPr>
        <w:pStyle w:val="Bezproreda"/>
        <w:shd w:val="clear" w:color="auto" w:fill="FFFF00"/>
        <w:rPr>
          <w:sz w:val="32"/>
          <w:szCs w:val="32"/>
        </w:rPr>
      </w:pPr>
      <w:r>
        <w:rPr>
          <w:rStyle w:val="Hiperveza"/>
          <w:rFonts w:cs="Calibri"/>
          <w:sz w:val="20"/>
          <w:szCs w:val="20"/>
          <w:u w:val="none"/>
        </w:rPr>
        <w:t xml:space="preserve">                                                                                                                                 </w:t>
      </w:r>
      <w:r w:rsidR="007C7AC3" w:rsidRPr="000F3F93">
        <w:rPr>
          <w:rStyle w:val="Hiperveza"/>
          <w:rFonts w:cs="Calibri"/>
          <w:sz w:val="20"/>
          <w:szCs w:val="20"/>
          <w:u w:val="none"/>
        </w:rPr>
        <w:t xml:space="preserve"> </w:t>
      </w:r>
      <w:hyperlink w:anchor="zapazanja_tijekom_murp_primjene" w:history="1">
        <w:r w:rsidR="007C7AC3" w:rsidRPr="000F3F93">
          <w:rPr>
            <w:rStyle w:val="Hiperveza"/>
            <w:rFonts w:cs="Calibri"/>
            <w:sz w:val="20"/>
            <w:szCs w:val="20"/>
          </w:rPr>
          <w:t>zapažanja</w:t>
        </w:r>
      </w:hyperlink>
    </w:p>
    <w:p w14:paraId="30E598F4" w14:textId="77777777" w:rsidR="00850F61" w:rsidRDefault="00850F61" w:rsidP="00216E03">
      <w:pPr>
        <w:pStyle w:val="Bezproreda"/>
        <w:rPr>
          <w:sz w:val="18"/>
          <w:szCs w:val="18"/>
        </w:rPr>
      </w:pPr>
    </w:p>
    <w:p w14:paraId="1DF229E1" w14:textId="07EEB9FC" w:rsidR="00850F61" w:rsidRPr="00823D95" w:rsidRDefault="00890FEF" w:rsidP="00216E03">
      <w:pPr>
        <w:pStyle w:val="Bezproreda"/>
        <w:rPr>
          <w:sz w:val="20"/>
          <w:szCs w:val="20"/>
        </w:rPr>
      </w:pPr>
      <w:r w:rsidRPr="00823D95">
        <w:rPr>
          <w:b/>
          <w:bCs/>
          <w:color w:val="EE0000"/>
          <w:sz w:val="20"/>
          <w:szCs w:val="20"/>
        </w:rPr>
        <w:sym w:font="Wingdings" w:char="F0E0"/>
      </w:r>
      <w:r w:rsidRPr="00823D95">
        <w:rPr>
          <w:sz w:val="20"/>
          <w:szCs w:val="20"/>
        </w:rPr>
        <w:t xml:space="preserve"> </w:t>
      </w:r>
      <w:r w:rsidR="00850F61" w:rsidRPr="00823D95">
        <w:rPr>
          <w:sz w:val="20"/>
          <w:szCs w:val="20"/>
        </w:rPr>
        <w:t xml:space="preserve">Ako ste ovdje prvi puta, poslije pregleda </w:t>
      </w:r>
      <w:r w:rsidR="00455EF7" w:rsidRPr="00823D95">
        <w:rPr>
          <w:sz w:val="20"/>
          <w:szCs w:val="20"/>
        </w:rPr>
        <w:t xml:space="preserve">/ čitanja / analize </w:t>
      </w:r>
      <w:r w:rsidR="00850F61" w:rsidRPr="00823D95">
        <w:rPr>
          <w:sz w:val="20"/>
          <w:szCs w:val="20"/>
        </w:rPr>
        <w:t xml:space="preserve">sadržaja, </w:t>
      </w:r>
      <w:r w:rsidR="00C66841">
        <w:rPr>
          <w:b/>
          <w:bCs/>
          <w:sz w:val="20"/>
          <w:szCs w:val="20"/>
        </w:rPr>
        <w:t>odite</w:t>
      </w:r>
      <w:r w:rsidR="00850F61" w:rsidRPr="00823D95">
        <w:rPr>
          <w:b/>
          <w:bCs/>
          <w:sz w:val="20"/>
          <w:szCs w:val="20"/>
        </w:rPr>
        <w:t xml:space="preserve"> na sadržaj</w:t>
      </w:r>
      <w:r w:rsidR="00850F61" w:rsidRPr="00823D95">
        <w:rPr>
          <w:sz w:val="20"/>
          <w:szCs w:val="20"/>
        </w:rPr>
        <w:t xml:space="preserve"> </w:t>
      </w:r>
      <w:r w:rsidR="00361E0B" w:rsidRPr="00823D95">
        <w:rPr>
          <w:sz w:val="20"/>
          <w:szCs w:val="20"/>
        </w:rPr>
        <w:t>|</w:t>
      </w:r>
      <w:r w:rsidR="00361E0B" w:rsidRPr="00823D95">
        <w:rPr>
          <w:b/>
          <w:bCs/>
          <w:color w:val="EE0000"/>
          <w:sz w:val="20"/>
          <w:szCs w:val="20"/>
        </w:rPr>
        <w:t>3</w:t>
      </w:r>
      <w:r w:rsidR="00361E0B" w:rsidRPr="00823D95">
        <w:rPr>
          <w:sz w:val="20"/>
          <w:szCs w:val="20"/>
        </w:rPr>
        <w:t xml:space="preserve">| </w:t>
      </w:r>
      <w:r w:rsidR="00850F61" w:rsidRPr="00823D95">
        <w:rPr>
          <w:sz w:val="20"/>
          <w:szCs w:val="20"/>
        </w:rPr>
        <w:t>„</w:t>
      </w:r>
      <w:hyperlink w:anchor="prvi_dan_pocetak_primjene_modela_upravlj" w:history="1">
        <w:r w:rsidR="00850F61" w:rsidRPr="00823D95">
          <w:rPr>
            <w:rStyle w:val="Hiperveza"/>
            <w:b/>
            <w:bCs/>
            <w:sz w:val="20"/>
            <w:szCs w:val="20"/>
          </w:rPr>
          <w:t>1. dan - početak primjene modela upravljanja problemima</w:t>
        </w:r>
      </w:hyperlink>
      <w:r w:rsidR="00850F61" w:rsidRPr="00823D95">
        <w:rPr>
          <w:sz w:val="20"/>
          <w:szCs w:val="20"/>
        </w:rPr>
        <w:t>“ i nastavite s radom.</w:t>
      </w:r>
      <w:r w:rsidRPr="00823D95">
        <w:rPr>
          <w:sz w:val="20"/>
          <w:szCs w:val="20"/>
        </w:rPr>
        <w:br/>
      </w:r>
      <w:r w:rsidRPr="00823D95">
        <w:rPr>
          <w:rStyle w:val="white-space-pre"/>
          <w:rFonts w:cs="Calibri"/>
          <w:b/>
          <w:bCs/>
          <w:color w:val="0070C0"/>
          <w:sz w:val="20"/>
          <w:szCs w:val="20"/>
          <w:shd w:val="clear" w:color="auto" w:fill="FFFFFF"/>
        </w:rPr>
        <w:sym w:font="Wingdings" w:char="F0E0"/>
      </w:r>
      <w:r w:rsidRPr="00823D95">
        <w:rPr>
          <w:rStyle w:val="white-space-pre"/>
          <w:rFonts w:cs="Calibri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Pr="00823D95">
        <w:rPr>
          <w:rFonts w:cs="Calibri"/>
          <w:sz w:val="20"/>
          <w:szCs w:val="20"/>
        </w:rPr>
        <w:t xml:space="preserve">Povremeno se vratite na </w:t>
      </w:r>
      <w:r w:rsidR="004D5009" w:rsidRPr="00823D95">
        <w:rPr>
          <w:rFonts w:cs="Calibri"/>
          <w:sz w:val="20"/>
          <w:szCs w:val="20"/>
        </w:rPr>
        <w:t xml:space="preserve">ovaj </w:t>
      </w:r>
      <w:r w:rsidRPr="00823D95">
        <w:rPr>
          <w:rFonts w:cs="Calibri"/>
          <w:sz w:val="20"/>
          <w:szCs w:val="20"/>
        </w:rPr>
        <w:t>sadržaj „OBJAŠNJENJA DOKUMENTA PREGLED MURP“ da se podsjetite na pojedina objašnjenja.</w:t>
      </w:r>
    </w:p>
    <w:p w14:paraId="7CFF0ED6" w14:textId="7329997C" w:rsidR="00216E03" w:rsidRPr="00E649B0" w:rsidRDefault="00E560E1" w:rsidP="00216E03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br/>
      </w:r>
      <w:r w:rsidR="00216E03" w:rsidRPr="00216E03">
        <w:rPr>
          <w:rFonts w:cs="Calibri"/>
          <w:b/>
          <w:bCs/>
          <w:color w:val="EE0000"/>
          <w:sz w:val="18"/>
          <w:szCs w:val="18"/>
        </w:rPr>
        <w:t>•</w:t>
      </w:r>
      <w:r w:rsidR="00216E03">
        <w:rPr>
          <w:rFonts w:cs="Calibri"/>
          <w:b/>
          <w:bCs/>
          <w:sz w:val="18"/>
          <w:szCs w:val="18"/>
        </w:rPr>
        <w:t xml:space="preserve"> </w:t>
      </w:r>
      <w:r w:rsidR="00216E03" w:rsidRPr="00216E03">
        <w:rPr>
          <w:b/>
          <w:bCs/>
          <w:sz w:val="18"/>
          <w:szCs w:val="18"/>
        </w:rPr>
        <w:t>OTVARANJE LINKOVA U DOKUMENTU (SADRŽAJI KOJI SU PODVUČENI)</w:t>
      </w:r>
      <w:r w:rsidR="00216E03" w:rsidRPr="00216E03">
        <w:rPr>
          <w:sz w:val="18"/>
          <w:szCs w:val="18"/>
        </w:rPr>
        <w:br/>
        <w:t>1. D</w:t>
      </w:r>
      <w:r w:rsidR="00216E03" w:rsidRPr="00E649B0">
        <w:rPr>
          <w:sz w:val="18"/>
          <w:szCs w:val="18"/>
        </w:rPr>
        <w:t>a otvori</w:t>
      </w:r>
      <w:r w:rsidR="00216E03" w:rsidRPr="00216E03">
        <w:rPr>
          <w:sz w:val="18"/>
          <w:szCs w:val="18"/>
        </w:rPr>
        <w:t>te</w:t>
      </w:r>
      <w:r w:rsidR="00216E03" w:rsidRPr="00E649B0">
        <w:rPr>
          <w:sz w:val="18"/>
          <w:szCs w:val="18"/>
        </w:rPr>
        <w:t xml:space="preserve"> </w:t>
      </w:r>
      <w:r w:rsidR="00216E03" w:rsidRPr="00E649B0">
        <w:rPr>
          <w:b/>
          <w:bCs/>
          <w:sz w:val="18"/>
          <w:szCs w:val="18"/>
        </w:rPr>
        <w:t>lokalni link</w:t>
      </w:r>
      <w:r w:rsidR="00216E03" w:rsidRPr="00E649B0">
        <w:rPr>
          <w:sz w:val="18"/>
          <w:szCs w:val="18"/>
        </w:rPr>
        <w:t xml:space="preserve"> </w:t>
      </w:r>
      <w:r w:rsidR="00216E03" w:rsidRPr="00216E03">
        <w:rPr>
          <w:sz w:val="18"/>
          <w:szCs w:val="18"/>
        </w:rPr>
        <w:t xml:space="preserve">u Wordu (Windows) </w:t>
      </w:r>
      <w:r w:rsidR="00216E03" w:rsidRPr="00E649B0">
        <w:rPr>
          <w:sz w:val="18"/>
          <w:szCs w:val="18"/>
        </w:rPr>
        <w:t xml:space="preserve">bez držanja </w:t>
      </w:r>
      <w:r w:rsidR="00216E03" w:rsidRPr="00216E03">
        <w:rPr>
          <w:sz w:val="18"/>
          <w:szCs w:val="18"/>
        </w:rPr>
        <w:t>tipke „</w:t>
      </w:r>
      <w:r w:rsidR="00216E03" w:rsidRPr="00E649B0">
        <w:rPr>
          <w:sz w:val="18"/>
          <w:szCs w:val="18"/>
        </w:rPr>
        <w:t>Ctrl</w:t>
      </w:r>
      <w:r w:rsidR="00216E03" w:rsidRPr="00216E03">
        <w:rPr>
          <w:sz w:val="18"/>
          <w:szCs w:val="18"/>
        </w:rPr>
        <w:t>“ napravite sljedeće</w:t>
      </w:r>
      <w:r w:rsidR="00216E03" w:rsidRPr="00E649B0">
        <w:rPr>
          <w:sz w:val="18"/>
          <w:szCs w:val="18"/>
        </w:rPr>
        <w:t xml:space="preserve">: </w:t>
      </w:r>
    </w:p>
    <w:p w14:paraId="1DCA72EA" w14:textId="66CA3EE2" w:rsidR="00216E03" w:rsidRPr="00216E03" w:rsidRDefault="00216E03" w:rsidP="000A21BE">
      <w:pPr>
        <w:pStyle w:val="Bezproreda"/>
        <w:rPr>
          <w:sz w:val="18"/>
          <w:szCs w:val="18"/>
        </w:rPr>
      </w:pPr>
      <w:r w:rsidRPr="00216E03">
        <w:rPr>
          <w:sz w:val="18"/>
          <w:szCs w:val="18"/>
        </w:rPr>
        <w:lastRenderedPageBreak/>
        <w:t xml:space="preserve">    </w:t>
      </w:r>
      <w:r w:rsidRPr="00E649B0">
        <w:rPr>
          <w:sz w:val="18"/>
          <w:szCs w:val="18"/>
        </w:rPr>
        <w:t xml:space="preserve">Put: </w:t>
      </w:r>
      <w:r w:rsidRPr="00E649B0">
        <w:rPr>
          <w:b/>
          <w:bCs/>
          <w:sz w:val="18"/>
          <w:szCs w:val="18"/>
        </w:rPr>
        <w:t>Datoteka (File) → Mogućnosti (</w:t>
      </w:r>
      <w:r w:rsidRPr="00E649B0">
        <w:rPr>
          <w:b/>
          <w:bCs/>
          <w:sz w:val="18"/>
          <w:szCs w:val="18"/>
          <w:lang w:val="en-GB"/>
        </w:rPr>
        <w:t>Options</w:t>
      </w:r>
      <w:r w:rsidRPr="00E649B0">
        <w:rPr>
          <w:b/>
          <w:bCs/>
          <w:sz w:val="18"/>
          <w:szCs w:val="18"/>
        </w:rPr>
        <w:t xml:space="preserve">) → Napredno (Advanced) → </w:t>
      </w:r>
      <w:r w:rsidRPr="00E649B0">
        <w:rPr>
          <w:b/>
          <w:bCs/>
          <w:sz w:val="18"/>
          <w:szCs w:val="18"/>
          <w:lang w:val="en-GB"/>
        </w:rPr>
        <w:t>Editing</w:t>
      </w:r>
      <w:r w:rsidRPr="00E649B0">
        <w:rPr>
          <w:b/>
          <w:bCs/>
          <w:sz w:val="18"/>
          <w:szCs w:val="18"/>
        </w:rPr>
        <w:t xml:space="preserve"> </w:t>
      </w:r>
      <w:r w:rsidRPr="00E649B0">
        <w:rPr>
          <w:b/>
          <w:bCs/>
          <w:sz w:val="18"/>
          <w:szCs w:val="18"/>
          <w:lang w:val="en-GB"/>
        </w:rPr>
        <w:t>options</w:t>
      </w:r>
      <w:r w:rsidRPr="00E649B0">
        <w:rPr>
          <w:sz w:val="18"/>
          <w:szCs w:val="18"/>
        </w:rPr>
        <w:br/>
      </w:r>
      <w:r w:rsidRPr="00216E03">
        <w:rPr>
          <w:sz w:val="18"/>
          <w:szCs w:val="18"/>
        </w:rPr>
        <w:t xml:space="preserve">    </w:t>
      </w:r>
      <w:r w:rsidRPr="00E649B0">
        <w:rPr>
          <w:sz w:val="18"/>
          <w:szCs w:val="18"/>
        </w:rPr>
        <w:t>Skini</w:t>
      </w:r>
      <w:r w:rsidRPr="00216E03">
        <w:rPr>
          <w:sz w:val="18"/>
          <w:szCs w:val="18"/>
        </w:rPr>
        <w:t>te</w:t>
      </w:r>
      <w:r w:rsidRPr="00E649B0">
        <w:rPr>
          <w:sz w:val="18"/>
          <w:szCs w:val="18"/>
        </w:rPr>
        <w:t xml:space="preserve"> kvačicu s </w:t>
      </w:r>
      <w:r w:rsidRPr="00E649B0">
        <w:rPr>
          <w:b/>
          <w:bCs/>
          <w:sz w:val="18"/>
          <w:szCs w:val="18"/>
        </w:rPr>
        <w:t xml:space="preserve">“Use CTRL + </w:t>
      </w:r>
      <w:r w:rsidRPr="00E649B0">
        <w:rPr>
          <w:b/>
          <w:bCs/>
          <w:sz w:val="18"/>
          <w:szCs w:val="18"/>
          <w:lang w:val="en-GB"/>
        </w:rPr>
        <w:t>Click</w:t>
      </w:r>
      <w:r w:rsidRPr="00E649B0">
        <w:rPr>
          <w:b/>
          <w:bCs/>
          <w:sz w:val="18"/>
          <w:szCs w:val="18"/>
        </w:rPr>
        <w:t xml:space="preserve"> to </w:t>
      </w:r>
      <w:r w:rsidRPr="00E649B0">
        <w:rPr>
          <w:b/>
          <w:bCs/>
          <w:sz w:val="18"/>
          <w:szCs w:val="18"/>
          <w:lang w:val="en-GB"/>
        </w:rPr>
        <w:t>follow</w:t>
      </w:r>
      <w:r w:rsidRPr="00E649B0">
        <w:rPr>
          <w:b/>
          <w:bCs/>
          <w:sz w:val="18"/>
          <w:szCs w:val="18"/>
        </w:rPr>
        <w:t xml:space="preserve"> </w:t>
      </w:r>
      <w:r w:rsidRPr="00E649B0">
        <w:rPr>
          <w:b/>
          <w:bCs/>
          <w:sz w:val="18"/>
          <w:szCs w:val="18"/>
          <w:lang w:val="en-GB"/>
        </w:rPr>
        <w:t>hyperlink</w:t>
      </w:r>
      <w:r w:rsidRPr="00E649B0">
        <w:rPr>
          <w:b/>
          <w:bCs/>
          <w:sz w:val="18"/>
          <w:szCs w:val="18"/>
        </w:rPr>
        <w:t>”</w:t>
      </w:r>
      <w:r w:rsidRPr="00E649B0">
        <w:rPr>
          <w:sz w:val="18"/>
          <w:szCs w:val="18"/>
        </w:rPr>
        <w:t>.</w:t>
      </w:r>
      <w:r w:rsidRPr="00216E03">
        <w:rPr>
          <w:sz w:val="18"/>
          <w:szCs w:val="18"/>
        </w:rPr>
        <w:br/>
        <w:t xml:space="preserve">2. Za </w:t>
      </w:r>
      <w:r w:rsidRPr="00E649B0">
        <w:rPr>
          <w:sz w:val="18"/>
          <w:szCs w:val="18"/>
        </w:rPr>
        <w:t>Ma</w:t>
      </w:r>
      <w:r w:rsidRPr="00216E03">
        <w:rPr>
          <w:sz w:val="18"/>
          <w:szCs w:val="18"/>
        </w:rPr>
        <w:t>c</w:t>
      </w:r>
      <w:r w:rsidRPr="00E649B0">
        <w:rPr>
          <w:sz w:val="18"/>
          <w:szCs w:val="18"/>
        </w:rPr>
        <w:t xml:space="preserve">: </w:t>
      </w:r>
      <w:r w:rsidRPr="00E649B0">
        <w:rPr>
          <w:b/>
          <w:bCs/>
          <w:sz w:val="18"/>
          <w:szCs w:val="18"/>
        </w:rPr>
        <w:t xml:space="preserve">Word → </w:t>
      </w:r>
      <w:r w:rsidRPr="00E649B0">
        <w:rPr>
          <w:b/>
          <w:bCs/>
          <w:sz w:val="18"/>
          <w:szCs w:val="18"/>
          <w:lang w:val="en-GB"/>
        </w:rPr>
        <w:t>Preferences</w:t>
      </w:r>
      <w:r w:rsidRPr="00E649B0">
        <w:rPr>
          <w:b/>
          <w:bCs/>
          <w:sz w:val="18"/>
          <w:szCs w:val="18"/>
        </w:rPr>
        <w:t xml:space="preserve"> → </w:t>
      </w:r>
      <w:r w:rsidRPr="00E649B0">
        <w:rPr>
          <w:b/>
          <w:bCs/>
          <w:sz w:val="18"/>
          <w:szCs w:val="18"/>
          <w:lang w:val="en-GB"/>
        </w:rPr>
        <w:t>Edit</w:t>
      </w:r>
      <w:r w:rsidRPr="00E649B0">
        <w:rPr>
          <w:b/>
          <w:bCs/>
          <w:sz w:val="18"/>
          <w:szCs w:val="18"/>
        </w:rPr>
        <w:t xml:space="preserve"> →</w:t>
      </w:r>
      <w:r w:rsidRPr="00E649B0">
        <w:rPr>
          <w:sz w:val="18"/>
          <w:szCs w:val="18"/>
        </w:rPr>
        <w:t xml:space="preserve"> isključi </w:t>
      </w:r>
      <w:r w:rsidRPr="00E649B0">
        <w:rPr>
          <w:b/>
          <w:bCs/>
          <w:sz w:val="18"/>
          <w:szCs w:val="18"/>
        </w:rPr>
        <w:t xml:space="preserve">“Use </w:t>
      </w:r>
      <w:r w:rsidRPr="00E649B0">
        <w:rPr>
          <w:b/>
          <w:bCs/>
          <w:sz w:val="18"/>
          <w:szCs w:val="18"/>
          <w:lang w:val="en-GB"/>
        </w:rPr>
        <w:t>Command</w:t>
      </w:r>
      <w:r w:rsidRPr="00E649B0">
        <w:rPr>
          <w:b/>
          <w:bCs/>
          <w:sz w:val="18"/>
          <w:szCs w:val="18"/>
        </w:rPr>
        <w:t xml:space="preserve"> + </w:t>
      </w:r>
      <w:r w:rsidRPr="00E649B0">
        <w:rPr>
          <w:b/>
          <w:bCs/>
          <w:sz w:val="18"/>
          <w:szCs w:val="18"/>
          <w:lang w:val="en-GB"/>
        </w:rPr>
        <w:t>Click</w:t>
      </w:r>
      <w:r w:rsidRPr="00E649B0">
        <w:rPr>
          <w:b/>
          <w:bCs/>
          <w:sz w:val="18"/>
          <w:szCs w:val="18"/>
        </w:rPr>
        <w:t xml:space="preserve"> to </w:t>
      </w:r>
      <w:r w:rsidRPr="00E649B0">
        <w:rPr>
          <w:b/>
          <w:bCs/>
          <w:sz w:val="18"/>
          <w:szCs w:val="18"/>
          <w:lang w:val="en-GB"/>
        </w:rPr>
        <w:t>open</w:t>
      </w:r>
      <w:r w:rsidRPr="00E649B0">
        <w:rPr>
          <w:b/>
          <w:bCs/>
          <w:sz w:val="18"/>
          <w:szCs w:val="18"/>
        </w:rPr>
        <w:t xml:space="preserve"> </w:t>
      </w:r>
      <w:r w:rsidRPr="00E649B0">
        <w:rPr>
          <w:b/>
          <w:bCs/>
          <w:sz w:val="18"/>
          <w:szCs w:val="18"/>
          <w:lang w:val="en-GB"/>
        </w:rPr>
        <w:t>hyperlinks</w:t>
      </w:r>
      <w:r w:rsidRPr="00E649B0">
        <w:rPr>
          <w:b/>
          <w:bCs/>
          <w:sz w:val="18"/>
          <w:szCs w:val="18"/>
        </w:rPr>
        <w:t>”</w:t>
      </w:r>
      <w:r w:rsidRPr="00216E03">
        <w:rPr>
          <w:sz w:val="18"/>
          <w:szCs w:val="18"/>
        </w:rPr>
        <w:t>.</w:t>
      </w:r>
      <w:r w:rsidRPr="00E649B0">
        <w:rPr>
          <w:sz w:val="18"/>
          <w:szCs w:val="18"/>
        </w:rPr>
        <w:br/>
      </w:r>
      <w:r w:rsidRPr="00216E03">
        <w:rPr>
          <w:sz w:val="18"/>
          <w:szCs w:val="18"/>
        </w:rPr>
        <w:t xml:space="preserve">    </w:t>
      </w:r>
      <w:r w:rsidRPr="00E649B0">
        <w:rPr>
          <w:sz w:val="18"/>
          <w:szCs w:val="18"/>
        </w:rPr>
        <w:t xml:space="preserve">Nakon toga je </w:t>
      </w:r>
      <w:r w:rsidRPr="00E649B0">
        <w:rPr>
          <w:b/>
          <w:bCs/>
          <w:sz w:val="18"/>
          <w:szCs w:val="18"/>
        </w:rPr>
        <w:t>dovoljan običan klik</w:t>
      </w:r>
      <w:r w:rsidRPr="00E649B0">
        <w:rPr>
          <w:sz w:val="18"/>
          <w:szCs w:val="18"/>
        </w:rPr>
        <w:t xml:space="preserve"> (ili </w:t>
      </w:r>
      <w:r w:rsidRPr="00E649B0">
        <w:rPr>
          <w:sz w:val="18"/>
          <w:szCs w:val="18"/>
          <w:lang w:val="en-GB"/>
        </w:rPr>
        <w:t>tap</w:t>
      </w:r>
      <w:r w:rsidRPr="00E649B0">
        <w:rPr>
          <w:sz w:val="18"/>
          <w:szCs w:val="18"/>
        </w:rPr>
        <w:t xml:space="preserve"> na ekranu) za otvaranje linka</w:t>
      </w:r>
      <w:r w:rsidRPr="00216E03">
        <w:rPr>
          <w:sz w:val="18"/>
          <w:szCs w:val="18"/>
        </w:rPr>
        <w:t>.</w:t>
      </w:r>
    </w:p>
    <w:p w14:paraId="7E86307C" w14:textId="77777777" w:rsidR="00216E03" w:rsidRDefault="00216E03" w:rsidP="000A21BE">
      <w:pPr>
        <w:pStyle w:val="Bezproreda"/>
        <w:rPr>
          <w:b/>
          <w:bCs/>
          <w:sz w:val="18"/>
          <w:szCs w:val="18"/>
        </w:rPr>
      </w:pPr>
    </w:p>
    <w:p w14:paraId="6DD49418" w14:textId="4EE5A226" w:rsidR="00E560E1" w:rsidRPr="00E560E1" w:rsidRDefault="00216E03" w:rsidP="000A21BE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E560E1" w:rsidRPr="00E560E1">
        <w:rPr>
          <w:b/>
          <w:bCs/>
          <w:sz w:val="18"/>
          <w:szCs w:val="18"/>
        </w:rPr>
        <w:t>SMJEŠTAJ DOKUMENTA „PREGLED MURP“ I OSTALIH MURP SADRŽAJA</w:t>
      </w:r>
    </w:p>
    <w:p w14:paraId="6FC317F9" w14:textId="05FCF435" w:rsidR="00A176BC" w:rsidRDefault="00A176BC" w:rsidP="000A21BE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bookmarkStart w:id="84" w:name="folder_murp"/>
      <w:r>
        <w:rPr>
          <w:sz w:val="18"/>
          <w:szCs w:val="18"/>
        </w:rPr>
        <w:t>Dokument</w:t>
      </w:r>
      <w:bookmarkEnd w:id="84"/>
      <w:r>
        <w:rPr>
          <w:sz w:val="18"/>
          <w:szCs w:val="18"/>
        </w:rPr>
        <w:t xml:space="preserve"> „PREGLED MURP“ smjestite </w:t>
      </w:r>
      <w:r w:rsidR="006C1675">
        <w:rPr>
          <w:sz w:val="18"/>
          <w:szCs w:val="18"/>
        </w:rPr>
        <w:t xml:space="preserve">na vašem uređaju </w:t>
      </w:r>
      <w:r>
        <w:rPr>
          <w:sz w:val="18"/>
          <w:szCs w:val="18"/>
        </w:rPr>
        <w:t xml:space="preserve">u </w:t>
      </w:r>
      <w:r w:rsidR="000964EC">
        <w:rPr>
          <w:sz w:val="18"/>
          <w:szCs w:val="18"/>
        </w:rPr>
        <w:t xml:space="preserve">novi </w:t>
      </w:r>
      <w:r>
        <w:rPr>
          <w:sz w:val="18"/>
          <w:szCs w:val="18"/>
        </w:rPr>
        <w:t>folder pod nazivom „MURP“. U folder „MURP“ smještajte sve datoteke koje su vezane uz problematiku upravljanja problemima na MURP način.</w:t>
      </w:r>
      <w:r w:rsidR="00F55807">
        <w:rPr>
          <w:sz w:val="18"/>
          <w:szCs w:val="18"/>
        </w:rPr>
        <w:br/>
        <w:t xml:space="preserve">- Idealno je ako ste folder „MURP“ smjestili u cloud (Dropbox ili neki drugi) jer će vam tada folder „MURP“ u kojem se nalazi dokument „PREGLED MURP“ i ostali dokumenti biti dostupni za pregled i uređivanje na </w:t>
      </w:r>
      <w:r w:rsidR="00F55807">
        <w:rPr>
          <w:sz w:val="18"/>
          <w:szCs w:val="18"/>
        </w:rPr>
        <w:br/>
        <w:t xml:space="preserve">  svim vašim uređajima (računalo, laptop, tablet, mobitel). </w:t>
      </w:r>
      <w:r w:rsidR="00F55807">
        <w:rPr>
          <w:sz w:val="18"/>
          <w:szCs w:val="18"/>
        </w:rPr>
        <w:br/>
      </w:r>
      <w:r w:rsidR="00E560E1">
        <w:rPr>
          <w:rFonts w:cs="Calibri"/>
          <w:sz w:val="18"/>
          <w:szCs w:val="18"/>
        </w:rPr>
        <w:t xml:space="preserve">- </w:t>
      </w:r>
      <w:r w:rsidR="00F55807">
        <w:rPr>
          <w:rFonts w:cs="Calibri"/>
          <w:sz w:val="18"/>
          <w:szCs w:val="18"/>
        </w:rPr>
        <w:t xml:space="preserve">Ako Dropbox </w:t>
      </w:r>
      <w:r w:rsidR="000964EC">
        <w:rPr>
          <w:rFonts w:cs="Calibri"/>
          <w:sz w:val="18"/>
          <w:szCs w:val="18"/>
        </w:rPr>
        <w:t xml:space="preserve">folder „MURP“ </w:t>
      </w:r>
      <w:r w:rsidR="00F55807">
        <w:rPr>
          <w:rFonts w:cs="Calibri"/>
          <w:sz w:val="18"/>
          <w:szCs w:val="18"/>
        </w:rPr>
        <w:t>podijelite s drugima (</w:t>
      </w:r>
      <w:r w:rsidR="00F55807" w:rsidRPr="00E560E1">
        <w:rPr>
          <w:rFonts w:cs="Calibri"/>
          <w:sz w:val="18"/>
          <w:szCs w:val="18"/>
          <w:lang w:val="en-GB"/>
        </w:rPr>
        <w:t>share</w:t>
      </w:r>
      <w:r w:rsidR="00F55807">
        <w:rPr>
          <w:rFonts w:cs="Calibri"/>
          <w:sz w:val="18"/>
          <w:szCs w:val="18"/>
        </w:rPr>
        <w:t xml:space="preserve">) i oni će imati uvid u sadržaj vašeg </w:t>
      </w:r>
      <w:r w:rsidR="00E560E1">
        <w:rPr>
          <w:rFonts w:cs="Calibri"/>
          <w:sz w:val="18"/>
          <w:szCs w:val="18"/>
        </w:rPr>
        <w:t>folder</w:t>
      </w:r>
      <w:r w:rsidR="00616D4F">
        <w:rPr>
          <w:rFonts w:cs="Calibri"/>
          <w:sz w:val="18"/>
          <w:szCs w:val="18"/>
        </w:rPr>
        <w:t>a</w:t>
      </w:r>
      <w:r w:rsidR="00E560E1">
        <w:rPr>
          <w:rFonts w:cs="Calibri"/>
          <w:sz w:val="18"/>
          <w:szCs w:val="18"/>
        </w:rPr>
        <w:t xml:space="preserve"> „MURP“ u kojem se nalazi vaš </w:t>
      </w:r>
      <w:r w:rsidR="00F55807">
        <w:rPr>
          <w:rFonts w:cs="Calibri"/>
          <w:sz w:val="18"/>
          <w:szCs w:val="18"/>
        </w:rPr>
        <w:t>dokument „PREGLED MURP“.</w:t>
      </w:r>
    </w:p>
    <w:p w14:paraId="0199E0EA" w14:textId="77777777" w:rsidR="00C85524" w:rsidRDefault="00C85524" w:rsidP="000A21BE">
      <w:pPr>
        <w:pStyle w:val="Bezproreda"/>
        <w:rPr>
          <w:sz w:val="18"/>
          <w:szCs w:val="18"/>
        </w:rPr>
      </w:pPr>
    </w:p>
    <w:p w14:paraId="05FE6C9B" w14:textId="050C93B7" w:rsidR="00321150" w:rsidRPr="00E46254" w:rsidRDefault="00216E03" w:rsidP="000A21BE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8A7854" w:rsidRPr="00E46254">
        <w:rPr>
          <w:b/>
          <w:bCs/>
          <w:sz w:val="18"/>
          <w:szCs w:val="18"/>
        </w:rPr>
        <w:t>NEMA NIKAKVOG UČENJA – SVE JE ZAPISANO ŠTO TREBA ČINITI</w:t>
      </w:r>
    </w:p>
    <w:p w14:paraId="0D9A680B" w14:textId="3ECB80AF" w:rsidR="00C85524" w:rsidRDefault="006C1675" w:rsidP="00C26EAE">
      <w:pPr>
        <w:pStyle w:val="Bezproreda"/>
        <w:rPr>
          <w:rFonts w:cs="Calibri"/>
          <w:sz w:val="18"/>
          <w:szCs w:val="18"/>
        </w:rPr>
      </w:pPr>
      <w:r w:rsidRPr="00A33704">
        <w:rPr>
          <w:b/>
          <w:bCs/>
          <w:color w:val="0070C0"/>
          <w:sz w:val="18"/>
          <w:szCs w:val="18"/>
        </w:rPr>
        <w:sym w:font="Wingdings" w:char="F0E0"/>
      </w:r>
      <w:r>
        <w:rPr>
          <w:b/>
          <w:bCs/>
          <w:color w:val="0070C0"/>
          <w:sz w:val="18"/>
          <w:szCs w:val="18"/>
        </w:rPr>
        <w:t xml:space="preserve"> </w:t>
      </w:r>
      <w:r w:rsidR="009152A5" w:rsidRPr="009152A5">
        <w:rPr>
          <w:sz w:val="18"/>
          <w:szCs w:val="18"/>
        </w:rPr>
        <w:t>Na</w:t>
      </w:r>
      <w:r w:rsidR="009152A5">
        <w:rPr>
          <w:sz w:val="18"/>
          <w:szCs w:val="18"/>
        </w:rPr>
        <w:t xml:space="preserve"> početku primjene „MURP – Model univerzalno rješavanje problema“ mudro je i korisno povremeno čitati sadržaje u ovom dokumentu</w:t>
      </w:r>
      <w:r w:rsidR="00321150">
        <w:rPr>
          <w:sz w:val="18"/>
          <w:szCs w:val="18"/>
        </w:rPr>
        <w:t xml:space="preserve"> (kada vi to želite i kada imate potrebu za to)</w:t>
      </w:r>
      <w:r w:rsidR="009152A5">
        <w:rPr>
          <w:sz w:val="18"/>
          <w:szCs w:val="18"/>
        </w:rPr>
        <w:t xml:space="preserve">. </w:t>
      </w:r>
      <w:r w:rsidR="00E560E1">
        <w:rPr>
          <w:sz w:val="18"/>
          <w:szCs w:val="18"/>
        </w:rPr>
        <w:br/>
      </w:r>
      <w:r w:rsidR="009152A5">
        <w:rPr>
          <w:sz w:val="18"/>
          <w:szCs w:val="18"/>
        </w:rPr>
        <w:t xml:space="preserve">To nije </w:t>
      </w:r>
      <w:r w:rsidR="00E46254">
        <w:rPr>
          <w:sz w:val="18"/>
          <w:szCs w:val="18"/>
        </w:rPr>
        <w:t xml:space="preserve">klasično </w:t>
      </w:r>
      <w:r w:rsidR="009152A5">
        <w:rPr>
          <w:sz w:val="18"/>
          <w:szCs w:val="18"/>
        </w:rPr>
        <w:t>učenje – to je „</w:t>
      </w:r>
      <w:r w:rsidR="006801E5">
        <w:rPr>
          <w:sz w:val="18"/>
          <w:szCs w:val="18"/>
        </w:rPr>
        <w:t>samo čitanje</w:t>
      </w:r>
      <w:r w:rsidR="009152A5">
        <w:rPr>
          <w:sz w:val="18"/>
          <w:szCs w:val="18"/>
        </w:rPr>
        <w:t>“</w:t>
      </w:r>
      <w:r w:rsidR="000964EC">
        <w:rPr>
          <w:sz w:val="18"/>
          <w:szCs w:val="18"/>
        </w:rPr>
        <w:t>, a</w:t>
      </w:r>
      <w:r w:rsidR="009152A5">
        <w:rPr>
          <w:sz w:val="18"/>
          <w:szCs w:val="18"/>
        </w:rPr>
        <w:t xml:space="preserve"> što će vam omogućiti vizualizaciju </w:t>
      </w:r>
      <w:r>
        <w:rPr>
          <w:sz w:val="18"/>
          <w:szCs w:val="18"/>
        </w:rPr>
        <w:t xml:space="preserve">(pamćenje) </w:t>
      </w:r>
      <w:r w:rsidR="009152A5">
        <w:rPr>
          <w:sz w:val="18"/>
          <w:szCs w:val="18"/>
        </w:rPr>
        <w:t>procesa.</w:t>
      </w:r>
      <w:r w:rsidR="00321150">
        <w:rPr>
          <w:sz w:val="18"/>
          <w:szCs w:val="18"/>
        </w:rPr>
        <w:t xml:space="preserve"> Vrlo brzo ćete to usvojiti </w:t>
      </w:r>
      <w:r w:rsidR="00E46254">
        <w:rPr>
          <w:sz w:val="18"/>
          <w:szCs w:val="18"/>
        </w:rPr>
        <w:t>kr</w:t>
      </w:r>
      <w:r>
        <w:rPr>
          <w:sz w:val="18"/>
          <w:szCs w:val="18"/>
        </w:rPr>
        <w:t>oz</w:t>
      </w:r>
      <w:r w:rsidR="00E46254">
        <w:rPr>
          <w:sz w:val="18"/>
          <w:szCs w:val="18"/>
        </w:rPr>
        <w:t xml:space="preserve"> svakodnevni rad jer je to </w:t>
      </w:r>
      <w:r w:rsidR="00321150">
        <w:rPr>
          <w:sz w:val="18"/>
          <w:szCs w:val="18"/>
        </w:rPr>
        <w:t xml:space="preserve">slijed </w:t>
      </w:r>
      <w:r>
        <w:rPr>
          <w:sz w:val="18"/>
          <w:szCs w:val="18"/>
        </w:rPr>
        <w:t xml:space="preserve">jednostavnih </w:t>
      </w:r>
      <w:r w:rsidR="00321150">
        <w:rPr>
          <w:sz w:val="18"/>
          <w:szCs w:val="18"/>
        </w:rPr>
        <w:t>ponavljajućih aktivnosti.</w:t>
      </w:r>
      <w:r w:rsidR="008A7854">
        <w:rPr>
          <w:sz w:val="18"/>
          <w:szCs w:val="18"/>
        </w:rPr>
        <w:br/>
        <w:t xml:space="preserve">Nema nikakvih preduvjeta </w:t>
      </w:r>
      <w:r>
        <w:rPr>
          <w:sz w:val="18"/>
          <w:szCs w:val="18"/>
        </w:rPr>
        <w:t xml:space="preserve">(učenje) </w:t>
      </w:r>
      <w:r w:rsidR="008A7854">
        <w:rPr>
          <w:sz w:val="18"/>
          <w:szCs w:val="18"/>
        </w:rPr>
        <w:t>za početak primjene dokumenta „PREGLED MURP“</w:t>
      </w:r>
      <w:r w:rsidR="00E46254">
        <w:rPr>
          <w:sz w:val="18"/>
          <w:szCs w:val="18"/>
        </w:rPr>
        <w:t xml:space="preserve"> – jednostavno činite kako je zapisano u uputi.</w:t>
      </w:r>
      <w:r w:rsidR="000A21BE">
        <w:rPr>
          <w:sz w:val="18"/>
          <w:szCs w:val="18"/>
        </w:rPr>
        <w:br/>
      </w:r>
      <w:r>
        <w:rPr>
          <w:rFonts w:cs="Calibri"/>
          <w:sz w:val="18"/>
          <w:szCs w:val="18"/>
        </w:rPr>
        <w:t>I to je to!</w:t>
      </w:r>
    </w:p>
    <w:p w14:paraId="614A7685" w14:textId="77777777" w:rsidR="006C1675" w:rsidRPr="00C85524" w:rsidRDefault="006C1675" w:rsidP="00C26EAE">
      <w:pPr>
        <w:pStyle w:val="Bezproreda"/>
        <w:rPr>
          <w:rFonts w:cs="Calibri"/>
          <w:sz w:val="18"/>
          <w:szCs w:val="18"/>
        </w:rPr>
      </w:pPr>
    </w:p>
    <w:p w14:paraId="5795C949" w14:textId="5BFB7D32" w:rsidR="00C85524" w:rsidRPr="00C85524" w:rsidRDefault="00216E03" w:rsidP="00C26EAE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C85524" w:rsidRPr="00C85524">
        <w:rPr>
          <w:b/>
          <w:bCs/>
          <w:sz w:val="18"/>
          <w:szCs w:val="18"/>
        </w:rPr>
        <w:t>DOKUMENT „PREGLED MURP“</w:t>
      </w:r>
    </w:p>
    <w:p w14:paraId="0F93D12C" w14:textId="7B7A6856" w:rsidR="00C26EAE" w:rsidRDefault="007243B9" w:rsidP="00C26EAE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- Svi procesi upravljanja problemima na MURP način se evidentiraju samo u jednom (1) dokumentu: </w:t>
      </w:r>
      <w:r w:rsidRPr="009152A5">
        <w:rPr>
          <w:b/>
          <w:bCs/>
          <w:sz w:val="18"/>
          <w:szCs w:val="18"/>
        </w:rPr>
        <w:t>PREGLED MURP</w:t>
      </w:r>
      <w:r>
        <w:rPr>
          <w:sz w:val="18"/>
          <w:szCs w:val="18"/>
        </w:rPr>
        <w:t>.</w:t>
      </w:r>
      <w:r w:rsidR="00C26EAE">
        <w:rPr>
          <w:sz w:val="18"/>
          <w:szCs w:val="18"/>
        </w:rPr>
        <w:br/>
        <w:t xml:space="preserve">  </w:t>
      </w:r>
      <w:bookmarkStart w:id="85" w:name="_Hlk207956213"/>
      <w:r w:rsidR="00C26EAE" w:rsidRPr="00F72096">
        <w:rPr>
          <w:i/>
          <w:iCs/>
          <w:sz w:val="18"/>
          <w:szCs w:val="18"/>
          <w:shd w:val="clear" w:color="auto" w:fill="FFFF00"/>
        </w:rPr>
        <w:t xml:space="preserve">NEMOJTE GLEDATI KOLIKO IMA SADRŽAJA, SAMO RADITE </w:t>
      </w:r>
      <w:r w:rsidR="006C1675" w:rsidRPr="00F72096">
        <w:rPr>
          <w:b/>
          <w:bCs/>
          <w:i/>
          <w:iCs/>
          <w:sz w:val="18"/>
          <w:szCs w:val="18"/>
          <w:shd w:val="clear" w:color="auto" w:fill="FFFF00"/>
        </w:rPr>
        <w:t>TOČNO</w:t>
      </w:r>
      <w:r w:rsidR="006C1675" w:rsidRPr="00F72096">
        <w:rPr>
          <w:i/>
          <w:iCs/>
          <w:sz w:val="18"/>
          <w:szCs w:val="18"/>
          <w:shd w:val="clear" w:color="auto" w:fill="FFFF00"/>
        </w:rPr>
        <w:t xml:space="preserve"> </w:t>
      </w:r>
      <w:r w:rsidR="00C26EAE" w:rsidRPr="00F72096">
        <w:rPr>
          <w:i/>
          <w:iCs/>
          <w:sz w:val="18"/>
          <w:szCs w:val="18"/>
          <w:shd w:val="clear" w:color="auto" w:fill="FFFF00"/>
        </w:rPr>
        <w:t>KAKO JE ZAPISANO</w:t>
      </w:r>
      <w:r w:rsidR="00C26EAE">
        <w:rPr>
          <w:sz w:val="18"/>
          <w:szCs w:val="18"/>
        </w:rPr>
        <w:t>!</w:t>
      </w:r>
      <w:r w:rsidR="008A7854">
        <w:rPr>
          <w:sz w:val="18"/>
          <w:szCs w:val="18"/>
        </w:rPr>
        <w:t xml:space="preserve"> </w:t>
      </w:r>
      <w:r w:rsidR="003E2C74">
        <w:rPr>
          <w:sz w:val="18"/>
          <w:szCs w:val="18"/>
        </w:rPr>
        <w:br/>
        <w:t>To je ograničen broj do kraja pojednostavljenih aktivnosti.</w:t>
      </w:r>
      <w:r w:rsidR="00F72096">
        <w:rPr>
          <w:sz w:val="18"/>
          <w:szCs w:val="18"/>
        </w:rPr>
        <w:br/>
      </w:r>
      <w:r w:rsidR="00D4689B">
        <w:rPr>
          <w:sz w:val="18"/>
          <w:szCs w:val="18"/>
        </w:rPr>
        <w:t xml:space="preserve">  </w:t>
      </w:r>
      <w:r w:rsidR="00F72096">
        <w:rPr>
          <w:sz w:val="18"/>
          <w:szCs w:val="18"/>
        </w:rPr>
        <w:t xml:space="preserve">Glavni </w:t>
      </w:r>
      <w:r w:rsidR="00D4689B">
        <w:rPr>
          <w:sz w:val="18"/>
          <w:szCs w:val="18"/>
        </w:rPr>
        <w:t xml:space="preserve">gornji </w:t>
      </w:r>
      <w:r w:rsidR="00F72096">
        <w:rPr>
          <w:sz w:val="18"/>
          <w:szCs w:val="18"/>
        </w:rPr>
        <w:t>izborn</w:t>
      </w:r>
      <w:r w:rsidR="00D4689B">
        <w:rPr>
          <w:sz w:val="18"/>
          <w:szCs w:val="18"/>
        </w:rPr>
        <w:t>ik, ostali izbornici u dokumentu i linkovi vas nepogrešivo vode što, kako i kada činiti u procesu upravljanja problemima na MURP način.</w:t>
      </w:r>
      <w:r w:rsidR="000964EC">
        <w:rPr>
          <w:sz w:val="18"/>
          <w:szCs w:val="18"/>
        </w:rPr>
        <w:br/>
      </w:r>
      <w:bookmarkEnd w:id="85"/>
      <w:r w:rsidR="000964EC">
        <w:rPr>
          <w:sz w:val="18"/>
          <w:szCs w:val="18"/>
        </w:rPr>
        <w:t xml:space="preserve">  </w:t>
      </w:r>
      <w:r w:rsidR="008A7854">
        <w:rPr>
          <w:sz w:val="18"/>
          <w:szCs w:val="18"/>
        </w:rPr>
        <w:t>Korak po korak.</w:t>
      </w:r>
      <w:r w:rsidR="009152A5">
        <w:rPr>
          <w:sz w:val="18"/>
          <w:szCs w:val="18"/>
        </w:rPr>
        <w:br/>
        <w:t xml:space="preserve">  Sve aktivnosti su jednoznačno definirane i nemaju alternativu – samo treba učiniti kako je zapisano.</w:t>
      </w:r>
    </w:p>
    <w:p w14:paraId="5104FD5F" w14:textId="135D6B25" w:rsidR="00D364C0" w:rsidRDefault="007243B9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Ono što je </w:t>
      </w:r>
      <w:r w:rsidR="000964EC">
        <w:rPr>
          <w:sz w:val="18"/>
          <w:szCs w:val="18"/>
        </w:rPr>
        <w:t xml:space="preserve">naglašeno </w:t>
      </w:r>
      <w:r>
        <w:rPr>
          <w:sz w:val="18"/>
          <w:szCs w:val="18"/>
        </w:rPr>
        <w:t>inovativno u MURP-u</w:t>
      </w:r>
      <w:r w:rsidR="006C1675">
        <w:rPr>
          <w:sz w:val="18"/>
          <w:szCs w:val="18"/>
        </w:rPr>
        <w:t xml:space="preserve"> je </w:t>
      </w:r>
      <w:r>
        <w:rPr>
          <w:sz w:val="18"/>
          <w:szCs w:val="18"/>
        </w:rPr>
        <w:t>unaprijed definiran slijed potrebnih aktivnosti koje su ponavljajuće, pa je MURP primjenjiv za svakog prosječnog pojedinca ako TOČNO radi kako je napisano.</w:t>
      </w:r>
    </w:p>
    <w:p w14:paraId="62A23D61" w14:textId="1938CF7A" w:rsidR="00C85524" w:rsidRDefault="00E46254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364C0">
        <w:rPr>
          <w:sz w:val="18"/>
          <w:szCs w:val="18"/>
        </w:rPr>
        <w:t xml:space="preserve">Sadržaji koji su obvezni za primjenu: </w:t>
      </w:r>
      <w:r w:rsidR="00C85524">
        <w:rPr>
          <w:sz w:val="18"/>
          <w:szCs w:val="18"/>
        </w:rPr>
        <w:br/>
      </w:r>
      <w:r>
        <w:t xml:space="preserve"> </w:t>
      </w:r>
      <w:r w:rsidR="006C1675">
        <w:t xml:space="preserve"> </w:t>
      </w:r>
      <w:r w:rsidR="000964EC" w:rsidRPr="00823D95">
        <w:rPr>
          <w:rFonts w:cs="Calibri"/>
          <w:color w:val="EE0000"/>
        </w:rPr>
        <w:t>•</w:t>
      </w:r>
      <w:r w:rsidR="000964EC">
        <w:t xml:space="preserve"> </w:t>
      </w:r>
      <w:hyperlink w:anchor="inventura_negativnih_stanja" w:history="1">
        <w:r w:rsidR="00D364C0" w:rsidRPr="00823D95">
          <w:rPr>
            <w:rStyle w:val="Hiperveza"/>
            <w:sz w:val="18"/>
            <w:szCs w:val="18"/>
            <w:u w:val="none"/>
          </w:rPr>
          <w:t>1. I</w:t>
        </w:r>
        <w:r w:rsidR="00D364C0" w:rsidRPr="00D364C0">
          <w:rPr>
            <w:rStyle w:val="Hiperveza"/>
            <w:sz w:val="18"/>
            <w:szCs w:val="18"/>
          </w:rPr>
          <w:t>NVENTURA NEGATIVNIH STANJA</w:t>
        </w:r>
      </w:hyperlink>
      <w:r w:rsidR="000964EC">
        <w:rPr>
          <w:sz w:val="18"/>
          <w:szCs w:val="18"/>
        </w:rPr>
        <w:t xml:space="preserve"> </w:t>
      </w:r>
      <w:r w:rsidR="00063E8A">
        <w:rPr>
          <w:sz w:val="18"/>
          <w:szCs w:val="18"/>
        </w:rPr>
        <w:t>–</w:t>
      </w:r>
      <w:r w:rsidR="000964EC">
        <w:rPr>
          <w:sz w:val="18"/>
          <w:szCs w:val="18"/>
        </w:rPr>
        <w:t xml:space="preserve"> proces utvrđivanja problema,</w:t>
      </w:r>
      <w:r w:rsidR="00D364C0">
        <w:rPr>
          <w:sz w:val="18"/>
          <w:szCs w:val="18"/>
        </w:rPr>
        <w:t xml:space="preserve"> </w:t>
      </w:r>
      <w:r w:rsidR="00C85524">
        <w:rPr>
          <w:sz w:val="18"/>
          <w:szCs w:val="18"/>
        </w:rPr>
        <w:br/>
      </w:r>
      <w:r>
        <w:t xml:space="preserve"> </w:t>
      </w:r>
      <w:r w:rsidR="006C1675">
        <w:t xml:space="preserve"> </w:t>
      </w:r>
      <w:r w:rsidR="000964EC" w:rsidRPr="00823D95">
        <w:rPr>
          <w:rFonts w:cs="Calibri"/>
          <w:color w:val="EE0000"/>
        </w:rPr>
        <w:t>•</w:t>
      </w:r>
      <w:r w:rsidR="000964EC">
        <w:rPr>
          <w:rFonts w:cs="Calibri"/>
        </w:rPr>
        <w:t xml:space="preserve"> </w:t>
      </w:r>
      <w:hyperlink w:anchor="pregled_rjesavanje_problema" w:history="1">
        <w:r w:rsidR="00D364C0">
          <w:rPr>
            <w:rStyle w:val="Hiperveza"/>
            <w:sz w:val="18"/>
            <w:szCs w:val="18"/>
          </w:rPr>
          <w:t>2. P</w:t>
        </w:r>
        <w:r w:rsidR="00D364C0" w:rsidRPr="00D364C0">
          <w:rPr>
            <w:rStyle w:val="Hiperveza"/>
            <w:sz w:val="18"/>
            <w:szCs w:val="18"/>
          </w:rPr>
          <w:t>REGLED RJEŠAVANJE PROBLEMA</w:t>
        </w:r>
      </w:hyperlink>
      <w:r w:rsidR="000964EC">
        <w:rPr>
          <w:sz w:val="18"/>
          <w:szCs w:val="18"/>
        </w:rPr>
        <w:t xml:space="preserve"> – proces izbora optimalnog rješenja problema,</w:t>
      </w:r>
      <w:r w:rsidR="00C85524">
        <w:rPr>
          <w:sz w:val="18"/>
          <w:szCs w:val="18"/>
        </w:rPr>
        <w:br/>
      </w:r>
      <w:r>
        <w:t xml:space="preserve"> </w:t>
      </w:r>
      <w:r w:rsidR="006C1675">
        <w:t xml:space="preserve"> </w:t>
      </w:r>
      <w:r w:rsidR="000964EC" w:rsidRPr="00823D95">
        <w:rPr>
          <w:rFonts w:cs="Calibri"/>
          <w:color w:val="EE0000"/>
        </w:rPr>
        <w:t>•</w:t>
      </w:r>
      <w:r w:rsidR="000964EC">
        <w:rPr>
          <w:rFonts w:cs="Calibri"/>
        </w:rPr>
        <w:t xml:space="preserve"> </w:t>
      </w:r>
      <w:hyperlink w:anchor="mui_planer" w:history="1">
        <w:r w:rsidR="00D364C0" w:rsidRPr="00823D95">
          <w:rPr>
            <w:rStyle w:val="Hiperveza"/>
            <w:sz w:val="18"/>
            <w:szCs w:val="18"/>
            <w:u w:val="none"/>
          </w:rPr>
          <w:t xml:space="preserve">3. </w:t>
        </w:r>
        <w:r w:rsidR="00D364C0">
          <w:rPr>
            <w:rStyle w:val="Hiperveza"/>
            <w:sz w:val="18"/>
            <w:szCs w:val="18"/>
          </w:rPr>
          <w:t>M</w:t>
        </w:r>
        <w:r w:rsidR="00D364C0" w:rsidRPr="00D364C0">
          <w:rPr>
            <w:rStyle w:val="Hiperveza"/>
            <w:sz w:val="18"/>
            <w:szCs w:val="18"/>
          </w:rPr>
          <w:t>UI PLANER</w:t>
        </w:r>
      </w:hyperlink>
      <w:r w:rsidR="000964EC">
        <w:rPr>
          <w:sz w:val="18"/>
          <w:szCs w:val="18"/>
        </w:rPr>
        <w:t xml:space="preserve"> </w:t>
      </w:r>
      <w:r w:rsidR="00644611">
        <w:rPr>
          <w:sz w:val="18"/>
          <w:szCs w:val="18"/>
        </w:rPr>
        <w:t>–</w:t>
      </w:r>
      <w:r w:rsidR="000964EC">
        <w:rPr>
          <w:sz w:val="18"/>
          <w:szCs w:val="18"/>
        </w:rPr>
        <w:t xml:space="preserve"> provedba </w:t>
      </w:r>
      <w:r w:rsidR="00D4689B">
        <w:rPr>
          <w:sz w:val="18"/>
          <w:szCs w:val="18"/>
        </w:rPr>
        <w:t xml:space="preserve">definiranih </w:t>
      </w:r>
      <w:r w:rsidR="000964EC">
        <w:rPr>
          <w:sz w:val="18"/>
          <w:szCs w:val="18"/>
        </w:rPr>
        <w:t>potrebnih aktivnosti koje će ukloniti problem,</w:t>
      </w:r>
      <w:r w:rsidR="00C85524">
        <w:rPr>
          <w:sz w:val="18"/>
          <w:szCs w:val="18"/>
        </w:rPr>
        <w:br/>
      </w:r>
      <w:r>
        <w:t xml:space="preserve"> </w:t>
      </w:r>
      <w:r w:rsidR="006C1675">
        <w:t xml:space="preserve"> </w:t>
      </w:r>
      <w:r w:rsidR="000964EC" w:rsidRPr="00823D95">
        <w:rPr>
          <w:rFonts w:cs="Calibri"/>
          <w:color w:val="EE0000"/>
        </w:rPr>
        <w:t>•</w:t>
      </w:r>
      <w:r w:rsidR="000964EC">
        <w:rPr>
          <w:rFonts w:cs="Calibri"/>
        </w:rPr>
        <w:t xml:space="preserve"> </w:t>
      </w:r>
      <w:hyperlink w:anchor="dnevnik_rada_murp" w:history="1">
        <w:r w:rsidR="00D364C0" w:rsidRPr="00D364C0">
          <w:rPr>
            <w:rStyle w:val="Hiperveza"/>
            <w:sz w:val="18"/>
            <w:szCs w:val="18"/>
          </w:rPr>
          <w:t>DNEVNIK RADA MURP</w:t>
        </w:r>
      </w:hyperlink>
      <w:r w:rsidR="000964EC">
        <w:rPr>
          <w:sz w:val="18"/>
          <w:szCs w:val="18"/>
        </w:rPr>
        <w:t xml:space="preserve"> – evidentiranje što se dnevno radi u procesima utvrđivanja, rješavanja i uklanjanja problema. </w:t>
      </w:r>
      <w:r w:rsidR="000A21BE">
        <w:rPr>
          <w:sz w:val="18"/>
          <w:szCs w:val="18"/>
        </w:rPr>
        <w:br/>
      </w:r>
      <w:r w:rsidR="000A21BE" w:rsidRPr="000A21BE">
        <w:rPr>
          <w:sz w:val="18"/>
          <w:szCs w:val="18"/>
        </w:rPr>
        <w:t xml:space="preserve">  U gornjem glavnom izborniku</w:t>
      </w:r>
      <w:r w:rsidR="000964EC">
        <w:rPr>
          <w:sz w:val="18"/>
          <w:szCs w:val="18"/>
        </w:rPr>
        <w:t xml:space="preserve"> lijevo</w:t>
      </w:r>
      <w:r w:rsidR="000A21BE" w:rsidRPr="000A21BE">
        <w:rPr>
          <w:sz w:val="18"/>
          <w:szCs w:val="18"/>
        </w:rPr>
        <w:t xml:space="preserve">, sadržaji obvezni za primjenu </w:t>
      </w:r>
      <w:r w:rsidR="00823D95">
        <w:rPr>
          <w:sz w:val="18"/>
          <w:szCs w:val="18"/>
        </w:rPr>
        <w:t xml:space="preserve">(Radni dokumenti) </w:t>
      </w:r>
      <w:r w:rsidR="000A21BE" w:rsidRPr="000A21BE">
        <w:rPr>
          <w:sz w:val="18"/>
          <w:szCs w:val="18"/>
        </w:rPr>
        <w:t>su označeni crvenim krugom (</w:t>
      </w:r>
      <w:r w:rsidR="000A21BE" w:rsidRPr="000A21BE">
        <w:rPr>
          <w:color w:val="EE0000"/>
          <w:sz w:val="18"/>
          <w:szCs w:val="18"/>
        </w:rPr>
        <w:t>●</w:t>
      </w:r>
      <w:r w:rsidR="000A21BE" w:rsidRPr="000A21BE">
        <w:rPr>
          <w:sz w:val="18"/>
          <w:szCs w:val="18"/>
        </w:rPr>
        <w:t>)</w:t>
      </w:r>
      <w:r w:rsidR="00A33704">
        <w:rPr>
          <w:sz w:val="18"/>
          <w:szCs w:val="18"/>
        </w:rPr>
        <w:t>.</w:t>
      </w:r>
      <w:r w:rsidR="006C1675">
        <w:rPr>
          <w:sz w:val="18"/>
          <w:szCs w:val="18"/>
        </w:rPr>
        <w:br/>
        <w:t xml:space="preserve">  Ostale sadržaje primjenjujete prema svom interesu / potrebama.</w:t>
      </w:r>
      <w:r w:rsidR="00C85524">
        <w:rPr>
          <w:rFonts w:cs="Calibri"/>
          <w:sz w:val="18"/>
          <w:szCs w:val="18"/>
        </w:rPr>
        <w:br/>
      </w:r>
      <w:r w:rsidR="00C85524" w:rsidRPr="00D711F8">
        <w:rPr>
          <w:rFonts w:cs="Calibri"/>
          <w:sz w:val="18"/>
          <w:szCs w:val="18"/>
        </w:rPr>
        <w:t xml:space="preserve">- </w:t>
      </w:r>
      <w:r w:rsidR="00C85524">
        <w:rPr>
          <w:rFonts w:cs="Calibri"/>
          <w:sz w:val="18"/>
          <w:szCs w:val="18"/>
        </w:rPr>
        <w:t>U dokumentu „PREGLED MURP“ utvrđujete p</w:t>
      </w:r>
      <w:r w:rsidR="00C85524" w:rsidRPr="00D711F8">
        <w:rPr>
          <w:rFonts w:cs="Calibri"/>
          <w:sz w:val="18"/>
          <w:szCs w:val="18"/>
        </w:rPr>
        <w:t>roblem</w:t>
      </w:r>
      <w:r w:rsidR="001E31F1">
        <w:rPr>
          <w:rFonts w:cs="Calibri"/>
          <w:sz w:val="18"/>
          <w:szCs w:val="18"/>
        </w:rPr>
        <w:t>e:</w:t>
      </w:r>
      <w:r w:rsidR="001E31F1">
        <w:rPr>
          <w:rFonts w:cs="Calibri"/>
          <w:sz w:val="18"/>
          <w:szCs w:val="18"/>
        </w:rPr>
        <w:br/>
        <w:t xml:space="preserve">   1.</w:t>
      </w:r>
      <w:r w:rsidR="00C85524" w:rsidRPr="00D711F8">
        <w:rPr>
          <w:rFonts w:cs="Calibri"/>
          <w:sz w:val="18"/>
          <w:szCs w:val="18"/>
        </w:rPr>
        <w:t xml:space="preserve"> </w:t>
      </w:r>
      <w:r w:rsidR="001E31F1">
        <w:rPr>
          <w:rFonts w:cs="Calibri"/>
          <w:sz w:val="18"/>
          <w:szCs w:val="18"/>
        </w:rPr>
        <w:t>K</w:t>
      </w:r>
      <w:r w:rsidR="00C85524" w:rsidRPr="00D711F8">
        <w:rPr>
          <w:rFonts w:cs="Calibri"/>
          <w:sz w:val="18"/>
          <w:szCs w:val="18"/>
        </w:rPr>
        <w:t xml:space="preserve">oje ste vi uzrokovali </w:t>
      </w:r>
      <w:r w:rsidR="00C85524">
        <w:rPr>
          <w:rFonts w:cs="Calibri"/>
          <w:sz w:val="18"/>
          <w:szCs w:val="18"/>
        </w:rPr>
        <w:t>ili ste nadležni za njih</w:t>
      </w:r>
      <w:r w:rsidR="001E31F1">
        <w:rPr>
          <w:rFonts w:cs="Calibri"/>
          <w:sz w:val="18"/>
          <w:szCs w:val="18"/>
        </w:rPr>
        <w:t>,</w:t>
      </w:r>
      <w:r w:rsidR="001E31F1">
        <w:rPr>
          <w:rFonts w:cs="Calibri"/>
          <w:sz w:val="18"/>
          <w:szCs w:val="18"/>
        </w:rPr>
        <w:br/>
        <w:t xml:space="preserve">   2. P</w:t>
      </w:r>
      <w:r w:rsidR="00C85524">
        <w:rPr>
          <w:rFonts w:cs="Calibri"/>
          <w:sz w:val="18"/>
          <w:szCs w:val="18"/>
        </w:rPr>
        <w:t xml:space="preserve">robleme </w:t>
      </w:r>
      <w:r w:rsidR="00C85524" w:rsidRPr="00D711F8">
        <w:rPr>
          <w:rFonts w:cs="Calibri"/>
          <w:sz w:val="18"/>
          <w:szCs w:val="18"/>
        </w:rPr>
        <w:t>od svih onih koji su u zoni vaših potreba / interesa.</w:t>
      </w:r>
      <w:r w:rsidR="00C85524" w:rsidRPr="00D711F8">
        <w:rPr>
          <w:rFonts w:cs="Calibri"/>
          <w:sz w:val="18"/>
          <w:szCs w:val="18"/>
        </w:rPr>
        <w:br/>
        <w:t>- Mudro je i korisno davati prijedloge rješenja drugima koji su u zoni vašeg interesa</w:t>
      </w:r>
      <w:r w:rsidR="006C1675">
        <w:rPr>
          <w:rFonts w:cs="Calibri"/>
          <w:sz w:val="18"/>
          <w:szCs w:val="18"/>
        </w:rPr>
        <w:t xml:space="preserve"> (suradnici, nadređeni, partneri, outsourcing, korisnici, društvene mreže, …).</w:t>
      </w:r>
      <w:r w:rsidR="000964EC">
        <w:rPr>
          <w:rFonts w:cs="Calibri"/>
          <w:sz w:val="18"/>
          <w:szCs w:val="18"/>
        </w:rPr>
        <w:br/>
        <w:t xml:space="preserve">  Vaša rješenja problema su obvezna za vaše podređene.</w:t>
      </w:r>
      <w:r w:rsidR="006C1675">
        <w:rPr>
          <w:rFonts w:cs="Calibri"/>
          <w:sz w:val="18"/>
          <w:szCs w:val="18"/>
        </w:rPr>
        <w:br/>
        <w:t xml:space="preserve">  </w:t>
      </w:r>
      <w:r w:rsidR="00C85524" w:rsidRPr="00D711F8">
        <w:rPr>
          <w:rFonts w:cs="Calibri"/>
          <w:sz w:val="18"/>
          <w:szCs w:val="18"/>
        </w:rPr>
        <w:t xml:space="preserve">Svako </w:t>
      </w:r>
      <w:r w:rsidR="0015157D">
        <w:rPr>
          <w:rFonts w:cs="Calibri"/>
          <w:sz w:val="18"/>
          <w:szCs w:val="18"/>
        </w:rPr>
        <w:t xml:space="preserve">vaše </w:t>
      </w:r>
      <w:r w:rsidR="00C85524" w:rsidRPr="00D711F8">
        <w:rPr>
          <w:rFonts w:cs="Calibri"/>
          <w:sz w:val="18"/>
          <w:szCs w:val="18"/>
        </w:rPr>
        <w:t xml:space="preserve">slanje rješenja problema </w:t>
      </w:r>
      <w:r w:rsidR="000964EC">
        <w:rPr>
          <w:rFonts w:cs="Calibri"/>
          <w:sz w:val="18"/>
          <w:szCs w:val="18"/>
        </w:rPr>
        <w:t xml:space="preserve">drugima </w:t>
      </w:r>
      <w:r w:rsidR="00644611">
        <w:rPr>
          <w:rFonts w:cs="Calibri"/>
          <w:sz w:val="18"/>
          <w:szCs w:val="18"/>
        </w:rPr>
        <w:t>–</w:t>
      </w:r>
      <w:r w:rsidR="000964EC">
        <w:rPr>
          <w:rFonts w:cs="Calibri"/>
          <w:sz w:val="18"/>
          <w:szCs w:val="18"/>
        </w:rPr>
        <w:t xml:space="preserve"> </w:t>
      </w:r>
      <w:r w:rsidR="00C85524" w:rsidRPr="00D711F8">
        <w:rPr>
          <w:rFonts w:cs="Calibri"/>
          <w:sz w:val="18"/>
          <w:szCs w:val="18"/>
        </w:rPr>
        <w:t>obvezno evidentirajte u tablici „</w:t>
      </w:r>
      <w:hyperlink w:anchor="komunikacija_s_drugima" w:history="1">
        <w:r w:rsidR="00C85524" w:rsidRPr="00D711F8">
          <w:rPr>
            <w:rStyle w:val="Hiperveza"/>
            <w:rFonts w:cs="Calibri"/>
            <w:sz w:val="18"/>
            <w:szCs w:val="18"/>
          </w:rPr>
          <w:t>KOMUNIKACIJA S DRUGIMA</w:t>
        </w:r>
      </w:hyperlink>
      <w:r w:rsidR="00C85524" w:rsidRPr="00D711F8">
        <w:rPr>
          <w:rFonts w:cs="Calibri"/>
          <w:sz w:val="18"/>
          <w:szCs w:val="18"/>
        </w:rPr>
        <w:t>“.</w:t>
      </w:r>
    </w:p>
    <w:p w14:paraId="49EB2E89" w14:textId="77777777" w:rsidR="00E46254" w:rsidRDefault="00E46254" w:rsidP="0055033C">
      <w:pPr>
        <w:pStyle w:val="Bezproreda"/>
        <w:rPr>
          <w:sz w:val="18"/>
          <w:szCs w:val="18"/>
        </w:rPr>
      </w:pPr>
    </w:p>
    <w:p w14:paraId="0E0BF590" w14:textId="21FEFE55" w:rsidR="00C85524" w:rsidRPr="00C85524" w:rsidRDefault="00216E03" w:rsidP="0055033C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C85524" w:rsidRPr="00C85524">
        <w:rPr>
          <w:b/>
          <w:bCs/>
          <w:sz w:val="18"/>
          <w:szCs w:val="18"/>
        </w:rPr>
        <w:t>NAVIGACIJA</w:t>
      </w:r>
    </w:p>
    <w:p w14:paraId="41864BA3" w14:textId="703AE2DE" w:rsidR="007243B9" w:rsidRDefault="008C6C66" w:rsidP="0055033C">
      <w:pPr>
        <w:pStyle w:val="Bezproreda"/>
        <w:rPr>
          <w:sz w:val="18"/>
          <w:szCs w:val="18"/>
        </w:rPr>
      </w:pPr>
      <w:r w:rsidRPr="008C6C66">
        <w:rPr>
          <w:rFonts w:cs="Calibri"/>
          <w:color w:val="EE0000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 w:rsidR="00A33704">
        <w:rPr>
          <w:sz w:val="18"/>
          <w:szCs w:val="18"/>
        </w:rPr>
        <w:t>Crvena strelica ispred sadržaja (</w:t>
      </w:r>
      <w:r w:rsidR="00A33704" w:rsidRPr="00A33704">
        <w:rPr>
          <w:b/>
          <w:bCs/>
          <w:color w:val="EE0000"/>
          <w:sz w:val="18"/>
          <w:szCs w:val="18"/>
        </w:rPr>
        <w:sym w:font="Wingdings" w:char="F0E0"/>
      </w:r>
      <w:r w:rsidR="00A33704">
        <w:rPr>
          <w:sz w:val="18"/>
          <w:szCs w:val="18"/>
        </w:rPr>
        <w:t>) je aktivnost koja je ponavljajuća i koju obvezno treba činiti.</w:t>
      </w:r>
      <w:r w:rsidR="00D364C0">
        <w:rPr>
          <w:sz w:val="18"/>
          <w:szCs w:val="18"/>
        </w:rPr>
        <w:br/>
      </w:r>
      <w:r w:rsidRPr="008C6C66">
        <w:rPr>
          <w:rFonts w:cs="Calibri"/>
          <w:color w:val="0070C0"/>
          <w:sz w:val="18"/>
          <w:szCs w:val="18"/>
        </w:rPr>
        <w:t>•</w:t>
      </w:r>
      <w:r>
        <w:rPr>
          <w:rFonts w:cs="Calibri"/>
          <w:sz w:val="18"/>
          <w:szCs w:val="18"/>
        </w:rPr>
        <w:t xml:space="preserve"> </w:t>
      </w:r>
      <w:r w:rsidR="00A33704">
        <w:rPr>
          <w:sz w:val="18"/>
          <w:szCs w:val="18"/>
        </w:rPr>
        <w:t>Plava strelica ispred sadržaja (</w:t>
      </w:r>
      <w:r w:rsidR="00A33704" w:rsidRPr="00A33704">
        <w:rPr>
          <w:b/>
          <w:bCs/>
          <w:color w:val="0070C0"/>
          <w:sz w:val="18"/>
          <w:szCs w:val="18"/>
        </w:rPr>
        <w:sym w:font="Wingdings" w:char="F0E0"/>
      </w:r>
      <w:r w:rsidR="00A33704">
        <w:rPr>
          <w:sz w:val="18"/>
          <w:szCs w:val="18"/>
        </w:rPr>
        <w:t xml:space="preserve">) je aktivnost koja se predlaže </w:t>
      </w:r>
      <w:r w:rsidR="00F55807">
        <w:rPr>
          <w:sz w:val="18"/>
          <w:szCs w:val="18"/>
        </w:rPr>
        <w:t xml:space="preserve">za provedbu </w:t>
      </w:r>
      <w:r w:rsidR="00A33704">
        <w:rPr>
          <w:sz w:val="18"/>
          <w:szCs w:val="18"/>
        </w:rPr>
        <w:t xml:space="preserve">i koja će se činiti </w:t>
      </w:r>
      <w:r w:rsidR="008F1FA2">
        <w:rPr>
          <w:sz w:val="18"/>
          <w:szCs w:val="18"/>
        </w:rPr>
        <w:t xml:space="preserve">samo nekoliko puta </w:t>
      </w:r>
      <w:r w:rsidR="00A33704">
        <w:rPr>
          <w:sz w:val="18"/>
          <w:szCs w:val="18"/>
        </w:rPr>
        <w:t>na početku MURP primjene.</w:t>
      </w:r>
      <w:r>
        <w:rPr>
          <w:sz w:val="18"/>
          <w:szCs w:val="18"/>
        </w:rPr>
        <w:br/>
      </w:r>
      <w:r w:rsidRPr="008C6C66">
        <w:rPr>
          <w:rFonts w:cs="Calibri"/>
          <w:color w:val="00B050"/>
          <w:sz w:val="18"/>
          <w:szCs w:val="18"/>
        </w:rPr>
        <w:t>•</w:t>
      </w:r>
      <w:r>
        <w:rPr>
          <w:rFonts w:cs="Calibri"/>
          <w:sz w:val="18"/>
          <w:szCs w:val="18"/>
        </w:rPr>
        <w:t xml:space="preserve"> </w:t>
      </w:r>
      <w:r>
        <w:rPr>
          <w:sz w:val="18"/>
          <w:szCs w:val="18"/>
        </w:rPr>
        <w:t>Zelena</w:t>
      </w:r>
      <w:r w:rsidRPr="005B46AD">
        <w:rPr>
          <w:sz w:val="18"/>
          <w:szCs w:val="18"/>
        </w:rPr>
        <w:t xml:space="preserve"> strelica ispred sadržaja (</w:t>
      </w:r>
      <w:r w:rsidRPr="00C374A7">
        <w:rPr>
          <w:b/>
          <w:bCs/>
          <w:color w:val="00B050"/>
          <w:sz w:val="18"/>
          <w:szCs w:val="18"/>
        </w:rPr>
        <w:sym w:font="Wingdings" w:char="F0E0"/>
      </w:r>
      <w:r w:rsidRPr="005B46AD">
        <w:rPr>
          <w:sz w:val="18"/>
          <w:szCs w:val="18"/>
        </w:rPr>
        <w:t>) je aktivnost koja se predlaže za provedbu</w:t>
      </w:r>
      <w:r>
        <w:rPr>
          <w:sz w:val="18"/>
          <w:szCs w:val="18"/>
        </w:rPr>
        <w:t>, a</w:t>
      </w:r>
      <w:r w:rsidRPr="005B46AD">
        <w:rPr>
          <w:sz w:val="18"/>
          <w:szCs w:val="18"/>
        </w:rPr>
        <w:t xml:space="preserve"> koja će </w:t>
      </w:r>
      <w:r>
        <w:rPr>
          <w:sz w:val="18"/>
          <w:szCs w:val="18"/>
        </w:rPr>
        <w:t>vaše djelovanje činiti učinkovitijim (primjer umetanja linkova na vaše operativne sadržaje)</w:t>
      </w:r>
      <w:r w:rsidRPr="005B46AD">
        <w:rPr>
          <w:sz w:val="18"/>
          <w:szCs w:val="18"/>
        </w:rPr>
        <w:t>.</w:t>
      </w:r>
    </w:p>
    <w:p w14:paraId="35DF2986" w14:textId="53E19A9B" w:rsidR="00232D9B" w:rsidRPr="00D711F8" w:rsidRDefault="008F1FA2" w:rsidP="0055033C">
      <w:pPr>
        <w:pStyle w:val="Bezproreda"/>
        <w:rPr>
          <w:sz w:val="18"/>
          <w:szCs w:val="18"/>
        </w:rPr>
      </w:pPr>
      <w:r w:rsidRPr="00E46254">
        <w:rPr>
          <w:sz w:val="8"/>
          <w:szCs w:val="8"/>
        </w:rPr>
        <w:br/>
      </w:r>
      <w:r w:rsidR="00A9237B" w:rsidRPr="00D711F8">
        <w:rPr>
          <w:sz w:val="18"/>
          <w:szCs w:val="18"/>
        </w:rPr>
        <w:t xml:space="preserve">- </w:t>
      </w:r>
      <w:r w:rsidR="00A9237B" w:rsidRPr="006C1675">
        <w:rPr>
          <w:sz w:val="18"/>
          <w:szCs w:val="18"/>
          <w:highlight w:val="yellow"/>
        </w:rPr>
        <w:t xml:space="preserve">Ako kliknete </w:t>
      </w:r>
      <w:r w:rsidR="00A9237B" w:rsidRPr="006C1675">
        <w:rPr>
          <w:b/>
          <w:bCs/>
          <w:sz w:val="18"/>
          <w:szCs w:val="18"/>
          <w:highlight w:val="yellow"/>
        </w:rPr>
        <w:t>lijevom tipkom miša</w:t>
      </w:r>
      <w:r w:rsidR="00A9237B" w:rsidRPr="006C1675">
        <w:rPr>
          <w:sz w:val="18"/>
          <w:szCs w:val="18"/>
          <w:highlight w:val="yellow"/>
        </w:rPr>
        <w:t xml:space="preserve"> na sadržaj koji </w:t>
      </w:r>
      <w:r w:rsidR="009E12EA" w:rsidRPr="006C1675">
        <w:rPr>
          <w:sz w:val="18"/>
          <w:szCs w:val="18"/>
          <w:highlight w:val="yellow"/>
        </w:rPr>
        <w:t>je u dokumentu</w:t>
      </w:r>
      <w:r w:rsidR="00A9237B" w:rsidRPr="006C1675">
        <w:rPr>
          <w:sz w:val="18"/>
          <w:szCs w:val="18"/>
          <w:highlight w:val="yellow"/>
        </w:rPr>
        <w:t xml:space="preserve"> podvučen</w:t>
      </w:r>
      <w:r w:rsidR="0006167F" w:rsidRPr="006C1675">
        <w:rPr>
          <w:sz w:val="18"/>
          <w:szCs w:val="18"/>
          <w:highlight w:val="yellow"/>
        </w:rPr>
        <w:t xml:space="preserve"> </w:t>
      </w:r>
      <w:r w:rsidR="004634C6">
        <w:rPr>
          <w:sz w:val="18"/>
          <w:szCs w:val="18"/>
          <w:highlight w:val="yellow"/>
        </w:rPr>
        <w:t>–</w:t>
      </w:r>
      <w:r w:rsidR="001E31F1">
        <w:rPr>
          <w:sz w:val="18"/>
          <w:szCs w:val="18"/>
          <w:highlight w:val="yellow"/>
        </w:rPr>
        <w:t xml:space="preserve"> </w:t>
      </w:r>
      <w:r w:rsidR="0006167F" w:rsidRPr="006C1675">
        <w:rPr>
          <w:sz w:val="18"/>
          <w:szCs w:val="18"/>
          <w:highlight w:val="yellow"/>
        </w:rPr>
        <w:t>otvorit će vam se novi sadržaj</w:t>
      </w:r>
      <w:r w:rsidR="006C1675">
        <w:rPr>
          <w:sz w:val="18"/>
          <w:szCs w:val="18"/>
        </w:rPr>
        <w:t>:</w:t>
      </w:r>
      <w:r w:rsidR="00C26EAE">
        <w:rPr>
          <w:sz w:val="18"/>
          <w:szCs w:val="18"/>
        </w:rPr>
        <w:br/>
      </w:r>
      <w:r w:rsidR="00C26EAE">
        <w:rPr>
          <w:rFonts w:cs="Calibri"/>
          <w:sz w:val="18"/>
          <w:szCs w:val="18"/>
        </w:rPr>
        <w:t xml:space="preserve">  •</w:t>
      </w:r>
      <w:r w:rsidR="00C26EAE" w:rsidRPr="00D711F8">
        <w:rPr>
          <w:rFonts w:cs="Calibri"/>
          <w:sz w:val="18"/>
          <w:szCs w:val="18"/>
        </w:rPr>
        <w:t xml:space="preserve"> Sadržaj koji je podvučen označava link na nove sadržaje u istom dokumentu.</w:t>
      </w:r>
      <w:r w:rsidR="00C26EAE" w:rsidRPr="00D711F8">
        <w:rPr>
          <w:rFonts w:cs="Calibri"/>
          <w:sz w:val="18"/>
          <w:szCs w:val="18"/>
        </w:rPr>
        <w:br/>
      </w:r>
      <w:r w:rsidR="00C26EAE">
        <w:rPr>
          <w:rFonts w:cs="Calibri"/>
          <w:sz w:val="18"/>
          <w:szCs w:val="18"/>
        </w:rPr>
        <w:t xml:space="preserve">  •</w:t>
      </w:r>
      <w:r w:rsidR="00C26EAE" w:rsidRPr="00D711F8">
        <w:rPr>
          <w:rFonts w:cs="Calibri"/>
          <w:sz w:val="18"/>
          <w:szCs w:val="18"/>
        </w:rPr>
        <w:t xml:space="preserve"> Sadržaj koji je podvučen i iskošen (italic) označava link na nove sadržaj</w:t>
      </w:r>
      <w:r w:rsidR="00616D4F">
        <w:rPr>
          <w:rFonts w:cs="Calibri"/>
          <w:sz w:val="18"/>
          <w:szCs w:val="18"/>
        </w:rPr>
        <w:t>e</w:t>
      </w:r>
      <w:r w:rsidR="00C26EAE" w:rsidRPr="00D711F8">
        <w:rPr>
          <w:rFonts w:cs="Calibri"/>
          <w:sz w:val="18"/>
          <w:szCs w:val="18"/>
        </w:rPr>
        <w:t xml:space="preserve"> na </w:t>
      </w:r>
      <w:r w:rsidR="00780599">
        <w:rPr>
          <w:rFonts w:cs="Calibri"/>
          <w:sz w:val="18"/>
          <w:szCs w:val="18"/>
        </w:rPr>
        <w:t>i</w:t>
      </w:r>
      <w:r w:rsidR="00C26EAE" w:rsidRPr="00D711F8">
        <w:rPr>
          <w:rFonts w:cs="Calibri"/>
          <w:sz w:val="18"/>
          <w:szCs w:val="18"/>
        </w:rPr>
        <w:t>nternetu.</w:t>
      </w:r>
    </w:p>
    <w:p w14:paraId="0B183AAF" w14:textId="19F248D1" w:rsidR="0006167F" w:rsidRPr="00D711F8" w:rsidRDefault="00E46254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="0006167F" w:rsidRPr="00D711F8">
        <w:rPr>
          <w:sz w:val="18"/>
          <w:szCs w:val="18"/>
        </w:rPr>
        <w:t xml:space="preserve">Ako </w:t>
      </w:r>
      <w:r w:rsidR="004B0C63">
        <w:rPr>
          <w:sz w:val="18"/>
          <w:szCs w:val="18"/>
        </w:rPr>
        <w:t>držite</w:t>
      </w:r>
      <w:r w:rsidR="0006167F" w:rsidRPr="00D711F8">
        <w:rPr>
          <w:sz w:val="18"/>
          <w:szCs w:val="18"/>
        </w:rPr>
        <w:t xml:space="preserve"> tipku </w:t>
      </w:r>
      <w:r w:rsidR="0006167F" w:rsidRPr="0048222B">
        <w:rPr>
          <w:b/>
          <w:bCs/>
          <w:sz w:val="18"/>
          <w:szCs w:val="18"/>
        </w:rPr>
        <w:t>Alt</w:t>
      </w:r>
      <w:r w:rsidR="004B0C63">
        <w:rPr>
          <w:sz w:val="18"/>
          <w:szCs w:val="18"/>
        </w:rPr>
        <w:t xml:space="preserve"> i</w:t>
      </w:r>
      <w:r w:rsidR="0006167F" w:rsidRPr="00D711F8">
        <w:rPr>
          <w:sz w:val="18"/>
          <w:szCs w:val="18"/>
        </w:rPr>
        <w:t xml:space="preserve"> pritisnete tipku „</w:t>
      </w:r>
      <w:r w:rsidR="00091C37">
        <w:rPr>
          <w:b/>
          <w:bCs/>
          <w:sz w:val="18"/>
          <w:szCs w:val="18"/>
        </w:rPr>
        <w:t>s</w:t>
      </w:r>
      <w:r w:rsidR="0006167F" w:rsidRPr="0048222B">
        <w:rPr>
          <w:b/>
          <w:bCs/>
          <w:sz w:val="18"/>
          <w:szCs w:val="18"/>
        </w:rPr>
        <w:t>trel</w:t>
      </w:r>
      <w:r w:rsidR="0048222B" w:rsidRPr="0048222B">
        <w:rPr>
          <w:b/>
          <w:bCs/>
          <w:sz w:val="18"/>
          <w:szCs w:val="18"/>
        </w:rPr>
        <w:t>i</w:t>
      </w:r>
      <w:r w:rsidR="0006167F" w:rsidRPr="0048222B">
        <w:rPr>
          <w:b/>
          <w:bCs/>
          <w:sz w:val="18"/>
          <w:szCs w:val="18"/>
        </w:rPr>
        <w:t>ca lijevo</w:t>
      </w:r>
      <w:r w:rsidR="009E12EA" w:rsidRPr="00D711F8">
        <w:rPr>
          <w:sz w:val="18"/>
          <w:szCs w:val="18"/>
        </w:rPr>
        <w:t>“</w:t>
      </w:r>
      <w:r w:rsidR="0006167F" w:rsidRPr="00D711F8">
        <w:rPr>
          <w:sz w:val="18"/>
          <w:szCs w:val="18"/>
        </w:rPr>
        <w:t xml:space="preserve"> vratit ćete se na prethodni sadržaj.</w:t>
      </w:r>
      <w:r w:rsidR="004A4F54">
        <w:rPr>
          <w:sz w:val="18"/>
          <w:szCs w:val="18"/>
        </w:rPr>
        <w:br/>
      </w:r>
      <w:r>
        <w:rPr>
          <w:rFonts w:cs="Calibri"/>
          <w:sz w:val="18"/>
          <w:szCs w:val="18"/>
        </w:rPr>
        <w:t xml:space="preserve">- </w:t>
      </w:r>
      <w:r w:rsidR="004A4F54">
        <w:rPr>
          <w:sz w:val="18"/>
          <w:szCs w:val="18"/>
        </w:rPr>
        <w:t xml:space="preserve">Ako </w:t>
      </w:r>
      <w:r w:rsidR="004B0C63">
        <w:rPr>
          <w:sz w:val="18"/>
          <w:szCs w:val="18"/>
        </w:rPr>
        <w:t>držite</w:t>
      </w:r>
      <w:r w:rsidR="004A4F54">
        <w:rPr>
          <w:sz w:val="18"/>
          <w:szCs w:val="18"/>
        </w:rPr>
        <w:t xml:space="preserve"> tipku </w:t>
      </w:r>
      <w:r w:rsidR="004A4F54" w:rsidRPr="004A4F54">
        <w:rPr>
          <w:b/>
          <w:bCs/>
          <w:sz w:val="18"/>
          <w:szCs w:val="18"/>
        </w:rPr>
        <w:t>Ctrl</w:t>
      </w:r>
      <w:r w:rsidR="004B0C63">
        <w:rPr>
          <w:sz w:val="18"/>
          <w:szCs w:val="18"/>
        </w:rPr>
        <w:t xml:space="preserve"> i</w:t>
      </w:r>
      <w:r w:rsidR="004A4F54">
        <w:rPr>
          <w:sz w:val="18"/>
          <w:szCs w:val="18"/>
        </w:rPr>
        <w:t xml:space="preserve"> pritisnete tipku </w:t>
      </w:r>
      <w:r w:rsidR="00C45901">
        <w:rPr>
          <w:b/>
          <w:bCs/>
          <w:sz w:val="18"/>
          <w:szCs w:val="18"/>
        </w:rPr>
        <w:t>H</w:t>
      </w:r>
      <w:r w:rsidR="004A4F54" w:rsidRPr="004A4F54">
        <w:rPr>
          <w:b/>
          <w:bCs/>
          <w:sz w:val="18"/>
          <w:szCs w:val="18"/>
        </w:rPr>
        <w:t>ome</w:t>
      </w:r>
      <w:r w:rsidR="004A4F54">
        <w:rPr>
          <w:sz w:val="18"/>
          <w:szCs w:val="18"/>
        </w:rPr>
        <w:t>, doći ćete na početak dokumenta.</w:t>
      </w:r>
    </w:p>
    <w:p w14:paraId="15D908F7" w14:textId="2F01B594" w:rsidR="00E46254" w:rsidRDefault="00E46254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- Za pretraživanje dokument</w:t>
      </w:r>
      <w:r w:rsidR="00616D4F">
        <w:rPr>
          <w:sz w:val="18"/>
          <w:szCs w:val="18"/>
        </w:rPr>
        <w:t>a</w:t>
      </w:r>
      <w:r>
        <w:rPr>
          <w:sz w:val="18"/>
          <w:szCs w:val="18"/>
        </w:rPr>
        <w:t xml:space="preserve"> koristite tipke „</w:t>
      </w:r>
      <w:r w:rsidRPr="00C45901">
        <w:rPr>
          <w:b/>
          <w:bCs/>
          <w:sz w:val="18"/>
          <w:szCs w:val="18"/>
        </w:rPr>
        <w:t>Ctrl</w:t>
      </w:r>
      <w:r>
        <w:rPr>
          <w:sz w:val="18"/>
          <w:szCs w:val="18"/>
        </w:rPr>
        <w:t>“ + „</w:t>
      </w:r>
      <w:r w:rsidR="00CC62FF">
        <w:rPr>
          <w:b/>
          <w:bCs/>
          <w:sz w:val="18"/>
          <w:szCs w:val="18"/>
        </w:rPr>
        <w:t>F</w:t>
      </w:r>
      <w:r>
        <w:rPr>
          <w:sz w:val="18"/>
          <w:szCs w:val="18"/>
        </w:rPr>
        <w:t>“. U otvoreni prozor za pretraživanje upišite sadržaj koji pretražujete i potvrdite izbor.</w:t>
      </w:r>
    </w:p>
    <w:p w14:paraId="0EE42F02" w14:textId="77777777" w:rsidR="00E46254" w:rsidRDefault="00E46254" w:rsidP="0055033C">
      <w:pPr>
        <w:pStyle w:val="Bezproreda"/>
        <w:rPr>
          <w:sz w:val="18"/>
          <w:szCs w:val="18"/>
        </w:rPr>
      </w:pPr>
    </w:p>
    <w:p w14:paraId="1E785466" w14:textId="09D76D99" w:rsidR="0060641E" w:rsidRDefault="0060641E" w:rsidP="0055033C">
      <w:pPr>
        <w:pStyle w:val="Bezproreda"/>
        <w:rPr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hyperlink w:anchor="razrada_potrebnih_aktivnosti" w:history="1">
        <w:r w:rsidRPr="005450B4">
          <w:rPr>
            <w:rStyle w:val="Hiperveza"/>
            <w:b/>
            <w:bCs/>
            <w:sz w:val="18"/>
            <w:szCs w:val="18"/>
          </w:rPr>
          <w:t>RAZRADA POTREBNIH AKTIVNOSTI</w:t>
        </w:r>
      </w:hyperlink>
    </w:p>
    <w:p w14:paraId="60F563C4" w14:textId="5A57D0EA" w:rsidR="0060641E" w:rsidRDefault="005450B4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Tablični alat „RAZRADA POTREBNIH AKTIVNOSTI“ koristite za razradu pojedine složene aktivnosti u najmanji broj krajnje jednostavnih aktivnosti.</w:t>
      </w:r>
      <w:r w:rsidR="00672FB9">
        <w:rPr>
          <w:sz w:val="18"/>
          <w:szCs w:val="18"/>
        </w:rPr>
        <w:br/>
        <w:t>Sadržaje u tabličnom alatu koristite prama vašim potrebama i stilu rada.</w:t>
      </w:r>
      <w:r>
        <w:rPr>
          <w:sz w:val="18"/>
          <w:szCs w:val="18"/>
        </w:rPr>
        <w:br/>
        <w:t>Sadržaj u tabličnom alatu služi za dokumentiranje vašeg rada, prvenstveno vaše proaktivnosti.</w:t>
      </w:r>
      <w:r>
        <w:rPr>
          <w:sz w:val="18"/>
          <w:szCs w:val="18"/>
        </w:rPr>
        <w:br/>
        <w:t>Sadržaj je dokument koji se može dijeliti s drugima i na taj način povećavati učinkovitost i produktivnost</w:t>
      </w:r>
      <w:r w:rsidR="00B27644">
        <w:rPr>
          <w:sz w:val="18"/>
          <w:szCs w:val="18"/>
        </w:rPr>
        <w:t xml:space="preserve"> u zajedništvu.</w:t>
      </w:r>
    </w:p>
    <w:p w14:paraId="3844EA41" w14:textId="77777777" w:rsidR="005450B4" w:rsidRDefault="005450B4" w:rsidP="0055033C">
      <w:pPr>
        <w:pStyle w:val="Bezproreda"/>
        <w:rPr>
          <w:sz w:val="18"/>
          <w:szCs w:val="18"/>
        </w:rPr>
      </w:pPr>
    </w:p>
    <w:p w14:paraId="7B8BB19F" w14:textId="48EA7B53" w:rsidR="0060641E" w:rsidRPr="0060641E" w:rsidRDefault="0060641E" w:rsidP="0055033C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hyperlink w:anchor="zapazanja_tijekom_murp_primjene" w:history="1">
        <w:r w:rsidRPr="005450B4">
          <w:rPr>
            <w:rStyle w:val="Hiperveza"/>
            <w:b/>
            <w:bCs/>
            <w:sz w:val="18"/>
            <w:szCs w:val="18"/>
          </w:rPr>
          <w:t>ZAPAŽANJA TIJEKOM MURP PRIMJENE</w:t>
        </w:r>
      </w:hyperlink>
    </w:p>
    <w:p w14:paraId="6EC94945" w14:textId="276ACA3F" w:rsidR="005450B4" w:rsidRDefault="005450B4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Uočavajte i zapišite sve ono što može dati nove vrijednosti.</w:t>
      </w:r>
      <w:r w:rsidR="00672FB9">
        <w:rPr>
          <w:sz w:val="18"/>
          <w:szCs w:val="18"/>
        </w:rPr>
        <w:br/>
        <w:t>Sadržaje u tabličnom alatu koristite prama vašim potrebama i stilu rada.</w:t>
      </w:r>
      <w:r>
        <w:rPr>
          <w:sz w:val="18"/>
          <w:szCs w:val="18"/>
        </w:rPr>
        <w:br/>
      </w:r>
      <w:r w:rsidR="00B27644">
        <w:rPr>
          <w:sz w:val="18"/>
          <w:szCs w:val="18"/>
        </w:rPr>
        <w:t>Zapisana zapažanja će biti pokretači promjena, kako kod vas - tako i u zajedništvu u kojem djelujete.</w:t>
      </w:r>
      <w:r w:rsidR="00B27644">
        <w:rPr>
          <w:sz w:val="18"/>
          <w:szCs w:val="18"/>
        </w:rPr>
        <w:br/>
      </w:r>
    </w:p>
    <w:p w14:paraId="69671D17" w14:textId="5AB68282" w:rsidR="0060641E" w:rsidRDefault="0060641E" w:rsidP="0055033C">
      <w:pPr>
        <w:pStyle w:val="Bezproreda"/>
        <w:rPr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hyperlink w:anchor="komunikacija_s_drugima" w:history="1">
        <w:r w:rsidRPr="005450B4">
          <w:rPr>
            <w:rStyle w:val="Hiperveza"/>
            <w:b/>
            <w:bCs/>
            <w:sz w:val="18"/>
            <w:szCs w:val="18"/>
          </w:rPr>
          <w:t>KOMUNIKACIJA S DRUGIMA</w:t>
        </w:r>
      </w:hyperlink>
    </w:p>
    <w:p w14:paraId="0F0B7B36" w14:textId="7765DD22" w:rsidR="0060641E" w:rsidRDefault="00672FB9" w:rsidP="0055033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>Unesite sadržaje komunikacije s drugima koje će time biti dokumentirane.</w:t>
      </w:r>
      <w:r>
        <w:rPr>
          <w:sz w:val="18"/>
          <w:szCs w:val="18"/>
        </w:rPr>
        <w:br/>
        <w:t>Sadržaje u tabličnom alatu koristite prama vašim potrebama i stilu rada.</w:t>
      </w:r>
      <w:r>
        <w:rPr>
          <w:sz w:val="18"/>
          <w:szCs w:val="18"/>
        </w:rPr>
        <w:br/>
      </w:r>
      <w:r w:rsidR="00B27644">
        <w:rPr>
          <w:sz w:val="18"/>
          <w:szCs w:val="18"/>
        </w:rPr>
        <w:t>Komunikacija s drugima je mjerljiva po broju i po strukturi sadržaj</w:t>
      </w:r>
      <w:r>
        <w:rPr>
          <w:sz w:val="18"/>
          <w:szCs w:val="18"/>
        </w:rPr>
        <w:t>a</w:t>
      </w:r>
      <w:r w:rsidR="00B27644">
        <w:rPr>
          <w:sz w:val="18"/>
          <w:szCs w:val="18"/>
        </w:rPr>
        <w:t xml:space="preserve"> i može biti poticaj za motivaciju i objektivna mjera za vrednovanje rada. </w:t>
      </w:r>
    </w:p>
    <w:p w14:paraId="03F6CB2D" w14:textId="77777777" w:rsidR="00B27644" w:rsidRDefault="00B27644" w:rsidP="0055033C">
      <w:pPr>
        <w:pStyle w:val="Bezproreda"/>
        <w:rPr>
          <w:sz w:val="18"/>
          <w:szCs w:val="18"/>
        </w:rPr>
      </w:pPr>
    </w:p>
    <w:p w14:paraId="794D0146" w14:textId="31DB4E64" w:rsidR="00E46254" w:rsidRPr="00E46254" w:rsidRDefault="00216E03" w:rsidP="0055033C">
      <w:pPr>
        <w:pStyle w:val="Bezproreda"/>
        <w:rPr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E46254" w:rsidRPr="00E46254">
        <w:rPr>
          <w:b/>
          <w:bCs/>
          <w:sz w:val="18"/>
          <w:szCs w:val="18"/>
        </w:rPr>
        <w:t>PRILAGODBA</w:t>
      </w:r>
      <w:r w:rsidR="00E46254">
        <w:rPr>
          <w:b/>
          <w:bCs/>
          <w:sz w:val="18"/>
          <w:szCs w:val="18"/>
        </w:rPr>
        <w:t xml:space="preserve"> DOKUMENT</w:t>
      </w:r>
      <w:r w:rsidR="001E31F1">
        <w:rPr>
          <w:b/>
          <w:bCs/>
          <w:sz w:val="18"/>
          <w:szCs w:val="18"/>
        </w:rPr>
        <w:t xml:space="preserve">A </w:t>
      </w:r>
      <w:r w:rsidR="00E46254">
        <w:rPr>
          <w:b/>
          <w:bCs/>
          <w:sz w:val="18"/>
          <w:szCs w:val="18"/>
        </w:rPr>
        <w:t xml:space="preserve">„PREGLED MURP“ </w:t>
      </w:r>
      <w:r w:rsidR="00E46254" w:rsidRPr="00E46254">
        <w:rPr>
          <w:b/>
          <w:bCs/>
          <w:sz w:val="18"/>
          <w:szCs w:val="18"/>
        </w:rPr>
        <w:t>VAŠIM POTREBAMA</w:t>
      </w:r>
    </w:p>
    <w:p w14:paraId="0678A5C5" w14:textId="2F076442" w:rsidR="00C85524" w:rsidRPr="00E46254" w:rsidRDefault="00232D9B" w:rsidP="0055033C">
      <w:pPr>
        <w:pStyle w:val="Bezproreda"/>
        <w:rPr>
          <w:sz w:val="18"/>
          <w:szCs w:val="18"/>
        </w:rPr>
      </w:pPr>
      <w:r w:rsidRPr="00D711F8">
        <w:rPr>
          <w:sz w:val="18"/>
          <w:szCs w:val="18"/>
        </w:rPr>
        <w:t xml:space="preserve">- Ako ne želite da pojedini </w:t>
      </w:r>
      <w:r w:rsidR="009E12EA" w:rsidRPr="00D711F8">
        <w:rPr>
          <w:sz w:val="18"/>
          <w:szCs w:val="18"/>
        </w:rPr>
        <w:t>sadržaji</w:t>
      </w:r>
      <w:r w:rsidRPr="00D711F8">
        <w:rPr>
          <w:sz w:val="18"/>
          <w:szCs w:val="18"/>
        </w:rPr>
        <w:t xml:space="preserve"> u </w:t>
      </w:r>
      <w:r w:rsidR="00F85B92" w:rsidRPr="00D711F8">
        <w:rPr>
          <w:sz w:val="18"/>
          <w:szCs w:val="18"/>
        </w:rPr>
        <w:t xml:space="preserve">dokumentu </w:t>
      </w:r>
      <w:r w:rsidRPr="00D711F8">
        <w:rPr>
          <w:sz w:val="18"/>
          <w:szCs w:val="18"/>
        </w:rPr>
        <w:t>„</w:t>
      </w:r>
      <w:r w:rsidRPr="00D711F8">
        <w:rPr>
          <w:b/>
          <w:bCs/>
          <w:sz w:val="18"/>
          <w:szCs w:val="18"/>
        </w:rPr>
        <w:t>PREGLED MURP</w:t>
      </w:r>
      <w:r w:rsidRPr="00D711F8">
        <w:rPr>
          <w:sz w:val="18"/>
          <w:szCs w:val="18"/>
        </w:rPr>
        <w:t xml:space="preserve">“ budu vidljivi drugima kojima je dokument dostupan, te </w:t>
      </w:r>
      <w:r w:rsidR="00F85B92" w:rsidRPr="00D711F8">
        <w:rPr>
          <w:sz w:val="18"/>
          <w:szCs w:val="18"/>
        </w:rPr>
        <w:t>sadržaje</w:t>
      </w:r>
      <w:r w:rsidRPr="00D711F8">
        <w:rPr>
          <w:sz w:val="18"/>
          <w:szCs w:val="18"/>
        </w:rPr>
        <w:t xml:space="preserve"> </w:t>
      </w:r>
      <w:r w:rsidR="00F85B92" w:rsidRPr="00D711F8">
        <w:rPr>
          <w:sz w:val="18"/>
          <w:szCs w:val="18"/>
        </w:rPr>
        <w:t xml:space="preserve">prenesite (izreži </w:t>
      </w:r>
      <w:r w:rsidR="006A26A0">
        <w:rPr>
          <w:sz w:val="18"/>
          <w:szCs w:val="18"/>
        </w:rPr>
        <w:t>i</w:t>
      </w:r>
      <w:r w:rsidR="00F85B92" w:rsidRPr="00D711F8">
        <w:rPr>
          <w:sz w:val="18"/>
          <w:szCs w:val="18"/>
        </w:rPr>
        <w:t xml:space="preserve"> zalijepi)</w:t>
      </w:r>
      <w:r w:rsidRPr="00D711F8">
        <w:rPr>
          <w:sz w:val="18"/>
          <w:szCs w:val="18"/>
        </w:rPr>
        <w:t xml:space="preserve"> u izdvojeni dokument u koji ćete imati samo vi pristup ili </w:t>
      </w:r>
      <w:r w:rsidR="00F85B92" w:rsidRPr="00D711F8">
        <w:rPr>
          <w:sz w:val="18"/>
          <w:szCs w:val="18"/>
        </w:rPr>
        <w:br/>
        <w:t xml:space="preserve">  </w:t>
      </w:r>
      <w:r w:rsidR="00C85524">
        <w:rPr>
          <w:sz w:val="18"/>
          <w:szCs w:val="18"/>
        </w:rPr>
        <w:t xml:space="preserve">samo </w:t>
      </w:r>
      <w:r w:rsidRPr="00D711F8">
        <w:rPr>
          <w:sz w:val="18"/>
          <w:szCs w:val="18"/>
        </w:rPr>
        <w:t>on</w:t>
      </w:r>
      <w:r w:rsidR="006308D0" w:rsidRPr="00D711F8">
        <w:rPr>
          <w:sz w:val="18"/>
          <w:szCs w:val="18"/>
        </w:rPr>
        <w:t>i</w:t>
      </w:r>
      <w:r w:rsidRPr="00D711F8">
        <w:rPr>
          <w:sz w:val="18"/>
          <w:szCs w:val="18"/>
        </w:rPr>
        <w:t xml:space="preserve"> kojima je to dopušteno.</w:t>
      </w:r>
    </w:p>
    <w:p w14:paraId="0DD24013" w14:textId="6D8BFFB0" w:rsidR="0008445A" w:rsidRDefault="007C7AC3" w:rsidP="00F55807">
      <w:pPr>
        <w:pStyle w:val="Bezproreda"/>
        <w:rPr>
          <w:rFonts w:cs="Calibri"/>
          <w:sz w:val="18"/>
          <w:szCs w:val="18"/>
        </w:rPr>
      </w:pPr>
      <w:r w:rsidRPr="00D711F8">
        <w:rPr>
          <w:rFonts w:cs="Calibri"/>
          <w:sz w:val="18"/>
          <w:szCs w:val="18"/>
        </w:rPr>
        <w:t>- Prema potrebi umetnuti nove redove u tablicu.</w:t>
      </w:r>
      <w:r w:rsidRPr="00D711F8">
        <w:rPr>
          <w:rFonts w:cs="Calibri"/>
          <w:sz w:val="18"/>
          <w:szCs w:val="18"/>
        </w:rPr>
        <w:br/>
        <w:t xml:space="preserve">- Unos roka za provedbu neka bude od dolje prema gore – gornji unos u tablici je </w:t>
      </w:r>
      <w:r w:rsidR="001E31F1">
        <w:rPr>
          <w:rFonts w:cs="Calibri"/>
          <w:sz w:val="18"/>
          <w:szCs w:val="18"/>
        </w:rPr>
        <w:t xml:space="preserve">prva aktivnost za provedbu (po </w:t>
      </w:r>
      <w:r w:rsidRPr="00D711F8">
        <w:rPr>
          <w:rFonts w:cs="Calibri"/>
          <w:sz w:val="18"/>
          <w:szCs w:val="18"/>
        </w:rPr>
        <w:t xml:space="preserve">otvaranju </w:t>
      </w:r>
      <w:r w:rsidR="001E31F1">
        <w:rPr>
          <w:rFonts w:cs="Calibri"/>
          <w:sz w:val="18"/>
          <w:szCs w:val="18"/>
        </w:rPr>
        <w:t xml:space="preserve">biranog sadržaja odmah je bez skrolanja vidljiv </w:t>
      </w:r>
      <w:r w:rsidRPr="00D711F8">
        <w:rPr>
          <w:rFonts w:cs="Calibri"/>
          <w:sz w:val="18"/>
          <w:szCs w:val="18"/>
        </w:rPr>
        <w:t>prvi rok za provedbu</w:t>
      </w:r>
      <w:r w:rsidR="001E31F1">
        <w:rPr>
          <w:rFonts w:cs="Calibri"/>
          <w:sz w:val="18"/>
          <w:szCs w:val="18"/>
        </w:rPr>
        <w:t>)</w:t>
      </w:r>
      <w:r w:rsidRPr="00D711F8">
        <w:rPr>
          <w:rFonts w:cs="Calibri"/>
          <w:sz w:val="18"/>
          <w:szCs w:val="18"/>
        </w:rPr>
        <w:t>.</w:t>
      </w:r>
      <w:r w:rsidRPr="00D711F8">
        <w:rPr>
          <w:rFonts w:cs="Calibri"/>
          <w:sz w:val="18"/>
          <w:szCs w:val="18"/>
        </w:rPr>
        <w:br/>
        <w:t xml:space="preserve">- Redovi </w:t>
      </w:r>
      <w:r w:rsidR="00E46254">
        <w:rPr>
          <w:rFonts w:cs="Calibri"/>
          <w:sz w:val="18"/>
          <w:szCs w:val="18"/>
        </w:rPr>
        <w:t xml:space="preserve">u tablicama </w:t>
      </w:r>
      <w:r w:rsidRPr="00D711F8">
        <w:rPr>
          <w:rFonts w:cs="Calibri"/>
          <w:sz w:val="18"/>
          <w:szCs w:val="18"/>
        </w:rPr>
        <w:t xml:space="preserve">s rednim brojem „0“ su primjeri korištenja </w:t>
      </w:r>
      <w:r w:rsidR="00094CCB" w:rsidRPr="00D711F8">
        <w:rPr>
          <w:rFonts w:cs="Calibri"/>
          <w:sz w:val="18"/>
          <w:szCs w:val="18"/>
        </w:rPr>
        <w:t xml:space="preserve">odgovarajućeg </w:t>
      </w:r>
      <w:r w:rsidR="004A4F54">
        <w:rPr>
          <w:rFonts w:cs="Calibri"/>
          <w:sz w:val="18"/>
          <w:szCs w:val="18"/>
        </w:rPr>
        <w:t xml:space="preserve">MURP </w:t>
      </w:r>
      <w:r w:rsidR="00094CCB" w:rsidRPr="00D711F8">
        <w:rPr>
          <w:rFonts w:cs="Calibri"/>
          <w:sz w:val="18"/>
          <w:szCs w:val="18"/>
        </w:rPr>
        <w:t>elementa</w:t>
      </w:r>
      <w:r w:rsidRPr="00D711F8">
        <w:rPr>
          <w:rFonts w:cs="Calibri"/>
          <w:sz w:val="18"/>
          <w:szCs w:val="18"/>
        </w:rPr>
        <w:t>.</w:t>
      </w:r>
      <w:r w:rsidR="00FD4AD5" w:rsidRPr="00D711F8">
        <w:rPr>
          <w:rFonts w:cs="Calibri"/>
          <w:sz w:val="18"/>
          <w:szCs w:val="18"/>
        </w:rPr>
        <w:br/>
        <w:t xml:space="preserve">- U odnosu na vaše potrebe / interese, za pojedine potrebne aktivnosti nećete </w:t>
      </w:r>
      <w:r w:rsidR="007E6CF1" w:rsidRPr="00D711F8">
        <w:rPr>
          <w:rFonts w:cs="Calibri"/>
          <w:sz w:val="18"/>
          <w:szCs w:val="18"/>
        </w:rPr>
        <w:t xml:space="preserve">odmah </w:t>
      </w:r>
      <w:r w:rsidR="00FD4AD5" w:rsidRPr="00D711F8">
        <w:rPr>
          <w:rFonts w:cs="Calibri"/>
          <w:sz w:val="18"/>
          <w:szCs w:val="18"/>
        </w:rPr>
        <w:t>odrediti rok za provedbu. Takve aktivnosti evidentirajte u</w:t>
      </w:r>
      <w:r w:rsidR="0006167F" w:rsidRPr="00D711F8">
        <w:rPr>
          <w:rFonts w:cs="Calibri"/>
          <w:sz w:val="18"/>
          <w:szCs w:val="18"/>
        </w:rPr>
        <w:t xml:space="preserve"> tablicu</w:t>
      </w:r>
      <w:r w:rsidR="00FD4AD5" w:rsidRPr="00D711F8">
        <w:rPr>
          <w:rFonts w:cs="Calibri"/>
          <w:sz w:val="18"/>
          <w:szCs w:val="18"/>
        </w:rPr>
        <w:t xml:space="preserve"> „</w:t>
      </w:r>
      <w:hyperlink w:anchor="potrebne_aktivnosti_bez_roka" w:history="1">
        <w:r w:rsidR="00FD4AD5" w:rsidRPr="00D711F8">
          <w:rPr>
            <w:rStyle w:val="Hiperveza"/>
            <w:rFonts w:cs="Calibri"/>
            <w:sz w:val="18"/>
            <w:szCs w:val="18"/>
          </w:rPr>
          <w:t>POTREBNE AKTIVNOSTI BEZ ROKA</w:t>
        </w:r>
      </w:hyperlink>
      <w:r w:rsidR="00FD4AD5" w:rsidRPr="00D711F8">
        <w:rPr>
          <w:rFonts w:cs="Calibri"/>
          <w:sz w:val="18"/>
          <w:szCs w:val="18"/>
        </w:rPr>
        <w:t xml:space="preserve">“.  </w:t>
      </w:r>
      <w:r w:rsidR="0009748A" w:rsidRPr="00D711F8">
        <w:rPr>
          <w:rFonts w:cs="Calibri"/>
          <w:sz w:val="18"/>
          <w:szCs w:val="18"/>
        </w:rPr>
        <w:br/>
        <w:t xml:space="preserve">- Prema potrebi </w:t>
      </w:r>
      <w:r w:rsidR="00E560E1">
        <w:rPr>
          <w:rFonts w:cs="Calibri"/>
          <w:sz w:val="18"/>
          <w:szCs w:val="18"/>
        </w:rPr>
        <w:t xml:space="preserve">u dokument „PREGLED MURP“ </w:t>
      </w:r>
      <w:r w:rsidR="0009748A" w:rsidRPr="00D711F8">
        <w:rPr>
          <w:rFonts w:cs="Calibri"/>
          <w:sz w:val="18"/>
          <w:szCs w:val="18"/>
        </w:rPr>
        <w:t xml:space="preserve">umetnite </w:t>
      </w:r>
      <w:r w:rsidR="00E560E1">
        <w:rPr>
          <w:rFonts w:cs="Calibri"/>
          <w:sz w:val="18"/>
          <w:szCs w:val="18"/>
        </w:rPr>
        <w:t xml:space="preserve">vaše </w:t>
      </w:r>
      <w:r w:rsidR="0009748A" w:rsidRPr="00D711F8">
        <w:rPr>
          <w:rFonts w:cs="Calibri"/>
          <w:sz w:val="18"/>
          <w:szCs w:val="18"/>
        </w:rPr>
        <w:t>dodatne interne i eksterne linkove</w:t>
      </w:r>
      <w:r w:rsidR="00E560E1">
        <w:rPr>
          <w:rFonts w:cs="Calibri"/>
          <w:sz w:val="18"/>
          <w:szCs w:val="18"/>
        </w:rPr>
        <w:t xml:space="preserve"> koji će vam olakšati aktivnosti u procesu upravljanja problemima.</w:t>
      </w:r>
    </w:p>
    <w:p w14:paraId="6C7E53E6" w14:textId="77777777" w:rsidR="001E31F1" w:rsidRDefault="001E31F1" w:rsidP="00F55807">
      <w:pPr>
        <w:pStyle w:val="Bezproreda"/>
        <w:rPr>
          <w:rFonts w:cs="Calibri"/>
          <w:sz w:val="18"/>
          <w:szCs w:val="18"/>
        </w:rPr>
      </w:pPr>
    </w:p>
    <w:p w14:paraId="78FC71AC" w14:textId="5497EC5B" w:rsidR="001E31F1" w:rsidRPr="001E31F1" w:rsidRDefault="00216E03" w:rsidP="00F55807">
      <w:pPr>
        <w:pStyle w:val="Bezproreda"/>
        <w:rPr>
          <w:rFonts w:cs="Calibri"/>
          <w:b/>
          <w:bCs/>
          <w:sz w:val="18"/>
          <w:szCs w:val="18"/>
        </w:rPr>
      </w:pPr>
      <w:r w:rsidRPr="00216E03">
        <w:rPr>
          <w:rFonts w:cs="Calibri"/>
          <w:b/>
          <w:bCs/>
          <w:color w:val="EE0000"/>
          <w:sz w:val="18"/>
          <w:szCs w:val="18"/>
        </w:rPr>
        <w:t>•</w:t>
      </w:r>
      <w:r>
        <w:rPr>
          <w:rFonts w:cs="Calibri"/>
          <w:b/>
          <w:bCs/>
          <w:color w:val="EE0000"/>
          <w:sz w:val="18"/>
          <w:szCs w:val="18"/>
        </w:rPr>
        <w:t xml:space="preserve"> </w:t>
      </w:r>
      <w:r w:rsidR="001E31F1" w:rsidRPr="001E31F1">
        <w:rPr>
          <w:rFonts w:cs="Calibri"/>
          <w:b/>
          <w:bCs/>
          <w:sz w:val="18"/>
          <w:szCs w:val="18"/>
        </w:rPr>
        <w:t>UNOS VAŠIH ELEMENATA KORIŠTENJA DOKUMENTA „PREGLED MURP“</w:t>
      </w:r>
    </w:p>
    <w:p w14:paraId="64ADFFA3" w14:textId="58AD07E2" w:rsidR="001E31F1" w:rsidRDefault="001E31F1" w:rsidP="00F55807">
      <w:pPr>
        <w:pStyle w:val="Bezproreda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metnite u ova objašnjenja vaše elemente </w:t>
      </w:r>
      <w:r w:rsidR="00C021FD">
        <w:rPr>
          <w:rFonts w:cs="Calibri"/>
          <w:sz w:val="18"/>
          <w:szCs w:val="18"/>
        </w:rPr>
        <w:t>primjene</w:t>
      </w:r>
      <w:r>
        <w:rPr>
          <w:rFonts w:cs="Calibri"/>
          <w:sz w:val="18"/>
          <w:szCs w:val="18"/>
        </w:rPr>
        <w:t xml:space="preserve"> dokumenta „PREGLED MURP“ koji će vam omogućiti učinkovitije djelovanje</w:t>
      </w:r>
      <w:r w:rsidR="00C021FD">
        <w:rPr>
          <w:rFonts w:cs="Calibri"/>
          <w:sz w:val="18"/>
          <w:szCs w:val="18"/>
        </w:rPr>
        <w:t xml:space="preserve"> u procesima utvrđivanja, rješavanja i uklanjanja problema</w:t>
      </w:r>
      <w:r>
        <w:rPr>
          <w:rFonts w:cs="Calibri"/>
          <w:sz w:val="18"/>
          <w:szCs w:val="18"/>
        </w:rPr>
        <w:t>.</w:t>
      </w:r>
      <w:r w:rsidR="00C66841">
        <w:rPr>
          <w:rFonts w:cs="Calibri"/>
          <w:sz w:val="18"/>
          <w:szCs w:val="18"/>
        </w:rPr>
        <w:br/>
      </w:r>
      <w:r w:rsidR="00C66841">
        <w:rPr>
          <w:rFonts w:cs="Calibri"/>
          <w:sz w:val="18"/>
          <w:szCs w:val="18"/>
        </w:rPr>
        <w:br/>
      </w:r>
      <w:r w:rsidR="00C66841" w:rsidRPr="00823D95">
        <w:rPr>
          <w:b/>
          <w:bCs/>
          <w:color w:val="EE0000"/>
          <w:sz w:val="20"/>
          <w:szCs w:val="20"/>
        </w:rPr>
        <w:sym w:font="Wingdings" w:char="F0E0"/>
      </w:r>
      <w:r w:rsidR="00C66841" w:rsidRPr="00823D95">
        <w:rPr>
          <w:sz w:val="20"/>
          <w:szCs w:val="20"/>
        </w:rPr>
        <w:t xml:space="preserve"> Ako ste ovdje prvi puta, poslije pregleda / čitanja / analize sadržaja</w:t>
      </w:r>
      <w:r w:rsidR="00C66841">
        <w:rPr>
          <w:sz w:val="20"/>
          <w:szCs w:val="20"/>
        </w:rPr>
        <w:t xml:space="preserve"> objašnjenja</w:t>
      </w:r>
      <w:r w:rsidR="00C66841" w:rsidRPr="00823D95">
        <w:rPr>
          <w:sz w:val="20"/>
          <w:szCs w:val="20"/>
        </w:rPr>
        <w:t xml:space="preserve">, </w:t>
      </w:r>
      <w:r w:rsidR="00C66841">
        <w:rPr>
          <w:b/>
          <w:bCs/>
          <w:sz w:val="20"/>
          <w:szCs w:val="20"/>
        </w:rPr>
        <w:t>odite</w:t>
      </w:r>
      <w:r w:rsidR="00C66841" w:rsidRPr="00823D95">
        <w:rPr>
          <w:b/>
          <w:bCs/>
          <w:sz w:val="20"/>
          <w:szCs w:val="20"/>
        </w:rPr>
        <w:t xml:space="preserve"> na sadržaj</w:t>
      </w:r>
      <w:r w:rsidR="00C66841" w:rsidRPr="00823D95">
        <w:rPr>
          <w:sz w:val="20"/>
          <w:szCs w:val="20"/>
        </w:rPr>
        <w:t xml:space="preserve"> |</w:t>
      </w:r>
      <w:r w:rsidR="00C66841" w:rsidRPr="00823D95">
        <w:rPr>
          <w:b/>
          <w:bCs/>
          <w:color w:val="EE0000"/>
          <w:sz w:val="20"/>
          <w:szCs w:val="20"/>
        </w:rPr>
        <w:t>3</w:t>
      </w:r>
      <w:r w:rsidR="00C66841" w:rsidRPr="00823D95">
        <w:rPr>
          <w:sz w:val="20"/>
          <w:szCs w:val="20"/>
        </w:rPr>
        <w:t>| „</w:t>
      </w:r>
      <w:hyperlink w:anchor="prvi_dan_pocetak_primjene_modela_upravlj" w:history="1">
        <w:r w:rsidR="00C66841" w:rsidRPr="00823D95">
          <w:rPr>
            <w:rStyle w:val="Hiperveza"/>
            <w:b/>
            <w:bCs/>
            <w:sz w:val="20"/>
            <w:szCs w:val="20"/>
          </w:rPr>
          <w:t>1. dan - početak primjene modela upravljanja problemima</w:t>
        </w:r>
      </w:hyperlink>
      <w:r w:rsidR="00C66841" w:rsidRPr="00823D95">
        <w:rPr>
          <w:sz w:val="20"/>
          <w:szCs w:val="20"/>
        </w:rPr>
        <w:t>“ i nastavite s radom.</w:t>
      </w:r>
    </w:p>
    <w:p w14:paraId="3A99935A" w14:textId="77777777" w:rsidR="0008445A" w:rsidRDefault="0008445A" w:rsidP="00F55807">
      <w:pPr>
        <w:pStyle w:val="Bezproreda"/>
        <w:rPr>
          <w:rFonts w:cs="Calibri"/>
          <w:sz w:val="18"/>
          <w:szCs w:val="18"/>
        </w:rPr>
      </w:pPr>
    </w:p>
    <w:p w14:paraId="13280069" w14:textId="7C6A5EC1" w:rsidR="00645D59" w:rsidRPr="00D711F8" w:rsidRDefault="005B5827" w:rsidP="0008445A">
      <w:pPr>
        <w:pStyle w:val="Bezproreda"/>
        <w:shd w:val="clear" w:color="auto" w:fill="FFFF00"/>
        <w:rPr>
          <w:b/>
          <w:bCs/>
          <w:sz w:val="20"/>
          <w:szCs w:val="20"/>
        </w:rPr>
      </w:pPr>
      <w:bookmarkStart w:id="86" w:name="upq_kvocijent_upravljanja_problemima"/>
      <w:bookmarkStart w:id="87" w:name="_Hlk205657037"/>
      <w:r>
        <w:rPr>
          <w:b/>
          <w:bCs/>
          <w:sz w:val="32"/>
          <w:szCs w:val="32"/>
        </w:rPr>
        <w:t xml:space="preserve">UPQ </w:t>
      </w:r>
      <w:r w:rsidR="009F4C52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645D59" w:rsidRPr="00D711F8">
        <w:rPr>
          <w:b/>
          <w:bCs/>
          <w:sz w:val="32"/>
          <w:szCs w:val="32"/>
        </w:rPr>
        <w:t>KVOCIJENT UPRAVLJANJA PROBLEMIMA</w:t>
      </w:r>
      <w:r w:rsidR="00645D59" w:rsidRPr="00D711F8">
        <w:rPr>
          <w:b/>
          <w:bCs/>
          <w:sz w:val="20"/>
          <w:szCs w:val="20"/>
        </w:rPr>
        <w:t xml:space="preserve"> </w:t>
      </w:r>
      <w:bookmarkEnd w:id="86"/>
      <w:r w:rsidR="00645D59" w:rsidRPr="00D711F8">
        <w:fldChar w:fldCharType="begin"/>
      </w:r>
      <w:r w:rsidR="00645D59" w:rsidRPr="00D711F8">
        <w:instrText>HYPERLINK \l "gore"</w:instrText>
      </w:r>
      <w:r w:rsidR="00645D59" w:rsidRPr="00D711F8">
        <w:fldChar w:fldCharType="separate"/>
      </w:r>
      <w:r w:rsidR="00645D59" w:rsidRPr="00D711F8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 w:rsidR="00645D59" w:rsidRPr="00D711F8">
        <w:rPr>
          <w:rStyle w:val="Hiperveza"/>
          <w:rFonts w:eastAsia="Times New Roman" w:cs="Calibri"/>
          <w:sz w:val="20"/>
          <w:szCs w:val="20"/>
          <w:lang w:eastAsia="hr-HR"/>
        </w:rPr>
        <w:fldChar w:fldCharType="end"/>
      </w:r>
      <w:r w:rsidR="00645D59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zapazanja_tijekom_murp_primjene" w:history="1">
        <w:r w:rsidR="00645D59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zapažanja</w:t>
        </w:r>
      </w:hyperlink>
      <w:r w:rsidR="00645D59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dnevnik_rada_murp" w:history="1">
        <w:r w:rsidR="00645D59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dnevnik rada</w:t>
        </w:r>
      </w:hyperlink>
    </w:p>
    <w:p w14:paraId="00A46D27" w14:textId="77777777" w:rsidR="00645D59" w:rsidRPr="00D711F8" w:rsidRDefault="00645D59" w:rsidP="00645D59">
      <w:pPr>
        <w:pStyle w:val="Bezproreda"/>
      </w:pPr>
      <w:bookmarkStart w:id="88" w:name="_Hlk210301636"/>
    </w:p>
    <w:p w14:paraId="3EFC1CB4" w14:textId="157705C3" w:rsidR="00645D59" w:rsidRPr="00D711F8" w:rsidRDefault="00B70999" w:rsidP="00645D59">
      <w:pPr>
        <w:pStyle w:val="Bezproreda"/>
      </w:pPr>
      <w:r w:rsidRPr="00D711F8">
        <w:rPr>
          <w:b/>
          <w:bCs/>
        </w:rPr>
        <w:t xml:space="preserve">KVOCIJENT UPRAVLJANJA PROBLEMIMA </w:t>
      </w:r>
      <w:r w:rsidR="00645D59" w:rsidRPr="00D711F8">
        <w:rPr>
          <w:b/>
          <w:bCs/>
        </w:rPr>
        <w:t>– UPQ</w:t>
      </w:r>
      <w:r w:rsidR="00645D59" w:rsidRPr="00D711F8">
        <w:t xml:space="preserve"> je mjerljivost rezultata primjene </w:t>
      </w:r>
      <w:r w:rsidR="007E6CF1" w:rsidRPr="00D711F8">
        <w:t>„</w:t>
      </w:r>
      <w:r w:rsidR="007E6CF1" w:rsidRPr="00D711F8">
        <w:rPr>
          <w:b/>
          <w:bCs/>
        </w:rPr>
        <w:t xml:space="preserve">MURP </w:t>
      </w:r>
      <w:r w:rsidR="007C2965">
        <w:rPr>
          <w:b/>
          <w:bCs/>
        </w:rPr>
        <w:t>–</w:t>
      </w:r>
      <w:r w:rsidR="007E6CF1" w:rsidRPr="00D711F8">
        <w:rPr>
          <w:b/>
          <w:bCs/>
        </w:rPr>
        <w:t xml:space="preserve"> </w:t>
      </w:r>
      <w:r w:rsidR="00645D59" w:rsidRPr="00D711F8">
        <w:rPr>
          <w:b/>
          <w:bCs/>
        </w:rPr>
        <w:t xml:space="preserve">Model univerzalno </w:t>
      </w:r>
      <w:r w:rsidR="007E6CF1" w:rsidRPr="00D711F8">
        <w:rPr>
          <w:b/>
          <w:bCs/>
        </w:rPr>
        <w:t>rješavanje</w:t>
      </w:r>
      <w:r w:rsidR="00645D59" w:rsidRPr="00D711F8">
        <w:rPr>
          <w:b/>
          <w:bCs/>
        </w:rPr>
        <w:t xml:space="preserve"> problema</w:t>
      </w:r>
      <w:r w:rsidR="007E6CF1" w:rsidRPr="00D711F8">
        <w:t xml:space="preserve">“ </w:t>
      </w:r>
      <w:r w:rsidR="00645D59" w:rsidRPr="00D711F8">
        <w:t xml:space="preserve">kroz </w:t>
      </w:r>
      <w:r w:rsidR="00037BC5">
        <w:t xml:space="preserve">kontinuirane </w:t>
      </w:r>
      <w:r w:rsidR="00645D59" w:rsidRPr="00D711F8">
        <w:t>procese utvrđivanja, rješavanja</w:t>
      </w:r>
      <w:r w:rsidR="00AC077D" w:rsidRPr="00D711F8">
        <w:t xml:space="preserve"> </w:t>
      </w:r>
      <w:r w:rsidR="007E6CF1" w:rsidRPr="00D711F8">
        <w:t>i</w:t>
      </w:r>
      <w:r w:rsidR="00645D59" w:rsidRPr="00D711F8">
        <w:t xml:space="preserve"> uklanjanja problema.</w:t>
      </w:r>
      <w:r w:rsidR="00645D59" w:rsidRPr="00D711F8">
        <w:br/>
      </w:r>
      <w:r w:rsidR="00645D59" w:rsidRPr="00037BC5">
        <w:rPr>
          <w:sz w:val="12"/>
          <w:szCs w:val="12"/>
        </w:rPr>
        <w:br/>
      </w:r>
      <w:r w:rsidR="00645D59" w:rsidRPr="00D711F8">
        <w:rPr>
          <w:b/>
          <w:bCs/>
        </w:rPr>
        <w:t>KVOCIJENT UPRAVLJANJA PROBLEMIMA – UPQ</w:t>
      </w:r>
      <w:r w:rsidR="00645D59" w:rsidRPr="00D711F8">
        <w:t xml:space="preserve"> = </w:t>
      </w:r>
      <w:r w:rsidR="00645D59" w:rsidRPr="00037BC5">
        <w:rPr>
          <w:b/>
          <w:bCs/>
        </w:rPr>
        <w:t>U</w:t>
      </w:r>
      <w:r w:rsidR="00037BC5" w:rsidRPr="00037BC5">
        <w:rPr>
          <w:b/>
          <w:bCs/>
        </w:rPr>
        <w:t>T</w:t>
      </w:r>
      <w:r w:rsidR="00645D59" w:rsidRPr="00D711F8">
        <w:t xml:space="preserve"> / </w:t>
      </w:r>
      <w:r w:rsidR="00645D59" w:rsidRPr="00037BC5">
        <w:rPr>
          <w:b/>
          <w:bCs/>
        </w:rPr>
        <w:t>R</w:t>
      </w:r>
      <w:r w:rsidR="00037BC5" w:rsidRPr="00037BC5">
        <w:rPr>
          <w:b/>
          <w:bCs/>
        </w:rPr>
        <w:t>I</w:t>
      </w:r>
      <w:r w:rsidR="00645D59" w:rsidRPr="00D711F8">
        <w:t xml:space="preserve"> / </w:t>
      </w:r>
      <w:r w:rsidR="00645D59" w:rsidRPr="00037BC5">
        <w:rPr>
          <w:b/>
          <w:bCs/>
        </w:rPr>
        <w:t>U</w:t>
      </w:r>
      <w:r w:rsidR="00037BC5" w:rsidRPr="00037BC5">
        <w:rPr>
          <w:b/>
          <w:bCs/>
        </w:rPr>
        <w:t>K</w:t>
      </w:r>
      <w:r w:rsidR="00645D59" w:rsidRPr="00D711F8">
        <w:t xml:space="preserve"> – </w:t>
      </w:r>
      <w:r w:rsidR="00DE371B" w:rsidRPr="00D711F8">
        <w:t xml:space="preserve">ukupan </w:t>
      </w:r>
      <w:r w:rsidR="00645D59" w:rsidRPr="00D711F8">
        <w:t>broj dana od početka primjene – datum i dan zadnjeg ažuriranja</w:t>
      </w:r>
    </w:p>
    <w:p w14:paraId="68E5ED52" w14:textId="1387AD12" w:rsidR="00645D59" w:rsidRDefault="00645D59" w:rsidP="00645D59">
      <w:pPr>
        <w:pStyle w:val="Bezproreda"/>
      </w:pPr>
      <w:r w:rsidRPr="00037BC5">
        <w:rPr>
          <w:b/>
          <w:bCs/>
        </w:rPr>
        <w:t>U</w:t>
      </w:r>
      <w:r w:rsidR="00037BC5" w:rsidRPr="00037BC5">
        <w:rPr>
          <w:b/>
          <w:bCs/>
        </w:rPr>
        <w:t>T</w:t>
      </w:r>
      <w:r w:rsidR="00037BC5" w:rsidRPr="009F4C52">
        <w:t xml:space="preserve"> </w:t>
      </w:r>
      <w:r w:rsidR="009F4C52" w:rsidRPr="009F4C52">
        <w:t>(</w:t>
      </w:r>
      <w:r w:rsidR="00037BC5" w:rsidRPr="00037BC5">
        <w:t>Ut</w:t>
      </w:r>
      <w:r w:rsidR="00AC077D" w:rsidRPr="00037BC5">
        <w:t>vrđe</w:t>
      </w:r>
      <w:r w:rsidR="00AC077D" w:rsidRPr="00D711F8">
        <w:t>no</w:t>
      </w:r>
      <w:r w:rsidR="009F4C52">
        <w:t xml:space="preserve">) </w:t>
      </w:r>
      <w:r w:rsidRPr="00D711F8">
        <w:t>/</w:t>
      </w:r>
      <w:r w:rsidR="00037BC5">
        <w:t xml:space="preserve"> </w:t>
      </w:r>
      <w:r w:rsidR="00037BC5" w:rsidRPr="00037BC5">
        <w:rPr>
          <w:b/>
          <w:bCs/>
        </w:rPr>
        <w:t>RI</w:t>
      </w:r>
      <w:r w:rsidR="00037BC5">
        <w:t xml:space="preserve"> </w:t>
      </w:r>
      <w:r w:rsidR="009F4C52">
        <w:t>(</w:t>
      </w:r>
      <w:r w:rsidRPr="00D711F8">
        <w:t>R</w:t>
      </w:r>
      <w:r w:rsidR="00AC077D" w:rsidRPr="00D711F8">
        <w:t>iješeno</w:t>
      </w:r>
      <w:r w:rsidR="009F4C52">
        <w:t xml:space="preserve">) </w:t>
      </w:r>
      <w:r w:rsidRPr="00D711F8">
        <w:t>/</w:t>
      </w:r>
      <w:r w:rsidR="00037BC5">
        <w:t xml:space="preserve"> </w:t>
      </w:r>
      <w:r w:rsidRPr="00037BC5">
        <w:rPr>
          <w:b/>
          <w:bCs/>
        </w:rPr>
        <w:t>U</w:t>
      </w:r>
      <w:r w:rsidR="00037BC5" w:rsidRPr="00037BC5">
        <w:rPr>
          <w:b/>
          <w:bCs/>
        </w:rPr>
        <w:t>K</w:t>
      </w:r>
      <w:r w:rsidR="00037BC5">
        <w:t xml:space="preserve"> </w:t>
      </w:r>
      <w:r w:rsidR="009F4C52">
        <w:t>(</w:t>
      </w:r>
      <w:r w:rsidR="00037BC5">
        <w:t>Uk</w:t>
      </w:r>
      <w:r w:rsidR="00AC077D" w:rsidRPr="00D711F8">
        <w:t>lonjeno</w:t>
      </w:r>
      <w:r w:rsidR="009F4C52">
        <w:t>)</w:t>
      </w:r>
      <w:r w:rsidRPr="00D711F8">
        <w:t xml:space="preserve"> = </w:t>
      </w:r>
      <w:r w:rsidR="009F4C52">
        <w:t>U</w:t>
      </w:r>
      <w:r w:rsidRPr="00D711F8">
        <w:t>kupan broj utvrđenih, riješenih</w:t>
      </w:r>
      <w:r w:rsidR="00AC077D" w:rsidRPr="00D711F8">
        <w:t xml:space="preserve"> i</w:t>
      </w:r>
      <w:r w:rsidRPr="00D711F8">
        <w:t xml:space="preserve"> uklonjenih problema do sada</w:t>
      </w:r>
      <w:r w:rsidR="009F4C52">
        <w:t>.</w:t>
      </w:r>
      <w:r w:rsidR="005B5827">
        <w:br/>
      </w:r>
      <w:r w:rsidR="005B5827" w:rsidRPr="00037BC5">
        <w:rPr>
          <w:sz w:val="12"/>
          <w:szCs w:val="12"/>
        </w:rPr>
        <w:br/>
      </w:r>
      <w:hyperlink w:anchor="stanje_upq_kvocijent_upravljanja_problem" w:history="1">
        <w:r w:rsidR="005B5827" w:rsidRPr="00895EE3">
          <w:rPr>
            <w:rStyle w:val="Hiperveza"/>
            <w:b/>
            <w:bCs/>
            <w:sz w:val="24"/>
            <w:szCs w:val="24"/>
          </w:rPr>
          <w:t>STANJE UPQ – KVOCIJENT UPRAVLJANJA PROBLEMIMA</w:t>
        </w:r>
      </w:hyperlink>
      <w:r w:rsidR="005B5827">
        <w:t>: Stanje utvrđenih, riješenih i uklonjenih problema svakodnevno ažurirati!</w:t>
      </w:r>
      <w:r w:rsidRPr="00D711F8">
        <w:br/>
      </w:r>
      <w:r w:rsidRPr="00037BC5">
        <w:rPr>
          <w:sz w:val="12"/>
          <w:szCs w:val="12"/>
        </w:rPr>
        <w:br/>
      </w:r>
      <w:bookmarkStart w:id="89" w:name="_Hlk176758519"/>
      <w:r w:rsidRPr="00D711F8">
        <w:rPr>
          <w:b/>
          <w:bCs/>
        </w:rPr>
        <w:t>UPQ</w:t>
      </w:r>
      <w:r w:rsidRPr="00D711F8">
        <w:t xml:space="preserve"> je objektivna mjera za vrednovanje doprinosa </w:t>
      </w:r>
      <w:r w:rsidR="005F33A4">
        <w:t xml:space="preserve">(nagrađivanje) zbog </w:t>
      </w:r>
      <w:r w:rsidRPr="00D711F8">
        <w:t>stvaranj</w:t>
      </w:r>
      <w:r w:rsidR="00DE371B" w:rsidRPr="00D711F8">
        <w:t>a</w:t>
      </w:r>
      <w:r w:rsidRPr="00D711F8">
        <w:t xml:space="preserve"> novih vrijednosti kroz </w:t>
      </w:r>
      <w:r w:rsidR="00AC077D" w:rsidRPr="00D711F8">
        <w:t>upravljanje problemima</w:t>
      </w:r>
      <w:r w:rsidRPr="00D711F8">
        <w:t xml:space="preserve"> (utvrđivanje, rješavanje i uklanjanje). </w:t>
      </w:r>
      <w:bookmarkEnd w:id="89"/>
    </w:p>
    <w:p w14:paraId="0F4D6B15" w14:textId="6F8C40E4" w:rsidR="00A02602" w:rsidRDefault="005F33A4" w:rsidP="00645D59">
      <w:pPr>
        <w:pStyle w:val="Bezproreda"/>
      </w:pPr>
      <w:r>
        <w:t>UPQ je semafor (mjerljivi prikaz) što je do sada napravljeno u upravljanju problemima kroz procese utvrđivanja, rješavanja i uklanjanja problema.</w:t>
      </w:r>
    </w:p>
    <w:p w14:paraId="347B7755" w14:textId="77777777" w:rsidR="005F33A4" w:rsidRDefault="005F33A4" w:rsidP="00645D59">
      <w:pPr>
        <w:pStyle w:val="Bezproreda"/>
      </w:pPr>
    </w:p>
    <w:p w14:paraId="3AF84F14" w14:textId="107A7F12" w:rsidR="00A02602" w:rsidRPr="00F5051A" w:rsidRDefault="00A02602" w:rsidP="00645D59">
      <w:pPr>
        <w:pStyle w:val="Bezproreda"/>
        <w:rPr>
          <w:sz w:val="20"/>
          <w:szCs w:val="20"/>
        </w:rPr>
      </w:pPr>
      <w:r>
        <w:t>OPIS ELEMENATA</w:t>
      </w:r>
      <w:r w:rsidR="00F5051A">
        <w:br/>
      </w:r>
      <w:r w:rsidR="00F27670" w:rsidRPr="00F27670">
        <w:rPr>
          <w:b/>
          <w:bCs/>
          <w:sz w:val="12"/>
          <w:szCs w:val="12"/>
        </w:rPr>
        <w:br/>
      </w:r>
      <w:r w:rsidR="00F5051A">
        <w:rPr>
          <w:b/>
          <w:bCs/>
          <w:sz w:val="20"/>
          <w:szCs w:val="20"/>
        </w:rPr>
        <w:t xml:space="preserve">UPQ – Kvocijent upravljanja problemima: </w:t>
      </w:r>
      <w:r w:rsidR="00F5051A">
        <w:rPr>
          <w:sz w:val="20"/>
          <w:szCs w:val="20"/>
        </w:rPr>
        <w:t xml:space="preserve">Mjerljivost angažmana </w:t>
      </w:r>
      <w:r w:rsidR="00F27670">
        <w:rPr>
          <w:sz w:val="20"/>
          <w:szCs w:val="20"/>
        </w:rPr>
        <w:t>primjene dokumenta „PREGLED MURP“ u procesima utvrđivanja, rješavanja i uklanjanja problema.</w:t>
      </w:r>
      <w:r w:rsidR="00F5051A">
        <w:rPr>
          <w:b/>
          <w:bCs/>
          <w:sz w:val="20"/>
          <w:szCs w:val="20"/>
        </w:rPr>
        <w:br/>
      </w:r>
      <w:r w:rsidR="00F5051A" w:rsidRPr="00F5051A">
        <w:rPr>
          <w:b/>
          <w:bCs/>
          <w:sz w:val="20"/>
          <w:szCs w:val="20"/>
        </w:rPr>
        <w:t>UT</w:t>
      </w:r>
      <w:r w:rsidR="00F5051A">
        <w:rPr>
          <w:b/>
          <w:bCs/>
          <w:sz w:val="20"/>
          <w:szCs w:val="20"/>
        </w:rPr>
        <w:t>:</w:t>
      </w:r>
      <w:r w:rsidR="00F5051A" w:rsidRPr="00F5051A">
        <w:rPr>
          <w:sz w:val="20"/>
          <w:szCs w:val="20"/>
        </w:rPr>
        <w:t xml:space="preserve"> Ukupan broj </w:t>
      </w:r>
      <w:r w:rsidR="00F5051A" w:rsidRPr="002A590A">
        <w:rPr>
          <w:b/>
          <w:bCs/>
          <w:sz w:val="20"/>
          <w:szCs w:val="20"/>
        </w:rPr>
        <w:t>utvrđenih</w:t>
      </w:r>
      <w:r w:rsidR="00F5051A" w:rsidRPr="00F5051A">
        <w:rPr>
          <w:sz w:val="20"/>
          <w:szCs w:val="20"/>
        </w:rPr>
        <w:t xml:space="preserve"> problema do sada. </w:t>
      </w:r>
      <w:r w:rsidR="00F5051A">
        <w:rPr>
          <w:sz w:val="20"/>
          <w:szCs w:val="20"/>
        </w:rPr>
        <w:br/>
      </w:r>
      <w:r w:rsidR="00F5051A" w:rsidRPr="00F5051A">
        <w:rPr>
          <w:b/>
          <w:bCs/>
          <w:sz w:val="20"/>
          <w:szCs w:val="20"/>
        </w:rPr>
        <w:t>RI</w:t>
      </w:r>
      <w:r w:rsidR="00F5051A">
        <w:rPr>
          <w:b/>
          <w:bCs/>
          <w:sz w:val="20"/>
          <w:szCs w:val="20"/>
        </w:rPr>
        <w:t xml:space="preserve">: </w:t>
      </w:r>
      <w:r w:rsidR="00F5051A" w:rsidRPr="00F5051A">
        <w:rPr>
          <w:sz w:val="20"/>
          <w:szCs w:val="20"/>
        </w:rPr>
        <w:t xml:space="preserve">Ukupan broj </w:t>
      </w:r>
      <w:r w:rsidR="00F5051A" w:rsidRPr="002A590A">
        <w:rPr>
          <w:b/>
          <w:bCs/>
          <w:sz w:val="20"/>
          <w:szCs w:val="20"/>
        </w:rPr>
        <w:t>riješenih</w:t>
      </w:r>
      <w:r w:rsidR="00F5051A" w:rsidRPr="00F5051A">
        <w:rPr>
          <w:sz w:val="20"/>
          <w:szCs w:val="20"/>
        </w:rPr>
        <w:t xml:space="preserve"> problema do sada. </w:t>
      </w:r>
      <w:r w:rsidR="00F5051A">
        <w:rPr>
          <w:sz w:val="20"/>
          <w:szCs w:val="20"/>
        </w:rPr>
        <w:br/>
      </w:r>
      <w:r w:rsidR="00F5051A" w:rsidRPr="00F5051A">
        <w:rPr>
          <w:b/>
          <w:bCs/>
          <w:sz w:val="20"/>
          <w:szCs w:val="20"/>
        </w:rPr>
        <w:t>UK</w:t>
      </w:r>
      <w:r w:rsidR="00F5051A">
        <w:rPr>
          <w:b/>
          <w:bCs/>
          <w:sz w:val="20"/>
          <w:szCs w:val="20"/>
        </w:rPr>
        <w:t xml:space="preserve">: </w:t>
      </w:r>
      <w:r w:rsidR="004B7117">
        <w:rPr>
          <w:sz w:val="20"/>
          <w:szCs w:val="20"/>
        </w:rPr>
        <w:t>U</w:t>
      </w:r>
      <w:r w:rsidR="00F5051A" w:rsidRPr="00F5051A">
        <w:rPr>
          <w:sz w:val="20"/>
          <w:szCs w:val="20"/>
        </w:rPr>
        <w:t xml:space="preserve">kupan broj </w:t>
      </w:r>
      <w:r w:rsidR="00F5051A" w:rsidRPr="002A590A">
        <w:rPr>
          <w:b/>
          <w:bCs/>
          <w:sz w:val="20"/>
          <w:szCs w:val="20"/>
        </w:rPr>
        <w:t>uklonjenih</w:t>
      </w:r>
      <w:r w:rsidR="00F5051A" w:rsidRPr="00F5051A">
        <w:rPr>
          <w:sz w:val="20"/>
          <w:szCs w:val="20"/>
        </w:rPr>
        <w:t xml:space="preserve"> problema do sada.</w:t>
      </w:r>
    </w:p>
    <w:p w14:paraId="3E1059E3" w14:textId="7798E4CD" w:rsidR="00A02602" w:rsidRPr="00F5051A" w:rsidRDefault="00A02602" w:rsidP="00645D59">
      <w:pPr>
        <w:pStyle w:val="Bezproreda"/>
        <w:rPr>
          <w:sz w:val="20"/>
          <w:szCs w:val="20"/>
        </w:rPr>
      </w:pPr>
      <w:r w:rsidRPr="00F5051A">
        <w:rPr>
          <w:b/>
          <w:bCs/>
          <w:sz w:val="20"/>
          <w:szCs w:val="20"/>
        </w:rPr>
        <w:t>Broj dana primjene</w:t>
      </w:r>
      <w:r w:rsidRPr="00F5051A">
        <w:rPr>
          <w:sz w:val="20"/>
          <w:szCs w:val="20"/>
        </w:rPr>
        <w:t>: Upisati ukupan broj dana primjene dokumenta „PREGLED MURP“</w:t>
      </w:r>
      <w:r w:rsidR="004B7117">
        <w:rPr>
          <w:sz w:val="20"/>
          <w:szCs w:val="20"/>
        </w:rPr>
        <w:t xml:space="preserve"> od početka korištenja dokumenta</w:t>
      </w:r>
      <w:r w:rsidRPr="00F5051A">
        <w:rPr>
          <w:sz w:val="20"/>
          <w:szCs w:val="20"/>
        </w:rPr>
        <w:t>.</w:t>
      </w:r>
    </w:p>
    <w:p w14:paraId="787B2ED2" w14:textId="49F6DC25" w:rsidR="00A02602" w:rsidRPr="00F5051A" w:rsidRDefault="00A02602" w:rsidP="00645D59">
      <w:pPr>
        <w:pStyle w:val="Bezproreda"/>
        <w:rPr>
          <w:sz w:val="20"/>
          <w:szCs w:val="20"/>
        </w:rPr>
      </w:pPr>
      <w:r w:rsidRPr="00F5051A">
        <w:rPr>
          <w:b/>
          <w:bCs/>
          <w:sz w:val="20"/>
          <w:szCs w:val="20"/>
        </w:rPr>
        <w:t>Datum i dan zadnjeg ažuriranja</w:t>
      </w:r>
      <w:r w:rsidRPr="00F5051A">
        <w:rPr>
          <w:sz w:val="20"/>
          <w:szCs w:val="20"/>
        </w:rPr>
        <w:t>: Upisati datum i dan zadnje aktivnosti u dokumentu „PREGLED MURP“</w:t>
      </w:r>
      <w:r w:rsidR="004B7117">
        <w:rPr>
          <w:sz w:val="20"/>
          <w:szCs w:val="20"/>
        </w:rPr>
        <w:t>.</w:t>
      </w:r>
    </w:p>
    <w:bookmarkEnd w:id="87"/>
    <w:p w14:paraId="7A692570" w14:textId="77777777" w:rsidR="008071B6" w:rsidRPr="00D711F8" w:rsidRDefault="008071B6" w:rsidP="00645D59">
      <w:pPr>
        <w:pStyle w:val="Bezproreda"/>
      </w:pPr>
    </w:p>
    <w:p w14:paraId="2ADA091E" w14:textId="0BF5DA92" w:rsidR="008071B6" w:rsidRPr="00D711F8" w:rsidRDefault="00FE52D6" w:rsidP="008071B6">
      <w:pPr>
        <w:pStyle w:val="Bezproreda"/>
        <w:shd w:val="clear" w:color="auto" w:fill="FFFF00"/>
        <w:rPr>
          <w:b/>
          <w:bCs/>
          <w:sz w:val="32"/>
          <w:szCs w:val="32"/>
        </w:rPr>
      </w:pPr>
      <w:bookmarkStart w:id="90" w:name="razrada_potrebnih_aktivnosti"/>
      <w:bookmarkEnd w:id="88"/>
      <w:r w:rsidRPr="00D711F8">
        <w:rPr>
          <w:b/>
          <w:bCs/>
          <w:sz w:val="32"/>
          <w:szCs w:val="32"/>
        </w:rPr>
        <w:t>R</w:t>
      </w:r>
      <w:r w:rsidR="009F445D" w:rsidRPr="00D711F8">
        <w:rPr>
          <w:b/>
          <w:bCs/>
          <w:sz w:val="32"/>
          <w:szCs w:val="32"/>
        </w:rPr>
        <w:t xml:space="preserve">AZRADA </w:t>
      </w:r>
      <w:r w:rsidR="00C33AAB" w:rsidRPr="00D711F8">
        <w:rPr>
          <w:b/>
          <w:bCs/>
          <w:sz w:val="32"/>
          <w:szCs w:val="32"/>
        </w:rPr>
        <w:t>POTREBNIH AKTIVNOSTI</w:t>
      </w:r>
      <w:r w:rsidR="008071B6" w:rsidRPr="00D711F8">
        <w:rPr>
          <w:b/>
          <w:bCs/>
          <w:sz w:val="20"/>
          <w:szCs w:val="20"/>
        </w:rPr>
        <w:t xml:space="preserve">  </w:t>
      </w:r>
      <w:bookmarkEnd w:id="90"/>
      <w:r w:rsidR="008071B6" w:rsidRPr="00D711F8">
        <w:fldChar w:fldCharType="begin"/>
      </w:r>
      <w:r w:rsidR="008071B6" w:rsidRPr="00D711F8">
        <w:instrText>HYPERLINK \l "gore"</w:instrText>
      </w:r>
      <w:r w:rsidR="008071B6" w:rsidRPr="00D711F8">
        <w:fldChar w:fldCharType="separate"/>
      </w:r>
      <w:r w:rsidR="008071B6" w:rsidRPr="00D711F8">
        <w:rPr>
          <w:rStyle w:val="Hiperveza"/>
          <w:rFonts w:cs="Calibri"/>
          <w:sz w:val="20"/>
          <w:szCs w:val="20"/>
        </w:rPr>
        <w:t>gore</w:t>
      </w:r>
      <w:r w:rsidR="008071B6" w:rsidRPr="00D711F8">
        <w:fldChar w:fldCharType="end"/>
      </w:r>
      <w:r w:rsidR="008071B6" w:rsidRPr="00D711F8">
        <w:rPr>
          <w:rStyle w:val="Hiperveza"/>
          <w:rFonts w:cs="Calibri"/>
          <w:sz w:val="20"/>
          <w:szCs w:val="20"/>
          <w:u w:val="none"/>
        </w:rPr>
        <w:t xml:space="preserve"> / inventura / </w:t>
      </w:r>
      <w:hyperlink w:anchor="pregled_rjesavanje_problema" w:history="1">
        <w:r w:rsidR="008071B6" w:rsidRPr="00D711F8">
          <w:rPr>
            <w:rStyle w:val="Hiperveza"/>
            <w:rFonts w:cs="Calibri"/>
            <w:b/>
            <w:bCs/>
            <w:sz w:val="20"/>
            <w:szCs w:val="20"/>
          </w:rPr>
          <w:t>pregled rješavanje problema</w:t>
        </w:r>
      </w:hyperlink>
      <w:r w:rsidR="008071B6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mui_planer" w:history="1">
        <w:r w:rsidR="008071B6" w:rsidRPr="00D711F8">
          <w:rPr>
            <w:rStyle w:val="Hiperveza"/>
            <w:rFonts w:cs="Calibri"/>
            <w:b/>
            <w:bCs/>
            <w:sz w:val="20"/>
            <w:szCs w:val="20"/>
          </w:rPr>
          <w:t>mui planer</w:t>
        </w:r>
      </w:hyperlink>
      <w:r w:rsidR="008071B6" w:rsidRPr="00D711F8">
        <w:rPr>
          <w:rStyle w:val="Hiperveza"/>
          <w:rFonts w:cs="Calibri"/>
          <w:b/>
          <w:sz w:val="20"/>
          <w:szCs w:val="20"/>
          <w:u w:val="none"/>
        </w:rPr>
        <w:t xml:space="preserve"> </w:t>
      </w:r>
      <w:r w:rsidR="008071B6" w:rsidRPr="00D711F8">
        <w:rPr>
          <w:rStyle w:val="Hiperveza"/>
          <w:rFonts w:cs="Calibri"/>
          <w:bCs/>
          <w:sz w:val="20"/>
          <w:szCs w:val="20"/>
          <w:u w:val="none"/>
        </w:rPr>
        <w:t xml:space="preserve">/ </w:t>
      </w:r>
      <w:hyperlink w:anchor="dup_15_minuta" w:history="1">
        <w:r w:rsidR="008071B6" w:rsidRPr="00D711F8">
          <w:rPr>
            <w:rStyle w:val="Hiperveza"/>
            <w:rFonts w:cs="Calibri"/>
            <w:bCs/>
            <w:sz w:val="20"/>
            <w:szCs w:val="20"/>
          </w:rPr>
          <w:t>dup 15 minuta</w:t>
        </w:r>
      </w:hyperlink>
      <w:r w:rsidR="008071B6" w:rsidRPr="00D711F8">
        <w:rPr>
          <w:rStyle w:val="Hiperveza"/>
          <w:rFonts w:cs="Calibri"/>
          <w:bCs/>
          <w:sz w:val="20"/>
          <w:szCs w:val="20"/>
          <w:u w:val="none"/>
        </w:rPr>
        <w:t xml:space="preserve"> / </w:t>
      </w:r>
      <w:hyperlink w:anchor="zapazanja_tijekom_murp_primjene" w:history="1">
        <w:r w:rsidR="008071B6" w:rsidRPr="00D711F8">
          <w:rPr>
            <w:rStyle w:val="Hiperveza"/>
            <w:rFonts w:cs="Calibri"/>
            <w:bCs/>
            <w:sz w:val="20"/>
            <w:szCs w:val="20"/>
          </w:rPr>
          <w:t>zapažanja</w:t>
        </w:r>
      </w:hyperlink>
      <w:r w:rsidR="008071B6" w:rsidRPr="00D711F8">
        <w:rPr>
          <w:rStyle w:val="Hiperveza"/>
          <w:rFonts w:cs="Calibri"/>
          <w:bCs/>
          <w:sz w:val="20"/>
          <w:szCs w:val="20"/>
          <w:u w:val="none"/>
        </w:rPr>
        <w:t xml:space="preserve"> / </w:t>
      </w:r>
      <w:hyperlink w:anchor="dnevnik_rada_murp" w:history="1">
        <w:r w:rsidR="008071B6" w:rsidRPr="00D711F8">
          <w:rPr>
            <w:rStyle w:val="Hiperveza"/>
            <w:rFonts w:cs="Calibri"/>
            <w:bCs/>
            <w:sz w:val="20"/>
            <w:szCs w:val="20"/>
          </w:rPr>
          <w:t xml:space="preserve">dnevnik rada </w:t>
        </w:r>
      </w:hyperlink>
    </w:p>
    <w:p w14:paraId="099CA0E3" w14:textId="77777777" w:rsidR="008071B6" w:rsidRPr="009A0093" w:rsidRDefault="008071B6" w:rsidP="008071B6">
      <w:pPr>
        <w:pStyle w:val="Bezproreda"/>
        <w:rPr>
          <w:sz w:val="12"/>
          <w:szCs w:val="12"/>
        </w:rPr>
      </w:pPr>
    </w:p>
    <w:p w14:paraId="2DE6D392" w14:textId="08FF34BC" w:rsidR="009A0093" w:rsidRPr="002F03AE" w:rsidRDefault="00144BAA" w:rsidP="009A0093">
      <w:pPr>
        <w:pStyle w:val="Bezproreda"/>
        <w:rPr>
          <w:sz w:val="18"/>
          <w:szCs w:val="18"/>
        </w:rPr>
      </w:pPr>
      <w:bookmarkStart w:id="91" w:name="_Hlk207683692"/>
      <w:r w:rsidRPr="002F03AE">
        <w:rPr>
          <w:sz w:val="18"/>
          <w:szCs w:val="18"/>
        </w:rPr>
        <w:t>Ovo je m</w:t>
      </w:r>
      <w:r w:rsidR="009F445D" w:rsidRPr="002F03AE">
        <w:rPr>
          <w:sz w:val="18"/>
          <w:szCs w:val="18"/>
        </w:rPr>
        <w:t>jesto</w:t>
      </w:r>
      <w:r w:rsidR="008071B6" w:rsidRPr="002F03AE">
        <w:rPr>
          <w:sz w:val="18"/>
          <w:szCs w:val="18"/>
        </w:rPr>
        <w:t xml:space="preserve"> za </w:t>
      </w:r>
      <w:r w:rsidR="009F445D" w:rsidRPr="002F03AE">
        <w:rPr>
          <w:sz w:val="18"/>
          <w:szCs w:val="18"/>
        </w:rPr>
        <w:t xml:space="preserve">razradu </w:t>
      </w:r>
      <w:r w:rsidR="00216FB1" w:rsidRPr="002F03AE">
        <w:rPr>
          <w:sz w:val="18"/>
          <w:szCs w:val="18"/>
        </w:rPr>
        <w:t>potrebnih aktivnosti</w:t>
      </w:r>
      <w:r w:rsidR="008071B6" w:rsidRPr="002F03AE">
        <w:rPr>
          <w:sz w:val="18"/>
          <w:szCs w:val="18"/>
        </w:rPr>
        <w:t xml:space="preserve"> koje će ukloniti KČU</w:t>
      </w:r>
      <w:r w:rsidR="009F445D" w:rsidRPr="002F03AE">
        <w:rPr>
          <w:sz w:val="18"/>
          <w:szCs w:val="18"/>
        </w:rPr>
        <w:t xml:space="preserve">: </w:t>
      </w:r>
      <w:r w:rsidR="009E5E44" w:rsidRPr="002F03AE">
        <w:rPr>
          <w:sz w:val="18"/>
          <w:szCs w:val="18"/>
        </w:rPr>
        <w:br/>
      </w:r>
      <w:r w:rsidRPr="002F03AE">
        <w:rPr>
          <w:sz w:val="18"/>
          <w:szCs w:val="18"/>
        </w:rPr>
        <w:t>Tijekom procesa</w:t>
      </w:r>
      <w:r w:rsidR="00216FB1" w:rsidRPr="002F03AE">
        <w:rPr>
          <w:sz w:val="18"/>
          <w:szCs w:val="18"/>
        </w:rPr>
        <w:t xml:space="preserve"> donošenja odluke, </w:t>
      </w:r>
      <w:r w:rsidR="00FD4AD5" w:rsidRPr="002F03AE">
        <w:rPr>
          <w:sz w:val="18"/>
          <w:szCs w:val="18"/>
        </w:rPr>
        <w:t xml:space="preserve">primjena </w:t>
      </w:r>
      <w:r w:rsidRPr="002F03AE">
        <w:rPr>
          <w:sz w:val="18"/>
          <w:szCs w:val="18"/>
        </w:rPr>
        <w:t xml:space="preserve">pojedinih </w:t>
      </w:r>
      <w:r w:rsidR="00FD4AD5" w:rsidRPr="002F03AE">
        <w:rPr>
          <w:sz w:val="18"/>
          <w:szCs w:val="18"/>
        </w:rPr>
        <w:t xml:space="preserve">alata, </w:t>
      </w:r>
      <w:r w:rsidR="00216FB1" w:rsidRPr="002F03AE">
        <w:rPr>
          <w:sz w:val="18"/>
          <w:szCs w:val="18"/>
        </w:rPr>
        <w:t xml:space="preserve">izbor najboljeg rješenja, </w:t>
      </w:r>
      <w:r w:rsidR="00313A75" w:rsidRPr="002F03AE">
        <w:rPr>
          <w:sz w:val="18"/>
          <w:szCs w:val="18"/>
        </w:rPr>
        <w:t>rješ</w:t>
      </w:r>
      <w:r w:rsidR="00CA28EE" w:rsidRPr="002F03AE">
        <w:rPr>
          <w:sz w:val="18"/>
          <w:szCs w:val="18"/>
        </w:rPr>
        <w:t>avanje</w:t>
      </w:r>
      <w:r w:rsidR="00313A75" w:rsidRPr="002F03AE">
        <w:rPr>
          <w:sz w:val="18"/>
          <w:szCs w:val="18"/>
        </w:rPr>
        <w:t xml:space="preserve"> </w:t>
      </w:r>
      <w:r w:rsidR="00216FB1" w:rsidRPr="002F03AE">
        <w:rPr>
          <w:sz w:val="18"/>
          <w:szCs w:val="18"/>
        </w:rPr>
        <w:t>dilem</w:t>
      </w:r>
      <w:r w:rsidR="00313A75" w:rsidRPr="002F03AE">
        <w:rPr>
          <w:sz w:val="18"/>
          <w:szCs w:val="18"/>
        </w:rPr>
        <w:t>e</w:t>
      </w:r>
      <w:r w:rsidR="00216FB1" w:rsidRPr="002F03AE">
        <w:rPr>
          <w:sz w:val="18"/>
          <w:szCs w:val="18"/>
        </w:rPr>
        <w:t xml:space="preserve">, benchmarking, </w:t>
      </w:r>
      <w:r w:rsidR="00CA28EE" w:rsidRPr="002F03AE">
        <w:rPr>
          <w:sz w:val="18"/>
          <w:szCs w:val="18"/>
        </w:rPr>
        <w:t xml:space="preserve">brainstorming, </w:t>
      </w:r>
      <w:r w:rsidR="00216FB1" w:rsidRPr="002F03AE">
        <w:rPr>
          <w:sz w:val="18"/>
          <w:szCs w:val="18"/>
        </w:rPr>
        <w:t xml:space="preserve">priprema prijedloga rješenja problema </w:t>
      </w:r>
      <w:r w:rsidRPr="002F03AE">
        <w:rPr>
          <w:sz w:val="18"/>
          <w:szCs w:val="18"/>
        </w:rPr>
        <w:t>za</w:t>
      </w:r>
      <w:r w:rsidR="00216FB1" w:rsidRPr="002F03AE">
        <w:rPr>
          <w:sz w:val="18"/>
          <w:szCs w:val="18"/>
        </w:rPr>
        <w:t xml:space="preserve"> druge, </w:t>
      </w:r>
      <w:r w:rsidRPr="002F03AE">
        <w:rPr>
          <w:sz w:val="18"/>
          <w:szCs w:val="18"/>
        </w:rPr>
        <w:t xml:space="preserve">objašnjenje uvođenja pojedinog principa, utvrđivanje koga se sve može uključiti da da podršku uklanjanja problema, </w:t>
      </w:r>
      <w:r w:rsidR="00313A75" w:rsidRPr="002F03AE">
        <w:rPr>
          <w:sz w:val="18"/>
          <w:szCs w:val="18"/>
        </w:rPr>
        <w:t xml:space="preserve">utvrđivanje postojećih / nedostajućih informacija, </w:t>
      </w:r>
      <w:r w:rsidR="00216FB1" w:rsidRPr="002F03AE">
        <w:rPr>
          <w:sz w:val="18"/>
          <w:szCs w:val="18"/>
        </w:rPr>
        <w:t>…</w:t>
      </w:r>
      <w:bookmarkEnd w:id="91"/>
      <w:r w:rsidR="009A0093" w:rsidRPr="002F03AE">
        <w:rPr>
          <w:sz w:val="18"/>
          <w:szCs w:val="18"/>
        </w:rPr>
        <w:br/>
      </w:r>
      <w:r w:rsidR="009A0093" w:rsidRPr="002F03AE">
        <w:rPr>
          <w:sz w:val="12"/>
          <w:szCs w:val="12"/>
        </w:rPr>
        <w:br/>
      </w:r>
      <w:r w:rsidR="009A0093" w:rsidRPr="002F03AE">
        <w:rPr>
          <w:b/>
          <w:bCs/>
          <w:sz w:val="18"/>
          <w:szCs w:val="18"/>
        </w:rPr>
        <w:t>MOJI RADNI LINKOVI</w:t>
      </w:r>
      <w:r w:rsidR="009A0093" w:rsidRPr="002F03AE">
        <w:rPr>
          <w:sz w:val="18"/>
          <w:szCs w:val="18"/>
        </w:rPr>
        <w:t xml:space="preserve"> </w:t>
      </w:r>
      <w:r w:rsidR="001B3807" w:rsidRPr="002F03AE">
        <w:rPr>
          <w:sz w:val="18"/>
          <w:szCs w:val="18"/>
        </w:rPr>
        <w:t>POTREBNI ZA „</w:t>
      </w:r>
      <w:r w:rsidR="009A0093" w:rsidRPr="002F03AE">
        <w:rPr>
          <w:sz w:val="18"/>
          <w:szCs w:val="18"/>
        </w:rPr>
        <w:t>RAZRAD</w:t>
      </w:r>
      <w:r w:rsidR="001B3807" w:rsidRPr="002F03AE">
        <w:rPr>
          <w:sz w:val="18"/>
          <w:szCs w:val="18"/>
        </w:rPr>
        <w:t>A</w:t>
      </w:r>
      <w:r w:rsidR="009A0093" w:rsidRPr="002F03AE">
        <w:rPr>
          <w:sz w:val="18"/>
          <w:szCs w:val="18"/>
        </w:rPr>
        <w:t xml:space="preserve"> POTREBNIH AKTIVNOSTI</w:t>
      </w:r>
      <w:r w:rsidR="001B3807" w:rsidRPr="002F03AE">
        <w:rPr>
          <w:sz w:val="18"/>
          <w:szCs w:val="18"/>
        </w:rPr>
        <w:t>“</w:t>
      </w:r>
      <w:r w:rsidR="009A0093" w:rsidRPr="002F03AE">
        <w:rPr>
          <w:sz w:val="18"/>
          <w:szCs w:val="18"/>
        </w:rPr>
        <w:br/>
        <w:t xml:space="preserve">Zbog bržeg pristupa potrebnim sadržajima, iza zelene strelice </w:t>
      </w:r>
      <w:r w:rsidR="007554BC" w:rsidRPr="002F03AE">
        <w:rPr>
          <w:b/>
          <w:bCs/>
          <w:color w:val="00B050"/>
          <w:sz w:val="18"/>
          <w:szCs w:val="18"/>
        </w:rPr>
        <w:t>(</w:t>
      </w:r>
      <w:r w:rsidR="007554BC" w:rsidRPr="002F03AE">
        <w:rPr>
          <w:b/>
          <w:bCs/>
          <w:color w:val="00B050"/>
          <w:sz w:val="18"/>
          <w:szCs w:val="18"/>
        </w:rPr>
        <w:sym w:font="Wingdings" w:char="F0E0"/>
      </w:r>
      <w:r w:rsidR="007554BC" w:rsidRPr="002F03AE">
        <w:rPr>
          <w:b/>
          <w:bCs/>
          <w:color w:val="00B050"/>
          <w:sz w:val="18"/>
          <w:szCs w:val="18"/>
        </w:rPr>
        <w:t>)</w:t>
      </w:r>
      <w:r w:rsidR="007554BC">
        <w:rPr>
          <w:b/>
          <w:bCs/>
          <w:color w:val="00B050"/>
          <w:sz w:val="18"/>
          <w:szCs w:val="18"/>
        </w:rPr>
        <w:t xml:space="preserve"> </w:t>
      </w:r>
      <w:r w:rsidR="001B3807" w:rsidRPr="002F03AE">
        <w:rPr>
          <w:b/>
          <w:bCs/>
          <w:sz w:val="18"/>
          <w:szCs w:val="18"/>
        </w:rPr>
        <w:t>upišite</w:t>
      </w:r>
      <w:r w:rsidR="001B3807" w:rsidRPr="002F03AE">
        <w:rPr>
          <w:sz w:val="18"/>
          <w:szCs w:val="18"/>
        </w:rPr>
        <w:t xml:space="preserve"> </w:t>
      </w:r>
      <w:r w:rsidR="009A0093" w:rsidRPr="002F03AE">
        <w:rPr>
          <w:sz w:val="18"/>
          <w:szCs w:val="18"/>
        </w:rPr>
        <w:t xml:space="preserve">linkove dokumenata koji se nalaze na vašem uređaju i/ili na nekom drugom mjestu, a koji su vam potrebni za rad. </w:t>
      </w:r>
    </w:p>
    <w:p w14:paraId="7941B853" w14:textId="25EBE0D7" w:rsidR="009A0093" w:rsidRPr="003830BF" w:rsidRDefault="009A0093" w:rsidP="009A0093">
      <w:pPr>
        <w:pStyle w:val="Bezproreda"/>
      </w:pPr>
      <w:r w:rsidRPr="002F03AE">
        <w:rPr>
          <w:sz w:val="18"/>
          <w:szCs w:val="18"/>
        </w:rPr>
        <w:t>Pojedine linkove odvojite kosom crtom</w:t>
      </w:r>
      <w:r w:rsidR="00367021" w:rsidRPr="002F03AE">
        <w:rPr>
          <w:sz w:val="18"/>
          <w:szCs w:val="18"/>
        </w:rPr>
        <w:t xml:space="preserve"> zbog lakšeg pregleda</w:t>
      </w:r>
      <w:r w:rsidRPr="002F03AE">
        <w:rPr>
          <w:sz w:val="18"/>
          <w:szCs w:val="18"/>
        </w:rPr>
        <w:t>:</w:t>
      </w:r>
      <w:r>
        <w:rPr>
          <w:sz w:val="20"/>
          <w:szCs w:val="20"/>
        </w:rPr>
        <w:br/>
      </w:r>
      <w:r w:rsidRPr="009A0093">
        <w:rPr>
          <w:sz w:val="12"/>
          <w:szCs w:val="12"/>
        </w:rPr>
        <w:br/>
      </w:r>
      <w:r w:rsidRPr="003830BF">
        <w:rPr>
          <w:b/>
          <w:bCs/>
          <w:color w:val="00B050"/>
          <w:sz w:val="20"/>
          <w:szCs w:val="20"/>
        </w:rPr>
        <w:sym w:font="Wingdings" w:char="F0E0"/>
      </w:r>
      <w:r w:rsidRPr="003830BF">
        <w:rPr>
          <w:sz w:val="20"/>
          <w:szCs w:val="20"/>
        </w:rPr>
        <w:t xml:space="preserve"> </w:t>
      </w:r>
    </w:p>
    <w:p w14:paraId="12F9041E" w14:textId="77777777" w:rsidR="009E5E44" w:rsidRPr="009A0093" w:rsidRDefault="009E5E44" w:rsidP="00216FB1">
      <w:pPr>
        <w:pStyle w:val="Bezproreda"/>
        <w:rPr>
          <w:sz w:val="12"/>
          <w:szCs w:val="12"/>
        </w:rPr>
      </w:pPr>
    </w:p>
    <w:bookmarkStart w:id="92" w:name="_Hlk203754665"/>
    <w:p w14:paraId="3A663E35" w14:textId="444D1215" w:rsidR="009E5E44" w:rsidRPr="009A0093" w:rsidRDefault="009E5E44" w:rsidP="00216FB1">
      <w:pPr>
        <w:pStyle w:val="Bezproreda"/>
        <w:rPr>
          <w:sz w:val="18"/>
          <w:szCs w:val="18"/>
        </w:rPr>
      </w:pPr>
      <w:r w:rsidRPr="009A0093">
        <w:rPr>
          <w:sz w:val="18"/>
          <w:szCs w:val="18"/>
        </w:rPr>
        <w:fldChar w:fldCharType="begin"/>
      </w:r>
      <w:r w:rsidRPr="009A0093">
        <w:rPr>
          <w:sz w:val="18"/>
          <w:szCs w:val="18"/>
        </w:rPr>
        <w:instrText>HYPERLINK \l "razrada_potrebnih_aktivnosti_postupanje"</w:instrText>
      </w:r>
      <w:r w:rsidRPr="009A0093">
        <w:rPr>
          <w:sz w:val="18"/>
          <w:szCs w:val="18"/>
        </w:rPr>
      </w:r>
      <w:r w:rsidRPr="009A0093">
        <w:rPr>
          <w:sz w:val="18"/>
          <w:szCs w:val="18"/>
        </w:rPr>
        <w:fldChar w:fldCharType="separate"/>
      </w:r>
      <w:r w:rsidRPr="009A0093">
        <w:rPr>
          <w:rStyle w:val="Hiperveza"/>
          <w:sz w:val="18"/>
          <w:szCs w:val="18"/>
        </w:rPr>
        <w:t>POSTUPANJE</w:t>
      </w:r>
      <w:r w:rsidRPr="009A0093">
        <w:rPr>
          <w:sz w:val="18"/>
          <w:szCs w:val="18"/>
        </w:rPr>
        <w:fldChar w:fldCharType="end"/>
      </w:r>
      <w:r w:rsidRPr="009A0093">
        <w:rPr>
          <w:sz w:val="18"/>
          <w:szCs w:val="18"/>
        </w:rPr>
        <w:t xml:space="preserve"> / </w:t>
      </w:r>
      <w:hyperlink w:anchor="razrada_potrebnih_aktivnosti_opis_elemen" w:history="1">
        <w:r w:rsidRPr="009A0093">
          <w:rPr>
            <w:rStyle w:val="Hiperveza"/>
            <w:sz w:val="18"/>
            <w:szCs w:val="18"/>
          </w:rPr>
          <w:t>OPIS ELEMENATA</w:t>
        </w:r>
      </w:hyperlink>
    </w:p>
    <w:bookmarkEnd w:id="92"/>
    <w:p w14:paraId="7AD14EAC" w14:textId="77777777" w:rsidR="008071B6" w:rsidRPr="00D711F8" w:rsidRDefault="008071B6" w:rsidP="008071B6">
      <w:pPr>
        <w:pStyle w:val="Bezproreda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9"/>
        <w:gridCol w:w="2017"/>
        <w:gridCol w:w="832"/>
        <w:gridCol w:w="4250"/>
        <w:gridCol w:w="1134"/>
        <w:gridCol w:w="4111"/>
        <w:gridCol w:w="2941"/>
      </w:tblGrid>
      <w:tr w:rsidR="009F445D" w:rsidRPr="00D711F8" w14:paraId="79FAA3D0" w14:textId="77777777" w:rsidTr="001949C0">
        <w:trPr>
          <w:trHeight w:val="397"/>
        </w:trPr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AC420CF" w14:textId="15673FAC" w:rsidR="009F445D" w:rsidRPr="00D711F8" w:rsidRDefault="009F445D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br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Br</w:t>
              </w:r>
            </w:hyperlink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12B76A5" w14:textId="5F90EEC9" w:rsidR="009F445D" w:rsidRPr="00D711F8" w:rsidRDefault="00216FB1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potrebna_aktivnost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Potrebna aktivnost</w:t>
              </w:r>
            </w:hyperlink>
          </w:p>
        </w:tc>
        <w:tc>
          <w:tcPr>
            <w:tcW w:w="832" w:type="dxa"/>
            <w:shd w:val="clear" w:color="auto" w:fill="F2F2F2" w:themeFill="background1" w:themeFillShade="F2"/>
          </w:tcPr>
          <w:p w14:paraId="0D307B3B" w14:textId="35A0F79B" w:rsidR="009F445D" w:rsidRPr="00D711F8" w:rsidRDefault="009F445D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redni_broj_kcu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Redni broj KČU</w:t>
              </w:r>
            </w:hyperlink>
          </w:p>
        </w:tc>
        <w:tc>
          <w:tcPr>
            <w:tcW w:w="4250" w:type="dxa"/>
            <w:shd w:val="clear" w:color="auto" w:fill="F2F2F2" w:themeFill="background1" w:themeFillShade="F2"/>
            <w:vAlign w:val="center"/>
          </w:tcPr>
          <w:p w14:paraId="5B7382CA" w14:textId="6BFB6271" w:rsidR="009F445D" w:rsidRPr="00D711F8" w:rsidRDefault="00216FB1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razrada_potrebna_akti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Razrada</w:t>
              </w:r>
              <w:r w:rsidR="00313A75" w:rsidRPr="004A2131">
                <w:rPr>
                  <w:rStyle w:val="Hiperveza"/>
                  <w:b/>
                  <w:bCs/>
                  <w:sz w:val="18"/>
                  <w:szCs w:val="18"/>
                </w:rPr>
                <w:t xml:space="preserve"> potrebne aktivnosti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6D59F8" w14:textId="577E89D5" w:rsidR="009F445D" w:rsidRPr="00D711F8" w:rsidRDefault="009F445D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datum_i_dan_razrade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 xml:space="preserve">Datum </w:t>
              </w:r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br/>
                <w:t xml:space="preserve">i dan </w:t>
              </w:r>
              <w:r w:rsidR="00223924" w:rsidRPr="004A2131">
                <w:rPr>
                  <w:rStyle w:val="Hiperveza"/>
                  <w:b/>
                  <w:bCs/>
                  <w:sz w:val="18"/>
                  <w:szCs w:val="18"/>
                </w:rPr>
                <w:t>razrade</w:t>
              </w:r>
            </w:hyperlink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217015" w14:textId="3F8346BF" w:rsidR="009F445D" w:rsidRPr="00D711F8" w:rsidRDefault="009F445D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potrebna_daljnja_djel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Potrebn</w:t>
              </w:r>
              <w:r w:rsidR="00216FB1" w:rsidRPr="004A2131">
                <w:rPr>
                  <w:rStyle w:val="Hiperveza"/>
                  <w:b/>
                  <w:bCs/>
                  <w:sz w:val="18"/>
                  <w:szCs w:val="18"/>
                </w:rPr>
                <w:t xml:space="preserve">a </w:t>
              </w:r>
              <w:r w:rsidR="00313A75" w:rsidRPr="004A2131">
                <w:rPr>
                  <w:rStyle w:val="Hiperveza"/>
                  <w:b/>
                  <w:bCs/>
                  <w:sz w:val="18"/>
                  <w:szCs w:val="18"/>
                </w:rPr>
                <w:t xml:space="preserve">daljnja </w:t>
              </w:r>
              <w:r w:rsidR="00216FB1" w:rsidRPr="004A2131">
                <w:rPr>
                  <w:rStyle w:val="Hiperveza"/>
                  <w:b/>
                  <w:bCs/>
                  <w:sz w:val="18"/>
                  <w:szCs w:val="18"/>
                </w:rPr>
                <w:t>djelovanj</w:t>
              </w:r>
              <w:r w:rsidR="001949C0" w:rsidRPr="004A2131">
                <w:rPr>
                  <w:rStyle w:val="Hiperveza"/>
                  <w:b/>
                  <w:bCs/>
                  <w:sz w:val="18"/>
                  <w:szCs w:val="18"/>
                </w:rPr>
                <w:t>a</w:t>
              </w:r>
            </w:hyperlink>
            <w:r w:rsidRPr="00D711F8">
              <w:rPr>
                <w:b/>
                <w:bCs/>
                <w:sz w:val="18"/>
                <w:szCs w:val="18"/>
              </w:rPr>
              <w:br/>
            </w:r>
            <w:r w:rsidRPr="00D711F8">
              <w:rPr>
                <w:sz w:val="18"/>
                <w:szCs w:val="18"/>
              </w:rPr>
              <w:t xml:space="preserve">(izvršitelji, </w:t>
            </w:r>
            <w:r w:rsidR="00FD4AD5" w:rsidRPr="00D711F8">
              <w:rPr>
                <w:sz w:val="18"/>
                <w:szCs w:val="18"/>
              </w:rPr>
              <w:t>potreb</w:t>
            </w:r>
            <w:r w:rsidR="008B5DDA">
              <w:rPr>
                <w:sz w:val="18"/>
                <w:szCs w:val="18"/>
              </w:rPr>
              <w:t>n</w:t>
            </w:r>
            <w:r w:rsidR="00FD4AD5" w:rsidRPr="00D711F8">
              <w:rPr>
                <w:sz w:val="18"/>
                <w:szCs w:val="18"/>
              </w:rPr>
              <w:t xml:space="preserve">i resursi, </w:t>
            </w:r>
            <w:r w:rsidRPr="00D711F8">
              <w:rPr>
                <w:sz w:val="18"/>
                <w:szCs w:val="18"/>
              </w:rPr>
              <w:t>rokovi)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64D5D288" w14:textId="4EAA76EC" w:rsidR="009F445D" w:rsidRPr="00D711F8" w:rsidRDefault="009F445D" w:rsidP="00BD6536">
            <w:pPr>
              <w:pStyle w:val="Bezproreda"/>
              <w:jc w:val="center"/>
              <w:rPr>
                <w:b/>
                <w:bCs/>
                <w:sz w:val="18"/>
                <w:szCs w:val="18"/>
              </w:rPr>
            </w:pPr>
            <w:hyperlink w:anchor="razrada_aktivnosti_napomene" w:history="1">
              <w:r w:rsidRPr="004A2131">
                <w:rPr>
                  <w:rStyle w:val="Hiperveza"/>
                  <w:b/>
                  <w:bCs/>
                  <w:sz w:val="18"/>
                  <w:szCs w:val="18"/>
                </w:rPr>
                <w:t>Napomene</w:t>
              </w:r>
            </w:hyperlink>
          </w:p>
        </w:tc>
      </w:tr>
      <w:tr w:rsidR="009F445D" w:rsidRPr="00D711F8" w14:paraId="07C2B550" w14:textId="77777777" w:rsidTr="001949C0">
        <w:tc>
          <w:tcPr>
            <w:tcW w:w="409" w:type="dxa"/>
            <w:vAlign w:val="center"/>
          </w:tcPr>
          <w:p w14:paraId="1F6B5ECC" w14:textId="77777777" w:rsidR="009F445D" w:rsidRPr="00D711F8" w:rsidRDefault="009F445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752071E0" w14:textId="77777777" w:rsidR="009F445D" w:rsidRPr="00D711F8" w:rsidRDefault="009F445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14:paraId="0F6CD0AC" w14:textId="77777777" w:rsidR="009F445D" w:rsidRPr="00D711F8" w:rsidRDefault="009F445D" w:rsidP="009F445D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78BDA04C" w14:textId="17F43A49" w:rsidR="009F445D" w:rsidRPr="00D711F8" w:rsidRDefault="009F445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B829E" w14:textId="77777777" w:rsidR="009F445D" w:rsidRPr="00D711F8" w:rsidRDefault="009F445D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D8E9661" w14:textId="77777777" w:rsidR="009F445D" w:rsidRPr="00D711F8" w:rsidRDefault="009F445D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222BDCCF" w14:textId="77777777" w:rsidR="009F445D" w:rsidRPr="00D711F8" w:rsidRDefault="009F445D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223924" w:rsidRPr="00D711F8" w14:paraId="57AADDC0" w14:textId="77777777" w:rsidTr="001949C0">
        <w:tc>
          <w:tcPr>
            <w:tcW w:w="409" w:type="dxa"/>
            <w:vAlign w:val="center"/>
          </w:tcPr>
          <w:p w14:paraId="261FAD39" w14:textId="0AF47B8F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7" w:type="dxa"/>
            <w:vAlign w:val="center"/>
          </w:tcPr>
          <w:p w14:paraId="28453CE0" w14:textId="0E390E93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14:paraId="68689633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033D16B3" w14:textId="5603BCA3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C82C7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451FD83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387766AD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</w:tr>
      <w:tr w:rsidR="00223924" w:rsidRPr="00D711F8" w14:paraId="1F35FD0E" w14:textId="77777777" w:rsidTr="001949C0">
        <w:tc>
          <w:tcPr>
            <w:tcW w:w="409" w:type="dxa"/>
            <w:vAlign w:val="center"/>
          </w:tcPr>
          <w:p w14:paraId="4666BE81" w14:textId="01049475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14:paraId="6EA7256A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14:paraId="1D534973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1F3570A9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FB97E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1EBF629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744F3F22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</w:tr>
      <w:tr w:rsidR="00223924" w:rsidRPr="00D711F8" w14:paraId="3950E529" w14:textId="77777777" w:rsidTr="001949C0">
        <w:tc>
          <w:tcPr>
            <w:tcW w:w="409" w:type="dxa"/>
            <w:vAlign w:val="center"/>
          </w:tcPr>
          <w:p w14:paraId="6C22D8C6" w14:textId="20D439E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7" w:type="dxa"/>
            <w:vAlign w:val="center"/>
          </w:tcPr>
          <w:p w14:paraId="0FE31C45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14:paraId="16C02BC1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250" w:type="dxa"/>
            <w:vAlign w:val="center"/>
          </w:tcPr>
          <w:p w14:paraId="655B56CA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1D6EC0" w14:textId="77777777" w:rsidR="00223924" w:rsidRPr="00D711F8" w:rsidRDefault="00223924" w:rsidP="00223924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02EC71F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941" w:type="dxa"/>
            <w:vAlign w:val="center"/>
          </w:tcPr>
          <w:p w14:paraId="6D999E0A" w14:textId="77777777" w:rsidR="00223924" w:rsidRPr="00D711F8" w:rsidRDefault="00223924" w:rsidP="00223924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51A7F2F8" w14:textId="77777777" w:rsidR="00223924" w:rsidRDefault="00223924" w:rsidP="00C81B4E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9"/>
        <w:gridCol w:w="2017"/>
        <w:gridCol w:w="832"/>
        <w:gridCol w:w="4250"/>
        <w:gridCol w:w="1134"/>
        <w:gridCol w:w="4111"/>
        <w:gridCol w:w="2941"/>
      </w:tblGrid>
      <w:tr w:rsidR="009F445D" w:rsidRPr="00D711F8" w14:paraId="45018B7C" w14:textId="77777777" w:rsidTr="00223924">
        <w:tc>
          <w:tcPr>
            <w:tcW w:w="409" w:type="dxa"/>
            <w:vAlign w:val="center"/>
          </w:tcPr>
          <w:p w14:paraId="510A05F6" w14:textId="14377A43" w:rsidR="009F445D" w:rsidRPr="00D711F8" w:rsidRDefault="00223924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17" w:type="dxa"/>
            <w:vAlign w:val="center"/>
          </w:tcPr>
          <w:p w14:paraId="089387D6" w14:textId="7783AD83" w:rsidR="009F445D" w:rsidRPr="00D711F8" w:rsidRDefault="00223924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rati najbolju opciju za proces delegiranja</w:t>
            </w:r>
          </w:p>
        </w:tc>
        <w:tc>
          <w:tcPr>
            <w:tcW w:w="832" w:type="dxa"/>
            <w:vAlign w:val="center"/>
          </w:tcPr>
          <w:p w14:paraId="1980B847" w14:textId="7E13D9D5" w:rsidR="009F445D" w:rsidRPr="00D711F8" w:rsidRDefault="00223924" w:rsidP="009F445D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250" w:type="dxa"/>
            <w:vAlign w:val="center"/>
          </w:tcPr>
          <w:p w14:paraId="6C2CDCF8" w14:textId="491B14AD" w:rsidR="009F445D" w:rsidRDefault="00223924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ogram aktivnosti:</w:t>
            </w:r>
            <w:r>
              <w:rPr>
                <w:sz w:val="18"/>
                <w:szCs w:val="18"/>
              </w:rPr>
              <w:br/>
              <w:t>1. Definirati elemente za izbor najbolje opcije</w:t>
            </w:r>
          </w:p>
          <w:p w14:paraId="0FB4E45D" w14:textId="76C19C34" w:rsidR="00223924" w:rsidRDefault="00223924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reirati listu tko može dati prijedlog</w:t>
            </w:r>
            <w:r>
              <w:rPr>
                <w:sz w:val="18"/>
                <w:szCs w:val="18"/>
              </w:rPr>
              <w:br/>
              <w:t>3. Prikupljanje ponuda</w:t>
            </w:r>
          </w:p>
          <w:p w14:paraId="1ECECB93" w14:textId="6002AF16" w:rsidR="00223924" w:rsidRPr="00D711F8" w:rsidRDefault="00223924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zbor najboljeg rješenja na osnovu danih elemenata</w:t>
            </w:r>
            <w:r>
              <w:rPr>
                <w:sz w:val="18"/>
                <w:szCs w:val="18"/>
              </w:rPr>
              <w:br/>
              <w:t>5. Implementacija rješenja</w:t>
            </w:r>
          </w:p>
        </w:tc>
        <w:tc>
          <w:tcPr>
            <w:tcW w:w="1134" w:type="dxa"/>
            <w:vAlign w:val="center"/>
          </w:tcPr>
          <w:p w14:paraId="7E648E08" w14:textId="20693287" w:rsidR="009F445D" w:rsidRPr="00D711F8" w:rsidRDefault="00223924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5. pon</w:t>
            </w:r>
          </w:p>
        </w:tc>
        <w:tc>
          <w:tcPr>
            <w:tcW w:w="4111" w:type="dxa"/>
            <w:vAlign w:val="center"/>
          </w:tcPr>
          <w:p w14:paraId="72A9BB9E" w14:textId="1000D91E" w:rsidR="009F445D" w:rsidRPr="00D711F8" w:rsidRDefault="003973FD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svaku od točaka 1. – 5., definirati izvršitelje, potrebne resurse i rokove za provedbu.</w:t>
            </w:r>
          </w:p>
        </w:tc>
        <w:tc>
          <w:tcPr>
            <w:tcW w:w="2941" w:type="dxa"/>
            <w:vAlign w:val="center"/>
          </w:tcPr>
          <w:p w14:paraId="748FA032" w14:textId="0A4E26A5" w:rsidR="009F445D" w:rsidRPr="00D711F8" w:rsidRDefault="003973FD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ka potrebna aktivnost je složena jer se sastoji od više jednostavnih aktivnosti i zato je treba razraditi kako bi imali cjelovitu sliku (sve elemente koji su relevantni za provedbu).</w:t>
            </w:r>
          </w:p>
        </w:tc>
      </w:tr>
    </w:tbl>
    <w:p w14:paraId="2F123E21" w14:textId="2B7BFF15" w:rsidR="009E5E44" w:rsidRPr="00D711F8" w:rsidRDefault="00313A75" w:rsidP="009E5E44">
      <w:pPr>
        <w:rPr>
          <w:rFonts w:ascii="Calibri" w:hAnsi="Calibri" w:cs="Calibri"/>
          <w:sz w:val="18"/>
          <w:szCs w:val="18"/>
        </w:rPr>
      </w:pPr>
      <w:r w:rsidRPr="009E5E44">
        <w:rPr>
          <w:rStyle w:val="BezproredaChar"/>
        </w:rPr>
        <w:br/>
      </w:r>
      <w:bookmarkStart w:id="93" w:name="_Hlk203754523"/>
      <w:r w:rsidR="009E5E44" w:rsidRPr="00E35DC4">
        <w:rPr>
          <w:rStyle w:val="BezproredaChar"/>
          <w:color w:val="EE0000"/>
        </w:rPr>
        <w:t>•</w:t>
      </w:r>
      <w:r w:rsidR="009E5E44" w:rsidRPr="009E5E44">
        <w:rPr>
          <w:rStyle w:val="BezproredaChar"/>
        </w:rPr>
        <w:t xml:space="preserve"> </w:t>
      </w:r>
      <w:bookmarkStart w:id="94" w:name="razrada_potrebnih_aktivnosti_postupanje"/>
      <w:r w:rsidR="009E5E44" w:rsidRPr="009E5E44">
        <w:rPr>
          <w:rStyle w:val="BezproredaChar"/>
        </w:rPr>
        <w:t>POSTUPANJE</w:t>
      </w:r>
      <w:bookmarkEnd w:id="94"/>
      <w:r w:rsidR="009E5E44" w:rsidRPr="009E5E44">
        <w:rPr>
          <w:rStyle w:val="BezproredaChar"/>
        </w:rPr>
        <w:t xml:space="preserve"> </w:t>
      </w:r>
      <w:hyperlink w:anchor="razrada_potrebnih_aktivnosti" w:history="1">
        <w:r w:rsidR="009E5E44" w:rsidRPr="009E5E44">
          <w:rPr>
            <w:rStyle w:val="Hiperveza"/>
            <w:rFonts w:ascii="Calibri" w:hAnsi="Calibri"/>
          </w:rPr>
          <w:t>nazad</w:t>
        </w:r>
      </w:hyperlink>
      <w:r w:rsidR="009E5E44" w:rsidRPr="009E5E44">
        <w:rPr>
          <w:rStyle w:val="BezproredaChar"/>
        </w:rPr>
        <w:t xml:space="preserve"> </w:t>
      </w:r>
      <w:r w:rsidR="009E5E44" w:rsidRPr="009E5E44">
        <w:rPr>
          <w:rStyle w:val="BezproredaChar"/>
        </w:rPr>
        <w:br/>
      </w:r>
      <w:r w:rsidR="009E5E44" w:rsidRPr="00D36F89">
        <w:rPr>
          <w:rStyle w:val="BezproredaChar"/>
        </w:rPr>
        <w:t>- Prema potrebi umetnuti nove redove u tablicu.</w:t>
      </w:r>
      <w:r w:rsidR="009E5E44" w:rsidRPr="00D36F89">
        <w:rPr>
          <w:rStyle w:val="BezproredaChar"/>
        </w:rPr>
        <w:br/>
        <w:t>- Unos stanja neka bude od gore prema dolje – gornji unos u tablici je zadnji unos tako da odmah po otvaranju dokumenta bude vidljiv.</w:t>
      </w:r>
      <w:r w:rsidR="009E5E44" w:rsidRPr="00D36F89">
        <w:rPr>
          <w:rStyle w:val="BezproredaChar"/>
        </w:rPr>
        <w:br/>
        <w:t>- Red s rednim brojem „0“ je primjer korištenja tabličnog alata „</w:t>
      </w:r>
      <w:r w:rsidR="00D36F89" w:rsidRPr="008039C6">
        <w:rPr>
          <w:rStyle w:val="BezproredaChar"/>
          <w:b/>
          <w:bCs/>
        </w:rPr>
        <w:t>RAZRADA POTREBNIH AKTIVNOSTI</w:t>
      </w:r>
      <w:r w:rsidR="009E5E44" w:rsidRPr="00D36F89">
        <w:rPr>
          <w:rStyle w:val="BezproredaChar"/>
        </w:rPr>
        <w:t>“.</w:t>
      </w:r>
    </w:p>
    <w:p w14:paraId="69E63654" w14:textId="1CBBBC59" w:rsidR="009E5E44" w:rsidRDefault="009E5E44" w:rsidP="009E5E44">
      <w:pPr>
        <w:pStyle w:val="Bezproreda"/>
      </w:pPr>
      <w:r w:rsidRPr="006F07E1">
        <w:rPr>
          <w:rFonts w:cs="Calibri"/>
          <w:color w:val="EE0000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</w:t>
      </w:r>
      <w:bookmarkStart w:id="95" w:name="razrada_potrebnih_aktivnosti_opis_elemen"/>
      <w:r w:rsidRPr="00D711F8">
        <w:t xml:space="preserve">OPIS ELEMENATA </w:t>
      </w:r>
      <w:bookmarkEnd w:id="95"/>
      <w:r>
        <w:fldChar w:fldCharType="begin"/>
      </w:r>
      <w:r>
        <w:instrText>HYPERLINK \l "pregled_rjesavanje_problema"</w:instrText>
      </w:r>
      <w:r>
        <w:fldChar w:fldCharType="separate"/>
      </w:r>
      <w:r w:rsidRPr="00D711F8">
        <w:rPr>
          <w:rStyle w:val="Hiperveza"/>
          <w:rFonts w:cs="Calibri"/>
          <w:sz w:val="20"/>
          <w:szCs w:val="20"/>
        </w:rPr>
        <w:t>nazad</w:t>
      </w:r>
      <w:r>
        <w:fldChar w:fldCharType="end"/>
      </w:r>
      <w:r w:rsidR="008B0321">
        <w:t xml:space="preserve"> </w:t>
      </w:r>
    </w:p>
    <w:p w14:paraId="429C04A8" w14:textId="0948286F" w:rsidR="008B0321" w:rsidRPr="00D711F8" w:rsidRDefault="008B0321" w:rsidP="009E5E44">
      <w:pPr>
        <w:pStyle w:val="Bezproreda"/>
      </w:pPr>
      <w:bookmarkStart w:id="96" w:name="razrada_aktivnosti_br"/>
      <w:r w:rsidRPr="008B0321">
        <w:rPr>
          <w:b/>
          <w:bCs/>
        </w:rPr>
        <w:lastRenderedPageBreak/>
        <w:t>Br</w:t>
      </w:r>
      <w:bookmarkEnd w:id="96"/>
      <w:r>
        <w:t xml:space="preserve">: </w:t>
      </w:r>
      <w:r w:rsidR="00CA28EE">
        <w:t>Redni broj unosa razrade.</w:t>
      </w:r>
    </w:p>
    <w:p w14:paraId="2DBD304A" w14:textId="13BD0046" w:rsidR="008071B6" w:rsidRDefault="008B0321" w:rsidP="00645D59">
      <w:pPr>
        <w:pStyle w:val="Bezproreda"/>
      </w:pPr>
      <w:bookmarkStart w:id="97" w:name="razrada_aktivnosti_potrebna_aktivnost"/>
      <w:r w:rsidRPr="008B0321">
        <w:rPr>
          <w:b/>
          <w:bCs/>
        </w:rPr>
        <w:t>Potrebna aktivnost</w:t>
      </w:r>
      <w:bookmarkEnd w:id="97"/>
      <w:r>
        <w:t xml:space="preserve">: </w:t>
      </w:r>
      <w:r w:rsidR="00E35DC4">
        <w:t>Aktivnost koju</w:t>
      </w:r>
      <w:r w:rsidR="00CA28EE">
        <w:t xml:space="preserve"> treba napraviti kako bi se uklonio problem.</w:t>
      </w:r>
    </w:p>
    <w:p w14:paraId="1B8A95F0" w14:textId="5B528268" w:rsidR="008B0321" w:rsidRDefault="008B0321" w:rsidP="00645D59">
      <w:pPr>
        <w:pStyle w:val="Bezproreda"/>
      </w:pPr>
      <w:bookmarkStart w:id="98" w:name="razrada_aktivnosti_redni_broj_kcu"/>
      <w:r w:rsidRPr="004A2131">
        <w:rPr>
          <w:b/>
          <w:bCs/>
        </w:rPr>
        <w:t>Redni broj KČU</w:t>
      </w:r>
      <w:bookmarkEnd w:id="98"/>
      <w:r>
        <w:t xml:space="preserve">: </w:t>
      </w:r>
      <w:r w:rsidR="00E35DC4">
        <w:t>Unijeti r</w:t>
      </w:r>
      <w:r w:rsidR="00CA28EE">
        <w:t xml:space="preserve">edni broj KČU </w:t>
      </w:r>
      <w:r w:rsidR="00E35DC4">
        <w:t>radi praćenja</w:t>
      </w:r>
      <w:r w:rsidR="00CA28EE">
        <w:t xml:space="preserve"> proces</w:t>
      </w:r>
      <w:r w:rsidR="00E35DC4">
        <w:t>a</w:t>
      </w:r>
      <w:r w:rsidR="00CA28EE">
        <w:t xml:space="preserve"> upravljanja problemima (utvrđivanje, rješavanje i uklanjanje problema).</w:t>
      </w:r>
    </w:p>
    <w:p w14:paraId="682F5E3D" w14:textId="3034D2C0" w:rsidR="008B0321" w:rsidRDefault="008B0321" w:rsidP="00645D59">
      <w:pPr>
        <w:pStyle w:val="Bezproreda"/>
      </w:pPr>
      <w:bookmarkStart w:id="99" w:name="razrada_aktivnosti_razrada_potrebna_akti"/>
      <w:r w:rsidRPr="004A2131">
        <w:rPr>
          <w:b/>
          <w:bCs/>
        </w:rPr>
        <w:t>Razrada potrebn</w:t>
      </w:r>
      <w:r w:rsidR="00616D4F">
        <w:rPr>
          <w:b/>
          <w:bCs/>
        </w:rPr>
        <w:t>e</w:t>
      </w:r>
      <w:r w:rsidRPr="004A2131">
        <w:rPr>
          <w:b/>
          <w:bCs/>
        </w:rPr>
        <w:t xml:space="preserve"> aktivnosti</w:t>
      </w:r>
      <w:bookmarkEnd w:id="99"/>
      <w:r>
        <w:t xml:space="preserve">: </w:t>
      </w:r>
      <w:r w:rsidR="00CA28EE">
        <w:t>Navest</w:t>
      </w:r>
      <w:r w:rsidR="008B5DDA">
        <w:t>i</w:t>
      </w:r>
      <w:r w:rsidR="00CA28EE">
        <w:t xml:space="preserve"> što sve treba napraviti kako bi se </w:t>
      </w:r>
      <w:r w:rsidR="008B5DDA">
        <w:t xml:space="preserve">evidentirana </w:t>
      </w:r>
      <w:r w:rsidR="00CA28EE">
        <w:t xml:space="preserve">potrebna aktivnost provela </w:t>
      </w:r>
      <w:r w:rsidR="00E35DC4">
        <w:t xml:space="preserve">(izvršila) </w:t>
      </w:r>
      <w:r w:rsidR="00CA28EE">
        <w:t>na optimalan način (uz najmanji utrošak resursa).</w:t>
      </w:r>
    </w:p>
    <w:p w14:paraId="5F161E0C" w14:textId="50FA6B6E" w:rsidR="008B0321" w:rsidRDefault="008B0321" w:rsidP="00645D59">
      <w:pPr>
        <w:pStyle w:val="Bezproreda"/>
      </w:pPr>
      <w:bookmarkStart w:id="100" w:name="razrada_aktivnosti_datum_i_dan_razrade"/>
      <w:r w:rsidRPr="004A2131">
        <w:rPr>
          <w:b/>
          <w:bCs/>
        </w:rPr>
        <w:t>Datum i dan razrade</w:t>
      </w:r>
      <w:bookmarkEnd w:id="100"/>
      <w:r>
        <w:t xml:space="preserve">: </w:t>
      </w:r>
      <w:r w:rsidR="008B5DDA">
        <w:t>Unijeti datum i dan kada je razrada napravljena.</w:t>
      </w:r>
    </w:p>
    <w:p w14:paraId="605783F1" w14:textId="52766017" w:rsidR="008B0321" w:rsidRDefault="008B0321" w:rsidP="00645D59">
      <w:pPr>
        <w:pStyle w:val="Bezproreda"/>
      </w:pPr>
      <w:bookmarkStart w:id="101" w:name="razrada_aktivnosti_potrebna_daljnja_djel"/>
      <w:r w:rsidRPr="004A2131">
        <w:rPr>
          <w:b/>
          <w:bCs/>
        </w:rPr>
        <w:t>Potrebna daljnja djelovanja</w:t>
      </w:r>
      <w:bookmarkEnd w:id="101"/>
      <w:r w:rsidR="008B5DDA">
        <w:rPr>
          <w:b/>
          <w:bCs/>
        </w:rPr>
        <w:t xml:space="preserve"> </w:t>
      </w:r>
      <w:r w:rsidR="008B5DDA" w:rsidRPr="00D711F8">
        <w:rPr>
          <w:sz w:val="18"/>
          <w:szCs w:val="18"/>
        </w:rPr>
        <w:t>(izvršitelji, potreb</w:t>
      </w:r>
      <w:r w:rsidR="008B5DDA">
        <w:rPr>
          <w:sz w:val="18"/>
          <w:szCs w:val="18"/>
        </w:rPr>
        <w:t>n</w:t>
      </w:r>
      <w:r w:rsidR="008B5DDA" w:rsidRPr="00D711F8">
        <w:rPr>
          <w:sz w:val="18"/>
          <w:szCs w:val="18"/>
        </w:rPr>
        <w:t>i resursi, rokovi)</w:t>
      </w:r>
      <w:r>
        <w:t xml:space="preserve">: </w:t>
      </w:r>
      <w:r w:rsidR="008B5DDA">
        <w:t xml:space="preserve">Unijeti što treba </w:t>
      </w:r>
      <w:r w:rsidR="00E35DC4">
        <w:t xml:space="preserve">dalje činiti </w:t>
      </w:r>
      <w:r w:rsidR="008B5DDA">
        <w:t>poslije razrade potrebne aktivnosti. Utvrditi izvršitelje, potrebne resurse i rokove.</w:t>
      </w:r>
    </w:p>
    <w:p w14:paraId="37A28776" w14:textId="74A8D3D9" w:rsidR="008B0321" w:rsidRPr="00D711F8" w:rsidRDefault="008B0321" w:rsidP="00645D59">
      <w:pPr>
        <w:pStyle w:val="Bezproreda"/>
      </w:pPr>
      <w:bookmarkStart w:id="102" w:name="razrada_aktivnosti_napomene"/>
      <w:r w:rsidRPr="004A2131">
        <w:rPr>
          <w:b/>
          <w:bCs/>
        </w:rPr>
        <w:t>Napomene</w:t>
      </w:r>
      <w:bookmarkEnd w:id="102"/>
      <w:r>
        <w:t xml:space="preserve">: </w:t>
      </w:r>
      <w:r w:rsidR="008B5DDA" w:rsidRPr="00D711F8">
        <w:t>Unosi</w:t>
      </w:r>
      <w:r w:rsidR="00E35DC4">
        <w:t>ti</w:t>
      </w:r>
      <w:r w:rsidR="008B5DDA" w:rsidRPr="00D711F8">
        <w:t xml:space="preserve"> različite sadržaje </w:t>
      </w:r>
      <w:r w:rsidR="008B5DDA">
        <w:t>o kojima razmišljate tijekom razrade potrebn</w:t>
      </w:r>
      <w:r w:rsidR="00E35DC4">
        <w:t>e</w:t>
      </w:r>
      <w:r w:rsidR="008B5DDA">
        <w:t xml:space="preserve"> aktivnosti, a koje će vam pomoći da steknete status eksperta u rješavanju problema.</w:t>
      </w:r>
    </w:p>
    <w:bookmarkEnd w:id="93"/>
    <w:p w14:paraId="6A662D40" w14:textId="77777777" w:rsidR="00313A75" w:rsidRPr="00D711F8" w:rsidRDefault="00313A75" w:rsidP="00645D59">
      <w:pPr>
        <w:pStyle w:val="Bezproreda"/>
      </w:pPr>
    </w:p>
    <w:p w14:paraId="10C5D625" w14:textId="4DE46CD5" w:rsidR="00144BAA" w:rsidRPr="00D711F8" w:rsidRDefault="008071B6" w:rsidP="008071B6">
      <w:pPr>
        <w:pStyle w:val="Bezproreda"/>
        <w:shd w:val="clear" w:color="auto" w:fill="FFFF00"/>
        <w:rPr>
          <w:rStyle w:val="Hiperveza"/>
          <w:rFonts w:cs="Calibri"/>
          <w:sz w:val="20"/>
          <w:szCs w:val="20"/>
          <w:u w:val="none"/>
        </w:rPr>
      </w:pPr>
      <w:bookmarkStart w:id="103" w:name="zapazanja_tijekom_murp_primjene"/>
      <w:r w:rsidRPr="00D711F8">
        <w:rPr>
          <w:rFonts w:cs="Calibri"/>
          <w:b/>
          <w:bCs/>
          <w:sz w:val="32"/>
          <w:szCs w:val="32"/>
        </w:rPr>
        <w:t xml:space="preserve">ZAPAŽANJA TIJEKOM </w:t>
      </w:r>
      <w:r w:rsidR="003434B8" w:rsidRPr="00D711F8">
        <w:rPr>
          <w:rFonts w:cs="Calibri"/>
          <w:b/>
          <w:bCs/>
          <w:sz w:val="32"/>
          <w:szCs w:val="32"/>
        </w:rPr>
        <w:t>MURP PRIMJENE</w:t>
      </w:r>
      <w:r w:rsidRPr="00D711F8">
        <w:rPr>
          <w:rFonts w:cs="Calibri"/>
          <w:b/>
          <w:bCs/>
          <w:sz w:val="20"/>
          <w:szCs w:val="20"/>
        </w:rPr>
        <w:t xml:space="preserve"> </w:t>
      </w:r>
      <w:bookmarkEnd w:id="103"/>
      <w:r w:rsidRPr="00D711F8">
        <w:fldChar w:fldCharType="begin"/>
      </w:r>
      <w:r w:rsidRPr="00D711F8">
        <w:instrText>HYPERLINK \l "gore"</w:instrText>
      </w:r>
      <w:r w:rsidRPr="00D711F8">
        <w:fldChar w:fldCharType="separate"/>
      </w:r>
      <w:r w:rsidRPr="00D711F8">
        <w:rPr>
          <w:rStyle w:val="Hiperveza"/>
          <w:rFonts w:cs="Calibri"/>
          <w:sz w:val="20"/>
          <w:szCs w:val="20"/>
        </w:rPr>
        <w:t>gore</w:t>
      </w:r>
      <w:r w:rsidRPr="00D711F8">
        <w:fldChar w:fldCharType="end"/>
      </w:r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zapazanja_postupanje" w:history="1">
        <w:r w:rsidRPr="00D711F8">
          <w:rPr>
            <w:rStyle w:val="Hiperveza"/>
            <w:rFonts w:cs="Calibri"/>
            <w:sz w:val="20"/>
            <w:szCs w:val="20"/>
          </w:rPr>
          <w:t>postupanje</w:t>
        </w:r>
      </w:hyperlink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zapazanja_opis_elemenata" w:history="1">
        <w:r w:rsidRPr="00D711F8">
          <w:rPr>
            <w:rStyle w:val="Hiperveza"/>
            <w:rFonts w:cs="Calibri"/>
            <w:sz w:val="20"/>
            <w:szCs w:val="20"/>
          </w:rPr>
          <w:t>opis elemenata</w:t>
        </w:r>
      </w:hyperlink>
      <w:r w:rsidRPr="00D711F8">
        <w:rPr>
          <w:rStyle w:val="Hiperveza"/>
          <w:rFonts w:cs="Calibri"/>
          <w:bCs/>
          <w:sz w:val="20"/>
          <w:szCs w:val="20"/>
          <w:u w:val="none"/>
        </w:rPr>
        <w:t xml:space="preserve"> </w:t>
      </w:r>
      <w:r w:rsidRPr="00D711F8">
        <w:rPr>
          <w:rStyle w:val="Hiperveza"/>
          <w:rFonts w:cs="Calibri"/>
          <w:sz w:val="20"/>
          <w:szCs w:val="20"/>
          <w:u w:val="none"/>
        </w:rPr>
        <w:t xml:space="preserve">/ </w:t>
      </w:r>
      <w:hyperlink w:anchor="inventura_negativnih_stanja" w:history="1">
        <w:r w:rsidRPr="00D711F8">
          <w:rPr>
            <w:rStyle w:val="Hiperveza"/>
            <w:rFonts w:cs="Calibri"/>
            <w:b/>
            <w:bCs/>
            <w:sz w:val="20"/>
            <w:szCs w:val="20"/>
          </w:rPr>
          <w:t>inventura</w:t>
        </w:r>
      </w:hyperlink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pregled_rjesavanje_problema" w:history="1">
        <w:r w:rsidRPr="00D711F8">
          <w:rPr>
            <w:rStyle w:val="Hiperveza"/>
            <w:rFonts w:cs="Calibri"/>
            <w:b/>
            <w:bCs/>
            <w:sz w:val="20"/>
            <w:szCs w:val="20"/>
          </w:rPr>
          <w:t>pregled rješavanje problema</w:t>
        </w:r>
      </w:hyperlink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mui_planer" w:history="1">
        <w:r w:rsidRPr="00D711F8">
          <w:rPr>
            <w:rStyle w:val="Hiperveza"/>
            <w:rFonts w:cs="Calibri"/>
            <w:b/>
            <w:bCs/>
            <w:sz w:val="20"/>
            <w:szCs w:val="20"/>
          </w:rPr>
          <w:t>mui plane</w:t>
        </w:r>
        <w:r w:rsidRPr="00D711F8">
          <w:rPr>
            <w:rStyle w:val="Hiperveza"/>
            <w:rFonts w:cs="Calibri"/>
            <w:sz w:val="20"/>
            <w:szCs w:val="20"/>
          </w:rPr>
          <w:t>r</w:t>
        </w:r>
      </w:hyperlink>
      <w:r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razrada_potrebnih_aktivnosti" w:history="1">
        <w:r w:rsidR="00144BAA" w:rsidRPr="00D711F8">
          <w:rPr>
            <w:rStyle w:val="Hiperveza"/>
            <w:rFonts w:cs="Calibri"/>
            <w:sz w:val="20"/>
            <w:szCs w:val="20"/>
          </w:rPr>
          <w:t>razrada potrebnih aktivnosti</w:t>
        </w:r>
      </w:hyperlink>
    </w:p>
    <w:p w14:paraId="5FEC24B0" w14:textId="42DAE4B5" w:rsidR="008071B6" w:rsidRPr="00D711F8" w:rsidRDefault="00144BAA" w:rsidP="008071B6">
      <w:pPr>
        <w:pStyle w:val="Bezproreda"/>
        <w:shd w:val="clear" w:color="auto" w:fill="FFFF00"/>
        <w:rPr>
          <w:rFonts w:cs="Calibri"/>
          <w:color w:val="467886" w:themeColor="hyperlink"/>
          <w:sz w:val="20"/>
          <w:szCs w:val="20"/>
        </w:rPr>
      </w:pPr>
      <w:r w:rsidRPr="00D711F8">
        <w:rPr>
          <w:rStyle w:val="Hiperveza"/>
          <w:rFonts w:cs="Calibri"/>
          <w:sz w:val="20"/>
          <w:szCs w:val="20"/>
          <w:u w:val="none"/>
        </w:rPr>
        <w:t xml:space="preserve">                                                                                                                 </w:t>
      </w:r>
      <w:hyperlink w:anchor="dnevnik_rada_murp" w:history="1">
        <w:r w:rsidR="00AE2C66" w:rsidRPr="00D711F8">
          <w:rPr>
            <w:rStyle w:val="Hiperveza"/>
            <w:rFonts w:cs="Calibri"/>
            <w:sz w:val="20"/>
            <w:szCs w:val="20"/>
          </w:rPr>
          <w:t>dnevnik rada</w:t>
        </w:r>
      </w:hyperlink>
    </w:p>
    <w:p w14:paraId="48A6C39A" w14:textId="1C880C06" w:rsidR="009A0093" w:rsidRPr="002F03AE" w:rsidRDefault="008071B6" w:rsidP="009A0093">
      <w:pPr>
        <w:pStyle w:val="Bezproreda"/>
        <w:rPr>
          <w:sz w:val="18"/>
          <w:szCs w:val="18"/>
        </w:rPr>
      </w:pPr>
      <w:r w:rsidRPr="002F03AE">
        <w:rPr>
          <w:sz w:val="18"/>
          <w:szCs w:val="18"/>
        </w:rPr>
        <w:br/>
        <w:t xml:space="preserve">Unesite zapažanja (događaji, stanja, potrebne aktivnosti, ciljevi, prilike, </w:t>
      </w:r>
      <w:r w:rsidR="006D49A2" w:rsidRPr="002F03AE">
        <w:rPr>
          <w:sz w:val="18"/>
          <w:szCs w:val="18"/>
        </w:rPr>
        <w:t xml:space="preserve">prijetnje, </w:t>
      </w:r>
      <w:r w:rsidRPr="002F03AE">
        <w:rPr>
          <w:sz w:val="18"/>
          <w:szCs w:val="18"/>
        </w:rPr>
        <w:t xml:space="preserve">unapređenja, </w:t>
      </w:r>
      <w:r w:rsidR="0077000F" w:rsidRPr="002F03AE">
        <w:rPr>
          <w:sz w:val="18"/>
          <w:szCs w:val="18"/>
        </w:rPr>
        <w:t xml:space="preserve">postignuća, </w:t>
      </w:r>
      <w:r w:rsidRPr="002F03AE">
        <w:rPr>
          <w:sz w:val="18"/>
          <w:szCs w:val="18"/>
        </w:rPr>
        <w:t>…) koja ste utvrdili u procesu upravljanja problemima, a koja mogu / trebaju pokrenuti promjene u područjima upravljanja problemima.</w:t>
      </w:r>
      <w:r w:rsidR="009A0093" w:rsidRPr="002F03AE">
        <w:rPr>
          <w:sz w:val="18"/>
          <w:szCs w:val="18"/>
        </w:rPr>
        <w:br/>
      </w:r>
      <w:r w:rsidR="009A0093" w:rsidRPr="002F03AE">
        <w:rPr>
          <w:b/>
          <w:bCs/>
          <w:sz w:val="12"/>
          <w:szCs w:val="12"/>
        </w:rPr>
        <w:br/>
      </w:r>
      <w:r w:rsidR="009A0093" w:rsidRPr="002F03AE">
        <w:rPr>
          <w:b/>
          <w:bCs/>
          <w:sz w:val="18"/>
          <w:szCs w:val="18"/>
        </w:rPr>
        <w:t>MOJI RADNI LINKOVI</w:t>
      </w:r>
      <w:r w:rsidR="009A0093" w:rsidRPr="002F03AE">
        <w:rPr>
          <w:sz w:val="18"/>
          <w:szCs w:val="18"/>
        </w:rPr>
        <w:t xml:space="preserve"> </w:t>
      </w:r>
      <w:r w:rsidR="001B3807" w:rsidRPr="002F03AE">
        <w:rPr>
          <w:sz w:val="18"/>
          <w:szCs w:val="18"/>
        </w:rPr>
        <w:t>POTREBNI ZA „</w:t>
      </w:r>
      <w:r w:rsidR="009A0093" w:rsidRPr="002F03AE">
        <w:rPr>
          <w:sz w:val="18"/>
          <w:szCs w:val="18"/>
        </w:rPr>
        <w:t>ZAPAŽANJA TIJEKOM MURP PRIMJENE</w:t>
      </w:r>
      <w:r w:rsidR="001B3807" w:rsidRPr="002F03AE">
        <w:rPr>
          <w:sz w:val="18"/>
          <w:szCs w:val="18"/>
        </w:rPr>
        <w:t>“</w:t>
      </w:r>
      <w:r w:rsidR="009A0093" w:rsidRPr="002F03AE">
        <w:rPr>
          <w:sz w:val="18"/>
          <w:szCs w:val="18"/>
        </w:rPr>
        <w:br/>
      </w:r>
      <w:r w:rsidR="001B3807" w:rsidRPr="002F03AE">
        <w:rPr>
          <w:sz w:val="18"/>
          <w:szCs w:val="18"/>
        </w:rPr>
        <w:t>Zbog bržeg pristupa potrebnim sadržajima, iza zelene st</w:t>
      </w:r>
      <w:r w:rsidR="00616D4F">
        <w:rPr>
          <w:sz w:val="18"/>
          <w:szCs w:val="18"/>
        </w:rPr>
        <w:t>r</w:t>
      </w:r>
      <w:r w:rsidR="001B3807" w:rsidRPr="002F03AE">
        <w:rPr>
          <w:sz w:val="18"/>
          <w:szCs w:val="18"/>
        </w:rPr>
        <w:t>elice</w:t>
      </w:r>
      <w:r w:rsidR="007554BC">
        <w:rPr>
          <w:sz w:val="18"/>
          <w:szCs w:val="18"/>
        </w:rPr>
        <w:t xml:space="preserve"> </w:t>
      </w:r>
      <w:r w:rsidR="007554BC" w:rsidRPr="002F03AE">
        <w:rPr>
          <w:b/>
          <w:bCs/>
          <w:color w:val="00B050"/>
          <w:sz w:val="18"/>
          <w:szCs w:val="18"/>
        </w:rPr>
        <w:t>(</w:t>
      </w:r>
      <w:r w:rsidR="007554BC" w:rsidRPr="002F03AE">
        <w:rPr>
          <w:b/>
          <w:bCs/>
          <w:color w:val="00B050"/>
          <w:sz w:val="18"/>
          <w:szCs w:val="18"/>
        </w:rPr>
        <w:sym w:font="Wingdings" w:char="F0E0"/>
      </w:r>
      <w:r w:rsidR="007554BC" w:rsidRPr="002F03AE">
        <w:rPr>
          <w:b/>
          <w:bCs/>
          <w:color w:val="00B050"/>
          <w:sz w:val="18"/>
          <w:szCs w:val="18"/>
        </w:rPr>
        <w:t>)</w:t>
      </w:r>
      <w:r w:rsidR="001B3807" w:rsidRPr="002F03AE">
        <w:rPr>
          <w:sz w:val="18"/>
          <w:szCs w:val="18"/>
        </w:rPr>
        <w:t xml:space="preserve"> </w:t>
      </w:r>
      <w:r w:rsidR="001B3807" w:rsidRPr="002F03AE">
        <w:rPr>
          <w:b/>
          <w:bCs/>
          <w:sz w:val="18"/>
          <w:szCs w:val="18"/>
        </w:rPr>
        <w:t>upišite</w:t>
      </w:r>
      <w:r w:rsidR="001B3807" w:rsidRPr="002F03AE">
        <w:rPr>
          <w:sz w:val="18"/>
          <w:szCs w:val="18"/>
        </w:rPr>
        <w:t xml:space="preserve"> linkove dokumenata koji se nalaze na vašem uređaju i/ili na nekom drugom mjestu, a koji su vam potrebni za rad.</w:t>
      </w:r>
    </w:p>
    <w:p w14:paraId="01485F04" w14:textId="3D1609E3" w:rsidR="008071B6" w:rsidRDefault="00367021" w:rsidP="009A0093">
      <w:pPr>
        <w:pStyle w:val="Bezproreda"/>
      </w:pPr>
      <w:r w:rsidRPr="002F03AE">
        <w:rPr>
          <w:sz w:val="18"/>
          <w:szCs w:val="18"/>
        </w:rPr>
        <w:t>Pojedine linkove odvojite kosom crtom zbog lakšeg pregleda:</w:t>
      </w:r>
      <w:r w:rsidR="009A0093">
        <w:rPr>
          <w:sz w:val="20"/>
          <w:szCs w:val="20"/>
        </w:rPr>
        <w:br/>
      </w:r>
      <w:r w:rsidR="009A0093" w:rsidRPr="009A0093">
        <w:rPr>
          <w:sz w:val="12"/>
          <w:szCs w:val="12"/>
        </w:rPr>
        <w:br/>
      </w:r>
      <w:r w:rsidR="009A0093" w:rsidRPr="003830BF">
        <w:rPr>
          <w:b/>
          <w:bCs/>
          <w:color w:val="00B050"/>
          <w:sz w:val="20"/>
          <w:szCs w:val="20"/>
        </w:rPr>
        <w:sym w:font="Wingdings" w:char="F0E0"/>
      </w:r>
      <w:r w:rsidR="009A0093" w:rsidRPr="003830BF">
        <w:rPr>
          <w:sz w:val="20"/>
          <w:szCs w:val="20"/>
        </w:rPr>
        <w:t xml:space="preserve"> </w:t>
      </w:r>
    </w:p>
    <w:p w14:paraId="4D529010" w14:textId="77777777" w:rsidR="00A829E0" w:rsidRPr="00A829E0" w:rsidRDefault="00A829E0" w:rsidP="008071B6">
      <w:pPr>
        <w:pStyle w:val="Bezproreda"/>
        <w:rPr>
          <w:sz w:val="16"/>
          <w:szCs w:val="16"/>
        </w:rPr>
      </w:pPr>
    </w:p>
    <w:p w14:paraId="4BB43C48" w14:textId="08E3E2A4" w:rsidR="00A829E0" w:rsidRPr="009A0093" w:rsidRDefault="00A829E0" w:rsidP="008071B6">
      <w:pPr>
        <w:pStyle w:val="Bezproreda"/>
        <w:rPr>
          <w:sz w:val="18"/>
          <w:szCs w:val="18"/>
        </w:rPr>
      </w:pPr>
      <w:hyperlink w:anchor="zapazanja_postupanje" w:history="1">
        <w:r w:rsidRPr="009A0093">
          <w:rPr>
            <w:rStyle w:val="Hiperveza"/>
            <w:sz w:val="18"/>
            <w:szCs w:val="18"/>
          </w:rPr>
          <w:t>POSTUPANJE</w:t>
        </w:r>
      </w:hyperlink>
      <w:r w:rsidRPr="009A0093">
        <w:rPr>
          <w:sz w:val="18"/>
          <w:szCs w:val="18"/>
        </w:rPr>
        <w:t xml:space="preserve"> / </w:t>
      </w:r>
      <w:hyperlink w:anchor="zapazanja_tijekom_primjene_opis_elemenat" w:history="1">
        <w:r w:rsidRPr="009A0093">
          <w:rPr>
            <w:rStyle w:val="Hiperveza"/>
            <w:sz w:val="18"/>
            <w:szCs w:val="18"/>
          </w:rPr>
          <w:t>OPIS ELEMENATA</w:t>
        </w:r>
      </w:hyperlink>
    </w:p>
    <w:p w14:paraId="5071BF38" w14:textId="77777777" w:rsidR="008071B6" w:rsidRPr="00A829E0" w:rsidRDefault="008071B6" w:rsidP="008071B6">
      <w:pPr>
        <w:pStyle w:val="Bezproreda"/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3528"/>
        <w:gridCol w:w="1322"/>
        <w:gridCol w:w="1689"/>
        <w:gridCol w:w="3818"/>
        <w:gridCol w:w="1698"/>
        <w:gridCol w:w="3218"/>
      </w:tblGrid>
      <w:tr w:rsidR="008071B6" w:rsidRPr="00D711F8" w14:paraId="70DABDE9" w14:textId="77777777" w:rsidTr="00BD653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6C1ABF9" w14:textId="77777777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r w:rsidRPr="00D711F8">
              <w:rPr>
                <w:b/>
                <w:bCs/>
              </w:rPr>
              <w:t>Br</w:t>
            </w:r>
          </w:p>
        </w:tc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3EEF5296" w14:textId="6FE922A4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opis" w:history="1">
              <w:r w:rsidRPr="00777F7D">
                <w:rPr>
                  <w:rStyle w:val="Hiperveza"/>
                  <w:b/>
                  <w:bCs/>
                </w:rPr>
                <w:t>Opis</w:t>
              </w:r>
            </w:hyperlink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E402A3E" w14:textId="01BC3D45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datum_evident" w:history="1">
              <w:r w:rsidRPr="00777F7D">
                <w:rPr>
                  <w:rStyle w:val="Hiperveza"/>
                  <w:b/>
                  <w:bCs/>
                </w:rPr>
                <w:t>Datum evidentiranja</w:t>
              </w:r>
            </w:hyperlink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EA17FFC" w14:textId="331473F4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podrucje_djel" w:history="1">
              <w:r w:rsidRPr="00777F7D">
                <w:rPr>
                  <w:rStyle w:val="Hiperveza"/>
                  <w:b/>
                  <w:bCs/>
                </w:rPr>
                <w:t>Područje djelovanja</w:t>
              </w:r>
            </w:hyperlink>
          </w:p>
        </w:tc>
        <w:tc>
          <w:tcPr>
            <w:tcW w:w="3818" w:type="dxa"/>
            <w:shd w:val="clear" w:color="auto" w:fill="F2F2F2" w:themeFill="background1" w:themeFillShade="F2"/>
            <w:vAlign w:val="center"/>
          </w:tcPr>
          <w:p w14:paraId="14B7E34E" w14:textId="6B8243C3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postupanje" w:history="1">
              <w:r w:rsidRPr="00777F7D">
                <w:rPr>
                  <w:rStyle w:val="Hiperveza"/>
                  <w:b/>
                  <w:bCs/>
                </w:rPr>
                <w:t>Postupanje</w:t>
              </w:r>
            </w:hyperlink>
            <w:r w:rsidRPr="00D711F8">
              <w:rPr>
                <w:b/>
                <w:bCs/>
              </w:rPr>
              <w:br/>
            </w:r>
            <w:r w:rsidRPr="00D711F8">
              <w:rPr>
                <w:sz w:val="18"/>
                <w:szCs w:val="18"/>
              </w:rPr>
              <w:t>(</w:t>
            </w:r>
            <w:r w:rsidR="00D236A0">
              <w:rPr>
                <w:sz w:val="18"/>
                <w:szCs w:val="18"/>
              </w:rPr>
              <w:t>Potrebne aktivnosti, izvršitelji i rokovi)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D97EB71" w14:textId="357273BE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stanje" w:history="1">
              <w:r w:rsidRPr="00777F7D">
                <w:rPr>
                  <w:rStyle w:val="Hiperveza"/>
                  <w:b/>
                  <w:bCs/>
                </w:rPr>
                <w:t>Stanje</w:t>
              </w:r>
            </w:hyperlink>
          </w:p>
        </w:tc>
        <w:tc>
          <w:tcPr>
            <w:tcW w:w="3218" w:type="dxa"/>
            <w:shd w:val="clear" w:color="auto" w:fill="F2F2F2" w:themeFill="background1" w:themeFillShade="F2"/>
            <w:vAlign w:val="center"/>
          </w:tcPr>
          <w:p w14:paraId="78305285" w14:textId="7C84CE1A" w:rsidR="008071B6" w:rsidRPr="00D711F8" w:rsidRDefault="008071B6" w:rsidP="00BD6536">
            <w:pPr>
              <w:pStyle w:val="Bezproreda"/>
              <w:jc w:val="center"/>
              <w:rPr>
                <w:b/>
                <w:bCs/>
              </w:rPr>
            </w:pPr>
            <w:hyperlink w:anchor="zapazanja_tijekom_primjene_napomene" w:history="1">
              <w:r w:rsidRPr="00777F7D">
                <w:rPr>
                  <w:rStyle w:val="Hiperveza"/>
                  <w:b/>
                  <w:bCs/>
                </w:rPr>
                <w:t>Napomene</w:t>
              </w:r>
            </w:hyperlink>
          </w:p>
        </w:tc>
      </w:tr>
      <w:tr w:rsidR="008071B6" w:rsidRPr="00D711F8" w14:paraId="54CB1697" w14:textId="77777777" w:rsidTr="00BD6536">
        <w:tc>
          <w:tcPr>
            <w:tcW w:w="421" w:type="dxa"/>
            <w:vAlign w:val="center"/>
          </w:tcPr>
          <w:p w14:paraId="12B48EC1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528" w:type="dxa"/>
            <w:vAlign w:val="center"/>
          </w:tcPr>
          <w:p w14:paraId="33D54660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17F99690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5D11C2F1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0D706CF9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2D1142A2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218" w:type="dxa"/>
            <w:vAlign w:val="center"/>
          </w:tcPr>
          <w:p w14:paraId="0A3600D8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071B6" w:rsidRPr="00D711F8" w14:paraId="3CD2683D" w14:textId="77777777" w:rsidTr="00BD6536">
        <w:tc>
          <w:tcPr>
            <w:tcW w:w="421" w:type="dxa"/>
            <w:vAlign w:val="center"/>
          </w:tcPr>
          <w:p w14:paraId="554708D3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3</w:t>
            </w:r>
          </w:p>
        </w:tc>
        <w:tc>
          <w:tcPr>
            <w:tcW w:w="3528" w:type="dxa"/>
            <w:vAlign w:val="center"/>
          </w:tcPr>
          <w:p w14:paraId="212A71CD" w14:textId="0654FA06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745C9591" w14:textId="7520CC92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1EE2E28D" w14:textId="49AFB789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185E310B" w14:textId="5E7F0355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08C43B1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218" w:type="dxa"/>
            <w:vAlign w:val="center"/>
          </w:tcPr>
          <w:p w14:paraId="500DCF31" w14:textId="63235BA0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071B6" w:rsidRPr="00D711F8" w14:paraId="546232A8" w14:textId="77777777" w:rsidTr="00BD6536">
        <w:tc>
          <w:tcPr>
            <w:tcW w:w="421" w:type="dxa"/>
            <w:vAlign w:val="center"/>
          </w:tcPr>
          <w:p w14:paraId="6EF5B30A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2</w:t>
            </w:r>
          </w:p>
        </w:tc>
        <w:tc>
          <w:tcPr>
            <w:tcW w:w="3528" w:type="dxa"/>
            <w:vAlign w:val="center"/>
          </w:tcPr>
          <w:p w14:paraId="62E28064" w14:textId="6FF7251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26645C9D" w14:textId="2EF45F42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341B62B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3AF6863C" w14:textId="05086AC3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1E8873F5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218" w:type="dxa"/>
            <w:vAlign w:val="center"/>
          </w:tcPr>
          <w:p w14:paraId="73D52E68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071B6" w:rsidRPr="00D711F8" w14:paraId="6D43DD0E" w14:textId="77777777" w:rsidTr="00BD6536">
        <w:tc>
          <w:tcPr>
            <w:tcW w:w="421" w:type="dxa"/>
            <w:vAlign w:val="center"/>
          </w:tcPr>
          <w:p w14:paraId="563E4001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1</w:t>
            </w:r>
          </w:p>
        </w:tc>
        <w:tc>
          <w:tcPr>
            <w:tcW w:w="3528" w:type="dxa"/>
            <w:vAlign w:val="center"/>
          </w:tcPr>
          <w:p w14:paraId="2D2A5290" w14:textId="249BDCBC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4BAE1CE1" w14:textId="58FAB26D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14:paraId="7196B0E9" w14:textId="7756D372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818" w:type="dxa"/>
            <w:vAlign w:val="center"/>
          </w:tcPr>
          <w:p w14:paraId="3D0DDE4B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815C2A1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3218" w:type="dxa"/>
            <w:vAlign w:val="center"/>
          </w:tcPr>
          <w:p w14:paraId="55D87D18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5F844C08" w14:textId="77777777" w:rsidR="008071B6" w:rsidRPr="00D711F8" w:rsidRDefault="008071B6" w:rsidP="008071B6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3528"/>
        <w:gridCol w:w="1322"/>
        <w:gridCol w:w="1689"/>
        <w:gridCol w:w="3818"/>
        <w:gridCol w:w="1698"/>
        <w:gridCol w:w="3218"/>
      </w:tblGrid>
      <w:tr w:rsidR="008071B6" w:rsidRPr="00D711F8" w14:paraId="381A4AAB" w14:textId="77777777" w:rsidTr="00BD6536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165C91D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0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68E14130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Tvrtka X traži vanjskog suradnika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248EBEC2" w14:textId="77777777" w:rsidR="008071B6" w:rsidRPr="00D711F8" w:rsidRDefault="008071B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01.08.2024.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338D6AC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Prihodovanje</w:t>
            </w:r>
          </w:p>
        </w:tc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06902ED3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 xml:space="preserve">+ Uputiti zamolbu za suradnju 02.08.2024. 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460F9D1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Riješeno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775CA45C" w14:textId="77777777" w:rsidR="008071B6" w:rsidRPr="00D711F8" w:rsidRDefault="008071B6" w:rsidP="00BD6536">
            <w:pPr>
              <w:pStyle w:val="Bezproreda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Utvrđivati jesu li događaji moji i na njih promptno odgovoriti.</w:t>
            </w:r>
          </w:p>
        </w:tc>
      </w:tr>
    </w:tbl>
    <w:p w14:paraId="63AF55AA" w14:textId="1A99B810" w:rsidR="008071B6" w:rsidRPr="00D711F8" w:rsidRDefault="008071B6" w:rsidP="008071B6">
      <w:pPr>
        <w:pStyle w:val="Bezproreda"/>
      </w:pPr>
      <w:r w:rsidRPr="00D711F8">
        <w:rPr>
          <w:rFonts w:cs="Calibri"/>
          <w:sz w:val="20"/>
          <w:szCs w:val="20"/>
        </w:rPr>
        <w:br/>
      </w:r>
      <w:bookmarkStart w:id="104" w:name="zapazanja_postupanje"/>
      <w:bookmarkStart w:id="105" w:name="_Hlk176858891"/>
      <w:r w:rsidR="009E5E44" w:rsidRPr="009E5E44">
        <w:rPr>
          <w:rFonts w:cs="Calibri"/>
          <w:color w:val="EE0000"/>
        </w:rPr>
        <w:t>•</w:t>
      </w:r>
      <w:r w:rsidR="009E5E44">
        <w:rPr>
          <w:rFonts w:cs="Calibri"/>
        </w:rPr>
        <w:t xml:space="preserve"> </w:t>
      </w:r>
      <w:r w:rsidRPr="009E5E44">
        <w:rPr>
          <w:rFonts w:cs="Calibri"/>
        </w:rPr>
        <w:t>POSTUPANJE</w:t>
      </w:r>
      <w:bookmarkEnd w:id="104"/>
      <w:r w:rsidRPr="00D711F8">
        <w:rPr>
          <w:rFonts w:cs="Calibri"/>
          <w:sz w:val="20"/>
          <w:szCs w:val="20"/>
        </w:rPr>
        <w:t xml:space="preserve"> </w:t>
      </w:r>
      <w:hyperlink w:anchor="zapazanja_tijekom_murp_primjene" w:history="1">
        <w:r w:rsidRPr="00E712BB">
          <w:rPr>
            <w:rStyle w:val="Hiperveza"/>
            <w:rFonts w:cs="Calibri"/>
            <w:sz w:val="20"/>
            <w:szCs w:val="20"/>
          </w:rPr>
          <w:t>nazad</w:t>
        </w:r>
      </w:hyperlink>
      <w:r w:rsidRPr="00D711F8">
        <w:rPr>
          <w:rFonts w:cs="Calibri"/>
          <w:sz w:val="20"/>
          <w:szCs w:val="20"/>
        </w:rPr>
        <w:t xml:space="preserve"> </w:t>
      </w:r>
      <w:r w:rsidRPr="00D711F8">
        <w:rPr>
          <w:rFonts w:cs="Calibri"/>
        </w:rPr>
        <w:br/>
      </w:r>
      <w:r w:rsidRPr="00D711F8">
        <w:rPr>
          <w:rFonts w:cs="Calibri"/>
          <w:sz w:val="18"/>
          <w:szCs w:val="18"/>
        </w:rPr>
        <w:t>- Prema potrebi umetnuti nove redove u tablicu.</w:t>
      </w:r>
      <w:r w:rsidRPr="00D711F8">
        <w:rPr>
          <w:rFonts w:cs="Calibri"/>
          <w:sz w:val="18"/>
          <w:szCs w:val="18"/>
        </w:rPr>
        <w:br/>
        <w:t>- Unos stanja neka bude od gore prema dolje – gornji unos u tablici je zadnji unos tako da odmah po otvaranju dokumenta bude vidljiv.</w:t>
      </w:r>
      <w:r w:rsidRPr="00D711F8">
        <w:rPr>
          <w:rFonts w:cs="Calibri"/>
          <w:sz w:val="18"/>
          <w:szCs w:val="18"/>
        </w:rPr>
        <w:br/>
        <w:t xml:space="preserve">- Red s rednim brojem „0“ je primjer korištenja tabličnog alata „ZAPAŽANJA TIJEKOM </w:t>
      </w:r>
      <w:r w:rsidR="005C6B9E">
        <w:rPr>
          <w:rFonts w:cs="Calibri"/>
          <w:sz w:val="18"/>
          <w:szCs w:val="18"/>
        </w:rPr>
        <w:t>MURP PRIMJENE</w:t>
      </w:r>
      <w:r w:rsidRPr="00D711F8">
        <w:rPr>
          <w:rFonts w:cs="Calibri"/>
          <w:sz w:val="18"/>
          <w:szCs w:val="18"/>
        </w:rPr>
        <w:t>“.</w:t>
      </w:r>
    </w:p>
    <w:p w14:paraId="587648E7" w14:textId="205F0459" w:rsidR="008071B6" w:rsidRPr="00D711F8" w:rsidRDefault="008071B6" w:rsidP="008071B6">
      <w:pPr>
        <w:pStyle w:val="Bezproreda"/>
        <w:rPr>
          <w:sz w:val="18"/>
          <w:szCs w:val="18"/>
        </w:rPr>
      </w:pPr>
      <w:r w:rsidRPr="00D711F8">
        <w:rPr>
          <w:sz w:val="8"/>
          <w:szCs w:val="8"/>
        </w:rPr>
        <w:br/>
      </w:r>
      <w:r w:rsidR="009E5E44" w:rsidRPr="009E5E44">
        <w:rPr>
          <w:rFonts w:cs="Calibri"/>
          <w:color w:val="EE0000"/>
        </w:rPr>
        <w:t>•</w:t>
      </w:r>
      <w:r w:rsidR="009E5E44">
        <w:rPr>
          <w:rFonts w:cs="Calibri"/>
          <w:color w:val="EE0000"/>
        </w:rPr>
        <w:t xml:space="preserve"> </w:t>
      </w:r>
      <w:bookmarkStart w:id="106" w:name="zapazanja_tijekom_primjene_opis_elemenat"/>
      <w:r w:rsidRPr="009E5E44">
        <w:t>OPIS ELEMENATA</w:t>
      </w:r>
      <w:r w:rsidRPr="00D711F8">
        <w:rPr>
          <w:sz w:val="18"/>
          <w:szCs w:val="18"/>
        </w:rPr>
        <w:t xml:space="preserve"> </w:t>
      </w:r>
      <w:bookmarkEnd w:id="106"/>
      <w:r w:rsidRPr="00D711F8">
        <w:rPr>
          <w:sz w:val="18"/>
          <w:szCs w:val="18"/>
        </w:rPr>
        <w:fldChar w:fldCharType="begin"/>
      </w:r>
      <w:r w:rsidR="00F21D4A">
        <w:rPr>
          <w:sz w:val="18"/>
          <w:szCs w:val="18"/>
        </w:rPr>
        <w:instrText>HYPERLINK  \l "zapazanja_tijekom_murp_primjene"</w:instrText>
      </w:r>
      <w:r w:rsidRPr="00D711F8">
        <w:rPr>
          <w:sz w:val="18"/>
          <w:szCs w:val="18"/>
        </w:rPr>
      </w:r>
      <w:r w:rsidRPr="00D711F8">
        <w:rPr>
          <w:sz w:val="18"/>
          <w:szCs w:val="18"/>
        </w:rPr>
        <w:fldChar w:fldCharType="separate"/>
      </w:r>
      <w:r w:rsidRPr="00D711F8">
        <w:rPr>
          <w:rStyle w:val="Hiperveza"/>
          <w:sz w:val="18"/>
          <w:szCs w:val="18"/>
        </w:rPr>
        <w:t>nazad</w:t>
      </w:r>
      <w:r w:rsidRPr="00D711F8">
        <w:rPr>
          <w:sz w:val="18"/>
          <w:szCs w:val="18"/>
        </w:rPr>
        <w:fldChar w:fldCharType="end"/>
      </w:r>
    </w:p>
    <w:p w14:paraId="4CD7A035" w14:textId="3C5CB13F" w:rsidR="008071B6" w:rsidRPr="00D711F8" w:rsidRDefault="008071B6" w:rsidP="008071B6">
      <w:pPr>
        <w:pStyle w:val="Bezproreda"/>
        <w:rPr>
          <w:sz w:val="18"/>
          <w:szCs w:val="18"/>
        </w:rPr>
      </w:pPr>
      <w:bookmarkStart w:id="107" w:name="zapazanja_tijekom_primjene_opis"/>
      <w:r w:rsidRPr="00D711F8">
        <w:rPr>
          <w:b/>
          <w:bCs/>
          <w:sz w:val="18"/>
          <w:szCs w:val="18"/>
        </w:rPr>
        <w:t>Opis</w:t>
      </w:r>
      <w:bookmarkEnd w:id="107"/>
      <w:r w:rsidR="00517006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>Cjelovito opisati što je zapaženo (uočeno) tijekom procesa upravljanja problemima</w:t>
      </w:r>
      <w:r w:rsidR="004145F8">
        <w:rPr>
          <w:sz w:val="18"/>
          <w:szCs w:val="18"/>
        </w:rPr>
        <w:t xml:space="preserve"> (utvrđivanje, rješavanje i uklanjanje problema)</w:t>
      </w:r>
      <w:r w:rsidRPr="00D711F8">
        <w:rPr>
          <w:sz w:val="18"/>
          <w:szCs w:val="18"/>
        </w:rPr>
        <w:t>.</w:t>
      </w:r>
      <w:r w:rsidRPr="00D711F8">
        <w:rPr>
          <w:sz w:val="18"/>
          <w:szCs w:val="18"/>
        </w:rPr>
        <w:br/>
      </w:r>
      <w:bookmarkStart w:id="108" w:name="zapazanja_tijekom_primjene_datum_evident"/>
      <w:r w:rsidRPr="00D711F8">
        <w:rPr>
          <w:b/>
          <w:bCs/>
          <w:sz w:val="18"/>
          <w:szCs w:val="18"/>
        </w:rPr>
        <w:t>Datum evidentiranja</w:t>
      </w:r>
      <w:bookmarkEnd w:id="108"/>
      <w:r w:rsidR="00517006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>Unijeti datum kada je upisano zapažanje.</w:t>
      </w:r>
      <w:r w:rsidRPr="00D711F8">
        <w:rPr>
          <w:sz w:val="18"/>
          <w:szCs w:val="18"/>
        </w:rPr>
        <w:br/>
      </w:r>
      <w:bookmarkStart w:id="109" w:name="zapazanja_tijekom_primjene_podrucje_djel"/>
      <w:r w:rsidRPr="00D711F8">
        <w:rPr>
          <w:b/>
          <w:bCs/>
          <w:sz w:val="18"/>
          <w:szCs w:val="18"/>
        </w:rPr>
        <w:t>Područje djelovanja</w:t>
      </w:r>
      <w:bookmarkEnd w:id="109"/>
      <w:r w:rsidR="00517006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>Evidentirati kojem području djelovanja pripada zapažanje.</w:t>
      </w:r>
      <w:r w:rsidRPr="00D711F8">
        <w:rPr>
          <w:sz w:val="18"/>
          <w:szCs w:val="18"/>
        </w:rPr>
        <w:br/>
      </w:r>
      <w:bookmarkStart w:id="110" w:name="zapazanja_tijekom_primjene_postupanje"/>
      <w:r w:rsidRPr="00D711F8">
        <w:rPr>
          <w:b/>
          <w:bCs/>
          <w:sz w:val="18"/>
          <w:szCs w:val="18"/>
        </w:rPr>
        <w:t>Postupanje</w:t>
      </w:r>
      <w:bookmarkEnd w:id="110"/>
      <w:r w:rsidRPr="00D711F8">
        <w:rPr>
          <w:sz w:val="18"/>
          <w:szCs w:val="18"/>
        </w:rPr>
        <w:t xml:space="preserve"> (</w:t>
      </w:r>
      <w:r w:rsidR="00D236A0">
        <w:rPr>
          <w:sz w:val="18"/>
          <w:szCs w:val="18"/>
        </w:rPr>
        <w:t xml:space="preserve">Potrebne aktivnosti, </w:t>
      </w:r>
      <w:r w:rsidRPr="00D711F8">
        <w:rPr>
          <w:sz w:val="18"/>
          <w:szCs w:val="18"/>
        </w:rPr>
        <w:t>izvršitelji</w:t>
      </w:r>
      <w:r w:rsidR="00D236A0">
        <w:rPr>
          <w:sz w:val="18"/>
          <w:szCs w:val="18"/>
        </w:rPr>
        <w:t xml:space="preserve"> i rokovi</w:t>
      </w:r>
      <w:r w:rsidRPr="00D711F8">
        <w:rPr>
          <w:sz w:val="18"/>
          <w:szCs w:val="18"/>
        </w:rPr>
        <w:t>)</w:t>
      </w:r>
      <w:r w:rsidR="00517006">
        <w:rPr>
          <w:sz w:val="18"/>
          <w:szCs w:val="18"/>
        </w:rPr>
        <w:t xml:space="preserve">: </w:t>
      </w:r>
      <w:r w:rsidRPr="00D711F8">
        <w:rPr>
          <w:sz w:val="18"/>
          <w:szCs w:val="18"/>
        </w:rPr>
        <w:t>Upisati koje potrebne aktivnosti treba učiniti na osnovu zapažanja, tko su izvršitelji</w:t>
      </w:r>
      <w:r w:rsidR="00A53B2D">
        <w:rPr>
          <w:sz w:val="18"/>
          <w:szCs w:val="18"/>
        </w:rPr>
        <w:t xml:space="preserve"> i rokovi za provedbu</w:t>
      </w:r>
      <w:r w:rsidRPr="00D711F8">
        <w:rPr>
          <w:sz w:val="18"/>
          <w:szCs w:val="18"/>
        </w:rPr>
        <w:t>.</w:t>
      </w:r>
      <w:r w:rsidRPr="00D711F8">
        <w:rPr>
          <w:sz w:val="18"/>
          <w:szCs w:val="18"/>
        </w:rPr>
        <w:br/>
      </w:r>
      <w:bookmarkStart w:id="111" w:name="zapazanja_tijekom_primjene_stanje"/>
      <w:r w:rsidRPr="00D711F8">
        <w:rPr>
          <w:b/>
          <w:bCs/>
          <w:sz w:val="18"/>
          <w:szCs w:val="18"/>
        </w:rPr>
        <w:t>Stanje</w:t>
      </w:r>
      <w:bookmarkEnd w:id="111"/>
      <w:r w:rsidR="00517006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 xml:space="preserve">Unijeti jedno od mogućih stanja zapažanja: </w:t>
      </w:r>
      <w:r w:rsidRPr="00D711F8">
        <w:rPr>
          <w:b/>
          <w:bCs/>
          <w:sz w:val="18"/>
          <w:szCs w:val="18"/>
        </w:rPr>
        <w:t>Evidentirano</w:t>
      </w:r>
      <w:r w:rsidRPr="00D711F8">
        <w:rPr>
          <w:sz w:val="18"/>
          <w:szCs w:val="18"/>
        </w:rPr>
        <w:t xml:space="preserve">, </w:t>
      </w:r>
      <w:r w:rsidRPr="00D711F8">
        <w:rPr>
          <w:b/>
          <w:bCs/>
          <w:sz w:val="18"/>
          <w:szCs w:val="18"/>
        </w:rPr>
        <w:t>Stornirano</w:t>
      </w:r>
      <w:r w:rsidRPr="00D711F8">
        <w:rPr>
          <w:sz w:val="18"/>
          <w:szCs w:val="18"/>
        </w:rPr>
        <w:t xml:space="preserve">, </w:t>
      </w:r>
      <w:r w:rsidRPr="00D711F8">
        <w:rPr>
          <w:b/>
          <w:bCs/>
          <w:sz w:val="18"/>
          <w:szCs w:val="18"/>
        </w:rPr>
        <w:t>U provedbi</w:t>
      </w:r>
      <w:r w:rsidRPr="00D711F8">
        <w:rPr>
          <w:sz w:val="18"/>
          <w:szCs w:val="18"/>
        </w:rPr>
        <w:t xml:space="preserve">, </w:t>
      </w:r>
      <w:r w:rsidRPr="00D711F8">
        <w:rPr>
          <w:b/>
          <w:bCs/>
          <w:sz w:val="18"/>
          <w:szCs w:val="18"/>
        </w:rPr>
        <w:t>Provedeno</w:t>
      </w:r>
      <w:r w:rsidRPr="00D711F8">
        <w:rPr>
          <w:sz w:val="18"/>
          <w:szCs w:val="18"/>
        </w:rPr>
        <w:t>.</w:t>
      </w:r>
      <w:r w:rsidRPr="00D711F8">
        <w:rPr>
          <w:sz w:val="18"/>
          <w:szCs w:val="18"/>
        </w:rPr>
        <w:br/>
      </w:r>
      <w:bookmarkStart w:id="112" w:name="zapazanja_tijekom_primjene_napomene"/>
      <w:r w:rsidRPr="00D711F8">
        <w:rPr>
          <w:b/>
          <w:bCs/>
          <w:sz w:val="18"/>
          <w:szCs w:val="18"/>
        </w:rPr>
        <w:t>Napomene</w:t>
      </w:r>
      <w:bookmarkEnd w:id="112"/>
      <w:r w:rsidR="00517006">
        <w:rPr>
          <w:b/>
          <w:bCs/>
          <w:sz w:val="18"/>
          <w:szCs w:val="18"/>
        </w:rPr>
        <w:t xml:space="preserve">: </w:t>
      </w:r>
      <w:r w:rsidRPr="00D711F8">
        <w:rPr>
          <w:sz w:val="18"/>
          <w:szCs w:val="18"/>
        </w:rPr>
        <w:t>Unosite različite sadržaje koji su vezani uz specifičan događaj, a koj</w:t>
      </w:r>
      <w:r w:rsidR="00517006">
        <w:rPr>
          <w:sz w:val="18"/>
          <w:szCs w:val="18"/>
        </w:rPr>
        <w:t>i</w:t>
      </w:r>
      <w:r w:rsidRPr="00D711F8">
        <w:rPr>
          <w:sz w:val="18"/>
          <w:szCs w:val="18"/>
        </w:rPr>
        <w:t xml:space="preserve"> će vam pomoći da događaj sagledate cjelovito.</w:t>
      </w:r>
    </w:p>
    <w:bookmarkEnd w:id="105"/>
    <w:p w14:paraId="61930322" w14:textId="77777777" w:rsidR="008071B6" w:rsidRPr="00D711F8" w:rsidRDefault="008071B6" w:rsidP="00645D59">
      <w:pPr>
        <w:pStyle w:val="Bezproreda"/>
      </w:pPr>
    </w:p>
    <w:p w14:paraId="35A04B85" w14:textId="6E4926DF" w:rsidR="00FE52D6" w:rsidRPr="00D711F8" w:rsidRDefault="00FE52D6" w:rsidP="00DC0C66">
      <w:pPr>
        <w:pStyle w:val="Bezproreda"/>
        <w:shd w:val="clear" w:color="auto" w:fill="FFFF00"/>
        <w:rPr>
          <w:b/>
          <w:bCs/>
          <w:sz w:val="36"/>
          <w:szCs w:val="36"/>
        </w:rPr>
      </w:pPr>
      <w:bookmarkStart w:id="113" w:name="komunikacija_s_drugima"/>
      <w:r w:rsidRPr="00D711F8">
        <w:rPr>
          <w:b/>
          <w:bCs/>
          <w:sz w:val="36"/>
          <w:szCs w:val="36"/>
        </w:rPr>
        <w:lastRenderedPageBreak/>
        <w:t>KOMUNIKACIJA S</w:t>
      </w:r>
      <w:r w:rsidR="00770D0E" w:rsidRPr="00D711F8">
        <w:rPr>
          <w:b/>
          <w:bCs/>
          <w:sz w:val="36"/>
          <w:szCs w:val="36"/>
        </w:rPr>
        <w:t xml:space="preserve"> DRUGIMA</w:t>
      </w:r>
      <w:r w:rsidR="00531E55" w:rsidRPr="00D711F8">
        <w:rPr>
          <w:b/>
          <w:bCs/>
          <w:sz w:val="36"/>
          <w:szCs w:val="36"/>
        </w:rPr>
        <w:t xml:space="preserve"> </w:t>
      </w:r>
      <w:hyperlink w:anchor="gore" w:history="1">
        <w:r w:rsidR="00531E55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  <w:r w:rsidR="00531E55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zapazanja_tijekom_murp_primjene" w:history="1">
        <w:r w:rsidR="00531E55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zapažanja</w:t>
        </w:r>
      </w:hyperlink>
      <w:r w:rsidR="00531E55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pregled_rjesavanje_problema" w:history="1">
        <w:r w:rsidR="0009748A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pregled rješavanje problema</w:t>
        </w:r>
      </w:hyperlink>
      <w:r w:rsidR="0009748A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razrada_potrebnih_aktivnosti" w:history="1">
        <w:r w:rsidR="00FC5442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razrada potrebnih aktivnosti</w:t>
        </w:r>
      </w:hyperlink>
      <w:r w:rsidR="00531E55" w:rsidRPr="00D711F8">
        <w:rPr>
          <w:rStyle w:val="Hiperveza"/>
          <w:rFonts w:eastAsia="Times New Roman" w:cs="Calibri"/>
          <w:sz w:val="20"/>
          <w:szCs w:val="20"/>
          <w:u w:val="none"/>
          <w:lang w:eastAsia="hr-HR"/>
        </w:rPr>
        <w:t xml:space="preserve"> / </w:t>
      </w:r>
      <w:hyperlink w:anchor="dnevnik_rada_murp" w:history="1">
        <w:r w:rsidR="00531E55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dnevnik rada</w:t>
        </w:r>
      </w:hyperlink>
    </w:p>
    <w:bookmarkEnd w:id="113"/>
    <w:p w14:paraId="636550D6" w14:textId="7EE0271B" w:rsidR="009A0093" w:rsidRPr="002F03AE" w:rsidRDefault="00DC0C66" w:rsidP="00AB7CC0">
      <w:pPr>
        <w:pStyle w:val="Bezproreda"/>
        <w:rPr>
          <w:sz w:val="12"/>
          <w:szCs w:val="12"/>
        </w:rPr>
      </w:pPr>
      <w:r w:rsidRPr="00D711F8">
        <w:rPr>
          <w:sz w:val="12"/>
          <w:szCs w:val="12"/>
        </w:rPr>
        <w:br/>
      </w:r>
      <w:r w:rsidR="00AB7CC0" w:rsidRPr="002F03AE">
        <w:rPr>
          <w:sz w:val="18"/>
          <w:szCs w:val="18"/>
        </w:rPr>
        <w:t>Komunikacija s drugima (primatelji) podrazumijeva osobe koje imaju pravo uvida u ovaj dokument ili osobe koje trebaju obaviti potrebnu aktivnost za uklanjanje problema.</w:t>
      </w:r>
      <w:r w:rsidR="00AB7CC0" w:rsidRPr="002F03AE">
        <w:rPr>
          <w:sz w:val="18"/>
          <w:szCs w:val="18"/>
        </w:rPr>
        <w:br/>
        <w:t>To može biti vlasnik, nadređeni, član tima, mentor, savjetnik, trener, nasljednik vaše pozicije, …</w:t>
      </w:r>
      <w:r w:rsidR="00AB7CC0" w:rsidRPr="002F03AE">
        <w:rPr>
          <w:sz w:val="18"/>
          <w:szCs w:val="18"/>
        </w:rPr>
        <w:br/>
      </w:r>
      <w:r w:rsidR="00AB7CC0" w:rsidRPr="002F03AE">
        <w:rPr>
          <w:b/>
          <w:bCs/>
          <w:color w:val="EE0000"/>
          <w:sz w:val="18"/>
          <w:szCs w:val="18"/>
        </w:rPr>
        <w:sym w:font="Wingdings" w:char="F0E0"/>
      </w:r>
      <w:r w:rsidR="00AB7CC0" w:rsidRPr="002F03AE">
        <w:rPr>
          <w:b/>
          <w:bCs/>
          <w:sz w:val="18"/>
          <w:szCs w:val="18"/>
        </w:rPr>
        <w:t xml:space="preserve"> Kada unesete novi sadržaj u tablicu, u WhatsApp ili na drugi dogovoreni način komunikacije, poslati </w:t>
      </w:r>
      <w:r w:rsidR="00217A3B" w:rsidRPr="002F03AE">
        <w:rPr>
          <w:b/>
          <w:bCs/>
          <w:sz w:val="18"/>
          <w:szCs w:val="18"/>
        </w:rPr>
        <w:t>P</w:t>
      </w:r>
      <w:r w:rsidR="00AB7CC0" w:rsidRPr="002F03AE">
        <w:rPr>
          <w:b/>
          <w:bCs/>
          <w:sz w:val="18"/>
          <w:szCs w:val="18"/>
        </w:rPr>
        <w:t>rimatelju poruku „Komunikacija x“ (x je redni broj komunikacije).</w:t>
      </w:r>
      <w:r w:rsidR="00AB7CC0" w:rsidRPr="002F03AE">
        <w:rPr>
          <w:b/>
          <w:bCs/>
          <w:sz w:val="18"/>
          <w:szCs w:val="18"/>
        </w:rPr>
        <w:br/>
        <w:t xml:space="preserve">     </w:t>
      </w:r>
      <w:r w:rsidR="00AB7CC0" w:rsidRPr="002F03AE">
        <w:rPr>
          <w:sz w:val="18"/>
          <w:szCs w:val="18"/>
        </w:rPr>
        <w:t xml:space="preserve">Vodite računa, poštuje li </w:t>
      </w:r>
      <w:r w:rsidR="00217A3B" w:rsidRPr="002F03AE">
        <w:rPr>
          <w:sz w:val="18"/>
          <w:szCs w:val="18"/>
        </w:rPr>
        <w:t>P</w:t>
      </w:r>
      <w:r w:rsidR="00AB7CC0" w:rsidRPr="002F03AE">
        <w:rPr>
          <w:sz w:val="18"/>
          <w:szCs w:val="18"/>
        </w:rPr>
        <w:t xml:space="preserve">rimatelj obvezu da odgovori na vašu komunikaciju. Prema potrebi / interesu intervenirajte ako </w:t>
      </w:r>
      <w:r w:rsidR="00217A3B" w:rsidRPr="002F03AE">
        <w:rPr>
          <w:sz w:val="18"/>
          <w:szCs w:val="18"/>
        </w:rPr>
        <w:t>P</w:t>
      </w:r>
      <w:r w:rsidR="00AB7CC0" w:rsidRPr="002F03AE">
        <w:rPr>
          <w:sz w:val="18"/>
          <w:szCs w:val="18"/>
        </w:rPr>
        <w:t>rimatelj kasni s odgovorom.</w:t>
      </w:r>
      <w:r w:rsidR="009A0093" w:rsidRPr="002F03AE">
        <w:rPr>
          <w:sz w:val="18"/>
          <w:szCs w:val="18"/>
        </w:rPr>
        <w:br/>
      </w:r>
    </w:p>
    <w:p w14:paraId="2F0BB11C" w14:textId="3170F31F" w:rsidR="009A0093" w:rsidRPr="003830BF" w:rsidRDefault="009A0093" w:rsidP="009A0093">
      <w:pPr>
        <w:pStyle w:val="Bezproreda"/>
      </w:pPr>
      <w:bookmarkStart w:id="114" w:name="_Hlk207686047"/>
      <w:r w:rsidRPr="002F03AE">
        <w:rPr>
          <w:b/>
          <w:bCs/>
          <w:sz w:val="18"/>
          <w:szCs w:val="18"/>
        </w:rPr>
        <w:t>MOJI RADNI LINKOVI</w:t>
      </w:r>
      <w:r w:rsidRPr="002F03AE">
        <w:rPr>
          <w:sz w:val="18"/>
          <w:szCs w:val="18"/>
        </w:rPr>
        <w:t xml:space="preserve"> </w:t>
      </w:r>
      <w:r w:rsidR="001B3807" w:rsidRPr="002F03AE">
        <w:rPr>
          <w:sz w:val="18"/>
          <w:szCs w:val="18"/>
        </w:rPr>
        <w:t>POTREBNI ZA „</w:t>
      </w:r>
      <w:r w:rsidRPr="002F03AE">
        <w:rPr>
          <w:sz w:val="18"/>
          <w:szCs w:val="18"/>
        </w:rPr>
        <w:t>KOMUNIKACIJA S DRUGIMA</w:t>
      </w:r>
      <w:r w:rsidR="001B3807" w:rsidRPr="002F03AE">
        <w:rPr>
          <w:sz w:val="18"/>
          <w:szCs w:val="18"/>
        </w:rPr>
        <w:t>“</w:t>
      </w:r>
      <w:r w:rsidRPr="002F03AE">
        <w:rPr>
          <w:sz w:val="18"/>
          <w:szCs w:val="18"/>
        </w:rPr>
        <w:br/>
      </w:r>
      <w:bookmarkStart w:id="115" w:name="_Hlk207686138"/>
      <w:r w:rsidR="001B3807" w:rsidRPr="002F03AE">
        <w:rPr>
          <w:sz w:val="18"/>
          <w:szCs w:val="18"/>
        </w:rPr>
        <w:t xml:space="preserve">Zbog bržeg pristupa potrebnim sadržajima, iza zelene strelice </w:t>
      </w:r>
      <w:r w:rsidR="007554BC" w:rsidRPr="002F03AE">
        <w:rPr>
          <w:sz w:val="18"/>
          <w:szCs w:val="18"/>
        </w:rPr>
        <w:t>(</w:t>
      </w:r>
      <w:r w:rsidR="007554BC" w:rsidRPr="002F03AE">
        <w:rPr>
          <w:b/>
          <w:bCs/>
          <w:color w:val="00B050"/>
          <w:sz w:val="18"/>
          <w:szCs w:val="18"/>
        </w:rPr>
        <w:sym w:font="Wingdings" w:char="F0E0"/>
      </w:r>
      <w:r w:rsidR="007554BC" w:rsidRPr="002F03AE">
        <w:rPr>
          <w:sz w:val="18"/>
          <w:szCs w:val="18"/>
        </w:rPr>
        <w:t>)</w:t>
      </w:r>
      <w:r w:rsidR="007554BC">
        <w:rPr>
          <w:sz w:val="18"/>
          <w:szCs w:val="18"/>
        </w:rPr>
        <w:t xml:space="preserve"> </w:t>
      </w:r>
      <w:r w:rsidR="001B3807" w:rsidRPr="002F03AE">
        <w:rPr>
          <w:b/>
          <w:bCs/>
          <w:sz w:val="18"/>
          <w:szCs w:val="18"/>
        </w:rPr>
        <w:t>upišite</w:t>
      </w:r>
      <w:r w:rsidR="001B3807" w:rsidRPr="002F03AE">
        <w:rPr>
          <w:sz w:val="18"/>
          <w:szCs w:val="18"/>
        </w:rPr>
        <w:t xml:space="preserve"> linkove dokumenata koji se nalaze na vašem uređaju i/ili na nekom drugom mjestu, a koji su vam potrebni za rad. </w:t>
      </w:r>
      <w:bookmarkEnd w:id="115"/>
      <w:r w:rsidR="001B3807" w:rsidRPr="002F03AE">
        <w:rPr>
          <w:sz w:val="18"/>
          <w:szCs w:val="18"/>
        </w:rPr>
        <w:br/>
      </w:r>
      <w:r w:rsidR="00367021" w:rsidRPr="002F03AE">
        <w:rPr>
          <w:sz w:val="18"/>
          <w:szCs w:val="18"/>
        </w:rPr>
        <w:t>Pojedine linkove odvojite kosom crtom zbog lakšeg pregleda:</w:t>
      </w:r>
      <w:r>
        <w:rPr>
          <w:sz w:val="20"/>
          <w:szCs w:val="20"/>
        </w:rPr>
        <w:br/>
      </w:r>
      <w:r w:rsidRPr="009A0093">
        <w:rPr>
          <w:sz w:val="12"/>
          <w:szCs w:val="12"/>
        </w:rPr>
        <w:br/>
      </w:r>
      <w:r w:rsidRPr="003830BF">
        <w:rPr>
          <w:b/>
          <w:bCs/>
          <w:color w:val="00B050"/>
          <w:sz w:val="20"/>
          <w:szCs w:val="20"/>
        </w:rPr>
        <w:sym w:font="Wingdings" w:char="F0E0"/>
      </w:r>
      <w:r w:rsidRPr="003830BF">
        <w:rPr>
          <w:sz w:val="20"/>
          <w:szCs w:val="20"/>
        </w:rPr>
        <w:t xml:space="preserve"> </w:t>
      </w:r>
    </w:p>
    <w:bookmarkEnd w:id="114"/>
    <w:p w14:paraId="29F4DD65" w14:textId="1066D46E" w:rsidR="00AB7CC0" w:rsidRPr="002C1566" w:rsidRDefault="00AB7CC0" w:rsidP="00AB7CC0">
      <w:pPr>
        <w:pStyle w:val="Bezproreda"/>
        <w:rPr>
          <w:sz w:val="16"/>
          <w:szCs w:val="16"/>
        </w:rPr>
      </w:pPr>
    </w:p>
    <w:p w14:paraId="31DE23E4" w14:textId="77777777" w:rsidR="00AB7CC0" w:rsidRPr="00D711F8" w:rsidRDefault="00AB7CC0" w:rsidP="00AB7CC0">
      <w:pPr>
        <w:pStyle w:val="Bezproreda"/>
      </w:pPr>
      <w:hyperlink w:anchor="komunikacija_s_drugima_postupanje" w:history="1">
        <w:r w:rsidRPr="0070389E">
          <w:rPr>
            <w:rStyle w:val="Hiperveza"/>
            <w:sz w:val="20"/>
            <w:szCs w:val="20"/>
          </w:rPr>
          <w:t>POSTUPANJE</w:t>
        </w:r>
      </w:hyperlink>
      <w:r w:rsidRPr="0070389E">
        <w:rPr>
          <w:sz w:val="20"/>
          <w:szCs w:val="20"/>
        </w:rPr>
        <w:t xml:space="preserve"> / </w:t>
      </w:r>
      <w:hyperlink w:anchor="komunikacija_s_drugima_opis_elemenata" w:history="1">
        <w:r w:rsidRPr="0070389E">
          <w:rPr>
            <w:rStyle w:val="Hiperveza"/>
            <w:sz w:val="20"/>
            <w:szCs w:val="20"/>
          </w:rPr>
          <w:t>OPIS ELEMENATA</w:t>
        </w:r>
      </w:hyperlink>
      <w:r w:rsidRPr="0070389E">
        <w:rPr>
          <w:sz w:val="20"/>
          <w:szCs w:val="20"/>
        </w:rPr>
        <w:t xml:space="preserve"> </w:t>
      </w:r>
    </w:p>
    <w:p w14:paraId="6CF807CD" w14:textId="77777777" w:rsidR="00FE52D6" w:rsidRPr="00D711F8" w:rsidRDefault="00FE52D6" w:rsidP="00FE52D6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7"/>
        <w:gridCol w:w="3892"/>
        <w:gridCol w:w="1559"/>
        <w:gridCol w:w="1326"/>
        <w:gridCol w:w="1510"/>
        <w:gridCol w:w="2836"/>
        <w:gridCol w:w="1559"/>
        <w:gridCol w:w="2515"/>
      </w:tblGrid>
      <w:tr w:rsidR="008B2A26" w:rsidRPr="00D711F8" w14:paraId="1AB82962" w14:textId="77777777" w:rsidTr="008B2A26">
        <w:tc>
          <w:tcPr>
            <w:tcW w:w="497" w:type="dxa"/>
            <w:vAlign w:val="center"/>
          </w:tcPr>
          <w:p w14:paraId="2A717AEE" w14:textId="77777777" w:rsidR="008B2A26" w:rsidRPr="00D711F8" w:rsidRDefault="008B2A26" w:rsidP="00BD6536">
            <w:pPr>
              <w:pStyle w:val="Bezproreda"/>
              <w:jc w:val="center"/>
              <w:rPr>
                <w:b/>
                <w:bCs/>
              </w:rPr>
            </w:pPr>
            <w:r w:rsidRPr="00D711F8">
              <w:rPr>
                <w:b/>
                <w:bCs/>
              </w:rPr>
              <w:t>Br</w:t>
            </w:r>
          </w:p>
        </w:tc>
        <w:tc>
          <w:tcPr>
            <w:tcW w:w="3892" w:type="dxa"/>
            <w:vAlign w:val="center"/>
          </w:tcPr>
          <w:p w14:paraId="5E85C5D0" w14:textId="77777777" w:rsidR="008B2A26" w:rsidRPr="00D711F8" w:rsidRDefault="008B2A26" w:rsidP="00BD6536">
            <w:pPr>
              <w:pStyle w:val="Bezproreda"/>
              <w:jc w:val="center"/>
              <w:rPr>
                <w:b/>
                <w:bCs/>
              </w:rPr>
            </w:pPr>
            <w:hyperlink w:anchor="opis_komunikacije" w:history="1">
              <w:r w:rsidRPr="00D711F8">
                <w:rPr>
                  <w:rStyle w:val="Hiperveza"/>
                  <w:b/>
                  <w:bCs/>
                </w:rPr>
                <w:t>Opis komunikacije</w:t>
              </w:r>
            </w:hyperlink>
          </w:p>
        </w:tc>
        <w:tc>
          <w:tcPr>
            <w:tcW w:w="1559" w:type="dxa"/>
            <w:vAlign w:val="center"/>
          </w:tcPr>
          <w:p w14:paraId="3A1C94A3" w14:textId="1F67470D" w:rsidR="008B2A26" w:rsidRPr="00D711F8" w:rsidRDefault="008B2A26" w:rsidP="00DC0C66">
            <w:pPr>
              <w:pStyle w:val="Bezproreda"/>
              <w:jc w:val="center"/>
              <w:rPr>
                <w:b/>
                <w:bCs/>
              </w:rPr>
            </w:pPr>
            <w:hyperlink w:anchor="primatelj_komunikacija_s_drugima" w:history="1">
              <w:r w:rsidRPr="00D711F8">
                <w:rPr>
                  <w:rStyle w:val="Hiperveza"/>
                  <w:b/>
                  <w:bCs/>
                </w:rPr>
                <w:t>Primatelj</w:t>
              </w:r>
            </w:hyperlink>
          </w:p>
        </w:tc>
        <w:tc>
          <w:tcPr>
            <w:tcW w:w="1326" w:type="dxa"/>
            <w:vAlign w:val="center"/>
          </w:tcPr>
          <w:p w14:paraId="4D02B619" w14:textId="511E263E" w:rsidR="008B2A26" w:rsidRPr="00D711F8" w:rsidRDefault="008B2A26" w:rsidP="00BD6536">
            <w:pPr>
              <w:pStyle w:val="Bezproreda"/>
              <w:jc w:val="center"/>
              <w:rPr>
                <w:b/>
                <w:bCs/>
              </w:rPr>
            </w:pPr>
            <w:hyperlink w:anchor="komunikacija_s_drugima_datum_komunikacij" w:history="1">
              <w:r w:rsidRPr="001C6D20">
                <w:rPr>
                  <w:rStyle w:val="Hiperveza"/>
                  <w:b/>
                  <w:bCs/>
                </w:rPr>
                <w:t>Datum komunikacije</w:t>
              </w:r>
            </w:hyperlink>
          </w:p>
        </w:tc>
        <w:tc>
          <w:tcPr>
            <w:tcW w:w="1510" w:type="dxa"/>
            <w:vAlign w:val="center"/>
          </w:tcPr>
          <w:p w14:paraId="17341E14" w14:textId="50E7E106" w:rsidR="008B2A26" w:rsidRPr="00D711F8" w:rsidRDefault="008B2A26" w:rsidP="00AD621E">
            <w:pPr>
              <w:pStyle w:val="Bezproreda"/>
              <w:jc w:val="center"/>
              <w:rPr>
                <w:b/>
                <w:bCs/>
              </w:rPr>
            </w:pPr>
            <w:hyperlink w:anchor="prijedlog_roka_za_odgovor_komunikacija_s" w:history="1">
              <w:r w:rsidRPr="00D711F8">
                <w:rPr>
                  <w:rStyle w:val="Hiperveza"/>
                  <w:b/>
                  <w:bCs/>
                </w:rPr>
                <w:t xml:space="preserve">Prijedlog roka </w:t>
              </w:r>
              <w:r w:rsidRPr="00D711F8">
                <w:rPr>
                  <w:rStyle w:val="Hiperveza"/>
                  <w:b/>
                  <w:bCs/>
                </w:rPr>
                <w:br/>
                <w:t>za odgovor</w:t>
              </w:r>
            </w:hyperlink>
          </w:p>
        </w:tc>
        <w:tc>
          <w:tcPr>
            <w:tcW w:w="2836" w:type="dxa"/>
            <w:vAlign w:val="center"/>
          </w:tcPr>
          <w:p w14:paraId="65B7C6E6" w14:textId="020434CE" w:rsidR="008B2A26" w:rsidRPr="008B2A26" w:rsidRDefault="008B2A26" w:rsidP="00BD6536">
            <w:pPr>
              <w:pStyle w:val="Bezproreda"/>
              <w:jc w:val="center"/>
              <w:rPr>
                <w:b/>
                <w:bCs/>
              </w:rPr>
            </w:pPr>
            <w:hyperlink w:anchor="odgovor_od_primatelja" w:history="1">
              <w:r w:rsidRPr="008B2A26">
                <w:rPr>
                  <w:rStyle w:val="Hiperveza"/>
                  <w:b/>
                  <w:bCs/>
                </w:rPr>
                <w:t>Odgovor od Primatelja</w:t>
              </w:r>
            </w:hyperlink>
          </w:p>
        </w:tc>
        <w:tc>
          <w:tcPr>
            <w:tcW w:w="1559" w:type="dxa"/>
            <w:vAlign w:val="center"/>
          </w:tcPr>
          <w:p w14:paraId="7C10A862" w14:textId="24A19402" w:rsidR="008B2A26" w:rsidRPr="00D711F8" w:rsidRDefault="008B2A26" w:rsidP="00BD6536">
            <w:pPr>
              <w:pStyle w:val="Bezproreda"/>
              <w:jc w:val="center"/>
              <w:rPr>
                <w:b/>
                <w:bCs/>
              </w:rPr>
            </w:pPr>
            <w:hyperlink w:anchor="stanje_komunikacije" w:history="1">
              <w:r w:rsidRPr="00D711F8">
                <w:rPr>
                  <w:rStyle w:val="Hiperveza"/>
                  <w:b/>
                  <w:bCs/>
                </w:rPr>
                <w:t>Stanje komunikacije</w:t>
              </w:r>
            </w:hyperlink>
          </w:p>
        </w:tc>
        <w:tc>
          <w:tcPr>
            <w:tcW w:w="2515" w:type="dxa"/>
            <w:vAlign w:val="center"/>
          </w:tcPr>
          <w:p w14:paraId="2618A67F" w14:textId="77777777" w:rsidR="008B2A26" w:rsidRPr="00D711F8" w:rsidRDefault="008B2A26" w:rsidP="00BD6536">
            <w:pPr>
              <w:pStyle w:val="Bezproreda"/>
              <w:jc w:val="center"/>
              <w:rPr>
                <w:b/>
                <w:bCs/>
              </w:rPr>
            </w:pPr>
            <w:hyperlink w:anchor="napomene" w:history="1">
              <w:r w:rsidRPr="00D711F8">
                <w:rPr>
                  <w:rStyle w:val="Hiperveza"/>
                  <w:b/>
                  <w:bCs/>
                </w:rPr>
                <w:t>Napomene</w:t>
              </w:r>
            </w:hyperlink>
          </w:p>
        </w:tc>
      </w:tr>
      <w:tr w:rsidR="008B2A26" w:rsidRPr="00D711F8" w14:paraId="70456EEA" w14:textId="77777777" w:rsidTr="008B2A26">
        <w:tc>
          <w:tcPr>
            <w:tcW w:w="497" w:type="dxa"/>
            <w:vAlign w:val="center"/>
          </w:tcPr>
          <w:p w14:paraId="34BD4D9B" w14:textId="77777777" w:rsidR="008B2A26" w:rsidRPr="00D711F8" w:rsidRDefault="008B2A26" w:rsidP="00BD653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3892" w:type="dxa"/>
            <w:vAlign w:val="center"/>
          </w:tcPr>
          <w:p w14:paraId="5D56FC70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1F3950" w14:textId="77777777" w:rsidR="008B2A26" w:rsidRPr="00D711F8" w:rsidRDefault="008B2A26" w:rsidP="00DC0C6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1E6B017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69FE5046" w14:textId="77777777" w:rsidR="008B2A26" w:rsidRPr="00D711F8" w:rsidRDefault="008B2A26" w:rsidP="00AD621E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47AAE1C4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5A792D" w14:textId="56564BE8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15E794D5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B2A26" w:rsidRPr="00D711F8" w14:paraId="4C94AEEF" w14:textId="77777777" w:rsidTr="008B2A26">
        <w:tc>
          <w:tcPr>
            <w:tcW w:w="497" w:type="dxa"/>
            <w:vAlign w:val="center"/>
          </w:tcPr>
          <w:p w14:paraId="75533A77" w14:textId="77777777" w:rsidR="008B2A26" w:rsidRPr="00D711F8" w:rsidRDefault="008B2A2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3</w:t>
            </w:r>
          </w:p>
        </w:tc>
        <w:tc>
          <w:tcPr>
            <w:tcW w:w="3892" w:type="dxa"/>
            <w:vAlign w:val="center"/>
          </w:tcPr>
          <w:p w14:paraId="14F6DF32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D7B3B1" w14:textId="77777777" w:rsidR="008B2A26" w:rsidRPr="00D711F8" w:rsidRDefault="008B2A26" w:rsidP="00DC0C6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5DDD2D4C" w14:textId="591E7768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56AE58D9" w14:textId="77777777" w:rsidR="008B2A26" w:rsidRPr="00D711F8" w:rsidRDefault="008B2A26" w:rsidP="00AD621E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6D6FEFA1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F95ED" w14:textId="1AE20F41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1BC76C5B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B2A26" w:rsidRPr="00D711F8" w14:paraId="624FE1E7" w14:textId="77777777" w:rsidTr="008B2A26">
        <w:tc>
          <w:tcPr>
            <w:tcW w:w="497" w:type="dxa"/>
            <w:vAlign w:val="center"/>
          </w:tcPr>
          <w:p w14:paraId="7F07D26C" w14:textId="77777777" w:rsidR="008B2A26" w:rsidRPr="00D711F8" w:rsidRDefault="008B2A2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2</w:t>
            </w:r>
          </w:p>
        </w:tc>
        <w:tc>
          <w:tcPr>
            <w:tcW w:w="3892" w:type="dxa"/>
            <w:vAlign w:val="center"/>
          </w:tcPr>
          <w:p w14:paraId="6A208400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09F37C" w14:textId="77777777" w:rsidR="008B2A26" w:rsidRPr="00D711F8" w:rsidRDefault="008B2A26" w:rsidP="00DC0C6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7C74DD1F" w14:textId="6E1537C8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24D571A2" w14:textId="77777777" w:rsidR="008B2A26" w:rsidRPr="00D711F8" w:rsidRDefault="008B2A26" w:rsidP="00AD621E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580AC977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53E866" w14:textId="7A48DB1C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70074786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</w:tr>
      <w:tr w:rsidR="008B2A26" w:rsidRPr="00D711F8" w14:paraId="1FEE4F4D" w14:textId="77777777" w:rsidTr="008B2A26">
        <w:tc>
          <w:tcPr>
            <w:tcW w:w="497" w:type="dxa"/>
            <w:vAlign w:val="center"/>
          </w:tcPr>
          <w:p w14:paraId="2D9A4F6F" w14:textId="77777777" w:rsidR="008B2A26" w:rsidRPr="00D711F8" w:rsidRDefault="008B2A26" w:rsidP="00BD6536">
            <w:pPr>
              <w:pStyle w:val="Bezproreda"/>
              <w:jc w:val="center"/>
              <w:rPr>
                <w:sz w:val="18"/>
                <w:szCs w:val="18"/>
              </w:rPr>
            </w:pPr>
            <w:r w:rsidRPr="00D711F8">
              <w:rPr>
                <w:sz w:val="18"/>
                <w:szCs w:val="18"/>
              </w:rPr>
              <w:t>1</w:t>
            </w:r>
          </w:p>
        </w:tc>
        <w:tc>
          <w:tcPr>
            <w:tcW w:w="3892" w:type="dxa"/>
            <w:vAlign w:val="center"/>
          </w:tcPr>
          <w:p w14:paraId="13E61A1D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2D0B3D" w14:textId="77777777" w:rsidR="008B2A26" w:rsidRPr="00D711F8" w:rsidRDefault="008B2A26" w:rsidP="00DC0C6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7D847444" w14:textId="7BCEBCC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14:paraId="44FA23ED" w14:textId="77777777" w:rsidR="008B2A26" w:rsidRPr="00D711F8" w:rsidRDefault="008B2A26" w:rsidP="00AD621E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1361CD50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6D5B93" w14:textId="30DFC3A8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475EEE71" w14:textId="77777777" w:rsidR="008B2A26" w:rsidRPr="00D711F8" w:rsidRDefault="008B2A26" w:rsidP="00BD6536">
            <w:pPr>
              <w:pStyle w:val="Bezproreda"/>
              <w:rPr>
                <w:sz w:val="18"/>
                <w:szCs w:val="18"/>
              </w:rPr>
            </w:pPr>
          </w:p>
        </w:tc>
      </w:tr>
    </w:tbl>
    <w:p w14:paraId="64AD2431" w14:textId="77777777" w:rsidR="00217A3B" w:rsidRDefault="00217A3B" w:rsidP="00217A3B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7"/>
        <w:gridCol w:w="3892"/>
        <w:gridCol w:w="1559"/>
        <w:gridCol w:w="1326"/>
        <w:gridCol w:w="1510"/>
        <w:gridCol w:w="2836"/>
        <w:gridCol w:w="1559"/>
        <w:gridCol w:w="2515"/>
      </w:tblGrid>
      <w:tr w:rsidR="00217A3B" w:rsidRPr="00D711F8" w14:paraId="1DFC7DB1" w14:textId="77777777" w:rsidTr="00BD6536">
        <w:tc>
          <w:tcPr>
            <w:tcW w:w="497" w:type="dxa"/>
            <w:vAlign w:val="center"/>
          </w:tcPr>
          <w:p w14:paraId="61525C0B" w14:textId="77777777" w:rsidR="00217A3B" w:rsidRPr="008365FA" w:rsidRDefault="00217A3B" w:rsidP="00BD6536">
            <w:pPr>
              <w:pStyle w:val="Bezproreda"/>
              <w:jc w:val="center"/>
              <w:rPr>
                <w:sz w:val="16"/>
                <w:szCs w:val="16"/>
              </w:rPr>
            </w:pPr>
            <w:r w:rsidRPr="008365FA">
              <w:rPr>
                <w:sz w:val="16"/>
                <w:szCs w:val="16"/>
              </w:rPr>
              <w:t>0</w:t>
            </w:r>
          </w:p>
        </w:tc>
        <w:tc>
          <w:tcPr>
            <w:tcW w:w="3892" w:type="dxa"/>
            <w:vAlign w:val="center"/>
          </w:tcPr>
          <w:p w14:paraId="2FA1EF95" w14:textId="77777777" w:rsidR="00217A3B" w:rsidRPr="00D711F8" w:rsidRDefault="00217A3B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anje prijedloga rješenja KČU 112 nadređenom za odobrenje za provedbu.</w:t>
            </w:r>
          </w:p>
        </w:tc>
        <w:tc>
          <w:tcPr>
            <w:tcW w:w="1559" w:type="dxa"/>
            <w:vAlign w:val="center"/>
          </w:tcPr>
          <w:p w14:paraId="7270FBF2" w14:textId="77777777" w:rsidR="00217A3B" w:rsidRPr="00D711F8" w:rsidRDefault="00217A3B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o Novak</w:t>
            </w:r>
          </w:p>
        </w:tc>
        <w:tc>
          <w:tcPr>
            <w:tcW w:w="1326" w:type="dxa"/>
            <w:vAlign w:val="center"/>
          </w:tcPr>
          <w:p w14:paraId="737E646D" w14:textId="77777777" w:rsidR="00217A3B" w:rsidRPr="00D711F8" w:rsidRDefault="00217A3B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5. uto</w:t>
            </w:r>
          </w:p>
        </w:tc>
        <w:tc>
          <w:tcPr>
            <w:tcW w:w="1510" w:type="dxa"/>
            <w:vAlign w:val="center"/>
          </w:tcPr>
          <w:p w14:paraId="52DFB0FE" w14:textId="77777777" w:rsidR="00217A3B" w:rsidRPr="00D711F8" w:rsidRDefault="00217A3B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25. pet</w:t>
            </w:r>
          </w:p>
        </w:tc>
        <w:tc>
          <w:tcPr>
            <w:tcW w:w="2836" w:type="dxa"/>
            <w:vAlign w:val="center"/>
          </w:tcPr>
          <w:p w14:paraId="6A95E2CD" w14:textId="77777777" w:rsidR="00217A3B" w:rsidRPr="00D711F8" w:rsidRDefault="00217A3B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bren prijedlog rješenja za KČU 112 10.07.2025. čet</w:t>
            </w:r>
          </w:p>
        </w:tc>
        <w:tc>
          <w:tcPr>
            <w:tcW w:w="1559" w:type="dxa"/>
            <w:vAlign w:val="center"/>
          </w:tcPr>
          <w:p w14:paraId="132ACD35" w14:textId="77777777" w:rsidR="00217A3B" w:rsidRPr="00D711F8" w:rsidRDefault="00217A3B" w:rsidP="00BD6536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vršena</w:t>
            </w:r>
          </w:p>
        </w:tc>
        <w:tc>
          <w:tcPr>
            <w:tcW w:w="2515" w:type="dxa"/>
            <w:vAlign w:val="center"/>
          </w:tcPr>
          <w:p w14:paraId="6C0F31F5" w14:textId="4F555706" w:rsidR="00217A3B" w:rsidRPr="00D711F8" w:rsidRDefault="00217A3B" w:rsidP="00BD653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ređeni je u predložen</w:t>
            </w:r>
            <w:r w:rsidR="00A4625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 roku odobrio prijedlog rješenja za KČU 112.</w:t>
            </w:r>
          </w:p>
        </w:tc>
      </w:tr>
    </w:tbl>
    <w:p w14:paraId="7A6EA22D" w14:textId="77777777" w:rsidR="00217A3B" w:rsidRDefault="00217A3B" w:rsidP="00217A3B">
      <w:pPr>
        <w:pStyle w:val="Bezproreda"/>
      </w:pPr>
    </w:p>
    <w:p w14:paraId="01507F01" w14:textId="77777777" w:rsidR="00217A3B" w:rsidRPr="00E53A09" w:rsidRDefault="00217A3B" w:rsidP="00217A3B">
      <w:pPr>
        <w:pStyle w:val="Bezproreda"/>
        <w:rPr>
          <w:sz w:val="20"/>
          <w:szCs w:val="20"/>
        </w:rPr>
      </w:pPr>
      <w:bookmarkStart w:id="116" w:name="komunikacija_s_drugima_postupanje"/>
      <w:r w:rsidRPr="00217A3B">
        <w:t xml:space="preserve">POSTUPANJE </w:t>
      </w:r>
      <w:hyperlink w:anchor="komunikacija_s_drugima" w:history="1">
        <w:r w:rsidRPr="00E53A09">
          <w:rPr>
            <w:rStyle w:val="Hiperveza"/>
            <w:sz w:val="20"/>
            <w:szCs w:val="20"/>
          </w:rPr>
          <w:t>nazad</w:t>
        </w:r>
      </w:hyperlink>
    </w:p>
    <w:bookmarkEnd w:id="116"/>
    <w:p w14:paraId="0824F726" w14:textId="77777777" w:rsidR="00217A3B" w:rsidRPr="00E47030" w:rsidRDefault="00217A3B" w:rsidP="00217A3B">
      <w:pPr>
        <w:pStyle w:val="Bezproreda"/>
      </w:pPr>
      <w:r w:rsidRPr="00E47030">
        <w:rPr>
          <w:rFonts w:cs="Calibri"/>
          <w:sz w:val="18"/>
          <w:szCs w:val="18"/>
        </w:rPr>
        <w:t>- Prema potrebi umetnuti nove redove u tablicu.</w:t>
      </w:r>
      <w:r w:rsidRPr="00E47030">
        <w:rPr>
          <w:rFonts w:cs="Calibri"/>
          <w:sz w:val="18"/>
          <w:szCs w:val="18"/>
        </w:rPr>
        <w:br/>
        <w:t>- Unos stanja neka bude od gore prema dolje – gornji unos u tablici je zadnji unos tako da odmah po otvaranju dokumenta bude vidljiv.</w:t>
      </w:r>
      <w:r w:rsidRPr="00E47030">
        <w:rPr>
          <w:rFonts w:cs="Calibri"/>
          <w:sz w:val="18"/>
          <w:szCs w:val="18"/>
        </w:rPr>
        <w:br/>
        <w:t>- Red s rednim brojem „0“ je primjer korištenja tabličnog alata „</w:t>
      </w:r>
      <w:r>
        <w:rPr>
          <w:rFonts w:cs="Calibri"/>
          <w:sz w:val="18"/>
          <w:szCs w:val="18"/>
        </w:rPr>
        <w:t>KOMUNIKACIJA S DRUGIMA</w:t>
      </w:r>
      <w:r w:rsidRPr="00E47030">
        <w:rPr>
          <w:rFonts w:cs="Calibri"/>
          <w:sz w:val="18"/>
          <w:szCs w:val="18"/>
        </w:rPr>
        <w:t>“.</w:t>
      </w:r>
    </w:p>
    <w:p w14:paraId="240B687F" w14:textId="77777777" w:rsidR="00217A3B" w:rsidRDefault="00217A3B" w:rsidP="00217A3B">
      <w:pPr>
        <w:pStyle w:val="Bezproreda"/>
      </w:pPr>
    </w:p>
    <w:p w14:paraId="64B49089" w14:textId="09BF6594" w:rsidR="00217A3B" w:rsidRPr="00E53A09" w:rsidRDefault="00217A3B" w:rsidP="00217A3B">
      <w:pPr>
        <w:pStyle w:val="Bezproreda"/>
        <w:rPr>
          <w:sz w:val="20"/>
          <w:szCs w:val="20"/>
        </w:rPr>
      </w:pPr>
      <w:bookmarkStart w:id="117" w:name="komunikacija_s_drugima_opis_elemenata"/>
      <w:r w:rsidRPr="00217A3B">
        <w:rPr>
          <w:sz w:val="20"/>
          <w:szCs w:val="20"/>
        </w:rPr>
        <w:t>OPIS ELEMENATA</w:t>
      </w:r>
      <w:r w:rsidRPr="00E53A09">
        <w:rPr>
          <w:sz w:val="20"/>
          <w:szCs w:val="20"/>
        </w:rPr>
        <w:t xml:space="preserve"> </w:t>
      </w:r>
      <w:bookmarkEnd w:id="117"/>
      <w:r w:rsidRPr="00E53A09">
        <w:rPr>
          <w:sz w:val="20"/>
          <w:szCs w:val="20"/>
        </w:rPr>
        <w:fldChar w:fldCharType="begin"/>
      </w:r>
      <w:r w:rsidRPr="00E53A09">
        <w:rPr>
          <w:sz w:val="20"/>
          <w:szCs w:val="20"/>
        </w:rPr>
        <w:instrText>HYPERLINK  \l "komunikacija_s_drugima"</w:instrText>
      </w:r>
      <w:r w:rsidRPr="00E53A09">
        <w:rPr>
          <w:sz w:val="20"/>
          <w:szCs w:val="20"/>
        </w:rPr>
      </w:r>
      <w:r w:rsidRPr="00E53A09">
        <w:rPr>
          <w:sz w:val="20"/>
          <w:szCs w:val="20"/>
        </w:rPr>
        <w:fldChar w:fldCharType="separate"/>
      </w:r>
      <w:r w:rsidRPr="00E53A09">
        <w:rPr>
          <w:rStyle w:val="Hiperveza"/>
          <w:sz w:val="20"/>
          <w:szCs w:val="20"/>
        </w:rPr>
        <w:t>nazad</w:t>
      </w:r>
      <w:r w:rsidRPr="00E53A09">
        <w:rPr>
          <w:sz w:val="20"/>
          <w:szCs w:val="20"/>
        </w:rPr>
        <w:fldChar w:fldCharType="end"/>
      </w:r>
      <w:r w:rsidRPr="00E53A09">
        <w:rPr>
          <w:sz w:val="20"/>
          <w:szCs w:val="20"/>
        </w:rPr>
        <w:br/>
      </w:r>
      <w:bookmarkStart w:id="118" w:name="opis_komunikacije"/>
      <w:r w:rsidRPr="00E53A09">
        <w:rPr>
          <w:b/>
          <w:bCs/>
          <w:sz w:val="20"/>
          <w:szCs w:val="20"/>
        </w:rPr>
        <w:t>Opis komunikacije</w:t>
      </w:r>
      <w:r>
        <w:rPr>
          <w:b/>
          <w:bCs/>
          <w:sz w:val="20"/>
          <w:szCs w:val="20"/>
        </w:rPr>
        <w:t>:</w:t>
      </w:r>
      <w:bookmarkEnd w:id="118"/>
      <w:r w:rsidRPr="00E53A09">
        <w:rPr>
          <w:sz w:val="20"/>
          <w:szCs w:val="20"/>
        </w:rPr>
        <w:t xml:space="preserve"> Postavite pitanje, dajte prijedlog, iskažite primjedbu, dajte zadatak, inicirajte, zatražite mišljenje, … prema drugima koji su uključeni u vaš proces </w:t>
      </w:r>
      <w:r w:rsidRPr="00E53A09">
        <w:rPr>
          <w:sz w:val="20"/>
          <w:szCs w:val="20"/>
        </w:rPr>
        <w:br/>
        <w:t xml:space="preserve">                                      upravljanja problemima na MURP način.</w:t>
      </w:r>
      <w:r w:rsidRPr="00E53A09">
        <w:rPr>
          <w:sz w:val="20"/>
          <w:szCs w:val="20"/>
        </w:rPr>
        <w:br/>
      </w:r>
      <w:bookmarkStart w:id="119" w:name="primatelj_komunikacija_s_drugima"/>
      <w:r w:rsidRPr="00E53A09">
        <w:rPr>
          <w:b/>
          <w:bCs/>
          <w:sz w:val="20"/>
          <w:szCs w:val="20"/>
        </w:rPr>
        <w:t>Primatelj</w:t>
      </w:r>
      <w:r>
        <w:rPr>
          <w:b/>
          <w:bCs/>
          <w:sz w:val="20"/>
          <w:szCs w:val="20"/>
        </w:rPr>
        <w:t>:</w:t>
      </w:r>
      <w:bookmarkEnd w:id="119"/>
      <w:r w:rsidRPr="00E53A09">
        <w:rPr>
          <w:sz w:val="20"/>
          <w:szCs w:val="20"/>
        </w:rPr>
        <w:t xml:space="preserve"> Osoba kojoj je upućena vaša komunikacij</w:t>
      </w:r>
      <w:r w:rsidR="009F4C52">
        <w:rPr>
          <w:sz w:val="20"/>
          <w:szCs w:val="20"/>
        </w:rPr>
        <w:t>a</w:t>
      </w:r>
      <w:r w:rsidRPr="00E53A09">
        <w:rPr>
          <w:sz w:val="20"/>
          <w:szCs w:val="20"/>
        </w:rPr>
        <w:t xml:space="preserve"> i koja je </w:t>
      </w:r>
      <w:r w:rsidRPr="00E53A09">
        <w:rPr>
          <w:b/>
          <w:bCs/>
          <w:sz w:val="20"/>
          <w:szCs w:val="20"/>
        </w:rPr>
        <w:t>obvezna</w:t>
      </w:r>
      <w:r w:rsidRPr="00E53A09">
        <w:rPr>
          <w:sz w:val="20"/>
          <w:szCs w:val="20"/>
        </w:rPr>
        <w:t xml:space="preserve"> na nju odgovoriti.</w:t>
      </w:r>
      <w:r w:rsidRPr="00E53A09">
        <w:rPr>
          <w:sz w:val="20"/>
          <w:szCs w:val="20"/>
        </w:rPr>
        <w:br/>
      </w:r>
      <w:bookmarkStart w:id="120" w:name="datum_komunikacije"/>
      <w:bookmarkStart w:id="121" w:name="komunikacija_s_drugima_datum_komunikacij"/>
      <w:r w:rsidRPr="00E53A09">
        <w:rPr>
          <w:b/>
          <w:bCs/>
          <w:sz w:val="20"/>
          <w:szCs w:val="20"/>
        </w:rPr>
        <w:t>Datum komunikacij</w:t>
      </w:r>
      <w:bookmarkEnd w:id="120"/>
      <w:r w:rsidRPr="00E53A09">
        <w:rPr>
          <w:b/>
          <w:bCs/>
          <w:sz w:val="20"/>
          <w:szCs w:val="20"/>
        </w:rPr>
        <w:t>e</w:t>
      </w:r>
      <w:bookmarkEnd w:id="121"/>
      <w:r>
        <w:rPr>
          <w:b/>
          <w:bCs/>
          <w:sz w:val="20"/>
          <w:szCs w:val="20"/>
        </w:rPr>
        <w:t>:</w:t>
      </w:r>
      <w:r w:rsidRPr="00E53A09">
        <w:rPr>
          <w:sz w:val="20"/>
          <w:szCs w:val="20"/>
        </w:rPr>
        <w:t xml:space="preserve"> Unesite datum i dan komunikacije prema drugima.</w:t>
      </w:r>
      <w:r w:rsidRPr="00E53A09">
        <w:rPr>
          <w:sz w:val="20"/>
          <w:szCs w:val="20"/>
        </w:rPr>
        <w:br/>
      </w:r>
      <w:bookmarkStart w:id="122" w:name="prijedlog_roka_za_odgovor_komunikacija_s"/>
      <w:r w:rsidRPr="00E53A09">
        <w:rPr>
          <w:b/>
          <w:bCs/>
          <w:sz w:val="20"/>
          <w:szCs w:val="20"/>
        </w:rPr>
        <w:t>Prijedlog roka za odgovor</w:t>
      </w:r>
      <w:r>
        <w:rPr>
          <w:b/>
          <w:bCs/>
          <w:sz w:val="20"/>
          <w:szCs w:val="20"/>
        </w:rPr>
        <w:t>:</w:t>
      </w:r>
      <w:bookmarkEnd w:id="122"/>
      <w:r w:rsidRPr="00E53A09">
        <w:rPr>
          <w:sz w:val="20"/>
          <w:szCs w:val="20"/>
        </w:rPr>
        <w:t xml:space="preserve"> Unijeti izvediv rok za davanje odgovora od strane drugih. Primatelj prema svojim nadležnostima može odrediti drugi rok za provedbu i o tome vas obvezno mora </w:t>
      </w:r>
      <w:r>
        <w:rPr>
          <w:sz w:val="20"/>
          <w:szCs w:val="20"/>
        </w:rPr>
        <w:br/>
        <w:t xml:space="preserve">                                                 </w:t>
      </w:r>
      <w:r w:rsidRPr="00E53A09">
        <w:rPr>
          <w:sz w:val="20"/>
          <w:szCs w:val="20"/>
        </w:rPr>
        <w:t xml:space="preserve">izvijestiti. </w:t>
      </w:r>
      <w:r>
        <w:rPr>
          <w:sz w:val="20"/>
          <w:szCs w:val="20"/>
        </w:rPr>
        <w:br/>
        <w:t xml:space="preserve">                                                </w:t>
      </w:r>
      <w:r w:rsidRPr="00E53A09">
        <w:rPr>
          <w:sz w:val="20"/>
          <w:szCs w:val="20"/>
        </w:rPr>
        <w:t>Ako ne dobijete odgovor</w:t>
      </w:r>
      <w:r>
        <w:rPr>
          <w:sz w:val="20"/>
          <w:szCs w:val="20"/>
        </w:rPr>
        <w:t xml:space="preserve"> u definiranom roku</w:t>
      </w:r>
      <w:r w:rsidRPr="00E53A09">
        <w:rPr>
          <w:sz w:val="20"/>
          <w:szCs w:val="20"/>
        </w:rPr>
        <w:t xml:space="preserve">, obvezno tražite od primatelja </w:t>
      </w:r>
      <w:r>
        <w:rPr>
          <w:sz w:val="20"/>
          <w:szCs w:val="20"/>
        </w:rPr>
        <w:t xml:space="preserve">da žurno </w:t>
      </w:r>
      <w:r w:rsidRPr="00E53A09">
        <w:rPr>
          <w:sz w:val="20"/>
          <w:szCs w:val="20"/>
        </w:rPr>
        <w:t>odgovor</w:t>
      </w:r>
      <w:r w:rsidR="002647DD">
        <w:rPr>
          <w:sz w:val="20"/>
          <w:szCs w:val="20"/>
        </w:rPr>
        <w:t>i</w:t>
      </w:r>
      <w:r>
        <w:rPr>
          <w:sz w:val="20"/>
          <w:szCs w:val="20"/>
        </w:rPr>
        <w:t xml:space="preserve"> na vašu komunikaciju</w:t>
      </w:r>
      <w:r w:rsidRPr="00E53A09">
        <w:rPr>
          <w:sz w:val="20"/>
          <w:szCs w:val="20"/>
        </w:rPr>
        <w:t xml:space="preserve">. </w:t>
      </w:r>
      <w:r w:rsidRPr="00E53A09">
        <w:rPr>
          <w:sz w:val="20"/>
          <w:szCs w:val="20"/>
        </w:rPr>
        <w:br/>
      </w:r>
      <w:bookmarkStart w:id="123" w:name="odgovor_od_primatelja"/>
      <w:r w:rsidRPr="00E53A09">
        <w:rPr>
          <w:b/>
          <w:bCs/>
          <w:sz w:val="20"/>
          <w:szCs w:val="20"/>
        </w:rPr>
        <w:t>Odgovor od primatelja</w:t>
      </w:r>
      <w:r>
        <w:rPr>
          <w:b/>
          <w:bCs/>
          <w:sz w:val="20"/>
          <w:szCs w:val="20"/>
        </w:rPr>
        <w:t>:</w:t>
      </w:r>
      <w:bookmarkEnd w:id="123"/>
      <w:r w:rsidRPr="00E53A09">
        <w:rPr>
          <w:sz w:val="20"/>
          <w:szCs w:val="20"/>
        </w:rPr>
        <w:t xml:space="preserve"> </w:t>
      </w:r>
      <w:r>
        <w:rPr>
          <w:sz w:val="20"/>
          <w:szCs w:val="20"/>
        </w:rPr>
        <w:t>Unijeti</w:t>
      </w:r>
      <w:r w:rsidRPr="00E53A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is </w:t>
      </w:r>
      <w:r w:rsidRPr="00E53A09">
        <w:rPr>
          <w:sz w:val="20"/>
          <w:szCs w:val="20"/>
        </w:rPr>
        <w:t>sadržaj</w:t>
      </w:r>
      <w:r>
        <w:rPr>
          <w:sz w:val="20"/>
          <w:szCs w:val="20"/>
        </w:rPr>
        <w:t>a</w:t>
      </w:r>
      <w:r w:rsidRPr="00E53A09">
        <w:rPr>
          <w:sz w:val="20"/>
          <w:szCs w:val="20"/>
        </w:rPr>
        <w:t xml:space="preserve"> odgovora </w:t>
      </w:r>
      <w:r>
        <w:rPr>
          <w:sz w:val="20"/>
          <w:szCs w:val="20"/>
        </w:rPr>
        <w:t xml:space="preserve">s odgovarajućim linkovima </w:t>
      </w:r>
      <w:r w:rsidRPr="00E53A09">
        <w:rPr>
          <w:sz w:val="20"/>
          <w:szCs w:val="20"/>
        </w:rPr>
        <w:t>koji ste primili od primatelja kroz dogovoreni način komunikacije (WhatsApp ili neki drugi način).</w:t>
      </w:r>
      <w:r>
        <w:rPr>
          <w:sz w:val="20"/>
          <w:szCs w:val="20"/>
        </w:rPr>
        <w:br/>
        <w:t xml:space="preserve">                                            Unijeti datum i dan kada ste dobili odgovor od primatelja.</w:t>
      </w:r>
    </w:p>
    <w:p w14:paraId="7E19C965" w14:textId="75003B7F" w:rsidR="00217A3B" w:rsidRPr="00E53A09" w:rsidRDefault="00217A3B" w:rsidP="00217A3B">
      <w:pPr>
        <w:pStyle w:val="Bezproreda"/>
        <w:rPr>
          <w:sz w:val="20"/>
          <w:szCs w:val="20"/>
        </w:rPr>
      </w:pPr>
      <w:bookmarkStart w:id="124" w:name="stanje_komunikacije"/>
      <w:r w:rsidRPr="00E53A09">
        <w:rPr>
          <w:b/>
          <w:bCs/>
          <w:sz w:val="20"/>
          <w:szCs w:val="20"/>
        </w:rPr>
        <w:t>Stanje komunikacije</w:t>
      </w:r>
      <w:r>
        <w:rPr>
          <w:b/>
          <w:bCs/>
          <w:sz w:val="20"/>
          <w:szCs w:val="20"/>
        </w:rPr>
        <w:t>:</w:t>
      </w:r>
      <w:bookmarkEnd w:id="124"/>
      <w:r w:rsidRPr="00E53A09">
        <w:rPr>
          <w:sz w:val="20"/>
          <w:szCs w:val="20"/>
        </w:rPr>
        <w:t xml:space="preserve"> Unesite </w:t>
      </w:r>
      <w:r>
        <w:rPr>
          <w:sz w:val="20"/>
          <w:szCs w:val="20"/>
        </w:rPr>
        <w:t xml:space="preserve">trenutačno </w:t>
      </w:r>
      <w:r w:rsidRPr="00E53A09">
        <w:rPr>
          <w:sz w:val="20"/>
          <w:szCs w:val="20"/>
        </w:rPr>
        <w:t>stanje komunikacije</w:t>
      </w:r>
      <w:r w:rsidR="00D372AB">
        <w:rPr>
          <w:sz w:val="20"/>
          <w:szCs w:val="20"/>
        </w:rPr>
        <w:t xml:space="preserve"> –</w:t>
      </w:r>
      <w:r w:rsidRPr="00E53A09">
        <w:rPr>
          <w:sz w:val="20"/>
          <w:szCs w:val="20"/>
        </w:rPr>
        <w:t xml:space="preserve"> Postavljena, </w:t>
      </w:r>
      <w:r w:rsidR="00A4625C">
        <w:rPr>
          <w:sz w:val="20"/>
          <w:szCs w:val="20"/>
        </w:rPr>
        <w:t>Provedba u tijeku</w:t>
      </w:r>
      <w:r w:rsidRPr="00E53A09">
        <w:rPr>
          <w:sz w:val="20"/>
          <w:szCs w:val="20"/>
        </w:rPr>
        <w:t>, Odgovor primatelja, Dodatna komunikacija, Kašnjenje, Završena</w:t>
      </w:r>
      <w:r w:rsidR="001F4097">
        <w:rPr>
          <w:sz w:val="20"/>
          <w:szCs w:val="20"/>
        </w:rPr>
        <w:t>.</w:t>
      </w:r>
      <w:r w:rsidRPr="00E53A09">
        <w:rPr>
          <w:sz w:val="20"/>
          <w:szCs w:val="20"/>
        </w:rPr>
        <w:br/>
        <w:t xml:space="preserve">                                       Komunikacija se treba nastaviti dok god po vama ne bude završena.</w:t>
      </w:r>
      <w:r w:rsidRPr="00E53A09">
        <w:rPr>
          <w:sz w:val="20"/>
          <w:szCs w:val="20"/>
        </w:rPr>
        <w:br/>
      </w:r>
      <w:r w:rsidRPr="00E53A09">
        <w:rPr>
          <w:b/>
          <w:bCs/>
          <w:sz w:val="20"/>
          <w:szCs w:val="20"/>
        </w:rPr>
        <w:t>Napomene</w:t>
      </w:r>
      <w:r>
        <w:rPr>
          <w:b/>
          <w:bCs/>
          <w:sz w:val="20"/>
          <w:szCs w:val="20"/>
        </w:rPr>
        <w:t>:</w:t>
      </w:r>
      <w:r w:rsidRPr="00E53A09">
        <w:rPr>
          <w:sz w:val="20"/>
          <w:szCs w:val="20"/>
        </w:rPr>
        <w:t xml:space="preserve"> Unijeti sadržaje koje će dodatno prikazati problematiku koja je tema komunikacije između vas i primatelja.</w:t>
      </w:r>
    </w:p>
    <w:p w14:paraId="3E502652" w14:textId="6A9EE607" w:rsidR="00217A3B" w:rsidRPr="00E53A09" w:rsidRDefault="00217A3B" w:rsidP="00217A3B">
      <w:pPr>
        <w:pStyle w:val="Bezproreda"/>
        <w:rPr>
          <w:sz w:val="20"/>
          <w:szCs w:val="20"/>
        </w:rPr>
      </w:pPr>
      <w:r w:rsidRPr="00E53A09">
        <w:rPr>
          <w:sz w:val="20"/>
          <w:szCs w:val="20"/>
        </w:rPr>
        <w:t xml:space="preserve">                      Unosite zapažanja u vezi „primatelja“ – kako daje povratne informacije na vaše sadržaje, kasni li, iskazuje li otpor promjenama, je li to prilika, podržava li vas, …</w:t>
      </w:r>
    </w:p>
    <w:p w14:paraId="23DAF0BB" w14:textId="77777777" w:rsidR="00217A3B" w:rsidRDefault="00217A3B" w:rsidP="00217A3B">
      <w:pPr>
        <w:pStyle w:val="Bezproreda"/>
      </w:pPr>
    </w:p>
    <w:p w14:paraId="1921F861" w14:textId="71CED606" w:rsidR="00C06C76" w:rsidRPr="00D711F8" w:rsidRDefault="00C06C76" w:rsidP="00C06C76">
      <w:pPr>
        <w:pStyle w:val="Bezproreda"/>
        <w:shd w:val="clear" w:color="auto" w:fill="FFFF00"/>
        <w:rPr>
          <w:b/>
          <w:bCs/>
          <w:sz w:val="32"/>
          <w:szCs w:val="32"/>
        </w:rPr>
      </w:pPr>
      <w:bookmarkStart w:id="125" w:name="dnevnik_rada_murp"/>
      <w:r w:rsidRPr="00D711F8">
        <w:rPr>
          <w:b/>
          <w:bCs/>
          <w:sz w:val="32"/>
          <w:szCs w:val="32"/>
        </w:rPr>
        <w:t>DNEVNIK RADA MU</w:t>
      </w:r>
      <w:r w:rsidR="008736BB" w:rsidRPr="00D711F8">
        <w:rPr>
          <w:b/>
          <w:bCs/>
          <w:sz w:val="32"/>
          <w:szCs w:val="32"/>
        </w:rPr>
        <w:t>R</w:t>
      </w:r>
      <w:r w:rsidRPr="00D711F8">
        <w:rPr>
          <w:b/>
          <w:bCs/>
          <w:sz w:val="32"/>
          <w:szCs w:val="32"/>
        </w:rPr>
        <w:t xml:space="preserve">P  </w:t>
      </w:r>
      <w:bookmarkEnd w:id="125"/>
      <w:r w:rsidRPr="00D711F8">
        <w:fldChar w:fldCharType="begin"/>
      </w:r>
      <w:r w:rsidRPr="00D711F8">
        <w:instrText>HYPERLINK \l "gore"</w:instrText>
      </w:r>
      <w:r w:rsidRPr="00D711F8">
        <w:fldChar w:fldCharType="separate"/>
      </w:r>
      <w:r w:rsidRPr="00D711F8">
        <w:rPr>
          <w:rStyle w:val="Hiperveza"/>
          <w:rFonts w:cs="Calibri"/>
          <w:sz w:val="20"/>
          <w:szCs w:val="20"/>
        </w:rPr>
        <w:t>gore</w:t>
      </w:r>
      <w:r w:rsidRPr="00D711F8">
        <w:fldChar w:fldCharType="end"/>
      </w:r>
      <w:r w:rsidR="00AD43EF" w:rsidRPr="00D711F8">
        <w:rPr>
          <w:rStyle w:val="Hiperveza"/>
          <w:rFonts w:cs="Calibri"/>
          <w:sz w:val="20"/>
          <w:szCs w:val="20"/>
          <w:u w:val="none"/>
        </w:rPr>
        <w:t xml:space="preserve"> </w:t>
      </w:r>
      <w:r w:rsidR="003A7442" w:rsidRPr="00D711F8">
        <w:rPr>
          <w:rStyle w:val="Hiperveza"/>
          <w:rFonts w:cs="Calibri"/>
          <w:sz w:val="20"/>
          <w:szCs w:val="20"/>
          <w:u w:val="none"/>
        </w:rPr>
        <w:t xml:space="preserve">/ </w:t>
      </w:r>
      <w:hyperlink w:anchor="dnevnik_rada_murp_postupanje" w:history="1">
        <w:r w:rsidR="003A7442" w:rsidRPr="00D711F8">
          <w:rPr>
            <w:rStyle w:val="Hiperveza"/>
            <w:rFonts w:cs="Calibri"/>
            <w:sz w:val="20"/>
            <w:szCs w:val="20"/>
          </w:rPr>
          <w:t>postupanje</w:t>
        </w:r>
      </w:hyperlink>
      <w:r w:rsidR="003A7442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dnevnik_rada_murp_opis_elmenata" w:history="1">
        <w:r w:rsidR="003A7442" w:rsidRPr="00D711F8">
          <w:rPr>
            <w:rStyle w:val="Hiperveza"/>
            <w:rFonts w:cs="Calibri"/>
            <w:sz w:val="20"/>
            <w:szCs w:val="20"/>
          </w:rPr>
          <w:t>opis elemenata</w:t>
        </w:r>
      </w:hyperlink>
      <w:r w:rsidR="003A7442" w:rsidRPr="00D711F8">
        <w:rPr>
          <w:rStyle w:val="Hiperveza"/>
          <w:rFonts w:cs="Calibri"/>
          <w:bCs/>
          <w:sz w:val="20"/>
          <w:szCs w:val="20"/>
          <w:u w:val="none"/>
        </w:rPr>
        <w:t xml:space="preserve"> </w:t>
      </w:r>
      <w:r w:rsidR="00AD43EF" w:rsidRPr="00D711F8">
        <w:rPr>
          <w:rStyle w:val="Hiperveza"/>
          <w:rFonts w:cs="Calibri"/>
          <w:sz w:val="20"/>
          <w:szCs w:val="20"/>
          <w:u w:val="none"/>
        </w:rPr>
        <w:t>/</w:t>
      </w:r>
      <w:r w:rsidR="00CC1BC7" w:rsidRPr="00D711F8">
        <w:rPr>
          <w:rStyle w:val="Hiperveza"/>
          <w:rFonts w:cs="Calibri"/>
          <w:sz w:val="20"/>
          <w:szCs w:val="20"/>
          <w:u w:val="none"/>
        </w:rPr>
        <w:t xml:space="preserve"> </w:t>
      </w:r>
      <w:hyperlink w:anchor="inventura_negativnih_stanja" w:history="1">
        <w:r w:rsidR="00CC1BC7" w:rsidRPr="00D711F8">
          <w:rPr>
            <w:rStyle w:val="Hiperveza"/>
            <w:rFonts w:cs="Calibri"/>
            <w:sz w:val="20"/>
            <w:szCs w:val="20"/>
          </w:rPr>
          <w:t>inventura</w:t>
        </w:r>
      </w:hyperlink>
      <w:r w:rsidR="00CC1BC7" w:rsidRPr="00D711F8">
        <w:rPr>
          <w:rStyle w:val="Hiperveza"/>
          <w:rFonts w:cs="Calibri"/>
          <w:sz w:val="20"/>
          <w:szCs w:val="20"/>
          <w:u w:val="none"/>
        </w:rPr>
        <w:t xml:space="preserve"> /</w:t>
      </w:r>
      <w:r w:rsidR="00AD43EF" w:rsidRPr="00D711F8">
        <w:rPr>
          <w:rStyle w:val="Hiperveza"/>
          <w:rFonts w:cs="Calibri"/>
          <w:sz w:val="20"/>
          <w:szCs w:val="20"/>
          <w:u w:val="none"/>
        </w:rPr>
        <w:t xml:space="preserve"> </w:t>
      </w:r>
      <w:hyperlink w:anchor="pregled_rjesavanje_problema" w:history="1">
        <w:r w:rsidR="00AD43EF" w:rsidRPr="00D711F8">
          <w:rPr>
            <w:rStyle w:val="Hiperveza"/>
            <w:rFonts w:cs="Calibri"/>
            <w:b/>
            <w:bCs/>
            <w:sz w:val="20"/>
            <w:szCs w:val="20"/>
          </w:rPr>
          <w:t>pregled rješavanje problema</w:t>
        </w:r>
      </w:hyperlink>
      <w:r w:rsidR="00C30349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mui_planer" w:history="1">
        <w:r w:rsidR="00C30349" w:rsidRPr="00D711F8">
          <w:rPr>
            <w:rStyle w:val="Hiperveza"/>
            <w:rFonts w:cs="Calibri"/>
            <w:sz w:val="20"/>
            <w:szCs w:val="20"/>
          </w:rPr>
          <w:t>mui planer</w:t>
        </w:r>
      </w:hyperlink>
      <w:r w:rsidR="00D7349E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razrada_potrebnih_aktivnosti" w:history="1">
        <w:r w:rsidR="00144BAA" w:rsidRPr="00D711F8">
          <w:rPr>
            <w:rStyle w:val="Hiperveza"/>
            <w:rFonts w:cs="Calibri"/>
            <w:sz w:val="20"/>
            <w:szCs w:val="20"/>
          </w:rPr>
          <w:t>razrada potrebnih aktivnosti</w:t>
        </w:r>
      </w:hyperlink>
      <w:r w:rsidR="00144BAA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dup_15_minuta" w:history="1">
        <w:r w:rsidR="00FC5442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dup 15 minuta</w:t>
        </w:r>
      </w:hyperlink>
      <w:r w:rsidR="0006390A" w:rsidRPr="00D711F8">
        <w:rPr>
          <w:rStyle w:val="Hiperveza"/>
          <w:rFonts w:cs="Calibri"/>
          <w:sz w:val="20"/>
          <w:szCs w:val="20"/>
          <w:u w:val="none"/>
        </w:rPr>
        <w:t xml:space="preserve"> / </w:t>
      </w:r>
      <w:hyperlink w:anchor="zapazanja_tijekom_murp_primjene" w:history="1">
        <w:r w:rsidR="0006390A" w:rsidRPr="00D711F8">
          <w:rPr>
            <w:rStyle w:val="Hiperveza"/>
            <w:rFonts w:cs="Calibri"/>
            <w:sz w:val="20"/>
            <w:szCs w:val="20"/>
          </w:rPr>
          <w:t>zapažanja</w:t>
        </w:r>
      </w:hyperlink>
    </w:p>
    <w:p w14:paraId="63FB3144" w14:textId="0EE7D91D" w:rsidR="005066FA" w:rsidRPr="002F03AE" w:rsidRDefault="00550EF8" w:rsidP="00E7665D">
      <w:pPr>
        <w:pStyle w:val="Bezproreda"/>
        <w:rPr>
          <w:b/>
          <w:bCs/>
          <w:sz w:val="12"/>
          <w:szCs w:val="12"/>
        </w:rPr>
      </w:pPr>
      <w:r w:rsidRPr="002F03AE">
        <w:rPr>
          <w:sz w:val="18"/>
          <w:szCs w:val="18"/>
        </w:rPr>
        <w:br/>
      </w:r>
      <w:r w:rsidR="00E7665D" w:rsidRPr="002F03AE">
        <w:rPr>
          <w:rFonts w:cs="Calibri"/>
          <w:color w:val="FF0000"/>
          <w:sz w:val="18"/>
          <w:szCs w:val="18"/>
        </w:rPr>
        <w:sym w:font="Wingdings" w:char="F0E0"/>
      </w:r>
      <w:r w:rsidR="00E167E5" w:rsidRPr="002F03AE">
        <w:rPr>
          <w:sz w:val="18"/>
          <w:szCs w:val="18"/>
        </w:rPr>
        <w:t xml:space="preserve"> Evidentirajte dnevne aktivnosti tijekom procesa upravljanja problemima</w:t>
      </w:r>
      <w:r w:rsidR="000777CE" w:rsidRPr="002F03AE">
        <w:rPr>
          <w:sz w:val="18"/>
          <w:szCs w:val="18"/>
        </w:rPr>
        <w:t xml:space="preserve">: Broj utvrđenih problema, broj riješenih problema, </w:t>
      </w:r>
      <w:r w:rsidR="00521A59" w:rsidRPr="002F03AE">
        <w:rPr>
          <w:sz w:val="18"/>
          <w:szCs w:val="18"/>
        </w:rPr>
        <w:t xml:space="preserve">broj uklonjenih problema, broj storniranih problema, </w:t>
      </w:r>
      <w:bookmarkStart w:id="126" w:name="_Hlk207953376"/>
      <w:r w:rsidR="000777CE" w:rsidRPr="002F03AE">
        <w:rPr>
          <w:sz w:val="18"/>
          <w:szCs w:val="18"/>
        </w:rPr>
        <w:t xml:space="preserve">utvrđivanje kašnjenja </w:t>
      </w:r>
      <w:r w:rsidR="00671E43" w:rsidRPr="002F03AE">
        <w:rPr>
          <w:sz w:val="18"/>
          <w:szCs w:val="18"/>
        </w:rPr>
        <w:t xml:space="preserve">provedbe </w:t>
      </w:r>
      <w:r w:rsidR="000777CE" w:rsidRPr="002F03AE">
        <w:rPr>
          <w:sz w:val="18"/>
          <w:szCs w:val="18"/>
        </w:rPr>
        <w:t>potrebnih aktivnosti</w:t>
      </w:r>
      <w:r w:rsidR="00671E43" w:rsidRPr="002F03AE">
        <w:rPr>
          <w:sz w:val="18"/>
          <w:szCs w:val="18"/>
        </w:rPr>
        <w:t xml:space="preserve"> koje će ukloniti problem</w:t>
      </w:r>
      <w:r w:rsidR="000777CE" w:rsidRPr="002F03AE">
        <w:rPr>
          <w:sz w:val="18"/>
          <w:szCs w:val="18"/>
        </w:rPr>
        <w:t>, …</w:t>
      </w:r>
      <w:bookmarkEnd w:id="126"/>
      <w:r w:rsidR="00E167E5" w:rsidRPr="002F03AE">
        <w:rPr>
          <w:sz w:val="18"/>
          <w:szCs w:val="18"/>
        </w:rPr>
        <w:br/>
      </w:r>
      <w:r w:rsidR="00E7665D" w:rsidRPr="002F03AE">
        <w:rPr>
          <w:rFonts w:cs="Calibri"/>
          <w:color w:val="FF0000"/>
          <w:sz w:val="18"/>
          <w:szCs w:val="18"/>
        </w:rPr>
        <w:sym w:font="Wingdings" w:char="F0E0"/>
      </w:r>
      <w:r w:rsidR="00E167E5" w:rsidRPr="002F03AE">
        <w:rPr>
          <w:sz w:val="18"/>
          <w:szCs w:val="18"/>
        </w:rPr>
        <w:t xml:space="preserve"> Ažurirajte svaki dan</w:t>
      </w:r>
      <w:r w:rsidR="00521A59" w:rsidRPr="002F03AE">
        <w:rPr>
          <w:sz w:val="18"/>
          <w:szCs w:val="18"/>
        </w:rPr>
        <w:t>:</w:t>
      </w:r>
      <w:r w:rsidR="00E167E5" w:rsidRPr="002F03AE">
        <w:rPr>
          <w:sz w:val="18"/>
          <w:szCs w:val="18"/>
        </w:rPr>
        <w:t xml:space="preserve"> </w:t>
      </w:r>
      <w:hyperlink w:anchor="stanje_upq_kvocijent_upravljanja_problem" w:history="1">
        <w:r w:rsidR="00521A59" w:rsidRPr="002F03AE">
          <w:rPr>
            <w:rStyle w:val="Hiperveza"/>
            <w:sz w:val="18"/>
            <w:szCs w:val="18"/>
          </w:rPr>
          <w:t xml:space="preserve">STANJE </w:t>
        </w:r>
        <w:r w:rsidR="00E167E5" w:rsidRPr="002F03AE">
          <w:rPr>
            <w:rStyle w:val="Hiperveza"/>
            <w:sz w:val="18"/>
            <w:szCs w:val="18"/>
          </w:rPr>
          <w:t>UPQ – KVOCIJENT UPRAVLJANJA PROBLEMIMA</w:t>
        </w:r>
      </w:hyperlink>
      <w:r w:rsidR="00037B0D" w:rsidRPr="002F03AE">
        <w:rPr>
          <w:sz w:val="18"/>
          <w:szCs w:val="18"/>
        </w:rPr>
        <w:t xml:space="preserve"> (broj ukupno utvrđenih problema / broj riješenih problema / broj uklonjenih problema).</w:t>
      </w:r>
      <w:r w:rsidR="00E167E5" w:rsidRPr="002F03AE">
        <w:rPr>
          <w:sz w:val="18"/>
          <w:szCs w:val="18"/>
        </w:rPr>
        <w:br/>
      </w:r>
    </w:p>
    <w:p w14:paraId="5E1FD344" w14:textId="5B607938" w:rsidR="00152F48" w:rsidRPr="002F03AE" w:rsidRDefault="009A0093" w:rsidP="00E7665D">
      <w:pPr>
        <w:pStyle w:val="Bezproreda"/>
        <w:rPr>
          <w:sz w:val="18"/>
          <w:szCs w:val="18"/>
        </w:rPr>
      </w:pPr>
      <w:bookmarkStart w:id="127" w:name="_Hlk203853978"/>
      <w:bookmarkStart w:id="128" w:name="_Hlk207683395"/>
      <w:r w:rsidRPr="002F03AE">
        <w:rPr>
          <w:b/>
          <w:bCs/>
          <w:sz w:val="18"/>
          <w:szCs w:val="18"/>
        </w:rPr>
        <w:t xml:space="preserve">MOJI </w:t>
      </w:r>
      <w:r w:rsidR="00152F48" w:rsidRPr="002F03AE">
        <w:rPr>
          <w:b/>
          <w:bCs/>
          <w:sz w:val="18"/>
          <w:szCs w:val="18"/>
        </w:rPr>
        <w:t>RADNI</w:t>
      </w:r>
      <w:r w:rsidR="005066FA" w:rsidRPr="002F03AE">
        <w:rPr>
          <w:b/>
          <w:bCs/>
          <w:sz w:val="18"/>
          <w:szCs w:val="18"/>
        </w:rPr>
        <w:t xml:space="preserve"> LINKOVI</w:t>
      </w:r>
      <w:r w:rsidR="00055B3B" w:rsidRPr="002F03AE">
        <w:rPr>
          <w:sz w:val="18"/>
          <w:szCs w:val="18"/>
        </w:rPr>
        <w:t xml:space="preserve"> </w:t>
      </w:r>
      <w:r w:rsidR="001B3807" w:rsidRPr="002F03AE">
        <w:rPr>
          <w:sz w:val="18"/>
          <w:szCs w:val="18"/>
        </w:rPr>
        <w:t>POTREBNI ZA „</w:t>
      </w:r>
      <w:r w:rsidRPr="002F03AE">
        <w:rPr>
          <w:sz w:val="18"/>
          <w:szCs w:val="18"/>
        </w:rPr>
        <w:t>DNEVNIK RADA MURP</w:t>
      </w:r>
      <w:r w:rsidR="001B3807" w:rsidRPr="002F03AE">
        <w:rPr>
          <w:sz w:val="18"/>
          <w:szCs w:val="18"/>
        </w:rPr>
        <w:t>“</w:t>
      </w:r>
      <w:r w:rsidR="00BE6860" w:rsidRPr="002F03AE">
        <w:rPr>
          <w:sz w:val="18"/>
          <w:szCs w:val="18"/>
        </w:rPr>
        <w:br/>
      </w:r>
      <w:r w:rsidR="001B3807" w:rsidRPr="002F03AE">
        <w:rPr>
          <w:sz w:val="18"/>
          <w:szCs w:val="18"/>
        </w:rPr>
        <w:t>Zbog bržeg pristupa potrebnim sadržajima, iza zelene</w:t>
      </w:r>
      <w:r w:rsidR="001B3807" w:rsidRPr="002F03AE">
        <w:rPr>
          <w:color w:val="00B050"/>
          <w:sz w:val="18"/>
          <w:szCs w:val="18"/>
        </w:rPr>
        <w:t xml:space="preserve"> </w:t>
      </w:r>
      <w:r w:rsidR="001B3807" w:rsidRPr="002F03AE">
        <w:rPr>
          <w:sz w:val="18"/>
          <w:szCs w:val="18"/>
        </w:rPr>
        <w:t xml:space="preserve">strelice </w:t>
      </w:r>
      <w:r w:rsidR="00C94DF7" w:rsidRPr="002F03AE">
        <w:rPr>
          <w:b/>
          <w:bCs/>
          <w:color w:val="00B050"/>
          <w:sz w:val="18"/>
          <w:szCs w:val="18"/>
        </w:rPr>
        <w:t>(</w:t>
      </w:r>
      <w:r w:rsidR="00C94DF7" w:rsidRPr="002F03AE">
        <w:rPr>
          <w:b/>
          <w:bCs/>
          <w:color w:val="00B050"/>
          <w:sz w:val="18"/>
          <w:szCs w:val="18"/>
        </w:rPr>
        <w:sym w:font="Wingdings" w:char="F0E0"/>
      </w:r>
      <w:r w:rsidR="00C94DF7" w:rsidRPr="002F03AE">
        <w:rPr>
          <w:b/>
          <w:bCs/>
          <w:color w:val="00B050"/>
          <w:sz w:val="18"/>
          <w:szCs w:val="18"/>
        </w:rPr>
        <w:t>)</w:t>
      </w:r>
      <w:r w:rsidR="00C94DF7">
        <w:rPr>
          <w:b/>
          <w:bCs/>
          <w:color w:val="00B050"/>
          <w:sz w:val="18"/>
          <w:szCs w:val="18"/>
        </w:rPr>
        <w:t xml:space="preserve"> </w:t>
      </w:r>
      <w:r w:rsidR="001B3807" w:rsidRPr="002F03AE">
        <w:rPr>
          <w:b/>
          <w:bCs/>
          <w:sz w:val="18"/>
          <w:szCs w:val="18"/>
        </w:rPr>
        <w:t>upišite</w:t>
      </w:r>
      <w:r w:rsidR="001B3807" w:rsidRPr="002F03AE">
        <w:rPr>
          <w:sz w:val="18"/>
          <w:szCs w:val="18"/>
        </w:rPr>
        <w:t xml:space="preserve"> linkove dokumenata koji se nalaze na vašem uređaju i/ili na nekom drugom mjestu, a koji su vam potrebni za rad. </w:t>
      </w:r>
    </w:p>
    <w:bookmarkEnd w:id="127"/>
    <w:p w14:paraId="626DE9A1" w14:textId="7CCC58D7" w:rsidR="005066FA" w:rsidRPr="00055B3B" w:rsidRDefault="00367021" w:rsidP="00E7665D">
      <w:pPr>
        <w:pStyle w:val="Bezproreda"/>
      </w:pPr>
      <w:r w:rsidRPr="002F03AE">
        <w:rPr>
          <w:sz w:val="18"/>
          <w:szCs w:val="18"/>
        </w:rPr>
        <w:t>Pojedine linkove odvojite kosom crtom zbog lakšeg pregleda:</w:t>
      </w:r>
      <w:r w:rsidR="009A0093">
        <w:rPr>
          <w:sz w:val="20"/>
          <w:szCs w:val="20"/>
        </w:rPr>
        <w:br/>
      </w:r>
      <w:r w:rsidR="00CE73E4" w:rsidRPr="009A0093">
        <w:rPr>
          <w:sz w:val="12"/>
          <w:szCs w:val="12"/>
        </w:rPr>
        <w:br/>
      </w:r>
      <w:r w:rsidR="00CE73E4" w:rsidRPr="009A0093">
        <w:rPr>
          <w:b/>
          <w:bCs/>
          <w:color w:val="00B050"/>
          <w:sz w:val="20"/>
          <w:szCs w:val="20"/>
        </w:rPr>
        <w:sym w:font="Wingdings" w:char="F0E0"/>
      </w:r>
      <w:r w:rsidR="00CE73E4">
        <w:rPr>
          <w:sz w:val="20"/>
          <w:szCs w:val="20"/>
        </w:rPr>
        <w:t xml:space="preserve"> </w:t>
      </w:r>
    </w:p>
    <w:bookmarkEnd w:id="128"/>
    <w:p w14:paraId="7E755CDD" w14:textId="369DE52E" w:rsidR="00E7665D" w:rsidRPr="009A0093" w:rsidRDefault="00E7665D" w:rsidP="00E7665D">
      <w:pPr>
        <w:pStyle w:val="Bezproreda"/>
        <w:rPr>
          <w:sz w:val="18"/>
          <w:szCs w:val="18"/>
        </w:rPr>
      </w:pPr>
      <w:r>
        <w:rPr>
          <w:b/>
          <w:bCs/>
          <w:sz w:val="16"/>
          <w:szCs w:val="16"/>
        </w:rPr>
        <w:br/>
      </w:r>
      <w:hyperlink w:anchor="dnevnik_rada_murp_postupanje" w:history="1">
        <w:r w:rsidRPr="009A0093">
          <w:rPr>
            <w:rStyle w:val="Hiperveza"/>
            <w:sz w:val="18"/>
            <w:szCs w:val="18"/>
          </w:rPr>
          <w:t>POSTUPANJE</w:t>
        </w:r>
      </w:hyperlink>
      <w:r w:rsidRPr="009A0093">
        <w:rPr>
          <w:sz w:val="18"/>
          <w:szCs w:val="18"/>
        </w:rPr>
        <w:t xml:space="preserve"> / </w:t>
      </w:r>
      <w:hyperlink w:anchor="dnevnik_rada_murp_opis_elmenata" w:history="1">
        <w:r w:rsidRPr="009A0093">
          <w:rPr>
            <w:rStyle w:val="Hiperveza"/>
            <w:sz w:val="18"/>
            <w:szCs w:val="18"/>
          </w:rPr>
          <w:t>OPIS ELEMENATA</w:t>
        </w:r>
      </w:hyperlink>
    </w:p>
    <w:p w14:paraId="3144977B" w14:textId="658B1E4C" w:rsidR="00C06C76" w:rsidRPr="00D711F8" w:rsidRDefault="00C06C76" w:rsidP="00C06C76">
      <w:pPr>
        <w:pStyle w:val="Bezproreda"/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"/>
        <w:gridCol w:w="1037"/>
        <w:gridCol w:w="1065"/>
        <w:gridCol w:w="2493"/>
        <w:gridCol w:w="1307"/>
        <w:gridCol w:w="1100"/>
        <w:gridCol w:w="2128"/>
        <w:gridCol w:w="1645"/>
        <w:gridCol w:w="2387"/>
        <w:gridCol w:w="2026"/>
      </w:tblGrid>
      <w:tr w:rsidR="003F2A51" w:rsidRPr="00D711F8" w14:paraId="0A9D1E22" w14:textId="77777777" w:rsidTr="00E7665D"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54BEE7C0" w14:textId="4477E57B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3ACD90A9" w14:textId="46AB849D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7B336A0C" w14:textId="3D0B4836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7E785993" w14:textId="74DE1CE6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A11491F" w14:textId="0807A93B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42F19AE" w14:textId="28F3F1B6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0DF905E0" w14:textId="318C8C37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56317CD" w14:textId="77EBDD30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594DA81" w14:textId="6E547177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14:paraId="1A8F6833" w14:textId="4BF3F8C0" w:rsidR="003F2A51" w:rsidRPr="003F2A51" w:rsidRDefault="003F2A51" w:rsidP="00BD653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F2A51"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</w:tr>
      <w:bookmarkStart w:id="129" w:name="_Hlk23324559"/>
      <w:tr w:rsidR="00202236" w:rsidRPr="00D711F8" w14:paraId="248A38A6" w14:textId="77777777" w:rsidTr="00E7665D"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2F7418BC" w14:textId="30E47837" w:rsidR="00202236" w:rsidRPr="00D711F8" w:rsidRDefault="006B334B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/>
            </w:r>
            <w:r>
              <w:rPr>
                <w:rFonts w:ascii="Calibri" w:hAnsi="Calibri" w:cs="Calibri"/>
                <w:b/>
                <w:bCs/>
              </w:rPr>
              <w:instrText>HYPERLINK  \l "dnevnik_rada_murp_br"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202236" w:rsidRPr="006B334B">
              <w:rPr>
                <w:rStyle w:val="Hiperveza"/>
                <w:rFonts w:ascii="Calibri" w:hAnsi="Calibri" w:cs="Calibri"/>
                <w:b/>
                <w:bCs/>
              </w:rPr>
              <w:t>Br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13E5AFFA" w14:textId="3ACD642F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datum_i_dan" w:history="1"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t xml:space="preserve">Datum </w:t>
              </w:r>
              <w:r w:rsidR="00427AA2" w:rsidRPr="006B334B">
                <w:rPr>
                  <w:rStyle w:val="Hiperveza"/>
                  <w:rFonts w:ascii="Calibri" w:hAnsi="Calibri" w:cs="Calibri"/>
                  <w:b/>
                  <w:bCs/>
                </w:rPr>
                <w:br/>
                <w:t xml:space="preserve">i </w:t>
              </w:r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t>dan</w:t>
              </w:r>
            </w:hyperlink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D9CCED4" w14:textId="379676E6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dnevno_ukupno_prosjek" w:history="1"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t>Dnevno / ukupno vrijeme / prosjek rada</w:t>
              </w:r>
            </w:hyperlink>
          </w:p>
        </w:tc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33B78005" w14:textId="20338496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opis_aktivnosti_tijeko" w:history="1"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t>Opis aktivnosti</w:t>
              </w:r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br/>
                <w:t>tijekom dana</w:t>
              </w:r>
            </w:hyperlink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1B713F7" w14:textId="3021E72D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pravilno_koristenje_ta" w:history="1">
              <w:r w:rsidRPr="006B334B">
                <w:rPr>
                  <w:rStyle w:val="Hiperveza"/>
                  <w:rFonts w:ascii="Calibri" w:hAnsi="Calibri" w:cs="Calibri"/>
                  <w:b/>
                  <w:bCs/>
                </w:rPr>
                <w:t>Pravilno korištenje tajmera</w:t>
              </w:r>
            </w:hyperlink>
            <w:r w:rsidRPr="00D711F8">
              <w:rPr>
                <w:rFonts w:ascii="Calibri" w:hAnsi="Calibri" w:cs="Calibri"/>
                <w:b/>
                <w:bCs/>
              </w:rPr>
              <w:t xml:space="preserve"> </w:t>
            </w:r>
            <w:r w:rsidRPr="00D711F8">
              <w:rPr>
                <w:rFonts w:ascii="Calibri" w:hAnsi="Calibri" w:cs="Calibri"/>
                <w:b/>
                <w:bCs/>
              </w:rPr>
              <w:br/>
            </w:r>
            <w:r w:rsidRPr="00D711F8">
              <w:rPr>
                <w:rFonts w:ascii="Calibri" w:hAnsi="Calibri" w:cs="Calibri"/>
              </w:rPr>
              <w:t>(Da / Ne)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7CA1B8B2" w14:textId="02FE7B13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upq_stanje" w:history="1">
              <w:r w:rsidRPr="00D711F8">
                <w:rPr>
                  <w:rStyle w:val="Hiperveza"/>
                  <w:rFonts w:ascii="Calibri" w:hAnsi="Calibri" w:cs="Calibri"/>
                  <w:b/>
                  <w:bCs/>
                </w:rPr>
                <w:t>U</w:t>
              </w:r>
              <w:r w:rsidRPr="00D711F8">
                <w:rPr>
                  <w:rStyle w:val="Hiperveza"/>
                  <w:rFonts w:ascii="Calibri" w:hAnsi="Calibri"/>
                  <w:b/>
                </w:rPr>
                <w:t>PQ</w:t>
              </w:r>
            </w:hyperlink>
            <w:r w:rsidRPr="00D711F8"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D711F8">
              <w:rPr>
                <w:rFonts w:ascii="Calibri" w:hAnsi="Calibri" w:cs="Calibri"/>
                <w:sz w:val="18"/>
                <w:szCs w:val="18"/>
              </w:rPr>
              <w:t>Ažurirano</w:t>
            </w:r>
            <w:r w:rsidRPr="00D711F8">
              <w:rPr>
                <w:rFonts w:ascii="Calibri" w:hAnsi="Calibri" w:cs="Calibri"/>
                <w:sz w:val="18"/>
                <w:szCs w:val="18"/>
              </w:rPr>
              <w:br/>
              <w:t>Da / Ne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07859D89" w14:textId="425C503B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opis_interakcije_sa_sp" w:history="1">
              <w:r w:rsidRPr="00055B3B">
                <w:rPr>
                  <w:rStyle w:val="Hiperveza"/>
                  <w:rFonts w:ascii="Calibri" w:hAnsi="Calibri" w:cs="Calibri"/>
                  <w:b/>
                  <w:bCs/>
                </w:rPr>
                <w:t>Opis interakcije sa Sponzorom / MU</w:t>
              </w:r>
              <w:r w:rsidR="00E31874" w:rsidRPr="00055B3B">
                <w:rPr>
                  <w:rStyle w:val="Hiperveza"/>
                  <w:rFonts w:ascii="Calibri" w:hAnsi="Calibri" w:cs="Calibri"/>
                  <w:b/>
                  <w:bCs/>
                </w:rPr>
                <w:t xml:space="preserve">RP </w:t>
              </w:r>
              <w:r w:rsidR="00B00EC6" w:rsidRPr="00055B3B">
                <w:rPr>
                  <w:rStyle w:val="Hiperveza"/>
                  <w:rFonts w:ascii="Calibri" w:hAnsi="Calibri" w:cs="Calibri"/>
                  <w:b/>
                  <w:bCs/>
                </w:rPr>
                <w:t>trener</w:t>
              </w:r>
              <w:r w:rsidR="00135AE8" w:rsidRPr="00055B3B">
                <w:rPr>
                  <w:rStyle w:val="Hiperveza"/>
                  <w:rFonts w:ascii="Calibri" w:hAnsi="Calibri" w:cs="Calibri"/>
                  <w:b/>
                  <w:bCs/>
                </w:rPr>
                <w:t xml:space="preserve">om / </w:t>
              </w:r>
              <w:r w:rsidR="00135AE8" w:rsidRPr="00E975C6">
                <w:rPr>
                  <w:rStyle w:val="Hiperveza"/>
                  <w:rFonts w:ascii="Calibri" w:hAnsi="Calibri" w:cs="Calibri"/>
                  <w:b/>
                  <w:bCs/>
                  <w:color w:val="EE0000"/>
                </w:rPr>
                <w:t>sa sobom</w:t>
              </w:r>
              <w:r w:rsidR="000777CE" w:rsidRPr="00055B3B">
                <w:rPr>
                  <w:rStyle w:val="Hiperveza"/>
                  <w:rFonts w:ascii="Calibri" w:hAnsi="Calibri" w:cs="Calibri"/>
                  <w:b/>
                  <w:bCs/>
                </w:rPr>
                <w:t xml:space="preserve"> / ostalima</w:t>
              </w:r>
            </w:hyperlink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BF94A17" w14:textId="33FC95BE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sto_je_nauceno" w:history="1">
              <w:r w:rsidRPr="00055B3B">
                <w:rPr>
                  <w:rStyle w:val="Hiperveza"/>
                  <w:rFonts w:ascii="Calibri" w:hAnsi="Calibri" w:cs="Calibri"/>
                  <w:b/>
                  <w:bCs/>
                </w:rPr>
                <w:t>Što je naučeno</w:t>
              </w:r>
              <w:r w:rsidR="00055B3B" w:rsidRPr="00055B3B">
                <w:rPr>
                  <w:rStyle w:val="Hiperveza"/>
                  <w:rFonts w:ascii="Calibri" w:hAnsi="Calibri" w:cs="Calibri"/>
                  <w:b/>
                  <w:bCs/>
                </w:rPr>
                <w:t>?</w:t>
              </w:r>
            </w:hyperlink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159C2C79" w14:textId="7B68CAD4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mogucnosti_primjene" w:history="1">
              <w:r w:rsidRPr="00055B3B">
                <w:rPr>
                  <w:rStyle w:val="Hiperveza"/>
                  <w:rFonts w:ascii="Calibri" w:hAnsi="Calibri" w:cs="Calibri"/>
                  <w:b/>
                  <w:bCs/>
                </w:rPr>
                <w:t>Mogućnosti primjene</w:t>
              </w:r>
            </w:hyperlink>
          </w:p>
        </w:tc>
        <w:tc>
          <w:tcPr>
            <w:tcW w:w="2026" w:type="dxa"/>
            <w:shd w:val="clear" w:color="auto" w:fill="F2F2F2" w:themeFill="background1" w:themeFillShade="F2"/>
            <w:vAlign w:val="center"/>
          </w:tcPr>
          <w:p w14:paraId="2362E8D0" w14:textId="40049539" w:rsidR="00202236" w:rsidRPr="00D711F8" w:rsidRDefault="00202236" w:rsidP="00BD6536">
            <w:pPr>
              <w:jc w:val="center"/>
              <w:rPr>
                <w:rFonts w:ascii="Calibri" w:hAnsi="Calibri" w:cs="Calibri"/>
                <w:b/>
                <w:bCs/>
              </w:rPr>
            </w:pPr>
            <w:hyperlink w:anchor="dnevnik_rada_murp_napomene" w:history="1">
              <w:r w:rsidRPr="00055B3B">
                <w:rPr>
                  <w:rStyle w:val="Hiperveza"/>
                  <w:rFonts w:ascii="Calibri" w:hAnsi="Calibri" w:cs="Calibri"/>
                  <w:b/>
                  <w:bCs/>
                </w:rPr>
                <w:t>Napomene</w:t>
              </w:r>
            </w:hyperlink>
          </w:p>
        </w:tc>
      </w:tr>
      <w:tr w:rsidR="00202236" w:rsidRPr="00D711F8" w14:paraId="530F6EC1" w14:textId="77777777" w:rsidTr="00202236">
        <w:tc>
          <w:tcPr>
            <w:tcW w:w="506" w:type="dxa"/>
            <w:vAlign w:val="center"/>
          </w:tcPr>
          <w:p w14:paraId="65ABFDE9" w14:textId="77777777" w:rsidR="00202236" w:rsidRPr="00D711F8" w:rsidRDefault="00202236" w:rsidP="00BD65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14:paraId="1238CA09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27AB6E73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76B8E793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2E98DC47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63BD4CB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14:paraId="39475C98" w14:textId="63378384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14:paraId="01B81408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14:paraId="0DE51E1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29C0587D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2236" w:rsidRPr="00D711F8" w14:paraId="0EDED23A" w14:textId="77777777" w:rsidTr="00202236">
        <w:tc>
          <w:tcPr>
            <w:tcW w:w="506" w:type="dxa"/>
            <w:vAlign w:val="center"/>
          </w:tcPr>
          <w:p w14:paraId="0A5C031A" w14:textId="5301BD35" w:rsidR="00202236" w:rsidRPr="00D711F8" w:rsidRDefault="00135AE8" w:rsidP="00BD6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11F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37" w:type="dxa"/>
            <w:vAlign w:val="center"/>
          </w:tcPr>
          <w:p w14:paraId="06EFA9DB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3353ECE2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35B36807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3EAAAAC9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19AC0174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14:paraId="3466BD7B" w14:textId="5DDA4593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14:paraId="647FF711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14:paraId="1C3629C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64EDB8FE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2236" w:rsidRPr="00D711F8" w14:paraId="58F09EF1" w14:textId="77777777" w:rsidTr="00202236">
        <w:tc>
          <w:tcPr>
            <w:tcW w:w="506" w:type="dxa"/>
            <w:vAlign w:val="center"/>
          </w:tcPr>
          <w:p w14:paraId="1533A868" w14:textId="7860D1B4" w:rsidR="00202236" w:rsidRPr="00D711F8" w:rsidRDefault="00135AE8" w:rsidP="00BD6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11F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14:paraId="79D04D22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472C09C3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7F7F53C7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52BE069B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3C57D5B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14:paraId="5F105853" w14:textId="76C08BF0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14:paraId="11195733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14:paraId="1432FA5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02BAF25E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2236" w:rsidRPr="00D711F8" w14:paraId="538A4D11" w14:textId="77777777" w:rsidTr="00202236">
        <w:trPr>
          <w:trHeight w:val="60"/>
        </w:trPr>
        <w:tc>
          <w:tcPr>
            <w:tcW w:w="506" w:type="dxa"/>
            <w:vAlign w:val="center"/>
          </w:tcPr>
          <w:p w14:paraId="220E767F" w14:textId="15C67FD4" w:rsidR="00202236" w:rsidRPr="00D711F8" w:rsidRDefault="00135AE8" w:rsidP="00BD65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711F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37" w:type="dxa"/>
            <w:vAlign w:val="center"/>
          </w:tcPr>
          <w:p w14:paraId="1FE4A2AE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14:paraId="2141BE10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3" w:type="dxa"/>
            <w:vAlign w:val="center"/>
          </w:tcPr>
          <w:p w14:paraId="72251EE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151FCC34" w14:textId="77777777" w:rsidR="00202236" w:rsidRPr="00D711F8" w:rsidRDefault="00202236" w:rsidP="005548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C76CD3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vAlign w:val="center"/>
          </w:tcPr>
          <w:p w14:paraId="7FE9AE98" w14:textId="5A66FFF9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14:paraId="42DBF6E7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7" w:type="dxa"/>
            <w:vAlign w:val="center"/>
          </w:tcPr>
          <w:p w14:paraId="0B9BD529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6" w:type="dxa"/>
            <w:vAlign w:val="center"/>
          </w:tcPr>
          <w:p w14:paraId="744D462E" w14:textId="77777777" w:rsidR="00202236" w:rsidRPr="00D711F8" w:rsidRDefault="00202236" w:rsidP="00BD653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8E7F497" w14:textId="77777777" w:rsidR="00135AE8" w:rsidRPr="00D711F8" w:rsidRDefault="00135AE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9"/>
        <w:gridCol w:w="1036"/>
        <w:gridCol w:w="1279"/>
        <w:gridCol w:w="2448"/>
        <w:gridCol w:w="1282"/>
        <w:gridCol w:w="1081"/>
        <w:gridCol w:w="2096"/>
        <w:gridCol w:w="1627"/>
        <w:gridCol w:w="2353"/>
        <w:gridCol w:w="1993"/>
      </w:tblGrid>
      <w:tr w:rsidR="0010499E" w:rsidRPr="00D711F8" w14:paraId="203FD88E" w14:textId="77777777" w:rsidTr="00202236">
        <w:tc>
          <w:tcPr>
            <w:tcW w:w="506" w:type="dxa"/>
            <w:vAlign w:val="center"/>
          </w:tcPr>
          <w:p w14:paraId="7BBB76D7" w14:textId="4501BD7B" w:rsidR="00202236" w:rsidRPr="00D711F8" w:rsidRDefault="00135AE8" w:rsidP="00BD6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130" w:name="_Hlk205656575"/>
            <w:r w:rsidRPr="00D711F8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37" w:type="dxa"/>
            <w:vAlign w:val="center"/>
          </w:tcPr>
          <w:p w14:paraId="61CB04FF" w14:textId="6C7107BA" w:rsidR="00202236" w:rsidRPr="00D711F8" w:rsidRDefault="00135AE8" w:rsidP="005548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23.05.2025. pet</w:t>
            </w:r>
          </w:p>
        </w:tc>
        <w:tc>
          <w:tcPr>
            <w:tcW w:w="1065" w:type="dxa"/>
            <w:vAlign w:val="center"/>
          </w:tcPr>
          <w:p w14:paraId="448BA43F" w14:textId="7C806656" w:rsidR="00202236" w:rsidRPr="00D711F8" w:rsidRDefault="00135AE8" w:rsidP="005548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0:15/12:08/0:18</w:t>
            </w:r>
          </w:p>
        </w:tc>
        <w:tc>
          <w:tcPr>
            <w:tcW w:w="2493" w:type="dxa"/>
            <w:vAlign w:val="center"/>
          </w:tcPr>
          <w:p w14:paraId="3C28D729" w14:textId="5805AC98" w:rsidR="00202236" w:rsidRPr="00D711F8" w:rsidRDefault="00135AE8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- Utvrđen</w:t>
            </w:r>
            <w:r w:rsidR="0087696F">
              <w:rPr>
                <w:rFonts w:ascii="Calibri" w:hAnsi="Calibri" w:cs="Calibri"/>
                <w:sz w:val="16"/>
                <w:szCs w:val="16"/>
              </w:rPr>
              <w:t>a</w:t>
            </w:r>
            <w:r w:rsidRPr="00D711F8">
              <w:rPr>
                <w:rFonts w:ascii="Calibri" w:hAnsi="Calibri" w:cs="Calibri"/>
                <w:sz w:val="16"/>
                <w:szCs w:val="16"/>
              </w:rPr>
              <w:t xml:space="preserve"> 2 problema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- Riješen KČU 54</w:t>
            </w:r>
            <w:r w:rsidR="00635FBD">
              <w:rPr>
                <w:rFonts w:ascii="Calibri" w:hAnsi="Calibri" w:cs="Calibri"/>
                <w:sz w:val="16"/>
                <w:szCs w:val="16"/>
              </w:rPr>
              <w:br/>
              <w:t>- Uklonjen KČU 57</w:t>
            </w:r>
            <w:r w:rsidR="00635FBD">
              <w:rPr>
                <w:rFonts w:ascii="Calibri" w:hAnsi="Calibri" w:cs="Calibri"/>
                <w:sz w:val="16"/>
                <w:szCs w:val="16"/>
              </w:rPr>
              <w:br/>
              <w:t xml:space="preserve">- Storniran </w:t>
            </w:r>
            <w:r w:rsidR="003B7907">
              <w:rPr>
                <w:rFonts w:ascii="Calibri" w:hAnsi="Calibri" w:cs="Calibri"/>
                <w:sz w:val="16"/>
                <w:szCs w:val="16"/>
              </w:rPr>
              <w:t>problem broj 3</w:t>
            </w:r>
          </w:p>
        </w:tc>
        <w:tc>
          <w:tcPr>
            <w:tcW w:w="1307" w:type="dxa"/>
            <w:vAlign w:val="center"/>
          </w:tcPr>
          <w:p w14:paraId="05D3044F" w14:textId="720A8C16" w:rsidR="00202236" w:rsidRPr="00D711F8" w:rsidRDefault="00135AE8" w:rsidP="005548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Da</w:t>
            </w:r>
          </w:p>
        </w:tc>
        <w:tc>
          <w:tcPr>
            <w:tcW w:w="1100" w:type="dxa"/>
            <w:vAlign w:val="center"/>
          </w:tcPr>
          <w:p w14:paraId="3E1A6FA8" w14:textId="20879389" w:rsidR="00202236" w:rsidRPr="00D711F8" w:rsidRDefault="00135AE8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Da</w:t>
            </w:r>
          </w:p>
        </w:tc>
        <w:tc>
          <w:tcPr>
            <w:tcW w:w="2128" w:type="dxa"/>
            <w:vAlign w:val="center"/>
          </w:tcPr>
          <w:p w14:paraId="0B58F7F6" w14:textId="1849887F" w:rsidR="00202236" w:rsidRPr="00D711F8" w:rsidRDefault="0010499E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- Autoru modela postavljeno pitanje broj 7.</w:t>
            </w:r>
            <w:r w:rsidRPr="00D711F8">
              <w:rPr>
                <w:rFonts w:ascii="Calibri" w:hAnsi="Calibri" w:cs="Calibri"/>
                <w:sz w:val="16"/>
                <w:szCs w:val="16"/>
              </w:rPr>
              <w:br/>
              <w:t>- Radije obavljam stvari koje nisu jako važne.</w:t>
            </w:r>
          </w:p>
        </w:tc>
        <w:tc>
          <w:tcPr>
            <w:tcW w:w="1645" w:type="dxa"/>
            <w:vAlign w:val="center"/>
          </w:tcPr>
          <w:p w14:paraId="6F2D40C0" w14:textId="6CAA8024" w:rsidR="00202236" w:rsidRPr="00D711F8" w:rsidRDefault="00135AE8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Upravljanje prioritetima je ključan čimbenik uspjeha.</w:t>
            </w:r>
          </w:p>
        </w:tc>
        <w:tc>
          <w:tcPr>
            <w:tcW w:w="2387" w:type="dxa"/>
            <w:vAlign w:val="center"/>
          </w:tcPr>
          <w:p w14:paraId="361A0248" w14:textId="1BD9425C" w:rsidR="00202236" w:rsidRPr="00D711F8" w:rsidRDefault="00135AE8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 xml:space="preserve">Za svako područje djelovanja, problematiku, </w:t>
            </w:r>
            <w:r w:rsidR="0010499E" w:rsidRPr="00D711F8">
              <w:rPr>
                <w:rFonts w:ascii="Calibri" w:hAnsi="Calibri" w:cs="Calibri"/>
                <w:sz w:val="16"/>
                <w:szCs w:val="16"/>
              </w:rPr>
              <w:t>aktivnost, … obvezno definirati što je trenutni prioritet.</w:t>
            </w:r>
          </w:p>
        </w:tc>
        <w:tc>
          <w:tcPr>
            <w:tcW w:w="2026" w:type="dxa"/>
            <w:vAlign w:val="center"/>
          </w:tcPr>
          <w:p w14:paraId="1ED659CD" w14:textId="714774B8" w:rsidR="00202236" w:rsidRPr="00D711F8" w:rsidRDefault="0010499E" w:rsidP="00BD6536">
            <w:pPr>
              <w:rPr>
                <w:rFonts w:ascii="Calibri" w:hAnsi="Calibri" w:cs="Calibri"/>
                <w:sz w:val="16"/>
                <w:szCs w:val="16"/>
              </w:rPr>
            </w:pPr>
            <w:r w:rsidRPr="00D711F8">
              <w:rPr>
                <w:rFonts w:ascii="Calibri" w:hAnsi="Calibri" w:cs="Calibri"/>
                <w:sz w:val="16"/>
                <w:szCs w:val="16"/>
              </w:rPr>
              <w:t>Što češće postaviti pitanje: Je li mi / nama to stvarni prioritet?</w:t>
            </w:r>
          </w:p>
        </w:tc>
      </w:tr>
      <w:bookmarkEnd w:id="130"/>
    </w:tbl>
    <w:p w14:paraId="4C637336" w14:textId="77777777" w:rsidR="00C06C76" w:rsidRPr="00D711F8" w:rsidRDefault="00C06C76" w:rsidP="00C06C76">
      <w:pPr>
        <w:pStyle w:val="Bezproreda"/>
      </w:pPr>
    </w:p>
    <w:p w14:paraId="6F13AC0E" w14:textId="036EDC65" w:rsidR="00FF3D37" w:rsidRPr="00D711F8" w:rsidRDefault="008736BB" w:rsidP="00C06C76">
      <w:pPr>
        <w:pStyle w:val="Bezproreda"/>
        <w:rPr>
          <w:sz w:val="20"/>
          <w:szCs w:val="20"/>
        </w:rPr>
      </w:pPr>
      <w:r w:rsidRPr="00D711F8">
        <w:rPr>
          <w:rFonts w:cs="Calibri"/>
          <w:b/>
          <w:bCs/>
          <w:color w:val="FF0000"/>
          <w:sz w:val="20"/>
          <w:szCs w:val="20"/>
        </w:rPr>
        <w:t>•</w:t>
      </w:r>
      <w:r w:rsidRPr="00F741D8">
        <w:rPr>
          <w:sz w:val="20"/>
          <w:szCs w:val="20"/>
        </w:rPr>
        <w:t xml:space="preserve"> </w:t>
      </w:r>
      <w:bookmarkStart w:id="131" w:name="dnevnik_rada_murp_postupanje"/>
      <w:r w:rsidR="00FF3D37" w:rsidRPr="00F741D8">
        <w:t>POSTUPANJE</w:t>
      </w:r>
      <w:bookmarkEnd w:id="131"/>
      <w:r w:rsidR="003A7442" w:rsidRPr="00D711F8">
        <w:rPr>
          <w:sz w:val="20"/>
          <w:szCs w:val="20"/>
        </w:rPr>
        <w:t xml:space="preserve"> </w:t>
      </w:r>
      <w:hyperlink w:anchor="dnevnik_rada_murp" w:history="1">
        <w:r w:rsidR="003A7442" w:rsidRPr="00D711F8">
          <w:rPr>
            <w:rStyle w:val="Hiperveza"/>
            <w:sz w:val="20"/>
            <w:szCs w:val="20"/>
          </w:rPr>
          <w:t>nazad</w:t>
        </w:r>
      </w:hyperlink>
    </w:p>
    <w:p w14:paraId="138CE607" w14:textId="6C50E818" w:rsidR="002D4C4A" w:rsidRPr="00D711F8" w:rsidRDefault="002D4C4A" w:rsidP="002D4C4A">
      <w:pPr>
        <w:pStyle w:val="Bezproreda"/>
        <w:rPr>
          <w:sz w:val="20"/>
          <w:szCs w:val="20"/>
        </w:rPr>
      </w:pPr>
      <w:r w:rsidRPr="00D711F8">
        <w:rPr>
          <w:rFonts w:cs="Calibri"/>
          <w:sz w:val="18"/>
          <w:szCs w:val="18"/>
        </w:rPr>
        <w:t>- Prema potrebi umetnuti nove redove u tablicu.</w:t>
      </w:r>
      <w:r w:rsidRPr="00D711F8">
        <w:rPr>
          <w:rFonts w:cs="Calibri"/>
          <w:sz w:val="18"/>
          <w:szCs w:val="18"/>
        </w:rPr>
        <w:br/>
        <w:t>- Unos stanja neka bude od gore prema dolje – gornji unos u tablici je zadnji unos tako da odmah po otvaranju dokumenta bude vidljiv.</w:t>
      </w:r>
      <w:r w:rsidRPr="00D711F8">
        <w:rPr>
          <w:rFonts w:cs="Calibri"/>
          <w:sz w:val="18"/>
          <w:szCs w:val="18"/>
        </w:rPr>
        <w:br/>
        <w:t xml:space="preserve">  </w:t>
      </w:r>
      <w:r w:rsidRPr="00D711F8">
        <w:rPr>
          <w:sz w:val="18"/>
          <w:szCs w:val="18"/>
        </w:rPr>
        <w:t xml:space="preserve">Redni broj 1 je </w:t>
      </w:r>
      <w:r w:rsidRPr="00D711F8">
        <w:rPr>
          <w:b/>
          <w:bCs/>
          <w:sz w:val="18"/>
          <w:szCs w:val="18"/>
        </w:rPr>
        <w:t>datum početka primjene MURP-a</w:t>
      </w:r>
      <w:r w:rsidRPr="00D711F8">
        <w:rPr>
          <w:sz w:val="18"/>
          <w:szCs w:val="18"/>
        </w:rPr>
        <w:t>.</w:t>
      </w:r>
    </w:p>
    <w:p w14:paraId="6ED0D174" w14:textId="339910A6" w:rsidR="002D4C4A" w:rsidRPr="00D711F8" w:rsidRDefault="002D4C4A" w:rsidP="002D4C4A">
      <w:pPr>
        <w:pStyle w:val="Bezproreda"/>
      </w:pPr>
      <w:r w:rsidRPr="00D711F8">
        <w:rPr>
          <w:rFonts w:cs="Calibri"/>
          <w:sz w:val="18"/>
          <w:szCs w:val="18"/>
        </w:rPr>
        <w:t>- Red s rednim brojem „0“ je primjer korištenja tabličnog alata „</w:t>
      </w:r>
      <w:r w:rsidR="006D71DF">
        <w:rPr>
          <w:rFonts w:cs="Calibri"/>
          <w:sz w:val="18"/>
          <w:szCs w:val="18"/>
        </w:rPr>
        <w:t>DNEVNIK RADA MURP</w:t>
      </w:r>
      <w:r w:rsidRPr="00D711F8">
        <w:rPr>
          <w:rFonts w:cs="Calibri"/>
          <w:sz w:val="18"/>
          <w:szCs w:val="18"/>
        </w:rPr>
        <w:t>“.</w:t>
      </w:r>
    </w:p>
    <w:p w14:paraId="65AC2FA3" w14:textId="77777777" w:rsidR="00FF3D37" w:rsidRPr="00D711F8" w:rsidRDefault="00FF3D37" w:rsidP="00C06C76">
      <w:pPr>
        <w:pStyle w:val="Bezproreda"/>
        <w:rPr>
          <w:b/>
          <w:bCs/>
          <w:sz w:val="20"/>
          <w:szCs w:val="20"/>
        </w:rPr>
      </w:pPr>
    </w:p>
    <w:p w14:paraId="13C52B07" w14:textId="2FA1ECBC" w:rsidR="003A7442" w:rsidRPr="00D711F8" w:rsidRDefault="008736BB" w:rsidP="00C06C76">
      <w:pPr>
        <w:pStyle w:val="Bezproreda"/>
        <w:rPr>
          <w:sz w:val="20"/>
          <w:szCs w:val="20"/>
        </w:rPr>
      </w:pPr>
      <w:r w:rsidRPr="00D711F8">
        <w:rPr>
          <w:rFonts w:cs="Calibri"/>
          <w:b/>
          <w:bCs/>
          <w:color w:val="FF0000"/>
          <w:sz w:val="20"/>
          <w:szCs w:val="20"/>
        </w:rPr>
        <w:t xml:space="preserve">• </w:t>
      </w:r>
      <w:bookmarkStart w:id="132" w:name="dnevnik_rada_murp_opis_elmenata"/>
      <w:r w:rsidR="00FF3D37" w:rsidRPr="00F741D8">
        <w:t>OPIS ELEMENATA</w:t>
      </w:r>
      <w:r w:rsidR="003A7442" w:rsidRPr="00D711F8">
        <w:rPr>
          <w:b/>
          <w:bCs/>
          <w:sz w:val="20"/>
          <w:szCs w:val="20"/>
        </w:rPr>
        <w:t xml:space="preserve"> </w:t>
      </w:r>
      <w:bookmarkEnd w:id="132"/>
      <w:r w:rsidR="003A7442" w:rsidRPr="00D711F8">
        <w:fldChar w:fldCharType="begin"/>
      </w:r>
      <w:r w:rsidR="0030140A" w:rsidRPr="00D711F8">
        <w:instrText>HYPERLINK  \l "dnevnik_rada_murp"</w:instrText>
      </w:r>
      <w:r w:rsidR="003A7442" w:rsidRPr="00D711F8">
        <w:fldChar w:fldCharType="separate"/>
      </w:r>
      <w:r w:rsidR="003A7442" w:rsidRPr="00D711F8">
        <w:rPr>
          <w:rStyle w:val="Hiperveza"/>
          <w:sz w:val="20"/>
          <w:szCs w:val="20"/>
        </w:rPr>
        <w:t>nazad</w:t>
      </w:r>
      <w:r w:rsidR="003A7442" w:rsidRPr="00D711F8">
        <w:fldChar w:fldCharType="end"/>
      </w:r>
    </w:p>
    <w:p w14:paraId="78125D7F" w14:textId="2B29D10D" w:rsidR="00C06C76" w:rsidRPr="00CE73E4" w:rsidRDefault="001E77AE" w:rsidP="00C06C76">
      <w:pPr>
        <w:pStyle w:val="Bezproreda"/>
        <w:rPr>
          <w:sz w:val="18"/>
          <w:szCs w:val="18"/>
        </w:rPr>
      </w:pPr>
      <w:bookmarkStart w:id="133" w:name="dnevnik_rada_murp_br"/>
      <w:r>
        <w:rPr>
          <w:sz w:val="18"/>
          <w:szCs w:val="18"/>
        </w:rPr>
        <w:t xml:space="preserve">  </w:t>
      </w:r>
      <w:r w:rsidRPr="001E77AE">
        <w:rPr>
          <w:sz w:val="18"/>
          <w:szCs w:val="18"/>
        </w:rPr>
        <w:t xml:space="preserve">1 </w:t>
      </w:r>
      <w:r w:rsidR="005066FA" w:rsidRPr="00CE73E4">
        <w:rPr>
          <w:b/>
          <w:bCs/>
          <w:sz w:val="18"/>
          <w:szCs w:val="18"/>
        </w:rPr>
        <w:t>Br</w:t>
      </w:r>
      <w:bookmarkEnd w:id="133"/>
      <w:r w:rsidR="005066FA" w:rsidRPr="00CE73E4">
        <w:rPr>
          <w:b/>
          <w:bCs/>
          <w:sz w:val="18"/>
          <w:szCs w:val="18"/>
        </w:rPr>
        <w:t xml:space="preserve">: </w:t>
      </w:r>
      <w:r w:rsidR="00CE73E4" w:rsidRPr="00CE73E4">
        <w:rPr>
          <w:sz w:val="18"/>
          <w:szCs w:val="18"/>
        </w:rPr>
        <w:t>Unesite redni broj dana korištenja dokumenta „PREGLED MURP“.</w:t>
      </w:r>
      <w:r w:rsidR="005066FA" w:rsidRPr="00CE73E4">
        <w:rPr>
          <w:sz w:val="18"/>
          <w:szCs w:val="18"/>
        </w:rPr>
        <w:br/>
      </w:r>
      <w:r>
        <w:rPr>
          <w:b/>
          <w:bCs/>
          <w:sz w:val="18"/>
          <w:szCs w:val="18"/>
        </w:rPr>
        <w:t xml:space="preserve">  </w:t>
      </w:r>
      <w:r w:rsidRPr="001E77AE">
        <w:rPr>
          <w:sz w:val="18"/>
          <w:szCs w:val="18"/>
        </w:rPr>
        <w:t xml:space="preserve">2 </w:t>
      </w:r>
      <w:r w:rsidR="00DE657D" w:rsidRPr="00CE73E4">
        <w:rPr>
          <w:b/>
          <w:bCs/>
          <w:sz w:val="18"/>
          <w:szCs w:val="18"/>
        </w:rPr>
        <w:t>Datum i dan:</w:t>
      </w:r>
      <w:r w:rsidR="00DE657D" w:rsidRPr="00CE73E4">
        <w:rPr>
          <w:sz w:val="18"/>
          <w:szCs w:val="18"/>
        </w:rPr>
        <w:t xml:space="preserve"> Unijeti </w:t>
      </w:r>
      <w:r w:rsidR="00DE657D">
        <w:rPr>
          <w:sz w:val="18"/>
          <w:szCs w:val="18"/>
        </w:rPr>
        <w:t>datum i dan prema izabranoj dinamici rada (svi dani u tjednu, radni dani, vikend … )</w:t>
      </w:r>
      <w:r w:rsidR="00DE657D" w:rsidRPr="00CE73E4"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 xml:space="preserve">                              </w:t>
      </w:r>
      <w:r w:rsidR="00DE657D" w:rsidRPr="00CE73E4">
        <w:rPr>
          <w:sz w:val="18"/>
          <w:szCs w:val="18"/>
        </w:rPr>
        <w:t xml:space="preserve">Ako nema </w:t>
      </w:r>
      <w:r>
        <w:rPr>
          <w:sz w:val="18"/>
          <w:szCs w:val="18"/>
        </w:rPr>
        <w:t>DUP</w:t>
      </w:r>
      <w:r w:rsidR="00DE657D">
        <w:rPr>
          <w:sz w:val="18"/>
          <w:szCs w:val="18"/>
        </w:rPr>
        <w:t xml:space="preserve"> </w:t>
      </w:r>
      <w:r w:rsidR="00DE657D" w:rsidRPr="00CE73E4">
        <w:rPr>
          <w:sz w:val="18"/>
          <w:szCs w:val="18"/>
        </w:rPr>
        <w:t>aktivnosti</w:t>
      </w:r>
      <w:r w:rsidR="00DE657D">
        <w:rPr>
          <w:sz w:val="18"/>
          <w:szCs w:val="18"/>
        </w:rPr>
        <w:t>,</w:t>
      </w:r>
      <w:r w:rsidR="00DE657D" w:rsidRPr="00CE73E4">
        <w:rPr>
          <w:sz w:val="18"/>
          <w:szCs w:val="18"/>
        </w:rPr>
        <w:t xml:space="preserve"> staviti </w:t>
      </w:r>
      <w:r w:rsidR="00DE657D">
        <w:rPr>
          <w:sz w:val="18"/>
          <w:szCs w:val="18"/>
        </w:rPr>
        <w:t>znak</w:t>
      </w:r>
      <w:r w:rsidR="00DE657D" w:rsidRPr="00CE73E4">
        <w:rPr>
          <w:sz w:val="18"/>
          <w:szCs w:val="18"/>
        </w:rPr>
        <w:t xml:space="preserve"> </w:t>
      </w:r>
      <w:r w:rsidR="00DE657D">
        <w:rPr>
          <w:sz w:val="18"/>
          <w:szCs w:val="18"/>
        </w:rPr>
        <w:t>„</w:t>
      </w:r>
      <w:r w:rsidR="00DE657D" w:rsidRPr="00CE73E4">
        <w:rPr>
          <w:sz w:val="18"/>
          <w:szCs w:val="18"/>
        </w:rPr>
        <w:t>-</w:t>
      </w:r>
      <w:r w:rsidR="00DE657D">
        <w:rPr>
          <w:sz w:val="18"/>
          <w:szCs w:val="18"/>
        </w:rPr>
        <w:t>“</w:t>
      </w:r>
      <w:r w:rsidR="00DE657D" w:rsidRPr="00CE73E4">
        <w:rPr>
          <w:sz w:val="18"/>
          <w:szCs w:val="18"/>
        </w:rPr>
        <w:t xml:space="preserve"> u stupac „</w:t>
      </w:r>
      <w:r w:rsidR="00DE657D">
        <w:rPr>
          <w:sz w:val="18"/>
          <w:szCs w:val="18"/>
        </w:rPr>
        <w:t>Dnevno/ukupno vrijeme/prosjek rada</w:t>
      </w:r>
      <w:r w:rsidR="00DE657D" w:rsidRPr="00CE73E4">
        <w:rPr>
          <w:sz w:val="18"/>
          <w:szCs w:val="18"/>
        </w:rPr>
        <w:t>“.</w:t>
      </w:r>
      <w:r>
        <w:rPr>
          <w:sz w:val="18"/>
          <w:szCs w:val="18"/>
        </w:rPr>
        <w:br/>
        <w:t xml:space="preserve">                              U stupac „Napomene“ upisati razlog zašto nije bilo planirane </w:t>
      </w:r>
      <w:r w:rsidR="00B46070">
        <w:rPr>
          <w:sz w:val="18"/>
          <w:szCs w:val="18"/>
        </w:rPr>
        <w:t>DUP</w:t>
      </w:r>
      <w:r>
        <w:rPr>
          <w:sz w:val="18"/>
          <w:szCs w:val="18"/>
        </w:rPr>
        <w:t xml:space="preserve"> aktivnosti. Propušteno vrijeme nadoknaditi u sljedećem „DUP 15 MINUTA“.</w:t>
      </w:r>
      <w:r w:rsidR="00C06C76" w:rsidRPr="00CE73E4">
        <w:rPr>
          <w:b/>
          <w:bCs/>
          <w:sz w:val="18"/>
          <w:szCs w:val="18"/>
        </w:rPr>
        <w:br/>
      </w:r>
      <w:bookmarkStart w:id="134" w:name="dnevnik_rada_murp_dnevno_ukupno_prosjek"/>
      <w:r w:rsidRPr="001E77AE">
        <w:rPr>
          <w:sz w:val="18"/>
          <w:szCs w:val="18"/>
        </w:rPr>
        <w:t xml:space="preserve">  3</w:t>
      </w:r>
      <w:r>
        <w:rPr>
          <w:b/>
          <w:bCs/>
          <w:sz w:val="18"/>
          <w:szCs w:val="18"/>
        </w:rPr>
        <w:t xml:space="preserve"> </w:t>
      </w:r>
      <w:r w:rsidR="00C06C76" w:rsidRPr="00CE73E4">
        <w:rPr>
          <w:b/>
          <w:bCs/>
          <w:sz w:val="18"/>
          <w:szCs w:val="18"/>
        </w:rPr>
        <w:t>Dnevno / ukupno vrijeme / prosjek rada</w:t>
      </w:r>
      <w:bookmarkEnd w:id="134"/>
      <w:r w:rsidR="00C06C76" w:rsidRPr="00CE73E4">
        <w:rPr>
          <w:b/>
          <w:bCs/>
          <w:sz w:val="18"/>
          <w:szCs w:val="18"/>
        </w:rPr>
        <w:t>:</w:t>
      </w:r>
      <w:r w:rsidR="00C06C76" w:rsidRPr="00CE73E4">
        <w:rPr>
          <w:sz w:val="18"/>
          <w:szCs w:val="18"/>
        </w:rPr>
        <w:t xml:space="preserve"> Unijeti ostvareno vrijeme rada na primjeni Modela tijekom dana, ukupno vrijeme rada i prosječn</w:t>
      </w:r>
      <w:r w:rsidR="00AD43EF" w:rsidRPr="00CE73E4">
        <w:rPr>
          <w:sz w:val="18"/>
          <w:szCs w:val="18"/>
        </w:rPr>
        <w:t>o</w:t>
      </w:r>
      <w:r w:rsidR="00C06C76" w:rsidRPr="00CE73E4">
        <w:rPr>
          <w:sz w:val="18"/>
          <w:szCs w:val="18"/>
        </w:rPr>
        <w:t xml:space="preserve"> po danu. Primjer: 0:20/6:18/0:18</w:t>
      </w:r>
      <w:r w:rsidR="00C06C76" w:rsidRPr="00CE73E4">
        <w:rPr>
          <w:sz w:val="18"/>
          <w:szCs w:val="18"/>
        </w:rPr>
        <w:br/>
      </w:r>
      <w:bookmarkStart w:id="135" w:name="dnevnik_rada_murp_opis_aktivnosti_tijeko"/>
      <w:r>
        <w:rPr>
          <w:b/>
          <w:bCs/>
          <w:sz w:val="18"/>
          <w:szCs w:val="18"/>
        </w:rPr>
        <w:t xml:space="preserve">  </w:t>
      </w:r>
      <w:r w:rsidRPr="001E77AE">
        <w:rPr>
          <w:sz w:val="18"/>
          <w:szCs w:val="18"/>
        </w:rPr>
        <w:t xml:space="preserve">4 </w:t>
      </w:r>
      <w:r w:rsidR="00C06C76" w:rsidRPr="00CE73E4">
        <w:rPr>
          <w:b/>
          <w:bCs/>
          <w:sz w:val="18"/>
          <w:szCs w:val="18"/>
        </w:rPr>
        <w:t>Opis aktivnosti tijekom dana</w:t>
      </w:r>
      <w:bookmarkEnd w:id="135"/>
      <w:r w:rsidR="00C06C76" w:rsidRPr="00CE73E4">
        <w:rPr>
          <w:sz w:val="18"/>
          <w:szCs w:val="18"/>
        </w:rPr>
        <w:t>: Unijeti sve provedene aktivnosti tijekom dana koje su vezane uz primjenu „M</w:t>
      </w:r>
      <w:r w:rsidR="00C62DF1" w:rsidRPr="00CE73E4">
        <w:rPr>
          <w:sz w:val="18"/>
          <w:szCs w:val="18"/>
        </w:rPr>
        <w:t>URP – Model univerzalno rješavanje problema“.</w:t>
      </w:r>
      <w:r w:rsidR="00C06C76" w:rsidRPr="00CE73E4">
        <w:rPr>
          <w:sz w:val="18"/>
          <w:szCs w:val="18"/>
        </w:rPr>
        <w:br/>
      </w:r>
      <w:bookmarkStart w:id="136" w:name="dnevnik_rada_murp_pravilno_koristenje_ta"/>
      <w:r>
        <w:rPr>
          <w:b/>
          <w:bCs/>
          <w:sz w:val="18"/>
          <w:szCs w:val="18"/>
        </w:rPr>
        <w:t xml:space="preserve">  </w:t>
      </w:r>
      <w:r w:rsidRPr="001E77AE">
        <w:rPr>
          <w:sz w:val="18"/>
          <w:szCs w:val="18"/>
        </w:rPr>
        <w:t xml:space="preserve">5 </w:t>
      </w:r>
      <w:r w:rsidR="00C06C76" w:rsidRPr="00CE73E4">
        <w:rPr>
          <w:b/>
          <w:bCs/>
          <w:sz w:val="18"/>
          <w:szCs w:val="18"/>
        </w:rPr>
        <w:t>Pravilno korištenje tajmera</w:t>
      </w:r>
      <w:bookmarkEnd w:id="136"/>
      <w:r w:rsidR="00C06C76" w:rsidRPr="00CE73E4">
        <w:rPr>
          <w:sz w:val="18"/>
          <w:szCs w:val="18"/>
        </w:rPr>
        <w:t>: Staviti „Da“ ako je korišten tajmer uz zaustavljanje mjerenja kod bilo kojeg prekida, ometanja, upadanja, …</w:t>
      </w:r>
      <w:r w:rsidR="00202236" w:rsidRPr="00CE73E4">
        <w:rPr>
          <w:sz w:val="18"/>
          <w:szCs w:val="18"/>
        </w:rPr>
        <w:br/>
      </w:r>
      <w:bookmarkStart w:id="137" w:name="dnevnik_rada_murp_upq"/>
      <w:r>
        <w:rPr>
          <w:b/>
          <w:bCs/>
          <w:sz w:val="18"/>
          <w:szCs w:val="18"/>
        </w:rPr>
        <w:t xml:space="preserve">  </w:t>
      </w:r>
      <w:r w:rsidRPr="001E77AE">
        <w:rPr>
          <w:sz w:val="18"/>
          <w:szCs w:val="18"/>
        </w:rPr>
        <w:t xml:space="preserve">6 </w:t>
      </w:r>
      <w:r w:rsidR="00202236" w:rsidRPr="00CE73E4">
        <w:rPr>
          <w:b/>
          <w:bCs/>
          <w:sz w:val="18"/>
          <w:szCs w:val="18"/>
        </w:rPr>
        <w:t>UPQ</w:t>
      </w:r>
      <w:bookmarkEnd w:id="137"/>
      <w:r w:rsidR="00202236" w:rsidRPr="00CE73E4">
        <w:rPr>
          <w:sz w:val="18"/>
          <w:szCs w:val="18"/>
        </w:rPr>
        <w:t>: Kvocijent upravljanja problemima – Upisati „Da“ ili „Ne“ u odnosu na stanje ažuriranja.</w:t>
      </w:r>
      <w:r w:rsidR="00C06C76" w:rsidRPr="00CE73E4">
        <w:rPr>
          <w:sz w:val="18"/>
          <w:szCs w:val="18"/>
        </w:rPr>
        <w:br/>
      </w:r>
      <w:bookmarkStart w:id="138" w:name="dnevnik_rada_murp_opis_interakcije_sa_sp"/>
      <w:r>
        <w:rPr>
          <w:b/>
          <w:bCs/>
          <w:sz w:val="18"/>
          <w:szCs w:val="18"/>
        </w:rPr>
        <w:lastRenderedPageBreak/>
        <w:t xml:space="preserve"> </w:t>
      </w:r>
      <w:r w:rsidRPr="001E77AE">
        <w:rPr>
          <w:sz w:val="18"/>
          <w:szCs w:val="18"/>
        </w:rPr>
        <w:t xml:space="preserve"> 7</w:t>
      </w:r>
      <w:r>
        <w:rPr>
          <w:b/>
          <w:bCs/>
          <w:sz w:val="18"/>
          <w:szCs w:val="18"/>
        </w:rPr>
        <w:t xml:space="preserve"> </w:t>
      </w:r>
      <w:r w:rsidR="00C06C76" w:rsidRPr="00CE73E4">
        <w:rPr>
          <w:b/>
          <w:bCs/>
          <w:sz w:val="18"/>
          <w:szCs w:val="18"/>
        </w:rPr>
        <w:t>Opis interakcije s</w:t>
      </w:r>
      <w:r w:rsidR="006B334B" w:rsidRPr="00CE73E4">
        <w:rPr>
          <w:b/>
          <w:bCs/>
          <w:sz w:val="18"/>
          <w:szCs w:val="18"/>
        </w:rPr>
        <w:t>a</w:t>
      </w:r>
      <w:r w:rsidR="00C06C76" w:rsidRPr="00CE73E4">
        <w:rPr>
          <w:b/>
          <w:bCs/>
          <w:sz w:val="18"/>
          <w:szCs w:val="18"/>
        </w:rPr>
        <w:t xml:space="preserve"> Sponzorom / MU</w:t>
      </w:r>
      <w:r w:rsidR="00C62DF1" w:rsidRPr="00CE73E4">
        <w:rPr>
          <w:b/>
          <w:bCs/>
          <w:sz w:val="18"/>
          <w:szCs w:val="18"/>
        </w:rPr>
        <w:t>RP</w:t>
      </w:r>
      <w:r w:rsidR="00C06C76" w:rsidRPr="00CE73E4">
        <w:rPr>
          <w:b/>
          <w:bCs/>
          <w:sz w:val="18"/>
          <w:szCs w:val="18"/>
        </w:rPr>
        <w:t xml:space="preserve"> trenerom</w:t>
      </w:r>
      <w:r w:rsidR="00B00EC6" w:rsidRPr="00CE73E4">
        <w:rPr>
          <w:b/>
          <w:bCs/>
          <w:sz w:val="18"/>
          <w:szCs w:val="18"/>
        </w:rPr>
        <w:t xml:space="preserve"> / sa sobom</w:t>
      </w:r>
      <w:bookmarkEnd w:id="138"/>
      <w:r w:rsidR="00055B3B" w:rsidRPr="00CE73E4">
        <w:rPr>
          <w:b/>
          <w:bCs/>
          <w:sz w:val="18"/>
          <w:szCs w:val="18"/>
        </w:rPr>
        <w:t xml:space="preserve"> / ostalima: </w:t>
      </w:r>
      <w:r w:rsidR="00C06C76" w:rsidRPr="00CE73E4">
        <w:rPr>
          <w:sz w:val="18"/>
          <w:szCs w:val="18"/>
        </w:rPr>
        <w:t xml:space="preserve">PPP (pitanja, prijedlozi i primjedbe) prema Sponzoru / </w:t>
      </w:r>
      <w:r w:rsidR="00C62DF1" w:rsidRPr="00CE73E4">
        <w:rPr>
          <w:sz w:val="18"/>
          <w:szCs w:val="18"/>
        </w:rPr>
        <w:t>MURP</w:t>
      </w:r>
      <w:r w:rsidR="00C06C76" w:rsidRPr="00CE73E4">
        <w:rPr>
          <w:sz w:val="18"/>
          <w:szCs w:val="18"/>
        </w:rPr>
        <w:t xml:space="preserve"> treneru</w:t>
      </w:r>
      <w:r w:rsidR="00055B3B" w:rsidRPr="00CE73E4">
        <w:rPr>
          <w:sz w:val="18"/>
          <w:szCs w:val="18"/>
        </w:rPr>
        <w:t xml:space="preserve"> / drugima</w:t>
      </w:r>
      <w:r w:rsidR="00C06C76" w:rsidRPr="00CE73E4">
        <w:rPr>
          <w:sz w:val="18"/>
          <w:szCs w:val="18"/>
        </w:rPr>
        <w:t xml:space="preserve">, slanje radova, </w:t>
      </w:r>
      <w:r w:rsidR="00055B3B" w:rsidRPr="00CE73E4">
        <w:rPr>
          <w:sz w:val="18"/>
          <w:szCs w:val="18"/>
        </w:rPr>
        <w:t>slanje</w:t>
      </w:r>
      <w:r w:rsidR="00BE6860">
        <w:rPr>
          <w:sz w:val="18"/>
          <w:szCs w:val="18"/>
        </w:rPr>
        <w:t xml:space="preserve"> </w:t>
      </w:r>
      <w:r w:rsidR="00055B3B" w:rsidRPr="00CE73E4">
        <w:rPr>
          <w:sz w:val="18"/>
          <w:szCs w:val="18"/>
        </w:rPr>
        <w:t xml:space="preserve">prijedloga na odobrenje, </w:t>
      </w:r>
      <w:r w:rsidR="00C06C76" w:rsidRPr="00CE73E4">
        <w:rPr>
          <w:sz w:val="18"/>
          <w:szCs w:val="18"/>
        </w:rPr>
        <w:t xml:space="preserve">zajednički </w:t>
      </w:r>
      <w:r w:rsidR="00BE6860">
        <w:rPr>
          <w:sz w:val="18"/>
          <w:szCs w:val="18"/>
        </w:rPr>
        <w:br/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="00C06C76" w:rsidRPr="00CE73E4">
        <w:rPr>
          <w:sz w:val="18"/>
          <w:szCs w:val="18"/>
        </w:rPr>
        <w:t xml:space="preserve">projekti, </w:t>
      </w:r>
      <w:r w:rsidR="00BE6860">
        <w:rPr>
          <w:sz w:val="18"/>
          <w:szCs w:val="18"/>
        </w:rPr>
        <w:t xml:space="preserve">potreba za otvaranjem novih tema, </w:t>
      </w:r>
      <w:r w:rsidR="00C06C76" w:rsidRPr="00CE73E4">
        <w:rPr>
          <w:sz w:val="18"/>
          <w:szCs w:val="18"/>
        </w:rPr>
        <w:t>…</w:t>
      </w:r>
      <w:r w:rsidR="00B00EC6" w:rsidRPr="00CE73E4">
        <w:rPr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6B334B" w:rsidRPr="00CE73E4">
        <w:rPr>
          <w:sz w:val="18"/>
          <w:szCs w:val="18"/>
        </w:rPr>
        <w:t xml:space="preserve">  </w:t>
      </w:r>
      <w:r w:rsidR="00055B3B" w:rsidRPr="00CE73E4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</w:t>
      </w:r>
      <w:r w:rsidR="00055B3B" w:rsidRPr="00E975C6">
        <w:rPr>
          <w:i/>
          <w:iCs/>
          <w:sz w:val="18"/>
          <w:szCs w:val="18"/>
        </w:rPr>
        <w:t>Vaša p</w:t>
      </w:r>
      <w:r w:rsidR="00B00EC6" w:rsidRPr="00E975C6">
        <w:rPr>
          <w:i/>
          <w:iCs/>
          <w:sz w:val="18"/>
          <w:szCs w:val="18"/>
        </w:rPr>
        <w:t>romišljanja tijekom perioda DUP 15 MINUTA (sastanak sa sobom)</w:t>
      </w:r>
      <w:r w:rsidR="00E975C6" w:rsidRPr="00E975C6">
        <w:rPr>
          <w:i/>
          <w:iCs/>
          <w:sz w:val="18"/>
          <w:szCs w:val="18"/>
        </w:rPr>
        <w:t xml:space="preserve"> su ključna za osnaživanje kompetencija.</w:t>
      </w:r>
      <w:r w:rsidR="00B00EC6" w:rsidRPr="00CE73E4">
        <w:rPr>
          <w:sz w:val="18"/>
          <w:szCs w:val="18"/>
        </w:rPr>
        <w:br/>
      </w:r>
      <w:bookmarkStart w:id="139" w:name="dnevnik_rada_murp_sto_je_nauceno"/>
      <w:r w:rsidRPr="001E77AE">
        <w:rPr>
          <w:sz w:val="18"/>
          <w:szCs w:val="18"/>
        </w:rPr>
        <w:t xml:space="preserve">  8</w:t>
      </w:r>
      <w:r>
        <w:rPr>
          <w:b/>
          <w:bCs/>
          <w:sz w:val="18"/>
          <w:szCs w:val="18"/>
        </w:rPr>
        <w:t xml:space="preserve"> </w:t>
      </w:r>
      <w:r w:rsidR="00C06C76" w:rsidRPr="00CE73E4">
        <w:rPr>
          <w:b/>
          <w:bCs/>
          <w:sz w:val="18"/>
          <w:szCs w:val="18"/>
        </w:rPr>
        <w:t>Što je naučeno</w:t>
      </w:r>
      <w:r w:rsidR="00055B3B" w:rsidRPr="00CE73E4">
        <w:rPr>
          <w:b/>
          <w:bCs/>
          <w:sz w:val="18"/>
          <w:szCs w:val="18"/>
        </w:rPr>
        <w:t>?</w:t>
      </w:r>
      <w:r w:rsidR="00C06C76" w:rsidRPr="00CE73E4">
        <w:rPr>
          <w:sz w:val="18"/>
          <w:szCs w:val="18"/>
        </w:rPr>
        <w:t xml:space="preserve">: </w:t>
      </w:r>
      <w:bookmarkEnd w:id="139"/>
      <w:r w:rsidR="00C06C76" w:rsidRPr="00CE73E4">
        <w:rPr>
          <w:sz w:val="18"/>
          <w:szCs w:val="18"/>
        </w:rPr>
        <w:t xml:space="preserve">Unijeti elemente </w:t>
      </w:r>
      <w:r w:rsidR="00AB5DF1" w:rsidRPr="00CE73E4">
        <w:rPr>
          <w:sz w:val="18"/>
          <w:szCs w:val="18"/>
        </w:rPr>
        <w:t>MURP-a</w:t>
      </w:r>
      <w:r w:rsidR="00C06C76" w:rsidRPr="00CE73E4">
        <w:rPr>
          <w:sz w:val="18"/>
          <w:szCs w:val="18"/>
        </w:rPr>
        <w:t xml:space="preserve"> koje ste usvojili, uočene greške drugih, vaši pokušaji improvizacije, praktični savjeti, </w:t>
      </w:r>
      <w:r w:rsidR="00AB5DF1" w:rsidRPr="00CE73E4">
        <w:rPr>
          <w:sz w:val="18"/>
          <w:szCs w:val="18"/>
        </w:rPr>
        <w:t xml:space="preserve">što treba činiti ubuduće, </w:t>
      </w:r>
      <w:r w:rsidR="00C06C76" w:rsidRPr="00CE73E4">
        <w:rPr>
          <w:sz w:val="18"/>
          <w:szCs w:val="18"/>
        </w:rPr>
        <w:t>…</w:t>
      </w:r>
      <w:r w:rsidR="00C06C76" w:rsidRPr="00CE73E4">
        <w:rPr>
          <w:sz w:val="18"/>
          <w:szCs w:val="18"/>
        </w:rPr>
        <w:br/>
      </w:r>
      <w:bookmarkStart w:id="140" w:name="dnevnik_rada_murp_mogucnosti_primjene"/>
      <w:r w:rsidRPr="001E77AE">
        <w:rPr>
          <w:sz w:val="18"/>
          <w:szCs w:val="18"/>
        </w:rPr>
        <w:t xml:space="preserve">  9</w:t>
      </w:r>
      <w:r>
        <w:rPr>
          <w:b/>
          <w:bCs/>
          <w:sz w:val="18"/>
          <w:szCs w:val="18"/>
        </w:rPr>
        <w:t xml:space="preserve"> </w:t>
      </w:r>
      <w:r w:rsidR="00C06C76" w:rsidRPr="00CE73E4">
        <w:rPr>
          <w:b/>
          <w:bCs/>
          <w:sz w:val="18"/>
          <w:szCs w:val="18"/>
        </w:rPr>
        <w:t>Mogućnosti primjene</w:t>
      </w:r>
      <w:bookmarkEnd w:id="140"/>
      <w:r w:rsidR="00C06C76" w:rsidRPr="00CE73E4">
        <w:rPr>
          <w:sz w:val="18"/>
          <w:szCs w:val="18"/>
        </w:rPr>
        <w:t xml:space="preserve">: Tijekom primjene </w:t>
      </w:r>
      <w:r w:rsidR="00BF19CA" w:rsidRPr="00CE73E4">
        <w:rPr>
          <w:sz w:val="18"/>
          <w:szCs w:val="18"/>
        </w:rPr>
        <w:t>MU</w:t>
      </w:r>
      <w:r w:rsidR="00C62DF1" w:rsidRPr="00CE73E4">
        <w:rPr>
          <w:sz w:val="18"/>
          <w:szCs w:val="18"/>
        </w:rPr>
        <w:t>R</w:t>
      </w:r>
      <w:r w:rsidR="00BF19CA" w:rsidRPr="00CE73E4">
        <w:rPr>
          <w:sz w:val="18"/>
          <w:szCs w:val="18"/>
        </w:rPr>
        <w:t>P-a</w:t>
      </w:r>
      <w:r w:rsidR="00C06C76" w:rsidRPr="00CE73E4">
        <w:rPr>
          <w:sz w:val="18"/>
          <w:szCs w:val="18"/>
        </w:rPr>
        <w:t xml:space="preserve"> uočit ćete brojne nove mogućnosti koje evidentirajte za kasniju analizu i primjenu.</w:t>
      </w:r>
      <w:r w:rsidR="00C06C76" w:rsidRPr="00CE73E4">
        <w:rPr>
          <w:sz w:val="18"/>
          <w:szCs w:val="18"/>
        </w:rPr>
        <w:br/>
      </w:r>
      <w:bookmarkStart w:id="141" w:name="dnevnik_rada_murp_napomene"/>
      <w:r w:rsidRPr="001E77AE">
        <w:rPr>
          <w:sz w:val="18"/>
          <w:szCs w:val="18"/>
        </w:rPr>
        <w:t xml:space="preserve">10 </w:t>
      </w:r>
      <w:r w:rsidR="00C06C76" w:rsidRPr="00CE73E4">
        <w:rPr>
          <w:b/>
          <w:bCs/>
          <w:sz w:val="18"/>
          <w:szCs w:val="18"/>
        </w:rPr>
        <w:t>Napomene</w:t>
      </w:r>
      <w:bookmarkEnd w:id="141"/>
      <w:r w:rsidR="00C06C76" w:rsidRPr="00CE73E4">
        <w:rPr>
          <w:sz w:val="18"/>
          <w:szCs w:val="18"/>
        </w:rPr>
        <w:t xml:space="preserve">: Unosite različite sadržaje koji će vas osnaživati na primjenu </w:t>
      </w:r>
      <w:r w:rsidR="00C8356C" w:rsidRPr="00CE73E4">
        <w:rPr>
          <w:sz w:val="18"/>
          <w:szCs w:val="18"/>
        </w:rPr>
        <w:t>„M</w:t>
      </w:r>
      <w:r w:rsidR="00C62DF1" w:rsidRPr="00CE73E4">
        <w:rPr>
          <w:sz w:val="18"/>
          <w:szCs w:val="18"/>
        </w:rPr>
        <w:t>URP – Model univerzalno rješavanje problema“</w:t>
      </w:r>
      <w:r w:rsidR="00C06C76" w:rsidRPr="00CE73E4">
        <w:rPr>
          <w:sz w:val="18"/>
          <w:szCs w:val="18"/>
        </w:rPr>
        <w:t>.</w:t>
      </w:r>
      <w:bookmarkEnd w:id="129"/>
    </w:p>
    <w:p w14:paraId="275BCD9D" w14:textId="77777777" w:rsidR="00D711F8" w:rsidRPr="00D711F8" w:rsidRDefault="00D711F8" w:rsidP="00C06C76">
      <w:pPr>
        <w:pStyle w:val="Bezproreda"/>
      </w:pPr>
    </w:p>
    <w:p w14:paraId="0F69826A" w14:textId="62EABE69" w:rsidR="00D711F8" w:rsidRPr="00D711F8" w:rsidRDefault="00D711F8" w:rsidP="00D711F8">
      <w:pPr>
        <w:pStyle w:val="Bezproreda"/>
        <w:shd w:val="clear" w:color="auto" w:fill="FFFF00"/>
        <w:rPr>
          <w:b/>
          <w:bCs/>
        </w:rPr>
      </w:pPr>
      <w:bookmarkStart w:id="142" w:name="zlatna_pravila_upravljanja_problemima"/>
      <w:r w:rsidRPr="00D711F8">
        <w:rPr>
          <w:b/>
          <w:bCs/>
          <w:sz w:val="32"/>
          <w:szCs w:val="32"/>
        </w:rPr>
        <w:t>ZLATNA PRAVILA UPRAVLJANJA PROBLEMIMA</w:t>
      </w:r>
      <w:r>
        <w:rPr>
          <w:b/>
          <w:bCs/>
        </w:rPr>
        <w:t xml:space="preserve"> </w:t>
      </w:r>
      <w:bookmarkEnd w:id="142"/>
      <w:r w:rsidRPr="00D711F8">
        <w:fldChar w:fldCharType="begin"/>
      </w:r>
      <w:r w:rsidRPr="00D711F8">
        <w:instrText>HYPERLINK \l "gore"</w:instrText>
      </w:r>
      <w:r w:rsidRPr="00D711F8">
        <w:fldChar w:fldCharType="separate"/>
      </w:r>
      <w:r w:rsidRPr="00D711F8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 w:rsidRPr="00D711F8">
        <w:fldChar w:fldCharType="end"/>
      </w:r>
    </w:p>
    <w:p w14:paraId="26D31535" w14:textId="338BA5EF" w:rsidR="00D711F8" w:rsidRPr="00D711F8" w:rsidRDefault="00D711F8" w:rsidP="00D711F8">
      <w:pPr>
        <w:pStyle w:val="Bezproreda"/>
      </w:pPr>
      <w:r w:rsidRPr="00D711F8">
        <w:t xml:space="preserve">  </w:t>
      </w:r>
    </w:p>
    <w:p w14:paraId="0AE149EE" w14:textId="4C6955C2" w:rsidR="00D711F8" w:rsidRPr="00D711F8" w:rsidRDefault="00D711F8" w:rsidP="00D711F8">
      <w:pPr>
        <w:pStyle w:val="Bezproreda"/>
      </w:pPr>
      <w:bookmarkStart w:id="143" w:name="_Hlk203854639"/>
      <w:r w:rsidRPr="00D711F8">
        <w:t xml:space="preserve">1. </w:t>
      </w:r>
      <w:r w:rsidRPr="00D711F8">
        <w:rPr>
          <w:b/>
          <w:bCs/>
        </w:rPr>
        <w:t>TOČNO</w:t>
      </w:r>
      <w:r w:rsidRPr="00D711F8">
        <w:t xml:space="preserve"> napravit</w:t>
      </w:r>
      <w:r w:rsidR="00C42113">
        <w:t>e</w:t>
      </w:r>
      <w:r w:rsidRPr="00D711F8">
        <w:t xml:space="preserve"> kako je zapisano. </w:t>
      </w:r>
    </w:p>
    <w:p w14:paraId="7FDDE15C" w14:textId="64BCC4F5" w:rsidR="00D711F8" w:rsidRPr="00D711F8" w:rsidRDefault="00D711F8" w:rsidP="00D711F8">
      <w:pPr>
        <w:pStyle w:val="Bezproreda"/>
      </w:pPr>
      <w:r>
        <w:t xml:space="preserve">    </w:t>
      </w:r>
      <w:r w:rsidRPr="00D711F8">
        <w:t xml:space="preserve">Svako drugačije postupanje je improvizacija koja će generirati brojne probleme. </w:t>
      </w:r>
    </w:p>
    <w:p w14:paraId="7E1B8592" w14:textId="77777777" w:rsidR="00D711F8" w:rsidRPr="00D711F8" w:rsidRDefault="00D711F8" w:rsidP="00D711F8">
      <w:pPr>
        <w:pStyle w:val="Bezproreda"/>
      </w:pPr>
      <w:r w:rsidRPr="00D711F8">
        <w:t xml:space="preserve">2. Učestalo provjeravajte poštujete li upute u cijelosti. </w:t>
      </w:r>
    </w:p>
    <w:p w14:paraId="00E03BB0" w14:textId="7FA055B5" w:rsidR="00D711F8" w:rsidRPr="00D711F8" w:rsidRDefault="00D711F8" w:rsidP="00D711F8">
      <w:pPr>
        <w:pStyle w:val="Bezproreda"/>
      </w:pPr>
      <w:r w:rsidRPr="00D711F8">
        <w:t xml:space="preserve">3. </w:t>
      </w:r>
      <w:r w:rsidR="00BE6860">
        <w:t>Za s</w:t>
      </w:r>
      <w:r w:rsidRPr="00D711F8">
        <w:t xml:space="preserve">ve </w:t>
      </w:r>
      <w:r w:rsidR="00BE6860">
        <w:t xml:space="preserve">ono </w:t>
      </w:r>
      <w:r w:rsidRPr="00D711F8">
        <w:t xml:space="preserve">što nije zapisano </w:t>
      </w:r>
      <w:r w:rsidR="004634C6">
        <w:t>–</w:t>
      </w:r>
      <w:r w:rsidRPr="00D711F8">
        <w:t xml:space="preserve"> radite kako želite. </w:t>
      </w:r>
    </w:p>
    <w:p w14:paraId="355E75FA" w14:textId="7E7EA6C7" w:rsidR="00D711F8" w:rsidRPr="00D711F8" w:rsidRDefault="00D711F8" w:rsidP="00D711F8">
      <w:pPr>
        <w:pStyle w:val="Bezproreda"/>
      </w:pPr>
      <w:r w:rsidRPr="00D711F8">
        <w:t xml:space="preserve">4. Prije utvrđivanja novih negativnih stanja </w:t>
      </w:r>
      <w:r w:rsidR="004634C6">
        <w:t>–</w:t>
      </w:r>
      <w:r w:rsidRPr="00D711F8">
        <w:t xml:space="preserve"> pregledajte postojeća </w:t>
      </w:r>
      <w:r w:rsidR="00C57DFA">
        <w:t xml:space="preserve">negativna stanja </w:t>
      </w:r>
      <w:r w:rsidRPr="00D711F8">
        <w:t>koja su unesena u tablicu</w:t>
      </w:r>
      <w:r w:rsidR="00C42113">
        <w:t xml:space="preserve"> „</w:t>
      </w:r>
      <w:hyperlink w:anchor="inventura_negativnih_stanja" w:history="1">
        <w:r w:rsidR="00C42113" w:rsidRPr="00C42113">
          <w:rPr>
            <w:rStyle w:val="Hiperveza"/>
          </w:rPr>
          <w:t>INVENTURA NEGATIVNIH STANJA</w:t>
        </w:r>
      </w:hyperlink>
      <w:r w:rsidR="00C42113">
        <w:t>“</w:t>
      </w:r>
      <w:r w:rsidRPr="00D711F8">
        <w:t xml:space="preserve">. </w:t>
      </w:r>
    </w:p>
    <w:p w14:paraId="03E0C3A7" w14:textId="57139987" w:rsidR="00D711F8" w:rsidRPr="00D711F8" w:rsidRDefault="00D711F8" w:rsidP="00D711F8">
      <w:pPr>
        <w:pStyle w:val="Bezproreda"/>
      </w:pPr>
      <w:r w:rsidRPr="00D711F8">
        <w:t xml:space="preserve">5. </w:t>
      </w:r>
      <w:r w:rsidR="00C42113">
        <w:t>K</w:t>
      </w:r>
      <w:r w:rsidRPr="00D711F8">
        <w:t>orisno je kontinuirano pitati druge: Imam</w:t>
      </w:r>
      <w:r w:rsidR="00780599">
        <w:t xml:space="preserve"> li</w:t>
      </w:r>
      <w:r w:rsidRPr="00D711F8">
        <w:t xml:space="preserve"> / </w:t>
      </w:r>
      <w:r w:rsidR="00780599">
        <w:t xml:space="preserve">imamo </w:t>
      </w:r>
      <w:r w:rsidRPr="00D711F8">
        <w:t xml:space="preserve">li problema (i kojih)? </w:t>
      </w:r>
    </w:p>
    <w:p w14:paraId="60BE95C0" w14:textId="310129A4" w:rsidR="00D711F8" w:rsidRDefault="00D711F8" w:rsidP="00D711F8">
      <w:pPr>
        <w:pStyle w:val="Bezproreda"/>
      </w:pPr>
      <w:r w:rsidRPr="00D711F8">
        <w:t xml:space="preserve">6. Mudro je pitati </w:t>
      </w:r>
      <w:hyperlink w:anchor="kontakt_autor_modela" w:history="1">
        <w:r w:rsidRPr="00D711F8">
          <w:rPr>
            <w:rStyle w:val="Hiperveza"/>
          </w:rPr>
          <w:t>MURP autora</w:t>
        </w:r>
      </w:hyperlink>
      <w:r w:rsidRPr="00D711F8">
        <w:t xml:space="preserve"> za pomoć koja je </w:t>
      </w:r>
      <w:r w:rsidR="00BE6860">
        <w:t>BESPLATNA</w:t>
      </w:r>
      <w:r w:rsidRPr="00D711F8">
        <w:t xml:space="preserve">. </w:t>
      </w:r>
    </w:p>
    <w:bookmarkEnd w:id="143"/>
    <w:p w14:paraId="05EBF6F6" w14:textId="77777777" w:rsidR="00BE3982" w:rsidRDefault="00BE3982" w:rsidP="00D711F8">
      <w:pPr>
        <w:pStyle w:val="Bezproreda"/>
      </w:pPr>
    </w:p>
    <w:p w14:paraId="3B9BEFB6" w14:textId="26F58CDB" w:rsidR="00BE3982" w:rsidRPr="00BE3982" w:rsidRDefault="00BE3982" w:rsidP="00BE3982">
      <w:pPr>
        <w:pStyle w:val="Bezproreda"/>
        <w:shd w:val="clear" w:color="auto" w:fill="FFFF00"/>
      </w:pPr>
      <w:bookmarkStart w:id="144" w:name="uvod_u_murp"/>
      <w:r w:rsidRPr="00BE3982">
        <w:rPr>
          <w:b/>
          <w:bCs/>
          <w:sz w:val="32"/>
          <w:szCs w:val="32"/>
        </w:rPr>
        <w:t>UVOD U MURP</w:t>
      </w:r>
      <w:r>
        <w:t xml:space="preserve"> </w:t>
      </w:r>
      <w:bookmarkEnd w:id="144"/>
      <w:r>
        <w:fldChar w:fldCharType="begin"/>
      </w:r>
      <w:r>
        <w:instrText>HYPERLINK \l "gore"</w:instrText>
      </w:r>
      <w:r>
        <w:fldChar w:fldCharType="separate"/>
      </w:r>
      <w:r w:rsidRPr="00D711F8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>
        <w:fldChar w:fldCharType="end"/>
      </w:r>
    </w:p>
    <w:p w14:paraId="0844FCB7" w14:textId="701AB77F" w:rsidR="00F04FCE" w:rsidRDefault="00BE3982" w:rsidP="00D711F8">
      <w:pPr>
        <w:pStyle w:val="Bezproreda"/>
      </w:pPr>
      <w:r>
        <w:br/>
      </w:r>
      <w:r w:rsidR="00112DE4" w:rsidRPr="00F72096">
        <w:rPr>
          <w:b/>
          <w:bCs/>
        </w:rPr>
        <w:t>MURP – Model univerzalno rješavanje problema</w:t>
      </w:r>
      <w:r w:rsidR="00112DE4">
        <w:t xml:space="preserve"> je konačno (najbolje) rješenje za upravljanje problemima na svjetskom tržištu edukacija.</w:t>
      </w:r>
      <w:r w:rsidR="00112DE4">
        <w:br/>
      </w:r>
      <w:r w:rsidR="00F04FCE">
        <w:t xml:space="preserve">Sljedeći sadržaji opisuju osnovne elemente </w:t>
      </w:r>
      <w:r w:rsidR="00112DE4">
        <w:t>„</w:t>
      </w:r>
      <w:r w:rsidR="00F04FCE">
        <w:t xml:space="preserve">MURP </w:t>
      </w:r>
      <w:r w:rsidR="007C2965">
        <w:t>–</w:t>
      </w:r>
      <w:r w:rsidR="00F04FCE">
        <w:t xml:space="preserve"> Model univerzalno rješavanje problema</w:t>
      </w:r>
      <w:r w:rsidR="00112DE4">
        <w:t>“:</w:t>
      </w:r>
    </w:p>
    <w:p w14:paraId="726770B2" w14:textId="46C494D1" w:rsidR="00BE3982" w:rsidRDefault="00BE3982" w:rsidP="00D711F8">
      <w:pPr>
        <w:pStyle w:val="Bezproreda"/>
      </w:pPr>
      <w:r>
        <w:t xml:space="preserve">1. </w:t>
      </w:r>
      <w:hyperlink r:id="rId19" w:tgtFrame="_blank" w:history="1">
        <w:r w:rsidR="00F04FCE" w:rsidRPr="00A43A6D">
          <w:rPr>
            <w:rStyle w:val="Hiperveza"/>
          </w:rPr>
          <w:t>OSNOVE MURP MODEL UNIVERZALNO RJEŠAVANJE PROBLEMA</w:t>
        </w:r>
      </w:hyperlink>
    </w:p>
    <w:p w14:paraId="73E5A01F" w14:textId="4396B672" w:rsidR="00BE3982" w:rsidRDefault="00BE3982" w:rsidP="00D711F8">
      <w:pPr>
        <w:pStyle w:val="Bezproreda"/>
      </w:pPr>
      <w:r>
        <w:t xml:space="preserve">2. </w:t>
      </w:r>
      <w:hyperlink r:id="rId20" w:tgtFrame="_blank" w:history="1">
        <w:r w:rsidR="00F04FCE" w:rsidRPr="00A43A6D">
          <w:rPr>
            <w:rStyle w:val="Hiperveza"/>
          </w:rPr>
          <w:t>POJMOVNIK MURP MODEL UNIVERZALNO RJEŠAVANJE PROBLEMA</w:t>
        </w:r>
      </w:hyperlink>
    </w:p>
    <w:p w14:paraId="6DE09E2D" w14:textId="79C8C7FA" w:rsidR="00BE3982" w:rsidRDefault="00BE3982" w:rsidP="00D711F8">
      <w:pPr>
        <w:pStyle w:val="Bezproreda"/>
      </w:pPr>
      <w:r>
        <w:t xml:space="preserve">3. </w:t>
      </w:r>
      <w:hyperlink r:id="rId21" w:tgtFrame="_blank" w:history="1">
        <w:r w:rsidR="00F04FCE" w:rsidRPr="00D504B9">
          <w:rPr>
            <w:rStyle w:val="Hiperveza"/>
          </w:rPr>
          <w:t>ATRIBUTI MURP MODEL UNIVERZALNO RJEŠAVANJE PROBLEMA</w:t>
        </w:r>
      </w:hyperlink>
    </w:p>
    <w:p w14:paraId="2F45FFAA" w14:textId="6AC4801E" w:rsidR="00BE3982" w:rsidRDefault="00BE3982" w:rsidP="00D711F8">
      <w:pPr>
        <w:pStyle w:val="Bezproreda"/>
      </w:pPr>
      <w:r>
        <w:t xml:space="preserve">4. </w:t>
      </w:r>
      <w:hyperlink r:id="rId22" w:tgtFrame="_blank" w:history="1">
        <w:r w:rsidR="00F04FCE" w:rsidRPr="00D504B9">
          <w:rPr>
            <w:rStyle w:val="Hiperveza"/>
          </w:rPr>
          <w:t>OČEKIVANI REZULTATI PRIMJENE MURP MODEL UNIVERZALNO RJEŠAVANJE PROBLEMA</w:t>
        </w:r>
      </w:hyperlink>
    </w:p>
    <w:p w14:paraId="4B62FC02" w14:textId="167D6336" w:rsidR="00BE3982" w:rsidRDefault="00BE3982" w:rsidP="00D711F8">
      <w:pPr>
        <w:pStyle w:val="Bezproreda"/>
      </w:pPr>
      <w:r>
        <w:t>5</w:t>
      </w:r>
      <w:r w:rsidR="00F04FCE">
        <w:t xml:space="preserve">. </w:t>
      </w:r>
      <w:hyperlink r:id="rId23" w:tgtFrame="_blank" w:history="1">
        <w:r w:rsidR="00F04FCE" w:rsidRPr="00D504B9">
          <w:rPr>
            <w:rStyle w:val="Hiperveza"/>
          </w:rPr>
          <w:t xml:space="preserve">JE LI MURP </w:t>
        </w:r>
        <w:r w:rsidR="007C2965">
          <w:rPr>
            <w:rStyle w:val="Hiperveza"/>
          </w:rPr>
          <w:t>–</w:t>
        </w:r>
        <w:r w:rsidR="00F04FCE" w:rsidRPr="00D504B9">
          <w:rPr>
            <w:rStyle w:val="Hiperveza"/>
          </w:rPr>
          <w:t xml:space="preserve"> MODEL UNIVERZALNO RJEŠAVANJE PROBLEMA NAJBOLJI NAČIN ZA UPRAVLJANJE PROBLEMIMA</w:t>
        </w:r>
      </w:hyperlink>
      <w:r w:rsidR="00F04FCE">
        <w:br/>
      </w:r>
      <w:r w:rsidR="00F04FCE">
        <w:br/>
        <w:t xml:space="preserve">Sadržaje možete preuzeti (lijeva tipka miša) i smjestiti ih u </w:t>
      </w:r>
      <w:hyperlink w:anchor="folder_murp" w:history="1">
        <w:r w:rsidR="00F04FCE" w:rsidRPr="00D504B9">
          <w:rPr>
            <w:rStyle w:val="Hiperveza"/>
          </w:rPr>
          <w:t>folder „MURP“</w:t>
        </w:r>
      </w:hyperlink>
      <w:r w:rsidR="00F04FCE">
        <w:t xml:space="preserve"> koji ste kreirali za MURP sadržaje</w:t>
      </w:r>
      <w:r w:rsidR="00D504B9">
        <w:t>.</w:t>
      </w:r>
      <w:r w:rsidR="00112DE4">
        <w:br/>
        <w:t>Pročitajte, analizirajte i primjenjujte pojedine elemente danih sadržaja.</w:t>
      </w:r>
    </w:p>
    <w:p w14:paraId="55F6DE2A" w14:textId="77777777" w:rsidR="00091568" w:rsidRDefault="00091568" w:rsidP="00D711F8">
      <w:pPr>
        <w:pStyle w:val="Bezproreda"/>
      </w:pPr>
    </w:p>
    <w:p w14:paraId="2E6DAB07" w14:textId="35297DF5" w:rsidR="00091568" w:rsidRPr="0000439C" w:rsidRDefault="00091568" w:rsidP="00091568">
      <w:pPr>
        <w:pStyle w:val="Bezproreda"/>
        <w:shd w:val="clear" w:color="auto" w:fill="FFFF00"/>
        <w:rPr>
          <w:b/>
          <w:bCs/>
        </w:rPr>
      </w:pPr>
      <w:bookmarkStart w:id="145" w:name="podrska_na_internetu"/>
      <w:r w:rsidRPr="00091568">
        <w:rPr>
          <w:b/>
          <w:bCs/>
          <w:sz w:val="32"/>
          <w:szCs w:val="32"/>
        </w:rPr>
        <w:t>PODRŠKA NA INTERNETU</w:t>
      </w:r>
      <w:r w:rsidR="0000439C">
        <w:rPr>
          <w:b/>
          <w:bCs/>
        </w:rPr>
        <w:t xml:space="preserve"> </w:t>
      </w:r>
      <w:hyperlink w:anchor="gore" w:history="1">
        <w:r w:rsidR="0000439C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</w:p>
    <w:bookmarkEnd w:id="145"/>
    <w:p w14:paraId="4A5D53A2" w14:textId="77777777" w:rsidR="0094507A" w:rsidRDefault="0094507A" w:rsidP="00C06C76">
      <w:pPr>
        <w:pStyle w:val="Bezproreda"/>
        <w:rPr>
          <w:rFonts w:cs="Calibri"/>
        </w:rPr>
      </w:pPr>
    </w:p>
    <w:p w14:paraId="6F958B49" w14:textId="24CD37E9" w:rsidR="0000439C" w:rsidRPr="0094507A" w:rsidRDefault="0000439C" w:rsidP="00C06C76">
      <w:pPr>
        <w:pStyle w:val="Bezproreda"/>
        <w:rPr>
          <w:rFonts w:cs="Calibri"/>
        </w:rPr>
      </w:pPr>
      <w:r>
        <w:rPr>
          <w:rFonts w:cs="Calibri"/>
        </w:rPr>
        <w:t xml:space="preserve">Dodatni sadržaji </w:t>
      </w:r>
      <w:r w:rsidR="00E71395">
        <w:rPr>
          <w:rFonts w:cs="Calibri"/>
        </w:rPr>
        <w:t xml:space="preserve">na </w:t>
      </w:r>
      <w:r w:rsidR="00780599">
        <w:rPr>
          <w:rFonts w:cs="Calibri"/>
        </w:rPr>
        <w:t>i</w:t>
      </w:r>
      <w:r w:rsidR="00E71395">
        <w:rPr>
          <w:rFonts w:cs="Calibri"/>
        </w:rPr>
        <w:t xml:space="preserve">nternetu </w:t>
      </w:r>
      <w:r>
        <w:rPr>
          <w:rFonts w:cs="Calibri"/>
        </w:rPr>
        <w:t>za osnaživanje MURP korisnika:</w:t>
      </w:r>
      <w:r w:rsidR="00000986">
        <w:rPr>
          <w:rFonts w:cs="Calibri"/>
        </w:rPr>
        <w:br/>
      </w:r>
      <w:r w:rsidR="00000986" w:rsidRPr="00000986">
        <w:rPr>
          <w:rFonts w:cs="Calibri"/>
          <w:sz w:val="16"/>
          <w:szCs w:val="16"/>
        </w:rPr>
        <w:br/>
      </w:r>
      <w:r w:rsidR="00000986" w:rsidRPr="00502024">
        <w:rPr>
          <w:rFonts w:cs="Calibri"/>
        </w:rPr>
        <w:t>•</w:t>
      </w:r>
      <w:r w:rsidR="00000986">
        <w:rPr>
          <w:rFonts w:cs="Calibri"/>
        </w:rPr>
        <w:t xml:space="preserve"> LinkedIn grupa: „</w:t>
      </w:r>
      <w:hyperlink r:id="rId24" w:tgtFrame="_blank" w:history="1">
        <w:r w:rsidR="00000986" w:rsidRPr="008D0E22">
          <w:rPr>
            <w:rStyle w:val="Hiperveza"/>
            <w:rFonts w:cs="Calibri"/>
          </w:rPr>
          <w:t xml:space="preserve">MURP </w:t>
        </w:r>
        <w:r w:rsidR="007C2965">
          <w:rPr>
            <w:rStyle w:val="Hiperveza"/>
            <w:rFonts w:cs="Calibri"/>
          </w:rPr>
          <w:t>–</w:t>
        </w:r>
        <w:r w:rsidR="00000986" w:rsidRPr="008D0E22">
          <w:rPr>
            <w:rStyle w:val="Hiperveza"/>
            <w:rFonts w:cs="Calibri"/>
          </w:rPr>
          <w:t xml:space="preserve"> MODEL UNIVERZALNO RJEŠAVANJE PROBLEMA</w:t>
        </w:r>
      </w:hyperlink>
      <w:r w:rsidR="00000986">
        <w:rPr>
          <w:rFonts w:cs="Calibri"/>
        </w:rPr>
        <w:t>“</w:t>
      </w:r>
    </w:p>
    <w:p w14:paraId="6FB15FB4" w14:textId="3E3FAFF7" w:rsidR="00091568" w:rsidRPr="0094507A" w:rsidRDefault="0094507A" w:rsidP="00C06C76">
      <w:pPr>
        <w:pStyle w:val="Bezproreda"/>
        <w:rPr>
          <w:rFonts w:cs="Calibri"/>
        </w:rPr>
      </w:pPr>
      <w:r w:rsidRPr="0094507A">
        <w:rPr>
          <w:rFonts w:cs="Calibri"/>
        </w:rPr>
        <w:t xml:space="preserve">• MURP </w:t>
      </w:r>
      <w:r w:rsidR="00780599">
        <w:rPr>
          <w:rFonts w:cs="Calibri"/>
        </w:rPr>
        <w:t>i</w:t>
      </w:r>
      <w:r w:rsidRPr="0094507A">
        <w:rPr>
          <w:rFonts w:cs="Calibri"/>
        </w:rPr>
        <w:t xml:space="preserve">nternet stranice: </w:t>
      </w:r>
      <w:hyperlink r:id="rId25" w:tgtFrame="_blank" w:history="1">
        <w:r w:rsidR="00091568" w:rsidRPr="0000439C">
          <w:rPr>
            <w:rStyle w:val="Hiperveza"/>
            <w:rFonts w:cs="Calibri"/>
            <w:i/>
            <w:iCs/>
          </w:rPr>
          <w:t>murp.portalalfa.com</w:t>
        </w:r>
      </w:hyperlink>
      <w:r w:rsidR="00091568" w:rsidRPr="0094507A">
        <w:rPr>
          <w:rFonts w:cs="Calibri"/>
        </w:rPr>
        <w:t xml:space="preserve"> </w:t>
      </w:r>
    </w:p>
    <w:p w14:paraId="6DCF0758" w14:textId="265717D1" w:rsidR="00091568" w:rsidRPr="0094507A" w:rsidRDefault="0094507A" w:rsidP="00C06C76">
      <w:pPr>
        <w:pStyle w:val="Bezproreda"/>
        <w:rPr>
          <w:rFonts w:cs="Calibri"/>
        </w:rPr>
      </w:pPr>
      <w:r w:rsidRPr="0094507A">
        <w:rPr>
          <w:rFonts w:cs="Calibri"/>
        </w:rPr>
        <w:t>• LinkedIn Newsletter „</w:t>
      </w:r>
      <w:hyperlink r:id="rId26" w:tgtFrame="_blank" w:history="1">
        <w:r w:rsidRPr="0000439C">
          <w:rPr>
            <w:rStyle w:val="Hiperveza"/>
            <w:rFonts w:cs="Calibri"/>
            <w:i/>
            <w:iCs/>
          </w:rPr>
          <w:t>KEY COMPETENCIES FOR SUCCESS</w:t>
        </w:r>
      </w:hyperlink>
      <w:r w:rsidRPr="0094507A">
        <w:rPr>
          <w:rFonts w:cs="Calibri"/>
        </w:rPr>
        <w:t>“</w:t>
      </w:r>
    </w:p>
    <w:p w14:paraId="135CEAEF" w14:textId="2E309503" w:rsidR="0094507A" w:rsidRPr="0000439C" w:rsidRDefault="0094507A" w:rsidP="00C06C76">
      <w:pPr>
        <w:pStyle w:val="Bezproreda"/>
        <w:rPr>
          <w:rFonts w:cs="Calibri"/>
          <w:i/>
          <w:iCs/>
          <w:lang w:val="en-GB"/>
        </w:rPr>
      </w:pPr>
      <w:r w:rsidRPr="0000439C">
        <w:rPr>
          <w:rFonts w:cs="Calibri"/>
          <w:i/>
          <w:iCs/>
        </w:rPr>
        <w:t xml:space="preserve">   </w:t>
      </w:r>
      <w:r w:rsidRPr="0000439C">
        <w:rPr>
          <w:rFonts w:cs="Calibri"/>
          <w:i/>
          <w:iCs/>
          <w:lang w:val="en-GB"/>
        </w:rPr>
        <w:t>Useful and practical content for acquiring KEY NON-TECHNOLOGICAL COMPETENCIES for business, life and organisations.</w:t>
      </w:r>
    </w:p>
    <w:p w14:paraId="5BF7160E" w14:textId="222D433E" w:rsidR="0094507A" w:rsidRPr="0094507A" w:rsidRDefault="0094507A" w:rsidP="0094507A">
      <w:pPr>
        <w:pStyle w:val="Bezproreda"/>
        <w:rPr>
          <w:rFonts w:cs="Calibri"/>
        </w:rPr>
      </w:pPr>
      <w:r w:rsidRPr="0094507A">
        <w:rPr>
          <w:rFonts w:cs="Calibri"/>
        </w:rPr>
        <w:t xml:space="preserve">• </w:t>
      </w:r>
      <w:hyperlink r:id="rId27" w:tooltip="MUE - Model of Universal Excellence — Content for achieving excellence in personal and professional career and successfully managing togethernesses (groups, organisations and communities): Leadership, effective meetings, creativity, career, problem-solving…" w:history="1">
        <w:r w:rsidR="0000439C" w:rsidRPr="0000439C">
          <w:rPr>
            <w:rStyle w:val="Hiperveza"/>
            <w:rFonts w:cs="Calibri"/>
            <w:lang w:val="en-GB"/>
          </w:rPr>
          <w:t xml:space="preserve">MUE </w:t>
        </w:r>
        <w:r w:rsidR="00807FB5">
          <w:rPr>
            <w:rStyle w:val="Hiperveza"/>
            <w:rFonts w:cs="Calibri"/>
            <w:lang w:val="en-GB"/>
          </w:rPr>
          <w:t>–</w:t>
        </w:r>
        <w:r w:rsidR="0000439C" w:rsidRPr="0000439C">
          <w:rPr>
            <w:rStyle w:val="Hiperveza"/>
            <w:rFonts w:cs="Calibri"/>
            <w:lang w:val="en-GB"/>
          </w:rPr>
          <w:t xml:space="preserve"> MODEL OF UNIVERSAL EXCELLENCE</w:t>
        </w:r>
      </w:hyperlink>
    </w:p>
    <w:p w14:paraId="6BD2DC19" w14:textId="73D8CD4A" w:rsidR="0094507A" w:rsidRPr="0000439C" w:rsidRDefault="0094507A" w:rsidP="0094507A">
      <w:pPr>
        <w:pStyle w:val="Bezproreda"/>
        <w:rPr>
          <w:rFonts w:cs="Calibri"/>
          <w:i/>
          <w:iCs/>
          <w:lang w:val="en-GB"/>
        </w:rPr>
      </w:pPr>
      <w:r w:rsidRPr="0000439C">
        <w:rPr>
          <w:rFonts w:cs="Calibri"/>
          <w:i/>
          <w:iCs/>
          <w:lang w:val="en-GB"/>
        </w:rPr>
        <w:lastRenderedPageBreak/>
        <w:t xml:space="preserve">   Content for achieving excellence in personal and professional career and successfully managing togetherness (groups, organisations and communities): </w:t>
      </w:r>
      <w:r w:rsidRPr="0000439C">
        <w:rPr>
          <w:rFonts w:cs="Calibri"/>
          <w:i/>
          <w:iCs/>
          <w:lang w:val="en-GB"/>
        </w:rPr>
        <w:br/>
        <w:t xml:space="preserve">   Leadership, effective meetings, creativity, career, problem-solving, …</w:t>
      </w:r>
    </w:p>
    <w:p w14:paraId="54A1EE9B" w14:textId="135295EF" w:rsidR="00091568" w:rsidRPr="00D711F8" w:rsidRDefault="00091568" w:rsidP="00C06C76">
      <w:pPr>
        <w:pStyle w:val="Bezproreda"/>
      </w:pPr>
    </w:p>
    <w:p w14:paraId="3EE4B7FF" w14:textId="13D1F606" w:rsidR="003C459D" w:rsidRPr="00D711F8" w:rsidRDefault="000B44DE" w:rsidP="003C459D">
      <w:pPr>
        <w:pStyle w:val="Bezproreda"/>
        <w:shd w:val="clear" w:color="auto" w:fill="FFFF00"/>
        <w:rPr>
          <w:b/>
          <w:bCs/>
          <w:sz w:val="32"/>
          <w:szCs w:val="32"/>
        </w:rPr>
      </w:pPr>
      <w:bookmarkStart w:id="146" w:name="kontakt_murp_autor"/>
      <w:r w:rsidRPr="00D711F8">
        <w:rPr>
          <w:b/>
          <w:bCs/>
          <w:sz w:val="32"/>
          <w:szCs w:val="32"/>
        </w:rPr>
        <w:t>KONTAKT</w:t>
      </w:r>
      <w:r w:rsidR="003C459D" w:rsidRPr="00D711F8">
        <w:rPr>
          <w:b/>
          <w:bCs/>
          <w:sz w:val="32"/>
          <w:szCs w:val="32"/>
        </w:rPr>
        <w:t xml:space="preserve"> </w:t>
      </w:r>
      <w:r w:rsidR="00945FCF">
        <w:rPr>
          <w:b/>
          <w:bCs/>
          <w:sz w:val="32"/>
          <w:szCs w:val="32"/>
        </w:rPr>
        <w:t xml:space="preserve">MURP </w:t>
      </w:r>
      <w:r w:rsidR="003C459D" w:rsidRPr="00D711F8">
        <w:rPr>
          <w:b/>
          <w:bCs/>
          <w:sz w:val="32"/>
          <w:szCs w:val="32"/>
        </w:rPr>
        <w:t>AUTOR</w:t>
      </w:r>
      <w:r w:rsidR="00780599">
        <w:rPr>
          <w:b/>
          <w:bCs/>
          <w:sz w:val="32"/>
          <w:szCs w:val="32"/>
        </w:rPr>
        <w:t>A</w:t>
      </w:r>
      <w:r w:rsidR="00FF3D37" w:rsidRPr="00D711F8">
        <w:rPr>
          <w:b/>
          <w:bCs/>
          <w:sz w:val="20"/>
          <w:szCs w:val="20"/>
        </w:rPr>
        <w:t xml:space="preserve">  </w:t>
      </w:r>
      <w:bookmarkEnd w:id="146"/>
      <w:r w:rsidR="00FF3D37" w:rsidRPr="00D711F8">
        <w:fldChar w:fldCharType="begin"/>
      </w:r>
      <w:r w:rsidR="00FF3D37" w:rsidRPr="00D711F8">
        <w:instrText>HYPERLINK \l "gore"</w:instrText>
      </w:r>
      <w:r w:rsidR="00FF3D37" w:rsidRPr="00D711F8">
        <w:fldChar w:fldCharType="separate"/>
      </w:r>
      <w:r w:rsidR="00FF3D37" w:rsidRPr="00D711F8">
        <w:rPr>
          <w:rStyle w:val="Hiperveza"/>
          <w:rFonts w:eastAsia="Times New Roman" w:cs="Calibri"/>
          <w:sz w:val="20"/>
          <w:szCs w:val="20"/>
          <w:lang w:eastAsia="hr-HR"/>
        </w:rPr>
        <w:t>gore</w:t>
      </w:r>
      <w:r w:rsidR="00FF3D37" w:rsidRPr="00D711F8">
        <w:fldChar w:fldCharType="end"/>
      </w:r>
    </w:p>
    <w:p w14:paraId="7EBFE3DC" w14:textId="77777777" w:rsidR="003C459D" w:rsidRPr="00D711F8" w:rsidRDefault="003C459D" w:rsidP="003C4BDF">
      <w:pPr>
        <w:pStyle w:val="Bezproreda"/>
      </w:pPr>
    </w:p>
    <w:p w14:paraId="1DD78708" w14:textId="291B7F15" w:rsidR="003C459D" w:rsidRPr="00D711F8" w:rsidRDefault="003C459D" w:rsidP="003C459D">
      <w:pPr>
        <w:pStyle w:val="Bezproreda"/>
        <w:rPr>
          <w:sz w:val="12"/>
          <w:szCs w:val="12"/>
        </w:rPr>
      </w:pPr>
      <w:r w:rsidRPr="00D711F8">
        <w:t xml:space="preserve">Za PPP (pitanja, prijedlozi i primjedbe) obratite se </w:t>
      </w:r>
      <w:r w:rsidR="00BF19CA" w:rsidRPr="00D711F8">
        <w:t xml:space="preserve">bez ikakvih vaših obveza </w:t>
      </w:r>
      <w:r w:rsidRPr="00D711F8">
        <w:t>na:</w:t>
      </w:r>
      <w:r w:rsidRPr="00D711F8"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3C459D" w:rsidRPr="00D711F8" w14:paraId="41A3B2BA" w14:textId="77777777" w:rsidTr="00BD6536"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35D" w14:textId="0DF15A94" w:rsidR="003C459D" w:rsidRPr="00D711F8" w:rsidRDefault="003C459D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  <w:r w:rsidRPr="00D711F8">
              <w:rPr>
                <w:rStyle w:val="Naglaeno"/>
                <w:rFonts w:eastAsiaTheme="majorEastAsia"/>
                <w:color w:val="01000A"/>
                <w:bdr w:val="none" w:sz="0" w:space="0" w:color="auto" w:frame="1"/>
                <w:shd w:val="clear" w:color="auto" w:fill="FFFFFF"/>
              </w:rPr>
              <w:br/>
              <w:t>Milan Grković, autor „</w:t>
            </w:r>
            <w:r w:rsidR="00C62DF1" w:rsidRPr="00D711F8">
              <w:rPr>
                <w:rStyle w:val="Naglaeno"/>
                <w:rFonts w:eastAsiaTheme="majorEastAsia"/>
                <w:color w:val="01000A"/>
                <w:bdr w:val="none" w:sz="0" w:space="0" w:color="auto" w:frame="1"/>
                <w:shd w:val="clear" w:color="auto" w:fill="FFFFFF"/>
              </w:rPr>
              <w:t>M</w:t>
            </w:r>
            <w:r w:rsidR="00C62DF1" w:rsidRPr="00D711F8">
              <w:rPr>
                <w:rStyle w:val="Naglaeno"/>
                <w:rFonts w:eastAsiaTheme="majorEastAsia"/>
                <w:bdr w:val="none" w:sz="0" w:space="0" w:color="auto" w:frame="1"/>
                <w:shd w:val="clear" w:color="auto" w:fill="FFFFFF"/>
              </w:rPr>
              <w:t xml:space="preserve">URP </w:t>
            </w:r>
            <w:r w:rsidR="007C2965">
              <w:rPr>
                <w:rStyle w:val="Naglaeno"/>
                <w:rFonts w:eastAsiaTheme="majorEastAsia"/>
                <w:bdr w:val="none" w:sz="0" w:space="0" w:color="auto" w:frame="1"/>
                <w:shd w:val="clear" w:color="auto" w:fill="FFFFFF"/>
              </w:rPr>
              <w:t>–</w:t>
            </w:r>
            <w:r w:rsidR="00C62DF1" w:rsidRPr="00D711F8">
              <w:rPr>
                <w:rStyle w:val="Naglaeno"/>
                <w:rFonts w:eastAsiaTheme="majorEastAsi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711F8">
              <w:rPr>
                <w:rStyle w:val="Naglaeno"/>
                <w:rFonts w:eastAsiaTheme="majorEastAsia"/>
                <w:color w:val="01000A"/>
                <w:bdr w:val="none" w:sz="0" w:space="0" w:color="auto" w:frame="1"/>
                <w:shd w:val="clear" w:color="auto" w:fill="FFFFFF"/>
              </w:rPr>
              <w:t xml:space="preserve">Model univerzalno </w:t>
            </w:r>
            <w:r w:rsidR="00C62DF1" w:rsidRPr="00D711F8">
              <w:rPr>
                <w:rStyle w:val="Naglaeno"/>
                <w:rFonts w:eastAsiaTheme="majorEastAsia"/>
                <w:color w:val="01000A"/>
                <w:bdr w:val="none" w:sz="0" w:space="0" w:color="auto" w:frame="1"/>
                <w:shd w:val="clear" w:color="auto" w:fill="FFFFFF"/>
              </w:rPr>
              <w:t>rješavanje</w:t>
            </w:r>
            <w:r w:rsidRPr="00D711F8">
              <w:rPr>
                <w:rStyle w:val="Naglaeno"/>
                <w:rFonts w:eastAsiaTheme="majorEastAsia"/>
                <w:color w:val="01000A"/>
                <w:bdr w:val="none" w:sz="0" w:space="0" w:color="auto" w:frame="1"/>
                <w:shd w:val="clear" w:color="auto" w:fill="FFFFFF"/>
              </w:rPr>
              <w:t xml:space="preserve"> problema“</w:t>
            </w:r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Tel: </w:t>
            </w:r>
            <w:r w:rsidR="00656881">
              <w:rPr>
                <w:color w:val="01000A"/>
                <w:bdr w:val="none" w:sz="0" w:space="0" w:color="auto" w:frame="1"/>
                <w:shd w:val="clear" w:color="auto" w:fill="FFFFFF"/>
              </w:rPr>
              <w:t>+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385 99 280 4210</w:t>
            </w:r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Email: </w:t>
            </w:r>
            <w:hyperlink r:id="rId28" w:history="1">
              <w:r w:rsidRPr="00D711F8">
                <w:rPr>
                  <w:rStyle w:val="Hiperveza"/>
                  <w:rFonts w:eastAsiaTheme="majorEastAsia"/>
                  <w:color w:val="0E99D3"/>
                  <w:bdr w:val="none" w:sz="0" w:space="0" w:color="auto" w:frame="1"/>
                  <w:shd w:val="clear" w:color="auto" w:fill="FFFFFF"/>
                </w:rPr>
                <w:t>alfa@portalalfa.com</w:t>
              </w:r>
            </w:hyperlink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LinkedIn: </w:t>
            </w:r>
            <w:hyperlink r:id="rId29" w:tgtFrame="_blank" w:history="1">
              <w:r w:rsidRPr="00D711F8">
                <w:rPr>
                  <w:rStyle w:val="Hiperveza"/>
                  <w:rFonts w:eastAsiaTheme="majorEastAsia"/>
                  <w:color w:val="0E99D3"/>
                  <w:bdr w:val="none" w:sz="0" w:space="0" w:color="auto" w:frame="1"/>
                  <w:shd w:val="clear" w:color="auto" w:fill="FFFFFF"/>
                </w:rPr>
                <w:t>www.linkedin.com/in/milangrkovic</w:t>
              </w:r>
              <w:r w:rsidRPr="00D711F8">
                <w:rPr>
                  <w:color w:val="0E99D3"/>
                  <w:bdr w:val="none" w:sz="0" w:space="0" w:color="auto" w:frame="1"/>
                  <w:shd w:val="clear" w:color="auto" w:fill="FFFFFF"/>
                </w:rPr>
                <w:br/>
              </w:r>
            </w:hyperlink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Twitter: </w:t>
            </w:r>
            <w:hyperlink r:id="rId30" w:tgtFrame="_blank" w:history="1">
              <w:r w:rsidRPr="00D711F8">
                <w:rPr>
                  <w:rStyle w:val="Hiperveza"/>
                  <w:rFonts w:eastAsiaTheme="majorEastAsia"/>
                  <w:color w:val="0E99D3"/>
                  <w:bdr w:val="none" w:sz="0" w:space="0" w:color="auto" w:frame="1"/>
                  <w:shd w:val="clear" w:color="auto" w:fill="FFFFFF"/>
                </w:rPr>
                <w:t>www.twitter.com/milangrkovic</w:t>
              </w:r>
            </w:hyperlink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Facebook: </w:t>
            </w:r>
            <w:hyperlink r:id="rId31" w:tgtFrame="_blank" w:history="1">
              <w:r w:rsidRPr="00D711F8">
                <w:rPr>
                  <w:rStyle w:val="Hiperveza"/>
                  <w:rFonts w:eastAsiaTheme="majorEastAsia"/>
                  <w:color w:val="0E99D3"/>
                  <w:bdr w:val="none" w:sz="0" w:space="0" w:color="auto" w:frame="1"/>
                  <w:shd w:val="clear" w:color="auto" w:fill="FFFFFF"/>
                </w:rPr>
                <w:t>www.facebook.com/mgrkovic</w:t>
              </w:r>
            </w:hyperlink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Internet: </w:t>
            </w:r>
            <w:hyperlink r:id="rId32" w:tgtFrame="_blank" w:history="1">
              <w:r w:rsidRPr="00D711F8">
                <w:rPr>
                  <w:rStyle w:val="Hiperveza"/>
                  <w:rFonts w:eastAsiaTheme="majorEastAsia"/>
                  <w:color w:val="0E99D3"/>
                  <w:bdr w:val="none" w:sz="0" w:space="0" w:color="auto" w:frame="1"/>
                  <w:shd w:val="clear" w:color="auto" w:fill="FFFFFF"/>
                </w:rPr>
                <w:t>www.portalalfa.com</w:t>
              </w:r>
            </w:hyperlink>
            <w:r w:rsidRPr="00D711F8">
              <w:rPr>
                <w:rFonts w:ascii="Arial" w:hAnsi="Arial" w:cs="Arial"/>
                <w:color w:val="01000A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Model univerzalne izvrsnosti </w:t>
            </w:r>
            <w:r w:rsidR="004B0C63">
              <w:rPr>
                <w:color w:val="01000A"/>
                <w:bdr w:val="none" w:sz="0" w:space="0" w:color="auto" w:frame="1"/>
                <w:shd w:val="clear" w:color="auto" w:fill="FFFFFF"/>
              </w:rPr>
              <w:t>–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 MUI © 2007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7705" w:type="dxa"/>
            <w:tcBorders>
              <w:left w:val="single" w:sz="4" w:space="0" w:color="auto"/>
            </w:tcBorders>
            <w:vAlign w:val="center"/>
          </w:tcPr>
          <w:p w14:paraId="47E1EF3C" w14:textId="5341FFAF" w:rsidR="003C459D" w:rsidRPr="00D711F8" w:rsidRDefault="00CF3820" w:rsidP="00BD6536">
            <w:pPr>
              <w:pStyle w:val="Bezproreda"/>
              <w:jc w:val="center"/>
            </w:pPr>
            <w:r>
              <w:rPr>
                <w:noProof/>
              </w:rPr>
              <w:drawing>
                <wp:inline distT="0" distB="0" distL="0" distR="0" wp14:anchorId="25FABA63" wp14:editId="6DB2DC59">
                  <wp:extent cx="1918800" cy="1080000"/>
                  <wp:effectExtent l="0" t="0" r="5715" b="6350"/>
                  <wp:docPr id="173250609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06091" name="Slika 173250609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1D2D7" w14:textId="77777777" w:rsidR="003C459D" w:rsidRPr="00D711F8" w:rsidRDefault="003C459D" w:rsidP="003C4BDF">
      <w:pPr>
        <w:pStyle w:val="Bezproreda"/>
      </w:pPr>
    </w:p>
    <w:p w14:paraId="11360AF8" w14:textId="1347170C" w:rsidR="003C4BDF" w:rsidRPr="00D711F8" w:rsidRDefault="003C4BDF" w:rsidP="003C4BDF">
      <w:pPr>
        <w:pStyle w:val="Bezproreda"/>
        <w:shd w:val="clear" w:color="auto" w:fill="FFFF00"/>
        <w:rPr>
          <w:sz w:val="20"/>
          <w:szCs w:val="20"/>
        </w:rPr>
      </w:pPr>
      <w:bookmarkStart w:id="147" w:name="autorsko_pravo"/>
      <w:bookmarkStart w:id="148" w:name="_Hlk206705412"/>
      <w:r w:rsidRPr="00D711F8">
        <w:rPr>
          <w:b/>
          <w:bCs/>
          <w:sz w:val="32"/>
          <w:szCs w:val="32"/>
        </w:rPr>
        <w:t>AUTORSKO PRAVO</w:t>
      </w:r>
      <w:r w:rsidR="00FF3D37" w:rsidRPr="00D711F8">
        <w:rPr>
          <w:sz w:val="20"/>
          <w:szCs w:val="20"/>
        </w:rPr>
        <w:t xml:space="preserve"> </w:t>
      </w:r>
      <w:hyperlink w:anchor="gore" w:history="1">
        <w:r w:rsidR="00FF3D37" w:rsidRPr="00D711F8">
          <w:rPr>
            <w:rStyle w:val="Hiperveza"/>
            <w:rFonts w:eastAsia="Times New Roman" w:cs="Calibri"/>
            <w:sz w:val="20"/>
            <w:szCs w:val="20"/>
            <w:lang w:eastAsia="hr-HR"/>
          </w:rPr>
          <w:t>gore</w:t>
        </w:r>
      </w:hyperlink>
    </w:p>
    <w:p w14:paraId="78B7971D" w14:textId="77777777" w:rsidR="0096023A" w:rsidRPr="00D711F8" w:rsidRDefault="0096023A" w:rsidP="0096023A">
      <w:pPr>
        <w:pStyle w:val="Bezproreda"/>
      </w:pPr>
      <w:bookmarkStart w:id="149" w:name="_Hlk206705486"/>
      <w:bookmarkEnd w:id="147"/>
      <w:bookmarkEnd w:id="14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65"/>
        <w:gridCol w:w="4536"/>
        <w:gridCol w:w="5493"/>
      </w:tblGrid>
      <w:tr w:rsidR="0096023A" w:rsidRPr="00D711F8" w14:paraId="2F4E6402" w14:textId="77777777" w:rsidTr="00BD6536">
        <w:tc>
          <w:tcPr>
            <w:tcW w:w="5665" w:type="dxa"/>
            <w:vAlign w:val="center"/>
          </w:tcPr>
          <w:p w14:paraId="362D22A8" w14:textId="77777777" w:rsidR="0096023A" w:rsidRPr="00817231" w:rsidRDefault="0096023A" w:rsidP="00BD6536">
            <w:pPr>
              <w:pStyle w:val="Bezproreda"/>
              <w:rPr>
                <w:b/>
                <w:bCs/>
                <w:color w:val="01000A"/>
                <w:sz w:val="8"/>
                <w:szCs w:val="8"/>
                <w:bdr w:val="none" w:sz="0" w:space="0" w:color="auto" w:frame="1"/>
                <w:shd w:val="clear" w:color="auto" w:fill="FFFFFF"/>
              </w:rPr>
            </w:pPr>
          </w:p>
          <w:p w14:paraId="7C9748E4" w14:textId="77777777" w:rsidR="0096023A" w:rsidRDefault="0096023A" w:rsidP="00BD6536">
            <w:pPr>
              <w:pStyle w:val="Bezproreda"/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D</w:t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okument „PREGLED MURP“ je u cijelosti © 202</w:t>
            </w:r>
            <w:r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5</w:t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 xml:space="preserve"> Milan Grković.</w:t>
            </w:r>
          </w:p>
          <w:p w14:paraId="52D44611" w14:textId="77777777" w:rsidR="0096023A" w:rsidRDefault="0096023A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Dokument</w:t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17231">
              <w:rPr>
                <w:color w:val="01000A"/>
                <w:bdr w:val="none" w:sz="0" w:space="0" w:color="auto" w:frame="1"/>
                <w:shd w:val="clear" w:color="auto" w:fill="FFFFFF"/>
              </w:rPr>
              <w:t>„</w:t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PREGLED MURP</w:t>
            </w:r>
            <w:r w:rsidRPr="00817231">
              <w:rPr>
                <w:color w:val="01000A"/>
                <w:bdr w:val="none" w:sz="0" w:space="0" w:color="auto" w:frame="1"/>
                <w:shd w:val="clear" w:color="auto" w:fill="FFFFFF"/>
              </w:rPr>
              <w:t>“</w:t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je </w:t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u cijelosti 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dopušten za </w:t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besplatno 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korištenje prema uvjetima koji su opisani u desnom stupcu pod nazivom</w:t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: </w:t>
            </w:r>
            <w:hyperlink w:anchor="cijena_usluga_koristenja_sadrzaja" w:history="1">
              <w:r w:rsidRPr="00FB0DCF">
                <w:rPr>
                  <w:rStyle w:val="Hiperveza"/>
                  <w:b/>
                  <w:bCs/>
                  <w:bdr w:val="none" w:sz="0" w:space="0" w:color="auto" w:frame="1"/>
                  <w:shd w:val="clear" w:color="auto" w:fill="FFFFFF"/>
                </w:rPr>
                <w:t>CIJENA USLUGA / KORIŠTENJA SADRŽAJA</w:t>
              </w:r>
            </w:hyperlink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“.</w:t>
            </w:r>
          </w:p>
          <w:p w14:paraId="3490E21A" w14:textId="77777777" w:rsidR="0096023A" w:rsidRDefault="0096023A" w:rsidP="00BD6536">
            <w:pPr>
              <w:pStyle w:val="Bezproreda"/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</w:pPr>
            <w:r w:rsidRPr="00817231">
              <w:rPr>
                <w:b/>
                <w:bCs/>
                <w:color w:val="01000A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D711F8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Ovaj sadržaj se može slobodno prosljeđivati drugim osobama.</w:t>
            </w:r>
          </w:p>
          <w:p w14:paraId="353ED6D0" w14:textId="77777777" w:rsidR="0096023A" w:rsidRDefault="0096023A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  <w:r w:rsidRPr="00AC232B">
              <w:rPr>
                <w:color w:val="01000A"/>
                <w:sz w:val="12"/>
                <w:szCs w:val="12"/>
                <w:bdr w:val="none" w:sz="0" w:space="0" w:color="auto" w:frame="1"/>
                <w:shd w:val="clear" w:color="auto" w:fill="FFFFFF"/>
              </w:rPr>
              <w:br/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Nijedan dio ovog materijala ne smije </w:t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 xml:space="preserve">se </w:t>
            </w:r>
            <w:r w:rsidRPr="00D711F8">
              <w:rPr>
                <w:color w:val="01000A"/>
                <w:bdr w:val="none" w:sz="0" w:space="0" w:color="auto" w:frame="1"/>
                <w:shd w:val="clear" w:color="auto" w:fill="FFFFFF"/>
              </w:rPr>
              <w:t>mijenjati ili drugačije nazivati bez pismenog odobrenja autora.</w:t>
            </w:r>
          </w:p>
          <w:p w14:paraId="46C3BB76" w14:textId="77777777" w:rsidR="0096023A" w:rsidRDefault="0096023A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</w:p>
          <w:p w14:paraId="5DFB65CC" w14:textId="77777777" w:rsidR="0096023A" w:rsidRDefault="0096023A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>Uklanjanje ili preimenovanje bilo kojeg dijela sadržaja će dovesti do improvizacije, a suradnja s drugima koji koriste MURP će dovoditi do nesporazuma.</w:t>
            </w:r>
          </w:p>
          <w:p w14:paraId="107D2B56" w14:textId="77777777" w:rsidR="0096023A" w:rsidRDefault="0096023A" w:rsidP="00BD6536">
            <w:pPr>
              <w:pStyle w:val="Bezproreda"/>
              <w:rPr>
                <w:color w:val="01000A"/>
                <w:bdr w:val="none" w:sz="0" w:space="0" w:color="auto" w:frame="1"/>
                <w:shd w:val="clear" w:color="auto" w:fill="FFFFFF"/>
              </w:rPr>
            </w:pPr>
            <w:r w:rsidRPr="00AC232B">
              <w:rPr>
                <w:color w:val="01000A"/>
                <w:sz w:val="12"/>
                <w:szCs w:val="12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>U dokument „</w:t>
            </w:r>
            <w:r w:rsidRPr="00817231">
              <w:rPr>
                <w:b/>
                <w:bCs/>
                <w:color w:val="01000A"/>
                <w:bdr w:val="none" w:sz="0" w:space="0" w:color="auto" w:frame="1"/>
                <w:shd w:val="clear" w:color="auto" w:fill="FFFFFF"/>
              </w:rPr>
              <w:t>PREGLED MURP</w:t>
            </w:r>
            <w:r>
              <w:rPr>
                <w:color w:val="01000A"/>
                <w:bdr w:val="none" w:sz="0" w:space="0" w:color="auto" w:frame="1"/>
                <w:shd w:val="clear" w:color="auto" w:fill="FFFFFF"/>
              </w:rPr>
              <w:t>“, korisnik može dodavati svoje sadržaje kao pomoć u upravljanju problemima na MURP način, a koji neće utjecati na promjenu definiranih MURP procesa.</w:t>
            </w:r>
          </w:p>
          <w:p w14:paraId="2CF44F1F" w14:textId="77777777" w:rsidR="0096023A" w:rsidRPr="00817231" w:rsidRDefault="0096023A" w:rsidP="00BD6536">
            <w:pPr>
              <w:pStyle w:val="Bezproreda"/>
              <w:rPr>
                <w:color w:val="01000A"/>
                <w:sz w:val="8"/>
                <w:szCs w:val="8"/>
                <w:bdr w:val="none" w:sz="0" w:space="0" w:color="auto" w:frame="1"/>
                <w:shd w:val="clear" w:color="auto" w:fill="FFFFFF"/>
              </w:rPr>
            </w:pPr>
            <w:r w:rsidRPr="00817231">
              <w:rPr>
                <w:color w:val="01000A"/>
                <w:sz w:val="8"/>
                <w:szCs w:val="8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38C19AD" w14:textId="77777777" w:rsidR="0096023A" w:rsidRPr="00D711F8" w:rsidRDefault="0096023A" w:rsidP="00BD6536">
            <w:pPr>
              <w:pStyle w:val="Bezproreda"/>
              <w:jc w:val="center"/>
              <w:rPr>
                <w:rFonts w:ascii="Congenial Black" w:hAnsi="Congenial Black"/>
                <w:sz w:val="52"/>
                <w:szCs w:val="52"/>
              </w:rPr>
            </w:pPr>
            <w:bookmarkStart w:id="150" w:name="_Hlk206710330"/>
            <w:r>
              <w:rPr>
                <w:rFonts w:ascii="Congenial Black" w:hAnsi="Congenial Black"/>
                <w:noProof/>
                <w:sz w:val="52"/>
                <w:szCs w:val="52"/>
              </w:rPr>
              <w:drawing>
                <wp:inline distT="0" distB="0" distL="0" distR="0" wp14:anchorId="204E5A6F" wp14:editId="78F01A9B">
                  <wp:extent cx="1197143" cy="1167339"/>
                  <wp:effectExtent l="0" t="0" r="3175" b="0"/>
                  <wp:docPr id="145050642" name="Slika 1" descr="Slika na kojoj se prikazuje tekst, Font, snimka zaslona, grafika&#10;&#10;Sadržaj generiran uz AI možda nije 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0642" name="Slika 1" descr="Slika na kojoj se prikazuje tekst, Font, snimka zaslona, grafika&#10;&#10;Sadržaj generiran uz AI možda nije točan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67" cy="11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genial Black" w:hAnsi="Congenial Black"/>
                <w:sz w:val="52"/>
                <w:szCs w:val="52"/>
              </w:rPr>
              <w:br/>
            </w:r>
            <w:r w:rsidRPr="00CF3820">
              <w:rPr>
                <w:rFonts w:ascii="Congenial Black" w:hAnsi="Congenial Black"/>
                <w:sz w:val="24"/>
                <w:szCs w:val="24"/>
              </w:rPr>
              <w:br/>
            </w:r>
            <w:r w:rsidRPr="00D711F8">
              <w:rPr>
                <w:noProof/>
              </w:rPr>
              <w:drawing>
                <wp:inline distT="0" distB="0" distL="0" distR="0" wp14:anchorId="2E39A312" wp14:editId="7431BFA1">
                  <wp:extent cx="2127502" cy="768096"/>
                  <wp:effectExtent l="0" t="0" r="6350" b="0"/>
                  <wp:docPr id="1755876659" name="Slika 2" descr="Slika na kojoj se prikazuje tekst, Font, žuto, snimka zaslo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55931" name="Slika 2" descr="Slika na kojoj se prikazuje tekst, Font, žuto, snimka zaslona&#10;&#10;Opis je automatski generiran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12" cy="77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0"/>
          </w:p>
        </w:tc>
        <w:tc>
          <w:tcPr>
            <w:tcW w:w="5493" w:type="dxa"/>
            <w:vAlign w:val="center"/>
          </w:tcPr>
          <w:p w14:paraId="20C1CB48" w14:textId="77777777" w:rsidR="0096023A" w:rsidRPr="00D711F8" w:rsidRDefault="0096023A" w:rsidP="00BD6536">
            <w:pPr>
              <w:pStyle w:val="Bezproreda"/>
            </w:pPr>
            <w:bookmarkStart w:id="151" w:name="cijena_usluga_koristenja_sadrzaja"/>
            <w:r w:rsidRPr="00D711F8">
              <w:rPr>
                <w:b/>
                <w:bCs/>
              </w:rPr>
              <w:t>CIJENA USLUGA / KORIŠTENJA SADRŽAJA</w:t>
            </w:r>
            <w:bookmarkEnd w:id="151"/>
            <w:r w:rsidRPr="00D711F8">
              <w:rPr>
                <w:b/>
                <w:bCs/>
              </w:rPr>
              <w:br/>
            </w:r>
          </w:p>
          <w:p w14:paraId="45A03CEF" w14:textId="06B2DC26" w:rsidR="0096023A" w:rsidRPr="00D711F8" w:rsidRDefault="0096023A" w:rsidP="00BD6536">
            <w:pPr>
              <w:pStyle w:val="Bezproreda"/>
              <w:rPr>
                <w:sz w:val="12"/>
                <w:szCs w:val="12"/>
              </w:rPr>
            </w:pPr>
            <w:r w:rsidRPr="00D711F8">
              <w:t>KLIZNA CIJENA: od 0,00 € do koliko god korisnik sam želi platiti €</w:t>
            </w:r>
            <w:r w:rsidRPr="00D711F8">
              <w:br/>
            </w:r>
            <w:r w:rsidRPr="00D711F8">
              <w:br/>
              <w:t>Korisnik sam odlučuje koliko će platiti za moje usluge / sadržaje:</w:t>
            </w:r>
            <w:r w:rsidRPr="00D711F8">
              <w:br/>
              <w:t>1. Korisnik može odlučiti da „plati“ 0,00 €.</w:t>
            </w:r>
            <w:r w:rsidRPr="00D711F8">
              <w:br/>
              <w:t xml:space="preserve">2. Korisnik može odlučiti da plati bilo koji iznos za koji smatra </w:t>
            </w:r>
            <w:r>
              <w:br/>
              <w:t xml:space="preserve">    </w:t>
            </w:r>
            <w:r w:rsidR="00DF7808">
              <w:t xml:space="preserve"> </w:t>
            </w:r>
            <w:r w:rsidRPr="00D711F8">
              <w:t>kako je to kompenzacija / nagrada za moje usluge / sadržaje.</w:t>
            </w:r>
            <w:r w:rsidRPr="00D711F8">
              <w:br/>
            </w:r>
            <w:r w:rsidRPr="00D711F8">
              <w:br/>
              <w:t>Uplatiti se može na:</w:t>
            </w:r>
            <w:r w:rsidRPr="00D711F8">
              <w:br/>
              <w:t xml:space="preserve">1. </w:t>
            </w:r>
            <w:r w:rsidRPr="00D711F8">
              <w:rPr>
                <w:b/>
                <w:bCs/>
              </w:rPr>
              <w:t>IBAN</w:t>
            </w:r>
            <w:r w:rsidRPr="00D711F8">
              <w:t xml:space="preserve"> HR22 2390 0013 2927 7466 7 Milan Grković HPB</w:t>
            </w:r>
            <w:r w:rsidRPr="00D711F8">
              <w:br/>
              <w:t>2. </w:t>
            </w:r>
            <w:r w:rsidRPr="00D711F8">
              <w:rPr>
                <w:b/>
                <w:bCs/>
              </w:rPr>
              <w:t>REVOLUT</w:t>
            </w:r>
            <w:r w:rsidRPr="00D711F8">
              <w:t xml:space="preserve"> (moj broj telefona je </w:t>
            </w:r>
            <w:r>
              <w:t>+</w:t>
            </w:r>
            <w:r w:rsidRPr="00D711F8">
              <w:t>385 99 280 4210)</w:t>
            </w:r>
            <w:r w:rsidRPr="00D711F8">
              <w:br/>
              <w:t>3. </w:t>
            </w:r>
            <w:r w:rsidRPr="00D711F8">
              <w:rPr>
                <w:b/>
                <w:bCs/>
              </w:rPr>
              <w:t>PayPal</w:t>
            </w:r>
            <w:r w:rsidRPr="00D711F8">
              <w:t> na linku </w:t>
            </w:r>
            <w:hyperlink r:id="rId36" w:history="1">
              <w:r w:rsidRPr="00D711F8">
                <w:rPr>
                  <w:rStyle w:val="Hiperveza"/>
                </w:rPr>
                <w:t>https://paypal.me/mui2007</w:t>
              </w:r>
            </w:hyperlink>
            <w:r w:rsidRPr="00D711F8">
              <w:br/>
              <w:t xml:space="preserve">4. </w:t>
            </w:r>
            <w:r>
              <w:t>Kao d</w:t>
            </w:r>
            <w:r w:rsidRPr="00D711F8">
              <w:t>onacija za objavljivanje knjige „</w:t>
            </w:r>
            <w:r w:rsidRPr="00D711F8">
              <w:rPr>
                <w:b/>
                <w:bCs/>
              </w:rPr>
              <w:t xml:space="preserve">POSTATI EKSPERT U </w:t>
            </w:r>
            <w:r w:rsidRPr="00D711F8">
              <w:rPr>
                <w:b/>
                <w:bCs/>
              </w:rPr>
              <w:br/>
              <w:t xml:space="preserve">    RJEŠAVANJU PROBLEMA</w:t>
            </w:r>
            <w:r w:rsidRPr="00D711F8">
              <w:t>“ na linku (</w:t>
            </w:r>
            <w:hyperlink r:id="rId37" w:tgtFrame="_blank" w:history="1">
              <w:r w:rsidRPr="00D711F8">
                <w:rPr>
                  <w:rStyle w:val="Hiperveza"/>
                </w:rPr>
                <w:t>klik</w:t>
              </w:r>
            </w:hyperlink>
            <w:r w:rsidRPr="00D711F8">
              <w:t>)</w:t>
            </w:r>
            <w:r w:rsidRPr="00D711F8">
              <w:br/>
            </w:r>
          </w:p>
        </w:tc>
      </w:tr>
    </w:tbl>
    <w:p w14:paraId="6D5F69A1" w14:textId="77777777" w:rsidR="0096023A" w:rsidRDefault="0096023A" w:rsidP="0096023A">
      <w:pPr>
        <w:pStyle w:val="Bezproreda"/>
        <w:jc w:val="center"/>
      </w:pPr>
    </w:p>
    <w:p w14:paraId="00643B94" w14:textId="06BE6A44" w:rsidR="0096023A" w:rsidRDefault="0096023A" w:rsidP="0096023A">
      <w:pPr>
        <w:pStyle w:val="Bezproreda"/>
        <w:jc w:val="center"/>
        <w:rPr>
          <w:rFonts w:cs="Calibri"/>
        </w:rPr>
      </w:pPr>
      <w:r>
        <w:t xml:space="preserve">Svi </w:t>
      </w:r>
      <w:r w:rsidRPr="00CF3820">
        <w:rPr>
          <w:b/>
          <w:bCs/>
        </w:rPr>
        <w:t>MURP</w:t>
      </w:r>
      <w:r>
        <w:t xml:space="preserve"> sadržaji su praktična primjena </w:t>
      </w:r>
      <w:r w:rsidRPr="00FB0DCF">
        <w:rPr>
          <w:b/>
          <w:bCs/>
        </w:rPr>
        <w:t xml:space="preserve">Modela univerzalne izvrsnosti </w:t>
      </w:r>
      <w:r>
        <w:rPr>
          <w:b/>
          <w:bCs/>
        </w:rPr>
        <w:t>–</w:t>
      </w:r>
      <w:r w:rsidRPr="00FB0DCF">
        <w:rPr>
          <w:b/>
          <w:bCs/>
        </w:rPr>
        <w:t xml:space="preserve"> MUI</w:t>
      </w:r>
      <w:r>
        <w:t xml:space="preserve"> </w:t>
      </w:r>
      <w:r w:rsidRPr="00D711F8">
        <w:rPr>
          <w:rFonts w:cs="Calibri"/>
        </w:rPr>
        <w:t>©</w:t>
      </w:r>
      <w:r>
        <w:rPr>
          <w:rFonts w:cs="Calibri"/>
        </w:rPr>
        <w:t xml:space="preserve"> 2007 Milan Grković.</w:t>
      </w:r>
      <w:r>
        <w:rPr>
          <w:rFonts w:cs="Calibri"/>
        </w:rPr>
        <w:br/>
      </w:r>
      <w:r w:rsidRPr="00827BEA">
        <w:rPr>
          <w:rFonts w:cs="Calibri"/>
          <w:b/>
          <w:bCs/>
        </w:rPr>
        <w:t xml:space="preserve">Model univerzalne izvrsnosti </w:t>
      </w:r>
      <w:r>
        <w:rPr>
          <w:rFonts w:cs="Calibri"/>
          <w:b/>
          <w:bCs/>
        </w:rPr>
        <w:t>–</w:t>
      </w:r>
      <w:r w:rsidRPr="00827BEA">
        <w:rPr>
          <w:rFonts w:cs="Calibri"/>
          <w:b/>
          <w:bCs/>
        </w:rPr>
        <w:t xml:space="preserve"> MUI</w:t>
      </w:r>
      <w:r>
        <w:rPr>
          <w:rFonts w:cs="Calibri"/>
        </w:rPr>
        <w:t xml:space="preserve"> je jedini cjelovit i univerzalan model djelovanja na svjetskom tržištu edukacija – dostupan svakom prosječnom pojedincu.</w:t>
      </w:r>
      <w:r>
        <w:rPr>
          <w:rFonts w:cs="Calibri"/>
        </w:rPr>
        <w:br/>
      </w:r>
      <w:r>
        <w:rPr>
          <w:rFonts w:cs="Calibri"/>
        </w:rPr>
        <w:lastRenderedPageBreak/>
        <w:t>Svaki MUI element je pokretač promjena, mjerljivog učinka odmah po primjeni i s primarnom ulogom isključivanja svake improvizacije tijekom djelovanja.</w:t>
      </w:r>
      <w:r w:rsidR="00D71FE1">
        <w:rPr>
          <w:rFonts w:cs="Calibri"/>
        </w:rPr>
        <w:br/>
      </w:r>
      <w:r w:rsidR="00D71FE1" w:rsidRPr="00D71FE1">
        <w:rPr>
          <w:rFonts w:cs="Calibri"/>
          <w:b/>
          <w:bCs/>
        </w:rPr>
        <w:t>Model univerzalne izvrsnosti - MUI</w:t>
      </w:r>
      <w:r w:rsidR="00D71FE1">
        <w:rPr>
          <w:rFonts w:cs="Calibri"/>
        </w:rPr>
        <w:t xml:space="preserve"> je cjelovito prikazan u knjizi „</w:t>
      </w:r>
      <w:r w:rsidR="00D71FE1" w:rsidRPr="00D71FE1">
        <w:rPr>
          <w:rFonts w:cs="Calibri"/>
          <w:b/>
          <w:bCs/>
        </w:rPr>
        <w:t>MUI KNJIGA ZA USPJEH</w:t>
      </w:r>
      <w:r w:rsidR="00D71FE1">
        <w:rPr>
          <w:rFonts w:cs="Calibri"/>
        </w:rPr>
        <w:t>“ koju možete besplatno preuzeti na linku (</w:t>
      </w:r>
      <w:hyperlink r:id="rId38" w:tgtFrame="_blank" w:history="1">
        <w:r w:rsidR="00D71FE1" w:rsidRPr="00D71FE1">
          <w:rPr>
            <w:rStyle w:val="Hiperveza"/>
            <w:rFonts w:cs="Calibri"/>
            <w:b/>
            <w:bCs/>
          </w:rPr>
          <w:t>klik</w:t>
        </w:r>
      </w:hyperlink>
      <w:r w:rsidR="00D71FE1">
        <w:rPr>
          <w:rFonts w:cs="Calibri"/>
        </w:rPr>
        <w:t>) i slobodno je prosljeđivati drugima.</w:t>
      </w:r>
    </w:p>
    <w:p w14:paraId="2BD179C3" w14:textId="77777777" w:rsidR="0059285B" w:rsidRDefault="0059285B" w:rsidP="0096023A">
      <w:pPr>
        <w:pStyle w:val="Bezproreda"/>
        <w:rPr>
          <w:rFonts w:cs="Calibri"/>
        </w:rPr>
      </w:pPr>
    </w:p>
    <w:p w14:paraId="11B570DD" w14:textId="77777777" w:rsidR="0096023A" w:rsidRDefault="0096023A" w:rsidP="00CF3820">
      <w:pPr>
        <w:pStyle w:val="Bezproreda"/>
        <w:jc w:val="center"/>
        <w:rPr>
          <w:rFonts w:cs="Calibri"/>
        </w:rPr>
      </w:pPr>
    </w:p>
    <w:p w14:paraId="1C0FC3B4" w14:textId="0AB570BE" w:rsidR="0059285B" w:rsidRDefault="0059285B" w:rsidP="00CF3820">
      <w:pPr>
        <w:pStyle w:val="Bezproreda"/>
        <w:jc w:val="center"/>
        <w:rPr>
          <w:rFonts w:cs="Calibri"/>
        </w:rPr>
      </w:pPr>
      <w:r w:rsidRPr="0059285B">
        <w:rPr>
          <w:rFonts w:cs="Calibri"/>
        </w:rPr>
        <w:t>Ver. 1</w:t>
      </w:r>
      <w:r w:rsidR="003E2C74">
        <w:rPr>
          <w:rFonts w:cs="Calibri"/>
        </w:rPr>
        <w:t>.1</w:t>
      </w:r>
      <w:r w:rsidRPr="0059285B">
        <w:rPr>
          <w:rFonts w:cs="Calibri"/>
        </w:rPr>
        <w:t xml:space="preserve"> </w:t>
      </w:r>
      <w:r w:rsidR="00886A8D">
        <w:rPr>
          <w:rFonts w:cs="Calibri"/>
        </w:rPr>
        <w:t xml:space="preserve">– </w:t>
      </w:r>
      <w:r w:rsidR="00672FB9">
        <w:rPr>
          <w:rFonts w:cs="Calibri"/>
        </w:rPr>
        <w:t>2</w:t>
      </w:r>
      <w:r w:rsidR="00E53726">
        <w:rPr>
          <w:rFonts w:cs="Calibri"/>
        </w:rPr>
        <w:t>7</w:t>
      </w:r>
      <w:r w:rsidRPr="0059285B">
        <w:rPr>
          <w:rFonts w:cs="Calibri"/>
        </w:rPr>
        <w:t>.</w:t>
      </w:r>
      <w:r w:rsidR="00886A8D">
        <w:rPr>
          <w:rFonts w:cs="Calibri"/>
        </w:rPr>
        <w:t>1</w:t>
      </w:r>
      <w:r w:rsidR="003E2C74">
        <w:rPr>
          <w:rFonts w:cs="Calibri"/>
        </w:rPr>
        <w:t>1</w:t>
      </w:r>
      <w:r w:rsidRPr="0059285B">
        <w:rPr>
          <w:rFonts w:cs="Calibri"/>
        </w:rPr>
        <w:t>.2025. © 2025 Milan Grković</w:t>
      </w:r>
      <w:bookmarkEnd w:id="149"/>
    </w:p>
    <w:sectPr w:rsidR="0059285B" w:rsidSect="00115FBA">
      <w:footerReference w:type="default" r:id="rId39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697E" w14:textId="77777777" w:rsidR="00B079C1" w:rsidRDefault="00B079C1" w:rsidP="0055033C">
      <w:pPr>
        <w:spacing w:after="0"/>
      </w:pPr>
      <w:r>
        <w:separator/>
      </w:r>
    </w:p>
  </w:endnote>
  <w:endnote w:type="continuationSeparator" w:id="0">
    <w:p w14:paraId="73BDAC4A" w14:textId="77777777" w:rsidR="00B079C1" w:rsidRDefault="00B079C1" w:rsidP="00550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67885830"/>
      <w:docPartObj>
        <w:docPartGallery w:val="Page Numbers (Bottom of Page)"/>
        <w:docPartUnique/>
      </w:docPartObj>
    </w:sdtPr>
    <w:sdtEndPr/>
    <w:sdtContent>
      <w:p w14:paraId="7D248F17" w14:textId="77777777" w:rsidR="0055033C" w:rsidRPr="00964FA6" w:rsidRDefault="0055033C">
        <w:pPr>
          <w:pStyle w:val="Podnoje"/>
          <w:jc w:val="right"/>
          <w:rPr>
            <w:sz w:val="16"/>
            <w:szCs w:val="16"/>
          </w:rPr>
        </w:pPr>
        <w:r w:rsidRPr="00964FA6">
          <w:rPr>
            <w:sz w:val="16"/>
            <w:szCs w:val="16"/>
          </w:rPr>
          <w:fldChar w:fldCharType="begin"/>
        </w:r>
        <w:r w:rsidRPr="00964FA6">
          <w:rPr>
            <w:sz w:val="16"/>
            <w:szCs w:val="16"/>
          </w:rPr>
          <w:instrText>PAGE   \* MERGEFORMAT</w:instrText>
        </w:r>
        <w:r w:rsidRPr="00964FA6">
          <w:rPr>
            <w:sz w:val="16"/>
            <w:szCs w:val="16"/>
          </w:rPr>
          <w:fldChar w:fldCharType="separate"/>
        </w:r>
        <w:r w:rsidRPr="00964FA6">
          <w:rPr>
            <w:sz w:val="16"/>
            <w:szCs w:val="16"/>
          </w:rPr>
          <w:t>2</w:t>
        </w:r>
        <w:r w:rsidRPr="00964FA6">
          <w:rPr>
            <w:sz w:val="16"/>
            <w:szCs w:val="16"/>
          </w:rPr>
          <w:fldChar w:fldCharType="end"/>
        </w:r>
      </w:p>
      <w:p w14:paraId="3B93E7B5" w14:textId="50A89305" w:rsidR="0055033C" w:rsidRPr="00964FA6" w:rsidRDefault="00D64C7B" w:rsidP="0055033C">
        <w:pPr>
          <w:pStyle w:val="Podnoje"/>
          <w:jc w:val="center"/>
          <w:rPr>
            <w:sz w:val="16"/>
            <w:szCs w:val="16"/>
          </w:rPr>
        </w:pPr>
        <w:r w:rsidRPr="00964FA6">
          <w:rPr>
            <w:sz w:val="16"/>
            <w:szCs w:val="16"/>
          </w:rPr>
          <w:t xml:space="preserve">MURP </w:t>
        </w:r>
        <w:r w:rsidR="007C2965">
          <w:rPr>
            <w:sz w:val="16"/>
            <w:szCs w:val="16"/>
          </w:rPr>
          <w:t>–</w:t>
        </w:r>
        <w:r w:rsidRPr="00964FA6">
          <w:rPr>
            <w:sz w:val="16"/>
            <w:szCs w:val="16"/>
          </w:rPr>
          <w:t xml:space="preserve"> </w:t>
        </w:r>
        <w:r w:rsidR="0055033C" w:rsidRPr="00964FA6">
          <w:rPr>
            <w:sz w:val="16"/>
            <w:szCs w:val="16"/>
          </w:rPr>
          <w:t>M</w:t>
        </w:r>
        <w:r w:rsidR="00AD43EF" w:rsidRPr="00964FA6">
          <w:rPr>
            <w:sz w:val="16"/>
            <w:szCs w:val="16"/>
          </w:rPr>
          <w:t xml:space="preserve">odel univerzalno </w:t>
        </w:r>
        <w:r w:rsidRPr="00964FA6">
          <w:rPr>
            <w:sz w:val="16"/>
            <w:szCs w:val="16"/>
          </w:rPr>
          <w:t>rješavanje</w:t>
        </w:r>
        <w:r w:rsidR="00AD43EF" w:rsidRPr="00964FA6">
          <w:rPr>
            <w:sz w:val="16"/>
            <w:szCs w:val="16"/>
          </w:rPr>
          <w:t xml:space="preserve"> problema</w:t>
        </w:r>
        <w:r w:rsidR="0055033C" w:rsidRPr="00964FA6">
          <w:rPr>
            <w:sz w:val="16"/>
            <w:szCs w:val="16"/>
          </w:rPr>
          <w:t xml:space="preserve"> © 20</w:t>
        </w:r>
        <w:r w:rsidR="004579D4" w:rsidRPr="00964FA6">
          <w:rPr>
            <w:sz w:val="16"/>
            <w:szCs w:val="16"/>
          </w:rPr>
          <w:t>19</w:t>
        </w:r>
        <w:r w:rsidR="0055033C" w:rsidRPr="00964FA6">
          <w:rPr>
            <w:sz w:val="16"/>
            <w:szCs w:val="16"/>
          </w:rPr>
          <w:t xml:space="preserve"> Milan Grković / Model univerzalne izvrsnosti </w:t>
        </w:r>
        <w:r w:rsidR="00996AAE">
          <w:rPr>
            <w:sz w:val="16"/>
            <w:szCs w:val="16"/>
          </w:rPr>
          <w:t>–</w:t>
        </w:r>
        <w:r w:rsidR="0055033C" w:rsidRPr="00964FA6">
          <w:rPr>
            <w:sz w:val="16"/>
            <w:szCs w:val="16"/>
          </w:rPr>
          <w:t xml:space="preserve"> MUI © 2007 Milan Grkov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ADEA" w14:textId="77777777" w:rsidR="00B079C1" w:rsidRDefault="00B079C1" w:rsidP="0055033C">
      <w:pPr>
        <w:spacing w:after="0"/>
      </w:pPr>
      <w:r>
        <w:separator/>
      </w:r>
    </w:p>
  </w:footnote>
  <w:footnote w:type="continuationSeparator" w:id="0">
    <w:p w14:paraId="0C19A19C" w14:textId="77777777" w:rsidR="00B079C1" w:rsidRDefault="00B079C1" w:rsidP="005503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3C"/>
    <w:rsid w:val="00000986"/>
    <w:rsid w:val="000034B7"/>
    <w:rsid w:val="00003E7E"/>
    <w:rsid w:val="0000439C"/>
    <w:rsid w:val="000060AE"/>
    <w:rsid w:val="00017BDF"/>
    <w:rsid w:val="00025BF3"/>
    <w:rsid w:val="00025F86"/>
    <w:rsid w:val="000269F9"/>
    <w:rsid w:val="00027419"/>
    <w:rsid w:val="00027AFD"/>
    <w:rsid w:val="000311DD"/>
    <w:rsid w:val="0003415D"/>
    <w:rsid w:val="00035545"/>
    <w:rsid w:val="00037B0D"/>
    <w:rsid w:val="00037BC5"/>
    <w:rsid w:val="000433C6"/>
    <w:rsid w:val="0004494F"/>
    <w:rsid w:val="00052FBB"/>
    <w:rsid w:val="000542F2"/>
    <w:rsid w:val="00055B3B"/>
    <w:rsid w:val="00056D67"/>
    <w:rsid w:val="000615F1"/>
    <w:rsid w:val="0006167F"/>
    <w:rsid w:val="0006198C"/>
    <w:rsid w:val="00063351"/>
    <w:rsid w:val="0006390A"/>
    <w:rsid w:val="00063BCE"/>
    <w:rsid w:val="00063E8A"/>
    <w:rsid w:val="000746CB"/>
    <w:rsid w:val="000777CE"/>
    <w:rsid w:val="0008445A"/>
    <w:rsid w:val="00086460"/>
    <w:rsid w:val="0009011B"/>
    <w:rsid w:val="00091568"/>
    <w:rsid w:val="00091C37"/>
    <w:rsid w:val="0009447A"/>
    <w:rsid w:val="00094CCB"/>
    <w:rsid w:val="000964EC"/>
    <w:rsid w:val="0009748A"/>
    <w:rsid w:val="000A02A3"/>
    <w:rsid w:val="000A21BE"/>
    <w:rsid w:val="000A5602"/>
    <w:rsid w:val="000A65EE"/>
    <w:rsid w:val="000A777B"/>
    <w:rsid w:val="000B0984"/>
    <w:rsid w:val="000B44DE"/>
    <w:rsid w:val="000B6A72"/>
    <w:rsid w:val="000C135E"/>
    <w:rsid w:val="000C254A"/>
    <w:rsid w:val="000C2F59"/>
    <w:rsid w:val="000C496B"/>
    <w:rsid w:val="000C6D97"/>
    <w:rsid w:val="000C7319"/>
    <w:rsid w:val="000D46AD"/>
    <w:rsid w:val="000D49AD"/>
    <w:rsid w:val="000D71B4"/>
    <w:rsid w:val="000E7696"/>
    <w:rsid w:val="000F3EAE"/>
    <w:rsid w:val="000F3F93"/>
    <w:rsid w:val="00103675"/>
    <w:rsid w:val="0010499E"/>
    <w:rsid w:val="0011192A"/>
    <w:rsid w:val="0011290C"/>
    <w:rsid w:val="00112DE4"/>
    <w:rsid w:val="00113893"/>
    <w:rsid w:val="00113B90"/>
    <w:rsid w:val="00114486"/>
    <w:rsid w:val="001152C4"/>
    <w:rsid w:val="00115FBA"/>
    <w:rsid w:val="00117C26"/>
    <w:rsid w:val="001216AE"/>
    <w:rsid w:val="00121BB3"/>
    <w:rsid w:val="00125EFF"/>
    <w:rsid w:val="001334A0"/>
    <w:rsid w:val="001336B0"/>
    <w:rsid w:val="00133875"/>
    <w:rsid w:val="00135AE8"/>
    <w:rsid w:val="001378CF"/>
    <w:rsid w:val="00141C9D"/>
    <w:rsid w:val="001433B1"/>
    <w:rsid w:val="00144BAA"/>
    <w:rsid w:val="0014716F"/>
    <w:rsid w:val="0015157D"/>
    <w:rsid w:val="001516F4"/>
    <w:rsid w:val="00152460"/>
    <w:rsid w:val="00152F48"/>
    <w:rsid w:val="001535B5"/>
    <w:rsid w:val="00161B51"/>
    <w:rsid w:val="00166F31"/>
    <w:rsid w:val="001678AD"/>
    <w:rsid w:val="001679C0"/>
    <w:rsid w:val="00170F41"/>
    <w:rsid w:val="00171E9C"/>
    <w:rsid w:val="0017496F"/>
    <w:rsid w:val="0019047B"/>
    <w:rsid w:val="00192D88"/>
    <w:rsid w:val="0019400B"/>
    <w:rsid w:val="001949C0"/>
    <w:rsid w:val="00196C02"/>
    <w:rsid w:val="001A07F9"/>
    <w:rsid w:val="001A332E"/>
    <w:rsid w:val="001A74A2"/>
    <w:rsid w:val="001B3807"/>
    <w:rsid w:val="001B6940"/>
    <w:rsid w:val="001C3016"/>
    <w:rsid w:val="001C470C"/>
    <w:rsid w:val="001C6D20"/>
    <w:rsid w:val="001C73BC"/>
    <w:rsid w:val="001D4474"/>
    <w:rsid w:val="001D4DE6"/>
    <w:rsid w:val="001D71A4"/>
    <w:rsid w:val="001D7DD2"/>
    <w:rsid w:val="001D7E27"/>
    <w:rsid w:val="001D7FA5"/>
    <w:rsid w:val="001E31F1"/>
    <w:rsid w:val="001E77AE"/>
    <w:rsid w:val="001E7B79"/>
    <w:rsid w:val="001F04F1"/>
    <w:rsid w:val="001F4097"/>
    <w:rsid w:val="001F40CF"/>
    <w:rsid w:val="001F7586"/>
    <w:rsid w:val="001F7B2F"/>
    <w:rsid w:val="00202236"/>
    <w:rsid w:val="00205640"/>
    <w:rsid w:val="00205679"/>
    <w:rsid w:val="002060F9"/>
    <w:rsid w:val="002149A7"/>
    <w:rsid w:val="00214F38"/>
    <w:rsid w:val="0021534D"/>
    <w:rsid w:val="002153EE"/>
    <w:rsid w:val="002168A2"/>
    <w:rsid w:val="00216E03"/>
    <w:rsid w:val="00216FB1"/>
    <w:rsid w:val="00217A3B"/>
    <w:rsid w:val="00223924"/>
    <w:rsid w:val="0022562F"/>
    <w:rsid w:val="0023027A"/>
    <w:rsid w:val="00231EE0"/>
    <w:rsid w:val="00232D9B"/>
    <w:rsid w:val="0023649E"/>
    <w:rsid w:val="0023667F"/>
    <w:rsid w:val="00236D9A"/>
    <w:rsid w:val="002447FF"/>
    <w:rsid w:val="00246887"/>
    <w:rsid w:val="00246A7A"/>
    <w:rsid w:val="00260695"/>
    <w:rsid w:val="00263EAF"/>
    <w:rsid w:val="002647DD"/>
    <w:rsid w:val="002714C2"/>
    <w:rsid w:val="002739ED"/>
    <w:rsid w:val="00274D22"/>
    <w:rsid w:val="00276BD3"/>
    <w:rsid w:val="002776CB"/>
    <w:rsid w:val="002846E8"/>
    <w:rsid w:val="00287AFE"/>
    <w:rsid w:val="00293B57"/>
    <w:rsid w:val="0029523F"/>
    <w:rsid w:val="00296269"/>
    <w:rsid w:val="002A118C"/>
    <w:rsid w:val="002A35DA"/>
    <w:rsid w:val="002A4571"/>
    <w:rsid w:val="002A45B7"/>
    <w:rsid w:val="002A590A"/>
    <w:rsid w:val="002B0A02"/>
    <w:rsid w:val="002B3A20"/>
    <w:rsid w:val="002B4D44"/>
    <w:rsid w:val="002B6E95"/>
    <w:rsid w:val="002B6EEA"/>
    <w:rsid w:val="002C1110"/>
    <w:rsid w:val="002C1756"/>
    <w:rsid w:val="002C27B4"/>
    <w:rsid w:val="002C3BE5"/>
    <w:rsid w:val="002C40F3"/>
    <w:rsid w:val="002C582E"/>
    <w:rsid w:val="002D461C"/>
    <w:rsid w:val="002D4C4A"/>
    <w:rsid w:val="002E2BFF"/>
    <w:rsid w:val="002F03AE"/>
    <w:rsid w:val="002F0DB6"/>
    <w:rsid w:val="002F513F"/>
    <w:rsid w:val="0030140A"/>
    <w:rsid w:val="0030476E"/>
    <w:rsid w:val="0031368D"/>
    <w:rsid w:val="00313A75"/>
    <w:rsid w:val="00314113"/>
    <w:rsid w:val="00320A88"/>
    <w:rsid w:val="00321150"/>
    <w:rsid w:val="00321C08"/>
    <w:rsid w:val="003232A2"/>
    <w:rsid w:val="00323966"/>
    <w:rsid w:val="003260C6"/>
    <w:rsid w:val="00326EF5"/>
    <w:rsid w:val="00335E3A"/>
    <w:rsid w:val="003434B8"/>
    <w:rsid w:val="00343DA9"/>
    <w:rsid w:val="00343FCF"/>
    <w:rsid w:val="003502AA"/>
    <w:rsid w:val="00351125"/>
    <w:rsid w:val="003516B6"/>
    <w:rsid w:val="00351EC0"/>
    <w:rsid w:val="00361E0B"/>
    <w:rsid w:val="003652B8"/>
    <w:rsid w:val="00365C18"/>
    <w:rsid w:val="00367021"/>
    <w:rsid w:val="00367978"/>
    <w:rsid w:val="00371CA4"/>
    <w:rsid w:val="00375C68"/>
    <w:rsid w:val="00376738"/>
    <w:rsid w:val="00381429"/>
    <w:rsid w:val="00384018"/>
    <w:rsid w:val="00384267"/>
    <w:rsid w:val="003855B4"/>
    <w:rsid w:val="003869AE"/>
    <w:rsid w:val="00391B01"/>
    <w:rsid w:val="00392051"/>
    <w:rsid w:val="00395FC2"/>
    <w:rsid w:val="003973FD"/>
    <w:rsid w:val="003A718A"/>
    <w:rsid w:val="003A7442"/>
    <w:rsid w:val="003B7907"/>
    <w:rsid w:val="003C375F"/>
    <w:rsid w:val="003C3844"/>
    <w:rsid w:val="003C459D"/>
    <w:rsid w:val="003C4BDF"/>
    <w:rsid w:val="003C5FE7"/>
    <w:rsid w:val="003C6B0D"/>
    <w:rsid w:val="003D267A"/>
    <w:rsid w:val="003D2D81"/>
    <w:rsid w:val="003D30A6"/>
    <w:rsid w:val="003E2800"/>
    <w:rsid w:val="003E2C74"/>
    <w:rsid w:val="003E7BB5"/>
    <w:rsid w:val="003E7CB5"/>
    <w:rsid w:val="003E7F39"/>
    <w:rsid w:val="003F16FB"/>
    <w:rsid w:val="003F28D9"/>
    <w:rsid w:val="003F2A51"/>
    <w:rsid w:val="003F5053"/>
    <w:rsid w:val="004001C6"/>
    <w:rsid w:val="004012B0"/>
    <w:rsid w:val="004024FA"/>
    <w:rsid w:val="004055DC"/>
    <w:rsid w:val="004145F8"/>
    <w:rsid w:val="004165B4"/>
    <w:rsid w:val="0042231F"/>
    <w:rsid w:val="00423514"/>
    <w:rsid w:val="00427AA2"/>
    <w:rsid w:val="0043202E"/>
    <w:rsid w:val="00432408"/>
    <w:rsid w:val="00434E13"/>
    <w:rsid w:val="00436A2E"/>
    <w:rsid w:val="00444A1B"/>
    <w:rsid w:val="00455EF7"/>
    <w:rsid w:val="004572B7"/>
    <w:rsid w:val="004579D4"/>
    <w:rsid w:val="00461A80"/>
    <w:rsid w:val="00462684"/>
    <w:rsid w:val="004634C6"/>
    <w:rsid w:val="00465E42"/>
    <w:rsid w:val="00466CE9"/>
    <w:rsid w:val="0046703E"/>
    <w:rsid w:val="004700BA"/>
    <w:rsid w:val="0047100F"/>
    <w:rsid w:val="004724ED"/>
    <w:rsid w:val="00475A23"/>
    <w:rsid w:val="0047634B"/>
    <w:rsid w:val="0048222B"/>
    <w:rsid w:val="00482ED4"/>
    <w:rsid w:val="004840E6"/>
    <w:rsid w:val="004906D6"/>
    <w:rsid w:val="00491A1F"/>
    <w:rsid w:val="00496EB9"/>
    <w:rsid w:val="004970F1"/>
    <w:rsid w:val="004A0905"/>
    <w:rsid w:val="004A2131"/>
    <w:rsid w:val="004A4F54"/>
    <w:rsid w:val="004A71CC"/>
    <w:rsid w:val="004B0C63"/>
    <w:rsid w:val="004B2CC4"/>
    <w:rsid w:val="004B692F"/>
    <w:rsid w:val="004B7117"/>
    <w:rsid w:val="004D0DBA"/>
    <w:rsid w:val="004D1822"/>
    <w:rsid w:val="004D3041"/>
    <w:rsid w:val="004D3E4A"/>
    <w:rsid w:val="004D5009"/>
    <w:rsid w:val="004D612D"/>
    <w:rsid w:val="004D7640"/>
    <w:rsid w:val="004E6C08"/>
    <w:rsid w:val="004E7C1B"/>
    <w:rsid w:val="004F1F91"/>
    <w:rsid w:val="004F379C"/>
    <w:rsid w:val="004F7DE5"/>
    <w:rsid w:val="004F7E4E"/>
    <w:rsid w:val="00500E05"/>
    <w:rsid w:val="00503387"/>
    <w:rsid w:val="00506529"/>
    <w:rsid w:val="005065FF"/>
    <w:rsid w:val="005066FA"/>
    <w:rsid w:val="0050766D"/>
    <w:rsid w:val="005103D0"/>
    <w:rsid w:val="00514F81"/>
    <w:rsid w:val="00515D5D"/>
    <w:rsid w:val="00517006"/>
    <w:rsid w:val="0051793F"/>
    <w:rsid w:val="00521A59"/>
    <w:rsid w:val="00531E55"/>
    <w:rsid w:val="0053663C"/>
    <w:rsid w:val="00536E0D"/>
    <w:rsid w:val="005430D3"/>
    <w:rsid w:val="00543F1C"/>
    <w:rsid w:val="005450B4"/>
    <w:rsid w:val="0055033C"/>
    <w:rsid w:val="00550EF8"/>
    <w:rsid w:val="0055296B"/>
    <w:rsid w:val="0055484C"/>
    <w:rsid w:val="00556D5B"/>
    <w:rsid w:val="00571DFE"/>
    <w:rsid w:val="005720D2"/>
    <w:rsid w:val="005742F4"/>
    <w:rsid w:val="00583313"/>
    <w:rsid w:val="005838F2"/>
    <w:rsid w:val="00590BEB"/>
    <w:rsid w:val="0059285B"/>
    <w:rsid w:val="0059721A"/>
    <w:rsid w:val="005A0C1C"/>
    <w:rsid w:val="005A6B80"/>
    <w:rsid w:val="005B3001"/>
    <w:rsid w:val="005B5827"/>
    <w:rsid w:val="005B750B"/>
    <w:rsid w:val="005B78DF"/>
    <w:rsid w:val="005C05C3"/>
    <w:rsid w:val="005C08D2"/>
    <w:rsid w:val="005C6B9E"/>
    <w:rsid w:val="005D1641"/>
    <w:rsid w:val="005D3612"/>
    <w:rsid w:val="005D521E"/>
    <w:rsid w:val="005D6804"/>
    <w:rsid w:val="005D7E1F"/>
    <w:rsid w:val="005E0046"/>
    <w:rsid w:val="005E1007"/>
    <w:rsid w:val="005E1274"/>
    <w:rsid w:val="005F33A4"/>
    <w:rsid w:val="005F452C"/>
    <w:rsid w:val="005F4D90"/>
    <w:rsid w:val="0060641E"/>
    <w:rsid w:val="00606427"/>
    <w:rsid w:val="00613F70"/>
    <w:rsid w:val="00613FB2"/>
    <w:rsid w:val="0061684A"/>
    <w:rsid w:val="00616D4F"/>
    <w:rsid w:val="00620D20"/>
    <w:rsid w:val="00622DE9"/>
    <w:rsid w:val="006237F5"/>
    <w:rsid w:val="006244A3"/>
    <w:rsid w:val="006245BB"/>
    <w:rsid w:val="006274D0"/>
    <w:rsid w:val="006308D0"/>
    <w:rsid w:val="00632A8D"/>
    <w:rsid w:val="00633A37"/>
    <w:rsid w:val="00633C3C"/>
    <w:rsid w:val="00635FBD"/>
    <w:rsid w:val="00637036"/>
    <w:rsid w:val="00642581"/>
    <w:rsid w:val="0064283F"/>
    <w:rsid w:val="00643A08"/>
    <w:rsid w:val="00643C04"/>
    <w:rsid w:val="00643F74"/>
    <w:rsid w:val="00644611"/>
    <w:rsid w:val="00645D59"/>
    <w:rsid w:val="00647547"/>
    <w:rsid w:val="00647AC3"/>
    <w:rsid w:val="0065186B"/>
    <w:rsid w:val="00652B07"/>
    <w:rsid w:val="00655194"/>
    <w:rsid w:val="00656881"/>
    <w:rsid w:val="00657CE2"/>
    <w:rsid w:val="00660E43"/>
    <w:rsid w:val="00661108"/>
    <w:rsid w:val="0066177A"/>
    <w:rsid w:val="006648E4"/>
    <w:rsid w:val="00665E0B"/>
    <w:rsid w:val="00671E43"/>
    <w:rsid w:val="00672FB9"/>
    <w:rsid w:val="006801E5"/>
    <w:rsid w:val="00685048"/>
    <w:rsid w:val="0069208D"/>
    <w:rsid w:val="006A1189"/>
    <w:rsid w:val="006A26A0"/>
    <w:rsid w:val="006A357D"/>
    <w:rsid w:val="006A79A6"/>
    <w:rsid w:val="006B0073"/>
    <w:rsid w:val="006B334B"/>
    <w:rsid w:val="006B463B"/>
    <w:rsid w:val="006B62FB"/>
    <w:rsid w:val="006B7075"/>
    <w:rsid w:val="006C1675"/>
    <w:rsid w:val="006C516C"/>
    <w:rsid w:val="006D3B18"/>
    <w:rsid w:val="006D49A2"/>
    <w:rsid w:val="006D71DF"/>
    <w:rsid w:val="006E3FE4"/>
    <w:rsid w:val="006E76AC"/>
    <w:rsid w:val="006F07E1"/>
    <w:rsid w:val="006F30EF"/>
    <w:rsid w:val="006F3924"/>
    <w:rsid w:val="006F6A83"/>
    <w:rsid w:val="006F7D75"/>
    <w:rsid w:val="00701DF0"/>
    <w:rsid w:val="0070729D"/>
    <w:rsid w:val="00710B35"/>
    <w:rsid w:val="00711DFE"/>
    <w:rsid w:val="00713040"/>
    <w:rsid w:val="0071345B"/>
    <w:rsid w:val="0071457C"/>
    <w:rsid w:val="00716F46"/>
    <w:rsid w:val="00720104"/>
    <w:rsid w:val="007243B9"/>
    <w:rsid w:val="007249CC"/>
    <w:rsid w:val="0072602D"/>
    <w:rsid w:val="00727803"/>
    <w:rsid w:val="00727EA5"/>
    <w:rsid w:val="00730974"/>
    <w:rsid w:val="00746A21"/>
    <w:rsid w:val="00753DDB"/>
    <w:rsid w:val="007554BC"/>
    <w:rsid w:val="0075752F"/>
    <w:rsid w:val="00764A2C"/>
    <w:rsid w:val="0076636A"/>
    <w:rsid w:val="0077000F"/>
    <w:rsid w:val="007708F5"/>
    <w:rsid w:val="00770D0E"/>
    <w:rsid w:val="00770F56"/>
    <w:rsid w:val="00774950"/>
    <w:rsid w:val="00777F7D"/>
    <w:rsid w:val="00780599"/>
    <w:rsid w:val="0078202A"/>
    <w:rsid w:val="00786EF1"/>
    <w:rsid w:val="007946CB"/>
    <w:rsid w:val="00797E1F"/>
    <w:rsid w:val="007A47E4"/>
    <w:rsid w:val="007A65B4"/>
    <w:rsid w:val="007B391C"/>
    <w:rsid w:val="007B4169"/>
    <w:rsid w:val="007B4F2A"/>
    <w:rsid w:val="007B535B"/>
    <w:rsid w:val="007C2965"/>
    <w:rsid w:val="007C35EA"/>
    <w:rsid w:val="007C74B1"/>
    <w:rsid w:val="007C7AC3"/>
    <w:rsid w:val="007D271B"/>
    <w:rsid w:val="007D3EBF"/>
    <w:rsid w:val="007E0060"/>
    <w:rsid w:val="007E5442"/>
    <w:rsid w:val="007E58C3"/>
    <w:rsid w:val="007E6CF1"/>
    <w:rsid w:val="007F0A0F"/>
    <w:rsid w:val="007F1963"/>
    <w:rsid w:val="007F3181"/>
    <w:rsid w:val="00800345"/>
    <w:rsid w:val="00802A29"/>
    <w:rsid w:val="008039C6"/>
    <w:rsid w:val="00803A67"/>
    <w:rsid w:val="00807087"/>
    <w:rsid w:val="008071B6"/>
    <w:rsid w:val="00807FB5"/>
    <w:rsid w:val="00811AC6"/>
    <w:rsid w:val="00814166"/>
    <w:rsid w:val="00815D80"/>
    <w:rsid w:val="00817231"/>
    <w:rsid w:val="008207F4"/>
    <w:rsid w:val="00823D95"/>
    <w:rsid w:val="00824C70"/>
    <w:rsid w:val="00827449"/>
    <w:rsid w:val="00827965"/>
    <w:rsid w:val="00827BEA"/>
    <w:rsid w:val="00832C38"/>
    <w:rsid w:val="008403BE"/>
    <w:rsid w:val="00840630"/>
    <w:rsid w:val="0084274F"/>
    <w:rsid w:val="008428BF"/>
    <w:rsid w:val="00845BF7"/>
    <w:rsid w:val="00850F61"/>
    <w:rsid w:val="008637A6"/>
    <w:rsid w:val="00866551"/>
    <w:rsid w:val="0087040F"/>
    <w:rsid w:val="0087098C"/>
    <w:rsid w:val="008736BB"/>
    <w:rsid w:val="00873DB1"/>
    <w:rsid w:val="0087465E"/>
    <w:rsid w:val="0087696F"/>
    <w:rsid w:val="00876FE0"/>
    <w:rsid w:val="00877F99"/>
    <w:rsid w:val="00881925"/>
    <w:rsid w:val="00886004"/>
    <w:rsid w:val="00886A8D"/>
    <w:rsid w:val="00890FEF"/>
    <w:rsid w:val="00892E8B"/>
    <w:rsid w:val="008933BD"/>
    <w:rsid w:val="00895EE3"/>
    <w:rsid w:val="008A2C32"/>
    <w:rsid w:val="008A371E"/>
    <w:rsid w:val="008A4D59"/>
    <w:rsid w:val="008A5145"/>
    <w:rsid w:val="008A7854"/>
    <w:rsid w:val="008B0321"/>
    <w:rsid w:val="008B1EE9"/>
    <w:rsid w:val="008B22F2"/>
    <w:rsid w:val="008B2A26"/>
    <w:rsid w:val="008B4B90"/>
    <w:rsid w:val="008B5DDA"/>
    <w:rsid w:val="008B6421"/>
    <w:rsid w:val="008C0092"/>
    <w:rsid w:val="008C2383"/>
    <w:rsid w:val="008C3413"/>
    <w:rsid w:val="008C4282"/>
    <w:rsid w:val="008C6633"/>
    <w:rsid w:val="008C6C66"/>
    <w:rsid w:val="008E180C"/>
    <w:rsid w:val="008E527A"/>
    <w:rsid w:val="008F05B4"/>
    <w:rsid w:val="008F1FA2"/>
    <w:rsid w:val="00902182"/>
    <w:rsid w:val="00902897"/>
    <w:rsid w:val="00903161"/>
    <w:rsid w:val="0090601E"/>
    <w:rsid w:val="0090716E"/>
    <w:rsid w:val="0090740E"/>
    <w:rsid w:val="00907A8D"/>
    <w:rsid w:val="00911438"/>
    <w:rsid w:val="00912825"/>
    <w:rsid w:val="009152A5"/>
    <w:rsid w:val="009158B5"/>
    <w:rsid w:val="00916883"/>
    <w:rsid w:val="0091719C"/>
    <w:rsid w:val="00921C93"/>
    <w:rsid w:val="00923F6E"/>
    <w:rsid w:val="00932DBD"/>
    <w:rsid w:val="009449D5"/>
    <w:rsid w:val="0094507A"/>
    <w:rsid w:val="00945FCF"/>
    <w:rsid w:val="00950DF3"/>
    <w:rsid w:val="009529F9"/>
    <w:rsid w:val="009539DD"/>
    <w:rsid w:val="009558C4"/>
    <w:rsid w:val="0096023A"/>
    <w:rsid w:val="00964FA6"/>
    <w:rsid w:val="00966CF1"/>
    <w:rsid w:val="00976BD7"/>
    <w:rsid w:val="0097742F"/>
    <w:rsid w:val="00977F82"/>
    <w:rsid w:val="0098027C"/>
    <w:rsid w:val="00991820"/>
    <w:rsid w:val="009941F9"/>
    <w:rsid w:val="00994916"/>
    <w:rsid w:val="009951C1"/>
    <w:rsid w:val="00996AAE"/>
    <w:rsid w:val="009A0093"/>
    <w:rsid w:val="009A1A0D"/>
    <w:rsid w:val="009A348E"/>
    <w:rsid w:val="009A47F5"/>
    <w:rsid w:val="009A4ED6"/>
    <w:rsid w:val="009B17FB"/>
    <w:rsid w:val="009B475D"/>
    <w:rsid w:val="009B63FD"/>
    <w:rsid w:val="009B6763"/>
    <w:rsid w:val="009C0C96"/>
    <w:rsid w:val="009C242D"/>
    <w:rsid w:val="009D1084"/>
    <w:rsid w:val="009D5E30"/>
    <w:rsid w:val="009D67B8"/>
    <w:rsid w:val="009E106C"/>
    <w:rsid w:val="009E12EA"/>
    <w:rsid w:val="009E525A"/>
    <w:rsid w:val="009E5E44"/>
    <w:rsid w:val="009E6A7C"/>
    <w:rsid w:val="009F445D"/>
    <w:rsid w:val="009F4C52"/>
    <w:rsid w:val="00A01D26"/>
    <w:rsid w:val="00A02602"/>
    <w:rsid w:val="00A05BE6"/>
    <w:rsid w:val="00A176BC"/>
    <w:rsid w:val="00A176F7"/>
    <w:rsid w:val="00A1793D"/>
    <w:rsid w:val="00A23984"/>
    <w:rsid w:val="00A2690C"/>
    <w:rsid w:val="00A313A0"/>
    <w:rsid w:val="00A327B2"/>
    <w:rsid w:val="00A33704"/>
    <w:rsid w:val="00A40CEA"/>
    <w:rsid w:val="00A432A5"/>
    <w:rsid w:val="00A43A6D"/>
    <w:rsid w:val="00A45F43"/>
    <w:rsid w:val="00A4625C"/>
    <w:rsid w:val="00A52590"/>
    <w:rsid w:val="00A53B2D"/>
    <w:rsid w:val="00A5485D"/>
    <w:rsid w:val="00A56146"/>
    <w:rsid w:val="00A57C26"/>
    <w:rsid w:val="00A6481C"/>
    <w:rsid w:val="00A65C20"/>
    <w:rsid w:val="00A71E4C"/>
    <w:rsid w:val="00A759FE"/>
    <w:rsid w:val="00A80A94"/>
    <w:rsid w:val="00A829E0"/>
    <w:rsid w:val="00A846F5"/>
    <w:rsid w:val="00A8764F"/>
    <w:rsid w:val="00A9237B"/>
    <w:rsid w:val="00A9313C"/>
    <w:rsid w:val="00AA49C8"/>
    <w:rsid w:val="00AA562F"/>
    <w:rsid w:val="00AB4C7A"/>
    <w:rsid w:val="00AB5DF1"/>
    <w:rsid w:val="00AB7CC0"/>
    <w:rsid w:val="00AC077D"/>
    <w:rsid w:val="00AC232B"/>
    <w:rsid w:val="00AC2355"/>
    <w:rsid w:val="00AC2857"/>
    <w:rsid w:val="00AC6F54"/>
    <w:rsid w:val="00AD077D"/>
    <w:rsid w:val="00AD0877"/>
    <w:rsid w:val="00AD093B"/>
    <w:rsid w:val="00AD1A2A"/>
    <w:rsid w:val="00AD43EF"/>
    <w:rsid w:val="00AD621E"/>
    <w:rsid w:val="00AD78C0"/>
    <w:rsid w:val="00AD7DD5"/>
    <w:rsid w:val="00AE02AC"/>
    <w:rsid w:val="00AE2C66"/>
    <w:rsid w:val="00AE3069"/>
    <w:rsid w:val="00AE68D2"/>
    <w:rsid w:val="00AF0D92"/>
    <w:rsid w:val="00AF24B7"/>
    <w:rsid w:val="00AF41ED"/>
    <w:rsid w:val="00AF7230"/>
    <w:rsid w:val="00AF76EC"/>
    <w:rsid w:val="00B00EC6"/>
    <w:rsid w:val="00B01064"/>
    <w:rsid w:val="00B02B1C"/>
    <w:rsid w:val="00B03FB0"/>
    <w:rsid w:val="00B04709"/>
    <w:rsid w:val="00B056A0"/>
    <w:rsid w:val="00B079C1"/>
    <w:rsid w:val="00B202D8"/>
    <w:rsid w:val="00B21D64"/>
    <w:rsid w:val="00B2291E"/>
    <w:rsid w:val="00B23335"/>
    <w:rsid w:val="00B27644"/>
    <w:rsid w:val="00B31B82"/>
    <w:rsid w:val="00B4328A"/>
    <w:rsid w:val="00B43A0D"/>
    <w:rsid w:val="00B46070"/>
    <w:rsid w:val="00B47692"/>
    <w:rsid w:val="00B50D76"/>
    <w:rsid w:val="00B51D13"/>
    <w:rsid w:val="00B53E4C"/>
    <w:rsid w:val="00B566D1"/>
    <w:rsid w:val="00B630F0"/>
    <w:rsid w:val="00B632A4"/>
    <w:rsid w:val="00B63535"/>
    <w:rsid w:val="00B6424E"/>
    <w:rsid w:val="00B70999"/>
    <w:rsid w:val="00B7459F"/>
    <w:rsid w:val="00B84030"/>
    <w:rsid w:val="00B875B4"/>
    <w:rsid w:val="00BA2BBF"/>
    <w:rsid w:val="00BA3112"/>
    <w:rsid w:val="00BA3E93"/>
    <w:rsid w:val="00BB006B"/>
    <w:rsid w:val="00BB0A74"/>
    <w:rsid w:val="00BB122D"/>
    <w:rsid w:val="00BB12EF"/>
    <w:rsid w:val="00BC1B8B"/>
    <w:rsid w:val="00BC3457"/>
    <w:rsid w:val="00BC3A7C"/>
    <w:rsid w:val="00BC43E0"/>
    <w:rsid w:val="00BC5D87"/>
    <w:rsid w:val="00BC65E4"/>
    <w:rsid w:val="00BC7B3F"/>
    <w:rsid w:val="00BD6536"/>
    <w:rsid w:val="00BD7CD7"/>
    <w:rsid w:val="00BE3982"/>
    <w:rsid w:val="00BE442C"/>
    <w:rsid w:val="00BE6860"/>
    <w:rsid w:val="00BE75D2"/>
    <w:rsid w:val="00BF03A0"/>
    <w:rsid w:val="00BF03CC"/>
    <w:rsid w:val="00BF0886"/>
    <w:rsid w:val="00BF19CA"/>
    <w:rsid w:val="00BF1F42"/>
    <w:rsid w:val="00BF4251"/>
    <w:rsid w:val="00BF58E5"/>
    <w:rsid w:val="00BF73C6"/>
    <w:rsid w:val="00BF7869"/>
    <w:rsid w:val="00C021FD"/>
    <w:rsid w:val="00C0310F"/>
    <w:rsid w:val="00C06C76"/>
    <w:rsid w:val="00C12033"/>
    <w:rsid w:val="00C1356D"/>
    <w:rsid w:val="00C17940"/>
    <w:rsid w:val="00C2479C"/>
    <w:rsid w:val="00C24BC1"/>
    <w:rsid w:val="00C26EAE"/>
    <w:rsid w:val="00C30349"/>
    <w:rsid w:val="00C33AAB"/>
    <w:rsid w:val="00C3471C"/>
    <w:rsid w:val="00C42113"/>
    <w:rsid w:val="00C45901"/>
    <w:rsid w:val="00C51F75"/>
    <w:rsid w:val="00C55023"/>
    <w:rsid w:val="00C578AF"/>
    <w:rsid w:val="00C57DFA"/>
    <w:rsid w:val="00C62DF1"/>
    <w:rsid w:val="00C65929"/>
    <w:rsid w:val="00C664E3"/>
    <w:rsid w:val="00C66841"/>
    <w:rsid w:val="00C66E7B"/>
    <w:rsid w:val="00C71908"/>
    <w:rsid w:val="00C81B4E"/>
    <w:rsid w:val="00C8267A"/>
    <w:rsid w:val="00C8356C"/>
    <w:rsid w:val="00C83E5A"/>
    <w:rsid w:val="00C84B3C"/>
    <w:rsid w:val="00C85524"/>
    <w:rsid w:val="00C87271"/>
    <w:rsid w:val="00C87A32"/>
    <w:rsid w:val="00C94DF7"/>
    <w:rsid w:val="00C95F41"/>
    <w:rsid w:val="00C96E8F"/>
    <w:rsid w:val="00CA16AF"/>
    <w:rsid w:val="00CA28EE"/>
    <w:rsid w:val="00CA38D1"/>
    <w:rsid w:val="00CA3F2D"/>
    <w:rsid w:val="00CA44F4"/>
    <w:rsid w:val="00CA742A"/>
    <w:rsid w:val="00CB2C21"/>
    <w:rsid w:val="00CB5699"/>
    <w:rsid w:val="00CC1021"/>
    <w:rsid w:val="00CC1BC7"/>
    <w:rsid w:val="00CC62FF"/>
    <w:rsid w:val="00CC6E99"/>
    <w:rsid w:val="00CC7B0B"/>
    <w:rsid w:val="00CD4EB1"/>
    <w:rsid w:val="00CD58C5"/>
    <w:rsid w:val="00CD6BB0"/>
    <w:rsid w:val="00CE09AD"/>
    <w:rsid w:val="00CE0B0F"/>
    <w:rsid w:val="00CE338B"/>
    <w:rsid w:val="00CE4082"/>
    <w:rsid w:val="00CE73E4"/>
    <w:rsid w:val="00CF257E"/>
    <w:rsid w:val="00CF2A9B"/>
    <w:rsid w:val="00CF35CB"/>
    <w:rsid w:val="00CF3820"/>
    <w:rsid w:val="00CF5A92"/>
    <w:rsid w:val="00D02C60"/>
    <w:rsid w:val="00D1203A"/>
    <w:rsid w:val="00D12E1C"/>
    <w:rsid w:val="00D1767B"/>
    <w:rsid w:val="00D236A0"/>
    <w:rsid w:val="00D24F0F"/>
    <w:rsid w:val="00D26ED4"/>
    <w:rsid w:val="00D27115"/>
    <w:rsid w:val="00D3188B"/>
    <w:rsid w:val="00D364C0"/>
    <w:rsid w:val="00D36F89"/>
    <w:rsid w:val="00D372AB"/>
    <w:rsid w:val="00D4021D"/>
    <w:rsid w:val="00D4095E"/>
    <w:rsid w:val="00D41B7F"/>
    <w:rsid w:val="00D420FF"/>
    <w:rsid w:val="00D43064"/>
    <w:rsid w:val="00D4442D"/>
    <w:rsid w:val="00D4689B"/>
    <w:rsid w:val="00D504B9"/>
    <w:rsid w:val="00D54268"/>
    <w:rsid w:val="00D561DE"/>
    <w:rsid w:val="00D5759C"/>
    <w:rsid w:val="00D630AF"/>
    <w:rsid w:val="00D64C7B"/>
    <w:rsid w:val="00D64F80"/>
    <w:rsid w:val="00D64FF1"/>
    <w:rsid w:val="00D711F8"/>
    <w:rsid w:val="00D71FE1"/>
    <w:rsid w:val="00D7331F"/>
    <w:rsid w:val="00D7349E"/>
    <w:rsid w:val="00D8096A"/>
    <w:rsid w:val="00D80A4C"/>
    <w:rsid w:val="00D81A32"/>
    <w:rsid w:val="00D94E82"/>
    <w:rsid w:val="00D95FB0"/>
    <w:rsid w:val="00D96036"/>
    <w:rsid w:val="00DA2996"/>
    <w:rsid w:val="00DA7FB4"/>
    <w:rsid w:val="00DB37CC"/>
    <w:rsid w:val="00DC0C66"/>
    <w:rsid w:val="00DD0877"/>
    <w:rsid w:val="00DD4553"/>
    <w:rsid w:val="00DE021B"/>
    <w:rsid w:val="00DE035F"/>
    <w:rsid w:val="00DE1518"/>
    <w:rsid w:val="00DE1622"/>
    <w:rsid w:val="00DE25D6"/>
    <w:rsid w:val="00DE371B"/>
    <w:rsid w:val="00DE4274"/>
    <w:rsid w:val="00DE657D"/>
    <w:rsid w:val="00DF3AAC"/>
    <w:rsid w:val="00DF75F0"/>
    <w:rsid w:val="00DF7808"/>
    <w:rsid w:val="00E167E5"/>
    <w:rsid w:val="00E17C31"/>
    <w:rsid w:val="00E205D3"/>
    <w:rsid w:val="00E22975"/>
    <w:rsid w:val="00E25C09"/>
    <w:rsid w:val="00E31874"/>
    <w:rsid w:val="00E33AA6"/>
    <w:rsid w:val="00E35DC4"/>
    <w:rsid w:val="00E36780"/>
    <w:rsid w:val="00E36D43"/>
    <w:rsid w:val="00E40EFA"/>
    <w:rsid w:val="00E42733"/>
    <w:rsid w:val="00E44EA1"/>
    <w:rsid w:val="00E46254"/>
    <w:rsid w:val="00E50E90"/>
    <w:rsid w:val="00E51D94"/>
    <w:rsid w:val="00E52F32"/>
    <w:rsid w:val="00E53726"/>
    <w:rsid w:val="00E560E1"/>
    <w:rsid w:val="00E6051E"/>
    <w:rsid w:val="00E61A85"/>
    <w:rsid w:val="00E6228E"/>
    <w:rsid w:val="00E64BE9"/>
    <w:rsid w:val="00E679F9"/>
    <w:rsid w:val="00E70B67"/>
    <w:rsid w:val="00E712BB"/>
    <w:rsid w:val="00E71395"/>
    <w:rsid w:val="00E7198F"/>
    <w:rsid w:val="00E7665D"/>
    <w:rsid w:val="00E85400"/>
    <w:rsid w:val="00E96F82"/>
    <w:rsid w:val="00E975C6"/>
    <w:rsid w:val="00EA3201"/>
    <w:rsid w:val="00EA58CC"/>
    <w:rsid w:val="00EB6126"/>
    <w:rsid w:val="00EC075C"/>
    <w:rsid w:val="00EC132E"/>
    <w:rsid w:val="00EC20DB"/>
    <w:rsid w:val="00EC3D0F"/>
    <w:rsid w:val="00ED3CA1"/>
    <w:rsid w:val="00ED6A00"/>
    <w:rsid w:val="00ED7E27"/>
    <w:rsid w:val="00EE18C4"/>
    <w:rsid w:val="00EE6DCC"/>
    <w:rsid w:val="00EF16CC"/>
    <w:rsid w:val="00EF43B8"/>
    <w:rsid w:val="00EF4BE9"/>
    <w:rsid w:val="00EF694C"/>
    <w:rsid w:val="00EF6A91"/>
    <w:rsid w:val="00F018CE"/>
    <w:rsid w:val="00F028BD"/>
    <w:rsid w:val="00F037ED"/>
    <w:rsid w:val="00F04FCE"/>
    <w:rsid w:val="00F0550C"/>
    <w:rsid w:val="00F21D4A"/>
    <w:rsid w:val="00F23A0B"/>
    <w:rsid w:val="00F2593C"/>
    <w:rsid w:val="00F26C9E"/>
    <w:rsid w:val="00F27026"/>
    <w:rsid w:val="00F27670"/>
    <w:rsid w:val="00F30586"/>
    <w:rsid w:val="00F311EF"/>
    <w:rsid w:val="00F31DBD"/>
    <w:rsid w:val="00F403E3"/>
    <w:rsid w:val="00F42911"/>
    <w:rsid w:val="00F42EE5"/>
    <w:rsid w:val="00F42F32"/>
    <w:rsid w:val="00F438E8"/>
    <w:rsid w:val="00F468DA"/>
    <w:rsid w:val="00F5051A"/>
    <w:rsid w:val="00F5517C"/>
    <w:rsid w:val="00F55807"/>
    <w:rsid w:val="00F5705E"/>
    <w:rsid w:val="00F60216"/>
    <w:rsid w:val="00F60382"/>
    <w:rsid w:val="00F64262"/>
    <w:rsid w:val="00F650F1"/>
    <w:rsid w:val="00F6646A"/>
    <w:rsid w:val="00F71EB0"/>
    <w:rsid w:val="00F72096"/>
    <w:rsid w:val="00F72562"/>
    <w:rsid w:val="00F73745"/>
    <w:rsid w:val="00F741D8"/>
    <w:rsid w:val="00F75A63"/>
    <w:rsid w:val="00F77CB2"/>
    <w:rsid w:val="00F814B6"/>
    <w:rsid w:val="00F815AB"/>
    <w:rsid w:val="00F85B92"/>
    <w:rsid w:val="00FA5768"/>
    <w:rsid w:val="00FA767D"/>
    <w:rsid w:val="00FB0144"/>
    <w:rsid w:val="00FB0A63"/>
    <w:rsid w:val="00FB0DCF"/>
    <w:rsid w:val="00FC0ED2"/>
    <w:rsid w:val="00FC47F2"/>
    <w:rsid w:val="00FC4F61"/>
    <w:rsid w:val="00FC5442"/>
    <w:rsid w:val="00FD1650"/>
    <w:rsid w:val="00FD4AD5"/>
    <w:rsid w:val="00FE38E6"/>
    <w:rsid w:val="00FE52D6"/>
    <w:rsid w:val="00FE580B"/>
    <w:rsid w:val="00FE5877"/>
    <w:rsid w:val="00FF05A2"/>
    <w:rsid w:val="00FF3D37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5B218"/>
  <w15:chartTrackingRefBased/>
  <w15:docId w15:val="{0C059159-C28E-42D4-A792-3BAE56FC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3C"/>
    <w:pPr>
      <w:spacing w:after="100" w:afterAutospacing="1" w:line="240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55033C"/>
    <w:pPr>
      <w:keepNext/>
      <w:keepLines/>
      <w:spacing w:before="360" w:after="80" w:afterAutospacing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5033C"/>
    <w:pPr>
      <w:keepNext/>
      <w:keepLines/>
      <w:spacing w:before="160" w:after="80" w:afterAutospacing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033C"/>
    <w:pPr>
      <w:keepNext/>
      <w:keepLines/>
      <w:spacing w:before="160" w:after="80" w:afterAutospacing="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5033C"/>
    <w:pPr>
      <w:keepNext/>
      <w:keepLines/>
      <w:spacing w:before="80" w:after="40" w:afterAutospacing="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5033C"/>
    <w:pPr>
      <w:keepNext/>
      <w:keepLines/>
      <w:spacing w:before="80" w:after="40" w:afterAutospacing="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5033C"/>
    <w:pPr>
      <w:keepNext/>
      <w:keepLines/>
      <w:spacing w:before="40" w:after="0" w:afterAutospacing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033C"/>
    <w:pPr>
      <w:keepNext/>
      <w:keepLines/>
      <w:spacing w:before="40" w:after="0" w:afterAutospacing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5033C"/>
    <w:pPr>
      <w:keepNext/>
      <w:keepLines/>
      <w:spacing w:after="0" w:afterAutospacing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5033C"/>
    <w:pPr>
      <w:keepNext/>
      <w:keepLines/>
      <w:spacing w:after="0" w:afterAutospacing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D612D"/>
    <w:pPr>
      <w:spacing w:after="0" w:line="240" w:lineRule="auto"/>
    </w:pPr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550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50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0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5033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5033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5033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033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5033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5033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5033C"/>
    <w:pPr>
      <w:spacing w:after="80" w:afterAutospacing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550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033C"/>
    <w:pPr>
      <w:numPr>
        <w:ilvl w:val="1"/>
      </w:numPr>
      <w:spacing w:after="160" w:afterAutospacing="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550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5033C"/>
    <w:pPr>
      <w:spacing w:before="160" w:after="160" w:afterAutospacing="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55033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5033C"/>
    <w:pPr>
      <w:spacing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55033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50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afterAutospacing="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5033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5033C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55033C"/>
    <w:pPr>
      <w:tabs>
        <w:tab w:val="center" w:pos="4536"/>
        <w:tab w:val="right" w:pos="9072"/>
      </w:tabs>
      <w:spacing w:after="0" w:afterAutospacing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55033C"/>
  </w:style>
  <w:style w:type="paragraph" w:styleId="Podnoje">
    <w:name w:val="footer"/>
    <w:basedOn w:val="Normal"/>
    <w:link w:val="PodnojeChar"/>
    <w:uiPriority w:val="99"/>
    <w:unhideWhenUsed/>
    <w:rsid w:val="0055033C"/>
    <w:pPr>
      <w:tabs>
        <w:tab w:val="center" w:pos="4536"/>
        <w:tab w:val="right" w:pos="9072"/>
      </w:tabs>
      <w:spacing w:after="0" w:afterAutospacing="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55033C"/>
  </w:style>
  <w:style w:type="paragraph" w:styleId="StandardWeb">
    <w:name w:val="Normal (Web)"/>
    <w:basedOn w:val="Normal"/>
    <w:uiPriority w:val="99"/>
    <w:unhideWhenUsed/>
    <w:rsid w:val="0055033C"/>
    <w:pPr>
      <w:spacing w:after="0" w:afterAutospacing="0"/>
    </w:pPr>
    <w:rPr>
      <w:rFonts w:eastAsia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5033C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5033C"/>
    <w:rPr>
      <w:color w:val="467886" w:themeColor="hyperlink"/>
      <w:u w:val="single"/>
    </w:rPr>
  </w:style>
  <w:style w:type="character" w:customStyle="1" w:styleId="BezproredaChar">
    <w:name w:val="Bez proreda Char"/>
    <w:link w:val="Bezproreda"/>
    <w:uiPriority w:val="1"/>
    <w:rsid w:val="0055033C"/>
    <w:rPr>
      <w:rFonts w:ascii="Calibri" w:hAnsi="Calibri"/>
    </w:rPr>
  </w:style>
  <w:style w:type="character" w:styleId="SlijeenaHiperveza">
    <w:name w:val="FollowedHyperlink"/>
    <w:basedOn w:val="Zadanifontodlomka"/>
    <w:uiPriority w:val="99"/>
    <w:semiHidden/>
    <w:unhideWhenUsed/>
    <w:rsid w:val="0055033C"/>
    <w:rPr>
      <w:color w:val="96607D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C4F61"/>
    <w:rPr>
      <w:color w:val="605E5C"/>
      <w:shd w:val="clear" w:color="auto" w:fill="E1DFDD"/>
    </w:rPr>
  </w:style>
  <w:style w:type="character" w:customStyle="1" w:styleId="white-space-pre">
    <w:name w:val="white-space-pre"/>
    <w:basedOn w:val="Zadanifontodlomka"/>
    <w:rsid w:val="00FC4F61"/>
  </w:style>
  <w:style w:type="character" w:styleId="Naglaeno">
    <w:name w:val="Strong"/>
    <w:basedOn w:val="Zadanifontodlomka"/>
    <w:uiPriority w:val="22"/>
    <w:qFormat/>
    <w:rsid w:val="003C459D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F055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alfa.com/muup/preuzimanja/ulicni-kontrolor.pdf" TargetMode="External"/><Relationship Id="rId18" Type="http://schemas.openxmlformats.org/officeDocument/2006/relationships/hyperlink" Target="https://www.portalalfa.com/mup/preuzimanja/sazeci-mui-principa.pdf" TargetMode="External"/><Relationship Id="rId26" Type="http://schemas.openxmlformats.org/officeDocument/2006/relationships/hyperlink" Target="https://www.linkedin.com/newsletters/key-competencies-for-success-7245820529629138944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murp.portalalfa.com/preuzimanja/atributi-murp-model-univerzalno-rjesavanje-problema.pdf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murp.portalalfa.com/preuzimanja/moguca-podrucja-upravljanja-problemima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ortalalfa.com/muup/preuzimanja/plan-ucenja.docx" TargetMode="External"/><Relationship Id="rId20" Type="http://schemas.openxmlformats.org/officeDocument/2006/relationships/hyperlink" Target="https://murp.portalalfa.com/preuzimanja/pojmovnik-murp-model-univerzalno-rjesavanje-problema.pdf" TargetMode="External"/><Relationship Id="rId29" Type="http://schemas.openxmlformats.org/officeDocument/2006/relationships/hyperlink" Target="http://www.linkedin.com/in/milangrkovi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rp.portalalfa.com/preuzimanja/nacini-utvrdjivanja-kcu.pdf" TargetMode="External"/><Relationship Id="rId24" Type="http://schemas.openxmlformats.org/officeDocument/2006/relationships/hyperlink" Target="https://www.linkedin.com/groups/9523061/" TargetMode="External"/><Relationship Id="rId32" Type="http://schemas.openxmlformats.org/officeDocument/2006/relationships/hyperlink" Target="http://www.portalalfa.com/" TargetMode="External"/><Relationship Id="rId37" Type="http://schemas.openxmlformats.org/officeDocument/2006/relationships/hyperlink" Target="https://gogetfunding.com/publishing-a-book-become-an-expert-in-problem-solving/?lang=hr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portalalfa.com/muup/preuzimanja/ulicni-kontrolor.pdf" TargetMode="External"/><Relationship Id="rId23" Type="http://schemas.openxmlformats.org/officeDocument/2006/relationships/hyperlink" Target="https://murp.portalalfa.com/preuzimanja/je-li-murp-model-univerzalno-rjesavanje-problema-najbolji-nacin-za-upravljanje-problemima.pdf" TargetMode="External"/><Relationship Id="rId28" Type="http://schemas.openxmlformats.org/officeDocument/2006/relationships/hyperlink" Target="mailto:alfa@portalalfa.com" TargetMode="External"/><Relationship Id="rId36" Type="http://schemas.openxmlformats.org/officeDocument/2006/relationships/hyperlink" Target="https://paypal.me/mui2007" TargetMode="External"/><Relationship Id="rId10" Type="http://schemas.openxmlformats.org/officeDocument/2006/relationships/hyperlink" Target="mailto:alfa@portalalfa.com" TargetMode="External"/><Relationship Id="rId19" Type="http://schemas.openxmlformats.org/officeDocument/2006/relationships/hyperlink" Target="https://murp.portalalfa.com/preuzimanja/osnove-murp-model-univerzalno-rjesavanje-problema.pdf" TargetMode="External"/><Relationship Id="rId31" Type="http://schemas.openxmlformats.org/officeDocument/2006/relationships/hyperlink" Target="http://www.facebook.com/mgrko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rp.portalalfa.com/preuzimanja/inventura-negativnih-stanja-primjeri.pdf" TargetMode="External"/><Relationship Id="rId14" Type="http://schemas.openxmlformats.org/officeDocument/2006/relationships/hyperlink" Target="https://www.portalalfa.com/muup/preuzimanja/alat-osnovna-pitanja-predlozak.docx" TargetMode="External"/><Relationship Id="rId22" Type="http://schemas.openxmlformats.org/officeDocument/2006/relationships/hyperlink" Target="https://murp.portalalfa.com/preuzimanja/ocekivani-rezultati-primjene-murp-model-univerzalno-rjesavanje-problema.pdf" TargetMode="External"/><Relationship Id="rId27" Type="http://schemas.openxmlformats.org/officeDocument/2006/relationships/hyperlink" Target="https://mue2007.wordpress.com/" TargetMode="External"/><Relationship Id="rId30" Type="http://schemas.openxmlformats.org/officeDocument/2006/relationships/hyperlink" Target="http://www.twitter.com/milangrkovic" TargetMode="External"/><Relationship Id="rId35" Type="http://schemas.openxmlformats.org/officeDocument/2006/relationships/image" Target="media/image3.jpg"/><Relationship Id="rId8" Type="http://schemas.openxmlformats.org/officeDocument/2006/relationships/hyperlink" Target="https://murp.portalalfa.com/preuzimanja/alat-negativna-stanja-tekst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urp.portalalfa.com/preuzimanja/posljedice-nerjesavanja-problema.pdf" TargetMode="External"/><Relationship Id="rId17" Type="http://schemas.openxmlformats.org/officeDocument/2006/relationships/hyperlink" Target="https://murp.portalalfa.com/preuzimanja/upravljanje-kompetencijama.pdf" TargetMode="External"/><Relationship Id="rId25" Type="http://schemas.openxmlformats.org/officeDocument/2006/relationships/hyperlink" Target="https://murp.portalalfa.com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www.portalalfa.com/mui-knjige/preuzimanja/3-mui-knjiga-za-uspjeh-milan-grkov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5AAE3653-CEC1-43A3-897D-1418D6481D3F}">
  <we:reference id="wa104381335" version="1.0.0.1" store="hr-HR" storeType="OMEX"/>
  <we:alternateReferences>
    <we:reference id="WA104381335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2B074E6-FACA-4545-8753-85ABC7A1D562}">
  <we:reference id="wa104379997" version="3.0.0.0" store="hr-HR" storeType="OMEX"/>
  <we:alternateReferences>
    <we:reference id="WA104379997" version="3.0.0.0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2A73955-AF9F-4D3E-BB00-7EAB108890A6}">
  <we:reference id="wa104381411" version="2.4.5.0" store="hr-HR" storeType="OMEX"/>
  <we:alternateReferences>
    <we:reference id="WA104381411" version="2.4.5.0" store="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7D4B0D4-8D5A-4228-B435-B38311495990}">
  <we:reference id="wa200000113" version="1.0.0.0" store="hr-H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7272-5E03-498E-A464-E910389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4</Pages>
  <Words>13319</Words>
  <Characters>79521</Characters>
  <Application>Microsoft Office Word</Application>
  <DocSecurity>0</DocSecurity>
  <Lines>3313</Lines>
  <Paragraphs>13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ković</dc:creator>
  <cp:keywords/>
  <dc:description/>
  <cp:lastModifiedBy>Milan Grković</cp:lastModifiedBy>
  <cp:revision>35</cp:revision>
  <dcterms:created xsi:type="dcterms:W3CDTF">2025-11-10T21:44:00Z</dcterms:created>
  <dcterms:modified xsi:type="dcterms:W3CDTF">2025-1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ecbd6-2b60-43cb-ba24-d4d71fd23bd1</vt:lpwstr>
  </property>
</Properties>
</file>